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C1F" w:rsidRPr="00CF3CFF" w:rsidRDefault="000F0C1F" w:rsidP="006C19F8">
      <w:pPr>
        <w:pStyle w:val="ACHUONG"/>
        <w:tabs>
          <w:tab w:val="left" w:pos="1418"/>
        </w:tabs>
        <w:spacing w:before="0"/>
        <w:rPr>
          <w:lang w:val="ve-ZA"/>
        </w:rPr>
      </w:pPr>
      <w:bookmarkStart w:id="0" w:name="_Toc107480737"/>
      <w:r w:rsidRPr="00CF3CFF">
        <w:rPr>
          <w:lang w:val="ve-ZA"/>
        </w:rPr>
        <w:t>MỤC LỤC</w:t>
      </w:r>
      <w:bookmarkEnd w:id="0"/>
    </w:p>
    <w:p w:rsidR="00434FCD" w:rsidRPr="00CF3CFF" w:rsidRDefault="000F0C1F">
      <w:pPr>
        <w:pStyle w:val="TOC1"/>
        <w:tabs>
          <w:tab w:val="right" w:leader="dot" w:pos="9848"/>
        </w:tabs>
        <w:rPr>
          <w:rFonts w:asciiTheme="minorHAnsi" w:eastAsiaTheme="minorEastAsia" w:hAnsiTheme="minorHAnsi"/>
          <w:noProof/>
          <w:sz w:val="22"/>
        </w:rPr>
      </w:pPr>
      <w:r w:rsidRPr="00CF3CFF">
        <w:rPr>
          <w:lang w:val="ve-ZA"/>
        </w:rPr>
        <w:fldChar w:fldCharType="begin"/>
      </w:r>
      <w:r w:rsidRPr="00CF3CFF">
        <w:rPr>
          <w:lang w:val="ve-ZA"/>
        </w:rPr>
        <w:instrText xml:space="preserve"> TOC \t "A CHUONG,1,A CAP 1,2,A CAP 2,3,A CAP 3,4" </w:instrText>
      </w:r>
      <w:r w:rsidRPr="00CF3CFF">
        <w:rPr>
          <w:lang w:val="ve-ZA"/>
        </w:rPr>
        <w:fldChar w:fldCharType="separate"/>
      </w:r>
      <w:r w:rsidR="00434FCD" w:rsidRPr="00CF3CFF">
        <w:rPr>
          <w:noProof/>
          <w:lang w:val="ve-ZA"/>
        </w:rPr>
        <w:t>MỤC LỤC</w:t>
      </w:r>
      <w:r w:rsidR="00434FCD" w:rsidRPr="00CF3CFF">
        <w:rPr>
          <w:noProof/>
        </w:rPr>
        <w:tab/>
      </w:r>
      <w:r w:rsidR="00434FCD" w:rsidRPr="00CF3CFF">
        <w:rPr>
          <w:noProof/>
        </w:rPr>
        <w:fldChar w:fldCharType="begin"/>
      </w:r>
      <w:r w:rsidR="00434FCD" w:rsidRPr="00CF3CFF">
        <w:rPr>
          <w:noProof/>
        </w:rPr>
        <w:instrText xml:space="preserve"> PAGEREF _Toc107480737 \h </w:instrText>
      </w:r>
      <w:r w:rsidR="00434FCD" w:rsidRPr="00CF3CFF">
        <w:rPr>
          <w:noProof/>
        </w:rPr>
      </w:r>
      <w:r w:rsidR="00434FCD" w:rsidRPr="00CF3CFF">
        <w:rPr>
          <w:noProof/>
        </w:rPr>
        <w:fldChar w:fldCharType="separate"/>
      </w:r>
      <w:r w:rsidR="00434FCD" w:rsidRPr="00CF3CFF">
        <w:rPr>
          <w:noProof/>
        </w:rPr>
        <w:t>1</w:t>
      </w:r>
      <w:r w:rsidR="00434FCD" w:rsidRPr="00CF3CFF">
        <w:rPr>
          <w:noProof/>
        </w:rPr>
        <w:fldChar w:fldCharType="end"/>
      </w:r>
    </w:p>
    <w:p w:rsidR="00434FCD" w:rsidRPr="00CF3CFF" w:rsidRDefault="00434FCD">
      <w:pPr>
        <w:pStyle w:val="TOC2"/>
        <w:tabs>
          <w:tab w:val="right" w:leader="dot" w:pos="9848"/>
        </w:tabs>
        <w:rPr>
          <w:rFonts w:asciiTheme="minorHAnsi" w:eastAsiaTheme="minorEastAsia" w:hAnsiTheme="minorHAnsi"/>
          <w:noProof/>
          <w:sz w:val="22"/>
        </w:rPr>
      </w:pPr>
      <w:r w:rsidRPr="00CF3CFF">
        <w:rPr>
          <w:noProof/>
        </w:rPr>
        <w:t>I. THÔNG TIN CHUNG VỀ DỰ ÁN ĐẦU TƯ</w:t>
      </w:r>
      <w:r w:rsidRPr="00CF3CFF">
        <w:rPr>
          <w:noProof/>
        </w:rPr>
        <w:tab/>
      </w:r>
      <w:r w:rsidRPr="00CF3CFF">
        <w:rPr>
          <w:noProof/>
        </w:rPr>
        <w:fldChar w:fldCharType="begin"/>
      </w:r>
      <w:r w:rsidRPr="00CF3CFF">
        <w:rPr>
          <w:noProof/>
        </w:rPr>
        <w:instrText xml:space="preserve"> PAGEREF _Toc107480738 \h </w:instrText>
      </w:r>
      <w:r w:rsidRPr="00CF3CFF">
        <w:rPr>
          <w:noProof/>
        </w:rPr>
      </w:r>
      <w:r w:rsidRPr="00CF3CFF">
        <w:rPr>
          <w:noProof/>
        </w:rPr>
        <w:fldChar w:fldCharType="separate"/>
      </w:r>
      <w:r w:rsidRPr="00CF3CFF">
        <w:rPr>
          <w:noProof/>
        </w:rPr>
        <w:t>2</w:t>
      </w:r>
      <w:r w:rsidRPr="00CF3CFF">
        <w:rPr>
          <w:noProof/>
        </w:rPr>
        <w:fldChar w:fldCharType="end"/>
      </w:r>
    </w:p>
    <w:p w:rsidR="00434FCD" w:rsidRPr="00CF3CFF" w:rsidRDefault="00434FCD">
      <w:pPr>
        <w:pStyle w:val="TOC3"/>
        <w:tabs>
          <w:tab w:val="right" w:leader="dot" w:pos="9848"/>
        </w:tabs>
        <w:rPr>
          <w:rFonts w:asciiTheme="minorHAnsi" w:eastAsiaTheme="minorEastAsia" w:hAnsiTheme="minorHAnsi"/>
          <w:noProof/>
          <w:sz w:val="22"/>
        </w:rPr>
      </w:pPr>
      <w:r w:rsidRPr="00CF3CFF">
        <w:rPr>
          <w:noProof/>
        </w:rPr>
        <w:t>1.1. Tên dự án:</w:t>
      </w:r>
      <w:r w:rsidRPr="00CF3CFF">
        <w:rPr>
          <w:noProof/>
        </w:rPr>
        <w:tab/>
      </w:r>
      <w:r w:rsidRPr="00CF3CFF">
        <w:rPr>
          <w:noProof/>
        </w:rPr>
        <w:fldChar w:fldCharType="begin"/>
      </w:r>
      <w:r w:rsidRPr="00CF3CFF">
        <w:rPr>
          <w:noProof/>
        </w:rPr>
        <w:instrText xml:space="preserve"> PAGEREF _Toc107480739 \h </w:instrText>
      </w:r>
      <w:r w:rsidRPr="00CF3CFF">
        <w:rPr>
          <w:noProof/>
        </w:rPr>
      </w:r>
      <w:r w:rsidRPr="00CF3CFF">
        <w:rPr>
          <w:noProof/>
        </w:rPr>
        <w:fldChar w:fldCharType="separate"/>
      </w:r>
      <w:r w:rsidRPr="00CF3CFF">
        <w:rPr>
          <w:noProof/>
        </w:rPr>
        <w:t>2</w:t>
      </w:r>
      <w:r w:rsidRPr="00CF3CFF">
        <w:rPr>
          <w:noProof/>
        </w:rPr>
        <w:fldChar w:fldCharType="end"/>
      </w:r>
    </w:p>
    <w:p w:rsidR="00434FCD" w:rsidRPr="00CF3CFF" w:rsidRDefault="00434FCD">
      <w:pPr>
        <w:pStyle w:val="TOC3"/>
        <w:tabs>
          <w:tab w:val="right" w:leader="dot" w:pos="9848"/>
        </w:tabs>
        <w:rPr>
          <w:rFonts w:asciiTheme="minorHAnsi" w:eastAsiaTheme="minorEastAsia" w:hAnsiTheme="minorHAnsi"/>
          <w:noProof/>
          <w:sz w:val="22"/>
        </w:rPr>
      </w:pPr>
      <w:r w:rsidRPr="00CF3CFF">
        <w:rPr>
          <w:noProof/>
        </w:rPr>
        <w:t>1.2. Chủ dự án.</w:t>
      </w:r>
      <w:r w:rsidRPr="00CF3CFF">
        <w:rPr>
          <w:noProof/>
        </w:rPr>
        <w:tab/>
      </w:r>
      <w:r w:rsidRPr="00CF3CFF">
        <w:rPr>
          <w:noProof/>
        </w:rPr>
        <w:fldChar w:fldCharType="begin"/>
      </w:r>
      <w:r w:rsidRPr="00CF3CFF">
        <w:rPr>
          <w:noProof/>
        </w:rPr>
        <w:instrText xml:space="preserve"> PAGEREF _Toc107480740 \h </w:instrText>
      </w:r>
      <w:r w:rsidRPr="00CF3CFF">
        <w:rPr>
          <w:noProof/>
        </w:rPr>
      </w:r>
      <w:r w:rsidRPr="00CF3CFF">
        <w:rPr>
          <w:noProof/>
        </w:rPr>
        <w:fldChar w:fldCharType="separate"/>
      </w:r>
      <w:r w:rsidRPr="00CF3CFF">
        <w:rPr>
          <w:noProof/>
        </w:rPr>
        <w:t>2</w:t>
      </w:r>
      <w:r w:rsidRPr="00CF3CFF">
        <w:rPr>
          <w:noProof/>
        </w:rPr>
        <w:fldChar w:fldCharType="end"/>
      </w:r>
    </w:p>
    <w:p w:rsidR="00434FCD" w:rsidRPr="00CF3CFF" w:rsidRDefault="00434FCD">
      <w:pPr>
        <w:pStyle w:val="TOC3"/>
        <w:tabs>
          <w:tab w:val="right" w:leader="dot" w:pos="9848"/>
        </w:tabs>
        <w:rPr>
          <w:rFonts w:asciiTheme="minorHAnsi" w:eastAsiaTheme="minorEastAsia" w:hAnsiTheme="minorHAnsi"/>
          <w:noProof/>
          <w:sz w:val="22"/>
        </w:rPr>
      </w:pPr>
      <w:r w:rsidRPr="00CF3CFF">
        <w:rPr>
          <w:noProof/>
        </w:rPr>
        <w:t>1.3. Vị trí thực hiện dự án:</w:t>
      </w:r>
      <w:r w:rsidRPr="00CF3CFF">
        <w:rPr>
          <w:noProof/>
        </w:rPr>
        <w:tab/>
      </w:r>
      <w:r w:rsidRPr="00CF3CFF">
        <w:rPr>
          <w:noProof/>
        </w:rPr>
        <w:fldChar w:fldCharType="begin"/>
      </w:r>
      <w:r w:rsidRPr="00CF3CFF">
        <w:rPr>
          <w:noProof/>
        </w:rPr>
        <w:instrText xml:space="preserve"> PAGEREF _Toc107480741 \h </w:instrText>
      </w:r>
      <w:r w:rsidRPr="00CF3CFF">
        <w:rPr>
          <w:noProof/>
        </w:rPr>
      </w:r>
      <w:r w:rsidRPr="00CF3CFF">
        <w:rPr>
          <w:noProof/>
        </w:rPr>
        <w:fldChar w:fldCharType="separate"/>
      </w:r>
      <w:r w:rsidRPr="00CF3CFF">
        <w:rPr>
          <w:noProof/>
        </w:rPr>
        <w:t>2</w:t>
      </w:r>
      <w:r w:rsidRPr="00CF3CFF">
        <w:rPr>
          <w:noProof/>
        </w:rPr>
        <w:fldChar w:fldCharType="end"/>
      </w:r>
    </w:p>
    <w:p w:rsidR="00434FCD" w:rsidRPr="00CF3CFF" w:rsidRDefault="00434FCD">
      <w:pPr>
        <w:pStyle w:val="TOC3"/>
        <w:tabs>
          <w:tab w:val="right" w:leader="dot" w:pos="9848"/>
        </w:tabs>
        <w:rPr>
          <w:rFonts w:asciiTheme="minorHAnsi" w:eastAsiaTheme="minorEastAsia" w:hAnsiTheme="minorHAnsi"/>
          <w:noProof/>
          <w:sz w:val="22"/>
        </w:rPr>
      </w:pPr>
      <w:r w:rsidRPr="00CF3CFF">
        <w:rPr>
          <w:noProof/>
        </w:rPr>
        <w:t>1.4. Quy mô dự án</w:t>
      </w:r>
      <w:r w:rsidRPr="00CF3CFF">
        <w:rPr>
          <w:noProof/>
        </w:rPr>
        <w:tab/>
      </w:r>
      <w:r w:rsidRPr="00CF3CFF">
        <w:rPr>
          <w:noProof/>
        </w:rPr>
        <w:fldChar w:fldCharType="begin"/>
      </w:r>
      <w:r w:rsidRPr="00CF3CFF">
        <w:rPr>
          <w:noProof/>
        </w:rPr>
        <w:instrText xml:space="preserve"> PAGEREF _Toc107480742 \h </w:instrText>
      </w:r>
      <w:r w:rsidRPr="00CF3CFF">
        <w:rPr>
          <w:noProof/>
        </w:rPr>
      </w:r>
      <w:r w:rsidRPr="00CF3CFF">
        <w:rPr>
          <w:noProof/>
        </w:rPr>
        <w:fldChar w:fldCharType="separate"/>
      </w:r>
      <w:r w:rsidRPr="00CF3CFF">
        <w:rPr>
          <w:noProof/>
        </w:rPr>
        <w:t>2</w:t>
      </w:r>
      <w:r w:rsidRPr="00CF3CFF">
        <w:rPr>
          <w:noProof/>
        </w:rPr>
        <w:fldChar w:fldCharType="end"/>
      </w:r>
    </w:p>
    <w:p w:rsidR="00434FCD" w:rsidRPr="00CF3CFF" w:rsidRDefault="00434FCD">
      <w:pPr>
        <w:pStyle w:val="TOC3"/>
        <w:tabs>
          <w:tab w:val="right" w:leader="dot" w:pos="9848"/>
        </w:tabs>
        <w:rPr>
          <w:rFonts w:asciiTheme="minorHAnsi" w:eastAsiaTheme="minorEastAsia" w:hAnsiTheme="minorHAnsi"/>
          <w:noProof/>
          <w:sz w:val="22"/>
        </w:rPr>
      </w:pPr>
      <w:r w:rsidRPr="00CF3CFF">
        <w:rPr>
          <w:noProof/>
        </w:rPr>
        <w:t>II. TÁC ĐỘNG MÔI TRƯỜNG CỦA DỰ ÁN ĐẦU TƯ</w:t>
      </w:r>
      <w:r w:rsidRPr="00CF3CFF">
        <w:rPr>
          <w:noProof/>
        </w:rPr>
        <w:tab/>
      </w:r>
      <w:r w:rsidRPr="00CF3CFF">
        <w:rPr>
          <w:noProof/>
        </w:rPr>
        <w:fldChar w:fldCharType="begin"/>
      </w:r>
      <w:r w:rsidRPr="00CF3CFF">
        <w:rPr>
          <w:noProof/>
        </w:rPr>
        <w:instrText xml:space="preserve"> PAGEREF _Toc107480743 \h </w:instrText>
      </w:r>
      <w:r w:rsidRPr="00CF3CFF">
        <w:rPr>
          <w:noProof/>
        </w:rPr>
      </w:r>
      <w:r w:rsidRPr="00CF3CFF">
        <w:rPr>
          <w:noProof/>
        </w:rPr>
        <w:fldChar w:fldCharType="separate"/>
      </w:r>
      <w:r w:rsidRPr="00CF3CFF">
        <w:rPr>
          <w:noProof/>
        </w:rPr>
        <w:t>2</w:t>
      </w:r>
      <w:r w:rsidRPr="00CF3CFF">
        <w:rPr>
          <w:noProof/>
        </w:rPr>
        <w:fldChar w:fldCharType="end"/>
      </w:r>
    </w:p>
    <w:p w:rsidR="00434FCD" w:rsidRPr="00CF3CFF" w:rsidRDefault="00434FCD">
      <w:pPr>
        <w:pStyle w:val="TOC3"/>
        <w:tabs>
          <w:tab w:val="right" w:leader="dot" w:pos="9848"/>
        </w:tabs>
        <w:rPr>
          <w:rFonts w:asciiTheme="minorHAnsi" w:eastAsiaTheme="minorEastAsia" w:hAnsiTheme="minorHAnsi"/>
          <w:noProof/>
          <w:sz w:val="22"/>
        </w:rPr>
      </w:pPr>
      <w:r w:rsidRPr="00CF3CFF">
        <w:rPr>
          <w:noProof/>
        </w:rPr>
        <w:t>2.1. Giai đoạn thi công xây dựng dự án:</w:t>
      </w:r>
      <w:r w:rsidRPr="00CF3CFF">
        <w:rPr>
          <w:noProof/>
        </w:rPr>
        <w:tab/>
      </w:r>
      <w:r w:rsidRPr="00CF3CFF">
        <w:rPr>
          <w:noProof/>
        </w:rPr>
        <w:fldChar w:fldCharType="begin"/>
      </w:r>
      <w:r w:rsidRPr="00CF3CFF">
        <w:rPr>
          <w:noProof/>
        </w:rPr>
        <w:instrText xml:space="preserve"> PAGEREF _Toc107480744 \h </w:instrText>
      </w:r>
      <w:r w:rsidRPr="00CF3CFF">
        <w:rPr>
          <w:noProof/>
        </w:rPr>
      </w:r>
      <w:r w:rsidRPr="00CF3CFF">
        <w:rPr>
          <w:noProof/>
        </w:rPr>
        <w:fldChar w:fldCharType="separate"/>
      </w:r>
      <w:r w:rsidRPr="00CF3CFF">
        <w:rPr>
          <w:noProof/>
        </w:rPr>
        <w:t>2</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rPr>
        <w:t xml:space="preserve">2.1.1. </w:t>
      </w:r>
      <w:r w:rsidRPr="00CF3CFF">
        <w:rPr>
          <w:rFonts w:eastAsia="MS Mincho"/>
          <w:noProof/>
        </w:rPr>
        <w:t>Đánh giá, dự báo tác động</w:t>
      </w:r>
      <w:r w:rsidRPr="00CF3CFF">
        <w:rPr>
          <w:noProof/>
        </w:rPr>
        <w:t xml:space="preserve"> trong giai đoạn chuyển đổi mục đích sử dụng đất</w:t>
      </w:r>
      <w:r w:rsidRPr="00CF3CFF">
        <w:rPr>
          <w:noProof/>
        </w:rPr>
        <w:tab/>
      </w:r>
      <w:r w:rsidRPr="00CF3CFF">
        <w:rPr>
          <w:noProof/>
        </w:rPr>
        <w:fldChar w:fldCharType="begin"/>
      </w:r>
      <w:r w:rsidRPr="00CF3CFF">
        <w:rPr>
          <w:noProof/>
        </w:rPr>
        <w:instrText xml:space="preserve"> PAGEREF _Toc107480745 \h </w:instrText>
      </w:r>
      <w:r w:rsidRPr="00CF3CFF">
        <w:rPr>
          <w:noProof/>
        </w:rPr>
      </w:r>
      <w:r w:rsidRPr="00CF3CFF">
        <w:rPr>
          <w:noProof/>
        </w:rPr>
        <w:fldChar w:fldCharType="separate"/>
      </w:r>
      <w:r w:rsidRPr="00CF3CFF">
        <w:rPr>
          <w:noProof/>
        </w:rPr>
        <w:t>2</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rPr>
        <w:t>2.1.2. Tác động đến môi trường không khí</w:t>
      </w:r>
      <w:r w:rsidRPr="00CF3CFF">
        <w:rPr>
          <w:noProof/>
        </w:rPr>
        <w:tab/>
      </w:r>
      <w:r w:rsidRPr="00CF3CFF">
        <w:rPr>
          <w:noProof/>
        </w:rPr>
        <w:fldChar w:fldCharType="begin"/>
      </w:r>
      <w:r w:rsidRPr="00CF3CFF">
        <w:rPr>
          <w:noProof/>
        </w:rPr>
        <w:instrText xml:space="preserve"> PAGEREF _Toc107480746 \h </w:instrText>
      </w:r>
      <w:r w:rsidRPr="00CF3CFF">
        <w:rPr>
          <w:noProof/>
        </w:rPr>
      </w:r>
      <w:r w:rsidRPr="00CF3CFF">
        <w:rPr>
          <w:noProof/>
        </w:rPr>
        <w:fldChar w:fldCharType="separate"/>
      </w:r>
      <w:r w:rsidRPr="00CF3CFF">
        <w:rPr>
          <w:noProof/>
        </w:rPr>
        <w:t>3</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rPr>
        <w:t>2.1.4. Tác động đến môi trường do nước thải</w:t>
      </w:r>
      <w:r w:rsidRPr="00CF3CFF">
        <w:rPr>
          <w:noProof/>
        </w:rPr>
        <w:tab/>
      </w:r>
      <w:r w:rsidRPr="00CF3CFF">
        <w:rPr>
          <w:noProof/>
        </w:rPr>
        <w:fldChar w:fldCharType="begin"/>
      </w:r>
      <w:r w:rsidRPr="00CF3CFF">
        <w:rPr>
          <w:noProof/>
        </w:rPr>
        <w:instrText xml:space="preserve"> PAGEREF _Toc107480747 \h </w:instrText>
      </w:r>
      <w:r w:rsidRPr="00CF3CFF">
        <w:rPr>
          <w:noProof/>
        </w:rPr>
      </w:r>
      <w:r w:rsidRPr="00CF3CFF">
        <w:rPr>
          <w:noProof/>
        </w:rPr>
        <w:fldChar w:fldCharType="separate"/>
      </w:r>
      <w:r w:rsidRPr="00CF3CFF">
        <w:rPr>
          <w:noProof/>
        </w:rPr>
        <w:t>5</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rPr>
        <w:t>2.1.5. Tác động đến môi trường do chất thải rắn, chất thải nguy hại</w:t>
      </w:r>
      <w:r w:rsidRPr="00CF3CFF">
        <w:rPr>
          <w:noProof/>
        </w:rPr>
        <w:tab/>
      </w:r>
      <w:r w:rsidRPr="00CF3CFF">
        <w:rPr>
          <w:noProof/>
        </w:rPr>
        <w:fldChar w:fldCharType="begin"/>
      </w:r>
      <w:r w:rsidRPr="00CF3CFF">
        <w:rPr>
          <w:noProof/>
        </w:rPr>
        <w:instrText xml:space="preserve"> PAGEREF _Toc107480748 \h </w:instrText>
      </w:r>
      <w:r w:rsidRPr="00CF3CFF">
        <w:rPr>
          <w:noProof/>
        </w:rPr>
      </w:r>
      <w:r w:rsidRPr="00CF3CFF">
        <w:rPr>
          <w:noProof/>
        </w:rPr>
        <w:fldChar w:fldCharType="separate"/>
      </w:r>
      <w:r w:rsidRPr="00CF3CFF">
        <w:rPr>
          <w:noProof/>
        </w:rPr>
        <w:t>6</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rPr>
        <w:t>2.1.6. Tác động do tiếng ồn, độ rung</w:t>
      </w:r>
      <w:r w:rsidRPr="00CF3CFF">
        <w:rPr>
          <w:noProof/>
        </w:rPr>
        <w:tab/>
      </w:r>
      <w:r w:rsidRPr="00CF3CFF">
        <w:rPr>
          <w:noProof/>
        </w:rPr>
        <w:fldChar w:fldCharType="begin"/>
      </w:r>
      <w:r w:rsidRPr="00CF3CFF">
        <w:rPr>
          <w:noProof/>
        </w:rPr>
        <w:instrText xml:space="preserve"> PAGEREF _Toc107480749 \h </w:instrText>
      </w:r>
      <w:r w:rsidRPr="00CF3CFF">
        <w:rPr>
          <w:noProof/>
        </w:rPr>
      </w:r>
      <w:r w:rsidRPr="00CF3CFF">
        <w:rPr>
          <w:noProof/>
        </w:rPr>
        <w:fldChar w:fldCharType="separate"/>
      </w:r>
      <w:r w:rsidRPr="00CF3CFF">
        <w:rPr>
          <w:noProof/>
        </w:rPr>
        <w:t>7</w:t>
      </w:r>
      <w:r w:rsidRPr="00CF3CFF">
        <w:rPr>
          <w:noProof/>
        </w:rPr>
        <w:fldChar w:fldCharType="end"/>
      </w:r>
    </w:p>
    <w:p w:rsidR="00434FCD" w:rsidRPr="00CF3CFF" w:rsidRDefault="00434FCD">
      <w:pPr>
        <w:pStyle w:val="TOC2"/>
        <w:tabs>
          <w:tab w:val="right" w:leader="dot" w:pos="9848"/>
        </w:tabs>
        <w:rPr>
          <w:rFonts w:asciiTheme="minorHAnsi" w:eastAsiaTheme="minorEastAsia" w:hAnsiTheme="minorHAnsi"/>
          <w:noProof/>
          <w:sz w:val="22"/>
        </w:rPr>
      </w:pPr>
      <w:r w:rsidRPr="00CF3CFF">
        <w:rPr>
          <w:noProof/>
        </w:rPr>
        <w:t>2.2. Giai đoạn đi vào vận hành</w:t>
      </w:r>
      <w:r w:rsidRPr="00CF3CFF">
        <w:rPr>
          <w:noProof/>
        </w:rPr>
        <w:tab/>
      </w:r>
      <w:r w:rsidRPr="00CF3CFF">
        <w:rPr>
          <w:noProof/>
        </w:rPr>
        <w:fldChar w:fldCharType="begin"/>
      </w:r>
      <w:r w:rsidRPr="00CF3CFF">
        <w:rPr>
          <w:noProof/>
        </w:rPr>
        <w:instrText xml:space="preserve"> PAGEREF _Toc107480750 \h </w:instrText>
      </w:r>
      <w:r w:rsidRPr="00CF3CFF">
        <w:rPr>
          <w:noProof/>
        </w:rPr>
      </w:r>
      <w:r w:rsidRPr="00CF3CFF">
        <w:rPr>
          <w:noProof/>
        </w:rPr>
        <w:fldChar w:fldCharType="separate"/>
      </w:r>
      <w:r w:rsidRPr="00CF3CFF">
        <w:rPr>
          <w:noProof/>
        </w:rPr>
        <w:t>7</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rPr>
        <w:t>2.2.1. Nguồn tác động đến môi trường không khí</w:t>
      </w:r>
      <w:r w:rsidRPr="00CF3CFF">
        <w:rPr>
          <w:noProof/>
        </w:rPr>
        <w:tab/>
      </w:r>
      <w:r w:rsidRPr="00CF3CFF">
        <w:rPr>
          <w:noProof/>
        </w:rPr>
        <w:fldChar w:fldCharType="begin"/>
      </w:r>
      <w:r w:rsidRPr="00CF3CFF">
        <w:rPr>
          <w:noProof/>
        </w:rPr>
        <w:instrText xml:space="preserve"> PAGEREF _Toc107480751 \h </w:instrText>
      </w:r>
      <w:r w:rsidRPr="00CF3CFF">
        <w:rPr>
          <w:noProof/>
        </w:rPr>
      </w:r>
      <w:r w:rsidRPr="00CF3CFF">
        <w:rPr>
          <w:noProof/>
        </w:rPr>
        <w:fldChar w:fldCharType="separate"/>
      </w:r>
      <w:r w:rsidRPr="00CF3CFF">
        <w:rPr>
          <w:noProof/>
        </w:rPr>
        <w:t>7</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rPr>
        <w:t>2.2.2. Tác động đến môi trường do nước thải</w:t>
      </w:r>
      <w:r w:rsidRPr="00CF3CFF">
        <w:rPr>
          <w:noProof/>
        </w:rPr>
        <w:tab/>
      </w:r>
      <w:r w:rsidRPr="00CF3CFF">
        <w:rPr>
          <w:noProof/>
        </w:rPr>
        <w:fldChar w:fldCharType="begin"/>
      </w:r>
      <w:r w:rsidRPr="00CF3CFF">
        <w:rPr>
          <w:noProof/>
        </w:rPr>
        <w:instrText xml:space="preserve"> PAGEREF _Toc107480752 \h </w:instrText>
      </w:r>
      <w:r w:rsidRPr="00CF3CFF">
        <w:rPr>
          <w:noProof/>
        </w:rPr>
      </w:r>
      <w:r w:rsidRPr="00CF3CFF">
        <w:rPr>
          <w:noProof/>
        </w:rPr>
        <w:fldChar w:fldCharType="separate"/>
      </w:r>
      <w:r w:rsidRPr="00CF3CFF">
        <w:rPr>
          <w:noProof/>
        </w:rPr>
        <w:t>8</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rPr>
        <w:t xml:space="preserve">2.2.3. Tác động đến môi trường </w:t>
      </w:r>
      <w:r w:rsidRPr="00CF3CFF">
        <w:rPr>
          <w:noProof/>
          <w:lang w:val="en-GB"/>
        </w:rPr>
        <w:t>do chất thải</w:t>
      </w:r>
      <w:r w:rsidRPr="00CF3CFF">
        <w:rPr>
          <w:noProof/>
        </w:rPr>
        <w:tab/>
      </w:r>
      <w:r w:rsidRPr="00CF3CFF">
        <w:rPr>
          <w:noProof/>
        </w:rPr>
        <w:fldChar w:fldCharType="begin"/>
      </w:r>
      <w:r w:rsidRPr="00CF3CFF">
        <w:rPr>
          <w:noProof/>
        </w:rPr>
        <w:instrText xml:space="preserve"> PAGEREF _Toc107480753 \h </w:instrText>
      </w:r>
      <w:r w:rsidRPr="00CF3CFF">
        <w:rPr>
          <w:noProof/>
        </w:rPr>
      </w:r>
      <w:r w:rsidRPr="00CF3CFF">
        <w:rPr>
          <w:noProof/>
        </w:rPr>
        <w:fldChar w:fldCharType="separate"/>
      </w:r>
      <w:r w:rsidRPr="00CF3CFF">
        <w:rPr>
          <w:noProof/>
        </w:rPr>
        <w:t>8</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rPr>
        <w:t>2.2.4. Tác động do tiếng ồn</w:t>
      </w:r>
      <w:r w:rsidRPr="00CF3CFF">
        <w:rPr>
          <w:noProof/>
        </w:rPr>
        <w:tab/>
      </w:r>
      <w:r w:rsidRPr="00CF3CFF">
        <w:rPr>
          <w:noProof/>
        </w:rPr>
        <w:fldChar w:fldCharType="begin"/>
      </w:r>
      <w:r w:rsidRPr="00CF3CFF">
        <w:rPr>
          <w:noProof/>
        </w:rPr>
        <w:instrText xml:space="preserve"> PAGEREF _Toc107480754 \h </w:instrText>
      </w:r>
      <w:r w:rsidRPr="00CF3CFF">
        <w:rPr>
          <w:noProof/>
        </w:rPr>
      </w:r>
      <w:r w:rsidRPr="00CF3CFF">
        <w:rPr>
          <w:noProof/>
        </w:rPr>
        <w:fldChar w:fldCharType="separate"/>
      </w:r>
      <w:r w:rsidRPr="00CF3CFF">
        <w:rPr>
          <w:noProof/>
        </w:rPr>
        <w:t>8</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rPr>
        <w:t>2.2.5. Tác động đến kinh tế - xã hội</w:t>
      </w:r>
      <w:r w:rsidRPr="00CF3CFF">
        <w:rPr>
          <w:noProof/>
        </w:rPr>
        <w:tab/>
      </w:r>
      <w:r w:rsidRPr="00CF3CFF">
        <w:rPr>
          <w:noProof/>
        </w:rPr>
        <w:fldChar w:fldCharType="begin"/>
      </w:r>
      <w:r w:rsidRPr="00CF3CFF">
        <w:rPr>
          <w:noProof/>
        </w:rPr>
        <w:instrText xml:space="preserve"> PAGEREF _Toc107480755 \h </w:instrText>
      </w:r>
      <w:r w:rsidRPr="00CF3CFF">
        <w:rPr>
          <w:noProof/>
        </w:rPr>
      </w:r>
      <w:r w:rsidRPr="00CF3CFF">
        <w:rPr>
          <w:noProof/>
        </w:rPr>
        <w:fldChar w:fldCharType="separate"/>
      </w:r>
      <w:r w:rsidRPr="00CF3CFF">
        <w:rPr>
          <w:noProof/>
        </w:rPr>
        <w:t>9</w:t>
      </w:r>
      <w:r w:rsidRPr="00CF3CFF">
        <w:rPr>
          <w:noProof/>
        </w:rPr>
        <w:fldChar w:fldCharType="end"/>
      </w:r>
    </w:p>
    <w:p w:rsidR="00434FCD" w:rsidRPr="00CF3CFF" w:rsidRDefault="00434FCD">
      <w:pPr>
        <w:pStyle w:val="TOC3"/>
        <w:tabs>
          <w:tab w:val="right" w:leader="dot" w:pos="9848"/>
        </w:tabs>
        <w:rPr>
          <w:rFonts w:asciiTheme="minorHAnsi" w:eastAsiaTheme="minorEastAsia" w:hAnsiTheme="minorHAnsi"/>
          <w:noProof/>
          <w:sz w:val="22"/>
        </w:rPr>
      </w:pPr>
      <w:r w:rsidRPr="00CF3CFF">
        <w:rPr>
          <w:noProof/>
          <w:lang w:val="cs-CZ"/>
        </w:rPr>
        <w:t>III. BIỆN PHÁP GIẢM THIỂU TÁC ĐỘNG XẤU ĐẾN MÔI TRƯỜNG</w:t>
      </w:r>
      <w:r w:rsidRPr="00CF3CFF">
        <w:rPr>
          <w:noProof/>
        </w:rPr>
        <w:tab/>
      </w:r>
      <w:r w:rsidRPr="00CF3CFF">
        <w:rPr>
          <w:noProof/>
        </w:rPr>
        <w:fldChar w:fldCharType="begin"/>
      </w:r>
      <w:r w:rsidRPr="00CF3CFF">
        <w:rPr>
          <w:noProof/>
        </w:rPr>
        <w:instrText xml:space="preserve"> PAGEREF _Toc107480756 \h </w:instrText>
      </w:r>
      <w:r w:rsidRPr="00CF3CFF">
        <w:rPr>
          <w:noProof/>
        </w:rPr>
      </w:r>
      <w:r w:rsidRPr="00CF3CFF">
        <w:rPr>
          <w:noProof/>
        </w:rPr>
        <w:fldChar w:fldCharType="separate"/>
      </w:r>
      <w:r w:rsidRPr="00CF3CFF">
        <w:rPr>
          <w:noProof/>
        </w:rPr>
        <w:t>9</w:t>
      </w:r>
      <w:r w:rsidRPr="00CF3CFF">
        <w:rPr>
          <w:noProof/>
        </w:rPr>
        <w:fldChar w:fldCharType="end"/>
      </w:r>
    </w:p>
    <w:p w:rsidR="00434FCD" w:rsidRPr="00CF3CFF" w:rsidRDefault="00434FCD">
      <w:pPr>
        <w:pStyle w:val="TOC3"/>
        <w:tabs>
          <w:tab w:val="right" w:leader="dot" w:pos="9848"/>
        </w:tabs>
        <w:rPr>
          <w:rFonts w:asciiTheme="minorHAnsi" w:eastAsiaTheme="minorEastAsia" w:hAnsiTheme="minorHAnsi"/>
          <w:noProof/>
          <w:sz w:val="22"/>
        </w:rPr>
      </w:pPr>
      <w:r w:rsidRPr="00CF3CFF">
        <w:rPr>
          <w:noProof/>
          <w:lang w:val="cs-CZ"/>
        </w:rPr>
        <w:t>3.1.Giai đoạn thi công xây dựng</w:t>
      </w:r>
      <w:r w:rsidRPr="00CF3CFF">
        <w:rPr>
          <w:noProof/>
        </w:rPr>
        <w:tab/>
      </w:r>
      <w:r w:rsidRPr="00CF3CFF">
        <w:rPr>
          <w:noProof/>
        </w:rPr>
        <w:fldChar w:fldCharType="begin"/>
      </w:r>
      <w:r w:rsidRPr="00CF3CFF">
        <w:rPr>
          <w:noProof/>
        </w:rPr>
        <w:instrText xml:space="preserve"> PAGEREF _Toc107480757 \h </w:instrText>
      </w:r>
      <w:r w:rsidRPr="00CF3CFF">
        <w:rPr>
          <w:noProof/>
        </w:rPr>
      </w:r>
      <w:r w:rsidRPr="00CF3CFF">
        <w:rPr>
          <w:noProof/>
        </w:rPr>
        <w:fldChar w:fldCharType="separate"/>
      </w:r>
      <w:r w:rsidRPr="00CF3CFF">
        <w:rPr>
          <w:noProof/>
        </w:rPr>
        <w:t>9</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lang w:val="it-IT" w:eastAsia="ja-JP"/>
        </w:rPr>
        <w:t xml:space="preserve">3.1.1. </w:t>
      </w:r>
      <w:r w:rsidRPr="00CF3CFF">
        <w:rPr>
          <w:noProof/>
          <w:lang w:val="it-IT"/>
        </w:rPr>
        <w:t>G</w:t>
      </w:r>
      <w:r w:rsidRPr="00CF3CFF">
        <w:rPr>
          <w:noProof/>
        </w:rPr>
        <w:t>iảm thiểu các tác động tiêu cực trong giai đoạn đền bù và giải phóng mặt bằng</w:t>
      </w:r>
      <w:r w:rsidRPr="00CF3CFF">
        <w:rPr>
          <w:noProof/>
        </w:rPr>
        <w:tab/>
      </w:r>
      <w:r w:rsidRPr="00CF3CFF">
        <w:rPr>
          <w:noProof/>
        </w:rPr>
        <w:fldChar w:fldCharType="begin"/>
      </w:r>
      <w:r w:rsidRPr="00CF3CFF">
        <w:rPr>
          <w:noProof/>
        </w:rPr>
        <w:instrText xml:space="preserve"> PAGEREF _Toc107480758 \h </w:instrText>
      </w:r>
      <w:r w:rsidRPr="00CF3CFF">
        <w:rPr>
          <w:noProof/>
        </w:rPr>
      </w:r>
      <w:r w:rsidRPr="00CF3CFF">
        <w:rPr>
          <w:noProof/>
        </w:rPr>
        <w:fldChar w:fldCharType="separate"/>
      </w:r>
      <w:r w:rsidRPr="00CF3CFF">
        <w:rPr>
          <w:noProof/>
        </w:rPr>
        <w:t>9</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rPr>
        <w:t>3.1.2. Giảm thiểu tác động do nước thải, nước mưa chảy tràn</w:t>
      </w:r>
      <w:r w:rsidRPr="00CF3CFF">
        <w:rPr>
          <w:noProof/>
        </w:rPr>
        <w:tab/>
      </w:r>
      <w:r w:rsidRPr="00CF3CFF">
        <w:rPr>
          <w:noProof/>
        </w:rPr>
        <w:fldChar w:fldCharType="begin"/>
      </w:r>
      <w:r w:rsidRPr="00CF3CFF">
        <w:rPr>
          <w:noProof/>
        </w:rPr>
        <w:instrText xml:space="preserve"> PAGEREF _Toc107480759 \h </w:instrText>
      </w:r>
      <w:r w:rsidRPr="00CF3CFF">
        <w:rPr>
          <w:noProof/>
        </w:rPr>
      </w:r>
      <w:r w:rsidRPr="00CF3CFF">
        <w:rPr>
          <w:noProof/>
        </w:rPr>
        <w:fldChar w:fldCharType="separate"/>
      </w:r>
      <w:r w:rsidRPr="00CF3CFF">
        <w:rPr>
          <w:noProof/>
        </w:rPr>
        <w:t>10</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rPr>
        <w:t>3.1.3. Giảm thiểu tác động do chất thải rắn, chất thải nguy hại</w:t>
      </w:r>
      <w:r w:rsidRPr="00CF3CFF">
        <w:rPr>
          <w:noProof/>
        </w:rPr>
        <w:tab/>
      </w:r>
      <w:r w:rsidRPr="00CF3CFF">
        <w:rPr>
          <w:noProof/>
        </w:rPr>
        <w:fldChar w:fldCharType="begin"/>
      </w:r>
      <w:r w:rsidRPr="00CF3CFF">
        <w:rPr>
          <w:noProof/>
        </w:rPr>
        <w:instrText xml:space="preserve"> PAGEREF _Toc107480760 \h </w:instrText>
      </w:r>
      <w:r w:rsidRPr="00CF3CFF">
        <w:rPr>
          <w:noProof/>
        </w:rPr>
      </w:r>
      <w:r w:rsidRPr="00CF3CFF">
        <w:rPr>
          <w:noProof/>
        </w:rPr>
        <w:fldChar w:fldCharType="separate"/>
      </w:r>
      <w:r w:rsidRPr="00CF3CFF">
        <w:rPr>
          <w:noProof/>
        </w:rPr>
        <w:t>11</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lang w:val="cs-CZ"/>
        </w:rPr>
        <w:t>3.1.4. Biện pháp giảm thiểu tác động đến môi trường không khí</w:t>
      </w:r>
      <w:r w:rsidRPr="00CF3CFF">
        <w:rPr>
          <w:noProof/>
        </w:rPr>
        <w:tab/>
      </w:r>
      <w:r w:rsidRPr="00CF3CFF">
        <w:rPr>
          <w:noProof/>
        </w:rPr>
        <w:fldChar w:fldCharType="begin"/>
      </w:r>
      <w:r w:rsidRPr="00CF3CFF">
        <w:rPr>
          <w:noProof/>
        </w:rPr>
        <w:instrText xml:space="preserve"> PAGEREF _Toc107480761 \h </w:instrText>
      </w:r>
      <w:r w:rsidRPr="00CF3CFF">
        <w:rPr>
          <w:noProof/>
        </w:rPr>
      </w:r>
      <w:r w:rsidRPr="00CF3CFF">
        <w:rPr>
          <w:noProof/>
        </w:rPr>
        <w:fldChar w:fldCharType="separate"/>
      </w:r>
      <w:r w:rsidRPr="00CF3CFF">
        <w:rPr>
          <w:noProof/>
        </w:rPr>
        <w:t>12</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rPr>
        <w:t>3.1.5. Giảm thiểu tác động tiếng ồn và độ rung</w:t>
      </w:r>
      <w:r w:rsidRPr="00CF3CFF">
        <w:rPr>
          <w:noProof/>
        </w:rPr>
        <w:tab/>
      </w:r>
      <w:r w:rsidRPr="00CF3CFF">
        <w:rPr>
          <w:noProof/>
        </w:rPr>
        <w:fldChar w:fldCharType="begin"/>
      </w:r>
      <w:r w:rsidRPr="00CF3CFF">
        <w:rPr>
          <w:noProof/>
        </w:rPr>
        <w:instrText xml:space="preserve"> PAGEREF _Toc107480762 \h </w:instrText>
      </w:r>
      <w:r w:rsidRPr="00CF3CFF">
        <w:rPr>
          <w:noProof/>
        </w:rPr>
      </w:r>
      <w:r w:rsidRPr="00CF3CFF">
        <w:rPr>
          <w:noProof/>
        </w:rPr>
        <w:fldChar w:fldCharType="separate"/>
      </w:r>
      <w:r w:rsidRPr="00CF3CFF">
        <w:rPr>
          <w:noProof/>
        </w:rPr>
        <w:t>13</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lang w:val="cs-CZ"/>
        </w:rPr>
        <w:t xml:space="preserve">3.1.6. </w:t>
      </w:r>
      <w:r w:rsidRPr="00CF3CFF">
        <w:rPr>
          <w:noProof/>
          <w:lang w:val="en-GB"/>
        </w:rPr>
        <w:t>B</w:t>
      </w:r>
      <w:r w:rsidRPr="00CF3CFF">
        <w:rPr>
          <w:noProof/>
        </w:rPr>
        <w:t xml:space="preserve">iện pháp </w:t>
      </w:r>
      <w:r w:rsidRPr="00CF3CFF">
        <w:rPr>
          <w:noProof/>
          <w:lang w:val="en-GB"/>
        </w:rPr>
        <w:t>giảm thiểu đến giao thông khu vực</w:t>
      </w:r>
      <w:r w:rsidRPr="00CF3CFF">
        <w:rPr>
          <w:noProof/>
        </w:rPr>
        <w:tab/>
      </w:r>
      <w:r w:rsidRPr="00CF3CFF">
        <w:rPr>
          <w:noProof/>
        </w:rPr>
        <w:fldChar w:fldCharType="begin"/>
      </w:r>
      <w:r w:rsidRPr="00CF3CFF">
        <w:rPr>
          <w:noProof/>
        </w:rPr>
        <w:instrText xml:space="preserve"> PAGEREF _Toc107480763 \h </w:instrText>
      </w:r>
      <w:r w:rsidRPr="00CF3CFF">
        <w:rPr>
          <w:noProof/>
        </w:rPr>
      </w:r>
      <w:r w:rsidRPr="00CF3CFF">
        <w:rPr>
          <w:noProof/>
        </w:rPr>
        <w:fldChar w:fldCharType="separate"/>
      </w:r>
      <w:r w:rsidRPr="00CF3CFF">
        <w:rPr>
          <w:noProof/>
        </w:rPr>
        <w:t>13</w:t>
      </w:r>
      <w:r w:rsidRPr="00CF3CFF">
        <w:rPr>
          <w:noProof/>
        </w:rPr>
        <w:fldChar w:fldCharType="end"/>
      </w:r>
    </w:p>
    <w:p w:rsidR="00434FCD" w:rsidRPr="00CF3CFF" w:rsidRDefault="00434FCD">
      <w:pPr>
        <w:pStyle w:val="TOC3"/>
        <w:tabs>
          <w:tab w:val="right" w:leader="dot" w:pos="9848"/>
        </w:tabs>
        <w:rPr>
          <w:rFonts w:asciiTheme="minorHAnsi" w:eastAsiaTheme="minorEastAsia" w:hAnsiTheme="minorHAnsi"/>
          <w:noProof/>
          <w:sz w:val="22"/>
        </w:rPr>
      </w:pPr>
      <w:r w:rsidRPr="00CF3CFF">
        <w:rPr>
          <w:noProof/>
          <w:lang w:val="cs-CZ"/>
        </w:rPr>
        <w:t>3.2. Trong giai đoạn vận hành</w:t>
      </w:r>
      <w:r w:rsidRPr="00CF3CFF">
        <w:rPr>
          <w:noProof/>
        </w:rPr>
        <w:tab/>
      </w:r>
      <w:r w:rsidRPr="00CF3CFF">
        <w:rPr>
          <w:noProof/>
        </w:rPr>
        <w:fldChar w:fldCharType="begin"/>
      </w:r>
      <w:r w:rsidRPr="00CF3CFF">
        <w:rPr>
          <w:noProof/>
        </w:rPr>
        <w:instrText xml:space="preserve"> PAGEREF _Toc107480764 \h </w:instrText>
      </w:r>
      <w:r w:rsidRPr="00CF3CFF">
        <w:rPr>
          <w:noProof/>
        </w:rPr>
      </w:r>
      <w:r w:rsidRPr="00CF3CFF">
        <w:rPr>
          <w:noProof/>
        </w:rPr>
        <w:fldChar w:fldCharType="separate"/>
      </w:r>
      <w:r w:rsidRPr="00CF3CFF">
        <w:rPr>
          <w:noProof/>
        </w:rPr>
        <w:t>14</w:t>
      </w:r>
      <w:r w:rsidRPr="00CF3CFF">
        <w:rPr>
          <w:noProof/>
        </w:rPr>
        <w:fldChar w:fldCharType="end"/>
      </w:r>
    </w:p>
    <w:p w:rsidR="00434FCD" w:rsidRPr="00CF3CFF" w:rsidRDefault="00434FCD">
      <w:pPr>
        <w:pStyle w:val="TOC2"/>
        <w:tabs>
          <w:tab w:val="right" w:leader="dot" w:pos="9848"/>
        </w:tabs>
        <w:rPr>
          <w:rFonts w:asciiTheme="minorHAnsi" w:eastAsiaTheme="minorEastAsia" w:hAnsiTheme="minorHAnsi"/>
          <w:noProof/>
          <w:sz w:val="22"/>
        </w:rPr>
      </w:pPr>
      <w:r w:rsidRPr="00CF3CFF">
        <w:rPr>
          <w:noProof/>
        </w:rPr>
        <w:t>IV. CHƯƠNG TRÌNH QUẢN LÝ VÀ GIÁM SÁT MÔI TRƯỜNG</w:t>
      </w:r>
      <w:r w:rsidRPr="00CF3CFF">
        <w:rPr>
          <w:noProof/>
        </w:rPr>
        <w:tab/>
      </w:r>
      <w:r w:rsidRPr="00CF3CFF">
        <w:rPr>
          <w:noProof/>
        </w:rPr>
        <w:fldChar w:fldCharType="begin"/>
      </w:r>
      <w:r w:rsidRPr="00CF3CFF">
        <w:rPr>
          <w:noProof/>
        </w:rPr>
        <w:instrText xml:space="preserve"> PAGEREF _Toc107480765 \h </w:instrText>
      </w:r>
      <w:r w:rsidRPr="00CF3CFF">
        <w:rPr>
          <w:noProof/>
        </w:rPr>
      </w:r>
      <w:r w:rsidRPr="00CF3CFF">
        <w:rPr>
          <w:noProof/>
        </w:rPr>
        <w:fldChar w:fldCharType="separate"/>
      </w:r>
      <w:r w:rsidRPr="00CF3CFF">
        <w:rPr>
          <w:noProof/>
        </w:rPr>
        <w:t>18</w:t>
      </w:r>
      <w:r w:rsidRPr="00CF3CFF">
        <w:rPr>
          <w:noProof/>
        </w:rPr>
        <w:fldChar w:fldCharType="end"/>
      </w:r>
    </w:p>
    <w:p w:rsidR="00434FCD" w:rsidRPr="00CF3CFF" w:rsidRDefault="00434FCD">
      <w:pPr>
        <w:pStyle w:val="TOC2"/>
        <w:tabs>
          <w:tab w:val="right" w:leader="dot" w:pos="9848"/>
        </w:tabs>
        <w:rPr>
          <w:rFonts w:asciiTheme="minorHAnsi" w:eastAsiaTheme="minorEastAsia" w:hAnsiTheme="minorHAnsi"/>
          <w:noProof/>
          <w:sz w:val="22"/>
        </w:rPr>
      </w:pPr>
      <w:r w:rsidRPr="00CF3CFF">
        <w:rPr>
          <w:noProof/>
        </w:rPr>
        <w:t>V. PHƯƠNG ÁN PHÒNG NGỪA, ỨNG PHÓ SỰ CỐ.</w:t>
      </w:r>
      <w:r w:rsidRPr="00CF3CFF">
        <w:rPr>
          <w:noProof/>
        </w:rPr>
        <w:tab/>
      </w:r>
      <w:r w:rsidRPr="00CF3CFF">
        <w:rPr>
          <w:noProof/>
        </w:rPr>
        <w:fldChar w:fldCharType="begin"/>
      </w:r>
      <w:r w:rsidRPr="00CF3CFF">
        <w:rPr>
          <w:noProof/>
        </w:rPr>
        <w:instrText xml:space="preserve"> PAGEREF _Toc107480766 \h </w:instrText>
      </w:r>
      <w:r w:rsidRPr="00CF3CFF">
        <w:rPr>
          <w:noProof/>
        </w:rPr>
      </w:r>
      <w:r w:rsidRPr="00CF3CFF">
        <w:rPr>
          <w:noProof/>
        </w:rPr>
        <w:fldChar w:fldCharType="separate"/>
      </w:r>
      <w:r w:rsidRPr="00CF3CFF">
        <w:rPr>
          <w:noProof/>
        </w:rPr>
        <w:t>18</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bCs/>
          <w:iCs/>
          <w:noProof/>
        </w:rPr>
        <w:t>5.1</w:t>
      </w:r>
      <w:r w:rsidRPr="00CF3CFF">
        <w:rPr>
          <w:bCs/>
          <w:iCs/>
          <w:noProof/>
          <w:lang w:val="vi-VN"/>
        </w:rPr>
        <w:t xml:space="preserve">. </w:t>
      </w:r>
      <w:r w:rsidRPr="00CF3CFF">
        <w:rPr>
          <w:iCs/>
          <w:noProof/>
        </w:rPr>
        <w:t>T</w:t>
      </w:r>
      <w:r w:rsidRPr="00CF3CFF">
        <w:rPr>
          <w:iCs/>
          <w:noProof/>
          <w:lang w:val="vi-VN"/>
        </w:rPr>
        <w:t>rong giai đoạn thi công xây dựng</w:t>
      </w:r>
      <w:r w:rsidRPr="00CF3CFF">
        <w:rPr>
          <w:noProof/>
        </w:rPr>
        <w:tab/>
      </w:r>
      <w:r w:rsidRPr="00CF3CFF">
        <w:rPr>
          <w:noProof/>
        </w:rPr>
        <w:fldChar w:fldCharType="begin"/>
      </w:r>
      <w:r w:rsidRPr="00CF3CFF">
        <w:rPr>
          <w:noProof/>
        </w:rPr>
        <w:instrText xml:space="preserve"> PAGEREF _Toc107480767 \h </w:instrText>
      </w:r>
      <w:r w:rsidRPr="00CF3CFF">
        <w:rPr>
          <w:noProof/>
        </w:rPr>
      </w:r>
      <w:r w:rsidRPr="00CF3CFF">
        <w:rPr>
          <w:noProof/>
        </w:rPr>
        <w:fldChar w:fldCharType="separate"/>
      </w:r>
      <w:r w:rsidRPr="00CF3CFF">
        <w:rPr>
          <w:noProof/>
        </w:rPr>
        <w:t>18</w:t>
      </w:r>
      <w:r w:rsidRPr="00CF3CFF">
        <w:rPr>
          <w:noProof/>
        </w:rPr>
        <w:fldChar w:fldCharType="end"/>
      </w:r>
    </w:p>
    <w:p w:rsidR="00434FCD" w:rsidRPr="00CF3CFF" w:rsidRDefault="00434FCD">
      <w:pPr>
        <w:pStyle w:val="TOC4"/>
        <w:tabs>
          <w:tab w:val="right" w:leader="dot" w:pos="9848"/>
        </w:tabs>
        <w:rPr>
          <w:rFonts w:asciiTheme="minorHAnsi" w:eastAsiaTheme="minorEastAsia" w:hAnsiTheme="minorHAnsi"/>
          <w:noProof/>
          <w:sz w:val="22"/>
        </w:rPr>
      </w:pPr>
      <w:r w:rsidRPr="00CF3CFF">
        <w:rPr>
          <w:noProof/>
        </w:rPr>
        <w:t>5.2. Trong giai đoạn vận hành</w:t>
      </w:r>
      <w:r w:rsidRPr="00CF3CFF">
        <w:rPr>
          <w:noProof/>
        </w:rPr>
        <w:tab/>
      </w:r>
      <w:r w:rsidRPr="00CF3CFF">
        <w:rPr>
          <w:noProof/>
        </w:rPr>
        <w:fldChar w:fldCharType="begin"/>
      </w:r>
      <w:r w:rsidRPr="00CF3CFF">
        <w:rPr>
          <w:noProof/>
        </w:rPr>
        <w:instrText xml:space="preserve"> PAGEREF _Toc107480768 \h </w:instrText>
      </w:r>
      <w:r w:rsidRPr="00CF3CFF">
        <w:rPr>
          <w:noProof/>
        </w:rPr>
      </w:r>
      <w:r w:rsidRPr="00CF3CFF">
        <w:rPr>
          <w:noProof/>
        </w:rPr>
        <w:fldChar w:fldCharType="separate"/>
      </w:r>
      <w:r w:rsidRPr="00CF3CFF">
        <w:rPr>
          <w:noProof/>
        </w:rPr>
        <w:t>20</w:t>
      </w:r>
      <w:r w:rsidRPr="00CF3CFF">
        <w:rPr>
          <w:noProof/>
        </w:rPr>
        <w:fldChar w:fldCharType="end"/>
      </w:r>
    </w:p>
    <w:p w:rsidR="00164E4A" w:rsidRPr="00CF3CFF" w:rsidRDefault="000F0C1F" w:rsidP="006C19F8">
      <w:pPr>
        <w:pStyle w:val="ACHUONG"/>
        <w:spacing w:before="0"/>
        <w:rPr>
          <w:lang w:val="ve-ZA"/>
        </w:rPr>
      </w:pPr>
      <w:r w:rsidRPr="00CF3CFF">
        <w:rPr>
          <w:lang w:val="ve-ZA"/>
        </w:rPr>
        <w:fldChar w:fldCharType="end"/>
      </w:r>
    </w:p>
    <w:p w:rsidR="00F3442C" w:rsidRPr="00CF3CFF" w:rsidRDefault="00164E4A" w:rsidP="006C19F8">
      <w:pPr>
        <w:pStyle w:val="ACHUONG"/>
        <w:spacing w:before="0"/>
        <w:rPr>
          <w:b w:val="0"/>
        </w:rPr>
      </w:pPr>
      <w:r w:rsidRPr="00CF3CFF">
        <w:rPr>
          <w:lang w:val="ve-ZA"/>
        </w:rPr>
        <w:br w:type="page"/>
      </w:r>
    </w:p>
    <w:p w:rsidR="00BF30DE" w:rsidRPr="00CF3CFF" w:rsidRDefault="00F30F69" w:rsidP="00C6183C">
      <w:pPr>
        <w:pStyle w:val="ACAP1"/>
        <w:spacing w:before="0"/>
      </w:pPr>
      <w:bookmarkStart w:id="1" w:name="_Toc107480738"/>
      <w:r w:rsidRPr="00CF3CFF">
        <w:lastRenderedPageBreak/>
        <w:t xml:space="preserve">I. </w:t>
      </w:r>
      <w:r w:rsidR="004B6AB8" w:rsidRPr="00CF3CFF">
        <w:t xml:space="preserve">THÔNG TIN </w:t>
      </w:r>
      <w:r w:rsidRPr="00CF3CFF">
        <w:t>CHUNG VỀ DỰ ÁN ĐẦU TƯ</w:t>
      </w:r>
      <w:bookmarkEnd w:id="1"/>
    </w:p>
    <w:p w:rsidR="00BF30DE" w:rsidRPr="00CF3CFF" w:rsidRDefault="00BF30DE" w:rsidP="00C6183C">
      <w:pPr>
        <w:pStyle w:val="ACAP2"/>
        <w:spacing w:before="0"/>
      </w:pPr>
      <w:bookmarkStart w:id="2" w:name="_Toc107480739"/>
      <w:r w:rsidRPr="00CF3CFF">
        <w:t xml:space="preserve">1.1. </w:t>
      </w:r>
      <w:r w:rsidR="00F30F69" w:rsidRPr="00CF3CFF">
        <w:t>Tên</w:t>
      </w:r>
      <w:r w:rsidRPr="00CF3CFF">
        <w:t xml:space="preserve"> dự án:</w:t>
      </w:r>
      <w:bookmarkEnd w:id="2"/>
    </w:p>
    <w:p w:rsidR="00BF30DE" w:rsidRPr="00CF3CFF" w:rsidRDefault="004752D7" w:rsidP="00C6183C">
      <w:pPr>
        <w:pStyle w:val="11NOIDUNG0"/>
        <w:spacing w:before="0"/>
      </w:pPr>
      <w:r w:rsidRPr="00CF3CFF">
        <w:t>Trung tâm Văn hóa thể thao thành phố Đồng Hới</w:t>
      </w:r>
    </w:p>
    <w:p w:rsidR="00BF30DE" w:rsidRPr="00CF3CFF" w:rsidRDefault="00C018F9" w:rsidP="00C6183C">
      <w:pPr>
        <w:pStyle w:val="ACAP2"/>
        <w:spacing w:before="0"/>
        <w:rPr>
          <w:rStyle w:val="Heading2Char1"/>
          <w:rFonts w:ascii="Times New Roman" w:eastAsiaTheme="minorHAnsi" w:hAnsi="Times New Roman" w:cs="Times New Roman"/>
          <w:b/>
          <w:bCs w:val="0"/>
          <w:i w:val="0"/>
          <w:color w:val="auto"/>
          <w:kern w:val="0"/>
        </w:rPr>
      </w:pPr>
      <w:bookmarkStart w:id="3" w:name="_Toc477438755"/>
      <w:bookmarkStart w:id="4" w:name="_Toc53383250"/>
      <w:bookmarkStart w:id="5" w:name="_Toc107480740"/>
      <w:r w:rsidRPr="00CF3CFF">
        <w:rPr>
          <w:rStyle w:val="Heading2Char1"/>
          <w:rFonts w:ascii="Times New Roman" w:eastAsiaTheme="minorHAnsi" w:hAnsi="Times New Roman" w:cs="Times New Roman"/>
          <w:b/>
          <w:bCs w:val="0"/>
          <w:i w:val="0"/>
          <w:color w:val="auto"/>
          <w:kern w:val="0"/>
        </w:rPr>
        <w:t>1.</w:t>
      </w:r>
      <w:r w:rsidR="00F30F69" w:rsidRPr="00CF3CFF">
        <w:rPr>
          <w:rStyle w:val="Heading2Char1"/>
          <w:rFonts w:ascii="Times New Roman" w:eastAsiaTheme="minorHAnsi" w:hAnsi="Times New Roman" w:cs="Times New Roman"/>
          <w:b/>
          <w:bCs w:val="0"/>
          <w:i w:val="0"/>
          <w:color w:val="auto"/>
          <w:kern w:val="0"/>
        </w:rPr>
        <w:t>2</w:t>
      </w:r>
      <w:r w:rsidRPr="00CF3CFF">
        <w:rPr>
          <w:rStyle w:val="Heading2Char1"/>
          <w:rFonts w:ascii="Times New Roman" w:eastAsiaTheme="minorHAnsi" w:hAnsi="Times New Roman" w:cs="Times New Roman"/>
          <w:b/>
          <w:bCs w:val="0"/>
          <w:i w:val="0"/>
          <w:color w:val="auto"/>
          <w:kern w:val="0"/>
        </w:rPr>
        <w:t xml:space="preserve">. </w:t>
      </w:r>
      <w:r w:rsidR="00F30F69" w:rsidRPr="00CF3CFF">
        <w:rPr>
          <w:rStyle w:val="Heading2Char1"/>
          <w:rFonts w:ascii="Times New Roman" w:eastAsiaTheme="minorHAnsi" w:hAnsi="Times New Roman" w:cs="Times New Roman"/>
          <w:b/>
          <w:bCs w:val="0"/>
          <w:i w:val="0"/>
          <w:color w:val="auto"/>
          <w:kern w:val="0"/>
        </w:rPr>
        <w:t>C</w:t>
      </w:r>
      <w:r w:rsidR="00BF30DE" w:rsidRPr="00CF3CFF">
        <w:rPr>
          <w:rStyle w:val="Heading2Char1"/>
          <w:rFonts w:ascii="Times New Roman" w:eastAsiaTheme="minorHAnsi" w:hAnsi="Times New Roman" w:cs="Times New Roman"/>
          <w:b/>
          <w:bCs w:val="0"/>
          <w:i w:val="0"/>
          <w:color w:val="auto"/>
          <w:kern w:val="0"/>
        </w:rPr>
        <w:t xml:space="preserve">hủ </w:t>
      </w:r>
      <w:r w:rsidR="004B6AB8" w:rsidRPr="00CF3CFF">
        <w:rPr>
          <w:rStyle w:val="Heading2Char1"/>
          <w:rFonts w:ascii="Times New Roman" w:eastAsiaTheme="minorHAnsi" w:hAnsi="Times New Roman" w:cs="Times New Roman"/>
          <w:b/>
          <w:bCs w:val="0"/>
          <w:i w:val="0"/>
          <w:color w:val="auto"/>
          <w:kern w:val="0"/>
        </w:rPr>
        <w:t xml:space="preserve">dự </w:t>
      </w:r>
      <w:bookmarkEnd w:id="3"/>
      <w:bookmarkEnd w:id="4"/>
      <w:r w:rsidR="00E56893" w:rsidRPr="00CF3CFF">
        <w:t>án.</w:t>
      </w:r>
      <w:bookmarkEnd w:id="5"/>
    </w:p>
    <w:p w:rsidR="004752D7" w:rsidRPr="00CF3CFF" w:rsidRDefault="004752D7" w:rsidP="004752D7">
      <w:pPr>
        <w:pStyle w:val="11NOIDUNG0"/>
        <w:spacing w:before="0"/>
      </w:pPr>
      <w:bookmarkStart w:id="6" w:name="_Toc107480741"/>
      <w:r w:rsidRPr="00CF3CFF">
        <w:t>- Ủy ban nhân dân thành phố Đồng Hới</w:t>
      </w:r>
    </w:p>
    <w:p w:rsidR="004752D7" w:rsidRPr="00CF3CFF" w:rsidRDefault="004752D7" w:rsidP="004752D7">
      <w:pPr>
        <w:pStyle w:val="11NOIDUNG0"/>
        <w:spacing w:before="0"/>
      </w:pPr>
      <w:r w:rsidRPr="00CF3CFF">
        <w:t>- Địa chỉ liên hệ: 88 Đường Phạm Văn Đồng, thành phố Đồng Hới, tỉnh Quảng Bình.</w:t>
      </w:r>
    </w:p>
    <w:p w:rsidR="004752D7" w:rsidRPr="00CF3CFF" w:rsidRDefault="004752D7" w:rsidP="004752D7">
      <w:pPr>
        <w:pStyle w:val="11NOIDUNG0"/>
        <w:spacing w:before="0"/>
      </w:pPr>
      <w:r w:rsidRPr="00CF3CFF">
        <w:t xml:space="preserve">- Người đại diện: Ông Lê Hòa Sơn                Chức vụ: P. Chủ tịch </w:t>
      </w:r>
    </w:p>
    <w:p w:rsidR="001D2765" w:rsidRPr="00CF3CFF" w:rsidRDefault="004752D7" w:rsidP="004752D7">
      <w:pPr>
        <w:pStyle w:val="11NOIDUNG0"/>
        <w:spacing w:before="0"/>
      </w:pPr>
      <w:r w:rsidRPr="00CF3CFF">
        <w:t>- Điện thoại: (052) 3822091</w:t>
      </w:r>
      <w:r w:rsidR="001D2765" w:rsidRPr="00CF3CFF">
        <w:t xml:space="preserve"> </w:t>
      </w:r>
    </w:p>
    <w:p w:rsidR="00BF30DE" w:rsidRPr="00CF3CFF" w:rsidRDefault="000F6E42" w:rsidP="00C6183C">
      <w:pPr>
        <w:pStyle w:val="ACAP2"/>
        <w:spacing w:before="0"/>
      </w:pPr>
      <w:r w:rsidRPr="00CF3CFF">
        <w:t>1.</w:t>
      </w:r>
      <w:r w:rsidR="00792D2E" w:rsidRPr="00CF3CFF">
        <w:t>3</w:t>
      </w:r>
      <w:r w:rsidR="00C018F9" w:rsidRPr="00CF3CFF">
        <w:t xml:space="preserve">. </w:t>
      </w:r>
      <w:r w:rsidR="00BF30DE" w:rsidRPr="00CF3CFF">
        <w:t xml:space="preserve">Vị trí </w:t>
      </w:r>
      <w:r w:rsidR="00792D2E" w:rsidRPr="00CF3CFF">
        <w:t>thực hiện dự án</w:t>
      </w:r>
      <w:r w:rsidR="00BF30DE" w:rsidRPr="00CF3CFF">
        <w:t>:</w:t>
      </w:r>
      <w:bookmarkEnd w:id="6"/>
    </w:p>
    <w:p w:rsidR="004752D7" w:rsidRPr="00CF3CFF" w:rsidRDefault="004752D7" w:rsidP="004752D7">
      <w:pPr>
        <w:pStyle w:val="11NOIDUNG0"/>
        <w:spacing w:before="0"/>
      </w:pPr>
      <w:bookmarkStart w:id="7" w:name="_Toc107480742"/>
      <w:r w:rsidRPr="00CF3CFF">
        <w:t xml:space="preserve">Phạm vi lập Dự án “Trung tâm Văn hóa thể thao thành phố Đồng Hới” thuộc địa phận Tổ dân phố Bình Phúc, phường Đức Ninh Đông, thành phố Đồng Hới. Ranh giới vị trí được xác định cụ thể như sau: </w:t>
      </w:r>
    </w:p>
    <w:p w:rsidR="004752D7" w:rsidRPr="00CF3CFF" w:rsidRDefault="004752D7" w:rsidP="004752D7">
      <w:pPr>
        <w:pStyle w:val="11NOIDUNG0"/>
        <w:spacing w:before="0"/>
      </w:pPr>
      <w:r w:rsidRPr="00CF3CFF">
        <w:t>- Phía Tây Bắc tiếp giáp đường Lê Lợi;</w:t>
      </w:r>
    </w:p>
    <w:p w:rsidR="004752D7" w:rsidRPr="00CF3CFF" w:rsidRDefault="004752D7" w:rsidP="004752D7">
      <w:pPr>
        <w:pStyle w:val="11NOIDUNG0"/>
        <w:spacing w:before="0"/>
      </w:pPr>
      <w:r w:rsidRPr="00CF3CFF">
        <w:t>- Phía Tây Nam tiếp giáp ruộng lúa (quy hoạch đường rộng 15m);</w:t>
      </w:r>
    </w:p>
    <w:p w:rsidR="004752D7" w:rsidRPr="00CF3CFF" w:rsidRDefault="004752D7" w:rsidP="004752D7">
      <w:pPr>
        <w:pStyle w:val="11NOIDUNG0"/>
        <w:spacing w:before="0"/>
      </w:pPr>
      <w:r w:rsidRPr="00CF3CFF">
        <w:t>- Phía Đông Nam tiếp giáp ruộng lúa (quy hoạch đường rộng 15m);</w:t>
      </w:r>
    </w:p>
    <w:p w:rsidR="004752D7" w:rsidRPr="00CF3CFF" w:rsidRDefault="004752D7" w:rsidP="004752D7">
      <w:pPr>
        <w:pStyle w:val="11NOIDUNG0"/>
        <w:spacing w:before="0"/>
      </w:pPr>
      <w:r w:rsidRPr="00CF3CFF">
        <w:t>- Phía Đông Bắc tiếp giáp đường Nguyễn Phong Sắc.</w:t>
      </w:r>
    </w:p>
    <w:p w:rsidR="001D2765" w:rsidRPr="00CF3CFF" w:rsidRDefault="004752D7" w:rsidP="004752D7">
      <w:pPr>
        <w:pStyle w:val="11NOIDUNG0"/>
        <w:spacing w:before="0"/>
      </w:pPr>
      <w:r w:rsidRPr="00CF3CFF">
        <w:t>Khu vực thực hiện xây dựng dự án Trung tâm Văn hóa thể thao thành phố Đồng Hới có diện tích 68.656,3 m2.</w:t>
      </w:r>
    </w:p>
    <w:p w:rsidR="004752D7" w:rsidRPr="00CF3CFF" w:rsidRDefault="00CF3CFF" w:rsidP="004752D7">
      <w:pPr>
        <w:pStyle w:val="ANOIDUNG"/>
        <w:ind w:firstLine="0"/>
        <w:jc w:val="center"/>
        <w:rPr>
          <w:color w:val="auto"/>
          <w:sz w:val="26"/>
          <w:szCs w:val="26"/>
          <w:lang w:val="en-GB"/>
        </w:rPr>
      </w:pPr>
      <w:r w:rsidRPr="00CF3CFF">
        <w:rPr>
          <w:noProof/>
          <w:color w:val="auto"/>
          <w:lang w:val="en-GB" w:eastAsia="en-GB"/>
        </w:rPr>
        <mc:AlternateContent>
          <mc:Choice Requires="wpg">
            <w:drawing>
              <wp:anchor distT="0" distB="0" distL="114300" distR="114300" simplePos="0" relativeHeight="251661824" behindDoc="0" locked="0" layoutInCell="1" allowOverlap="1" wp14:anchorId="72A437F3" wp14:editId="21034C3B">
                <wp:simplePos x="0" y="0"/>
                <wp:positionH relativeFrom="column">
                  <wp:posOffset>2120265</wp:posOffset>
                </wp:positionH>
                <wp:positionV relativeFrom="paragraph">
                  <wp:posOffset>814705</wp:posOffset>
                </wp:positionV>
                <wp:extent cx="1769780" cy="2428817"/>
                <wp:effectExtent l="0" t="0" r="20955" b="29210"/>
                <wp:wrapNone/>
                <wp:docPr id="1265" name="Group 1265"/>
                <wp:cNvGraphicFramePr/>
                <a:graphic xmlns:a="http://schemas.openxmlformats.org/drawingml/2006/main">
                  <a:graphicData uri="http://schemas.microsoft.com/office/word/2010/wordprocessingGroup">
                    <wpg:wgp>
                      <wpg:cNvGrpSpPr/>
                      <wpg:grpSpPr>
                        <a:xfrm>
                          <a:off x="0" y="0"/>
                          <a:ext cx="1769780" cy="2428817"/>
                          <a:chOff x="0" y="0"/>
                          <a:chExt cx="1769780" cy="2428817"/>
                        </a:xfrm>
                      </wpg:grpSpPr>
                      <wps:wsp>
                        <wps:cNvPr id="1257" name="Straight Connector 1257"/>
                        <wps:cNvCnPr/>
                        <wps:spPr>
                          <a:xfrm flipH="1">
                            <a:off x="0" y="0"/>
                            <a:ext cx="1219200" cy="13239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8" name="Straight Connector 1258"/>
                        <wps:cNvCnPr/>
                        <wps:spPr>
                          <a:xfrm flipH="1" flipV="1">
                            <a:off x="0" y="1323917"/>
                            <a:ext cx="1495425" cy="1104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9" name="Straight Connector 1259"/>
                        <wps:cNvCnPr/>
                        <wps:spPr>
                          <a:xfrm flipH="1" flipV="1">
                            <a:off x="1217330" y="0"/>
                            <a:ext cx="552450" cy="2343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60" name="Straight Connector 1260"/>
                        <wps:cNvCnPr/>
                        <wps:spPr>
                          <a:xfrm flipH="1">
                            <a:off x="1492211" y="2339293"/>
                            <a:ext cx="276225" cy="857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C1AD3B" id="Group 1265" o:spid="_x0000_s1026" style="position:absolute;margin-left:166.95pt;margin-top:64.15pt;width:139.35pt;height:191.25pt;z-index:251661824" coordsize="17697,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">
                <v:line id="Straight Connector 1257" o:spid="_x0000_s1027" style="position:absolute;flip:x;visibility:visible;mso-wrap-style:square" from="0,0" to="12192,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" strokecolor="red" strokeweight="1.5pt"/>
                <v:line id="Straight Connector 1258" o:spid="_x0000_s1028" style="position:absolute;flip:x y;visibility:visible;mso-wrap-style:square" from="0,13239" to="14954,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" strokecolor="red" strokeweight="1.5pt"/>
                <v:line id="Straight Connector 1259" o:spid="_x0000_s1029" style="position:absolute;flip:x y;visibility:visible;mso-wrap-style:square" from="12173,0" to="17697,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" strokecolor="red" strokeweight="1.5pt"/>
                <v:line id="Straight Connector 1260" o:spid="_x0000_s1030" style="position:absolute;flip:x;visibility:visible;mso-wrap-style:square" from="14922,23392" to="17684,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" strokecolor="red" strokeweight="1.5pt"/>
              </v:group>
            </w:pict>
          </mc:Fallback>
        </mc:AlternateContent>
      </w:r>
      <w:r w:rsidR="004752D7" w:rsidRPr="00CF3CFF">
        <w:rPr>
          <w:noProof/>
          <w:color w:val="auto"/>
          <w:lang w:val="en-GB" w:eastAsia="en-GB"/>
        </w:rPr>
        <mc:AlternateContent>
          <mc:Choice Requires="wps">
            <w:drawing>
              <wp:anchor distT="0" distB="0" distL="114300" distR="114300" simplePos="0" relativeHeight="251654656" behindDoc="0" locked="0" layoutInCell="1" allowOverlap="1" wp14:anchorId="61D08189" wp14:editId="17065DEE">
                <wp:simplePos x="0" y="0"/>
                <wp:positionH relativeFrom="column">
                  <wp:posOffset>589639</wp:posOffset>
                </wp:positionH>
                <wp:positionV relativeFrom="paragraph">
                  <wp:posOffset>1824327</wp:posOffset>
                </wp:positionV>
                <wp:extent cx="977265" cy="329565"/>
                <wp:effectExtent l="0" t="0" r="984885" b="13335"/>
                <wp:wrapNone/>
                <wp:docPr id="6" name="Line Callout 1 6"/>
                <wp:cNvGraphicFramePr/>
                <a:graphic xmlns:a="http://schemas.openxmlformats.org/drawingml/2006/main">
                  <a:graphicData uri="http://schemas.microsoft.com/office/word/2010/wordprocessingShape">
                    <wps:wsp>
                      <wps:cNvSpPr/>
                      <wps:spPr>
                        <a:xfrm>
                          <a:off x="0" y="0"/>
                          <a:ext cx="977265" cy="329565"/>
                        </a:xfrm>
                        <a:prstGeom prst="borderCallout1">
                          <a:avLst>
                            <a:gd name="adj1" fmla="val 50283"/>
                            <a:gd name="adj2" fmla="val 100501"/>
                            <a:gd name="adj3" fmla="val 13356"/>
                            <a:gd name="adj4" fmla="val 198162"/>
                          </a:avLst>
                        </a:prstGeom>
                        <a:solidFill>
                          <a:srgbClr val="FFFF00"/>
                        </a:solidFill>
                        <a:ln w="9525">
                          <a:solidFill>
                            <a:srgbClr val="FFFF00"/>
                          </a:solidFill>
                        </a:ln>
                      </wps:spPr>
                      <wps:style>
                        <a:lnRef idx="2">
                          <a:schemeClr val="accent3"/>
                        </a:lnRef>
                        <a:fillRef idx="1">
                          <a:schemeClr val="lt1"/>
                        </a:fillRef>
                        <a:effectRef idx="0">
                          <a:schemeClr val="accent3"/>
                        </a:effectRef>
                        <a:fontRef idx="minor">
                          <a:schemeClr val="dk1"/>
                        </a:fontRef>
                      </wps:style>
                      <wps:txbx>
                        <w:txbxContent>
                          <w:p w:rsidR="004752D7" w:rsidRPr="00410282" w:rsidRDefault="004752D7" w:rsidP="004752D7">
                            <w:pPr>
                              <w:jc w:val="center"/>
                              <w:rPr>
                                <w:lang w:val="en-GB"/>
                              </w:rPr>
                            </w:pPr>
                            <w:r>
                              <w:rPr>
                                <w:lang w:val="en-GB"/>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0818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 o:spid="_x0000_s1026" type="#_x0000_t47" style="position:absolute;left:0;text-align:left;margin-left:46.45pt;margin-top:143.65pt;width:76.95pt;height:2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" adj="42803,2885,21708,10861" fillcolor="yellow" strokecolor="yellow">
                <v:textbox>
                  <w:txbxContent>
                    <w:p w:rsidR="004752D7" w:rsidRPr="00410282" w:rsidRDefault="004752D7" w:rsidP="004752D7">
                      <w:pPr>
                        <w:jc w:val="center"/>
                        <w:rPr>
                          <w:lang w:val="en-GB"/>
                        </w:rPr>
                      </w:pPr>
                      <w:r>
                        <w:rPr>
                          <w:lang w:val="en-GB"/>
                        </w:rPr>
                        <w:t>Vị trí dự án</w:t>
                      </w:r>
                    </w:p>
                  </w:txbxContent>
                </v:textbox>
                <o:callout v:ext="edit" minusx="t"/>
              </v:shape>
            </w:pict>
          </mc:Fallback>
        </mc:AlternateContent>
      </w:r>
      <w:r w:rsidR="004752D7" w:rsidRPr="00CF3CFF">
        <w:rPr>
          <w:noProof/>
          <w:color w:val="auto"/>
          <w:lang w:val="en-GB" w:eastAsia="en-GB"/>
        </w:rPr>
        <mc:AlternateContent>
          <mc:Choice Requires="wps">
            <w:drawing>
              <wp:anchor distT="0" distB="0" distL="114300" distR="114300" simplePos="0" relativeHeight="251657728" behindDoc="0" locked="0" layoutInCell="1" allowOverlap="1" wp14:anchorId="6A4E4249" wp14:editId="5751C7A8">
                <wp:simplePos x="0" y="0"/>
                <wp:positionH relativeFrom="column">
                  <wp:posOffset>4676609</wp:posOffset>
                </wp:positionH>
                <wp:positionV relativeFrom="paragraph">
                  <wp:posOffset>1371103</wp:posOffset>
                </wp:positionV>
                <wp:extent cx="862330" cy="560843"/>
                <wp:effectExtent l="742950" t="0" r="0" b="201295"/>
                <wp:wrapNone/>
                <wp:docPr id="102" name="Rectangular Callout 102"/>
                <wp:cNvGraphicFramePr/>
                <a:graphic xmlns:a="http://schemas.openxmlformats.org/drawingml/2006/main">
                  <a:graphicData uri="http://schemas.microsoft.com/office/word/2010/wordprocessingShape">
                    <wps:wsp>
                      <wps:cNvSpPr/>
                      <wps:spPr>
                        <a:xfrm>
                          <a:off x="0" y="0"/>
                          <a:ext cx="862330" cy="560843"/>
                        </a:xfrm>
                        <a:prstGeom prst="wedgeRectCallout">
                          <a:avLst>
                            <a:gd name="adj1" fmla="val -135349"/>
                            <a:gd name="adj2" fmla="val 87166"/>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4752D7" w:rsidRPr="00C60DD7" w:rsidRDefault="004752D7" w:rsidP="004752D7">
                            <w:pPr>
                              <w:jc w:val="center"/>
                              <w:rPr>
                                <w:sz w:val="18"/>
                                <w:szCs w:val="18"/>
                                <w:lang w:val="en-GB"/>
                              </w:rPr>
                            </w:pPr>
                            <w:r>
                              <w:rPr>
                                <w:sz w:val="18"/>
                                <w:szCs w:val="18"/>
                                <w:lang w:val="en-GB"/>
                              </w:rPr>
                              <w:t>Khu dân cư TDP Bình P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4E424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2" o:spid="_x0000_s1027" type="#_x0000_t61" style="position:absolute;left:0;text-align:left;margin-left:368.25pt;margin-top:107.95pt;width:67.9pt;height:44.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" adj="-18435,29628" fillcolor="#fde9d9 [665]" stroked="f" strokeweight="2pt">
                <v:textbox>
                  <w:txbxContent>
                    <w:p w:rsidR="004752D7" w:rsidRPr="00C60DD7" w:rsidRDefault="004752D7" w:rsidP="004752D7">
                      <w:pPr>
                        <w:jc w:val="center"/>
                        <w:rPr>
                          <w:sz w:val="18"/>
                          <w:szCs w:val="18"/>
                          <w:lang w:val="en-GB"/>
                        </w:rPr>
                      </w:pPr>
                      <w:r>
                        <w:rPr>
                          <w:sz w:val="18"/>
                          <w:szCs w:val="18"/>
                          <w:lang w:val="en-GB"/>
                        </w:rPr>
                        <w:t>Khu dân cư TDP Bình Phúc</w:t>
                      </w:r>
                    </w:p>
                  </w:txbxContent>
                </v:textbox>
              </v:shape>
            </w:pict>
          </mc:Fallback>
        </mc:AlternateContent>
      </w:r>
      <w:r w:rsidR="004752D7" w:rsidRPr="00CF3CFF">
        <w:rPr>
          <w:noProof/>
          <w:color w:val="auto"/>
          <w:lang w:val="en-GB" w:eastAsia="en-GB"/>
        </w:rPr>
        <mc:AlternateContent>
          <mc:Choice Requires="wps">
            <w:drawing>
              <wp:anchor distT="0" distB="0" distL="114300" distR="114300" simplePos="0" relativeHeight="251655680" behindDoc="0" locked="0" layoutInCell="1" allowOverlap="1" wp14:anchorId="0C956A8A" wp14:editId="5B24EF25">
                <wp:simplePos x="0" y="0"/>
                <wp:positionH relativeFrom="column">
                  <wp:posOffset>1186815</wp:posOffset>
                </wp:positionH>
                <wp:positionV relativeFrom="paragraph">
                  <wp:posOffset>2985135</wp:posOffset>
                </wp:positionV>
                <wp:extent cx="862330" cy="357505"/>
                <wp:effectExtent l="0" t="266700" r="337820" b="4445"/>
                <wp:wrapNone/>
                <wp:docPr id="93" name="Rectangular Callout 93"/>
                <wp:cNvGraphicFramePr/>
                <a:graphic xmlns:a="http://schemas.openxmlformats.org/drawingml/2006/main">
                  <a:graphicData uri="http://schemas.microsoft.com/office/word/2010/wordprocessingShape">
                    <wps:wsp>
                      <wps:cNvSpPr/>
                      <wps:spPr>
                        <a:xfrm>
                          <a:off x="0" y="0"/>
                          <a:ext cx="862330" cy="357505"/>
                        </a:xfrm>
                        <a:prstGeom prst="wedgeRectCallout">
                          <a:avLst>
                            <a:gd name="adj1" fmla="val 89945"/>
                            <a:gd name="adj2" fmla="val -119352"/>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4752D7" w:rsidRPr="00C60DD7" w:rsidRDefault="004752D7" w:rsidP="004752D7">
                            <w:pPr>
                              <w:jc w:val="center"/>
                              <w:rPr>
                                <w:sz w:val="18"/>
                                <w:szCs w:val="18"/>
                                <w:lang w:val="en-GB"/>
                              </w:rPr>
                            </w:pPr>
                            <w:r>
                              <w:rPr>
                                <w:sz w:val="18"/>
                                <w:szCs w:val="18"/>
                                <w:lang w:val="en-GB"/>
                              </w:rPr>
                              <w:t>Khu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56A8A" id="Rectangular Callout 93" o:spid="_x0000_s1028" type="#_x0000_t61" style="position:absolute;left:0;text-align:left;margin-left:93.45pt;margin-top:235.05pt;width:67.9pt;height:28.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" adj="30228,-14980" fillcolor="#fde9d9 [665]" stroked="f" strokeweight="2pt">
                <v:textbox>
                  <w:txbxContent>
                    <w:p w:rsidR="004752D7" w:rsidRPr="00C60DD7" w:rsidRDefault="004752D7" w:rsidP="004752D7">
                      <w:pPr>
                        <w:jc w:val="center"/>
                        <w:rPr>
                          <w:sz w:val="18"/>
                          <w:szCs w:val="18"/>
                          <w:lang w:val="en-GB"/>
                        </w:rPr>
                      </w:pPr>
                      <w:r>
                        <w:rPr>
                          <w:sz w:val="18"/>
                          <w:szCs w:val="18"/>
                          <w:lang w:val="en-GB"/>
                        </w:rPr>
                        <w:t>Khu dân cư</w:t>
                      </w:r>
                    </w:p>
                  </w:txbxContent>
                </v:textbox>
              </v:shape>
            </w:pict>
          </mc:Fallback>
        </mc:AlternateContent>
      </w:r>
      <w:r w:rsidR="004752D7" w:rsidRPr="00CF3CFF">
        <w:rPr>
          <w:noProof/>
          <w:color w:val="auto"/>
          <w:lang w:val="en-GB" w:eastAsia="en-GB"/>
        </w:rPr>
        <mc:AlternateContent>
          <mc:Choice Requires="wps">
            <w:drawing>
              <wp:anchor distT="0" distB="0" distL="114300" distR="114300" simplePos="0" relativeHeight="251659776" behindDoc="0" locked="0" layoutInCell="1" allowOverlap="1" wp14:anchorId="32F7556E" wp14:editId="55952185">
                <wp:simplePos x="0" y="0"/>
                <wp:positionH relativeFrom="column">
                  <wp:posOffset>1332865</wp:posOffset>
                </wp:positionH>
                <wp:positionV relativeFrom="paragraph">
                  <wp:posOffset>743585</wp:posOffset>
                </wp:positionV>
                <wp:extent cx="862330" cy="418920"/>
                <wp:effectExtent l="0" t="0" r="280670" b="172085"/>
                <wp:wrapNone/>
                <wp:docPr id="104" name="Rectangular Callout 104"/>
                <wp:cNvGraphicFramePr/>
                <a:graphic xmlns:a="http://schemas.openxmlformats.org/drawingml/2006/main">
                  <a:graphicData uri="http://schemas.microsoft.com/office/word/2010/wordprocessingShape">
                    <wps:wsp>
                      <wps:cNvSpPr/>
                      <wps:spPr>
                        <a:xfrm>
                          <a:off x="0" y="0"/>
                          <a:ext cx="862330" cy="418920"/>
                        </a:xfrm>
                        <a:prstGeom prst="wedgeRectCallout">
                          <a:avLst>
                            <a:gd name="adj1" fmla="val 82267"/>
                            <a:gd name="adj2" fmla="val 89408"/>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4752D7" w:rsidRPr="00C60DD7" w:rsidRDefault="004752D7" w:rsidP="004752D7">
                            <w:pPr>
                              <w:jc w:val="center"/>
                              <w:rPr>
                                <w:sz w:val="18"/>
                                <w:szCs w:val="18"/>
                                <w:lang w:val="en-GB"/>
                              </w:rPr>
                            </w:pPr>
                            <w:r>
                              <w:rPr>
                                <w:sz w:val="18"/>
                                <w:szCs w:val="18"/>
                                <w:lang w:val="en-GB"/>
                              </w:rPr>
                              <w:t>Đường Lê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7556E" id="Rectangular Callout 104" o:spid="_x0000_s1029" type="#_x0000_t61" style="position:absolute;left:0;text-align:left;margin-left:104.95pt;margin-top:58.55pt;width:67.9pt;height:3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" adj="28570,30112" fillcolor="#fde9d9 [665]" stroked="f" strokeweight="2pt">
                <v:textbox>
                  <w:txbxContent>
                    <w:p w:rsidR="004752D7" w:rsidRPr="00C60DD7" w:rsidRDefault="004752D7" w:rsidP="004752D7">
                      <w:pPr>
                        <w:jc w:val="center"/>
                        <w:rPr>
                          <w:sz w:val="18"/>
                          <w:szCs w:val="18"/>
                          <w:lang w:val="en-GB"/>
                        </w:rPr>
                      </w:pPr>
                      <w:r>
                        <w:rPr>
                          <w:sz w:val="18"/>
                          <w:szCs w:val="18"/>
                          <w:lang w:val="en-GB"/>
                        </w:rPr>
                        <w:t>Đường Lê Lợi</w:t>
                      </w:r>
                    </w:p>
                  </w:txbxContent>
                </v:textbox>
              </v:shape>
            </w:pict>
          </mc:Fallback>
        </mc:AlternateContent>
      </w:r>
      <w:r w:rsidR="004752D7" w:rsidRPr="00CF3CFF">
        <w:rPr>
          <w:noProof/>
          <w:color w:val="auto"/>
          <w:lang w:val="en-GB" w:eastAsia="en-GB"/>
        </w:rPr>
        <mc:AlternateContent>
          <mc:Choice Requires="wps">
            <w:drawing>
              <wp:anchor distT="0" distB="0" distL="114300" distR="114300" simplePos="0" relativeHeight="251658752" behindDoc="0" locked="0" layoutInCell="1" allowOverlap="1" wp14:anchorId="5533CCDF" wp14:editId="3F4773E2">
                <wp:simplePos x="0" y="0"/>
                <wp:positionH relativeFrom="column">
                  <wp:posOffset>4491355</wp:posOffset>
                </wp:positionH>
                <wp:positionV relativeFrom="paragraph">
                  <wp:posOffset>2420620</wp:posOffset>
                </wp:positionV>
                <wp:extent cx="862330" cy="357505"/>
                <wp:effectExtent l="666750" t="0" r="0" b="213995"/>
                <wp:wrapNone/>
                <wp:docPr id="103" name="Rectangular Callout 103"/>
                <wp:cNvGraphicFramePr/>
                <a:graphic xmlns:a="http://schemas.openxmlformats.org/drawingml/2006/main">
                  <a:graphicData uri="http://schemas.microsoft.com/office/word/2010/wordprocessingShape">
                    <wps:wsp>
                      <wps:cNvSpPr/>
                      <wps:spPr>
                        <a:xfrm>
                          <a:off x="0" y="0"/>
                          <a:ext cx="862330" cy="357505"/>
                        </a:xfrm>
                        <a:prstGeom prst="wedgeRectCallout">
                          <a:avLst>
                            <a:gd name="adj1" fmla="val -125853"/>
                            <a:gd name="adj2" fmla="val 106587"/>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4752D7" w:rsidRPr="00C60DD7" w:rsidRDefault="004752D7" w:rsidP="004752D7">
                            <w:pPr>
                              <w:jc w:val="center"/>
                              <w:rPr>
                                <w:sz w:val="18"/>
                                <w:szCs w:val="18"/>
                                <w:lang w:val="en-GB"/>
                              </w:rPr>
                            </w:pPr>
                            <w:r>
                              <w:rPr>
                                <w:sz w:val="18"/>
                                <w:szCs w:val="18"/>
                                <w:lang w:val="en-GB"/>
                              </w:rPr>
                              <w:t>Ruộng lú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3CCDF" id="Rectangular Callout 103" o:spid="_x0000_s1030" type="#_x0000_t61" style="position:absolute;left:0;text-align:left;margin-left:353.65pt;margin-top:190.6pt;width:67.9pt;height:28.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" adj="-16384,33823" fillcolor="#fde9d9 [665]" stroked="f" strokeweight="2pt">
                <v:textbox>
                  <w:txbxContent>
                    <w:p w:rsidR="004752D7" w:rsidRPr="00C60DD7" w:rsidRDefault="004752D7" w:rsidP="004752D7">
                      <w:pPr>
                        <w:jc w:val="center"/>
                        <w:rPr>
                          <w:sz w:val="18"/>
                          <w:szCs w:val="18"/>
                          <w:lang w:val="en-GB"/>
                        </w:rPr>
                      </w:pPr>
                      <w:r>
                        <w:rPr>
                          <w:sz w:val="18"/>
                          <w:szCs w:val="18"/>
                          <w:lang w:val="en-GB"/>
                        </w:rPr>
                        <w:t>Ruộng lúa</w:t>
                      </w:r>
                    </w:p>
                  </w:txbxContent>
                </v:textbox>
              </v:shape>
            </w:pict>
          </mc:Fallback>
        </mc:AlternateContent>
      </w:r>
      <w:r w:rsidR="004752D7" w:rsidRPr="00CF3CFF">
        <w:rPr>
          <w:noProof/>
          <w:lang w:val="en-GB" w:eastAsia="en-GB"/>
        </w:rPr>
        <w:t xml:space="preserve"> </w:t>
      </w:r>
      <w:r w:rsidR="004752D7" w:rsidRPr="00CF3CFF">
        <w:rPr>
          <w:noProof/>
          <w:lang w:val="en-GB" w:eastAsia="en-GB"/>
        </w:rPr>
        <w:drawing>
          <wp:inline distT="0" distB="0" distL="0" distR="0" wp14:anchorId="33357C05" wp14:editId="25E39A45">
            <wp:extent cx="5174074" cy="3914775"/>
            <wp:effectExtent l="0" t="0" r="762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7" t="9982" r="36023" b="8460"/>
                    <a:stretch/>
                  </pic:blipFill>
                  <pic:spPr bwMode="auto">
                    <a:xfrm>
                      <a:off x="0" y="0"/>
                      <a:ext cx="5180168" cy="3919386"/>
                    </a:xfrm>
                    <a:prstGeom prst="rect">
                      <a:avLst/>
                    </a:prstGeom>
                    <a:ln>
                      <a:noFill/>
                    </a:ln>
                    <a:extLst>
                      <a:ext uri="{53640926-AAD7-44D8-BBD7-CCE9431645EC}">
                        <a14:shadowObscured xmlns:a14="http://schemas.microsoft.com/office/drawing/2010/main"/>
                      </a:ext>
                    </a:extLst>
                  </pic:spPr>
                </pic:pic>
              </a:graphicData>
            </a:graphic>
          </wp:inline>
        </w:drawing>
      </w:r>
    </w:p>
    <w:p w:rsidR="004752D7" w:rsidRPr="00CF3CFF" w:rsidRDefault="004752D7" w:rsidP="004752D7">
      <w:pPr>
        <w:pStyle w:val="VHNH"/>
      </w:pPr>
      <w:bookmarkStart w:id="8" w:name="_Toc20987871"/>
      <w:bookmarkStart w:id="9" w:name="_Toc23153993"/>
      <w:bookmarkStart w:id="10" w:name="_Toc26436912"/>
      <w:bookmarkStart w:id="11" w:name="_Toc79652948"/>
      <w:bookmarkStart w:id="12" w:name="_Toc91092532"/>
      <w:r w:rsidRPr="00CF3CFF">
        <w:t>Hình 1.1: Sơ đồ vị trí khu vực dự án</w:t>
      </w:r>
      <w:bookmarkEnd w:id="8"/>
      <w:bookmarkEnd w:id="9"/>
      <w:bookmarkEnd w:id="10"/>
      <w:bookmarkEnd w:id="11"/>
      <w:bookmarkEnd w:id="12"/>
    </w:p>
    <w:p w:rsidR="004752D7" w:rsidRPr="00CF3CFF" w:rsidRDefault="004752D7" w:rsidP="004752D7">
      <w:pPr>
        <w:pStyle w:val="11NOIDUNG0"/>
        <w:spacing w:before="0"/>
      </w:pPr>
    </w:p>
    <w:p w:rsidR="004752D7" w:rsidRPr="00CF3CFF" w:rsidRDefault="004752D7" w:rsidP="00C6183C">
      <w:pPr>
        <w:pStyle w:val="ACAP2"/>
        <w:spacing w:before="0"/>
      </w:pPr>
    </w:p>
    <w:p w:rsidR="00BF30DE" w:rsidRPr="00CF3CFF" w:rsidRDefault="000F6E42" w:rsidP="00C6183C">
      <w:pPr>
        <w:pStyle w:val="ACAP2"/>
        <w:spacing w:before="0"/>
      </w:pPr>
      <w:r w:rsidRPr="00CF3CFF">
        <w:lastRenderedPageBreak/>
        <w:t>1.</w:t>
      </w:r>
      <w:r w:rsidR="00130937" w:rsidRPr="00CF3CFF">
        <w:t>4</w:t>
      </w:r>
      <w:r w:rsidR="00C018F9" w:rsidRPr="00CF3CFF">
        <w:t xml:space="preserve">. </w:t>
      </w:r>
      <w:r w:rsidR="00BF30DE" w:rsidRPr="00CF3CFF">
        <w:t>Quy mô</w:t>
      </w:r>
      <w:r w:rsidR="00206EDA" w:rsidRPr="00CF3CFF">
        <w:t xml:space="preserve"> </w:t>
      </w:r>
      <w:r w:rsidR="00BF30DE" w:rsidRPr="00CF3CFF">
        <w:t>dự án</w:t>
      </w:r>
      <w:bookmarkEnd w:id="7"/>
    </w:p>
    <w:p w:rsidR="007F4902" w:rsidRPr="00CF3CFF" w:rsidRDefault="007F4902" w:rsidP="00C6183C">
      <w:pPr>
        <w:pStyle w:val="ACAP4"/>
        <w:spacing w:before="0"/>
        <w:rPr>
          <w:lang w:val="pt-BR"/>
        </w:rPr>
      </w:pPr>
      <w:r w:rsidRPr="00CF3CFF">
        <w:rPr>
          <w:lang w:val="pt-BR"/>
        </w:rPr>
        <w:t>1.1.</w:t>
      </w:r>
      <w:r w:rsidR="00130937" w:rsidRPr="00CF3CFF">
        <w:rPr>
          <w:lang w:val="pt-BR"/>
        </w:rPr>
        <w:t>4</w:t>
      </w:r>
      <w:r w:rsidR="000A5AE1" w:rsidRPr="00CF3CFF">
        <w:rPr>
          <w:lang w:val="pt-BR"/>
        </w:rPr>
        <w:t>.</w:t>
      </w:r>
      <w:r w:rsidRPr="00CF3CFF">
        <w:rPr>
          <w:lang w:val="pt-BR"/>
        </w:rPr>
        <w:t>1. Quy mô dự án</w:t>
      </w:r>
    </w:p>
    <w:p w:rsidR="004752D7" w:rsidRPr="00CF3CFF" w:rsidRDefault="004752D7" w:rsidP="004752D7">
      <w:pPr>
        <w:pStyle w:val="ANOIDUNG"/>
        <w:rPr>
          <w:color w:val="auto"/>
          <w:lang w:val="pt-BR"/>
        </w:rPr>
      </w:pPr>
      <w:bookmarkStart w:id="13" w:name="_Toc81492492"/>
      <w:r w:rsidRPr="00CF3CFF">
        <w:rPr>
          <w:b/>
          <w:i/>
          <w:color w:val="auto"/>
        </w:rPr>
        <w:t>a. Quy mô dự án:</w:t>
      </w:r>
      <w:r w:rsidRPr="00CF3CFF">
        <w:rPr>
          <w:color w:val="auto"/>
        </w:rPr>
        <w:t xml:space="preserve"> </w:t>
      </w:r>
      <w:bookmarkStart w:id="14" w:name="_Toc79649194"/>
      <w:bookmarkStart w:id="15" w:name="_Toc90036414"/>
      <w:r w:rsidRPr="00CF3CFF">
        <w:rPr>
          <w:color w:val="auto"/>
        </w:rPr>
        <w:t xml:space="preserve">Dự án Xây dựng </w:t>
      </w:r>
      <w:r w:rsidRPr="00CF3CFF">
        <w:rPr>
          <w:color w:val="auto"/>
          <w:lang w:val="pt-BR"/>
        </w:rPr>
        <w:t>Trung tâm Văn hóa thể thao thành phố Đồng Hới</w:t>
      </w:r>
      <w:r w:rsidRPr="00CF3CFF">
        <w:rPr>
          <w:color w:val="auto"/>
        </w:rPr>
        <w:t xml:space="preserve"> được </w:t>
      </w:r>
      <w:r w:rsidRPr="00CF3CFF">
        <w:rPr>
          <w:color w:val="auto"/>
          <w:lang w:val="pt-BR"/>
        </w:rPr>
        <w:t>đầu tư xây dựng trong phạm vi quy hoạch Trung tâm Văn hóa thể thao thành phố Đồng Hới với tổng diện tích quy hoạch khoảng 68.656,3 m</w:t>
      </w:r>
      <w:r w:rsidRPr="00CF3CFF">
        <w:rPr>
          <w:color w:val="auto"/>
          <w:vertAlign w:val="superscript"/>
          <w:lang w:val="pt-BR"/>
        </w:rPr>
        <w:t>2</w:t>
      </w:r>
      <w:r w:rsidRPr="00CF3CFF">
        <w:rPr>
          <w:color w:val="auto"/>
          <w:lang w:val="pt-BR"/>
        </w:rPr>
        <w:t>. Các hạng mục thực hiện gồm:</w:t>
      </w:r>
    </w:p>
    <w:p w:rsidR="004752D7" w:rsidRPr="00CF3CFF" w:rsidRDefault="004752D7" w:rsidP="004752D7">
      <w:pPr>
        <w:pStyle w:val="ANOIDUNG"/>
        <w:rPr>
          <w:color w:val="auto"/>
          <w:lang w:val="en-GB"/>
        </w:rPr>
      </w:pPr>
      <w:r w:rsidRPr="00CF3CFF">
        <w:rPr>
          <w:color w:val="auto"/>
          <w:lang w:val="en-GB"/>
        </w:rPr>
        <w:t>+ Nhà văn hóa trung tâm thành phố Đồng Hới có diện tích xây dựng khoảng 2.451m</w:t>
      </w:r>
      <w:r w:rsidRPr="00CF3CFF">
        <w:rPr>
          <w:color w:val="auto"/>
          <w:vertAlign w:val="superscript"/>
          <w:lang w:val="en-GB"/>
        </w:rPr>
        <w:t>2</w:t>
      </w:r>
      <w:r w:rsidRPr="00CF3CFF">
        <w:rPr>
          <w:color w:val="auto"/>
          <w:lang w:val="en-GB"/>
        </w:rPr>
        <w:t xml:space="preserve"> gồm phòng khán giả 500 chỗ ngồi và các phòng chức năng;</w:t>
      </w:r>
    </w:p>
    <w:p w:rsidR="004752D7" w:rsidRPr="00CF3CFF" w:rsidRDefault="004752D7" w:rsidP="004752D7">
      <w:pPr>
        <w:pStyle w:val="ANOIDUNG"/>
        <w:rPr>
          <w:color w:val="auto"/>
          <w:lang w:val="en-GB"/>
        </w:rPr>
      </w:pPr>
      <w:r w:rsidRPr="00CF3CFF">
        <w:rPr>
          <w:color w:val="auto"/>
          <w:lang w:val="en-GB"/>
        </w:rPr>
        <w:t>+ Các hạng mục phụ trợ: Quảng trường tổ chức sự kiện ngoài trời lát đá diện tích khoảng 4.226 m</w:t>
      </w:r>
      <w:r w:rsidRPr="00CF3CFF">
        <w:rPr>
          <w:color w:val="auto"/>
          <w:vertAlign w:val="superscript"/>
          <w:lang w:val="en-GB"/>
        </w:rPr>
        <w:t>2</w:t>
      </w:r>
      <w:r w:rsidRPr="00CF3CFF">
        <w:rPr>
          <w:color w:val="auto"/>
          <w:lang w:val="en-GB"/>
        </w:rPr>
        <w:t xml:space="preserve"> ; Sân đường nội bộ lát đá tự nhiên, diện tích 5.233m</w:t>
      </w:r>
      <w:r w:rsidRPr="00CF3CFF">
        <w:rPr>
          <w:color w:val="auto"/>
          <w:vertAlign w:val="superscript"/>
          <w:lang w:val="en-GB"/>
        </w:rPr>
        <w:t>2</w:t>
      </w:r>
      <w:r w:rsidRPr="00CF3CFF">
        <w:rPr>
          <w:color w:val="auto"/>
          <w:lang w:val="en-GB"/>
        </w:rPr>
        <w:t>; Cây xanh cảnh quan bồn hoa quanh công trình 966m</w:t>
      </w:r>
      <w:r w:rsidRPr="00CF3CFF">
        <w:rPr>
          <w:color w:val="auto"/>
          <w:vertAlign w:val="superscript"/>
          <w:lang w:val="en-GB"/>
        </w:rPr>
        <w:t>2</w:t>
      </w:r>
      <w:r w:rsidRPr="00CF3CFF">
        <w:rPr>
          <w:color w:val="auto"/>
          <w:lang w:val="en-GB"/>
        </w:rPr>
        <w:t>; San nền, trạm biến áp, cấp điện, cấp thoát nước và một số hạng mục phụ trợ khác,…</w:t>
      </w:r>
    </w:p>
    <w:p w:rsidR="004752D7" w:rsidRPr="00CF3CFF" w:rsidRDefault="004752D7" w:rsidP="004752D7">
      <w:pPr>
        <w:pStyle w:val="ANOIDUNG"/>
        <w:rPr>
          <w:color w:val="auto"/>
          <w:lang w:val="vi-VN"/>
        </w:rPr>
      </w:pPr>
      <w:r w:rsidRPr="00CF3CFF">
        <w:rPr>
          <w:color w:val="auto"/>
          <w:lang w:val="en-GB"/>
        </w:rPr>
        <w:t>+ Thiết bị : Các thiết bị phục vụ khán giả và phòng làm việc của nhân viên, thiết bị loa máy, thiết bị bàn ghế, nội thất nhà văn hóa, thiết bị PCCC.</w:t>
      </w:r>
    </w:p>
    <w:bookmarkEnd w:id="14"/>
    <w:bookmarkEnd w:id="15"/>
    <w:p w:rsidR="004752D7" w:rsidRPr="00CF3CFF" w:rsidRDefault="004752D7" w:rsidP="004752D7">
      <w:pPr>
        <w:pStyle w:val="ANOIDUNG"/>
        <w:rPr>
          <w:color w:val="auto"/>
        </w:rPr>
      </w:pPr>
      <w:r w:rsidRPr="00CF3CFF">
        <w:rPr>
          <w:color w:val="auto"/>
        </w:rPr>
        <w:t>- Quy mô phục vụ: ước tính sức chứa lên tới khoảng 950 người trong thời điểm cao nhất</w:t>
      </w:r>
    </w:p>
    <w:p w:rsidR="00D45DB5" w:rsidRPr="00CF3CFF" w:rsidRDefault="000F6E42" w:rsidP="00C6183C">
      <w:pPr>
        <w:pStyle w:val="ACAP4"/>
        <w:spacing w:before="0"/>
      </w:pPr>
      <w:r w:rsidRPr="00CF3CFF">
        <w:rPr>
          <w:lang w:val="da-DK"/>
        </w:rPr>
        <w:t>1.</w:t>
      </w:r>
      <w:r w:rsidR="00130937" w:rsidRPr="00CF3CFF">
        <w:rPr>
          <w:lang w:val="da-DK"/>
        </w:rPr>
        <w:t>4.</w:t>
      </w:r>
      <w:r w:rsidR="00741E26" w:rsidRPr="00CF3CFF">
        <w:rPr>
          <w:lang w:val="da-DK"/>
        </w:rPr>
        <w:t>2</w:t>
      </w:r>
      <w:r w:rsidR="00130937" w:rsidRPr="00CF3CFF">
        <w:rPr>
          <w:lang w:val="da-DK"/>
        </w:rPr>
        <w:t xml:space="preserve">. </w:t>
      </w:r>
      <w:r w:rsidR="00D45DB5" w:rsidRPr="00CF3CFF">
        <w:t>Phân cấp, phân loại công trình</w:t>
      </w:r>
      <w:bookmarkEnd w:id="13"/>
    </w:p>
    <w:p w:rsidR="001D2765" w:rsidRPr="00CF3CFF" w:rsidRDefault="001D2765" w:rsidP="00C6183C">
      <w:pPr>
        <w:pStyle w:val="11NOIDUNG0"/>
        <w:spacing w:before="0"/>
        <w:rPr>
          <w:i/>
        </w:rPr>
      </w:pPr>
      <w:r w:rsidRPr="00CF3CFF">
        <w:rPr>
          <w:i/>
        </w:rPr>
        <w:t xml:space="preserve">* Cấp công trình: </w:t>
      </w:r>
      <w:r w:rsidRPr="00CF3CFF">
        <w:t>Công trình nhóm B, hạ tầng kỹ thuật.</w:t>
      </w:r>
    </w:p>
    <w:p w:rsidR="001D2765" w:rsidRPr="00CF3CFF" w:rsidRDefault="001D2765" w:rsidP="00C6183C">
      <w:pPr>
        <w:pStyle w:val="11NOIDUNG0"/>
        <w:spacing w:before="0"/>
        <w:rPr>
          <w:i/>
        </w:rPr>
      </w:pPr>
      <w:r w:rsidRPr="00CF3CFF">
        <w:rPr>
          <w:i/>
        </w:rPr>
        <w:t>* Hình thức đầu tư:</w:t>
      </w:r>
      <w:r w:rsidRPr="00CF3CFF">
        <w:t xml:space="preserve"> Dự án đầu tư theo hình thức xây dựng mới.</w:t>
      </w:r>
    </w:p>
    <w:p w:rsidR="00D95704" w:rsidRPr="00CF3CFF" w:rsidRDefault="00D95704" w:rsidP="00C6183C">
      <w:pPr>
        <w:pStyle w:val="ACAP2"/>
        <w:spacing w:before="0"/>
      </w:pPr>
      <w:bookmarkStart w:id="16" w:name="_Toc107480743"/>
      <w:r w:rsidRPr="00CF3CFF">
        <w:t>II. TÁC ĐỘNG MÔI TRƯỜNG CỦA DỰ ÁN ĐẦU TƯ</w:t>
      </w:r>
      <w:bookmarkEnd w:id="16"/>
    </w:p>
    <w:p w:rsidR="00BF30DE" w:rsidRPr="00CF3CFF" w:rsidRDefault="00D95704" w:rsidP="00C6183C">
      <w:pPr>
        <w:pStyle w:val="ACAP2"/>
        <w:spacing w:before="0"/>
      </w:pPr>
      <w:bookmarkStart w:id="17" w:name="_Toc107480744"/>
      <w:r w:rsidRPr="00CF3CFF">
        <w:t xml:space="preserve">2.1. Giai đoạn thi công xây dựng </w:t>
      </w:r>
      <w:r w:rsidR="00BF30DE" w:rsidRPr="00CF3CFF">
        <w:t>dự án:</w:t>
      </w:r>
      <w:bookmarkEnd w:id="17"/>
    </w:p>
    <w:p w:rsidR="00915700" w:rsidRPr="00CF3CFF" w:rsidRDefault="00D95704" w:rsidP="00C6183C">
      <w:pPr>
        <w:pStyle w:val="ACAP3"/>
        <w:spacing w:before="0"/>
      </w:pPr>
      <w:bookmarkStart w:id="18" w:name="_Toc107480745"/>
      <w:r w:rsidRPr="00CF3CFF">
        <w:t>2</w:t>
      </w:r>
      <w:r w:rsidR="00915700" w:rsidRPr="00CF3CFF">
        <w:t xml:space="preserve">.1.1. </w:t>
      </w:r>
      <w:r w:rsidR="00D90707" w:rsidRPr="00CF3CFF">
        <w:rPr>
          <w:rFonts w:eastAsia="MS Mincho"/>
        </w:rPr>
        <w:t>Đánh giá, dự báo tác động</w:t>
      </w:r>
      <w:r w:rsidR="00D90707" w:rsidRPr="00CF3CFF">
        <w:t xml:space="preserve"> trong giai đoạn chuyển đổi mục đích sử dụng đất</w:t>
      </w:r>
      <w:bookmarkEnd w:id="18"/>
    </w:p>
    <w:p w:rsidR="004752D7" w:rsidRPr="00CF3CFF" w:rsidRDefault="001D2765" w:rsidP="004752D7">
      <w:pPr>
        <w:pStyle w:val="6MUC5"/>
        <w:spacing w:before="0"/>
      </w:pPr>
      <w:bookmarkStart w:id="19" w:name="_Toc110235364"/>
      <w:bookmarkStart w:id="20" w:name="_Toc497301475"/>
      <w:bookmarkStart w:id="21" w:name="_Toc497306421"/>
      <w:bookmarkStart w:id="22" w:name="_Toc498076912"/>
      <w:bookmarkStart w:id="23" w:name="_Toc498689295"/>
      <w:bookmarkStart w:id="24" w:name="_Toc498689440"/>
      <w:bookmarkStart w:id="25" w:name="_Toc516740278"/>
      <w:bookmarkStart w:id="26" w:name="_Toc516755251"/>
      <w:bookmarkStart w:id="27" w:name="_Toc38804103"/>
      <w:bookmarkStart w:id="28" w:name="_Toc107480746"/>
      <w:r w:rsidRPr="00CF3CFF">
        <w:t xml:space="preserve">a. </w:t>
      </w:r>
      <w:bookmarkEnd w:id="19"/>
      <w:r w:rsidR="004752D7" w:rsidRPr="00CF3CFF">
        <w:t>Tác động đến kinh tế - xã hội do hoạt động chuyển đổi mục đích sử dụng đất, đền bù GPMB</w:t>
      </w:r>
    </w:p>
    <w:p w:rsidR="004752D7" w:rsidRPr="00CF3CFF" w:rsidRDefault="004752D7" w:rsidP="004752D7">
      <w:pPr>
        <w:pStyle w:val="6MUC5"/>
        <w:spacing w:before="0"/>
        <w:rPr>
          <w:i w:val="0"/>
        </w:rPr>
      </w:pPr>
      <w:r w:rsidRPr="00CF3CFF">
        <w:rPr>
          <w:i w:val="0"/>
        </w:rPr>
        <w:t>Khu đất được giao để lập dự án có nguồn gốc chủ yếu là đất trồng lúa. Hiện trạng khu vực lập dự án là ruộng lúa đã thu hoạch với thảm thực vật chủ yếu như: bụi cây nhỏ, cỏ dại,… và trong khu vực lập dự án chưa có các công trình hạ tầng kỹ thuật khác.</w:t>
      </w:r>
    </w:p>
    <w:p w:rsidR="004752D7" w:rsidRPr="00CF3CFF" w:rsidRDefault="004752D7" w:rsidP="004752D7">
      <w:pPr>
        <w:pStyle w:val="6MUC5"/>
        <w:spacing w:before="0"/>
        <w:rPr>
          <w:i w:val="0"/>
        </w:rPr>
      </w:pPr>
      <w:r w:rsidRPr="00CF3CFF">
        <w:rPr>
          <w:i w:val="0"/>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 không đáng có.</w:t>
      </w:r>
    </w:p>
    <w:p w:rsidR="004752D7" w:rsidRPr="00CF3CFF" w:rsidRDefault="004752D7" w:rsidP="004752D7">
      <w:pPr>
        <w:pStyle w:val="6MUC5"/>
        <w:spacing w:before="0"/>
        <w:rPr>
          <w:i w:val="0"/>
        </w:rPr>
      </w:pPr>
      <w:r w:rsidRPr="00CF3CFF">
        <w:rPr>
          <w:i w:val="0"/>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752D7" w:rsidRPr="00CF3CFF" w:rsidRDefault="004752D7" w:rsidP="004752D7">
      <w:pPr>
        <w:pStyle w:val="6MUC5"/>
        <w:spacing w:before="0"/>
      </w:pPr>
      <w:r w:rsidRPr="00CF3CFF">
        <w:t>b. Tác động về mục đích sử dụng đất</w:t>
      </w:r>
    </w:p>
    <w:p w:rsidR="004752D7" w:rsidRPr="00CF3CFF" w:rsidRDefault="004752D7" w:rsidP="004752D7">
      <w:pPr>
        <w:pStyle w:val="6MUC5"/>
        <w:spacing w:before="0"/>
        <w:rPr>
          <w:i w:val="0"/>
        </w:rPr>
      </w:pPr>
      <w:r w:rsidRPr="00CF3CFF">
        <w:rPr>
          <w:i w:val="0"/>
        </w:rPr>
        <w:lastRenderedPageBreak/>
        <w:t xml:space="preserve">Khi dự án triển khai sẽ sử dụng diện tích các loại đất trồng lúa hình thành trung tâm văn hóa thể thao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1D2765" w:rsidRPr="00CF3CFF" w:rsidRDefault="004752D7" w:rsidP="004752D7">
      <w:pPr>
        <w:pStyle w:val="6MUC5"/>
        <w:spacing w:before="0"/>
        <w:rPr>
          <w:i w:val="0"/>
        </w:rPr>
      </w:pPr>
      <w:r w:rsidRPr="00CF3CFF">
        <w:rPr>
          <w:i w:val="0"/>
        </w:rPr>
        <w:t>Dự án hình thành và đi vào hoạt động sẽ là điểm nhấn cho phường, phù hợp với quy hoạch chi tiết của phường đã được phê duyệt, đáp ứng nhu cầu của địa phương, của thành phố và có ý nghĩa rất quan trọng đối với kinh tế - xã hội của khu vực. Góp phần đưa thị phường Đức Ninh Đông trở thành một khu đô thị mới văn minh, hiện đại nhất nhì thành phố Đồng Hới.</w:t>
      </w:r>
    </w:p>
    <w:p w:rsidR="007A5AF5" w:rsidRPr="00CF3CFF" w:rsidRDefault="00C926FE" w:rsidP="00C6183C">
      <w:pPr>
        <w:pStyle w:val="ACAP3"/>
        <w:spacing w:before="0"/>
      </w:pPr>
      <w:r w:rsidRPr="00CF3CFF">
        <w:t>2</w:t>
      </w:r>
      <w:r w:rsidR="007A5AF5" w:rsidRPr="00CF3CFF">
        <w:t>.1.</w:t>
      </w:r>
      <w:r w:rsidR="00D90707" w:rsidRPr="00CF3CFF">
        <w:t>2</w:t>
      </w:r>
      <w:r w:rsidR="007A5AF5" w:rsidRPr="00CF3CFF">
        <w:t xml:space="preserve">. </w:t>
      </w:r>
      <w:bookmarkEnd w:id="20"/>
      <w:bookmarkEnd w:id="21"/>
      <w:bookmarkEnd w:id="22"/>
      <w:bookmarkEnd w:id="23"/>
      <w:bookmarkEnd w:id="24"/>
      <w:bookmarkEnd w:id="25"/>
      <w:bookmarkEnd w:id="26"/>
      <w:bookmarkEnd w:id="27"/>
      <w:r w:rsidR="007A5AF5" w:rsidRPr="00CF3CFF">
        <w:t>Tác động đến môi trường không khí</w:t>
      </w:r>
      <w:bookmarkEnd w:id="28"/>
    </w:p>
    <w:p w:rsidR="00C5434A" w:rsidRPr="00CF3CFF" w:rsidRDefault="00C5434A" w:rsidP="00C6183C">
      <w:pPr>
        <w:pStyle w:val="6MUC5"/>
        <w:spacing w:before="0"/>
      </w:pPr>
      <w:r w:rsidRPr="00CF3CFF">
        <w:t>* Đối với bụi phát sinh trong quá trình san lấp mặt bằng</w:t>
      </w:r>
    </w:p>
    <w:p w:rsidR="001D2765" w:rsidRPr="00CF3CFF" w:rsidRDefault="001D2765" w:rsidP="00C6183C">
      <w:pPr>
        <w:pStyle w:val="7NOIDUNG"/>
        <w:spacing w:before="0"/>
        <w:rPr>
          <w:lang w:val="es-ES"/>
        </w:rPr>
      </w:pPr>
      <w:r w:rsidRPr="00CF3CFF">
        <w:rPr>
          <w:lang w:val="es-ES"/>
        </w:rPr>
        <w:t>Khu vực dự án có hiện trạng chủ yếu là ruộng lúa. Do đó, trước khi thi công các hạng mục dự án, sẽ tiến hành bóc nền đất hữu cơ và thực vật hiện hữu trên toàn bộ dự án. Với đặc điểm lớp đất này có độ ẩm cao nên hoạt động đào nền đất hữu cơ hầu như không gây bụi. Hoạt động gây bụi lớn nhất tại công trình phát sinh từ quá trình san lấp với khối lượng đất, cát lớn.</w:t>
      </w:r>
    </w:p>
    <w:p w:rsidR="001D2765" w:rsidRPr="00CF3CFF" w:rsidRDefault="004752D7" w:rsidP="00C6183C">
      <w:pPr>
        <w:pStyle w:val="7NOIDUNG"/>
        <w:spacing w:before="0"/>
        <w:rPr>
          <w:rFonts w:eastAsia=".VnTime"/>
          <w:lang w:val="en-GB"/>
        </w:rPr>
      </w:pPr>
      <w:r w:rsidRPr="00CF3CFF">
        <w:rPr>
          <w:rFonts w:eastAsia=".VnTime"/>
          <w:lang w:val="vi-VN"/>
        </w:rPr>
        <w:t>Đối tượng chịu tác động chính trong giai đoạn san nền chủ yếu là công nhân làm việc tại công trường, người dân đi lại tuyến đường Lê Lợi và đặc biệt là khu dân cư dọc tuyến đường Nguyễn Phong Sắc.</w:t>
      </w:r>
    </w:p>
    <w:p w:rsidR="00C5434A" w:rsidRPr="00CF3CFF" w:rsidRDefault="00C5434A" w:rsidP="00C6183C">
      <w:pPr>
        <w:pStyle w:val="6MUC5"/>
        <w:spacing w:before="0"/>
      </w:pPr>
      <w:r w:rsidRPr="00CF3CFF">
        <w:t>* Đối với bụi, khí thải phát sinh trên các tuyến đường vận chuyển</w:t>
      </w:r>
    </w:p>
    <w:p w:rsidR="00C5434A" w:rsidRPr="00CF3CFF" w:rsidRDefault="00C5434A" w:rsidP="00C6183C">
      <w:pPr>
        <w:pStyle w:val="6MUC5"/>
        <w:spacing w:before="0"/>
        <w:rPr>
          <w:lang w:val="en-GB"/>
        </w:rPr>
      </w:pPr>
      <w:r w:rsidRPr="00CF3CFF">
        <w:rPr>
          <w:lang w:val="en-GB"/>
        </w:rPr>
        <w:t>• Bụi phát sinh trên các tuyến đường vận chuyển</w:t>
      </w:r>
    </w:p>
    <w:p w:rsidR="004752D7" w:rsidRPr="00CF3CFF" w:rsidRDefault="004752D7" w:rsidP="004752D7">
      <w:pPr>
        <w:pStyle w:val="7NOIDUNG"/>
        <w:spacing w:before="0"/>
        <w:rPr>
          <w:lang w:val="vi-VN"/>
        </w:rPr>
      </w:pPr>
      <w:r w:rsidRPr="00CF3CFF">
        <w:rPr>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1D2765" w:rsidRPr="00CF3CFF" w:rsidRDefault="004752D7" w:rsidP="004752D7">
      <w:pPr>
        <w:pStyle w:val="7NOIDUNG"/>
        <w:spacing w:before="0"/>
      </w:pPr>
      <w:r w:rsidRPr="00CF3CFF">
        <w:rPr>
          <w:lang w:val="vi-VN"/>
        </w:rPr>
        <w:t>Theo các nội dung trình bày tại chương 1, khối lượng vật liệu xây dựng cần vận chuyển vào dự án khoảng 79.490,5 tấn với khối lượng đất đá lớn, chủ yếu đi trên tuyến đường Lê Lợi, đường phía Tây Nam dự án thuộc khu dân cư phía Đông Nam đường Lê Lợi, thời gian thi công dự án khoảng 360 ngày, phương tiện vận chuyển chủ yếu sử dụng các loại xe vận tải &lt; 10 tấn. Nồng độ chất ô nhiễm phát sinh trong quá trình vận chuyển được dự báo như sau:</w:t>
      </w:r>
      <w:r w:rsidR="001D2765" w:rsidRPr="00CF3CFF">
        <w:rPr>
          <w:lang w:val="vi-VN"/>
        </w:rPr>
        <w:t xml:space="preserve"> </w:t>
      </w:r>
    </w:p>
    <w:p w:rsidR="001D2765" w:rsidRPr="00CF3CFF" w:rsidRDefault="001D2765" w:rsidP="00C6183C">
      <w:pPr>
        <w:pStyle w:val="7NOIDUNG"/>
        <w:spacing w:before="0"/>
        <w:rPr>
          <w:lang w:val="de-DE"/>
        </w:rPr>
      </w:pPr>
      <w:r w:rsidRPr="00CF3CFF">
        <w:rPr>
          <w:lang w:val="de-DE"/>
        </w:rPr>
        <w:t>Kết quả tính toán được thể hiện ở Bảng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58"/>
        <w:gridCol w:w="979"/>
        <w:gridCol w:w="979"/>
        <w:gridCol w:w="979"/>
        <w:gridCol w:w="979"/>
        <w:gridCol w:w="979"/>
        <w:gridCol w:w="979"/>
        <w:gridCol w:w="979"/>
        <w:gridCol w:w="981"/>
      </w:tblGrid>
      <w:tr w:rsidR="001D2765" w:rsidRPr="00CF3CFF" w:rsidTr="004752D7">
        <w:trPr>
          <w:trHeight w:val="435"/>
        </w:trPr>
        <w:tc>
          <w:tcPr>
            <w:tcW w:w="487" w:type="pct"/>
            <w:vMerge w:val="restart"/>
            <w:shd w:val="clear" w:color="auto" w:fill="auto"/>
            <w:vAlign w:val="center"/>
            <w:hideMark/>
          </w:tcPr>
          <w:p w:rsidR="001D2765" w:rsidRPr="00CF3CFF" w:rsidRDefault="001D2765" w:rsidP="001D2765">
            <w:pPr>
              <w:pStyle w:val="12NDKHUNG"/>
              <w:rPr>
                <w:lang w:val="en-GB" w:eastAsia="en-GB"/>
              </w:rPr>
            </w:pPr>
            <w:r w:rsidRPr="00CF3CFF">
              <w:rPr>
                <w:lang w:val="en-GB" w:eastAsia="en-GB"/>
              </w:rPr>
              <w:t>Độ cao</w:t>
            </w:r>
          </w:p>
        </w:tc>
        <w:tc>
          <w:tcPr>
            <w:tcW w:w="623" w:type="pct"/>
            <w:shd w:val="clear" w:color="auto" w:fill="auto"/>
            <w:vAlign w:val="center"/>
            <w:hideMark/>
          </w:tcPr>
          <w:p w:rsidR="001D2765" w:rsidRPr="00CF3CFF" w:rsidRDefault="001D2765" w:rsidP="001D2765">
            <w:pPr>
              <w:pStyle w:val="12NDKHUNG"/>
              <w:rPr>
                <w:lang w:val="en-GB" w:eastAsia="en-GB"/>
              </w:rPr>
            </w:pPr>
            <w:r w:rsidRPr="00CF3CFF">
              <w:rPr>
                <w:lang w:val="en-GB" w:eastAsia="en-GB"/>
              </w:rPr>
              <w:t>E</w:t>
            </w:r>
          </w:p>
        </w:tc>
        <w:tc>
          <w:tcPr>
            <w:tcW w:w="3889" w:type="pct"/>
            <w:gridSpan w:val="8"/>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Nồng độ bụi ở khoảng cách x (mg/m</w:t>
            </w:r>
            <w:r w:rsidRPr="00CF3CFF">
              <w:rPr>
                <w:vertAlign w:val="superscript"/>
                <w:lang w:val="en-GB" w:eastAsia="en-GB"/>
              </w:rPr>
              <w:t>3</w:t>
            </w:r>
            <w:r w:rsidRPr="00CF3CFF">
              <w:rPr>
                <w:lang w:val="en-GB" w:eastAsia="en-GB"/>
              </w:rPr>
              <w:t>)</w:t>
            </w:r>
          </w:p>
        </w:tc>
      </w:tr>
      <w:tr w:rsidR="001D2765" w:rsidRPr="00CF3CFF" w:rsidTr="004752D7">
        <w:trPr>
          <w:trHeight w:val="375"/>
        </w:trPr>
        <w:tc>
          <w:tcPr>
            <w:tcW w:w="487" w:type="pct"/>
            <w:vMerge/>
            <w:shd w:val="clear" w:color="auto" w:fill="auto"/>
            <w:noWrap/>
            <w:vAlign w:val="center"/>
            <w:hideMark/>
          </w:tcPr>
          <w:p w:rsidR="001D2765" w:rsidRPr="00CF3CFF" w:rsidRDefault="001D2765" w:rsidP="001D2765">
            <w:pPr>
              <w:pStyle w:val="12NDKHUNG"/>
              <w:rPr>
                <w:lang w:val="en-GB" w:eastAsia="en-GB"/>
              </w:rPr>
            </w:pPr>
          </w:p>
        </w:tc>
        <w:tc>
          <w:tcPr>
            <w:tcW w:w="623" w:type="pct"/>
            <w:shd w:val="clear" w:color="auto" w:fill="auto"/>
            <w:vAlign w:val="center"/>
            <w:hideMark/>
          </w:tcPr>
          <w:p w:rsidR="001D2765" w:rsidRPr="00CF3CFF" w:rsidRDefault="001D2765" w:rsidP="001D2765">
            <w:pPr>
              <w:pStyle w:val="12NDKHUNG"/>
              <w:rPr>
                <w:lang w:val="en-GB" w:eastAsia="en-GB"/>
              </w:rPr>
            </w:pPr>
            <w:r w:rsidRPr="00CF3CFF">
              <w:rPr>
                <w:lang w:val="en-GB" w:eastAsia="en-GB"/>
              </w:rPr>
              <w:t>(mg/m.s)</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1</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2</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3</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5</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10</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30</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50</w:t>
            </w:r>
          </w:p>
        </w:tc>
        <w:tc>
          <w:tcPr>
            <w:tcW w:w="488"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100</w:t>
            </w:r>
          </w:p>
        </w:tc>
      </w:tr>
      <w:tr w:rsidR="001D2765" w:rsidRPr="00CF3CFF" w:rsidTr="004752D7">
        <w:trPr>
          <w:trHeight w:val="375"/>
        </w:trPr>
        <w:tc>
          <w:tcPr>
            <w:tcW w:w="1111" w:type="pct"/>
            <w:gridSpan w:val="2"/>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 </w:t>
            </w:r>
            <w:r w:rsidRPr="00CF3CFF">
              <w:rPr>
                <w:position w:val="-10"/>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741755627" r:id="rId10"/>
              </w:objec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0.53</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0.87</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1.18</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1.71</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2.84</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6.34</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9.21</w:t>
            </w:r>
          </w:p>
        </w:tc>
        <w:tc>
          <w:tcPr>
            <w:tcW w:w="488"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15.3</w:t>
            </w:r>
          </w:p>
        </w:tc>
      </w:tr>
      <w:tr w:rsidR="001D2765" w:rsidRPr="00CF3CFF" w:rsidTr="004752D7">
        <w:trPr>
          <w:trHeight w:val="330"/>
        </w:trPr>
        <w:tc>
          <w:tcPr>
            <w:tcW w:w="487"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1</w:t>
            </w:r>
          </w:p>
        </w:tc>
        <w:tc>
          <w:tcPr>
            <w:tcW w:w="623" w:type="pct"/>
            <w:vMerge w:val="restar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0,276</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t>0.1098</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t>0.1090</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t>0.1018</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t>0.0846</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t>0.0577</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t>0.0274</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t>0.0190</w:t>
            </w:r>
          </w:p>
        </w:tc>
        <w:tc>
          <w:tcPr>
            <w:tcW w:w="488" w:type="pct"/>
            <w:shd w:val="clear" w:color="auto" w:fill="auto"/>
            <w:noWrap/>
            <w:vAlign w:val="center"/>
            <w:hideMark/>
          </w:tcPr>
          <w:p w:rsidR="001D2765" w:rsidRPr="00CF3CFF" w:rsidRDefault="001D2765" w:rsidP="001D2765">
            <w:pPr>
              <w:pStyle w:val="12NDKHUNG"/>
              <w:rPr>
                <w:lang w:val="en-GB" w:eastAsia="en-GB"/>
              </w:rPr>
            </w:pPr>
            <w:r w:rsidRPr="00CF3CFF">
              <w:t>0.0115</w:t>
            </w:r>
          </w:p>
        </w:tc>
      </w:tr>
      <w:tr w:rsidR="001D2765" w:rsidRPr="00CF3CFF" w:rsidTr="004752D7">
        <w:trPr>
          <w:trHeight w:val="330"/>
        </w:trPr>
        <w:tc>
          <w:tcPr>
            <w:tcW w:w="487" w:type="pct"/>
            <w:shd w:val="clear" w:color="auto" w:fill="auto"/>
            <w:noWrap/>
            <w:vAlign w:val="center"/>
            <w:hideMark/>
          </w:tcPr>
          <w:p w:rsidR="001D2765" w:rsidRPr="00CF3CFF" w:rsidRDefault="001D2765" w:rsidP="001D2765">
            <w:pPr>
              <w:pStyle w:val="12NDKHUNG"/>
              <w:rPr>
                <w:lang w:val="en-GB" w:eastAsia="en-GB"/>
              </w:rPr>
            </w:pPr>
            <w:r w:rsidRPr="00CF3CFF">
              <w:rPr>
                <w:lang w:val="en-GB" w:eastAsia="en-GB"/>
              </w:rPr>
              <w:t>2</w:t>
            </w:r>
          </w:p>
        </w:tc>
        <w:tc>
          <w:tcPr>
            <w:tcW w:w="623" w:type="pct"/>
            <w:vMerge/>
            <w:shd w:val="clear" w:color="auto" w:fill="auto"/>
            <w:vAlign w:val="center"/>
            <w:hideMark/>
          </w:tcPr>
          <w:p w:rsidR="001D2765" w:rsidRPr="00CF3CFF" w:rsidRDefault="001D2765" w:rsidP="001D2765">
            <w:pPr>
              <w:pStyle w:val="12NDKHUNG"/>
              <w:rPr>
                <w:lang w:val="en-GB" w:eastAsia="en-GB"/>
              </w:rPr>
            </w:pP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t>0.0030</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t>0.0246</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t>0.0413</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t>0.0529</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t>0.0482</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t>0.0264</w:t>
            </w:r>
          </w:p>
        </w:tc>
        <w:tc>
          <w:tcPr>
            <w:tcW w:w="486" w:type="pct"/>
            <w:shd w:val="clear" w:color="auto" w:fill="auto"/>
            <w:noWrap/>
            <w:vAlign w:val="center"/>
            <w:hideMark/>
          </w:tcPr>
          <w:p w:rsidR="001D2765" w:rsidRPr="00CF3CFF" w:rsidRDefault="001D2765" w:rsidP="001D2765">
            <w:pPr>
              <w:pStyle w:val="12NDKHUNG"/>
              <w:rPr>
                <w:lang w:val="en-GB" w:eastAsia="en-GB"/>
              </w:rPr>
            </w:pPr>
            <w:r w:rsidRPr="00CF3CFF">
              <w:t>0.0187</w:t>
            </w:r>
          </w:p>
        </w:tc>
        <w:tc>
          <w:tcPr>
            <w:tcW w:w="488" w:type="pct"/>
            <w:shd w:val="clear" w:color="auto" w:fill="auto"/>
            <w:noWrap/>
            <w:vAlign w:val="center"/>
            <w:hideMark/>
          </w:tcPr>
          <w:p w:rsidR="001D2765" w:rsidRPr="00CF3CFF" w:rsidRDefault="001D2765" w:rsidP="001D2765">
            <w:pPr>
              <w:pStyle w:val="12NDKHUNG"/>
              <w:rPr>
                <w:lang w:val="en-GB" w:eastAsia="en-GB"/>
              </w:rPr>
            </w:pPr>
            <w:r w:rsidRPr="00CF3CFF">
              <w:t>0.0114</w:t>
            </w:r>
          </w:p>
        </w:tc>
      </w:tr>
    </w:tbl>
    <w:p w:rsidR="004752D7" w:rsidRPr="00CF3CFF" w:rsidRDefault="004752D7" w:rsidP="004752D7">
      <w:pPr>
        <w:pStyle w:val="7NOIDUNG"/>
        <w:spacing w:before="0"/>
        <w:rPr>
          <w:rFonts w:eastAsia="Verdana"/>
        </w:rPr>
      </w:pPr>
      <w:r w:rsidRPr="00CF3CFF">
        <w:rPr>
          <w:rFonts w:eastAsia="Verdana"/>
        </w:rPr>
        <w:t xml:space="preserve">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w:t>
      </w:r>
      <w:r w:rsidRPr="00CF3CFF">
        <w:rPr>
          <w:rFonts w:eastAsia="Verdana"/>
        </w:rPr>
        <w:lastRenderedPageBreak/>
        <w:t>xung quanh (nồng độ bụi cho phép là ≤ 0,3mg/m3). Tuy nhiên, tại độ cao 1m, theo phương ngang trong phạm vi 5m, nồng độ bụi cuốn phát sinh khá cao (0,1 – 0,08mg/m3)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 phun ẩm để giảm thiểu tác động này đến dân cư khu vực và môi trường xung quanh các tuyến đường vận chuyển.</w:t>
      </w:r>
    </w:p>
    <w:p w:rsidR="004752D7" w:rsidRPr="00CF3CFF" w:rsidRDefault="004752D7" w:rsidP="004752D7">
      <w:pPr>
        <w:pStyle w:val="7NOIDUNG"/>
        <w:spacing w:before="0"/>
        <w:rPr>
          <w:rFonts w:eastAsia="Verdana"/>
        </w:rPr>
      </w:pPr>
      <w:r w:rsidRPr="00CF3CFF">
        <w:rPr>
          <w:rFonts w:eastAsia="Verdana"/>
        </w:rPr>
        <w:t>Đối tượng chịu tác động chính là công nhân thi công, người tham gia giao thông và cộng đồng dân cư, công trình trụ sở hai bên tuyến đường vận chuyển.</w:t>
      </w:r>
    </w:p>
    <w:p w:rsidR="004752D7" w:rsidRPr="00CF3CFF" w:rsidRDefault="004752D7" w:rsidP="004752D7">
      <w:pPr>
        <w:pStyle w:val="7NOIDUNG"/>
        <w:spacing w:before="0"/>
        <w:rPr>
          <w:rFonts w:eastAsia="Verdana"/>
        </w:rPr>
      </w:pPr>
      <w:r w:rsidRPr="00CF3CFF">
        <w:rPr>
          <w:rFonts w:eastAsia="Verdana"/>
        </w:rPr>
        <w:t>Mức độ tác động: Lớn (nếu không thực hiện các biện pháp giảm thiểu).</w:t>
      </w:r>
    </w:p>
    <w:p w:rsidR="001D2765" w:rsidRPr="00CF3CFF" w:rsidRDefault="004752D7" w:rsidP="004752D7">
      <w:pPr>
        <w:pStyle w:val="7NOIDUNG"/>
        <w:spacing w:before="0"/>
        <w:rPr>
          <w:rFonts w:eastAsia="Verdana"/>
        </w:rPr>
      </w:pPr>
      <w:r w:rsidRPr="00CF3CFF">
        <w:rPr>
          <w:rFonts w:eastAsia="Verdana"/>
        </w:rPr>
        <w:t>Thời gian chịu tác động: Trong suốt quá trình thi công.</w:t>
      </w:r>
    </w:p>
    <w:p w:rsidR="004752D7" w:rsidRPr="00CF3CFF" w:rsidRDefault="004752D7" w:rsidP="004752D7">
      <w:pPr>
        <w:pStyle w:val="7NOIDUNG"/>
        <w:spacing w:before="0"/>
        <w:rPr>
          <w:rFonts w:eastAsia="Verdana"/>
          <w:i/>
        </w:rPr>
      </w:pPr>
      <w:r w:rsidRPr="00CF3CFF">
        <w:rPr>
          <w:rFonts w:eastAsia="Verdana"/>
          <w:i/>
        </w:rPr>
        <w:t>• Bụi do gió cuốn hay rung động tác động lên nguyên vật liệu vận chuyển ở thùng xe và đất, cát dính bám bánh xe</w:t>
      </w:r>
    </w:p>
    <w:p w:rsidR="004752D7" w:rsidRPr="00CF3CFF" w:rsidRDefault="004752D7" w:rsidP="004752D7">
      <w:pPr>
        <w:pStyle w:val="7NOIDUNG"/>
        <w:spacing w:before="0"/>
        <w:rPr>
          <w:rFonts w:eastAsia="Verdana"/>
        </w:rPr>
      </w:pPr>
      <w:r w:rsidRPr="00CF3CFF">
        <w:rPr>
          <w:rFonts w:eastAsia="Verdana"/>
        </w:rPr>
        <w:t>Với khối lượng đất đắp, cát để san nền và thi công xây dựng các hạng mục của dự án lớn nên số lượng xe vận chuyển ra vào khu vực dự án nhiều. Đặc điểm đất, cát san đắp thường dễ rơi vãi do rung lắc và bám dính vào lốp xe vào lúc thời tiết khu vực có mưa.</w:t>
      </w:r>
    </w:p>
    <w:p w:rsidR="004752D7" w:rsidRPr="00CF3CFF" w:rsidRDefault="004752D7" w:rsidP="004752D7">
      <w:pPr>
        <w:pStyle w:val="7NOIDUNG"/>
        <w:spacing w:before="0"/>
        <w:rPr>
          <w:rFonts w:eastAsia="Verdana"/>
        </w:rPr>
      </w:pPr>
      <w:r w:rsidRPr="00CF3CFF">
        <w:rPr>
          <w:rFonts w:eastAsia="Verdana"/>
        </w:rPr>
        <w:t xml:space="preserve">Trong quá trình thi công dự án, xe vận chuyển ra, vào công trình mang theo một lượng bùn đất bám theo bánh xe và lượng đất cát rơi từ thùng xe rải dọc tuyến đường từ khu vực dự án ra đường Lê Lợi sau đó đi đến các tuyến đường khác trong khu vực. </w:t>
      </w:r>
    </w:p>
    <w:p w:rsidR="004752D7" w:rsidRPr="00CF3CFF" w:rsidRDefault="004752D7" w:rsidP="004752D7">
      <w:pPr>
        <w:pStyle w:val="7NOIDUNG"/>
        <w:spacing w:before="0"/>
        <w:rPr>
          <w:rFonts w:eastAsia="Verdana"/>
        </w:rPr>
      </w:pPr>
      <w:r w:rsidRPr="00CF3CFF">
        <w:rPr>
          <w:rFonts w:eastAsia="Verdana"/>
        </w:rPr>
        <w:t>Vào mùa khô, lớp đất bề mặt cuốn theo bánh xe làm phát sinh bụi gây cảm giác khó chịu, ảnh hưởng đến tầm nhìn của người tham gia giao thông trên các tuyến đường. Lượng bụi này dễ bị cuốn theo gió, bám trên thực vật, các nhà dân sống dọc tuyến đường gần dự án. Vào mùa mưa lượng đất này dính bám vào mặt đường gây mất vệ sinh môi trường, làm cho đường giao thông trơn trượt gây mất an toàn cho người dân khi lưu thông.</w:t>
      </w:r>
    </w:p>
    <w:p w:rsidR="004752D7" w:rsidRPr="00CF3CFF" w:rsidRDefault="004752D7" w:rsidP="004752D7">
      <w:pPr>
        <w:pStyle w:val="7NOIDUNG"/>
        <w:spacing w:before="0"/>
        <w:rPr>
          <w:rFonts w:eastAsia="Verdana"/>
        </w:rPr>
      </w:pPr>
      <w:r w:rsidRPr="00CF3CFF">
        <w:rPr>
          <w:rFonts w:eastAsia="Verdana"/>
        </w:rPr>
        <w:t>Tải lượng và nồng độ nguồn bụi này phụ thuộc rất nhiều vào tình trạng vệ sinh bánh xe, các biện pháp che chắn thùng xe, tốc độ của các xe vận chuyển và điều kiện thời tiết do đó, nhà thầu cần áp dụng các biện pháp quản lý đối với tài xế, đơn vị vận tải. Nếu thực hiện tốt các biện pháp vệ sinh, phun ẩm, che phủ thùng xe khi vận chuyển thì nồng độ bụi sẽ được giảm thiểu. Do đó, chủ đầu tư cần phối hợp với đơn vị giám sát yêu cầu nhà thầu thi công đặc biệt quan tâm đến các biện pháp để hạn chế tác động đến môi trường không khí trên các tuyến đường vận chuyển.</w:t>
      </w:r>
    </w:p>
    <w:p w:rsidR="007A5AF5" w:rsidRPr="00CF3CFF" w:rsidRDefault="00C926FE" w:rsidP="00C6183C">
      <w:pPr>
        <w:pStyle w:val="ACAP3"/>
        <w:spacing w:before="0"/>
      </w:pPr>
      <w:bookmarkStart w:id="29" w:name="_Toc107480747"/>
      <w:r w:rsidRPr="00CF3CFF">
        <w:t>2</w:t>
      </w:r>
      <w:r w:rsidR="007A5AF5" w:rsidRPr="00CF3CFF">
        <w:t>.1.</w:t>
      </w:r>
      <w:r w:rsidRPr="00CF3CFF">
        <w:t>4</w:t>
      </w:r>
      <w:r w:rsidR="007A5AF5" w:rsidRPr="00CF3CFF">
        <w:t>. Tác động đến môi trường do nước thải</w:t>
      </w:r>
      <w:bookmarkEnd w:id="29"/>
    </w:p>
    <w:p w:rsidR="00C80CD6" w:rsidRPr="00CF3CFF" w:rsidRDefault="00C80CD6" w:rsidP="00C6183C">
      <w:pPr>
        <w:pStyle w:val="6MUC5"/>
        <w:spacing w:before="0"/>
      </w:pPr>
      <w:r w:rsidRPr="00CF3CFF">
        <w:t>* Đối với nước thải sinh hoạt</w:t>
      </w:r>
    </w:p>
    <w:p w:rsidR="00C80CD6" w:rsidRPr="00CF3CFF" w:rsidRDefault="00C80CD6" w:rsidP="00C6183C">
      <w:pPr>
        <w:pStyle w:val="11NOIDUNG0"/>
        <w:spacing w:before="0"/>
      </w:pPr>
      <w:r w:rsidRPr="00CF3CFF">
        <w:t xml:space="preserve"> Dự án dự kiến sử dụng khoảng 20 công nhân lao động làm việc trên công trường. </w:t>
      </w:r>
    </w:p>
    <w:p w:rsidR="00C80CD6" w:rsidRPr="00CF3CFF" w:rsidRDefault="00C80CD6" w:rsidP="00C6183C">
      <w:pPr>
        <w:pStyle w:val="11NOIDUNG0"/>
        <w:spacing w:before="0"/>
      </w:pPr>
      <w:r w:rsidRPr="00CF3CFF">
        <w:t xml:space="preserve">Theo TCVN 33-2006 – Cấp nước – Mạng lưới đường ống và công trình – Tiêu chuẩn thiết kế thì thì tiêu chuẩn cấp nước theo đầu người tại khu vực là 80–150 lít/ngày, ở đây theo điều kiện của Dự án và tham khảo một số dự án tương tự lấy con số 100 lít/người/ngày. Như vậy, với số lượng công nhân như trên thì tổng lượng nước cần </w:t>
      </w:r>
      <w:r w:rsidRPr="00CF3CFF">
        <w:lastRenderedPageBreak/>
        <w:t>sử dụng là khoảng 2.000 lít/ngày=2m</w:t>
      </w:r>
      <w:r w:rsidRPr="00CF3CFF">
        <w:rPr>
          <w:vertAlign w:val="superscript"/>
        </w:rPr>
        <w:t>3</w:t>
      </w:r>
      <w:r w:rsidRPr="00CF3CFF">
        <w:t>/ngày. Lượng nước thải phát sinh được tính bằng 100% lượng nước cấp.</w:t>
      </w:r>
    </w:p>
    <w:p w:rsidR="00C80CD6" w:rsidRPr="00CF3CFF" w:rsidRDefault="00C80CD6" w:rsidP="00C6183C">
      <w:pPr>
        <w:pStyle w:val="11NOIDUNG0"/>
        <w:spacing w:before="0"/>
      </w:pPr>
      <w:r w:rsidRPr="00CF3CFF">
        <w:t xml:space="preserve">Trong đó: </w:t>
      </w:r>
    </w:p>
    <w:p w:rsidR="00C80CD6" w:rsidRPr="00CF3CFF" w:rsidRDefault="00C80CD6" w:rsidP="00C6183C">
      <w:pPr>
        <w:pStyle w:val="11NOIDUNG0"/>
        <w:spacing w:before="0"/>
      </w:pPr>
      <w:r w:rsidRPr="00CF3CFF">
        <w:t>+ Lượng nước thải xám khoảng 1,6 m</w:t>
      </w:r>
      <w:r w:rsidRPr="00CF3CFF">
        <w:rPr>
          <w:vertAlign w:val="superscript"/>
        </w:rPr>
        <w:t>3</w:t>
      </w:r>
      <w:r w:rsidRPr="00CF3CFF">
        <w:t>/ngày;</w:t>
      </w:r>
    </w:p>
    <w:p w:rsidR="00C80CD6" w:rsidRPr="00CF3CFF" w:rsidRDefault="00C80CD6" w:rsidP="00C6183C">
      <w:pPr>
        <w:pStyle w:val="11NOIDUNG0"/>
        <w:spacing w:before="0"/>
      </w:pPr>
      <w:r w:rsidRPr="00CF3CFF">
        <w:t>+ Lượng nước thải đen khoảng 0,4 m</w:t>
      </w:r>
      <w:r w:rsidRPr="00CF3CFF">
        <w:rPr>
          <w:vertAlign w:val="superscript"/>
        </w:rPr>
        <w:t>3</w:t>
      </w:r>
      <w:r w:rsidRPr="00CF3CFF">
        <w:t>/ngày.</w:t>
      </w:r>
    </w:p>
    <w:p w:rsidR="00C80CD6" w:rsidRPr="00CF3CFF" w:rsidRDefault="00C80CD6" w:rsidP="00C6183C">
      <w:pPr>
        <w:pStyle w:val="11NOIDUNG0"/>
        <w:spacing w:before="0"/>
      </w:pPr>
      <w:r w:rsidRPr="00CF3CFF">
        <w:t xml:space="preserve">Đặc trưng của nguồn nước thải này là chứa nhiều thành phần hữu cơ dễ phân hủy và vi khuẩn gây bệnh. </w:t>
      </w:r>
    </w:p>
    <w:p w:rsidR="00C80CD6" w:rsidRPr="00CF3CFF" w:rsidRDefault="00C80CD6" w:rsidP="00C6183C">
      <w:pPr>
        <w:pStyle w:val="11NOIDUNG0"/>
        <w:spacing w:before="0"/>
      </w:pPr>
      <w:r w:rsidRPr="00CF3CFF">
        <w:t>- Nước thải xám: Phát sinh chủ yếu từ các hoạt động như: vệ sinh chân tay, rửa mặt,… Đặc điểm của nước thải xám là thường chứa các chất tẩy rửa, coliform, chất rắn lơ lững, BOD5, NH3, các vi khuẩn gây bệnh,... Tuy nhiên, với tính chất hoạt động tại khu vực thi công chủ yếu rửa tay, chân, không có các hoạt động tắm, giặt, nấu ăn,… nên hàm lượng chất bẩn không lớn.</w:t>
      </w:r>
    </w:p>
    <w:p w:rsidR="00C80CD6" w:rsidRPr="00CF3CFF" w:rsidRDefault="00C80CD6" w:rsidP="00C6183C">
      <w:pPr>
        <w:pStyle w:val="11NOIDUNG0"/>
        <w:spacing w:before="0"/>
      </w:pPr>
      <w:r w:rsidRPr="00CF3CFF">
        <w:t xml:space="preserve">- Nước thải đen: Loại nước thải này phát sinh từ hoạt động vệ sinh cá nhân của cán bộ, công nhân tham gia thi công trên công trường. </w:t>
      </w:r>
    </w:p>
    <w:p w:rsidR="00C80CD6" w:rsidRPr="00CF3CFF" w:rsidRDefault="00C80CD6" w:rsidP="00C6183C">
      <w:pPr>
        <w:pStyle w:val="6MUC5"/>
        <w:spacing w:before="0"/>
      </w:pPr>
      <w:r w:rsidRPr="00CF3CFF">
        <w:t>* Đối với nước thải xây dựng</w:t>
      </w:r>
    </w:p>
    <w:p w:rsidR="00E6349D" w:rsidRPr="00CF3CFF" w:rsidRDefault="00E6349D" w:rsidP="00C6183C">
      <w:pPr>
        <w:pStyle w:val="7NOIDUNG"/>
        <w:spacing w:before="0"/>
        <w:rPr>
          <w:lang w:val="nb-NO"/>
        </w:rPr>
      </w:pPr>
      <w:r w:rsidRPr="00CF3CFF">
        <w:rPr>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rsidR="00E6349D" w:rsidRPr="00CF3CFF" w:rsidRDefault="00E6349D" w:rsidP="00C6183C">
      <w:pPr>
        <w:pStyle w:val="7NOIDUNG"/>
        <w:spacing w:before="0"/>
        <w:rPr>
          <w:lang w:val="nb-NO"/>
        </w:rPr>
      </w:pPr>
      <w:r w:rsidRPr="00CF3CFF">
        <w:rPr>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3/ngày.</w:t>
      </w:r>
    </w:p>
    <w:p w:rsidR="00E6349D" w:rsidRPr="00CF3CFF" w:rsidRDefault="00E6349D" w:rsidP="00C6183C">
      <w:pPr>
        <w:pStyle w:val="7NOIDUNG"/>
        <w:spacing w:before="0"/>
        <w:rPr>
          <w:lang w:val="nb-NO"/>
        </w:rPr>
      </w:pPr>
      <w:r w:rsidRPr="00CF3CFF">
        <w:rPr>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3. Như vậy, tổng lượng nước phát sinh từ quá trình phun ẩm tuyến đường khoảng 4m3/ngày. Cơ bản nước phun ẩm sẽ ở mức độ vừa phải đủ thấm tạo độ ẩm cho bề mặt đường, vật liệu mà không tạo thành dòng nước bề mặt và bay hơi dần theo thời gian.</w:t>
      </w:r>
    </w:p>
    <w:p w:rsidR="00E6349D" w:rsidRPr="00CF3CFF" w:rsidRDefault="00E6349D" w:rsidP="00C6183C">
      <w:pPr>
        <w:pStyle w:val="7NOIDUNG"/>
        <w:spacing w:before="0"/>
        <w:rPr>
          <w:lang w:val="nb-NO"/>
        </w:rPr>
      </w:pPr>
      <w:r w:rsidRPr="00CF3CFF">
        <w:rPr>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3 nước.</w:t>
      </w:r>
    </w:p>
    <w:p w:rsidR="00C80CD6" w:rsidRPr="00CF3CFF" w:rsidRDefault="00C80CD6" w:rsidP="00C6183C">
      <w:pPr>
        <w:pStyle w:val="6MUC5"/>
        <w:spacing w:before="0"/>
      </w:pPr>
      <w:r w:rsidRPr="00CF3CFF">
        <w:rPr>
          <w:b/>
        </w:rPr>
        <w:t xml:space="preserve">* </w:t>
      </w:r>
      <w:r w:rsidRPr="00CF3CFF">
        <w:t>Đối với nước mưa chảy tràn</w:t>
      </w:r>
    </w:p>
    <w:p w:rsidR="00400A6A" w:rsidRPr="00CF3CFF" w:rsidRDefault="00400A6A" w:rsidP="00400A6A">
      <w:pPr>
        <w:pStyle w:val="7NOIDUNG"/>
        <w:spacing w:before="0"/>
      </w:pPr>
      <w:r w:rsidRPr="00CF3CFF">
        <w:t xml:space="preserve">Lượng nước mưa của dự án chảy tràn trên toàn bộ khu vực dự án là rất lớn 1.275 m3/ngđ = 0,014 m3/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w:t>
      </w:r>
      <w:r w:rsidRPr="00CF3CFF">
        <w:lastRenderedPageBreak/>
        <w:t>kênh mương, làm bồi lấp vùng trũng, xói mòn địa hình và mang theo các chất bẩn đến môi trường tiếp nhận, cụ thể là các ao hồ nuôi trồng và kênh Cầu Tây phía Nam dự án.</w:t>
      </w:r>
    </w:p>
    <w:p w:rsidR="00C80CD6" w:rsidRPr="00CF3CFF" w:rsidRDefault="00400A6A" w:rsidP="00400A6A">
      <w:pPr>
        <w:pStyle w:val="7NOIDUNG"/>
        <w:spacing w:before="0"/>
      </w:pPr>
      <w:r w:rsidRPr="00CF3CFF">
        <w:t>Đặc biệt, trong giai đoạn đào, đổ đất thi công các hạng mục gặp thời tiết mưa lớn thì nước mưa chảy tràn dễ cuốn trôi lượng lớn đất, đá vừa mới đào đắp gây bồi lấp các tuyến kênh, mương gần dự án và ruộng lúa xung quanh dự án. Do đó, trong quá trình thi công chủ dự án sẽ thực hiện các biện pháp nhằm hạn chế đến mức thấp nhất các tác động của nguồn nước mưa chảy tràn đến môi trường xung quanh.</w:t>
      </w:r>
    </w:p>
    <w:p w:rsidR="007A5AF5" w:rsidRPr="00CF3CFF" w:rsidRDefault="00685D53" w:rsidP="00C6183C">
      <w:pPr>
        <w:pStyle w:val="ACAP3"/>
        <w:spacing w:before="0"/>
      </w:pPr>
      <w:bookmarkStart w:id="30" w:name="_Toc107480748"/>
      <w:r w:rsidRPr="00CF3CFF">
        <w:t>2</w:t>
      </w:r>
      <w:r w:rsidR="007A5AF5" w:rsidRPr="00CF3CFF">
        <w:t>.1.</w:t>
      </w:r>
      <w:r w:rsidRPr="00CF3CFF">
        <w:t>5</w:t>
      </w:r>
      <w:r w:rsidR="007A5AF5" w:rsidRPr="00CF3CFF">
        <w:t>. Tác động đến môi trường do chất thải rắn</w:t>
      </w:r>
      <w:r w:rsidR="00872E07" w:rsidRPr="00CF3CFF">
        <w:t>, chất thải nguy hại</w:t>
      </w:r>
      <w:bookmarkEnd w:id="30"/>
    </w:p>
    <w:p w:rsidR="00657314" w:rsidRPr="00CF3CFF" w:rsidRDefault="00657314" w:rsidP="00C6183C">
      <w:pPr>
        <w:pStyle w:val="ACAP4"/>
        <w:spacing w:before="0"/>
      </w:pPr>
      <w:r w:rsidRPr="00CF3CFF">
        <w:t>* Chất thải rắn sinh hoạt của CBCNV trên công trường</w:t>
      </w:r>
    </w:p>
    <w:p w:rsidR="00657314" w:rsidRPr="00CF3CFF" w:rsidRDefault="00B40459" w:rsidP="00C6183C">
      <w:pPr>
        <w:tabs>
          <w:tab w:val="left" w:pos="1276"/>
        </w:tabs>
        <w:spacing w:before="0"/>
        <w:rPr>
          <w:sz w:val="16"/>
          <w:szCs w:val="16"/>
        </w:rPr>
      </w:pPr>
      <w:r w:rsidRPr="00CF3CFF">
        <w:rPr>
          <w:szCs w:val="28"/>
          <w:lang w:val="pt-BR"/>
        </w:rPr>
        <w:t xml:space="preserve">Chất thải rắn sinh hoạt phát sinh tại là </w:t>
      </w:r>
      <w:r w:rsidR="00C80CD6" w:rsidRPr="00CF3CFF">
        <w:t>6</w:t>
      </w:r>
      <w:r w:rsidRPr="00CF3CFF">
        <w:t xml:space="preserve"> </w:t>
      </w:r>
      <w:r w:rsidRPr="00CF3CFF">
        <w:rPr>
          <w:szCs w:val="28"/>
          <w:lang w:val="pt-BR"/>
        </w:rPr>
        <w:t xml:space="preserve">kg/ngày. </w:t>
      </w:r>
    </w:p>
    <w:p w:rsidR="00657314" w:rsidRPr="00CF3CFF" w:rsidRDefault="00657314" w:rsidP="00C6183C">
      <w:pPr>
        <w:spacing w:before="0"/>
      </w:pPr>
      <w:bookmarkStart w:id="31" w:name="_Toc462235071"/>
      <w:bookmarkStart w:id="32" w:name="_Toc455492810"/>
      <w:bookmarkStart w:id="33" w:name="_Toc450315147"/>
      <w:bookmarkStart w:id="34" w:name="_Toc426530539"/>
      <w:bookmarkStart w:id="35" w:name="_Toc425930522"/>
      <w:bookmarkStart w:id="36" w:name="_Toc421799355"/>
      <w:bookmarkStart w:id="37" w:name="_Toc421797859"/>
      <w:bookmarkStart w:id="38" w:name="_Toc420506931"/>
      <w:bookmarkStart w:id="39" w:name="_Toc420506807"/>
      <w:bookmarkStart w:id="40" w:name="_Toc415820237"/>
      <w:bookmarkStart w:id="41" w:name="_Toc415816738"/>
      <w:bookmarkStart w:id="42" w:name="_Toc415816429"/>
      <w:bookmarkStart w:id="43" w:name="_Toc415814723"/>
      <w:bookmarkStart w:id="44" w:name="_Toc415814391"/>
      <w:bookmarkStart w:id="45" w:name="_Toc340824530"/>
      <w:bookmarkStart w:id="46" w:name="_Toc340215600"/>
      <w:bookmarkStart w:id="47" w:name="_Toc123843169"/>
      <w:bookmarkStart w:id="48" w:name="_Toc464559603"/>
      <w:bookmarkStart w:id="49" w:name="_Toc464558598"/>
      <w:r w:rsidRPr="00CF3CFF">
        <w:t>Thành phần của chất thải rắn sinh hoạ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F3CFF">
        <w:t xml:space="preserve"> bao gồm: </w:t>
      </w:r>
      <w:bookmarkEnd w:id="48"/>
      <w:bookmarkEnd w:id="49"/>
      <w:r w:rsidR="002A5E16" w:rsidRPr="00CF3CFF">
        <w:rPr>
          <w:szCs w:val="28"/>
        </w:rPr>
        <w:t>Thực phẩm thừa, rác hữu cơ, giấy coton, gỗ, ni lon, kim loại, vỏ hộp…</w:t>
      </w:r>
    </w:p>
    <w:p w:rsidR="00DB4F93" w:rsidRPr="00CF3CFF" w:rsidRDefault="00DB4F93" w:rsidP="00C6183C">
      <w:pPr>
        <w:pStyle w:val="ACAP4"/>
        <w:spacing w:before="0"/>
      </w:pPr>
      <w:r w:rsidRPr="00CF3CFF">
        <w:t>* Chất thải rắn xây dựng</w:t>
      </w:r>
    </w:p>
    <w:p w:rsidR="00400A6A" w:rsidRPr="00CF3CFF" w:rsidRDefault="00400A6A" w:rsidP="00C6183C">
      <w:pPr>
        <w:pStyle w:val="7NOIDUNG"/>
        <w:spacing w:before="0"/>
        <w:rPr>
          <w:lang w:val="pt-BR"/>
        </w:rPr>
      </w:pPr>
      <w:r w:rsidRPr="00CF3CFF">
        <w:rPr>
          <w:lang w:val="pt-BR"/>
        </w:rPr>
        <w:t>chất thải rắn do hoạt động phá dỡ hệ thống mương bê tông thủy lợi. Mương bê tông thủy lợi kích thước B500 x 500mm, chiều dày mương 10cm, chiều dài khoảng 400m, ước tính phát sinh 49,6m3 bê tông, trung bình 1m3 bê tông có khối lượng khoảng 2,4 tấn. Ước tính khối lượng phá dỡ khoảng 120 tấn.</w:t>
      </w:r>
    </w:p>
    <w:p w:rsidR="00B40459" w:rsidRPr="00CF3CFF" w:rsidRDefault="00B40459" w:rsidP="00C6183C">
      <w:pPr>
        <w:pStyle w:val="7NOIDUNG"/>
        <w:spacing w:before="0"/>
        <w:rPr>
          <w:lang w:val="pt-BR"/>
        </w:rPr>
      </w:pPr>
      <w:r w:rsidRPr="00CF3CFF">
        <w:rPr>
          <w:lang w:val="pt-BR"/>
        </w:rPr>
        <w:t xml:space="preserve">Đất phong hóa và chất thải xây dựng là với khối lượng </w:t>
      </w:r>
      <w:r w:rsidR="00E6349D" w:rsidRPr="00CF3CFF">
        <w:t xml:space="preserve">khoảng </w:t>
      </w:r>
      <w:r w:rsidR="00400A6A" w:rsidRPr="00CF3CFF">
        <w:rPr>
          <w:color w:val="auto"/>
          <w:sz w:val="26"/>
          <w:szCs w:val="26"/>
        </w:rPr>
        <w:t>17.556,44m</w:t>
      </w:r>
      <w:r w:rsidR="00400A6A" w:rsidRPr="00CF3CFF">
        <w:rPr>
          <w:color w:val="auto"/>
          <w:sz w:val="26"/>
          <w:szCs w:val="26"/>
          <w:vertAlign w:val="superscript"/>
        </w:rPr>
        <w:t>3</w:t>
      </w:r>
      <w:r w:rsidR="00400A6A" w:rsidRPr="00CF3CFF">
        <w:rPr>
          <w:color w:val="auto"/>
          <w:sz w:val="26"/>
          <w:szCs w:val="26"/>
        </w:rPr>
        <w:t xml:space="preserve"> (24.579 tấn)</w:t>
      </w:r>
      <w:r w:rsidR="00E6349D" w:rsidRPr="00CF3CFF">
        <w:t xml:space="preserve"> đất bùn hữu cơ.</w:t>
      </w:r>
      <w:r w:rsidRPr="00CF3CFF">
        <w:rPr>
          <w:lang w:val="pt-BR"/>
        </w:rPr>
        <w:t>.</w:t>
      </w:r>
    </w:p>
    <w:p w:rsidR="00D1032A" w:rsidRPr="00CF3CFF" w:rsidRDefault="00D1032A" w:rsidP="00C6183C">
      <w:pPr>
        <w:pStyle w:val="ACAP4"/>
        <w:spacing w:before="0"/>
      </w:pPr>
      <w:r w:rsidRPr="00CF3CFF">
        <w:t>* Chất thải nguy hại</w:t>
      </w:r>
    </w:p>
    <w:p w:rsidR="00C80CD6" w:rsidRPr="00CF3CFF" w:rsidRDefault="00C80CD6" w:rsidP="00C6183C">
      <w:pPr>
        <w:pStyle w:val="11NOIDUNG0"/>
        <w:spacing w:before="0"/>
      </w:pPr>
      <w:bookmarkStart w:id="50" w:name="_Toc532456477"/>
      <w:r w:rsidRPr="00CF3CFF">
        <w:t xml:space="preserve">Các loại chất thải nguy hại có khả năng phát sinh trong giai đoạn xây dựng dự án chủ yếu là các loại chất thải nhiễm dầu mỡ, sơn.... </w:t>
      </w:r>
    </w:p>
    <w:p w:rsidR="00C80CD6" w:rsidRPr="00CF3CFF" w:rsidRDefault="00C80CD6" w:rsidP="00C6183C">
      <w:pPr>
        <w:pStyle w:val="11NOIDUNG0"/>
        <w:spacing w:before="0"/>
      </w:pPr>
      <w:r w:rsidRPr="00CF3CFF">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C80CD6" w:rsidRPr="00CF3CFF" w:rsidRDefault="00C80CD6" w:rsidP="00C6183C">
      <w:pPr>
        <w:pStyle w:val="11NOIDUNG0"/>
        <w:spacing w:before="0"/>
      </w:pPr>
      <w:r w:rsidRPr="00CF3CFF">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6 phương tiện. Vì vậy, lượng dầu mỡ thải phát sinh ước tính phát sinh trong một lần thay khoảng 42 lít ≈ 37,5kg (lượng thải này không tính đến các phương tiện vận tải nguyên vật liệu phục vụ cho thi công). </w:t>
      </w:r>
    </w:p>
    <w:p w:rsidR="00C80CD6" w:rsidRPr="00CF3CFF" w:rsidRDefault="00C80CD6" w:rsidP="00C6183C">
      <w:pPr>
        <w:pStyle w:val="11NOIDUNG0"/>
        <w:spacing w:before="0"/>
      </w:pPr>
      <w:r w:rsidRPr="00CF3CFF">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C80CD6" w:rsidRPr="00CF3CFF" w:rsidRDefault="00C80CD6" w:rsidP="00C6183C">
      <w:pPr>
        <w:pStyle w:val="11NOIDUNG0"/>
        <w:spacing w:before="0"/>
      </w:pPr>
      <w:r w:rsidRPr="00CF3CFF">
        <w:t xml:space="preserve">- Đối với giẻ lau, bao bì dính dầu mỡ: </w:t>
      </w:r>
    </w:p>
    <w:p w:rsidR="00C80CD6" w:rsidRPr="00CF3CFF" w:rsidRDefault="00C80CD6" w:rsidP="00C6183C">
      <w:pPr>
        <w:pStyle w:val="11NOIDUNG0"/>
        <w:spacing w:before="0"/>
      </w:pPr>
      <w:r w:rsidRPr="00CF3CFF">
        <w:t xml:space="preserve">Lượng giẻ này chỉ được sử dụng khi bảo dưỡng máy móc, thiết bị, tiếp nhiên liệu,… Tải lượng nguồn này là không lớn (ước tính khoảng 5kg/tháng), tuy nhiên nếu </w:t>
      </w:r>
      <w:r w:rsidRPr="00CF3CFF">
        <w:lastRenderedPageBreak/>
        <w:t>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C80CD6" w:rsidRPr="00CF3CFF" w:rsidRDefault="00C80CD6" w:rsidP="00C6183C">
      <w:pPr>
        <w:pStyle w:val="11NOIDUNG0"/>
        <w:spacing w:before="0"/>
      </w:pPr>
      <w:r w:rsidRPr="00CF3CFF">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7A5AF5" w:rsidRPr="00CF3CFF" w:rsidRDefault="001E1DB0" w:rsidP="00C6183C">
      <w:pPr>
        <w:pStyle w:val="ACAP3"/>
        <w:spacing w:before="0"/>
      </w:pPr>
      <w:bookmarkStart w:id="51" w:name="_Toc107480749"/>
      <w:r w:rsidRPr="00CF3CFF">
        <w:t>2</w:t>
      </w:r>
      <w:r w:rsidR="0054180E" w:rsidRPr="00CF3CFF">
        <w:t>.1.</w:t>
      </w:r>
      <w:r w:rsidRPr="00CF3CFF">
        <w:t>6</w:t>
      </w:r>
      <w:r w:rsidR="0054180E" w:rsidRPr="00CF3CFF">
        <w:t xml:space="preserve">. </w:t>
      </w:r>
      <w:bookmarkEnd w:id="50"/>
      <w:r w:rsidR="007A5AF5" w:rsidRPr="00CF3CFF">
        <w:t>Tác động do tiếng ồn, độ rung</w:t>
      </w:r>
      <w:bookmarkEnd w:id="51"/>
    </w:p>
    <w:p w:rsidR="00144E13" w:rsidRPr="00CF3CFF" w:rsidRDefault="00144E13" w:rsidP="00C6183C">
      <w:pPr>
        <w:spacing w:before="0"/>
      </w:pPr>
      <w:r w:rsidRPr="00CF3CFF">
        <w:t>Trong giai đoạn thi công xây dựng dự án, hoạt động của các phương tiện vận chuyển nguyên vật liệu xây dựng, của máy móc thiết bị thi công trên công trường xây dựng làm phát sinh tiếng ồn gây ảnh hưởng đến sức khỏe của người công nhân trên công trường xây dựng, người dân khu vực lân cận dự án.</w:t>
      </w:r>
    </w:p>
    <w:p w:rsidR="00144E13" w:rsidRPr="00CF3CFF" w:rsidRDefault="00144E13" w:rsidP="00C6183C">
      <w:pPr>
        <w:spacing w:before="0"/>
      </w:pPr>
      <w:r w:rsidRPr="00CF3CFF">
        <w:t xml:space="preserve">Độ rung phát sinh từ các phương tiện vận chuyển, máy móc hoạt động tại công trường trong quá trình thi công dự án gây ảnh hưởng đến sức khỏe của người dân, công nhân và ảnh hưởng đến độ bền vững của nhà cửa, các công trình kiến trúc, công cộng dọc theo tuyến đường. </w:t>
      </w:r>
    </w:p>
    <w:p w:rsidR="00DA3FF1" w:rsidRPr="00CF3CFF" w:rsidRDefault="001E1DB0" w:rsidP="00C6183C">
      <w:pPr>
        <w:pStyle w:val="ACAP1"/>
        <w:spacing w:before="0"/>
        <w:rPr>
          <w:lang w:val="vi-VN"/>
        </w:rPr>
      </w:pPr>
      <w:bookmarkStart w:id="52" w:name="_Toc107480750"/>
      <w:r w:rsidRPr="00CF3CFF">
        <w:t>2.2.</w:t>
      </w:r>
      <w:r w:rsidR="00DA3FF1" w:rsidRPr="00CF3CFF">
        <w:t xml:space="preserve"> </w:t>
      </w:r>
      <w:r w:rsidRPr="00CF3CFF">
        <w:t>Giai đoạn</w:t>
      </w:r>
      <w:r w:rsidR="00DA3FF1" w:rsidRPr="00CF3CFF">
        <w:t xml:space="preserve"> đi vào vận hành</w:t>
      </w:r>
      <w:bookmarkEnd w:id="52"/>
      <w:r w:rsidR="00DA3FF1" w:rsidRPr="00CF3CFF">
        <w:rPr>
          <w:lang w:val="vi-VN"/>
        </w:rPr>
        <w:t xml:space="preserve"> </w:t>
      </w:r>
    </w:p>
    <w:p w:rsidR="0089449E" w:rsidRPr="00CF3CFF" w:rsidRDefault="0089449E" w:rsidP="00C6183C">
      <w:pPr>
        <w:pStyle w:val="ACAP3"/>
        <w:spacing w:before="0"/>
      </w:pPr>
      <w:bookmarkStart w:id="53" w:name="_Toc107480751"/>
      <w:bookmarkStart w:id="54" w:name="_Toc60692398"/>
      <w:r w:rsidRPr="00CF3CFF">
        <w:t>2.2.1. Nguồn tác động đến môi trường không khí</w:t>
      </w:r>
      <w:bookmarkEnd w:id="53"/>
    </w:p>
    <w:p w:rsidR="00E6349D" w:rsidRPr="00CF3CFF" w:rsidRDefault="00E6349D" w:rsidP="00C6183C">
      <w:pPr>
        <w:pStyle w:val="6MUC5"/>
        <w:spacing w:before="0"/>
      </w:pPr>
      <w:r w:rsidRPr="00CF3CFF">
        <w:t>* Đối với bụi cuốn ở khu vực Dự án</w:t>
      </w:r>
    </w:p>
    <w:p w:rsidR="00E6349D" w:rsidRPr="00CF3CFF" w:rsidRDefault="00E6349D" w:rsidP="00C6183C">
      <w:pPr>
        <w:pStyle w:val="7NOIDUNG"/>
        <w:spacing w:before="0"/>
      </w:pPr>
      <w:r w:rsidRPr="00CF3CFF">
        <w:rPr>
          <w:lang w:val="en-GB"/>
        </w:rPr>
        <w:t>- Toàn bộ c</w:t>
      </w:r>
      <w:r w:rsidRPr="00CF3CFF">
        <w:rPr>
          <w:lang w:val="vi-VN"/>
        </w:rPr>
        <w:t xml:space="preserve">ác tuyến đường nội bộ đều được nhựa hoá </w:t>
      </w:r>
      <w:r w:rsidRPr="00CF3CFF">
        <w:rPr>
          <w:lang w:val="en-GB"/>
        </w:rPr>
        <w:t>và luôn được</w:t>
      </w:r>
      <w:r w:rsidRPr="00CF3CFF">
        <w:rPr>
          <w:lang w:val="vi-VN"/>
        </w:rPr>
        <w:t xml:space="preserve"> đơn vị quản lý thường xuyên quét dọn đảm bảo vệ sinh</w:t>
      </w:r>
      <w:r w:rsidRPr="00CF3CFF">
        <w:rPr>
          <w:lang w:val="en-GB"/>
        </w:rPr>
        <w:t xml:space="preserve"> </w:t>
      </w:r>
      <w:r w:rsidRPr="00CF3CFF">
        <w:t xml:space="preserve">môi trường trong quá trình hoạt động, cùng với đó, với tính chất là một </w:t>
      </w:r>
      <w:r w:rsidR="00400A6A" w:rsidRPr="00CF3CFF">
        <w:t>Trung tâm văn hóa</w:t>
      </w:r>
      <w:r w:rsidRPr="00CF3CFF">
        <w:t xml:space="preserve"> thể thao nên khi đi vào hoạt động, hoạt động giao thông chủ yếu ở đây là đi bộ hoặc đạp xe và các phương tiện như ô tô, xe máy của vận động viên, người chơi thể thao di chuyển đến các bãi đổ xe trong khu vực nên dự báo bụi cuốn nền đường không đáng kể. </w:t>
      </w:r>
    </w:p>
    <w:p w:rsidR="00E6349D" w:rsidRPr="00CF3CFF" w:rsidRDefault="00E6349D" w:rsidP="00C6183C">
      <w:pPr>
        <w:pStyle w:val="7NOIDUNG"/>
        <w:spacing w:before="0"/>
      </w:pPr>
      <w:r w:rsidRPr="00CF3CFF">
        <w:t>- Các khu vực khác thì đều được xây dựng cứng hóa như sân thể thao ngoài trời hoặc trồng cỏ nên hoạt động chạy nhảy, chơi thể thao hầu như không phát sinh bụi cuốn.</w:t>
      </w:r>
    </w:p>
    <w:p w:rsidR="00E6349D" w:rsidRPr="00CF3CFF" w:rsidRDefault="00E6349D" w:rsidP="00C6183C">
      <w:pPr>
        <w:pStyle w:val="7NOIDUNG"/>
        <w:spacing w:before="0"/>
        <w:rPr>
          <w:lang w:val="vi-VN"/>
        </w:rPr>
      </w:pPr>
      <w:r w:rsidRPr="00CF3CFF">
        <w:t>- Khả năng ảnh hưởng của bụi cuốn khu vực dự báo ở mức độ thấp</w:t>
      </w:r>
      <w:r w:rsidRPr="00CF3CFF">
        <w:rPr>
          <w:lang w:val="vi-VN"/>
        </w:rPr>
        <w:t>.</w:t>
      </w:r>
    </w:p>
    <w:p w:rsidR="00E6349D" w:rsidRPr="00CF3CFF" w:rsidRDefault="00E6349D" w:rsidP="00C6183C">
      <w:pPr>
        <w:pStyle w:val="6MUC5"/>
        <w:spacing w:before="0"/>
      </w:pPr>
      <w:bookmarkStart w:id="55" w:name="_Toc107480752"/>
      <w:r w:rsidRPr="00CF3CFF">
        <w:t>* Đối với khí thải động cơ</w:t>
      </w:r>
    </w:p>
    <w:p w:rsidR="00E6349D" w:rsidRPr="00CF3CFF" w:rsidRDefault="00E6349D" w:rsidP="00C6183C">
      <w:pPr>
        <w:pStyle w:val="7NOIDUNG"/>
        <w:spacing w:before="0"/>
        <w:rPr>
          <w:lang w:val="vi-VN"/>
        </w:rPr>
      </w:pPr>
      <w:r w:rsidRPr="00CF3CFF">
        <w:rPr>
          <w:lang w:val="vi-VN"/>
        </w:rPr>
        <w:t xml:space="preserve">Phương tiện giao thông sử dụng nhiên liệu hóa thạch (xe máy, ô tô) chỉ hoạt động với lưu lượng lớn ở </w:t>
      </w:r>
      <w:r w:rsidR="00400A6A" w:rsidRPr="00CF3CFF">
        <w:rPr>
          <w:spacing w:val="4"/>
          <w:lang w:val="en-GB"/>
        </w:rPr>
        <w:t>Trung tâm văn hóa</w:t>
      </w:r>
      <w:r w:rsidRPr="00CF3CFF">
        <w:rPr>
          <w:spacing w:val="4"/>
          <w:lang w:val="en-GB"/>
        </w:rPr>
        <w:t xml:space="preserve"> thể thao</w:t>
      </w:r>
      <w:r w:rsidRPr="00CF3CFF">
        <w:rPr>
          <w:lang w:val="vi-VN"/>
        </w:rPr>
        <w:t xml:space="preserve"> khi ở đây có tổ chức các sự kiện </w:t>
      </w:r>
      <w:r w:rsidRPr="00CF3CFF">
        <w:t>thể dục thể thao</w:t>
      </w:r>
      <w:r w:rsidRPr="00CF3CFF">
        <w:rPr>
          <w:lang w:val="vi-VN"/>
        </w:rPr>
        <w:t xml:space="preserve"> lớn. Khi đó, ở các điểm tập trung đông phương tiện cùng hoạt động (ở các khu vực đỗ xe), ở độ cao dưới 2m, có thể phát sinh khí thải động cơ có nồng độ CO, NO</w:t>
      </w:r>
      <w:r w:rsidRPr="00CF3CFF">
        <w:rPr>
          <w:vertAlign w:val="subscript"/>
          <w:lang w:val="vi-VN"/>
        </w:rPr>
        <w:t>2</w:t>
      </w:r>
      <w:r w:rsidRPr="00CF3CFF">
        <w:rPr>
          <w:lang w:val="vi-VN"/>
        </w:rPr>
        <w:t>, SO</w:t>
      </w:r>
      <w:r w:rsidRPr="00CF3CFF">
        <w:rPr>
          <w:vertAlign w:val="subscript"/>
          <w:lang w:val="vi-VN"/>
        </w:rPr>
        <w:t>2</w:t>
      </w:r>
      <w:r w:rsidRPr="00CF3CFF">
        <w:rPr>
          <w:lang w:val="vi-VN"/>
        </w:rPr>
        <w:t xml:space="preserve">, bụi lơ lửng,... vượt QCVN 05:2013/BTNMT. Tuy nhiên, các điểm phát sinh khí thải cao này chỉ xảy ra trong thời gian ngắn, khi xe cùng vào điểm đỗ hoặc cùng đi ra điểm đỗ. </w:t>
      </w:r>
      <w:r w:rsidRPr="00CF3CFF">
        <w:rPr>
          <w:lang w:val="en-GB"/>
        </w:rPr>
        <w:t>V</w:t>
      </w:r>
      <w:r w:rsidRPr="00CF3CFF">
        <w:rPr>
          <w:lang w:val="vi-VN"/>
        </w:rPr>
        <w:t>ì môi trường khu vực thoáng đãng</w:t>
      </w:r>
      <w:r w:rsidRPr="00CF3CFF">
        <w:rPr>
          <w:lang w:val="en-GB"/>
        </w:rPr>
        <w:t xml:space="preserve"> và các bãi đỗ xe được bố trí nhiều nơi trong khuôn viên</w:t>
      </w:r>
      <w:r w:rsidRPr="00CF3CFF">
        <w:rPr>
          <w:lang w:val="vi-VN"/>
        </w:rPr>
        <w:t xml:space="preserve"> </w:t>
      </w:r>
      <w:r w:rsidRPr="00CF3CFF">
        <w:rPr>
          <w:lang w:val="en-GB"/>
        </w:rPr>
        <w:t xml:space="preserve">nhằm tạo điều kiện thuận lợi cho các vận động viên </w:t>
      </w:r>
      <w:r w:rsidRPr="00CF3CFF">
        <w:rPr>
          <w:lang w:val="vi-VN"/>
        </w:rPr>
        <w:t xml:space="preserve">nên khí thải nhanh chóng pha loãng vào môi trường. Hơn nữa, các sự kiện lớn tập trung đông phương tiện giao thông trong năm cũng không nhiều và thời gian cách xa nhau, do đó, </w:t>
      </w:r>
      <w:r w:rsidRPr="00CF3CFF">
        <w:rPr>
          <w:lang w:val="vi-VN"/>
        </w:rPr>
        <w:lastRenderedPageBreak/>
        <w:t xml:space="preserve">các tác động của khí thải động cơ phát sinh trong giai đoạn hoạt động của </w:t>
      </w:r>
      <w:r w:rsidR="00400A6A" w:rsidRPr="00CF3CFF">
        <w:rPr>
          <w:spacing w:val="4"/>
          <w:lang w:val="en-GB"/>
        </w:rPr>
        <w:t>Trung tâm văn hóa</w:t>
      </w:r>
      <w:r w:rsidRPr="00CF3CFF">
        <w:rPr>
          <w:spacing w:val="4"/>
          <w:lang w:val="en-GB"/>
        </w:rPr>
        <w:t xml:space="preserve"> thể thao</w:t>
      </w:r>
      <w:r w:rsidRPr="00CF3CFF">
        <w:rPr>
          <w:lang w:val="vi-VN"/>
        </w:rPr>
        <w:t xml:space="preserve"> không gây tác động đáng kể đến môi trường và sức khỏe con người.</w:t>
      </w:r>
    </w:p>
    <w:p w:rsidR="00E6349D" w:rsidRPr="00CF3CFF" w:rsidRDefault="00E6349D" w:rsidP="00C6183C">
      <w:pPr>
        <w:pStyle w:val="7NOIDUNG"/>
        <w:spacing w:before="0"/>
        <w:rPr>
          <w:lang w:val="vi-VN"/>
        </w:rPr>
      </w:pPr>
      <w:r w:rsidRPr="00CF3CFF">
        <w:rPr>
          <w:lang w:val="vi-VN"/>
        </w:rPr>
        <w:t>Thực tế các hoạt động tổ chức sự kiện lớn trước đây ở</w:t>
      </w:r>
      <w:r w:rsidRPr="00CF3CFF">
        <w:rPr>
          <w:lang w:val="en-GB"/>
        </w:rPr>
        <w:t xml:space="preserve"> các</w:t>
      </w:r>
      <w:r w:rsidRPr="00CF3CFF">
        <w:rPr>
          <w:lang w:val="vi-VN"/>
        </w:rPr>
        <w:t xml:space="preserve"> Dự án </w:t>
      </w:r>
      <w:r w:rsidRPr="00CF3CFF">
        <w:rPr>
          <w:lang w:val="en-GB"/>
        </w:rPr>
        <w:t xml:space="preserve">tương tự và quy mô lớn hơn cũng </w:t>
      </w:r>
      <w:r w:rsidRPr="00CF3CFF">
        <w:rPr>
          <w:lang w:val="vi-VN"/>
        </w:rPr>
        <w:t>chưa gây ra sự cố môi trường xấu nào do bụi và khí thải của phương tiện giao thông gây ra.</w:t>
      </w:r>
    </w:p>
    <w:p w:rsidR="0089449E" w:rsidRPr="00CF3CFF" w:rsidRDefault="0089449E" w:rsidP="00C6183C">
      <w:pPr>
        <w:pStyle w:val="ACAP3"/>
        <w:spacing w:before="0"/>
      </w:pPr>
      <w:r w:rsidRPr="00CF3CFF">
        <w:t>2.2.2. Tác động đến môi trường do nước thải</w:t>
      </w:r>
      <w:bookmarkEnd w:id="55"/>
    </w:p>
    <w:p w:rsidR="0089449E" w:rsidRPr="00CF3CFF" w:rsidRDefault="0089449E" w:rsidP="00C6183C">
      <w:pPr>
        <w:pStyle w:val="6MUC5"/>
        <w:spacing w:before="0"/>
      </w:pPr>
      <w:r w:rsidRPr="00CF3CFF">
        <w:t xml:space="preserve">* Đối với nước mưa chảy tràn: </w:t>
      </w:r>
    </w:p>
    <w:p w:rsidR="0089449E" w:rsidRPr="00CF3CFF" w:rsidRDefault="0089449E" w:rsidP="00C6183C">
      <w:pPr>
        <w:pStyle w:val="11NOIDUNG0"/>
        <w:spacing w:before="0"/>
      </w:pPr>
      <w:r w:rsidRPr="00CF3CFF">
        <w:rPr>
          <w:lang w:val="en-US"/>
        </w:rPr>
        <w:t>L</w:t>
      </w:r>
      <w:r w:rsidRPr="00CF3CFF">
        <w:t xml:space="preserve">ưu lượng nước mưa chảy tràn lớn nhất qua khu vực dự án vào khoảng </w:t>
      </w:r>
      <w:r w:rsidR="00E6349D" w:rsidRPr="00CF3CFF">
        <w:t>0,3</w:t>
      </w:r>
      <w:r w:rsidRPr="00CF3CFF">
        <w:rPr>
          <w:lang w:val="pt-BR"/>
        </w:rPr>
        <w:t>(m</w:t>
      </w:r>
      <w:r w:rsidRPr="00CF3CFF">
        <w:rPr>
          <w:vertAlign w:val="superscript"/>
          <w:lang w:val="pt-BR"/>
        </w:rPr>
        <w:t>3</w:t>
      </w:r>
      <w:r w:rsidRPr="00CF3CFF">
        <w:rPr>
          <w:lang w:val="pt-BR"/>
        </w:rPr>
        <w:t>/s).</w:t>
      </w:r>
      <w:r w:rsidRPr="00CF3CFF">
        <w:t xml:space="preserve"> </w:t>
      </w:r>
    </w:p>
    <w:p w:rsidR="00B057D9" w:rsidRPr="00CF3CFF" w:rsidRDefault="00B057D9" w:rsidP="00C6183C">
      <w:pPr>
        <w:pStyle w:val="7NOIDUNG"/>
        <w:spacing w:before="0"/>
        <w:rPr>
          <w:lang w:val="en-GB"/>
        </w:rPr>
      </w:pPr>
      <w:r w:rsidRPr="00CF3CFF">
        <w:rPr>
          <w:lang w:val="en-GB"/>
        </w:rPr>
        <w:t>Trong quá trình hoạt động, đơn vị trực tiếp quản lý trung tâm cũng như các cơ quan chức năng luôn chú tâm công tác vệ sinh môi trường trong khuôn viên nhằm tạo cảnh quan và môi trường trong lành cho các vận động viên, phục vụ tốt cho công tác thể dục thể thao, nâng cao sức khỏe vì đây được tỉnh nhà xem như là một điểm nhấn về kiến trúc và không gian của thành phố do đó, dự báo hàm lượng chất bẩn trong nước mưa chảy tràn không đáng kể và không gây ảnh hưởng đến chất lượng môi trường tiếp nhận.</w:t>
      </w:r>
    </w:p>
    <w:p w:rsidR="0089449E" w:rsidRPr="00CF3CFF" w:rsidRDefault="0089449E" w:rsidP="00C6183C">
      <w:pPr>
        <w:pStyle w:val="6MUC5"/>
        <w:spacing w:before="0"/>
      </w:pPr>
      <w:r w:rsidRPr="00CF3CFF">
        <w:t xml:space="preserve">* Đối với nước thải sinh hoạt: </w:t>
      </w:r>
    </w:p>
    <w:p w:rsidR="00E6349D" w:rsidRPr="00CF3CFF" w:rsidRDefault="00E6349D" w:rsidP="00C6183C">
      <w:pPr>
        <w:pStyle w:val="7NOIDUNG"/>
        <w:spacing w:before="0"/>
      </w:pPr>
      <w:bookmarkStart w:id="56" w:name="_Toc26972216"/>
      <w:bookmarkStart w:id="57" w:name="_Toc107480753"/>
      <w:r w:rsidRPr="00CF3CFF">
        <w:t xml:space="preserve">Trong giai đoạn hoạt động của </w:t>
      </w:r>
      <w:r w:rsidR="00400A6A" w:rsidRPr="00CF3CFF">
        <w:rPr>
          <w:spacing w:val="4"/>
          <w:lang w:val="en-GB"/>
        </w:rPr>
        <w:t>Trung tâm văn hóa</w:t>
      </w:r>
      <w:r w:rsidRPr="00CF3CFF">
        <w:rPr>
          <w:spacing w:val="4"/>
          <w:lang w:val="en-GB"/>
        </w:rPr>
        <w:t xml:space="preserve"> thể thao,</w:t>
      </w:r>
      <w:r w:rsidRPr="00CF3CFF">
        <w:t xml:space="preserve"> hoạt động vệ sinh của người dân, khách du lịch tham quan, vui chơi thể thao, tham dự các chương trình thể dục thể thao sẽ phát sinh lượng nước thải sinh hoạt.</w:t>
      </w:r>
    </w:p>
    <w:p w:rsidR="00E6349D" w:rsidRPr="00CF3CFF" w:rsidRDefault="00E6349D" w:rsidP="00C6183C">
      <w:pPr>
        <w:pStyle w:val="7NOIDUNG"/>
        <w:spacing w:before="0"/>
        <w:rPr>
          <w:lang w:val="vi-VN"/>
        </w:rPr>
      </w:pPr>
      <w:r w:rsidRPr="00CF3CFF">
        <w:t xml:space="preserve">Theo tính toán lượng nước cấp phục vụ cho hoạt động sinh hoạt của </w:t>
      </w:r>
      <w:r w:rsidR="00400A6A" w:rsidRPr="00CF3CFF">
        <w:t>Trung tâm văn hóa</w:t>
      </w:r>
      <w:r w:rsidRPr="00CF3CFF">
        <w:t xml:space="preserve"> thể thao là </w:t>
      </w:r>
      <w:r w:rsidR="00400A6A" w:rsidRPr="00CF3CFF">
        <w:t>18</w:t>
      </w:r>
      <w:r w:rsidRPr="00CF3CFF">
        <w:t xml:space="preserve"> m</w:t>
      </w:r>
      <w:r w:rsidRPr="00CF3CFF">
        <w:rPr>
          <w:vertAlign w:val="superscript"/>
        </w:rPr>
        <w:t>3</w:t>
      </w:r>
      <w:r w:rsidRPr="00CF3CFF">
        <w:t xml:space="preserve">/ngày. Lượng nước thải phát sinh cần được thu gom và xử lý ước tính bằng 100% nước cấp là </w:t>
      </w:r>
      <w:r w:rsidR="00400A6A" w:rsidRPr="00CF3CFF">
        <w:t>18</w:t>
      </w:r>
      <w:r w:rsidRPr="00CF3CFF">
        <w:t xml:space="preserve"> m</w:t>
      </w:r>
      <w:r w:rsidRPr="00CF3CFF">
        <w:rPr>
          <w:vertAlign w:val="superscript"/>
        </w:rPr>
        <w:t>3</w:t>
      </w:r>
      <w:r w:rsidRPr="00CF3CFF">
        <w:t>/ngày xác định theo nghị định 80/2014NĐ-CP quy định về thoát nước và xử lý nước thải. Trong đó nước thải xám chiếm khoảng 80% (</w:t>
      </w:r>
      <w:r w:rsidR="00400A6A" w:rsidRPr="00CF3CFF">
        <w:t>14,4</w:t>
      </w:r>
      <w:r w:rsidRPr="00CF3CFF">
        <w:t xml:space="preserve"> m</w:t>
      </w:r>
      <w:r w:rsidRPr="00CF3CFF">
        <w:rPr>
          <w:vertAlign w:val="superscript"/>
        </w:rPr>
        <w:t>3</w:t>
      </w:r>
      <w:r w:rsidRPr="00CF3CFF">
        <w:t>/ngày) và nước thải đen chiếm 20% (</w:t>
      </w:r>
      <w:r w:rsidR="00400A6A" w:rsidRPr="00CF3CFF">
        <w:t>5,6</w:t>
      </w:r>
      <w:r w:rsidRPr="00CF3CFF">
        <w:t xml:space="preserve"> m</w:t>
      </w:r>
      <w:r w:rsidRPr="00CF3CFF">
        <w:rPr>
          <w:vertAlign w:val="superscript"/>
        </w:rPr>
        <w:t>3</w:t>
      </w:r>
      <w:r w:rsidRPr="00CF3CFF">
        <w:t>/ngày).</w:t>
      </w:r>
    </w:p>
    <w:p w:rsidR="00D51DDA" w:rsidRPr="00CF3CFF" w:rsidRDefault="00D51DDA" w:rsidP="00C6183C">
      <w:pPr>
        <w:pStyle w:val="ACAP3"/>
        <w:spacing w:before="0"/>
        <w:rPr>
          <w:lang w:val="en-GB"/>
        </w:rPr>
      </w:pPr>
      <w:r w:rsidRPr="00CF3CFF">
        <w:t xml:space="preserve">2.2.3. Tác động đến môi trường </w:t>
      </w:r>
      <w:bookmarkEnd w:id="56"/>
      <w:r w:rsidRPr="00CF3CFF">
        <w:rPr>
          <w:lang w:val="en-GB"/>
        </w:rPr>
        <w:t>do chất thải</w:t>
      </w:r>
      <w:bookmarkEnd w:id="57"/>
    </w:p>
    <w:p w:rsidR="00D51DDA" w:rsidRPr="00CF3CFF" w:rsidRDefault="00D51DDA" w:rsidP="00C6183C">
      <w:pPr>
        <w:pStyle w:val="11NOIDUNG0"/>
        <w:spacing w:before="0"/>
      </w:pPr>
      <w:r w:rsidRPr="00CF3CFF">
        <w:rPr>
          <w:i/>
        </w:rPr>
        <w:t>Rác thải sinh hoạt:</w:t>
      </w:r>
      <w:r w:rsidRPr="00CF3CFF">
        <w:t xml:space="preserve"> Nhìn chung chất thải rắn phát sinh trong khu vực chủ yếu là các dạng chất thải sinh hoạt dễ xử lý.</w:t>
      </w:r>
    </w:p>
    <w:p w:rsidR="00B057D9" w:rsidRPr="00CF3CFF" w:rsidRDefault="00B057D9" w:rsidP="00C6183C">
      <w:pPr>
        <w:pStyle w:val="7NOIDUNG"/>
        <w:spacing w:before="0"/>
      </w:pPr>
      <w:r w:rsidRPr="00CF3CFF">
        <w:rPr>
          <w:lang w:val="vi-VN"/>
        </w:rPr>
        <w:t xml:space="preserve">Giả sử, </w:t>
      </w:r>
      <w:r w:rsidRPr="00CF3CFF">
        <w:rPr>
          <w:lang w:val="en-GB"/>
        </w:rPr>
        <w:t xml:space="preserve">ước tính trong trường hợp lớn nhất </w:t>
      </w:r>
      <w:r w:rsidRPr="00CF3CFF">
        <w:rPr>
          <w:lang w:val="vi-VN"/>
        </w:rPr>
        <w:t xml:space="preserve">với lượng người sử dụng dịch vụ </w:t>
      </w:r>
      <w:r w:rsidRPr="00CF3CFF">
        <w:rPr>
          <w:lang w:val="en-GB"/>
        </w:rPr>
        <w:t xml:space="preserve">là </w:t>
      </w:r>
      <w:r w:rsidR="00400A6A" w:rsidRPr="00CF3CFF">
        <w:rPr>
          <w:lang w:val="en-GB"/>
        </w:rPr>
        <w:t>950</w:t>
      </w:r>
      <w:r w:rsidRPr="00CF3CFF">
        <w:rPr>
          <w:lang w:val="vi-VN"/>
        </w:rPr>
        <w:t xml:space="preserve"> người</w:t>
      </w:r>
      <w:r w:rsidRPr="00CF3CFF">
        <w:rPr>
          <w:lang w:val="en-GB"/>
        </w:rPr>
        <w:t xml:space="preserve"> (bao gồm vận động viên, nhân viên, khán giả,…)</w:t>
      </w:r>
      <w:r w:rsidRPr="00CF3CFF">
        <w:rPr>
          <w:lang w:val="vi-VN"/>
        </w:rPr>
        <w:t xml:space="preserve"> và trung bình mỗi người thải khoảng 0,3 kg</w:t>
      </w:r>
      <w:r w:rsidRPr="00CF3CFF">
        <w:rPr>
          <w:lang w:val="en-GB"/>
        </w:rPr>
        <w:t>/ngày</w:t>
      </w:r>
      <w:r w:rsidRPr="00CF3CFF">
        <w:rPr>
          <w:lang w:val="vi-VN"/>
        </w:rPr>
        <w:t xml:space="preserve"> chất thải sinh hoạt thì tổng khối lượng xả thải vào ngày cao điểm khoảng </w:t>
      </w:r>
      <w:r w:rsidR="00400A6A" w:rsidRPr="00CF3CFF">
        <w:rPr>
          <w:lang w:val="en-GB"/>
        </w:rPr>
        <w:t>285</w:t>
      </w:r>
      <w:r w:rsidRPr="00CF3CFF">
        <w:rPr>
          <w:lang w:val="vi-VN"/>
        </w:rPr>
        <w:t xml:space="preserve"> kg</w:t>
      </w:r>
      <w:r w:rsidRPr="00CF3CFF">
        <w:rPr>
          <w:lang w:val="en-GB"/>
        </w:rPr>
        <w:t>/ngày</w:t>
      </w:r>
      <w:r w:rsidRPr="00CF3CFF">
        <w:rPr>
          <w:lang w:val="vi-VN"/>
        </w:rPr>
        <w:t>.</w:t>
      </w:r>
      <w:r w:rsidRPr="00CF3CFF">
        <w:rPr>
          <w:lang w:val="en-GB"/>
        </w:rPr>
        <w:t xml:space="preserve"> Khối lượng rác thải sinh hoạt phát sinh rất lớn này nếu không có phương án thu gom và vận chuyển xử lý ngay sẽ làm quá tải sức chứa, phát tán trong khuôn viên làm ảnh hưởng vệ sinh môi trường. Đặc biệt trong các dịp sự kiện tổ chức diễn ra nhiều ngày liên tục.</w:t>
      </w:r>
    </w:p>
    <w:p w:rsidR="00D51DDA" w:rsidRPr="00CF3CFF" w:rsidRDefault="00D51DDA" w:rsidP="00C6183C">
      <w:pPr>
        <w:pStyle w:val="11NOIDUNG0"/>
        <w:spacing w:before="0"/>
      </w:pPr>
      <w:r w:rsidRPr="00CF3CFF">
        <w:rPr>
          <w:i/>
        </w:rPr>
        <w:t>- Đối với chất thải nguy hại:</w:t>
      </w:r>
      <w:r w:rsidRPr="00CF3CFF">
        <w:t xml:space="preserve"> </w:t>
      </w:r>
      <w:r w:rsidR="00B057D9" w:rsidRPr="00CF3CFF">
        <w:t xml:space="preserve">Chất thải nguy hại từ hoạt động của </w:t>
      </w:r>
      <w:r w:rsidR="00400A6A" w:rsidRPr="00CF3CFF">
        <w:t>Trung tâm văn hóa</w:t>
      </w:r>
      <w:r w:rsidR="00B057D9" w:rsidRPr="00CF3CFF">
        <w:t xml:space="preserve"> thể thao chủ yếu là pin, bóng đèn huỳnh quang hỏng. Khối lượng CTNH trung bình ngày dự báo rất ít theo thực tế hoạt động vì bóng huỳnh quang có tuổi thọ trung bình theo mức độ sử dụng ít nhất là 3 năm. Hơn nữa, xu thế sử dụng bóng đèn led đang ngày càng phổ biến, mà tuổi thọ bóng đèn led ít nhất là 5 năm. Tuy khả năng phát sinh và khối lượng phát sinh ít nhưng các chất thải này mang nhiều đặc tính nguy hại như dễ cháy, ăn mòn, gây nổ,… hoặc tương tác với các chất khác hình thành chất nguy hại gây </w:t>
      </w:r>
      <w:r w:rsidR="00B057D9" w:rsidRPr="00CF3CFF">
        <w:lastRenderedPageBreak/>
        <w:t>ảnh hưởng đến môi trường và sức khỏe con người nên cần được thu gom và xử lý đúng quy định.</w:t>
      </w:r>
    </w:p>
    <w:p w:rsidR="00D51DDA" w:rsidRPr="00CF3CFF" w:rsidRDefault="00D51DDA" w:rsidP="00C6183C">
      <w:pPr>
        <w:pStyle w:val="ACAP3"/>
        <w:spacing w:before="0"/>
      </w:pPr>
      <w:bookmarkStart w:id="58" w:name="_Toc107480754"/>
      <w:r w:rsidRPr="00CF3CFF">
        <w:t>2.2.4. Tác động do tiếng ồn</w:t>
      </w:r>
      <w:bookmarkEnd w:id="58"/>
      <w:r w:rsidRPr="00CF3CFF">
        <w:t xml:space="preserve"> </w:t>
      </w:r>
    </w:p>
    <w:p w:rsidR="00B057D9" w:rsidRPr="00CF3CFF" w:rsidRDefault="00D51DDA" w:rsidP="00C6183C">
      <w:pPr>
        <w:pStyle w:val="7NOIDUNG"/>
        <w:spacing w:before="0"/>
      </w:pPr>
      <w:r w:rsidRPr="00CF3CFF">
        <w:t xml:space="preserve">- </w:t>
      </w:r>
      <w:bookmarkStart w:id="59" w:name="_Toc107480755"/>
      <w:r w:rsidR="00B057D9" w:rsidRPr="00CF3CFF">
        <w:t xml:space="preserve">Khi </w:t>
      </w:r>
      <w:r w:rsidR="00400A6A" w:rsidRPr="00CF3CFF">
        <w:t>Trung tâm văn hóa</w:t>
      </w:r>
      <w:r w:rsidR="00B057D9" w:rsidRPr="00CF3CFF">
        <w:t xml:space="preserve"> thể thao đi vào hoạt động thì tiếng ồn phát sinh chủ yếu từ các nguồn sau đây:</w:t>
      </w:r>
    </w:p>
    <w:p w:rsidR="00B057D9" w:rsidRPr="00CF3CFF" w:rsidRDefault="00B057D9" w:rsidP="00C6183C">
      <w:pPr>
        <w:pStyle w:val="7NOIDUNG"/>
        <w:spacing w:before="0"/>
      </w:pPr>
      <w:r w:rsidRPr="00CF3CFF">
        <w:t>- Tiếng ồn phát sinh từ các phương tiện giao thông lưu thông trên các tuyến đường nội bộ.</w:t>
      </w:r>
    </w:p>
    <w:p w:rsidR="00B057D9" w:rsidRPr="00CF3CFF" w:rsidRDefault="00B057D9" w:rsidP="00C6183C">
      <w:pPr>
        <w:pStyle w:val="7NOIDUNG"/>
        <w:spacing w:before="0"/>
      </w:pPr>
      <w:r w:rsidRPr="00CF3CFF">
        <w:t xml:space="preserve">- Tiếng ồn phát sinh từ hệ thống âm thanh ở mỗi hoạt động thể dục thể thao diễn ra ở </w:t>
      </w:r>
      <w:r w:rsidR="00400A6A" w:rsidRPr="00CF3CFF">
        <w:t>Trung tâm văn hóa</w:t>
      </w:r>
      <w:r w:rsidRPr="00CF3CFF">
        <w:t xml:space="preserve"> thể thao. </w:t>
      </w:r>
    </w:p>
    <w:p w:rsidR="00B057D9" w:rsidRPr="00CF3CFF" w:rsidRDefault="00B057D9" w:rsidP="00C6183C">
      <w:pPr>
        <w:pStyle w:val="7NOIDUNG"/>
        <w:spacing w:before="0"/>
        <w:rPr>
          <w:color w:val="auto"/>
          <w:sz w:val="26"/>
          <w:szCs w:val="26"/>
        </w:rPr>
      </w:pPr>
      <w:r w:rsidRPr="00CF3CFF">
        <w:t xml:space="preserve">Ngoài ra, tiếng ồn còn phát sinh từ hoạt động tham quan, vui chơi của người dân và du khách ở </w:t>
      </w:r>
      <w:r w:rsidR="00400A6A" w:rsidRPr="00CF3CFF">
        <w:t>Trung tâm văn hóa</w:t>
      </w:r>
      <w:r w:rsidRPr="00CF3CFF">
        <w:t xml:space="preserve"> thể thao nhưng được đánh giá không đáng kể, chỉ là âm thanh đơn lẻ của con người.</w:t>
      </w:r>
    </w:p>
    <w:p w:rsidR="00D51DDA" w:rsidRPr="00CF3CFF" w:rsidRDefault="00D51DDA" w:rsidP="00C6183C">
      <w:pPr>
        <w:pStyle w:val="5MUC4"/>
        <w:spacing w:before="0"/>
      </w:pPr>
      <w:r w:rsidRPr="00CF3CFF">
        <w:t>2.2.</w:t>
      </w:r>
      <w:r w:rsidR="006C19F8" w:rsidRPr="00CF3CFF">
        <w:t>5</w:t>
      </w:r>
      <w:r w:rsidRPr="00CF3CFF">
        <w:t>. Tác động đến kinh tế - xã hội</w:t>
      </w:r>
      <w:bookmarkEnd w:id="59"/>
    </w:p>
    <w:p w:rsidR="00B057D9" w:rsidRPr="00CF3CFF" w:rsidRDefault="00B057D9" w:rsidP="00C6183C">
      <w:pPr>
        <w:pStyle w:val="7NOIDUNG"/>
        <w:spacing w:before="0"/>
        <w:rPr>
          <w:lang w:val="it-IT"/>
        </w:rPr>
      </w:pPr>
      <w:bookmarkStart w:id="60" w:name="_Toc107480756"/>
      <w:r w:rsidRPr="00CF3CFF">
        <w:rPr>
          <w:lang w:val="it-IT"/>
        </w:rPr>
        <w:t>* Tác động tiêu cực</w:t>
      </w:r>
    </w:p>
    <w:p w:rsidR="00B057D9" w:rsidRPr="00CF3CFF" w:rsidRDefault="00B057D9" w:rsidP="00C6183C">
      <w:pPr>
        <w:pStyle w:val="7NOIDUNG"/>
        <w:spacing w:before="0"/>
        <w:rPr>
          <w:lang w:val="it-IT"/>
        </w:rPr>
      </w:pPr>
      <w:r w:rsidRPr="00CF3CFF">
        <w:rPr>
          <w:lang w:val="it-IT"/>
        </w:rPr>
        <w:t xml:space="preserve">Tác động tiêu cực trong hoạt động của </w:t>
      </w:r>
      <w:r w:rsidR="00400A6A" w:rsidRPr="00CF3CFF">
        <w:rPr>
          <w:spacing w:val="4"/>
          <w:lang w:val="en-GB"/>
        </w:rPr>
        <w:t>Trung tâm văn hóa</w:t>
      </w:r>
      <w:r w:rsidRPr="00CF3CFF">
        <w:rPr>
          <w:spacing w:val="4"/>
          <w:lang w:val="en-GB"/>
        </w:rPr>
        <w:t xml:space="preserve"> thể thao</w:t>
      </w:r>
      <w:r w:rsidRPr="00CF3CFF">
        <w:rPr>
          <w:lang w:val="it-IT"/>
        </w:rPr>
        <w:t xml:space="preserve"> chỉ xảy ra khi không thực hiện tốt việc quản lý như: </w:t>
      </w:r>
    </w:p>
    <w:p w:rsidR="00B057D9" w:rsidRPr="00CF3CFF" w:rsidRDefault="00B057D9" w:rsidP="00C6183C">
      <w:pPr>
        <w:pStyle w:val="7NOIDUNG"/>
        <w:spacing w:before="0"/>
        <w:rPr>
          <w:lang w:val="it-IT"/>
        </w:rPr>
      </w:pPr>
      <w:r w:rsidRPr="00CF3CFF">
        <w:rPr>
          <w:lang w:val="it-IT"/>
        </w:rPr>
        <w:t xml:space="preserve">+ Không chú trọng chăm sóc hệ thống cây xanh, cảnh quan, không xử lý tốt các nguồn thải phát sinh chất thải, qua đó làm xấu mỹ quan </w:t>
      </w:r>
      <w:r w:rsidR="00400A6A" w:rsidRPr="00CF3CFF">
        <w:rPr>
          <w:spacing w:val="4"/>
          <w:lang w:val="en-GB"/>
        </w:rPr>
        <w:t>Trung tâm văn hóa</w:t>
      </w:r>
      <w:r w:rsidRPr="00CF3CFF">
        <w:rPr>
          <w:spacing w:val="4"/>
          <w:lang w:val="en-GB"/>
        </w:rPr>
        <w:t xml:space="preserve"> thể thao</w:t>
      </w:r>
      <w:r w:rsidRPr="00CF3CFF">
        <w:rPr>
          <w:lang w:val="it-IT"/>
        </w:rPr>
        <w:t xml:space="preserve"> và ảnh hưởng đến mỹ quan chung của khu vực, đến hình ảnh du lịch của thành phố.</w:t>
      </w:r>
    </w:p>
    <w:p w:rsidR="00B057D9" w:rsidRPr="00CF3CFF" w:rsidRDefault="00B057D9" w:rsidP="00C6183C">
      <w:pPr>
        <w:pStyle w:val="7NOIDUNG"/>
        <w:spacing w:before="0"/>
        <w:rPr>
          <w:lang w:val="it-IT"/>
        </w:rPr>
      </w:pPr>
      <w:r w:rsidRPr="00CF3CFF">
        <w:rPr>
          <w:lang w:val="it-IT"/>
        </w:rPr>
        <w:t>+ Không thực hiện tốt, không thực hiện đúng các quy định an toàn, quy trình hướng dẫn dẫn đến các sự cố như cháy, nổ làm hư hại đến vật chất và cả con người.</w:t>
      </w:r>
    </w:p>
    <w:p w:rsidR="00B057D9" w:rsidRPr="00CF3CFF" w:rsidRDefault="00B057D9" w:rsidP="00C6183C">
      <w:pPr>
        <w:pStyle w:val="7NOIDUNG"/>
        <w:spacing w:before="0"/>
        <w:rPr>
          <w:lang w:val="it-IT"/>
        </w:rPr>
      </w:pPr>
      <w:r w:rsidRPr="00CF3CFF">
        <w:rPr>
          <w:lang w:val="it-IT"/>
        </w:rPr>
        <w:t>+ Không thực hiện tốt các chương trình quản lý tiết kiệm điện, năng lượng, bảo quản vật tư làm tốn kém nguồn ngân sách của tỉnh nhà.</w:t>
      </w:r>
    </w:p>
    <w:p w:rsidR="00B057D9" w:rsidRPr="00CF3CFF" w:rsidRDefault="00B057D9" w:rsidP="00C6183C">
      <w:pPr>
        <w:pStyle w:val="7NOIDUNG"/>
        <w:spacing w:before="0"/>
        <w:rPr>
          <w:lang w:val="it-IT"/>
        </w:rPr>
      </w:pPr>
      <w:r w:rsidRPr="00CF3CFF">
        <w:rPr>
          <w:lang w:val="it-IT"/>
        </w:rPr>
        <w:t xml:space="preserve">Tuy nhiên, khả năng này ít xảy ra vì đây là một trong những công trình trọng điểm của thành phố nên các vấn đề nêu trên sẽ được đơn vị quản lý chú trọng, được chính quyền và người dân thành phố giám sát, bảo vệ trong quá trình hoạt động. </w:t>
      </w:r>
    </w:p>
    <w:p w:rsidR="00B057D9" w:rsidRPr="00CF3CFF" w:rsidRDefault="00B057D9" w:rsidP="00C6183C">
      <w:pPr>
        <w:pStyle w:val="7NOIDUNG"/>
        <w:spacing w:before="0"/>
        <w:rPr>
          <w:lang w:val="it-IT"/>
        </w:rPr>
      </w:pPr>
      <w:r w:rsidRPr="00CF3CFF">
        <w:rPr>
          <w:lang w:val="it-IT"/>
        </w:rPr>
        <w:t>* Tác động tích cực</w:t>
      </w:r>
    </w:p>
    <w:p w:rsidR="00B057D9" w:rsidRPr="00CF3CFF" w:rsidRDefault="00B057D9" w:rsidP="00C6183C">
      <w:pPr>
        <w:pStyle w:val="7NOIDUNG"/>
        <w:spacing w:before="0"/>
        <w:rPr>
          <w:lang w:val="it-IT"/>
        </w:rPr>
      </w:pPr>
      <w:r w:rsidRPr="00CF3CFF">
        <w:rPr>
          <w:lang w:val="it-IT"/>
        </w:rPr>
        <w:t xml:space="preserve">Loại trừ yếu tố tiêu cực chủ quan trên, hoạt động của </w:t>
      </w:r>
      <w:r w:rsidR="00400A6A" w:rsidRPr="00CF3CFF">
        <w:rPr>
          <w:spacing w:val="4"/>
          <w:lang w:val="en-GB"/>
        </w:rPr>
        <w:t>Trung tâm văn hóa</w:t>
      </w:r>
      <w:r w:rsidRPr="00CF3CFF">
        <w:rPr>
          <w:spacing w:val="4"/>
          <w:lang w:val="en-GB"/>
        </w:rPr>
        <w:t xml:space="preserve"> thể thao</w:t>
      </w:r>
      <w:r w:rsidRPr="00CF3CFF">
        <w:rPr>
          <w:lang w:val="it-IT"/>
        </w:rPr>
        <w:t xml:space="preserve"> đem lại nhiều tác động tích cực về kinh tế - xã hội, cụ thể:</w:t>
      </w:r>
    </w:p>
    <w:p w:rsidR="00B057D9" w:rsidRPr="00CF3CFF" w:rsidRDefault="00B057D9" w:rsidP="00C6183C">
      <w:pPr>
        <w:pStyle w:val="7NOIDUNG"/>
        <w:spacing w:before="0"/>
      </w:pPr>
      <w:r w:rsidRPr="00CF3CFF">
        <w:t xml:space="preserve">+ Đầu tư xây dựng mới công trình </w:t>
      </w:r>
      <w:r w:rsidR="00400A6A" w:rsidRPr="00CF3CFF">
        <w:t>Trung tâm văn hóa</w:t>
      </w:r>
      <w:r w:rsidRPr="00CF3CFF">
        <w:t xml:space="preserve"> thể thao </w:t>
      </w:r>
      <w:r w:rsidR="00400A6A" w:rsidRPr="00CF3CFF">
        <w:t>thành phố</w:t>
      </w:r>
      <w:r w:rsidRPr="00CF3CFF">
        <w:t xml:space="preserve"> nhằm góp phần tăng cường cơ sở vật chất khang trang và hiện đại, tạo điều kiện bồi dưỡng, đào tạo và thi đấu cho các vận động viên của tỉnh nhà, từng bước tiếp cận với thành tích của nền thể thao mang tầm quốc gia và quốc tế</w:t>
      </w:r>
    </w:p>
    <w:p w:rsidR="00B057D9" w:rsidRPr="00CF3CFF" w:rsidRDefault="00B057D9" w:rsidP="00C6183C">
      <w:pPr>
        <w:pStyle w:val="7NOIDUNG"/>
        <w:spacing w:before="0"/>
        <w:rPr>
          <w:lang w:val="fr-FR"/>
        </w:rPr>
      </w:pPr>
      <w:r w:rsidRPr="00CF3CFF">
        <w:t xml:space="preserve">+ Góp phần phục vụ tốt nhất cho các sự kiện thi đấu thể dục thể thao cấp tỉnh và quốc gia. </w:t>
      </w:r>
      <w:r w:rsidRPr="00CF3CFF">
        <w:rPr>
          <w:iCs/>
          <w:lang w:val="fr-FR"/>
        </w:rPr>
        <w:t>Công trình còn là nơi tổ chức các sự kiện biểu diễn văn nghệ quần chúng; là điểm thăm quan, dạo chơi lý tưởng cho bà con nhân dân và du khách khi đến với Đồng Hới, Quảng Bình.</w:t>
      </w:r>
      <w:r w:rsidRPr="00CF3CFF">
        <w:rPr>
          <w:lang w:val="fr-FR"/>
        </w:rPr>
        <w:t xml:space="preserve"> </w:t>
      </w:r>
    </w:p>
    <w:p w:rsidR="00B057D9" w:rsidRPr="00CF3CFF" w:rsidRDefault="00B057D9" w:rsidP="00C6183C">
      <w:pPr>
        <w:pStyle w:val="7NOIDUNG"/>
        <w:spacing w:before="0"/>
        <w:rPr>
          <w:lang w:val="fr-FR"/>
        </w:rPr>
      </w:pPr>
      <w:r w:rsidRPr="00CF3CFF">
        <w:t xml:space="preserve">+ </w:t>
      </w:r>
      <w:r w:rsidR="00400A6A" w:rsidRPr="00CF3CFF">
        <w:t>Trung tâm văn hóa</w:t>
      </w:r>
      <w:r w:rsidRPr="00CF3CFF">
        <w:t xml:space="preserve"> thể thao tỉnh sẽ là công trình kiến trúc có điểm nhấn, tạo dựng không gian kiến trúc đô thị tỉnh Quảng Bình nói chung và thành phố Đồng Hới nói riêng được khang trang, hiện đại, góp phần quảng bá hình ảnh du lịch tỉnh nhà trong mắt du khách thập phương mỗi khi đến Quảng Bình</w:t>
      </w:r>
      <w:r w:rsidRPr="00CF3CFF">
        <w:rPr>
          <w:iCs/>
          <w:lang w:val="fr-FR"/>
        </w:rPr>
        <w:t xml:space="preserve"> góp phần</w:t>
      </w:r>
      <w:r w:rsidRPr="00CF3CFF">
        <w:rPr>
          <w:lang w:val="fr-FR"/>
        </w:rPr>
        <w:t xml:space="preserve"> thúc đẩy ngành du lịch nói riêng và kinh tế tỉnh nhà nói chung phát triển.</w:t>
      </w:r>
    </w:p>
    <w:p w:rsidR="00B057D9" w:rsidRPr="00CF3CFF" w:rsidRDefault="00B057D9" w:rsidP="00C6183C">
      <w:pPr>
        <w:pStyle w:val="7NOIDUNG"/>
        <w:spacing w:before="0"/>
        <w:rPr>
          <w:iCs/>
          <w:lang w:val="fr-FR"/>
        </w:rPr>
      </w:pPr>
      <w:r w:rsidRPr="00CF3CFF">
        <w:rPr>
          <w:lang w:val="fr-FR"/>
        </w:rPr>
        <w:lastRenderedPageBreak/>
        <w:t>+ Kéo theo sự phát triển các hoạt động vui chơi, giải trí, kinh doanh dịch vụ của người dân trong khu vực, góp phần đẩy nhanh quá trình phát triển theo quy hoạch chung của thành phố Đồng Hới.</w:t>
      </w:r>
    </w:p>
    <w:p w:rsidR="001E1DB0" w:rsidRPr="00CF3CFF" w:rsidRDefault="001E1DB0" w:rsidP="00C6183C">
      <w:pPr>
        <w:pStyle w:val="ACAP2"/>
        <w:spacing w:before="0"/>
        <w:rPr>
          <w:lang w:val="cs-CZ"/>
        </w:rPr>
      </w:pPr>
      <w:r w:rsidRPr="00CF3CFF">
        <w:rPr>
          <w:lang w:val="cs-CZ"/>
        </w:rPr>
        <w:t>III. BIỆN PHÁP GIẢM THIỂU TÁC ĐỘNG XẤU ĐẾN MÔI TRƯỜNG</w:t>
      </w:r>
      <w:bookmarkEnd w:id="60"/>
    </w:p>
    <w:p w:rsidR="001E1DB0" w:rsidRPr="00CF3CFF" w:rsidRDefault="001E1DB0" w:rsidP="00C6183C">
      <w:pPr>
        <w:pStyle w:val="ACAP2"/>
        <w:spacing w:before="0"/>
        <w:rPr>
          <w:lang w:val="cs-CZ"/>
        </w:rPr>
      </w:pPr>
      <w:bookmarkStart w:id="61" w:name="_Toc107480757"/>
      <w:r w:rsidRPr="00CF3CFF">
        <w:rPr>
          <w:lang w:val="cs-CZ"/>
        </w:rPr>
        <w:t>3.1.</w:t>
      </w:r>
      <w:bookmarkEnd w:id="54"/>
      <w:r w:rsidRPr="00CF3CFF">
        <w:rPr>
          <w:lang w:val="cs-CZ"/>
        </w:rPr>
        <w:t>Giai đoạn thi công xây dựng</w:t>
      </w:r>
      <w:bookmarkEnd w:id="61"/>
    </w:p>
    <w:p w:rsidR="001E1DB0" w:rsidRPr="00CF3CFF" w:rsidRDefault="00BC01B1" w:rsidP="00C6183C">
      <w:pPr>
        <w:pStyle w:val="ACAP3"/>
        <w:spacing w:before="0"/>
        <w:rPr>
          <w:lang w:val="it-IT" w:eastAsia="ja-JP"/>
        </w:rPr>
      </w:pPr>
      <w:bookmarkStart w:id="62" w:name="_Toc107480758"/>
      <w:r w:rsidRPr="00CF3CFF">
        <w:rPr>
          <w:lang w:val="it-IT" w:eastAsia="ja-JP"/>
        </w:rPr>
        <w:t>3.1.</w:t>
      </w:r>
      <w:r w:rsidR="001E1DB0" w:rsidRPr="00CF3CFF">
        <w:rPr>
          <w:lang w:val="it-IT" w:eastAsia="ja-JP"/>
        </w:rPr>
        <w:t xml:space="preserve">1. </w:t>
      </w:r>
      <w:r w:rsidR="001E1DB0" w:rsidRPr="00CF3CFF">
        <w:rPr>
          <w:lang w:val="it-IT"/>
        </w:rPr>
        <w:t>G</w:t>
      </w:r>
      <w:r w:rsidR="001E1DB0" w:rsidRPr="00CF3CFF">
        <w:t>iảm thiểu các tác động tiêu cực trong giai đoạn đền bù và giải phóng mặt bằng</w:t>
      </w:r>
      <w:bookmarkEnd w:id="62"/>
    </w:p>
    <w:p w:rsidR="00B057D9" w:rsidRPr="00CF3CFF" w:rsidRDefault="00B057D9" w:rsidP="00C6183C">
      <w:pPr>
        <w:pStyle w:val="7NOIDUNG"/>
        <w:spacing w:before="0"/>
        <w:rPr>
          <w:lang w:val="nb-NO"/>
        </w:rPr>
      </w:pPr>
      <w:bookmarkStart w:id="63" w:name="_Toc107480759"/>
      <w:r w:rsidRPr="00CF3CFF">
        <w:rPr>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p>
    <w:p w:rsidR="00B057D9" w:rsidRPr="00CF3CFF" w:rsidRDefault="00B057D9" w:rsidP="00C6183C">
      <w:pPr>
        <w:pStyle w:val="7NOIDUNG"/>
        <w:spacing w:before="0"/>
        <w:rPr>
          <w:lang w:val="nb-NO"/>
        </w:rPr>
      </w:pPr>
      <w:r w:rsidRPr="00CF3CFF">
        <w:rPr>
          <w:lang w:val="nb-NO"/>
        </w:rPr>
        <w:t xml:space="preserve">- Công tác bồi thường GPMB được thực hiện theo các quy định của UBND tỉnh Quảng Bình và các quy định của nhà nước tại thời điểm áp giá bồi thường. </w:t>
      </w:r>
    </w:p>
    <w:p w:rsidR="00B057D9" w:rsidRPr="00CF3CFF" w:rsidRDefault="00B057D9" w:rsidP="00C6183C">
      <w:pPr>
        <w:pStyle w:val="7NOIDUNG"/>
        <w:spacing w:before="0"/>
        <w:rPr>
          <w:lang w:val="nb-NO"/>
        </w:rPr>
      </w:pPr>
      <w:r w:rsidRPr="00CF3CFF">
        <w:rPr>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ng.</w:t>
      </w:r>
    </w:p>
    <w:p w:rsidR="00B057D9" w:rsidRPr="00CF3CFF" w:rsidRDefault="00B057D9" w:rsidP="00C6183C">
      <w:pPr>
        <w:pStyle w:val="7NOIDUNG"/>
        <w:spacing w:before="0"/>
        <w:rPr>
          <w:lang w:val="nb-NO"/>
        </w:rPr>
      </w:pPr>
      <w:r w:rsidRPr="00CF3CFF">
        <w:rPr>
          <w:lang w:val="nb-NO"/>
        </w:rPr>
        <w:t>- Thông báo công khai phương án bồi thường để người dân biết trước khi tiến hành công tác bồi thường và niêm yết danh sách về số người và kinh phí bồi</w:t>
      </w:r>
      <w:r w:rsidR="00CF3CFF" w:rsidRPr="00CF3CFF">
        <w:rPr>
          <w:lang w:val="nb-NO"/>
        </w:rPr>
        <w:t xml:space="preserve"> thường tại trụ sở UBND phường</w:t>
      </w:r>
      <w:r w:rsidRPr="00CF3CFF">
        <w:rPr>
          <w:lang w:val="nb-NO"/>
        </w:rPr>
        <w:t>.</w:t>
      </w:r>
    </w:p>
    <w:p w:rsidR="00B057D9" w:rsidRPr="00CF3CFF" w:rsidRDefault="00B057D9" w:rsidP="00C6183C">
      <w:pPr>
        <w:pStyle w:val="7NOIDUNG"/>
        <w:spacing w:before="0"/>
        <w:rPr>
          <w:lang w:val="nb-NO"/>
        </w:rPr>
      </w:pPr>
      <w:r w:rsidRPr="00CF3CFF">
        <w:rPr>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B057D9" w:rsidRPr="00CF3CFF" w:rsidRDefault="00B057D9" w:rsidP="00C6183C">
      <w:pPr>
        <w:pStyle w:val="6MUC5"/>
        <w:spacing w:before="0"/>
      </w:pPr>
      <w:r w:rsidRPr="00CF3CFF">
        <w:t xml:space="preserve">* Công tác bồi thường giải phóng mặt bằng chủ yếu là: </w:t>
      </w:r>
    </w:p>
    <w:p w:rsidR="00B057D9" w:rsidRPr="00CF3CFF" w:rsidRDefault="00B057D9" w:rsidP="00C6183C">
      <w:pPr>
        <w:pStyle w:val="7NOIDUNG"/>
        <w:spacing w:before="0"/>
        <w:rPr>
          <w:lang w:val="nb-NO"/>
        </w:rPr>
      </w:pPr>
      <w:r w:rsidRPr="00CF3CFF">
        <w:rPr>
          <w:lang w:val="nb-NO"/>
        </w:rPr>
        <w:t>- Đối với hộ dân hiện hữu (nếu có)</w:t>
      </w:r>
    </w:p>
    <w:p w:rsidR="00B057D9" w:rsidRPr="00CF3CFF" w:rsidRDefault="00B057D9" w:rsidP="00C6183C">
      <w:pPr>
        <w:pStyle w:val="7NOIDUNG"/>
        <w:spacing w:before="0"/>
        <w:rPr>
          <w:lang w:val="nb-NO"/>
        </w:rPr>
      </w:pPr>
      <w:r w:rsidRPr="00CF3CFF">
        <w:rPr>
          <w:lang w:val="nb-NO"/>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B057D9" w:rsidRPr="00CF3CFF" w:rsidRDefault="00B057D9" w:rsidP="00C6183C">
      <w:pPr>
        <w:pStyle w:val="7NOIDUNG"/>
        <w:spacing w:before="0"/>
        <w:rPr>
          <w:lang w:val="nb-NO"/>
        </w:rPr>
      </w:pPr>
      <w:r w:rsidRPr="00CF3CFF">
        <w:rPr>
          <w:lang w:val="nb-NO"/>
        </w:rPr>
        <w:t>+ Hỗ trợ đất công ích của xã.</w:t>
      </w:r>
    </w:p>
    <w:p w:rsidR="00B057D9" w:rsidRPr="00CF3CFF" w:rsidRDefault="00B057D9" w:rsidP="00C6183C">
      <w:pPr>
        <w:pStyle w:val="7NOIDUNG"/>
        <w:spacing w:before="0"/>
        <w:rPr>
          <w:lang w:val="nb-NO"/>
        </w:rPr>
      </w:pPr>
      <w:r w:rsidRPr="00CF3CFF">
        <w:rPr>
          <w:lang w:val="nb-NO"/>
        </w:rPr>
        <w:t>+ Bồi thường tài sản trên đất.</w:t>
      </w:r>
    </w:p>
    <w:p w:rsidR="00B057D9" w:rsidRPr="00CF3CFF" w:rsidRDefault="00B057D9" w:rsidP="00C6183C">
      <w:pPr>
        <w:pStyle w:val="7NOIDUNG"/>
        <w:spacing w:before="0"/>
        <w:rPr>
          <w:lang w:val="nb-NO"/>
        </w:rPr>
      </w:pPr>
      <w:r w:rsidRPr="00CF3CFF">
        <w:rPr>
          <w:lang w:val="nb-NO"/>
        </w:rPr>
        <w:t>+ Hổ trợ ổn định đời sống cho trường hợp thu hồi trên 70% diện tích đất nông nghiệp.</w:t>
      </w:r>
    </w:p>
    <w:p w:rsidR="00B057D9" w:rsidRPr="00CF3CFF" w:rsidRDefault="00B057D9" w:rsidP="00C6183C">
      <w:pPr>
        <w:pStyle w:val="7NOIDUNG"/>
        <w:spacing w:before="0"/>
        <w:rPr>
          <w:lang w:val="nb-NO"/>
        </w:rPr>
      </w:pPr>
      <w:r w:rsidRPr="00CF3CFF">
        <w:rPr>
          <w:lang w:val="nb-NO"/>
        </w:rPr>
        <w:t>+ Hỗ trợ đào tạo nghề và chuyển đổi việc làm đối với trường hợp thu hồi đất nông nghiệp.</w:t>
      </w:r>
    </w:p>
    <w:p w:rsidR="00B057D9" w:rsidRPr="00CF3CFF" w:rsidRDefault="00B057D9" w:rsidP="00C6183C">
      <w:pPr>
        <w:pStyle w:val="7NOIDUNG"/>
        <w:spacing w:before="0"/>
        <w:rPr>
          <w:lang w:val="nb-NO"/>
        </w:rPr>
      </w:pPr>
      <w:r w:rsidRPr="00CF3CFF">
        <w:rPr>
          <w:lang w:val="nb-NO"/>
        </w:rPr>
        <w:t>- Đối với thực vật, cây cối: 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B057D9" w:rsidRPr="00CF3CFF" w:rsidRDefault="00B057D9" w:rsidP="00C6183C">
      <w:pPr>
        <w:pStyle w:val="7NOIDUNG"/>
        <w:spacing w:before="0"/>
        <w:rPr>
          <w:lang w:val="nb-NO"/>
        </w:rPr>
      </w:pPr>
      <w:r w:rsidRPr="00CF3CFF">
        <w:rPr>
          <w:lang w:val="nb-NO"/>
        </w:rPr>
        <w:t xml:space="preserve">- Đối với các đối tượng khác (nếu có): 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w:t>
      </w:r>
      <w:r w:rsidRPr="00CF3CFF">
        <w:rPr>
          <w:lang w:val="nb-NO"/>
        </w:rPr>
        <w:lastRenderedPageBreak/>
        <w:t>thủ tục theo quy định của pháp luật thì chủ đầu tư mới được tiến hành GPMB để thi công các hạng mục dự án.</w:t>
      </w:r>
    </w:p>
    <w:p w:rsidR="001E1DB0" w:rsidRPr="00CF3CFF" w:rsidRDefault="001E1DB0" w:rsidP="00C6183C">
      <w:pPr>
        <w:pStyle w:val="ACAP3"/>
        <w:spacing w:before="0"/>
      </w:pPr>
      <w:r w:rsidRPr="00CF3CFF">
        <w:t>3.1.2. Giảm thiểu tác động do nước thải, nước mưa chảy tràn</w:t>
      </w:r>
      <w:bookmarkEnd w:id="63"/>
    </w:p>
    <w:p w:rsidR="001E1DB0" w:rsidRPr="00CF3CFF" w:rsidRDefault="001E1DB0" w:rsidP="00C6183C">
      <w:pPr>
        <w:pStyle w:val="ACAP4"/>
        <w:spacing w:before="0"/>
      </w:pPr>
      <w:r w:rsidRPr="00CF3CFF">
        <w:t>a) Đối với nước thải sinh hoạt.</w:t>
      </w:r>
    </w:p>
    <w:p w:rsidR="00124ABC" w:rsidRPr="00CF3CFF" w:rsidRDefault="00124ABC" w:rsidP="00C6183C">
      <w:pPr>
        <w:pStyle w:val="7NOIDUNG"/>
        <w:spacing w:before="0"/>
      </w:pPr>
      <w:r w:rsidRPr="00CF3CFF">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BC01B1" w:rsidRPr="00CF3CFF" w:rsidRDefault="00BC01B1" w:rsidP="00C6183C">
      <w:pPr>
        <w:widowControl w:val="0"/>
        <w:spacing w:before="0"/>
        <w:ind w:firstLine="540"/>
        <w:rPr>
          <w:szCs w:val="28"/>
          <w:lang w:val="af-ZA"/>
        </w:rPr>
      </w:pPr>
      <w:r w:rsidRPr="00CF3CFF">
        <w:rPr>
          <w:szCs w:val="28"/>
          <w:lang w:val="af-ZA"/>
        </w:rPr>
        <w:t>- Yêu cầu về bảo vệ môi trường: Nước thải sinh hoạt sau khi xử lý trước khi thải ra nguồn tiếp nhận đạt QCVN 14:2008/BTNMT - Quy chuẩn kỹ thuật quốc gia về nước thải sinh hoạt.</w:t>
      </w:r>
    </w:p>
    <w:p w:rsidR="001E1DB0" w:rsidRPr="00CF3CFF" w:rsidRDefault="001E1DB0" w:rsidP="00C6183C">
      <w:pPr>
        <w:pStyle w:val="ACAP4"/>
        <w:spacing w:before="0"/>
      </w:pPr>
      <w:r w:rsidRPr="00CF3CFF">
        <w:t>b) Đối với nước thải do hoạt động xây dựng:</w:t>
      </w:r>
    </w:p>
    <w:p w:rsidR="00A80A92" w:rsidRPr="00CF3CFF" w:rsidRDefault="00A80A92" w:rsidP="00C6183C">
      <w:pPr>
        <w:pStyle w:val="7NOIDUNG"/>
        <w:spacing w:before="0"/>
        <w:rPr>
          <w:lang w:val="pl-PL"/>
        </w:rPr>
      </w:pPr>
      <w:r w:rsidRPr="00CF3CFF">
        <w:rPr>
          <w:lang w:val="pl-PL"/>
        </w:rPr>
        <w:t>- Không tập trung nguyên vật liệu, vật tư gần các tuyến thoát nước.</w:t>
      </w:r>
    </w:p>
    <w:p w:rsidR="00A80A92" w:rsidRPr="00CF3CFF" w:rsidRDefault="00A80A92" w:rsidP="00C6183C">
      <w:pPr>
        <w:pStyle w:val="7NOIDUNG"/>
        <w:spacing w:before="0"/>
        <w:rPr>
          <w:lang w:val="pl-PL"/>
        </w:rPr>
      </w:pPr>
      <w:r w:rsidRPr="00CF3CFF">
        <w:rPr>
          <w:lang w:val="pl-PL"/>
        </w:rPr>
        <w:t>- Lót đáy bằng các vật liệu như các tấm kim loại hay bạt lót nếu có các quá trình trộn vữa bê tông không sử dụng máy trộn.</w:t>
      </w:r>
    </w:p>
    <w:p w:rsidR="00A80A92" w:rsidRPr="00CF3CFF" w:rsidRDefault="00A80A92" w:rsidP="00C6183C">
      <w:pPr>
        <w:pStyle w:val="7NOIDUNG"/>
        <w:spacing w:before="0"/>
        <w:rPr>
          <w:lang w:val="pl-PL"/>
        </w:rPr>
      </w:pPr>
      <w:r w:rsidRPr="00CF3CFF">
        <w:rPr>
          <w:lang w:val="pl-PL"/>
        </w:rPr>
        <w:t>- Sử dụng các loại máy trộn tại các vị trí trộn vữa bê tông, xi măng để hạn chế nước trộn thấm vào đất, gây ảnh hưởng môi trường.</w:t>
      </w:r>
    </w:p>
    <w:p w:rsidR="00A80A92" w:rsidRPr="00CF3CFF" w:rsidRDefault="00A80A92" w:rsidP="00C6183C">
      <w:pPr>
        <w:pStyle w:val="7NOIDUNG"/>
        <w:spacing w:before="0"/>
        <w:rPr>
          <w:lang w:val="pl-PL"/>
        </w:rPr>
      </w:pPr>
      <w:r w:rsidRPr="00CF3CFF">
        <w:rPr>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1E1DB0" w:rsidRPr="00CF3CFF" w:rsidRDefault="001E1DB0" w:rsidP="00C6183C">
      <w:pPr>
        <w:pStyle w:val="ACAP4"/>
        <w:spacing w:before="0"/>
        <w:rPr>
          <w:lang w:val="cs-CZ"/>
        </w:rPr>
      </w:pPr>
      <w:r w:rsidRPr="00CF3CFF">
        <w:rPr>
          <w:lang w:val="cs-CZ"/>
        </w:rPr>
        <w:t>c) Đối với nước mưa chảy tràn:</w:t>
      </w:r>
    </w:p>
    <w:p w:rsidR="00400A6A" w:rsidRPr="00CF3CFF" w:rsidRDefault="00400A6A" w:rsidP="00400A6A">
      <w:pPr>
        <w:pStyle w:val="7NOIDUNG"/>
        <w:spacing w:before="0"/>
        <w:rPr>
          <w:lang w:val="pl-PL"/>
        </w:rPr>
      </w:pPr>
      <w:bookmarkStart w:id="64" w:name="_Toc107480760"/>
      <w:r w:rsidRPr="00CF3CFF">
        <w:rPr>
          <w:lang w:val="pl-PL"/>
        </w:rPr>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80A92" w:rsidRPr="00CF3CFF" w:rsidRDefault="00400A6A" w:rsidP="00400A6A">
      <w:pPr>
        <w:pStyle w:val="7NOIDUNG"/>
        <w:spacing w:before="0"/>
        <w:rPr>
          <w:lang w:val="pl-PL"/>
        </w:rPr>
      </w:pPr>
      <w:r w:rsidRPr="00CF3CFF">
        <w:rPr>
          <w:lang w:val="pl-PL"/>
        </w:rPr>
        <w:t>- Tạo 2 - 3 rãnh có kích thước rộng đáy 1m, sâu 1m, miệng 1,5m, tổng chiều dài khoảng 250m. Cứ 40m bố trí 01 hố để lắng cặn, kích thước hố (1x1x1)m, cuối hệ thống thoát nước (trước khi thoát trước khi thoát ra cửa thu phía Đông Nam dự án) bố trí hố lắng cặn (rộng 3m, dài 3m, sâu 2m) nhằm hạn chế nước mưa cuốn theo chất bẩn bề mặt, đất cát vào các hồ phía Nam, kênh Cầu Tây làm gia tăng độ đục, bồi lấp và ảnh hưởng đến hệ sinh thái khu vực xung quanh.</w:t>
      </w:r>
    </w:p>
    <w:p w:rsidR="001E1DB0" w:rsidRPr="00CF3CFF" w:rsidRDefault="00BC01B1" w:rsidP="00C6183C">
      <w:pPr>
        <w:pStyle w:val="ACAP3"/>
        <w:spacing w:before="0"/>
        <w:rPr>
          <w:lang w:val="cs-CZ"/>
        </w:rPr>
      </w:pPr>
      <w:r w:rsidRPr="00CF3CFF">
        <w:t>3.1.</w:t>
      </w:r>
      <w:r w:rsidR="001E1DB0" w:rsidRPr="00CF3CFF">
        <w:t>3. Giảm thiểu tác động do chất thải rắn, chất thải nguy hại</w:t>
      </w:r>
      <w:bookmarkEnd w:id="64"/>
      <w:r w:rsidR="001E1DB0" w:rsidRPr="00CF3CFF">
        <w:rPr>
          <w:lang w:val="cs-CZ"/>
        </w:rPr>
        <w:t xml:space="preserve"> </w:t>
      </w:r>
    </w:p>
    <w:p w:rsidR="00124ABC" w:rsidRPr="00CF3CFF" w:rsidRDefault="00124ABC" w:rsidP="00C6183C">
      <w:pPr>
        <w:pStyle w:val="6MUC5"/>
        <w:spacing w:before="0"/>
      </w:pPr>
      <w:r w:rsidRPr="00CF3CFF">
        <w:t>* Đối với lượng chất thải giải phóng mặt bằng</w:t>
      </w:r>
    </w:p>
    <w:p w:rsidR="00CC6B4A" w:rsidRPr="00CF3CFF" w:rsidRDefault="00CC6B4A" w:rsidP="00C6183C">
      <w:pPr>
        <w:pStyle w:val="7NOIDUNG"/>
        <w:spacing w:before="0"/>
        <w:rPr>
          <w:lang w:val="nb-NO"/>
        </w:rPr>
      </w:pPr>
      <w:r w:rsidRPr="00CF3CFF">
        <w:rPr>
          <w:i/>
          <w:lang w:val="nb-NO"/>
        </w:rPr>
        <w:t>Chất thải rắn từ phá dỡ hệ thống mương bê tông thủy lợi:</w:t>
      </w:r>
      <w:r w:rsidRPr="00CF3CFF">
        <w:rPr>
          <w:lang w:val="nb-NO"/>
        </w:rPr>
        <w:t xml:space="preserve"> Được xử lý như phế thải xây dựng. Sử dụng máy xúc bốc xúc trực tiếp lên xe vận tải 7-10 tấn rồi vận chuyển đến bãi rác đổ thải theo đúng quy định của khu vực.</w:t>
      </w:r>
    </w:p>
    <w:p w:rsidR="00124ABC" w:rsidRPr="00CF3CFF" w:rsidRDefault="00124ABC" w:rsidP="00C6183C">
      <w:pPr>
        <w:pStyle w:val="6MUC5"/>
        <w:spacing w:before="0"/>
        <w:rPr>
          <w:bCs/>
          <w:iCs/>
        </w:rPr>
      </w:pPr>
      <w:r w:rsidRPr="00CF3CFF">
        <w:t>* Đối với chất thải rắn sinh hoạt</w:t>
      </w:r>
    </w:p>
    <w:p w:rsidR="00CC6B4A" w:rsidRPr="00CF3CFF" w:rsidRDefault="00CC6B4A" w:rsidP="00C6183C">
      <w:pPr>
        <w:pStyle w:val="7NOIDUNG"/>
        <w:spacing w:before="0"/>
        <w:rPr>
          <w:lang w:val="nb-NO"/>
        </w:rPr>
      </w:pPr>
      <w:r w:rsidRPr="00CF3CFF">
        <w:rPr>
          <w:lang w:val="nb-NO"/>
        </w:rPr>
        <w:t xml:space="preserve">Chất thải sinh hoạt của công nhân như đã trình bày có khối lượng không đáng kể. Tuy nhiên để đảm bảo vệ sinh môi trường, yêu cầu đơn vị thi công bố trí 02 thùng rác di động 100l có nắp đậy tại khu vực lán trại của công nhân để thu gom chất thải vô cơ </w:t>
      </w:r>
      <w:r w:rsidRPr="00CF3CFF">
        <w:rPr>
          <w:lang w:val="nb-NO"/>
        </w:rPr>
        <w:lastRenderedPageBreak/>
        <w:t xml:space="preserve">và hợp đồng với </w:t>
      </w:r>
      <w:r w:rsidR="00CF3CFF" w:rsidRPr="00CF3CFF">
        <w:rPr>
          <w:lang w:val="nb-NO"/>
        </w:rPr>
        <w:t>Công ty Cổ phần môi trường và phát triển Đô thị Quảng Bình</w:t>
      </w:r>
      <w:r w:rsidRPr="00CF3CFF">
        <w:rPr>
          <w:lang w:val="nb-NO"/>
        </w:rPr>
        <w:t xml:space="preserve"> để vận chuyển trong ngày theo đúng quy định.</w:t>
      </w:r>
    </w:p>
    <w:p w:rsidR="00CC6B4A" w:rsidRPr="00CF3CFF" w:rsidRDefault="00CC6B4A" w:rsidP="00C6183C">
      <w:pPr>
        <w:pStyle w:val="7NOIDUNG"/>
        <w:spacing w:before="0"/>
        <w:rPr>
          <w:lang w:val="nb-NO"/>
        </w:rPr>
      </w:pPr>
      <w:r w:rsidRPr="00CF3CFF">
        <w:rPr>
          <w:lang w:val="nb-NO"/>
        </w:rPr>
        <w:t>- Đối với rác thải hữu cơ như thức ăn dư thừa, hoa quả hư hỏng,...: bố trí 01 thùng rác 100 lít để thu gom và cho các hộ chăn nuôi ở khu vực lân cận có nhu cầu; trường hợp không tận dụng được thì thu gom và xử lý như chất thải sinh hoạt vô cơ khác;</w:t>
      </w:r>
    </w:p>
    <w:p w:rsidR="00CC6B4A" w:rsidRPr="00CF3CFF" w:rsidRDefault="00CC6B4A" w:rsidP="00C6183C">
      <w:pPr>
        <w:pStyle w:val="7NOIDUNG"/>
        <w:spacing w:before="0"/>
        <w:rPr>
          <w:lang w:val="vi-VN"/>
        </w:rPr>
      </w:pPr>
      <w:r w:rsidRPr="00CF3CFF">
        <w:rPr>
          <w:lang w:val="vi-VN"/>
        </w:rPr>
        <w:t>- Tuyên truyền, giáo dục nâng cao ý thức bảo vệ môi trường cho cán bộ, công nhân xây dựng, không vứt rác bừa bãi mà tự thu gom vào các thùng chứa rác.</w:t>
      </w:r>
    </w:p>
    <w:p w:rsidR="00124ABC" w:rsidRPr="00CF3CFF" w:rsidRDefault="00124ABC" w:rsidP="00C6183C">
      <w:pPr>
        <w:pStyle w:val="6MUC5"/>
        <w:spacing w:before="0"/>
      </w:pPr>
      <w:r w:rsidRPr="00CF3CFF">
        <w:t>* Biện pháp giảm thiểu đối với chất thải xây dựng</w:t>
      </w:r>
    </w:p>
    <w:p w:rsidR="00CC6B4A" w:rsidRPr="00CF3CFF" w:rsidRDefault="00CC6B4A" w:rsidP="00C6183C">
      <w:pPr>
        <w:pStyle w:val="7NOIDUNG"/>
        <w:spacing w:before="0"/>
      </w:pPr>
      <w:r w:rsidRPr="00CF3CFF">
        <w:t>+ Rác thải vật liệu xây dựng sẽ vận chuyển về bãi đổ thải theo quy định của khu vực;</w:t>
      </w:r>
    </w:p>
    <w:p w:rsidR="00CC6B4A" w:rsidRPr="00CF3CFF" w:rsidRDefault="00CC6B4A" w:rsidP="00C6183C">
      <w:pPr>
        <w:pStyle w:val="7NOIDUNG"/>
        <w:spacing w:before="0"/>
      </w:pPr>
      <w:r w:rsidRPr="00CF3CFF">
        <w:t>+ Đối với các dạng sắt thép loại, vỏ bao xi măng,... được thu gom và bán cho các đơn vị thu mua tái chế;</w:t>
      </w:r>
    </w:p>
    <w:p w:rsidR="00CC6B4A" w:rsidRPr="00CF3CFF" w:rsidRDefault="00CC6B4A" w:rsidP="00C6183C">
      <w:pPr>
        <w:pStyle w:val="7NOIDUNG"/>
        <w:spacing w:before="0"/>
      </w:pPr>
      <w:r w:rsidRPr="00CF3CFF">
        <w:t>+ Các loại không tận dụng được như bao bì rách nát có thể thu gom và xử lý chung theo phương thức xử lý rác thải sinh hoạt;</w:t>
      </w:r>
    </w:p>
    <w:p w:rsidR="00CC6B4A" w:rsidRPr="00CF3CFF" w:rsidRDefault="00CC6B4A" w:rsidP="00C6183C">
      <w:pPr>
        <w:pStyle w:val="7NOIDUNG"/>
        <w:spacing w:before="0"/>
      </w:pPr>
      <w:r w:rsidRPr="00CF3CFF">
        <w:t>+ Chất thải xây dựng được thu gom, dọn dẹp hoàn toàn sau khi thi công xong bất kỳ hạng mục nào của dự án để trả lại hiện trạng ban đầu của khu vực, tránh vứt bừa bãi, lãng phí, gây mất mỹ quan;</w:t>
      </w:r>
    </w:p>
    <w:p w:rsidR="00CC6B4A" w:rsidRPr="00CF3CFF" w:rsidRDefault="00400A6A" w:rsidP="00C6183C">
      <w:pPr>
        <w:pStyle w:val="7NOIDUNG"/>
        <w:spacing w:before="0"/>
      </w:pPr>
      <w:r w:rsidRPr="00CF3CFF">
        <w:t>+ Đối với chất thải là đất đá rơi vãi trên các tuyến đường vận chuyển, Chủ đầu tư yêu cầu đơn vị thi công cắt cử người dọn vệ sinh trên đoạn đường qua khu vực dân cư (đặc biệt đối với đường Lê Lợi)</w:t>
      </w:r>
      <w:r w:rsidR="00CC6B4A" w:rsidRPr="00CF3CFF">
        <w:t>;</w:t>
      </w:r>
    </w:p>
    <w:p w:rsidR="00CC6B4A" w:rsidRPr="00CF3CFF" w:rsidRDefault="00CC6B4A" w:rsidP="00C6183C">
      <w:pPr>
        <w:pStyle w:val="7NOIDUNG"/>
        <w:spacing w:before="0"/>
      </w:pPr>
      <w:r w:rsidRPr="00CF3CFF">
        <w:t>+ Tuyệt đối không để chất thải rắn bên ngoài khu vực dự án, vừa chiếm dụng đất, gây ô nhiễm môi trường, mất mỹ quan khu vực;</w:t>
      </w:r>
    </w:p>
    <w:p w:rsidR="00CC6B4A" w:rsidRPr="00CF3CFF" w:rsidRDefault="00CC6B4A" w:rsidP="00C6183C">
      <w:pPr>
        <w:pStyle w:val="7NOIDUNG"/>
        <w:spacing w:before="0"/>
      </w:pPr>
      <w:r w:rsidRPr="00CF3CFF">
        <w:t>+ Chủ đầu tư thuê đơn vị tư vấn quản lý dự án và tư vấn giám sát thi công giám sát việc thực hiện vệ sinh khu vực công trình và xung quanh dự án;</w:t>
      </w:r>
    </w:p>
    <w:p w:rsidR="00CC6B4A" w:rsidRPr="00CF3CFF" w:rsidRDefault="00CC6B4A" w:rsidP="00C6183C">
      <w:pPr>
        <w:pStyle w:val="7NOIDUNG"/>
        <w:spacing w:before="0"/>
      </w:pPr>
      <w:r w:rsidRPr="00CF3CFF">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ạt động xây dựng của dự án khác.</w:t>
      </w:r>
    </w:p>
    <w:p w:rsidR="00DA0E53" w:rsidRPr="00CF3CFF" w:rsidRDefault="00DA0E53" w:rsidP="00C6183C">
      <w:pPr>
        <w:pStyle w:val="6MUC5"/>
        <w:spacing w:before="0"/>
      </w:pPr>
      <w:r w:rsidRPr="00CF3CFF">
        <w:t>* Biện pháp giảm thiểu đối với lượng đất phong hóa, đất đào hữu cơ</w:t>
      </w:r>
    </w:p>
    <w:p w:rsidR="00400A6A" w:rsidRPr="00CF3CFF" w:rsidRDefault="00400A6A" w:rsidP="00400A6A">
      <w:pPr>
        <w:pStyle w:val="ANOIDUNG"/>
        <w:spacing w:before="0"/>
        <w:rPr>
          <w:color w:val="auto"/>
        </w:rPr>
      </w:pPr>
      <w:r w:rsidRPr="00CF3CFF">
        <w:rPr>
          <w:color w:val="auto"/>
        </w:rPr>
        <w:t>Khối lượng bóc hữu cơ của Dự án ước tính khoảng 17.556,44m3 đất hữu cơ trong đó khoảng 17.000m3 đất tầng mặt đất lúa cần tận dụng theo đúng quy định và 556,44m3 đất phong hóa bờ mương, đê nội đồng,… phương án xử lý như sau:</w:t>
      </w:r>
    </w:p>
    <w:p w:rsidR="00400A6A" w:rsidRPr="00CF3CFF" w:rsidRDefault="00400A6A" w:rsidP="00400A6A">
      <w:pPr>
        <w:pStyle w:val="ANOIDUNG"/>
        <w:spacing w:before="0"/>
        <w:rPr>
          <w:color w:val="auto"/>
        </w:rPr>
      </w:pPr>
      <w:r w:rsidRPr="00CF3CFF">
        <w:rPr>
          <w:color w:val="auto"/>
        </w:rPr>
        <w:t>- Đối với khối lượng đất phong hóa (không phải tầng đất mặt đất lúa): Chủ dự án sẽ tập kết trong khuôn viên dự án và tận dụng cho khoảng đất cây xanh khuôn viên dự án.</w:t>
      </w:r>
    </w:p>
    <w:p w:rsidR="00400A6A" w:rsidRPr="00CF3CFF" w:rsidRDefault="00400A6A" w:rsidP="00400A6A">
      <w:pPr>
        <w:pStyle w:val="ANOIDUNG"/>
        <w:spacing w:before="0"/>
        <w:rPr>
          <w:color w:val="auto"/>
        </w:rPr>
      </w:pPr>
      <w:r w:rsidRPr="00CF3CFF">
        <w:rPr>
          <w:color w:val="auto"/>
        </w:rPr>
        <w:t>- Đối với khối lượng tầng đất mặt đất lúa:</w:t>
      </w:r>
    </w:p>
    <w:p w:rsidR="00400A6A" w:rsidRPr="00CF3CFF" w:rsidRDefault="00400A6A" w:rsidP="00400A6A">
      <w:pPr>
        <w:pStyle w:val="ANOIDUNG"/>
        <w:spacing w:before="0"/>
        <w:rPr>
          <w:color w:val="auto"/>
        </w:rPr>
      </w:pPr>
      <w:r w:rsidRPr="00CF3CFF">
        <w:rPr>
          <w:color w:val="auto"/>
        </w:rPr>
        <w:t xml:space="preserve">+ Đất tầng đất mặt đất lúa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w:t>
      </w:r>
      <w:r w:rsidRPr="00CF3CFF">
        <w:rPr>
          <w:color w:val="auto"/>
        </w:rPr>
        <w:lastRenderedPageBreak/>
        <w:t>đất mặt thì phải bóc riêng tầng đất mặt để sử dụng vào mục đích nông nghiệp theo quy định, đất bùn hữu cơ bóc từ lớp đất mặt này được vận chuyển đến các khu đất nông nghiệp có địa hình thấp có nhu cầu đắp nền để cải tạo đất phục vụ sản xuất, cụ thể:</w:t>
      </w:r>
    </w:p>
    <w:p w:rsidR="00400A6A" w:rsidRPr="00CF3CFF" w:rsidRDefault="00400A6A" w:rsidP="00400A6A">
      <w:pPr>
        <w:pStyle w:val="ANOIDUNG"/>
        <w:spacing w:before="0"/>
        <w:rPr>
          <w:color w:val="auto"/>
        </w:rPr>
      </w:pPr>
      <w:r w:rsidRPr="00CF3CFF">
        <w:rPr>
          <w:color w:val="auto"/>
        </w:rPr>
        <w:t>+ Khối lượng đất hữu cơ tầng mặt đất lúa sẽ được chủ dự án vận chuyển đến các nông trại trên địa bàn thị trấn Nông trường Việt trung</w:t>
      </w:r>
      <w:r w:rsidR="00CF3CFF" w:rsidRPr="00CF3CFF">
        <w:rPr>
          <w:color w:val="auto"/>
        </w:rPr>
        <w:t xml:space="preserve"> hoặc các vùng lân cận</w:t>
      </w:r>
      <w:r w:rsidRPr="00CF3CFF">
        <w:rPr>
          <w:color w:val="auto"/>
        </w:rPr>
        <w:t xml:space="preserve"> để phục vụ sản xuất cây nông nghiệp.</w:t>
      </w:r>
    </w:p>
    <w:p w:rsidR="00400A6A" w:rsidRPr="00CF3CFF" w:rsidRDefault="00400A6A" w:rsidP="00400A6A">
      <w:pPr>
        <w:pStyle w:val="ANOIDUNG"/>
        <w:spacing w:before="0"/>
        <w:rPr>
          <w:color w:val="auto"/>
        </w:rPr>
      </w:pPr>
      <w:r w:rsidRPr="00CF3CFF">
        <w:rPr>
          <w:color w:val="auto"/>
        </w:rPr>
        <w:t>+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dự án dưới sự chỉ dẫn của đơn vị quản lý, không gây tác động đến các đối tượng xung quanh.</w:t>
      </w:r>
    </w:p>
    <w:p w:rsidR="00400A6A" w:rsidRPr="00CF3CFF" w:rsidRDefault="00400A6A" w:rsidP="00400A6A">
      <w:pPr>
        <w:pStyle w:val="ANOIDUNG"/>
        <w:spacing w:before="0"/>
        <w:rPr>
          <w:color w:val="auto"/>
        </w:rPr>
      </w:pPr>
      <w:r w:rsidRPr="00CF3CFF">
        <w:rPr>
          <w:color w:val="auto"/>
        </w:rPr>
        <w:t>+ Với bùn hữu cơ ở khu vực dự án: Do thời điểm thực hiện hoạt động bốc đất bùn hữu cơ dự kiến diễn ra trong mùa khô nên lớp đất bùn sẽ được cào thành đống rồi phơi ráo nước trước khi bốc vận chuyển đến các vị trí đổ đất quy hoạch cây xanh của dự án và khu vực tận dụng đất.</w:t>
      </w:r>
    </w:p>
    <w:p w:rsidR="00400A6A" w:rsidRPr="00CF3CFF" w:rsidRDefault="00400A6A" w:rsidP="00400A6A">
      <w:pPr>
        <w:pStyle w:val="ANOIDUNG"/>
        <w:spacing w:before="0"/>
        <w:rPr>
          <w:color w:val="auto"/>
        </w:rPr>
      </w:pPr>
      <w:r w:rsidRPr="00CF3CFF">
        <w:rPr>
          <w:color w:val="auto"/>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400A6A" w:rsidRPr="00CF3CFF" w:rsidRDefault="00400A6A" w:rsidP="00400A6A">
      <w:pPr>
        <w:pStyle w:val="ANOIDUNG"/>
        <w:spacing w:before="0"/>
        <w:rPr>
          <w:color w:val="auto"/>
        </w:rPr>
      </w:pPr>
      <w:r w:rsidRPr="00CF3CFF">
        <w:rPr>
          <w:color w:val="auto"/>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DA0E53" w:rsidRPr="00CF3CFF" w:rsidRDefault="00400A6A" w:rsidP="00400A6A">
      <w:pPr>
        <w:pStyle w:val="ANOIDUNG"/>
        <w:spacing w:before="0" w:after="0"/>
        <w:rPr>
          <w:color w:val="auto"/>
          <w:sz w:val="26"/>
          <w:szCs w:val="26"/>
        </w:rPr>
      </w:pPr>
      <w:r w:rsidRPr="00CF3CFF">
        <w:rPr>
          <w:color w:val="auto"/>
        </w:rPr>
        <w:t>+ Không đổ đất hữu cơ ra môi trường xung quanh ở bên ngoài khu đất Dự án để tránh sự trượt lở, rửa trôi theo nước mưa chảy tràn ra ruộng lúa của người dân.</w:t>
      </w:r>
    </w:p>
    <w:p w:rsidR="00124ABC" w:rsidRPr="00CF3CFF" w:rsidRDefault="00124ABC" w:rsidP="00C6183C">
      <w:pPr>
        <w:pStyle w:val="6MUC5"/>
        <w:spacing w:before="0"/>
      </w:pPr>
      <w:r w:rsidRPr="00CF3CFF">
        <w:t>* Biện pháp giảm thiểu đối với chất thải nguy hại</w:t>
      </w:r>
    </w:p>
    <w:p w:rsidR="00DA0E53" w:rsidRPr="00CF3CFF" w:rsidRDefault="00DA0E53" w:rsidP="00C6183C">
      <w:pPr>
        <w:pStyle w:val="7NOIDUNG"/>
        <w:spacing w:before="0"/>
        <w:rPr>
          <w:lang w:val="es-ES"/>
        </w:rPr>
      </w:pPr>
      <w:bookmarkStart w:id="65" w:name="_Toc107480761"/>
      <w:r w:rsidRPr="00CF3CFF">
        <w:rPr>
          <w:lang w:val="es-ES"/>
        </w:rPr>
        <w:t xml:space="preserve">- 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 tháng 1 năm 2022 của Bộ Tài nguyên và Môi trường. </w:t>
      </w:r>
    </w:p>
    <w:p w:rsidR="00DA0E53" w:rsidRPr="00CF3CFF" w:rsidRDefault="00DA0E53" w:rsidP="00C6183C">
      <w:pPr>
        <w:pStyle w:val="7NOIDUNG"/>
        <w:spacing w:before="0"/>
      </w:pPr>
      <w:r w:rsidRPr="00CF3CFF">
        <w:t xml:space="preserve">-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hợp đồng thuê các đơn vị có chức năng định kỳ thu gom và xử lý chất thải nguy hại theo đúng quy định trong </w:t>
      </w:r>
      <w:r w:rsidRPr="00CF3CFF">
        <w:rPr>
          <w:lang w:val="es-ES"/>
        </w:rPr>
        <w:t>Thông tư số 02/2022/TT-BTNMT ngày 10 tháng 1 năm 2022</w:t>
      </w:r>
      <w:r w:rsidRPr="00CF3CFF">
        <w:t xml:space="preserve"> của Bộ Tài nguyên và Môi trường. </w:t>
      </w:r>
    </w:p>
    <w:p w:rsidR="00DA0E53" w:rsidRPr="00CF3CFF" w:rsidRDefault="00DA0E53" w:rsidP="00C6183C">
      <w:pPr>
        <w:pStyle w:val="7NOIDUNG"/>
        <w:spacing w:before="0"/>
        <w:rPr>
          <w:lang w:val="es-ES"/>
        </w:rPr>
      </w:pPr>
      <w:r w:rsidRPr="00CF3CFF">
        <w:rPr>
          <w:lang w:val="es-ES"/>
        </w:rPr>
        <w:t>- Kiểm tra, nhắc nhở công nhân thu gom chất thải nguy hại đúng nơi quy định.</w:t>
      </w:r>
    </w:p>
    <w:p w:rsidR="00DA0E53" w:rsidRPr="00CF3CFF" w:rsidRDefault="00DA0E53" w:rsidP="00C6183C">
      <w:pPr>
        <w:pStyle w:val="7NOIDUNG"/>
        <w:spacing w:before="0"/>
        <w:rPr>
          <w:lang w:val="es-ES"/>
        </w:rPr>
      </w:pPr>
      <w:r w:rsidRPr="00CF3CFF">
        <w:rPr>
          <w:lang w:val="es-ES"/>
        </w:rPr>
        <w:lastRenderedPageBreak/>
        <w:t>- Cam kết thu gom và xử lý chất thải nguy hại theo quy định tại Thông tư số 02/2022/TT-BTNMT ngày 10 tháng 1 năm 2022 của Bộ Tài nguyên và Môi trường.</w:t>
      </w:r>
    </w:p>
    <w:p w:rsidR="001E1DB0" w:rsidRPr="00CF3CFF" w:rsidRDefault="001E1DB0" w:rsidP="00C6183C">
      <w:pPr>
        <w:pStyle w:val="ACAP3"/>
        <w:spacing w:before="0"/>
        <w:rPr>
          <w:lang w:val="cs-CZ"/>
        </w:rPr>
      </w:pPr>
      <w:r w:rsidRPr="00CF3CFF">
        <w:rPr>
          <w:lang w:val="cs-CZ"/>
        </w:rPr>
        <w:t>3.1.4. Biện pháp giảm thiểu tác động đến môi trường không khí</w:t>
      </w:r>
      <w:bookmarkEnd w:id="65"/>
    </w:p>
    <w:p w:rsidR="001E1DB0" w:rsidRPr="00CF3CFF" w:rsidRDefault="001E1DB0" w:rsidP="00C6183C">
      <w:pPr>
        <w:spacing w:before="0"/>
        <w:rPr>
          <w:lang w:val="vi-VN"/>
        </w:rPr>
      </w:pPr>
      <w:r w:rsidRPr="00CF3CFF">
        <w:rPr>
          <w:lang w:val="vi-VN"/>
        </w:rPr>
        <w:t xml:space="preserve">- Quá trình bốc xếp nguyên vật liệu, công nhân được trang bị bảo hộ lao động, hạn chế bụi ảnh hưởng tới sức khỏe công nhân. </w:t>
      </w:r>
    </w:p>
    <w:p w:rsidR="001E1DB0" w:rsidRPr="00CF3CFF" w:rsidRDefault="001E1DB0" w:rsidP="00C6183C">
      <w:pPr>
        <w:spacing w:before="0"/>
        <w:rPr>
          <w:lang w:val="vi-VN"/>
        </w:rPr>
      </w:pPr>
      <w:r w:rsidRPr="00CF3CFF">
        <w:rPr>
          <w:lang w:val="vi-VN"/>
        </w:rPr>
        <w:t xml:space="preserve">- Xe vận chuyển nguyên vật liệu không chở quá tải, nắp ben đóng kín tránh rơi vãi vật liệu làm phát tán bụi ra môi trường.   </w:t>
      </w:r>
    </w:p>
    <w:p w:rsidR="001E1DB0" w:rsidRPr="00CF3CFF" w:rsidRDefault="001E1DB0" w:rsidP="00C6183C">
      <w:pPr>
        <w:pStyle w:val="11NOIDUNG0"/>
        <w:spacing w:before="0"/>
      </w:pPr>
      <w:r w:rsidRPr="00CF3CFF">
        <w:t>- Bố trí, thời gian, phân luồng phân tuyến hợp lý trong quá trình vận chuyển.</w:t>
      </w:r>
    </w:p>
    <w:p w:rsidR="001E1DB0" w:rsidRPr="00CF3CFF" w:rsidRDefault="001E1DB0" w:rsidP="00C6183C">
      <w:pPr>
        <w:pStyle w:val="11NOIDUNG0"/>
        <w:spacing w:before="0"/>
        <w:rPr>
          <w:lang w:val="en-US"/>
        </w:rPr>
      </w:pPr>
      <w:r w:rsidRPr="00CF3CFF">
        <w:t>- Lắp đặt các biển báo, hướng dẫn phương tiện đi vào, đi ra khỏi khu vực công trường.</w:t>
      </w:r>
    </w:p>
    <w:p w:rsidR="005A5B89" w:rsidRPr="00CF3CFF" w:rsidRDefault="005A5B89" w:rsidP="00C6183C">
      <w:pPr>
        <w:spacing w:before="0"/>
        <w:rPr>
          <w:szCs w:val="28"/>
        </w:rPr>
      </w:pPr>
      <w:r w:rsidRPr="00CF3CFF">
        <w:rPr>
          <w:szCs w:val="28"/>
        </w:rPr>
        <w:t>- Sử dụng máy móc thiết bị tốt để thi công, không thực hiện bảo dưỡng máy móc thiết bị tại khu vực thi công.</w:t>
      </w:r>
    </w:p>
    <w:p w:rsidR="001E1DB0" w:rsidRPr="00CF3CFF" w:rsidRDefault="001E1DB0" w:rsidP="00C6183C">
      <w:pPr>
        <w:spacing w:before="0"/>
        <w:rPr>
          <w:lang w:val="vi-VN"/>
        </w:rPr>
      </w:pPr>
      <w:r w:rsidRPr="00CF3CFF">
        <w:rPr>
          <w:lang w:val="vi-VN"/>
        </w:rPr>
        <w:t xml:space="preserve">- Lựa chọn nhà thầu có đủ năng lực, thiết bị để hạn chế rơi vãi nguyên vật liệu ra môi trường trong quá trình vận chuyển. </w:t>
      </w:r>
    </w:p>
    <w:p w:rsidR="001E1DB0" w:rsidRPr="00CF3CFF" w:rsidRDefault="001E1DB0" w:rsidP="00C6183C">
      <w:pPr>
        <w:spacing w:before="0"/>
        <w:rPr>
          <w:lang w:val="vi-VN"/>
        </w:rPr>
      </w:pPr>
      <w:r w:rsidRPr="00CF3CFF">
        <w:rPr>
          <w:lang w:val="vi-VN"/>
        </w:rPr>
        <w:t>- Bố trí lịch vận chuyển hợp lý, không tập trung xe vận chuyển, chở quá tải trọng trên</w:t>
      </w:r>
      <w:r w:rsidRPr="00CF3CFF">
        <w:t xml:space="preserve"> các</w:t>
      </w:r>
      <w:r w:rsidRPr="00CF3CFF">
        <w:rPr>
          <w:lang w:val="vi-VN"/>
        </w:rPr>
        <w:t xml:space="preserve"> tuyến đường để hạn chế đất rơi vãi gây bụi khi trời khô</w:t>
      </w:r>
      <w:r w:rsidRPr="00CF3CFF">
        <w:rPr>
          <w:lang w:val="pl-PL"/>
        </w:rPr>
        <w:t>.</w:t>
      </w:r>
    </w:p>
    <w:p w:rsidR="001E1DB0" w:rsidRPr="00CF3CFF" w:rsidRDefault="001E1DB0" w:rsidP="00C6183C">
      <w:pPr>
        <w:spacing w:before="0"/>
        <w:rPr>
          <w:rStyle w:val="StyleHeading4ItalicBoldCharChar"/>
          <w:b w:val="0"/>
          <w:szCs w:val="28"/>
          <w:lang w:val="gsw-FR"/>
        </w:rPr>
      </w:pPr>
      <w:r w:rsidRPr="00CF3CFF">
        <w:rPr>
          <w:rStyle w:val="StyleHeading4ItalicBoldCharChar"/>
          <w:b w:val="0"/>
          <w:szCs w:val="28"/>
          <w:lang w:val="gsw-FR"/>
        </w:rPr>
        <w:t xml:space="preserve">- Chủ đầu tư cam kết </w:t>
      </w:r>
      <w:r w:rsidRPr="00CF3CFF">
        <w:rPr>
          <w:noProof/>
          <w:snapToGrid w:val="0"/>
          <w:lang w:val="nl-NL"/>
        </w:rPr>
        <w:t>sửa chữa đường bị hư hỏng trong quá trình vận chuyển, bồi thường thiệt hại cho người dân bị ảnh hưởng do hoạt động xây dựng dự án gây ra.</w:t>
      </w:r>
    </w:p>
    <w:p w:rsidR="001E1DB0" w:rsidRPr="00CF3CFF" w:rsidRDefault="004A3ED1" w:rsidP="00C6183C">
      <w:pPr>
        <w:pStyle w:val="ACAP3"/>
        <w:spacing w:before="0"/>
      </w:pPr>
      <w:bookmarkStart w:id="66" w:name="_Toc107480762"/>
      <w:r w:rsidRPr="00CF3CFF">
        <w:t>3.1.</w:t>
      </w:r>
      <w:r w:rsidR="001E1DB0" w:rsidRPr="00CF3CFF">
        <w:t>5. Giảm thiểu tác động tiếng ồn và độ rung</w:t>
      </w:r>
      <w:bookmarkEnd w:id="66"/>
    </w:p>
    <w:p w:rsidR="001E1DB0" w:rsidRPr="00CF3CFF" w:rsidRDefault="001E1DB0" w:rsidP="00C6183C">
      <w:pPr>
        <w:pStyle w:val="ACAP4"/>
        <w:spacing w:before="0"/>
        <w:rPr>
          <w:lang w:val="vi-VN"/>
        </w:rPr>
      </w:pPr>
      <w:r w:rsidRPr="00CF3CFF">
        <w:t xml:space="preserve">a) </w:t>
      </w:r>
      <w:r w:rsidRPr="00CF3CFF">
        <w:rPr>
          <w:lang w:val="vi-VN"/>
        </w:rPr>
        <w:t>Biện pháp giảm thiểu tiếng ồn:</w:t>
      </w:r>
    </w:p>
    <w:p w:rsidR="005A5B89" w:rsidRPr="00CF3CFF" w:rsidRDefault="005A5B89" w:rsidP="00C6183C">
      <w:pPr>
        <w:spacing w:before="0"/>
        <w:rPr>
          <w:szCs w:val="28"/>
          <w:lang w:val="vi-VN"/>
        </w:rPr>
      </w:pPr>
      <w:r w:rsidRPr="00CF3CFF">
        <w:rPr>
          <w:szCs w:val="28"/>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5A5B89" w:rsidRPr="00CF3CFF" w:rsidRDefault="005A5B89" w:rsidP="00C6183C">
      <w:pPr>
        <w:spacing w:before="0"/>
        <w:rPr>
          <w:szCs w:val="28"/>
          <w:lang w:val="vi-VN"/>
        </w:rPr>
      </w:pPr>
      <w:r w:rsidRPr="00CF3CFF">
        <w:rPr>
          <w:szCs w:val="28"/>
          <w:lang w:val="vi-VN"/>
        </w:rPr>
        <w:t>- Kiểm tra mức độ ồn trong khu vực thi công để bố trí lịch thi công cho phù hợp và đạt mức độ ồn cho phép.</w:t>
      </w:r>
    </w:p>
    <w:p w:rsidR="005A5B89" w:rsidRPr="00CF3CFF" w:rsidRDefault="005A5B89" w:rsidP="00C6183C">
      <w:pPr>
        <w:spacing w:before="0"/>
        <w:rPr>
          <w:szCs w:val="28"/>
        </w:rPr>
      </w:pPr>
      <w:r w:rsidRPr="00CF3CFF">
        <w:rPr>
          <w:szCs w:val="28"/>
          <w:lang w:val="vi-VN"/>
        </w:rPr>
        <w:t>- Hạn chế hoạt động đồng thời của các thiết bị có độ ồn cao.</w:t>
      </w:r>
    </w:p>
    <w:p w:rsidR="005A5B89" w:rsidRPr="00CF3CFF" w:rsidRDefault="005A5B89" w:rsidP="00C6183C">
      <w:pPr>
        <w:spacing w:before="0"/>
        <w:rPr>
          <w:szCs w:val="28"/>
          <w:lang w:val="vi-VN"/>
        </w:rPr>
      </w:pPr>
      <w:r w:rsidRPr="00CF3CFF">
        <w:rPr>
          <w:szCs w:val="28"/>
          <w:lang w:val="vi-VN"/>
        </w:rPr>
        <w:t>- Trang bị dụng cụ chống ồn cho các công nhân làm việc tại khu vực có độ ồn cao như sử dụng chụp tai chống ồn và nút tai chống ồn.</w:t>
      </w:r>
    </w:p>
    <w:p w:rsidR="001E1DB0" w:rsidRPr="00CF3CFF" w:rsidRDefault="001E1DB0" w:rsidP="00C6183C">
      <w:pPr>
        <w:pStyle w:val="ACAP4"/>
        <w:spacing w:before="0"/>
        <w:rPr>
          <w:lang w:val="nb-NO"/>
        </w:rPr>
      </w:pPr>
      <w:r w:rsidRPr="00CF3CFF">
        <w:rPr>
          <w:lang w:val="nb-NO"/>
        </w:rPr>
        <w:t>b) Các biện pháp giảm thiểu ô nhiễm do rung động:</w:t>
      </w:r>
    </w:p>
    <w:p w:rsidR="001E1DB0" w:rsidRPr="00CF3CFF" w:rsidRDefault="001E1DB0" w:rsidP="00C6183C">
      <w:pPr>
        <w:spacing w:before="0"/>
        <w:rPr>
          <w:lang w:val="nb-NO"/>
        </w:rPr>
      </w:pPr>
      <w:r w:rsidRPr="00CF3CFF">
        <w:rPr>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1E1DB0" w:rsidRPr="00CF3CFF" w:rsidRDefault="001E1DB0" w:rsidP="00C6183C">
      <w:pPr>
        <w:spacing w:before="0"/>
        <w:rPr>
          <w:lang w:val="nb-NO"/>
        </w:rPr>
      </w:pPr>
      <w:r w:rsidRPr="00CF3CFF">
        <w:rPr>
          <w:lang w:val="nb-NO"/>
        </w:rPr>
        <w:t>- Chống rung lan truyền: Dùng các kết cấu đàn hồi giảm rung (hộp dầu giảm chấn, gối đàn hồi, đệm đàn hồi kim loại, gối đàn hồi cao su,…), sử dụng các dụng cụ cá nhân chống rung,…</w:t>
      </w:r>
    </w:p>
    <w:p w:rsidR="001E1DB0" w:rsidRPr="00CF3CFF" w:rsidRDefault="004A3ED1" w:rsidP="00C6183C">
      <w:pPr>
        <w:pStyle w:val="ACAP3"/>
        <w:spacing w:before="0"/>
        <w:rPr>
          <w:lang w:val="da-DK"/>
        </w:rPr>
      </w:pPr>
      <w:bookmarkStart w:id="67" w:name="_Toc107480763"/>
      <w:r w:rsidRPr="00CF3CFF">
        <w:rPr>
          <w:lang w:val="cs-CZ"/>
        </w:rPr>
        <w:t>3.1.</w:t>
      </w:r>
      <w:r w:rsidR="001E1DB0" w:rsidRPr="00CF3CFF">
        <w:rPr>
          <w:lang w:val="cs-CZ"/>
        </w:rPr>
        <w:t xml:space="preserve">6. </w:t>
      </w:r>
      <w:bookmarkStart w:id="68" w:name="_Toc60692399"/>
      <w:r w:rsidR="00206957" w:rsidRPr="00CF3CFF">
        <w:rPr>
          <w:lang w:val="en-GB"/>
        </w:rPr>
        <w:t>B</w:t>
      </w:r>
      <w:r w:rsidR="00206957" w:rsidRPr="00CF3CFF">
        <w:t xml:space="preserve">iện pháp </w:t>
      </w:r>
      <w:r w:rsidR="00206957" w:rsidRPr="00CF3CFF">
        <w:rPr>
          <w:lang w:val="en-GB"/>
        </w:rPr>
        <w:t>giảm thiểu đến giao thông khu vực</w:t>
      </w:r>
      <w:bookmarkEnd w:id="67"/>
    </w:p>
    <w:bookmarkEnd w:id="68"/>
    <w:p w:rsidR="00206957" w:rsidRPr="00CF3CFF" w:rsidRDefault="00206957" w:rsidP="00C6183C">
      <w:pPr>
        <w:pStyle w:val="6MUC5"/>
        <w:spacing w:before="0"/>
        <w:rPr>
          <w:rFonts w:eastAsia="Cordia New"/>
        </w:rPr>
      </w:pPr>
      <w:r w:rsidRPr="00CF3CFF">
        <w:t xml:space="preserve">• </w:t>
      </w:r>
      <w:r w:rsidRPr="00CF3CFF">
        <w:rPr>
          <w:rFonts w:eastAsia="Cordia New"/>
        </w:rPr>
        <w:t>Giao thông khu vực</w:t>
      </w:r>
    </w:p>
    <w:p w:rsidR="00DA0E53" w:rsidRPr="00CF3CFF" w:rsidRDefault="00DA0E53" w:rsidP="00C6183C">
      <w:pPr>
        <w:pStyle w:val="7NOIDUNG"/>
        <w:spacing w:before="0"/>
      </w:pPr>
      <w:bookmarkStart w:id="69" w:name="_Toc107480764"/>
      <w:r w:rsidRPr="00CF3CFF">
        <w:t>Chủ dự án sẽ yêu cầu đơn vị thi công thực hiện các biện pháp sau:</w:t>
      </w:r>
    </w:p>
    <w:p w:rsidR="00DA0E53" w:rsidRPr="00CF3CFF" w:rsidRDefault="00DA0E53" w:rsidP="00C6183C">
      <w:pPr>
        <w:pStyle w:val="7NOIDUNG"/>
        <w:spacing w:before="0"/>
      </w:pPr>
      <w:r w:rsidRPr="00CF3CFF">
        <w:t>- Bố trí các xe vận chuyển đất, vật liệu ra vào khu vực thi công với mật độ hợp lý, không tập trung quá nhiều cùng một lúc để tránh gây ùn tắc, mất an toàn giao thông, đặc biệt vào giờ cao điểm.</w:t>
      </w:r>
    </w:p>
    <w:p w:rsidR="00DA0E53" w:rsidRPr="00CF3CFF" w:rsidRDefault="00DA0E53" w:rsidP="00C6183C">
      <w:pPr>
        <w:pStyle w:val="7NOIDUNG"/>
        <w:spacing w:before="0"/>
      </w:pPr>
      <w:r w:rsidRPr="00CF3CFF">
        <w:lastRenderedPageBreak/>
        <w:t>- Thông báo cho người dân, các cá nhân không tổ chức họp chợ tại các ngã tư và hướng dẫn tập trung đúng nơi quy định nhằm hạn chế tắc nghẽn và sự cố tai nạn giao thông.</w:t>
      </w:r>
    </w:p>
    <w:p w:rsidR="00DA0E53" w:rsidRPr="00CF3CFF" w:rsidRDefault="00DA0E53" w:rsidP="00C6183C">
      <w:pPr>
        <w:pStyle w:val="7NOIDUNG"/>
        <w:spacing w:before="0"/>
      </w:pPr>
      <w:r w:rsidRPr="00CF3CFF">
        <w:t>- Yêu cầu công nhân lái xe chạy đúng tốc độ cho phép để đảm bảo an toàn giao thông;</w:t>
      </w:r>
    </w:p>
    <w:p w:rsidR="00DA0E53" w:rsidRPr="00CF3CFF" w:rsidRDefault="00DA0E53" w:rsidP="00C6183C">
      <w:pPr>
        <w:pStyle w:val="7NOIDUNG"/>
        <w:spacing w:before="0"/>
      </w:pPr>
      <w:r w:rsidRPr="00CF3CFF">
        <w:t>- Có chế tài xử phạt đối với các xe hợp đồng vận chuyển nếu xảy ra vi phạm trong quá trình thương thảo hợp đồng;</w:t>
      </w:r>
    </w:p>
    <w:p w:rsidR="00DA0E53" w:rsidRPr="00CF3CFF" w:rsidRDefault="00DA0E53" w:rsidP="00C6183C">
      <w:pPr>
        <w:pStyle w:val="7NOIDUNG"/>
        <w:spacing w:before="0"/>
      </w:pPr>
      <w:r w:rsidRPr="00CF3CFF">
        <w:t>- Tăng cường giáo dục, tuyên truyền cho lái xe ý thức chấp hành các quy định an toàn giao thông, không uống rượu, chở quá tải trọng, lấn đường,...;</w:t>
      </w:r>
    </w:p>
    <w:p w:rsidR="00DA0E53" w:rsidRPr="00CF3CFF" w:rsidRDefault="00DA0E53" w:rsidP="00C6183C">
      <w:pPr>
        <w:pStyle w:val="7NOIDUNG"/>
        <w:spacing w:before="0"/>
      </w:pPr>
      <w:r w:rsidRPr="00CF3CFF">
        <w:t xml:space="preserve">- Đặt biển cảnh báo công trường thi công tại hai đầu dự án trên tuyến đường </w:t>
      </w:r>
      <w:r w:rsidR="00400A6A" w:rsidRPr="00CF3CFF">
        <w:t>Lê Lợi</w:t>
      </w:r>
      <w:r w:rsidRPr="00CF3CFF">
        <w:t>, có đèn báo hiệu vào ban đêm để cảnh báo cho người dân, học sinh tham gia giao thông, quy định tốc độ lưu thông ra vào công trường &lt;5km/h;</w:t>
      </w:r>
    </w:p>
    <w:p w:rsidR="00DA0E53" w:rsidRPr="00CF3CFF" w:rsidRDefault="00DA0E53" w:rsidP="00C6183C">
      <w:pPr>
        <w:pStyle w:val="7NOIDUNG"/>
        <w:spacing w:before="0"/>
      </w:pPr>
      <w:r w:rsidRPr="00CF3CFF">
        <w:t>- Thường xuyên cử cán bộ kiểm tra các hạ tầng kỹ thuật giao thông, nhanh chóng khắc phục những điểm hư hỏng dẫn đến tai nạn giao thông.</w:t>
      </w:r>
    </w:p>
    <w:p w:rsidR="00DA0E53" w:rsidRPr="00CF3CFF" w:rsidRDefault="00DA0E53" w:rsidP="00C6183C">
      <w:pPr>
        <w:pStyle w:val="7NOIDUNG"/>
        <w:spacing w:before="0"/>
      </w:pPr>
      <w:r w:rsidRPr="00CF3CFF">
        <w:t>- Sử dụng các phương tiện vận chuyển và máy móc thi công đã được đăng kiểm theo quy định nhằm hạn chế sự cố hỏng các chi tiết máy móc gây tai nạn giao thông.</w:t>
      </w:r>
    </w:p>
    <w:p w:rsidR="00DA0E53" w:rsidRPr="00CF3CFF" w:rsidRDefault="00DA0E53" w:rsidP="00C6183C">
      <w:pPr>
        <w:pStyle w:val="6MUC5"/>
        <w:spacing w:before="0"/>
      </w:pPr>
      <w:r w:rsidRPr="00CF3CFF">
        <w:t>• Hư hỏng tuyến đường</w:t>
      </w:r>
    </w:p>
    <w:p w:rsidR="00DA0E53" w:rsidRPr="00CF3CFF" w:rsidRDefault="00DA0E53" w:rsidP="00C6183C">
      <w:pPr>
        <w:pStyle w:val="7NOIDUNG"/>
        <w:spacing w:before="0"/>
      </w:pPr>
      <w:r w:rsidRPr="00CF3CFF">
        <w:t>- Yêu cầu chở đúng tải trọng quy định của phương tiện;</w:t>
      </w:r>
    </w:p>
    <w:p w:rsidR="00DA0E53" w:rsidRPr="00CF3CFF" w:rsidRDefault="00DA0E53" w:rsidP="00C6183C">
      <w:pPr>
        <w:pStyle w:val="7NOIDUNG"/>
        <w:spacing w:before="0"/>
      </w:pPr>
      <w:r w:rsidRPr="00CF3CFF">
        <w:t>- Sử dụng xe vận tải ≤10 tấn để đảm bảo hạn chế hư hỏng các tuyến đường;</w:t>
      </w:r>
    </w:p>
    <w:p w:rsidR="00DA0E53" w:rsidRPr="00CF3CFF" w:rsidRDefault="00DA0E53" w:rsidP="00C6183C">
      <w:pPr>
        <w:pStyle w:val="7NOIDUNG"/>
        <w:spacing w:before="0"/>
      </w:pPr>
      <w:r w:rsidRPr="00CF3CFF">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DA0E53" w:rsidRPr="00CF3CFF" w:rsidRDefault="00DA0E53" w:rsidP="00C6183C">
      <w:pPr>
        <w:pStyle w:val="7NOIDUNG"/>
        <w:spacing w:before="0"/>
      </w:pPr>
      <w:r w:rsidRPr="00CF3CFF">
        <w:t>- Cam kết khắc phục, sửa chữa, hoàn trả nền đường theo hiện trạng ban đầu nếu để xảy ra các sự cố trên tuyến đường vận chuyển.</w:t>
      </w:r>
    </w:p>
    <w:p w:rsidR="00DA3FF1" w:rsidRPr="00CF3CFF" w:rsidRDefault="00DA3FF1" w:rsidP="00C6183C">
      <w:pPr>
        <w:pStyle w:val="ACAP2"/>
        <w:spacing w:before="0"/>
        <w:rPr>
          <w:lang w:val="cs-CZ"/>
        </w:rPr>
      </w:pPr>
      <w:r w:rsidRPr="00CF3CFF">
        <w:rPr>
          <w:lang w:val="cs-CZ"/>
        </w:rPr>
        <w:t xml:space="preserve">3.2. </w:t>
      </w:r>
      <w:r w:rsidR="004A3ED1" w:rsidRPr="00CF3CFF">
        <w:rPr>
          <w:lang w:val="cs-CZ"/>
        </w:rPr>
        <w:t>Trong giai đoạn vận hành</w:t>
      </w:r>
      <w:bookmarkEnd w:id="69"/>
    </w:p>
    <w:p w:rsidR="00FF78E5" w:rsidRPr="00CF3CFF" w:rsidRDefault="00FF78E5" w:rsidP="00C6183C">
      <w:pPr>
        <w:pStyle w:val="5MUC4"/>
        <w:spacing w:before="0"/>
      </w:pPr>
      <w:r w:rsidRPr="00CF3CFF">
        <w:rPr>
          <w:rFonts w:eastAsia="Calibri"/>
        </w:rPr>
        <w:t>3.2.1. Công trình xử lý bụi, khí thải</w:t>
      </w:r>
    </w:p>
    <w:p w:rsidR="00C6183C" w:rsidRPr="00CF3CFF" w:rsidRDefault="00C6183C" w:rsidP="00C6183C">
      <w:pPr>
        <w:pStyle w:val="7NOIDUNG"/>
        <w:spacing w:before="0"/>
        <w:rPr>
          <w:lang w:val="vi-VN"/>
        </w:rPr>
      </w:pPr>
      <w:r w:rsidRPr="00CF3CFF">
        <w:rPr>
          <w:lang w:val="vi-VN"/>
        </w:rPr>
        <w:t>- Thường xuyên vệ sinh</w:t>
      </w:r>
      <w:r w:rsidRPr="00CF3CFF">
        <w:rPr>
          <w:lang w:val="en-GB"/>
        </w:rPr>
        <w:t>, quét dọn</w:t>
      </w:r>
      <w:r w:rsidRPr="00CF3CFF">
        <w:rPr>
          <w:lang w:val="vi-VN"/>
        </w:rPr>
        <w:t xml:space="preserve"> các tuyến đường trong khuôn viên </w:t>
      </w:r>
      <w:r w:rsidR="00400A6A" w:rsidRPr="00CF3CFF">
        <w:t>Trung tâm văn hóa</w:t>
      </w:r>
      <w:r w:rsidRPr="00CF3CFF">
        <w:t xml:space="preserve"> thể thao</w:t>
      </w:r>
      <w:r w:rsidRPr="00CF3CFF">
        <w:rPr>
          <w:lang w:val="vi-VN"/>
        </w:rPr>
        <w:t>;</w:t>
      </w:r>
    </w:p>
    <w:p w:rsidR="00C6183C" w:rsidRPr="00CF3CFF" w:rsidRDefault="00C6183C" w:rsidP="00C6183C">
      <w:pPr>
        <w:pStyle w:val="7NOIDUNG"/>
        <w:spacing w:before="0"/>
        <w:rPr>
          <w:lang w:val="vi-VN"/>
        </w:rPr>
      </w:pPr>
      <w:r w:rsidRPr="00CF3CFF">
        <w:rPr>
          <w:lang w:val="vi-VN"/>
        </w:rPr>
        <w:t xml:space="preserve">- Bố trí các làn đường dẫn vào bãi đỗ xe hợp lý; phương tiện ra vào phải theo đúng </w:t>
      </w:r>
      <w:r w:rsidRPr="00CF3CFF">
        <w:rPr>
          <w:lang w:val="en-GB"/>
        </w:rPr>
        <w:t xml:space="preserve">nôi quy, </w:t>
      </w:r>
      <w:r w:rsidRPr="00CF3CFF">
        <w:rPr>
          <w:lang w:val="vi-VN"/>
        </w:rPr>
        <w:t xml:space="preserve">quy định hướng dẫn của </w:t>
      </w:r>
      <w:r w:rsidRPr="00CF3CFF">
        <w:rPr>
          <w:lang w:val="en-GB"/>
        </w:rPr>
        <w:t xml:space="preserve">trung tâm hoặc </w:t>
      </w:r>
      <w:r w:rsidRPr="00CF3CFF">
        <w:rPr>
          <w:lang w:val="vi-VN"/>
        </w:rPr>
        <w:t xml:space="preserve">người quản lý; nghiêm cấm các phương tiện vận tải không phục vụ các hoạt động ở </w:t>
      </w:r>
      <w:r w:rsidR="00400A6A" w:rsidRPr="00CF3CFF">
        <w:t>Trung tâm văn hóa</w:t>
      </w:r>
      <w:r w:rsidRPr="00CF3CFF">
        <w:t xml:space="preserve"> thể thao</w:t>
      </w:r>
      <w:r w:rsidRPr="00CF3CFF">
        <w:rPr>
          <w:lang w:val="vi-VN"/>
        </w:rPr>
        <w:t xml:space="preserve"> đi vào các tuyến đường thuộc </w:t>
      </w:r>
      <w:r w:rsidR="00400A6A" w:rsidRPr="00CF3CFF">
        <w:t>Trung tâm văn hóa</w:t>
      </w:r>
      <w:r w:rsidRPr="00CF3CFF">
        <w:t xml:space="preserve"> thể thao</w:t>
      </w:r>
      <w:r w:rsidRPr="00CF3CFF">
        <w:rPr>
          <w:lang w:val="vi-VN"/>
        </w:rPr>
        <w:t>;</w:t>
      </w:r>
    </w:p>
    <w:p w:rsidR="00C6183C" w:rsidRPr="00CF3CFF" w:rsidRDefault="00C6183C" w:rsidP="00C6183C">
      <w:pPr>
        <w:pStyle w:val="7NOIDUNG"/>
        <w:spacing w:before="0"/>
        <w:rPr>
          <w:lang w:val="vi-VN"/>
        </w:rPr>
      </w:pPr>
      <w:r w:rsidRPr="00CF3CFF">
        <w:rPr>
          <w:lang w:val="vi-VN"/>
        </w:rPr>
        <w:t xml:space="preserve">- Chăm sóc, duy trì hệ thống cây xanh, thảm cỏ như thiết kế vừa tạo cảnh quản, bóng mát vừa giúp hạn chế bụi cuốn nền đất ở </w:t>
      </w:r>
      <w:r w:rsidR="00400A6A" w:rsidRPr="00CF3CFF">
        <w:t>Trung tâm văn hóa</w:t>
      </w:r>
      <w:r w:rsidRPr="00CF3CFF">
        <w:t xml:space="preserve"> thể thao</w:t>
      </w:r>
      <w:r w:rsidRPr="00CF3CFF">
        <w:rPr>
          <w:lang w:val="vi-VN"/>
        </w:rPr>
        <w:t>;</w:t>
      </w:r>
    </w:p>
    <w:p w:rsidR="00C6183C" w:rsidRPr="00CF3CFF" w:rsidRDefault="00C6183C" w:rsidP="00C6183C">
      <w:pPr>
        <w:pStyle w:val="7NOIDUNG"/>
        <w:spacing w:before="0"/>
        <w:rPr>
          <w:lang w:val="vi-VN"/>
        </w:rPr>
      </w:pPr>
      <w:r w:rsidRPr="00CF3CFF">
        <w:rPr>
          <w:lang w:val="vi-VN"/>
        </w:rPr>
        <w:t xml:space="preserve">- Vào những ngày tổ chức sự kiện </w:t>
      </w:r>
      <w:r w:rsidRPr="00CF3CFF">
        <w:rPr>
          <w:lang w:val="cs-CZ"/>
        </w:rPr>
        <w:t xml:space="preserve">thể dục thể thao </w:t>
      </w:r>
      <w:r w:rsidRPr="00CF3CFF">
        <w:rPr>
          <w:lang w:val="vi-VN"/>
        </w:rPr>
        <w:t xml:space="preserve">lớn thì cắt cử nhân viên giám sát để tuyên truyền và </w:t>
      </w:r>
      <w:r w:rsidRPr="00CF3CFF">
        <w:rPr>
          <w:lang w:val="en-GB"/>
        </w:rPr>
        <w:t>khuyến cáo</w:t>
      </w:r>
      <w:r w:rsidRPr="00CF3CFF">
        <w:rPr>
          <w:lang w:val="vi-VN"/>
        </w:rPr>
        <w:t xml:space="preserve"> các lái xe phải thực hiện tắt máy động cơ phương tiện khi dừng đỗ trong khuôn viên </w:t>
      </w:r>
      <w:r w:rsidR="00400A6A" w:rsidRPr="00CF3CFF">
        <w:t>Trung tâm văn hóa</w:t>
      </w:r>
      <w:r w:rsidRPr="00CF3CFF">
        <w:t xml:space="preserve"> thể thao</w:t>
      </w:r>
      <w:r w:rsidRPr="00CF3CFF">
        <w:rPr>
          <w:lang w:val="vi-VN"/>
        </w:rPr>
        <w:t>; đồng thời, phối hợp với chính quyền địa phương và các đơn vị quản lý các khu đất trống lớn lân cận để phân tán các điểm trông giữ xe.</w:t>
      </w:r>
    </w:p>
    <w:p w:rsidR="00FF78E5" w:rsidRPr="00CF3CFF" w:rsidRDefault="00FF78E5" w:rsidP="00C6183C">
      <w:pPr>
        <w:pStyle w:val="5MUC4"/>
        <w:spacing w:before="0"/>
      </w:pPr>
      <w:r w:rsidRPr="00CF3CFF">
        <w:rPr>
          <w:rFonts w:eastAsia="Calibri"/>
        </w:rPr>
        <w:t xml:space="preserve">3.2.2. </w:t>
      </w:r>
      <w:r w:rsidRPr="00CF3CFF">
        <w:t>Công trình xử lý nước thải</w:t>
      </w:r>
    </w:p>
    <w:p w:rsidR="00FF78E5" w:rsidRPr="00CF3CFF" w:rsidRDefault="00FF78E5" w:rsidP="00C6183C">
      <w:pPr>
        <w:pStyle w:val="7NOIDUNG"/>
        <w:spacing w:before="0"/>
        <w:rPr>
          <w:lang w:val="vi-VN"/>
        </w:rPr>
      </w:pPr>
      <w:r w:rsidRPr="00CF3CFF">
        <w:rPr>
          <w:lang w:val="vi-VN"/>
        </w:rPr>
        <w:t>Hệ thống thoát nước tốt và hợp lý có ý nghĩa rất quan trọng để hạn chế ô nhiễm do nước mưa chảy tràn và nước thải sinh hoạt.</w:t>
      </w:r>
    </w:p>
    <w:p w:rsidR="00FF78E5" w:rsidRPr="00CF3CFF" w:rsidRDefault="00FF78E5" w:rsidP="00C6183C">
      <w:pPr>
        <w:pStyle w:val="6MUC5"/>
        <w:spacing w:before="0"/>
      </w:pPr>
      <w:r w:rsidRPr="00CF3CFF">
        <w:rPr>
          <w:lang w:val="en-GB"/>
        </w:rPr>
        <w:lastRenderedPageBreak/>
        <w:t xml:space="preserve">a. </w:t>
      </w:r>
      <w:r w:rsidRPr="00CF3CFF">
        <w:t>Xử lý nước thải sinh hoạt</w:t>
      </w:r>
    </w:p>
    <w:p w:rsidR="00400A6A" w:rsidRPr="00CF3CFF" w:rsidRDefault="00400A6A" w:rsidP="00400A6A">
      <w:pPr>
        <w:pStyle w:val="ANOIDUNG"/>
        <w:rPr>
          <w:color w:val="auto"/>
          <w:lang w:val="sv-SE"/>
        </w:rPr>
      </w:pPr>
      <w:r w:rsidRPr="00CF3CFF">
        <w:rPr>
          <w:color w:val="auto"/>
          <w:lang w:val="fr-FR"/>
        </w:rPr>
        <w:t>Hiện nay khu vực đã có hệ thống thu gom nước thải sinh hoạt trên tuyến đường Lê Lợi, vì vậy nước thải của Dự án sẽ được đấu nối và dẫn về nhà máy xử lý nước thải Đức Ninh.</w:t>
      </w:r>
    </w:p>
    <w:p w:rsidR="00400A6A" w:rsidRPr="00CF3CFF" w:rsidRDefault="00400A6A" w:rsidP="00400A6A">
      <w:pPr>
        <w:pStyle w:val="ANOIDUNG"/>
        <w:rPr>
          <w:color w:val="auto"/>
          <w:lang w:val="sv-SE"/>
        </w:rPr>
      </w:pPr>
      <w:r w:rsidRPr="00CF3CFF">
        <w:rPr>
          <w:color w:val="auto"/>
          <w:lang w:val="sv-SE"/>
        </w:rPr>
        <w:t>Phương án xử lý nước thải sinh hoạt của dự án như sau:</w:t>
      </w:r>
    </w:p>
    <w:p w:rsidR="00400A6A" w:rsidRPr="00CF3CFF" w:rsidRDefault="00400A6A" w:rsidP="00400A6A">
      <w:pPr>
        <w:pStyle w:val="ANORMAL"/>
        <w:ind w:firstLine="0"/>
        <w:rPr>
          <w:b/>
        </w:rPr>
      </w:pPr>
      <w:r w:rsidRPr="00CF3CFF">
        <w:rPr>
          <w:iCs w:val="0"/>
          <w:noProof/>
          <w:lang w:val="en-GB" w:eastAsia="en-GB" w:bidi="ar-SA"/>
        </w:rPr>
        <mc:AlternateContent>
          <mc:Choice Requires="wpc">
            <w:drawing>
              <wp:inline distT="0" distB="0" distL="0" distR="0" wp14:anchorId="0FD8F477" wp14:editId="112725E4">
                <wp:extent cx="6429375" cy="1325245"/>
                <wp:effectExtent l="0" t="0" r="0" b="0"/>
                <wp:docPr id="132"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8"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rsidR="00400A6A" w:rsidRPr="006D4E34" w:rsidRDefault="00400A6A" w:rsidP="00400A6A">
                              <w:pPr>
                                <w:jc w:val="center"/>
                              </w:pPr>
                              <w:r w:rsidRPr="006D4E34">
                                <w:t>Nước thải đen</w:t>
                              </w:r>
                            </w:p>
                          </w:txbxContent>
                        </wps:txbx>
                        <wps:bodyPr rot="0" vert="horz" wrap="square" lIns="91440" tIns="45720" rIns="91440" bIns="45720" anchor="t" anchorCtr="0" upright="1">
                          <a:noAutofit/>
                        </wps:bodyPr>
                      </wps:wsp>
                      <wps:wsp>
                        <wps:cNvPr id="1269"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0" name="Rectangle 12"/>
                        <wps:cNvSpPr>
                          <a:spLocks noChangeArrowheads="1"/>
                        </wps:cNvSpPr>
                        <wps:spPr bwMode="auto">
                          <a:xfrm>
                            <a:off x="1965913" y="35999"/>
                            <a:ext cx="1317009" cy="678376"/>
                          </a:xfrm>
                          <a:prstGeom prst="rect">
                            <a:avLst/>
                          </a:prstGeom>
                          <a:solidFill>
                            <a:srgbClr val="FFFFFF"/>
                          </a:solidFill>
                          <a:ln w="9525">
                            <a:solidFill>
                              <a:srgbClr val="000000"/>
                            </a:solidFill>
                            <a:miter lim="800000"/>
                            <a:headEnd/>
                            <a:tailEnd/>
                          </a:ln>
                        </wps:spPr>
                        <wps:txbx>
                          <w:txbxContent>
                            <w:p w:rsidR="00400A6A" w:rsidRPr="006D4E34" w:rsidRDefault="00400A6A" w:rsidP="00400A6A">
                              <w:pPr>
                                <w:jc w:val="center"/>
                              </w:pPr>
                              <w:r>
                                <w:t>Bể tự hoại cải tiến 3 ngăn</w:t>
                              </w:r>
                            </w:p>
                          </w:txbxContent>
                        </wps:txbx>
                        <wps:bodyPr rot="0" vert="horz" wrap="square" lIns="91440" tIns="45720" rIns="91440" bIns="45720" anchor="t" anchorCtr="0" upright="1">
                          <a:noAutofit/>
                        </wps:bodyPr>
                      </wps:wsp>
                      <wps:wsp>
                        <wps:cNvPr id="1271" name="AutoShape 21"/>
                        <wps:cNvCnPr>
                          <a:cxnSpLocks noChangeShapeType="1"/>
                        </wps:cNvCnPr>
                        <wps:spPr bwMode="auto">
                          <a:xfrm>
                            <a:off x="3282922" y="292073"/>
                            <a:ext cx="17157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3" name="Rectangle 23"/>
                        <wps:cNvSpPr>
                          <a:spLocks noChangeArrowheads="1"/>
                        </wps:cNvSpPr>
                        <wps:spPr bwMode="auto">
                          <a:xfrm>
                            <a:off x="207601" y="714376"/>
                            <a:ext cx="1317009" cy="507318"/>
                          </a:xfrm>
                          <a:prstGeom prst="rect">
                            <a:avLst/>
                          </a:prstGeom>
                          <a:solidFill>
                            <a:srgbClr val="FFFFFF"/>
                          </a:solidFill>
                          <a:ln w="9525">
                            <a:solidFill>
                              <a:srgbClr val="000000"/>
                            </a:solidFill>
                            <a:miter lim="800000"/>
                            <a:headEnd/>
                            <a:tailEnd/>
                          </a:ln>
                        </wps:spPr>
                        <wps:txbx>
                          <w:txbxContent>
                            <w:p w:rsidR="00400A6A" w:rsidRPr="006D4E34" w:rsidRDefault="00400A6A" w:rsidP="00400A6A">
                              <w:pPr>
                                <w:jc w:val="center"/>
                              </w:pPr>
                              <w:r w:rsidRPr="006D4E34">
                                <w:t xml:space="preserve">Nước thải </w:t>
                              </w:r>
                              <w:r>
                                <w:t>xám</w:t>
                              </w:r>
                            </w:p>
                          </w:txbxContent>
                        </wps:txbx>
                        <wps:bodyPr rot="0" vert="horz" wrap="square" lIns="91440" tIns="45720" rIns="91440" bIns="45720" anchor="t" anchorCtr="0" upright="1">
                          <a:noAutofit/>
                        </wps:bodyPr>
                      </wps:wsp>
                      <wps:wsp>
                        <wps:cNvPr id="12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 name="AutoShape 27"/>
                        <wps:cNvCnPr>
                          <a:cxnSpLocks noChangeShapeType="1"/>
                        </wps:cNvCnPr>
                        <wps:spPr bwMode="auto">
                          <a:xfrm flipV="1">
                            <a:off x="4204013" y="319374"/>
                            <a:ext cx="0" cy="701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14"/>
                        <wps:cNvSpPr>
                          <a:spLocks noChangeArrowheads="1"/>
                        </wps:cNvSpPr>
                        <wps:spPr bwMode="auto">
                          <a:xfrm>
                            <a:off x="4998622" y="0"/>
                            <a:ext cx="1266287" cy="1152525"/>
                          </a:xfrm>
                          <a:prstGeom prst="rect">
                            <a:avLst/>
                          </a:prstGeom>
                          <a:solidFill>
                            <a:srgbClr val="FFFFFF"/>
                          </a:solidFill>
                          <a:ln w="9525">
                            <a:solidFill>
                              <a:srgbClr val="000000"/>
                            </a:solidFill>
                            <a:miter lim="800000"/>
                            <a:headEnd/>
                            <a:tailEnd/>
                          </a:ln>
                        </wps:spPr>
                        <wps:txbx>
                          <w:txbxContent>
                            <w:p w:rsidR="00400A6A" w:rsidRPr="004B34F0" w:rsidRDefault="00400A6A" w:rsidP="00400A6A">
                              <w:pPr>
                                <w:jc w:val="center"/>
                                <w:rPr>
                                  <w:lang w:val="en-GB"/>
                                </w:rPr>
                              </w:pPr>
                              <w:r>
                                <w:rPr>
                                  <w:lang w:val="en-GB"/>
                                </w:rPr>
                                <w:t>Hệ thống thoát thải khu vực</w:t>
                              </w:r>
                            </w:p>
                          </w:txbxContent>
                        </wps:txbx>
                        <wps:bodyPr rot="0" vert="horz" wrap="square" lIns="91440" tIns="45720" rIns="91440" bIns="45720" anchor="t" anchorCtr="0" upright="1">
                          <a:noAutofit/>
                        </wps:bodyPr>
                      </wps:wsp>
                    </wpc:wpc>
                  </a:graphicData>
                </a:graphic>
              </wp:inline>
            </w:drawing>
          </mc:Choice>
          <mc:Fallback>
            <w:pict>
              <v:group w14:anchorId="0FD8F477" id="Canvas 132" o:spid="_x0000_s1031" editas="canvas" style="width:506.25pt;height:104.35pt;mso-position-horizontal-relative:char;mso-position-vertical-relative:line" coordsize="64293,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">
                <v:shape id="_x0000_s1032" type="#_x0000_t75" style="position:absolute;width:64293;height:13252;visibility:visible;mso-wrap-style:square">
                  <v:fill o:detectmouseclick="t"/>
                  <v:path o:connecttype="none"/>
                </v:shape>
                <v:rect id="Rectangle 18" o:spid="_x0000_s1033" style="position:absolute;left:2076;top:1498;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">
                  <v:textbox>
                    <w:txbxContent>
                      <w:p w:rsidR="00400A6A" w:rsidRPr="006D4E34" w:rsidRDefault="00400A6A" w:rsidP="00400A6A">
                        <w:pPr>
                          <w:jc w:val="center"/>
                        </w:pPr>
                        <w:r w:rsidRPr="006D4E34">
                          <w:t>Nước thải đen</w:t>
                        </w:r>
                      </w:p>
                    </w:txbxContent>
                  </v:textbox>
                </v:rect>
                <v:shapetype id="_x0000_t32" coordsize="21600,21600" o:spt="32" o:oned="t" path="m,l21600,21600e" filled="f">
                  <v:path arrowok="t" fillok="f" o:connecttype="none"/>
                  <o:lock v:ext="edit" shapetype="t"/>
                </v:shapetype>
                <v:shape id="AutoShape 19" o:spid="_x0000_s1034" type="#_x0000_t32" style="position:absolute;left:15468;top:3187;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">
                  <v:stroke endarrow="block"/>
                </v:shape>
                <v:rect id="Rectangle 12" o:spid="_x0000_s1035" style="position:absolute;left:19659;top:359;width:13170;height: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">
                  <v:textbox>
                    <w:txbxContent>
                      <w:p w:rsidR="00400A6A" w:rsidRPr="006D4E34" w:rsidRDefault="00400A6A" w:rsidP="00400A6A">
                        <w:pPr>
                          <w:jc w:val="center"/>
                        </w:pPr>
                        <w:r>
                          <w:t>Bể tự hoại cải tiến 3 ngăn</w:t>
                        </w:r>
                      </w:p>
                    </w:txbxContent>
                  </v:textbox>
                </v:rect>
                <v:shape id="AutoShape 21" o:spid="_x0000_s1036" type="#_x0000_t32" style="position:absolute;left:32829;top:2920;width:17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">
                  <v:stroke endarrow="block"/>
                </v:shape>
                <v:rect id="Rectangle 23" o:spid="_x0000_s1037" style="position:absolute;left:2076;top:7143;width:13170;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">
                  <v:textbox>
                    <w:txbxContent>
                      <w:p w:rsidR="00400A6A" w:rsidRPr="006D4E34" w:rsidRDefault="00400A6A" w:rsidP="00400A6A">
                        <w:pPr>
                          <w:jc w:val="center"/>
                        </w:pPr>
                        <w:r w:rsidRPr="006D4E34">
                          <w:t xml:space="preserve">Nước thải </w:t>
                        </w:r>
                        <w:r>
                          <w:t>xám</w:t>
                        </w:r>
                      </w:p>
                    </w:txbxContent>
                  </v:textbox>
                </v:rect>
                <v:shape id="AutoShape 26" o:spid="_x0000_s1038" type="#_x0000_t32" style="position:absolute;left:15468;top:10121;width:2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AutoShape 27" o:spid="_x0000_s1039" type="#_x0000_t32" style="position:absolute;left:42040;top:3193;width:0;height:7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">
                  <v:stroke endarrow="block"/>
                </v:shape>
                <v:rect id="Rectangle 14" o:spid="_x0000_s1040" style="position:absolute;left:49986;width:12663;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400A6A" w:rsidRPr="004B34F0" w:rsidRDefault="00400A6A" w:rsidP="00400A6A">
                        <w:pPr>
                          <w:jc w:val="center"/>
                          <w:rPr>
                            <w:lang w:val="en-GB"/>
                          </w:rPr>
                        </w:pPr>
                        <w:r>
                          <w:rPr>
                            <w:lang w:val="en-GB"/>
                          </w:rPr>
                          <w:t>Hệ thống thoát thải khu vực</w:t>
                        </w:r>
                      </w:p>
                    </w:txbxContent>
                  </v:textbox>
                </v:rect>
                <w10:anchorlock/>
              </v:group>
            </w:pict>
          </mc:Fallback>
        </mc:AlternateContent>
      </w:r>
    </w:p>
    <w:p w:rsidR="00913FAB" w:rsidRPr="00CF3CFF" w:rsidRDefault="00913FAB" w:rsidP="00E21CB0">
      <w:pPr>
        <w:pStyle w:val="7NOIDUNG"/>
      </w:pPr>
      <w:r w:rsidRPr="00CF3CFF">
        <w:t>Thuyết minh sơ đồ xử lý nước thải</w:t>
      </w:r>
    </w:p>
    <w:p w:rsidR="00C6183C" w:rsidRPr="00CF3CFF" w:rsidRDefault="00913FAB" w:rsidP="00400A6A">
      <w:pPr>
        <w:pStyle w:val="7NOIDUNG"/>
        <w:spacing w:before="0"/>
        <w:rPr>
          <w:lang w:val="nb-NO"/>
        </w:rPr>
      </w:pPr>
      <w:r w:rsidRPr="00CF3CFF">
        <w:rPr>
          <w:i/>
        </w:rPr>
        <w:t>*</w:t>
      </w:r>
      <w:r w:rsidRPr="00CF3CFF">
        <w:rPr>
          <w:i/>
          <w:lang w:val="vi-VN"/>
        </w:rPr>
        <w:t xml:space="preserve"> Đối với nước thải đen:</w:t>
      </w:r>
      <w:r w:rsidRPr="00CF3CFF">
        <w:rPr>
          <w:lang w:val="vi-VN"/>
        </w:rPr>
        <w:t xml:space="preserve"> </w:t>
      </w:r>
      <w:r w:rsidRPr="00CF3CFF">
        <w:t xml:space="preserve">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w:t>
      </w:r>
    </w:p>
    <w:p w:rsidR="00FF78E5" w:rsidRPr="00CF3CFF" w:rsidRDefault="00FF78E5" w:rsidP="00C6183C">
      <w:pPr>
        <w:pStyle w:val="6MUC5"/>
        <w:spacing w:before="0"/>
      </w:pPr>
      <w:r w:rsidRPr="00CF3CFF">
        <w:t>b. Nước mưa chảy tràn</w:t>
      </w:r>
    </w:p>
    <w:p w:rsidR="00C6183C" w:rsidRPr="00CF3CFF" w:rsidRDefault="00C6183C" w:rsidP="00C6183C">
      <w:pPr>
        <w:pStyle w:val="7NOIDUNG"/>
        <w:spacing w:before="0"/>
        <w:rPr>
          <w:lang w:val="fr-FR"/>
        </w:rPr>
      </w:pPr>
      <w:r w:rsidRPr="00CF3CFF">
        <w:rPr>
          <w:lang w:val="fr-FR"/>
        </w:rPr>
        <w:t>- Nguyên tắc thiết kế cho khu vực dự án:</w:t>
      </w:r>
    </w:p>
    <w:p w:rsidR="00C6183C" w:rsidRPr="00CF3CFF" w:rsidRDefault="00C6183C" w:rsidP="00C6183C">
      <w:pPr>
        <w:pStyle w:val="7NOIDUNG"/>
        <w:spacing w:before="0"/>
        <w:rPr>
          <w:lang w:val="fr-FR"/>
        </w:rPr>
      </w:pPr>
      <w:r w:rsidRPr="00CF3CFF">
        <w:rPr>
          <w:lang w:val="fr-FR"/>
        </w:rPr>
        <w:t xml:space="preserve">+ Hệ thống thoát nước cho khu vực lập dự án được định hướng theo quy hoạch là hệ thống thoát nước riêng hoàn toàn, độc lập với hệ thống thoát nước thải. </w:t>
      </w:r>
    </w:p>
    <w:p w:rsidR="00C6183C" w:rsidRPr="00CF3CFF" w:rsidRDefault="00C6183C" w:rsidP="00C6183C">
      <w:pPr>
        <w:pStyle w:val="7NOIDUNG"/>
        <w:spacing w:before="0"/>
        <w:rPr>
          <w:lang w:val="fr-FR"/>
        </w:rPr>
      </w:pPr>
      <w:r w:rsidRPr="00CF3CFF">
        <w:rPr>
          <w:lang w:val="fr-FR"/>
        </w:rPr>
        <w:t>+ Nước mưa được xả thẳng vào mương nước gần nhất bằng cách tự chảy. Không xả nước vào những chỗ trũng không có khả năng tự thoát nước, vào các ao tù nước đọng và vào các vùng dễ bị xói mòn.</w:t>
      </w:r>
    </w:p>
    <w:p w:rsidR="00C6183C" w:rsidRPr="00CF3CFF" w:rsidRDefault="00C6183C" w:rsidP="00C6183C">
      <w:pPr>
        <w:pStyle w:val="7NOIDUNG"/>
        <w:spacing w:before="0"/>
        <w:rPr>
          <w:lang w:val="fr-FR"/>
        </w:rPr>
      </w:pPr>
      <w:r w:rsidRPr="00CF3CFF">
        <w:rPr>
          <w:lang w:val="fr-FR"/>
        </w:rPr>
        <w:t>+ Xây dựng hệ thống thoát nước mưa đồng bộ, khớp nối với quy hoạch chung của khu vực.</w:t>
      </w:r>
    </w:p>
    <w:p w:rsidR="00C6183C" w:rsidRPr="00CF3CFF" w:rsidRDefault="00C6183C" w:rsidP="00C6183C">
      <w:pPr>
        <w:pStyle w:val="7NOIDUNG"/>
        <w:spacing w:before="0"/>
        <w:rPr>
          <w:lang w:val="fr-FR"/>
        </w:rPr>
      </w:pPr>
      <w:r w:rsidRPr="00CF3CFF">
        <w:rPr>
          <w:lang w:val="fr-FR"/>
        </w:rPr>
        <w:t>+ Tuân thủ hiện trạng tiêu thoát nước hiện có, tận dụng hệ thống các khe tụ thủy, cống hộp hiện có của khu vực để thoát nước, hạn chế phải cải tạo thay đổi dòng chảy nằm ngoài khu vực quy hoạch. Các dòng chảy hiện trạng được tôn trọng và đấu nối.</w:t>
      </w:r>
    </w:p>
    <w:p w:rsidR="00C6183C" w:rsidRPr="00CF3CFF" w:rsidRDefault="00C6183C" w:rsidP="00C6183C">
      <w:pPr>
        <w:pStyle w:val="7NOIDUNG"/>
        <w:spacing w:before="0"/>
        <w:rPr>
          <w:lang w:val="fr-FR"/>
        </w:rPr>
      </w:pPr>
      <w:r w:rsidRPr="00CF3CFF">
        <w:rPr>
          <w:lang w:val="fr-FR"/>
        </w:rPr>
        <w:t>+ Vạch tuyến thoát nước theo hướng san nền và độ dốc đường giao thông để hạn chế độ sâu chôn cống.</w:t>
      </w:r>
    </w:p>
    <w:p w:rsidR="00FF78E5" w:rsidRPr="00CF3CFF" w:rsidRDefault="00FF78E5" w:rsidP="00C6183C">
      <w:pPr>
        <w:pStyle w:val="5MUC4"/>
        <w:spacing w:before="0"/>
      </w:pPr>
      <w:r w:rsidRPr="00CF3CFF">
        <w:t xml:space="preserve">3.2.3. Công trình lưu trữ, xử lý chất thải rắn </w:t>
      </w:r>
    </w:p>
    <w:p w:rsidR="00C6183C" w:rsidRPr="00CF3CFF" w:rsidRDefault="00C6183C" w:rsidP="00C6183C">
      <w:pPr>
        <w:pStyle w:val="7NOIDUNG"/>
        <w:spacing w:before="0"/>
        <w:rPr>
          <w:lang w:val="nb-NO"/>
        </w:rPr>
      </w:pPr>
      <w:r w:rsidRPr="00CF3CFF">
        <w:rPr>
          <w:lang w:val="nb-NO"/>
        </w:rPr>
        <w:t xml:space="preserve">Các biện pháp giảm thiểu tác động do chất thải sinh hoạt và các loại rác thải khác phát sinh trong quá trình hoạt động của </w:t>
      </w:r>
      <w:r w:rsidR="00400A6A" w:rsidRPr="00CF3CFF">
        <w:t>Trung tâm văn hóa</w:t>
      </w:r>
      <w:r w:rsidRPr="00CF3CFF">
        <w:t xml:space="preserve"> thể thao</w:t>
      </w:r>
      <w:r w:rsidRPr="00CF3CFF">
        <w:rPr>
          <w:lang w:val="vi-VN"/>
        </w:rPr>
        <w:t xml:space="preserve"> </w:t>
      </w:r>
      <w:r w:rsidRPr="00CF3CFF">
        <w:rPr>
          <w:lang w:val="nb-NO"/>
        </w:rPr>
        <w:t>như sau:</w:t>
      </w:r>
    </w:p>
    <w:p w:rsidR="00C6183C" w:rsidRPr="00CF3CFF" w:rsidRDefault="00C6183C" w:rsidP="00C6183C">
      <w:pPr>
        <w:pStyle w:val="6MUC5"/>
        <w:spacing w:before="0"/>
      </w:pPr>
      <w:r w:rsidRPr="00CF3CFF">
        <w:t>* Chất thải rắn thông thường</w:t>
      </w:r>
    </w:p>
    <w:p w:rsidR="00C6183C" w:rsidRPr="00CF3CFF" w:rsidRDefault="00C6183C" w:rsidP="00C6183C">
      <w:pPr>
        <w:pStyle w:val="7NOIDUNG"/>
        <w:spacing w:before="0"/>
        <w:rPr>
          <w:spacing w:val="-2"/>
          <w:lang w:val="nb-NO"/>
        </w:rPr>
      </w:pPr>
      <w:r w:rsidRPr="00CF3CFF">
        <w:rPr>
          <w:spacing w:val="-2"/>
          <w:lang w:val="nb-NO"/>
        </w:rPr>
        <w:lastRenderedPageBreak/>
        <w:t xml:space="preserve">- Bố trí thùng rác từ 60L – 240L tại tất cả các khu vực, tầng của </w:t>
      </w:r>
      <w:r w:rsidR="00400A6A" w:rsidRPr="00CF3CFF">
        <w:t>Trung tâm văn hóa</w:t>
      </w:r>
      <w:r w:rsidRPr="00CF3CFF">
        <w:t xml:space="preserve"> thể thao</w:t>
      </w:r>
      <w:r w:rsidRPr="00CF3CFF">
        <w:rPr>
          <w:lang w:val="vi-VN"/>
        </w:rPr>
        <w:t xml:space="preserve"> </w:t>
      </w:r>
      <w:r w:rsidRPr="00CF3CFF">
        <w:rPr>
          <w:spacing w:val="-2"/>
          <w:lang w:val="nb-NO"/>
        </w:rPr>
        <w:t xml:space="preserve">theo khoảng cách phù hợp (từ 30 – 50m) để thu gom rác thải sinh hoạt của người dân, vận động viên và du khách đến với </w:t>
      </w:r>
      <w:r w:rsidR="00400A6A" w:rsidRPr="00CF3CFF">
        <w:t>Trung tâm văn hóa</w:t>
      </w:r>
      <w:r w:rsidRPr="00CF3CFF">
        <w:t xml:space="preserve"> thể thao</w:t>
      </w:r>
      <w:r w:rsidRPr="00CF3CFF">
        <w:rPr>
          <w:spacing w:val="-2"/>
          <w:lang w:val="nb-NO"/>
        </w:rPr>
        <w:t>;</w:t>
      </w:r>
    </w:p>
    <w:p w:rsidR="00C6183C" w:rsidRPr="00CF3CFF" w:rsidRDefault="00C6183C" w:rsidP="00C6183C">
      <w:pPr>
        <w:pStyle w:val="7NOIDUNG"/>
        <w:spacing w:before="0"/>
        <w:rPr>
          <w:lang w:val="nb-NO"/>
        </w:rPr>
      </w:pPr>
      <w:r w:rsidRPr="00CF3CFF">
        <w:rPr>
          <w:lang w:val="nb-NO"/>
        </w:rPr>
        <w:t>-</w:t>
      </w:r>
      <w:r w:rsidRPr="00CF3CFF">
        <w:rPr>
          <w:lang w:val="vi-VN"/>
        </w:rPr>
        <w:t xml:space="preserve"> </w:t>
      </w:r>
      <w:r w:rsidRPr="00CF3CFF">
        <w:rPr>
          <w:lang w:val="en-GB"/>
        </w:rPr>
        <w:t>Bố trí khu vực tập kết rác thải và h</w:t>
      </w:r>
      <w:r w:rsidRPr="00CF3CFF">
        <w:rPr>
          <w:lang w:val="nb-NO"/>
        </w:rPr>
        <w:t xml:space="preserve">ợp đồng với đơn vị thu gom rác </w:t>
      </w:r>
      <w:r w:rsidR="00CF3CFF" w:rsidRPr="00CF3CFF">
        <w:rPr>
          <w:lang w:val="nb-NO"/>
        </w:rPr>
        <w:t>thành phố</w:t>
      </w:r>
      <w:r w:rsidRPr="00CF3CFF">
        <w:rPr>
          <w:i/>
          <w:lang w:val="vi-VN"/>
        </w:rPr>
        <w:t xml:space="preserve"> </w:t>
      </w:r>
      <w:r w:rsidRPr="00CF3CFF">
        <w:rPr>
          <w:lang w:val="nb-NO"/>
        </w:rPr>
        <w:t>để thu gom và vận chuyển rác đi xử lý hàng ngày, theo đúng giờ quy định;</w:t>
      </w:r>
    </w:p>
    <w:p w:rsidR="00C6183C" w:rsidRPr="00CF3CFF" w:rsidRDefault="00C6183C" w:rsidP="00C6183C">
      <w:pPr>
        <w:pStyle w:val="7NOIDUNG"/>
        <w:spacing w:before="0"/>
        <w:rPr>
          <w:lang w:val="nb-NO"/>
        </w:rPr>
      </w:pPr>
      <w:r w:rsidRPr="00CF3CFF">
        <w:rPr>
          <w:lang w:val="nb-NO"/>
        </w:rPr>
        <w:t xml:space="preserve">- Thực hiện vệ sinh toàn bộ </w:t>
      </w:r>
      <w:r w:rsidR="00400A6A" w:rsidRPr="00CF3CFF">
        <w:t>Trung tâm văn hóa</w:t>
      </w:r>
      <w:r w:rsidRPr="00CF3CFF">
        <w:t xml:space="preserve"> thể thao</w:t>
      </w:r>
      <w:r w:rsidRPr="00CF3CFF">
        <w:rPr>
          <w:lang w:val="vi-VN"/>
        </w:rPr>
        <w:t xml:space="preserve"> </w:t>
      </w:r>
      <w:r w:rsidRPr="00CF3CFF">
        <w:rPr>
          <w:lang w:val="nb-NO"/>
        </w:rPr>
        <w:t xml:space="preserve">theo định kỳ hoặc đột xuất khi phát sinh rác thải lớn hay sau mỗi thời điểm tổ chức sự kiện </w:t>
      </w:r>
      <w:r w:rsidRPr="00CF3CFF">
        <w:rPr>
          <w:lang w:val="cs-CZ"/>
        </w:rPr>
        <w:t>thể dục thể thao</w:t>
      </w:r>
      <w:r w:rsidRPr="00CF3CFF">
        <w:rPr>
          <w:lang w:val="nb-NO"/>
        </w:rPr>
        <w:t>;</w:t>
      </w:r>
    </w:p>
    <w:p w:rsidR="00C6183C" w:rsidRPr="00CF3CFF" w:rsidRDefault="00C6183C" w:rsidP="00C6183C">
      <w:pPr>
        <w:pStyle w:val="7NOIDUNG"/>
        <w:spacing w:before="0"/>
        <w:rPr>
          <w:lang w:val="nb-NO"/>
        </w:rPr>
      </w:pPr>
      <w:r w:rsidRPr="00CF3CFF">
        <w:rPr>
          <w:lang w:val="nb-NO"/>
        </w:rPr>
        <w:t xml:space="preserve">- Phối hợp với đơn vị tổ chức </w:t>
      </w:r>
      <w:r w:rsidRPr="00CF3CFF">
        <w:rPr>
          <w:lang w:val="cs-CZ"/>
        </w:rPr>
        <w:t xml:space="preserve">thể dục thể thao </w:t>
      </w:r>
      <w:r w:rsidRPr="00CF3CFF">
        <w:rPr>
          <w:lang w:val="nb-NO"/>
        </w:rPr>
        <w:t>lồng ghép tuyên truyền ý thức bảo vệ môi trường, không xả rác bừa bãi đến người tham gia;</w:t>
      </w:r>
    </w:p>
    <w:p w:rsidR="00C6183C" w:rsidRPr="00CF3CFF" w:rsidRDefault="00C6183C" w:rsidP="00C6183C">
      <w:pPr>
        <w:pStyle w:val="7NOIDUNG"/>
        <w:spacing w:before="0"/>
        <w:rPr>
          <w:lang w:val="nb-NO"/>
        </w:rPr>
      </w:pPr>
      <w:r w:rsidRPr="00CF3CFF">
        <w:rPr>
          <w:lang w:val="nb-NO"/>
        </w:rPr>
        <w:t>- Trong các hợp đồng hay biên bản ghi nhớ với các đơn vị tổ chức sự kiện</w:t>
      </w:r>
      <w:r w:rsidRPr="00CF3CFF">
        <w:rPr>
          <w:lang w:val="cs-CZ"/>
        </w:rPr>
        <w:t xml:space="preserve"> thể dục thể thao </w:t>
      </w:r>
      <w:r w:rsidRPr="00CF3CFF">
        <w:rPr>
          <w:lang w:val="nb-NO"/>
        </w:rPr>
        <w:t>đều phải lồng ghép yêu cầu trách nhiệm đảm bảo vệ sinh môi trường trong suốt và sau khi kết thúc sự kiện.</w:t>
      </w:r>
    </w:p>
    <w:p w:rsidR="00C6183C" w:rsidRPr="00CF3CFF" w:rsidRDefault="00C6183C" w:rsidP="00C6183C">
      <w:pPr>
        <w:pStyle w:val="6MUC5"/>
        <w:spacing w:before="0"/>
      </w:pPr>
      <w:r w:rsidRPr="00CF3CFF">
        <w:t>* Chất thải rắn nguy hại</w:t>
      </w:r>
    </w:p>
    <w:p w:rsidR="00C6183C" w:rsidRPr="00CF3CFF" w:rsidRDefault="00C6183C" w:rsidP="00C6183C">
      <w:pPr>
        <w:pStyle w:val="7NOIDUNG"/>
        <w:spacing w:before="0"/>
        <w:rPr>
          <w:lang w:val="nb-NO"/>
        </w:rPr>
      </w:pPr>
      <w:r w:rsidRPr="00CF3CFF">
        <w:rPr>
          <w:lang w:val="nb-NO"/>
        </w:rPr>
        <w:t>- Bố trí các thùng rác có nắp đậy, dán nhãn CTNH, mã CTNH, ngày lưu chứa và lưu chứa vào “Khu vực lưu chứa Chất thải nguy hại”. Khu vực lưu chứa Chất thải nguy hại phải kín, có mái che.</w:t>
      </w:r>
    </w:p>
    <w:p w:rsidR="00C6183C" w:rsidRPr="00CF3CFF" w:rsidRDefault="00C6183C" w:rsidP="00C6183C">
      <w:pPr>
        <w:pStyle w:val="7NOIDUNG"/>
        <w:spacing w:before="0"/>
        <w:rPr>
          <w:b/>
          <w:lang w:val="nb-NO" w:bidi="ar-SA"/>
        </w:rPr>
      </w:pPr>
      <w:r w:rsidRPr="00CF3CFF">
        <w:rPr>
          <w:lang w:val="nb-NO" w:bidi="ar-SA"/>
        </w:rPr>
        <w:t>- Ký hợp đồng với đơn vị có chức thu gom và xử lý CTNH theo đúng quy định với tần suất đảm bảo (ít nhất 06 tháng/lần). Cam kết thực hiện các biện pháp thu gom, lưu chứa, phân loại, vận chuyển theo quy định tại Thông tư 02/2022/TT-BTNMT hướng dẫn Luật Bảo vệ môi trường do Bộ trưởng Bộ Tài nguyên và Môi trường ban hành ngày 10 tháng 1 năm 2022.</w:t>
      </w:r>
    </w:p>
    <w:p w:rsidR="00FF78E5" w:rsidRPr="00CF3CFF" w:rsidRDefault="00FF78E5" w:rsidP="00C6183C">
      <w:pPr>
        <w:pStyle w:val="5MUC4"/>
        <w:spacing w:before="0"/>
      </w:pPr>
      <w:r w:rsidRPr="00CF3CFF">
        <w:t>3.2.4. Các công trình, biện pháp bảo vệ môi trường khác</w:t>
      </w:r>
    </w:p>
    <w:p w:rsidR="00FF78E5" w:rsidRPr="00CF3CFF" w:rsidRDefault="00FF78E5" w:rsidP="00C6183C">
      <w:pPr>
        <w:pStyle w:val="6MUC5"/>
        <w:spacing w:before="0"/>
      </w:pPr>
      <w:r w:rsidRPr="00CF3CFF">
        <w:t>a. Giảm thiểu tác động do tiếng ồn</w:t>
      </w:r>
    </w:p>
    <w:p w:rsidR="00C6183C" w:rsidRPr="00CF3CFF" w:rsidRDefault="00C6183C" w:rsidP="00C6183C">
      <w:pPr>
        <w:pStyle w:val="7NOIDUNG"/>
        <w:spacing w:before="0"/>
      </w:pPr>
      <w:bookmarkStart w:id="70" w:name="_Toc329028919"/>
      <w:bookmarkStart w:id="71" w:name="_Toc333306288"/>
      <w:bookmarkStart w:id="72" w:name="_Toc333926565"/>
      <w:bookmarkStart w:id="73" w:name="_Toc346631067"/>
      <w:bookmarkStart w:id="74" w:name="_Toc351058715"/>
      <w:bookmarkStart w:id="75" w:name="_Toc38956624"/>
      <w:bookmarkStart w:id="76" w:name="_Toc44659049"/>
      <w:bookmarkStart w:id="77" w:name="_Toc44659633"/>
      <w:bookmarkStart w:id="78" w:name="_Toc44660836"/>
      <w:bookmarkStart w:id="79" w:name="_Toc44661041"/>
      <w:r w:rsidRPr="00CF3CFF">
        <w:t xml:space="preserve">- Giám sát các phương tiện động cơ khi lưu thông trong khuôn viên </w:t>
      </w:r>
      <w:r w:rsidR="00400A6A" w:rsidRPr="00CF3CFF">
        <w:t>Trung tâm văn hóa</w:t>
      </w:r>
      <w:r w:rsidRPr="00CF3CFF">
        <w:t xml:space="preserve"> thể thao không bóp còi khi không cần thiết, không rú ga, tuân thủ tốc độ khi đi trong các tuyến đường nội bộ của </w:t>
      </w:r>
      <w:r w:rsidR="00400A6A" w:rsidRPr="00CF3CFF">
        <w:t>Trung tâm văn hóa</w:t>
      </w:r>
      <w:r w:rsidRPr="00CF3CFF">
        <w:t xml:space="preserve"> thể thao;</w:t>
      </w:r>
    </w:p>
    <w:p w:rsidR="00C6183C" w:rsidRPr="00CF3CFF" w:rsidRDefault="00C6183C" w:rsidP="00C6183C">
      <w:pPr>
        <w:pStyle w:val="7NOIDUNG"/>
        <w:spacing w:before="0"/>
      </w:pPr>
      <w:r w:rsidRPr="00CF3CFF">
        <w:t>- Quy định và giám sát đơn vị vận hành không mở loa đài to quá mức vào các giờ làm việc hành chính, từ 22h đến 6h sáng ngày hôm sau, giờ nghỉ trưa để tránh ảnh hưởng đến cư dân xung quanh;</w:t>
      </w:r>
    </w:p>
    <w:p w:rsidR="00C6183C" w:rsidRPr="00CF3CFF" w:rsidRDefault="00C6183C" w:rsidP="00C6183C">
      <w:pPr>
        <w:pStyle w:val="7NOIDUNG"/>
        <w:spacing w:before="0"/>
      </w:pPr>
      <w:r w:rsidRPr="00CF3CFF">
        <w:t xml:space="preserve">- Vào những ngày tổ chức sự kiện thể dục thể thao lớn thì cắt cử nhân viên giám sát để tuyên truyền và giám sát các lái xe phải thực hiện tắt máy động cơ phương tiện khi dừng đỗ, không kéo trong khuôn viên </w:t>
      </w:r>
      <w:r w:rsidR="00400A6A" w:rsidRPr="00CF3CFF">
        <w:t>Trung tâm văn hóa</w:t>
      </w:r>
      <w:r w:rsidRPr="00CF3CFF">
        <w:t xml:space="preserve"> thể thao để phân tán các điểm trông giữ xe nhằm hạn chế sự cộng hưởng tiếng ồn phương tiện ở các bãi đỗ xe;</w:t>
      </w:r>
    </w:p>
    <w:p w:rsidR="00C6183C" w:rsidRPr="00CF3CFF" w:rsidRDefault="00C6183C" w:rsidP="00C6183C">
      <w:pPr>
        <w:pStyle w:val="7NOIDUNG"/>
        <w:spacing w:before="0"/>
      </w:pPr>
      <w:r w:rsidRPr="00CF3CFF">
        <w:t xml:space="preserve">- Trước khi tổ chức sự kiện thể dục thể thao thì phải thông báo và thống nhất với cơ quan UBND </w:t>
      </w:r>
      <w:r w:rsidR="00CF3CFF" w:rsidRPr="00CF3CFF">
        <w:t xml:space="preserve">phường </w:t>
      </w:r>
      <w:r w:rsidRPr="00CF3CFF">
        <w:t xml:space="preserve">và khu dân cư lân cận về các biện pháp giảm thiểu tác động của tiếng ồn đến môi trường làm việc; </w:t>
      </w:r>
    </w:p>
    <w:p w:rsidR="00C6183C" w:rsidRPr="00CF3CFF" w:rsidRDefault="00C6183C" w:rsidP="00C6183C">
      <w:pPr>
        <w:pStyle w:val="7NOIDUNG"/>
        <w:spacing w:before="0"/>
      </w:pPr>
      <w:r w:rsidRPr="00CF3CFF">
        <w:t>- Ưu tiên lựa chọn thời điểm tổ chức sự kiện, mít tinh vào các ngày nghỉ, vào thời điểm sau giờ làm việc hành chính của các cơ quan.</w:t>
      </w:r>
    </w:p>
    <w:bookmarkEnd w:id="70"/>
    <w:bookmarkEnd w:id="71"/>
    <w:bookmarkEnd w:id="72"/>
    <w:bookmarkEnd w:id="73"/>
    <w:bookmarkEnd w:id="74"/>
    <w:p w:rsidR="00FF78E5" w:rsidRPr="00CF3CFF" w:rsidRDefault="00FF78E5" w:rsidP="00C6183C">
      <w:pPr>
        <w:pStyle w:val="6MUC5"/>
        <w:spacing w:before="0"/>
        <w:rPr>
          <w:lang w:eastAsia="zh-CN"/>
        </w:rPr>
      </w:pPr>
      <w:r w:rsidRPr="00CF3CFF">
        <w:rPr>
          <w:lang w:val="en-GB" w:eastAsia="zh-CN"/>
        </w:rPr>
        <w:t xml:space="preserve">b. </w:t>
      </w:r>
      <w:r w:rsidRPr="00CF3CFF">
        <w:rPr>
          <w:lang w:eastAsia="zh-CN"/>
        </w:rPr>
        <w:t>Thực hiện tiết kiệm điện</w:t>
      </w:r>
      <w:bookmarkEnd w:id="75"/>
      <w:r w:rsidRPr="00CF3CFF">
        <w:rPr>
          <w:lang w:eastAsia="zh-CN"/>
        </w:rPr>
        <w:t xml:space="preserve"> và bảo vệ môi trường</w:t>
      </w:r>
      <w:bookmarkEnd w:id="76"/>
      <w:bookmarkEnd w:id="77"/>
      <w:bookmarkEnd w:id="78"/>
      <w:bookmarkEnd w:id="79"/>
    </w:p>
    <w:p w:rsidR="00C6183C" w:rsidRPr="00CF3CFF" w:rsidRDefault="00C6183C" w:rsidP="00C6183C">
      <w:pPr>
        <w:pStyle w:val="7NOIDUNG"/>
        <w:spacing w:before="0"/>
      </w:pPr>
      <w:bookmarkStart w:id="80" w:name="_Toc107480765"/>
      <w:r w:rsidRPr="00CF3CFF">
        <w:rPr>
          <w:lang w:val="vi-VN"/>
        </w:rPr>
        <w:t>Để đáp ứng yêu cầu phát triển kinh tế</w:t>
      </w:r>
      <w:r w:rsidRPr="00CF3CFF">
        <w:t xml:space="preserve"> </w:t>
      </w:r>
      <w:r w:rsidRPr="00CF3CFF">
        <w:rPr>
          <w:lang w:val="vi-VN"/>
        </w:rPr>
        <w:t>xã hội</w:t>
      </w:r>
      <w:r w:rsidRPr="00CF3CFF">
        <w:t>, góp phần</w:t>
      </w:r>
      <w:r w:rsidRPr="00CF3CFF">
        <w:rPr>
          <w:lang w:val="vi-VN"/>
        </w:rPr>
        <w:t xml:space="preserve"> nâng cao sức cạnh tranh </w:t>
      </w:r>
      <w:r w:rsidRPr="00CF3CFF">
        <w:t>của</w:t>
      </w:r>
      <w:r w:rsidRPr="00CF3CFF">
        <w:rPr>
          <w:lang w:val="vi-VN"/>
        </w:rPr>
        <w:t xml:space="preserve"> </w:t>
      </w:r>
      <w:r w:rsidRPr="00CF3CFF">
        <w:t xml:space="preserve">nền </w:t>
      </w:r>
      <w:r w:rsidRPr="00CF3CFF">
        <w:rPr>
          <w:lang w:val="vi-VN"/>
        </w:rPr>
        <w:t>kinh tế</w:t>
      </w:r>
      <w:r w:rsidRPr="00CF3CFF">
        <w:t xml:space="preserve"> tỉnh Quảng Bình</w:t>
      </w:r>
      <w:r w:rsidRPr="00CF3CFF">
        <w:rPr>
          <w:lang w:val="vi-VN"/>
        </w:rPr>
        <w:t xml:space="preserve">, </w:t>
      </w:r>
      <w:r w:rsidRPr="00CF3CFF">
        <w:t xml:space="preserve">đồng thời </w:t>
      </w:r>
      <w:r w:rsidRPr="00CF3CFF">
        <w:rPr>
          <w:lang w:val="vi-VN"/>
        </w:rPr>
        <w:t>đảm bảo an ninh năng lượng quốc gia gắn với phát triển bền vững và bảo vệ môi trường</w:t>
      </w:r>
      <w:r w:rsidRPr="00CF3CFF">
        <w:t>,</w:t>
      </w:r>
      <w:r w:rsidRPr="00CF3CFF">
        <w:rPr>
          <w:lang w:val="vi-VN"/>
        </w:rPr>
        <w:t xml:space="preserve"> </w:t>
      </w:r>
      <w:r w:rsidRPr="00CF3CFF">
        <w:t xml:space="preserve">thực thi theo Luật Sử dụng năng lượng </w:t>
      </w:r>
      <w:r w:rsidRPr="00CF3CFF">
        <w:lastRenderedPageBreak/>
        <w:t xml:space="preserve">tiết kiệm và hiệu quả, Nghị định số 21/2011/NĐ-CP ngày 29/3/2011 của Chính phủ quy định chi tiết và biện pháp thi hành Luật Sử dụng năng lượng tiết kiệm và hiệu quả, Chỉ thị số 34/CT-TTg ngày 07/8/2017 của </w:t>
      </w:r>
      <w:r w:rsidRPr="00CF3CFF">
        <w:rPr>
          <w:lang w:val="vi-VN"/>
        </w:rPr>
        <w:t xml:space="preserve">Thủ tướng Chính phủ </w:t>
      </w:r>
      <w:r w:rsidRPr="00CF3CFF">
        <w:t>về việc tăng cường tiết kiệm điện và Công văn số 1657/UBND-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rsidR="00C6183C" w:rsidRPr="00CF3CFF" w:rsidRDefault="00C6183C" w:rsidP="00C6183C">
      <w:pPr>
        <w:pStyle w:val="7NOIDUNG"/>
        <w:spacing w:before="0"/>
      </w:pPr>
      <w:r w:rsidRPr="00CF3CFF">
        <w:rPr>
          <w:lang w:val="vi-VN"/>
        </w:rPr>
        <w:t>- Áp dụng các giải pháp quản lý, quy chu</w:t>
      </w:r>
      <w:r w:rsidRPr="00CF3CFF">
        <w:t>ẩ</w:t>
      </w:r>
      <w:r w:rsidRPr="00CF3CFF">
        <w:rPr>
          <w:lang w:val="vi-VN"/>
        </w:rPr>
        <w:t>n, tiêu chu</w:t>
      </w:r>
      <w:r w:rsidRPr="00CF3CFF">
        <w:t>ẩ</w:t>
      </w:r>
      <w:r w:rsidRPr="00CF3CFF">
        <w:rPr>
          <w:lang w:val="vi-VN"/>
        </w:rPr>
        <w:t xml:space="preserve">n kỹ thuật hiện hành trong chiếu sáng công cộng; </w:t>
      </w:r>
      <w:r w:rsidRPr="00CF3CFF">
        <w:t xml:space="preserve">sử dụng </w:t>
      </w:r>
      <w:r w:rsidRPr="00CF3CFF">
        <w:rPr>
          <w:lang w:val="vi-VN"/>
        </w:rPr>
        <w:t xml:space="preserve">các đèn chiếu sáng bằng đèn tiết kiệm điện; </w:t>
      </w:r>
      <w:r w:rsidRPr="00CF3CFF">
        <w:t>h</w:t>
      </w:r>
      <w:r w:rsidRPr="00CF3CFF">
        <w:rPr>
          <w:lang w:val="vi-VN"/>
        </w:rPr>
        <w:t xml:space="preserve">oàn thành lắp đặt </w:t>
      </w:r>
      <w:r w:rsidRPr="00CF3CFF">
        <w:t>t</w:t>
      </w:r>
      <w:r w:rsidRPr="00CF3CFF">
        <w:rPr>
          <w:lang w:val="vi-VN"/>
        </w:rPr>
        <w:t>rung tâm điều khiển hệ thống chiếu sáng công cộng sử dụng công n</w:t>
      </w:r>
      <w:r w:rsidRPr="00CF3CFF">
        <w:t>g</w:t>
      </w:r>
      <w:r w:rsidRPr="00CF3CFF">
        <w:rPr>
          <w:lang w:val="vi-VN"/>
        </w:rPr>
        <w:t>hệ điều khiển tự động.</w:t>
      </w:r>
    </w:p>
    <w:p w:rsidR="00C6183C" w:rsidRPr="00CF3CFF" w:rsidRDefault="00C6183C" w:rsidP="00C6183C">
      <w:pPr>
        <w:pStyle w:val="7NOIDUNG"/>
        <w:spacing w:before="0"/>
      </w:pPr>
      <w:r w:rsidRPr="00CF3CFF">
        <w:t>-</w:t>
      </w:r>
      <w:r w:rsidRPr="00CF3CFF">
        <w:rPr>
          <w:lang w:val="vi-VN"/>
        </w:rPr>
        <w:t xml:space="preserve"> Triển khai các giải pháp công nghệ tiết kiệm điện trong chiếu sáng công cộng, sử dụng thiết bị chiếu sáng hiệu suất cao, tiết kiệm điện cho 100% công trình chiếu sáng công cộng </w:t>
      </w:r>
      <w:r w:rsidRPr="00CF3CFF">
        <w:t>của Dự án</w:t>
      </w:r>
      <w:r w:rsidRPr="00CF3CFF">
        <w:rPr>
          <w:lang w:val="vi-VN"/>
        </w:rPr>
        <w:t>.</w:t>
      </w:r>
    </w:p>
    <w:p w:rsidR="00C6183C" w:rsidRPr="00CF3CFF" w:rsidRDefault="00C6183C" w:rsidP="00C6183C">
      <w:pPr>
        <w:pStyle w:val="7NOIDUNG"/>
        <w:spacing w:before="0"/>
        <w:rPr>
          <w:lang w:val="vi-VN"/>
        </w:rPr>
      </w:pPr>
      <w:r w:rsidRPr="00CF3CFF">
        <w:rPr>
          <w:lang w:val="vi-VN"/>
        </w:rPr>
        <w:t>- Thực hiện tự động hóa các tuyến chiếu sáng công cộng để giảm lượng ánh sáng theo khung thời gian đảm bảo giảm cường độ chiếu sáng khi không cần thiết.</w:t>
      </w:r>
    </w:p>
    <w:p w:rsidR="00C6183C" w:rsidRPr="00CF3CFF" w:rsidRDefault="00C6183C" w:rsidP="00C6183C">
      <w:pPr>
        <w:pStyle w:val="7NOIDUNG"/>
        <w:spacing w:before="0"/>
        <w:rPr>
          <w:lang w:val="en-GB"/>
        </w:rPr>
      </w:pPr>
      <w:r w:rsidRPr="00CF3CFF">
        <w:rPr>
          <w:lang w:val="en-GB"/>
        </w:rPr>
        <w:t>- Thực hiện hướng dẫn người vận hành hệ thống điện, thiết bị sử dụng điện thực hiện theo đúng các giải pháp kỹ thuật tiết kiệm điện.</w:t>
      </w:r>
    </w:p>
    <w:p w:rsidR="00C6183C" w:rsidRPr="00CF3CFF" w:rsidRDefault="00C6183C" w:rsidP="00C6183C">
      <w:pPr>
        <w:pStyle w:val="7NOIDUNG"/>
        <w:spacing w:before="0"/>
        <w:rPr>
          <w:lang w:val="en-GB"/>
        </w:rPr>
      </w:pPr>
      <w:r w:rsidRPr="00CF3CFF">
        <w:rPr>
          <w:lang w:val="en-GB"/>
        </w:rPr>
        <w:t>- Xây dựng quy định về sử dụng điện trong trung tâm, nhằm đảm bảo việc tiết kiệm điện đi vào nề nếp và lâu dài, tắt khi không sử dụng.</w:t>
      </w:r>
    </w:p>
    <w:p w:rsidR="00C6183C" w:rsidRPr="00CF3CFF" w:rsidRDefault="00C6183C" w:rsidP="00C6183C">
      <w:pPr>
        <w:pStyle w:val="7NOIDUNG"/>
        <w:spacing w:before="0"/>
        <w:rPr>
          <w:lang w:val="en-GB"/>
        </w:rPr>
      </w:pPr>
      <w:r w:rsidRPr="00CF3CFF">
        <w:rPr>
          <w:lang w:val="en-GB"/>
        </w:rPr>
        <w:t>- Thường xuyên giáo dục, tuyên truyền nhằm nâng cao nhận thức cho cán bộ, nhân viên về tiết kiệm điện.</w:t>
      </w:r>
    </w:p>
    <w:p w:rsidR="00C6183C" w:rsidRPr="00CF3CFF" w:rsidRDefault="00C6183C" w:rsidP="00C6183C">
      <w:pPr>
        <w:pStyle w:val="7NOIDUNG"/>
        <w:spacing w:before="0"/>
        <w:rPr>
          <w:lang w:val="en-GB" w:eastAsia="zh-CN"/>
        </w:rPr>
      </w:pPr>
      <w:r w:rsidRPr="00CF3CFF">
        <w:rPr>
          <w:lang w:val="en-GB" w:eastAsia="zh-CN"/>
        </w:rPr>
        <w:t>- Có chế tài xử lý nghiêm khắc đối với những cán bộ, nhân viên lãng phí điện; đồng thời khuyến khích, khen thưởng những cán bộ, nhân viên có thành tích trong tiết kiệm điện.</w:t>
      </w:r>
    </w:p>
    <w:p w:rsidR="001C2CBF" w:rsidRPr="00CF3CFF" w:rsidRDefault="00770022" w:rsidP="00C6183C">
      <w:pPr>
        <w:pStyle w:val="ACAP1"/>
        <w:spacing w:before="0"/>
      </w:pPr>
      <w:r w:rsidRPr="00CF3CFF">
        <w:t xml:space="preserve">IV. </w:t>
      </w:r>
      <w:r w:rsidR="001C2CBF" w:rsidRPr="00CF3CFF">
        <w:t>CHƯƠNG TRÌNH QUẢN LÝ VÀ GIÁM SÁT MÔI TRƯỜNG</w:t>
      </w:r>
      <w:bookmarkEnd w:id="80"/>
    </w:p>
    <w:p w:rsidR="00770022" w:rsidRPr="00CF3CFF" w:rsidRDefault="006C653E" w:rsidP="00C6183C">
      <w:pPr>
        <w:pStyle w:val="11NOIDUNG0"/>
        <w:spacing w:before="0"/>
      </w:pPr>
      <w:r w:rsidRPr="00CF3CFF">
        <w:t xml:space="preserve">Theo quy định tại </w:t>
      </w:r>
      <w:r w:rsidR="00DF56D6" w:rsidRPr="00CF3CFF">
        <w:rPr>
          <w:szCs w:val="28"/>
        </w:rPr>
        <w:t>Nghị định 08/2022/NĐ-CP và Thông tư  02/2022/TT-BTNMT</w:t>
      </w:r>
      <w:r w:rsidR="00DF56D6" w:rsidRPr="00CF3CFF">
        <w:t>.</w:t>
      </w:r>
    </w:p>
    <w:p w:rsidR="00770022" w:rsidRPr="00CF3CFF" w:rsidRDefault="00770022" w:rsidP="00C6183C">
      <w:pPr>
        <w:pStyle w:val="ACAP1"/>
        <w:spacing w:before="0"/>
      </w:pPr>
      <w:bookmarkStart w:id="81" w:name="_Toc107480766"/>
      <w:r w:rsidRPr="00CF3CFF">
        <w:t>V. PHƯƠNG ÁN PHÒNG NGỪA, ỨNG PHÓ SỰ CỐ.</w:t>
      </w:r>
      <w:bookmarkEnd w:id="81"/>
    </w:p>
    <w:p w:rsidR="00770022" w:rsidRPr="00CF3CFF" w:rsidRDefault="00770022" w:rsidP="00C6183C">
      <w:pPr>
        <w:pStyle w:val="ACAP3"/>
        <w:spacing w:before="0"/>
        <w:rPr>
          <w:iCs/>
          <w:lang w:val="en-US"/>
        </w:rPr>
      </w:pPr>
      <w:bookmarkStart w:id="82" w:name="_Toc107480767"/>
      <w:r w:rsidRPr="00CF3CFF">
        <w:rPr>
          <w:bCs/>
          <w:iCs/>
          <w:lang w:val="en-US"/>
        </w:rPr>
        <w:t>5.1</w:t>
      </w:r>
      <w:r w:rsidRPr="00CF3CFF">
        <w:rPr>
          <w:bCs/>
          <w:iCs/>
          <w:lang w:val="vi-VN"/>
        </w:rPr>
        <w:t xml:space="preserve">. </w:t>
      </w:r>
      <w:r w:rsidRPr="00CF3CFF">
        <w:rPr>
          <w:iCs/>
          <w:lang w:val="en-US"/>
        </w:rPr>
        <w:t>T</w:t>
      </w:r>
      <w:r w:rsidRPr="00CF3CFF">
        <w:rPr>
          <w:iCs/>
          <w:lang w:val="vi-VN"/>
        </w:rPr>
        <w:t>rong giai đoạn thi công xây dựng</w:t>
      </w:r>
      <w:bookmarkEnd w:id="82"/>
    </w:p>
    <w:p w:rsidR="00FF78E5" w:rsidRPr="00CF3CFF" w:rsidRDefault="00FF78E5" w:rsidP="00C6183C">
      <w:pPr>
        <w:pStyle w:val="ACAP4"/>
        <w:spacing w:before="0"/>
        <w:rPr>
          <w:rFonts w:eastAsia="Cordia New"/>
          <w:lang w:eastAsia="zh-CN"/>
        </w:rPr>
      </w:pPr>
      <w:r w:rsidRPr="00CF3CFF">
        <w:t xml:space="preserve">a. </w:t>
      </w:r>
      <w:r w:rsidRPr="00CF3CFF">
        <w:rPr>
          <w:rFonts w:eastAsia="Cordia New"/>
          <w:lang w:eastAsia="zh-CN"/>
        </w:rPr>
        <w:t>Sự cố bom mìn</w:t>
      </w:r>
    </w:p>
    <w:p w:rsidR="00C6183C" w:rsidRPr="00CF3CFF" w:rsidRDefault="00C6183C" w:rsidP="00C6183C">
      <w:pPr>
        <w:pStyle w:val="7NOIDUNG"/>
        <w:spacing w:before="0"/>
        <w:rPr>
          <w:lang w:val="nb-NO"/>
        </w:rPr>
      </w:pPr>
      <w:r w:rsidRPr="00CF3CFF">
        <w:rPr>
          <w:lang w:val="nb-NO"/>
        </w:rPr>
        <w:t>- Trước khi thi công chủ dự án sẽ thuê đơn vị có chức năng rà phá bom mìn, thực hiện việc rà phá bom mìn trên toàn bộ diện tích dự án.</w:t>
      </w:r>
    </w:p>
    <w:p w:rsidR="00C6183C" w:rsidRPr="00CF3CFF" w:rsidRDefault="00C6183C" w:rsidP="00C6183C">
      <w:pPr>
        <w:pStyle w:val="7NOIDUNG"/>
        <w:spacing w:before="0"/>
        <w:rPr>
          <w:lang w:val="nb-NO"/>
        </w:rPr>
      </w:pPr>
      <w:r w:rsidRPr="00CF3CFF">
        <w:rPr>
          <w:lang w:val="nb-NO"/>
        </w:rPr>
        <w:t>- Việc rà phá bom mìn phải được thực hiện kỹ lưỡng, đúng quy định tránh tình trạng bom mìn nằm sâu trong lòng đất gây nguy hiểm cho công tác đào đất sau này.</w:t>
      </w:r>
    </w:p>
    <w:p w:rsidR="00C6183C" w:rsidRPr="00CF3CFF" w:rsidRDefault="00C6183C" w:rsidP="00C6183C">
      <w:pPr>
        <w:pStyle w:val="7NOIDUNG"/>
        <w:spacing w:before="0"/>
        <w:rPr>
          <w:lang w:val="nb-NO"/>
        </w:rPr>
      </w:pPr>
      <w:r w:rsidRPr="00CF3CFF">
        <w:rPr>
          <w:lang w:val="nb-NO"/>
        </w:rPr>
        <w:t>- Bom mìn khi phát hiện cần phải xử lý theo quy định, không tự ý xử lý khi không được sự cho phép của cơ quan chức năng.</w:t>
      </w:r>
    </w:p>
    <w:p w:rsidR="00FF78E5" w:rsidRPr="00CF3CFF" w:rsidRDefault="00FF78E5" w:rsidP="00C6183C">
      <w:pPr>
        <w:pStyle w:val="ACAP4"/>
        <w:spacing w:before="0"/>
        <w:rPr>
          <w:lang w:eastAsia="zh-CN"/>
        </w:rPr>
      </w:pPr>
      <w:r w:rsidRPr="00CF3CFF">
        <w:t>b. Tai</w:t>
      </w:r>
      <w:r w:rsidRPr="00CF3CFF">
        <w:rPr>
          <w:lang w:eastAsia="zh-CN"/>
        </w:rPr>
        <w:t xml:space="preserve"> nạn lao động</w:t>
      </w:r>
    </w:p>
    <w:p w:rsidR="00C6183C" w:rsidRPr="00CF3CFF" w:rsidRDefault="00C6183C" w:rsidP="00C6183C">
      <w:pPr>
        <w:pStyle w:val="7NOIDUNG"/>
        <w:spacing w:before="0"/>
        <w:rPr>
          <w:lang w:val="nb-NO"/>
        </w:rPr>
      </w:pPr>
      <w:r w:rsidRPr="00CF3CFF">
        <w:rPr>
          <w:lang w:val="nb-NO"/>
        </w:rPr>
        <w:t>- Tuân thủ các quy định về an toàn lao động trong tổ chức thi công (bố trí các thiết bị, máy móc thi công, hệ thống điện,...) để phòng ngừa tai nạn.</w:t>
      </w:r>
    </w:p>
    <w:p w:rsidR="00C6183C" w:rsidRPr="00CF3CFF" w:rsidRDefault="00C6183C" w:rsidP="00C6183C">
      <w:pPr>
        <w:pStyle w:val="7NOIDUNG"/>
        <w:spacing w:before="0"/>
        <w:rPr>
          <w:lang w:val="nb-NO"/>
        </w:rPr>
      </w:pPr>
      <w:r w:rsidRPr="00CF3CFF">
        <w:rPr>
          <w:lang w:val="nb-NO"/>
        </w:rPr>
        <w:t xml:space="preserve">- Các công nhân trong quá trình thi công có đầy đủ các thiết bị an toàn, dụng cụ cứu trợ và quần áo bảo hộ lao động cần thiết cho công trình: kính bảo hộ và các trang </w:t>
      </w:r>
      <w:r w:rsidRPr="00CF3CFF">
        <w:rPr>
          <w:lang w:val="nb-NO"/>
        </w:rPr>
        <w:lastRenderedPageBreak/>
        <w:t>thiết bị bảo vệ tai, dây da và đai, thiết bị cấp cứu, cứu hoả, thiết bị sơ cứu, dây buộc, mũ cứng,….</w:t>
      </w:r>
    </w:p>
    <w:p w:rsidR="00C6183C" w:rsidRPr="00CF3CFF" w:rsidRDefault="00C6183C" w:rsidP="00C6183C">
      <w:pPr>
        <w:pStyle w:val="7NOIDUNG"/>
        <w:spacing w:before="0"/>
        <w:rPr>
          <w:lang w:val="nb-NO"/>
        </w:rPr>
      </w:pPr>
      <w:r w:rsidRPr="00CF3CFF">
        <w:rPr>
          <w:lang w:val="nb-NO"/>
        </w:rPr>
        <w:t>- Khi tiếng ồn nơi làm việc &gt; 85dBA, bắt buộc công nhân sẽ sử dụng dụng cụ bảo vệ tai. Công nhân được định kỳ kiểm tra sức khỏe.</w:t>
      </w:r>
    </w:p>
    <w:p w:rsidR="00FF78E5" w:rsidRPr="00CF3CFF" w:rsidRDefault="00FF78E5" w:rsidP="00C6183C">
      <w:pPr>
        <w:pStyle w:val="ACAP4"/>
        <w:spacing w:before="0"/>
      </w:pPr>
      <w:r w:rsidRPr="00CF3CFF">
        <w:t>c. Sự cố cháy nổ</w:t>
      </w:r>
    </w:p>
    <w:p w:rsidR="00FF78E5" w:rsidRPr="00CF3CFF" w:rsidRDefault="00FF78E5" w:rsidP="00C6183C">
      <w:pPr>
        <w:pStyle w:val="11NOIDUNG0"/>
        <w:spacing w:before="0"/>
      </w:pPr>
      <w:r w:rsidRPr="00CF3CFF">
        <w:t>- Tuân thủ các quy định nghiêm ngặt trong việc sử dụng lửa tại những nơi dễ cháy nổ.</w:t>
      </w:r>
    </w:p>
    <w:p w:rsidR="00C6183C" w:rsidRPr="00CF3CFF" w:rsidRDefault="00C6183C" w:rsidP="00C6183C">
      <w:pPr>
        <w:pStyle w:val="ANOIDUNG"/>
        <w:spacing w:before="0" w:after="0"/>
        <w:rPr>
          <w:color w:val="auto"/>
          <w:sz w:val="26"/>
          <w:szCs w:val="26"/>
        </w:rPr>
      </w:pPr>
      <w:r w:rsidRPr="00CF3CFF">
        <w:rPr>
          <w:color w:val="auto"/>
          <w:sz w:val="26"/>
          <w:szCs w:val="26"/>
        </w:rPr>
        <w:t>- Tuân thủ các quy định nghiêm ngặt trong việc sử dụng lửa tại những nơi dễ cháy nổ.</w:t>
      </w:r>
    </w:p>
    <w:p w:rsidR="00C6183C" w:rsidRPr="00CF3CFF" w:rsidRDefault="00C6183C" w:rsidP="00C6183C">
      <w:pPr>
        <w:pStyle w:val="7NOIDUNG"/>
        <w:spacing w:before="0"/>
      </w:pPr>
      <w:r w:rsidRPr="00CF3CFF">
        <w:t>- Tuyên truyền cho toàn bộ công nhân làm việc chấp hành mọi nội quy về cháy nổ trong xây dựng cũng như trong sinh hoạt.</w:t>
      </w:r>
    </w:p>
    <w:p w:rsidR="00C6183C" w:rsidRPr="00CF3CFF" w:rsidRDefault="00C6183C" w:rsidP="00C6183C">
      <w:pPr>
        <w:pStyle w:val="7NOIDUNG"/>
        <w:spacing w:before="0"/>
      </w:pPr>
      <w:r w:rsidRPr="00CF3CFF">
        <w:t>- Trong xây dựng, phải sử dụng các bình chứa nhiên liệu như bình ga, bình nén khí đạt tiêu chuẩn, các máy móc thiết bị trong thi công sử dụng đúng công suất.</w:t>
      </w:r>
    </w:p>
    <w:p w:rsidR="00C6183C" w:rsidRPr="00CF3CFF" w:rsidRDefault="00C6183C" w:rsidP="00C6183C">
      <w:pPr>
        <w:pStyle w:val="7NOIDUNG"/>
        <w:spacing w:before="0"/>
      </w:pPr>
      <w:r w:rsidRPr="00CF3CFF">
        <w:t>- Trong lán trại, hệ thống dây điện cần phải bố trí thích hợp, chất lượng tốt tránh tình trạng chập nổ do quá tải.</w:t>
      </w:r>
    </w:p>
    <w:p w:rsidR="00C6183C" w:rsidRPr="00CF3CFF" w:rsidRDefault="00C6183C" w:rsidP="00C6183C">
      <w:pPr>
        <w:pStyle w:val="7NOIDUNG"/>
        <w:spacing w:before="0"/>
      </w:pPr>
      <w:r w:rsidRPr="00CF3CFF">
        <w:t>- Nên sử dụng các loại vật liệu khó cháy làm lán trại như sắt thép, tôn, vệ sinh bếp nấu sạch sẽ, sử dụng nhiên liệu để nấu nướng an toàn.</w:t>
      </w:r>
    </w:p>
    <w:p w:rsidR="00C6183C" w:rsidRPr="00CF3CFF" w:rsidRDefault="00C6183C" w:rsidP="00C6183C">
      <w:pPr>
        <w:pStyle w:val="7NOIDUNG"/>
        <w:spacing w:before="0"/>
      </w:pPr>
      <w:r w:rsidRPr="00CF3CFF">
        <w:t>- Lắp đặt các cầu giao ngắt điện, khóa ga và các bình chữa cháy trong lán trại.</w:t>
      </w:r>
    </w:p>
    <w:p w:rsidR="00C6183C" w:rsidRPr="00CF3CFF" w:rsidRDefault="00C6183C" w:rsidP="00C6183C">
      <w:pPr>
        <w:pStyle w:val="7NOIDUNG"/>
        <w:spacing w:before="0"/>
      </w:pPr>
      <w:r w:rsidRPr="00CF3CFF">
        <w:t>- Phối hợp với Cảnh sát phòng cháy chữa cháy xây dựng phương án phòng cháy chữa cháy cho dự án khi đi vào xây dựng.</w:t>
      </w:r>
    </w:p>
    <w:p w:rsidR="00FF78E5" w:rsidRPr="00CF3CFF" w:rsidRDefault="00FF78E5" w:rsidP="00C6183C">
      <w:pPr>
        <w:pStyle w:val="ACAP4"/>
        <w:spacing w:before="0"/>
      </w:pPr>
      <w:r w:rsidRPr="00CF3CFF">
        <w:t xml:space="preserve">d. Sự cố thiên tai, ngập lụt: </w:t>
      </w:r>
    </w:p>
    <w:p w:rsidR="00C6183C" w:rsidRPr="00CF3CFF" w:rsidRDefault="00C6183C" w:rsidP="00C6183C">
      <w:pPr>
        <w:pStyle w:val="7NOIDUNG"/>
        <w:spacing w:before="0"/>
        <w:rPr>
          <w:i/>
          <w:lang w:val="it-IT" w:eastAsia="zh-CN"/>
        </w:rPr>
      </w:pPr>
      <w:r w:rsidRPr="00CF3CFF">
        <w:rPr>
          <w:lang w:val="nb-NO"/>
        </w:rPr>
        <w:t>Thiết kế của Dự án đã tính đến cao độ ngập lụt lớn nhất của khu vực. Tuy nhiên, với sự biến đổi thất thường của thời tiết hoặc quá trình tổ chức thi công chưa hợp lý có thể gây ngập lụt cục bộ làm ảnh hưởng đến chất lượng công trình. Do đó, một số biện pháp sau sẽ giúp giảm thiểu tác động do thời tiết:</w:t>
      </w:r>
    </w:p>
    <w:p w:rsidR="00C6183C" w:rsidRPr="00CF3CFF" w:rsidRDefault="00C6183C" w:rsidP="00C6183C">
      <w:pPr>
        <w:pStyle w:val="7NOIDUNG"/>
        <w:spacing w:before="0"/>
        <w:rPr>
          <w:lang w:val="nb-NO"/>
        </w:rPr>
      </w:pPr>
      <w:r w:rsidRPr="00CF3CFF">
        <w:rPr>
          <w:lang w:val="nb-NO"/>
        </w:rPr>
        <w:t xml:space="preserve">- </w:t>
      </w:r>
      <w:r w:rsidRPr="00CF3CFF">
        <w:rPr>
          <w:lang w:val="vi-VN"/>
        </w:rPr>
        <w:t>Tính toán thời điểm thi công thích hợp, đ</w:t>
      </w:r>
      <w:r w:rsidRPr="00CF3CFF">
        <w:rPr>
          <w:lang w:val="nb-NO"/>
        </w:rPr>
        <w:t xml:space="preserve">ẩy nhanh tiến độ </w:t>
      </w:r>
      <w:r w:rsidRPr="00CF3CFF">
        <w:rPr>
          <w:lang w:val="vi-VN"/>
        </w:rPr>
        <w:t xml:space="preserve">hoàn thiện </w:t>
      </w:r>
      <w:r w:rsidRPr="00CF3CFF">
        <w:rPr>
          <w:lang w:val="nb-NO"/>
        </w:rPr>
        <w:t>san nền trước mùa mưa</w:t>
      </w:r>
      <w:r w:rsidRPr="00CF3CFF">
        <w:rPr>
          <w:lang w:val="vi-VN"/>
        </w:rPr>
        <w:t xml:space="preserve"> bão</w:t>
      </w:r>
      <w:r w:rsidRPr="00CF3CFF">
        <w:rPr>
          <w:lang w:val="nb-NO"/>
        </w:rPr>
        <w:t>;</w:t>
      </w:r>
    </w:p>
    <w:p w:rsidR="00C6183C" w:rsidRPr="00CF3CFF" w:rsidRDefault="00C6183C" w:rsidP="00C6183C">
      <w:pPr>
        <w:pStyle w:val="7NOIDUNG"/>
        <w:spacing w:before="0"/>
        <w:rPr>
          <w:lang w:val="nb-NO"/>
        </w:rPr>
      </w:pPr>
      <w:r w:rsidRPr="00CF3CFF">
        <w:rPr>
          <w:lang w:val="nb-NO"/>
        </w:rPr>
        <w:t xml:space="preserve">- Thực hiện phương án hệ thống thoát nước tạm </w:t>
      </w:r>
      <w:r w:rsidRPr="00CF3CFF">
        <w:rPr>
          <w:lang w:val="vi-VN"/>
        </w:rPr>
        <w:t xml:space="preserve">thời thu thoát nước mưa khu vực phía Bắc đổ về và khu vực dự án </w:t>
      </w:r>
      <w:r w:rsidRPr="00CF3CFF">
        <w:rPr>
          <w:lang w:val="nb-NO"/>
        </w:rPr>
        <w:t>như đã trình bày trong quá trình thi công;</w:t>
      </w:r>
    </w:p>
    <w:p w:rsidR="00C6183C" w:rsidRPr="00CF3CFF" w:rsidRDefault="00C6183C" w:rsidP="00C6183C">
      <w:pPr>
        <w:pStyle w:val="7NOIDUNG"/>
        <w:spacing w:before="0"/>
        <w:rPr>
          <w:lang w:val="nb-NO"/>
        </w:rPr>
      </w:pPr>
      <w:r w:rsidRPr="00CF3CFF">
        <w:rPr>
          <w:lang w:val="nb-NO"/>
        </w:rPr>
        <w:t>- Tránh sự cố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C6183C" w:rsidRPr="00CF3CFF" w:rsidRDefault="00C6183C" w:rsidP="00C6183C">
      <w:pPr>
        <w:pStyle w:val="7NOIDUNG"/>
        <w:spacing w:before="0"/>
        <w:rPr>
          <w:lang w:val="nb-NO"/>
        </w:rPr>
      </w:pPr>
      <w:r w:rsidRPr="00CF3CFF">
        <w:rPr>
          <w:lang w:val="nb-NO"/>
        </w:rPr>
        <w:t>- Xây dựng phương án di chuyển thiết bị, máy móc thi công và nguyên vật liệu xây dựng khi có sự bất thường về thời tiết như bão, mưa lớn gây ngập lụt khu vực;</w:t>
      </w:r>
    </w:p>
    <w:p w:rsidR="00C6183C" w:rsidRPr="00CF3CFF" w:rsidRDefault="00C6183C" w:rsidP="00C6183C">
      <w:pPr>
        <w:pStyle w:val="7NOIDUNG"/>
        <w:spacing w:before="0"/>
        <w:rPr>
          <w:lang w:val="nb-NO"/>
        </w:rPr>
      </w:pPr>
      <w:r w:rsidRPr="00CF3CFF">
        <w:rPr>
          <w:lang w:val="nb-NO"/>
        </w:rPr>
        <w:t>- Dùng giằng, dây neo để gia cố mái cho khu nhà tập kết vật liệu xây dựng, lán trại của công nhân khi có áp thấp nhiệt đới, bão đổ bộ để hạn chế sự cố tốc mái, đổ tường.</w:t>
      </w:r>
    </w:p>
    <w:p w:rsidR="00C6183C" w:rsidRPr="00CF3CFF" w:rsidRDefault="00C6183C" w:rsidP="00C6183C">
      <w:pPr>
        <w:pStyle w:val="7NOIDUNG"/>
        <w:spacing w:before="0"/>
        <w:rPr>
          <w:lang w:val="nb-NO"/>
        </w:rPr>
      </w:pPr>
      <w:r w:rsidRPr="00CF3CFF">
        <w:rPr>
          <w:lang w:val="nb-NO"/>
        </w:rPr>
        <w:t>- Không tiến hành thi công trong những ngày mưa lớn, gió bão, giông sét;</w:t>
      </w:r>
    </w:p>
    <w:p w:rsidR="00C6183C" w:rsidRPr="00CF3CFF" w:rsidRDefault="00C6183C" w:rsidP="00C6183C">
      <w:pPr>
        <w:pStyle w:val="7NOIDUNG"/>
        <w:spacing w:before="0"/>
        <w:rPr>
          <w:lang w:val="nb-NO"/>
        </w:rPr>
      </w:pPr>
      <w:r w:rsidRPr="00CF3CFF">
        <w:rPr>
          <w:lang w:val="nb-NO"/>
        </w:rPr>
        <w:t>- Lắp đặt cột thu sét tạm ở khu vực lán trại.</w:t>
      </w:r>
    </w:p>
    <w:p w:rsidR="00FF78E5" w:rsidRPr="00CF3CFF" w:rsidRDefault="00FF78E5" w:rsidP="00C6183C">
      <w:pPr>
        <w:pStyle w:val="ACAP4"/>
        <w:spacing w:before="0"/>
        <w:rPr>
          <w:rFonts w:eastAsia="Cordia New"/>
          <w:lang w:eastAsia="zh-CN"/>
        </w:rPr>
      </w:pPr>
      <w:r w:rsidRPr="00CF3CFF">
        <w:t xml:space="preserve">e. </w:t>
      </w:r>
      <w:r w:rsidRPr="00CF3CFF">
        <w:rPr>
          <w:rFonts w:eastAsia="Cordia New"/>
          <w:lang w:eastAsia="zh-CN"/>
        </w:rPr>
        <w:t>Đối với sự cố sạt lở đất</w:t>
      </w:r>
    </w:p>
    <w:p w:rsidR="00FF78E5" w:rsidRPr="00CF3CFF" w:rsidRDefault="00FF78E5" w:rsidP="00C6183C">
      <w:pPr>
        <w:pStyle w:val="11NOIDUNG0"/>
        <w:spacing w:before="0"/>
        <w:rPr>
          <w:rFonts w:eastAsia="MS Mincho"/>
        </w:rPr>
      </w:pPr>
      <w:r w:rsidRPr="00CF3CFF">
        <w:rPr>
          <w:rFonts w:eastAsia="MS Mincho"/>
        </w:rPr>
        <w:t>Thực hiện các biện pháp phòng ngừa sau:</w:t>
      </w:r>
    </w:p>
    <w:p w:rsidR="00FF78E5" w:rsidRPr="00CF3CFF" w:rsidRDefault="00FF78E5" w:rsidP="00C6183C">
      <w:pPr>
        <w:pStyle w:val="11NOIDUNG0"/>
        <w:spacing w:before="0"/>
        <w:rPr>
          <w:rFonts w:eastAsia="MS Mincho"/>
        </w:rPr>
      </w:pPr>
      <w:r w:rsidRPr="00CF3CFF">
        <w:rPr>
          <w:rFonts w:eastAsia="MS Mincho"/>
        </w:rPr>
        <w:t>- Không thi công san gạt nền vào những ngày mưa;</w:t>
      </w:r>
    </w:p>
    <w:p w:rsidR="00FF78E5" w:rsidRPr="00CF3CFF" w:rsidRDefault="00FF78E5" w:rsidP="00C6183C">
      <w:pPr>
        <w:pStyle w:val="11NOIDUNG0"/>
        <w:spacing w:before="0"/>
        <w:rPr>
          <w:rFonts w:eastAsia="MS Mincho"/>
        </w:rPr>
      </w:pPr>
      <w:r w:rsidRPr="00CF3CFF">
        <w:rPr>
          <w:rFonts w:eastAsia="MS Mincho"/>
        </w:rPr>
        <w:t>- Thi công san gạt nền đến đâu thì lu lèn chặt đến đó; tạo mái taluy ở các vị trí ranh giới khu đất Dự án;</w:t>
      </w:r>
    </w:p>
    <w:p w:rsidR="00FF78E5" w:rsidRPr="00CF3CFF" w:rsidRDefault="00FF78E5" w:rsidP="00C6183C">
      <w:pPr>
        <w:pStyle w:val="11NOIDUNG0"/>
        <w:spacing w:before="0"/>
      </w:pPr>
      <w:r w:rsidRPr="00CF3CFF">
        <w:lastRenderedPageBreak/>
        <w:t>- Thường xuyên giám sát các lái xe đổ đất, cát thực hiện đổ đúng vị trí;</w:t>
      </w:r>
    </w:p>
    <w:p w:rsidR="00FF78E5" w:rsidRPr="00CF3CFF" w:rsidRDefault="00FF78E5" w:rsidP="00C6183C">
      <w:pPr>
        <w:pStyle w:val="11NOIDUNG0"/>
        <w:spacing w:before="0"/>
      </w:pPr>
      <w:r w:rsidRPr="00CF3CFF">
        <w:t xml:space="preserve">- Ưu tiên thi công hệ thống thoát nước tại các khu vực đã san nền để đảm bảo khả năng thoát nước hết cho khu vực khi có mưa; </w:t>
      </w:r>
    </w:p>
    <w:p w:rsidR="00FF78E5" w:rsidRPr="00CF3CFF" w:rsidRDefault="00FF78E5" w:rsidP="00C6183C">
      <w:pPr>
        <w:pStyle w:val="11NOIDUNG0"/>
        <w:spacing w:before="0"/>
      </w:pPr>
      <w:r w:rsidRPr="00CF3CFF">
        <w:t>- Nạo vét mương thoát, cống thoát nếu để chất thải xây dựng xâm nhập ảnh hưởng đến khả năng tiêu thoát nước của khu vực.</w:t>
      </w:r>
    </w:p>
    <w:p w:rsidR="00770022" w:rsidRPr="00CF3CFF" w:rsidRDefault="00770022" w:rsidP="00C6183C">
      <w:pPr>
        <w:pStyle w:val="ACAP3"/>
        <w:spacing w:before="0"/>
      </w:pPr>
      <w:bookmarkStart w:id="83" w:name="_Toc107480768"/>
      <w:r w:rsidRPr="00CF3CFF">
        <w:t>5.2. Trong giai đoạn vận hành</w:t>
      </w:r>
      <w:bookmarkEnd w:id="83"/>
    </w:p>
    <w:p w:rsidR="00C6183C" w:rsidRPr="00CF3CFF" w:rsidRDefault="00C6183C" w:rsidP="00C6183C">
      <w:pPr>
        <w:pStyle w:val="6MUC5"/>
        <w:spacing w:before="0"/>
      </w:pPr>
      <w:r w:rsidRPr="00CF3CFF">
        <w:t xml:space="preserve">a. Sự cố tai nạn giao thông: </w:t>
      </w:r>
    </w:p>
    <w:p w:rsidR="00C6183C" w:rsidRPr="00CF3CFF" w:rsidRDefault="00C6183C" w:rsidP="00C6183C">
      <w:pPr>
        <w:pStyle w:val="7NOIDUNG"/>
        <w:spacing w:before="0"/>
      </w:pPr>
      <w:r w:rsidRPr="00CF3CFF">
        <w:t xml:space="preserve">- Đơn vị quản lý </w:t>
      </w:r>
      <w:r w:rsidR="00400A6A" w:rsidRPr="00CF3CFF">
        <w:t>Trung tâm văn hóa</w:t>
      </w:r>
      <w:r w:rsidRPr="00CF3CFF">
        <w:t xml:space="preserve"> thể thao xây dựng quy định và giám sát không để phương tiện vận chuyển nguyên vật liệu hay các xe tải hạng nặng không liên quan đến hoạt động ở </w:t>
      </w:r>
      <w:r w:rsidR="00400A6A" w:rsidRPr="00CF3CFF">
        <w:t>Trung tâm văn hóa</w:t>
      </w:r>
      <w:r w:rsidRPr="00CF3CFF">
        <w:t xml:space="preserve"> thể thao lưu thông trong khuôn </w:t>
      </w:r>
      <w:r w:rsidR="00400A6A" w:rsidRPr="00CF3CFF">
        <w:t>Trung tâm văn hóa</w:t>
      </w:r>
      <w:r w:rsidRPr="00CF3CFF">
        <w:t xml:space="preserve"> thể thao;</w:t>
      </w:r>
    </w:p>
    <w:p w:rsidR="00C6183C" w:rsidRPr="00CF3CFF" w:rsidRDefault="00C6183C" w:rsidP="00C6183C">
      <w:pPr>
        <w:pStyle w:val="7NOIDUNG"/>
        <w:spacing w:before="0"/>
      </w:pPr>
      <w:r w:rsidRPr="00CF3CFF">
        <w:t>- Quy định tốc độ ra vào trung tâm từ 10 – 15km/h;</w:t>
      </w:r>
    </w:p>
    <w:p w:rsidR="00C6183C" w:rsidRPr="00CF3CFF" w:rsidRDefault="00C6183C" w:rsidP="00C6183C">
      <w:pPr>
        <w:pStyle w:val="7NOIDUNG"/>
        <w:spacing w:before="0"/>
      </w:pPr>
      <w:r w:rsidRPr="00CF3CFF">
        <w:t>- Bố trí vị trí đỗ xe thuận tiện, ngay cổng ra vào để hạn chế xe lưu thông trong khuôn viên trung tâm;</w:t>
      </w:r>
    </w:p>
    <w:p w:rsidR="00C6183C" w:rsidRPr="00CF3CFF" w:rsidRDefault="00C6183C" w:rsidP="00C6183C">
      <w:pPr>
        <w:pStyle w:val="7NOIDUNG"/>
        <w:spacing w:before="0"/>
      </w:pPr>
      <w:r w:rsidRPr="00CF3CFF">
        <w:t>- Vào những ngày tổ chức thể dục thể thao thì phối hợp với chính quyền địa phương để phân tán các điểm trông giữ xe, hạn chế sự tập trung đông phương tiện ra vào một điểm.</w:t>
      </w:r>
    </w:p>
    <w:p w:rsidR="00C6183C" w:rsidRPr="00CF3CFF" w:rsidRDefault="00C6183C" w:rsidP="00C6183C">
      <w:pPr>
        <w:pStyle w:val="6MUC5"/>
        <w:spacing w:before="0"/>
      </w:pPr>
      <w:r w:rsidRPr="00CF3CFF">
        <w:t xml:space="preserve">b. Sự cố đối với hệ thống thoát nước thải: </w:t>
      </w:r>
    </w:p>
    <w:p w:rsidR="00C6183C" w:rsidRPr="00CF3CFF" w:rsidRDefault="00C6183C" w:rsidP="00C6183C">
      <w:pPr>
        <w:pStyle w:val="7NOIDUNG"/>
        <w:spacing w:before="0"/>
      </w:pPr>
      <w:r w:rsidRPr="00CF3CFF">
        <w:t>Để phòng chống và ứng cứu sự cố này, Chủ đầu tư và đơn vị quản lý sẽ thực hiện các biện pháp sau:</w:t>
      </w:r>
    </w:p>
    <w:p w:rsidR="00C6183C" w:rsidRPr="00CF3CFF" w:rsidRDefault="00C6183C" w:rsidP="00C6183C">
      <w:pPr>
        <w:pStyle w:val="7NOIDUNG"/>
        <w:spacing w:before="0"/>
      </w:pPr>
      <w:r w:rsidRPr="00CF3CFF">
        <w:t>- Giám sát đảm bảo đơn vị thi công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C6183C" w:rsidRPr="00CF3CFF" w:rsidRDefault="00C6183C" w:rsidP="00C6183C">
      <w:pPr>
        <w:pStyle w:val="7NOIDUNG"/>
        <w:spacing w:before="0"/>
      </w:pPr>
      <w:r w:rsidRPr="00CF3CFF">
        <w:t>- Thường xuyên giám sát, kiểm tra và vận hành hệ thống theo đúng kỹ thuật quy trình để hạn chế hư hỏng, kịp thời phát hiện hư hỏng và đạt hiệu quả xử lý cao nhất.</w:t>
      </w:r>
    </w:p>
    <w:p w:rsidR="00C6183C" w:rsidRPr="00CF3CFF" w:rsidRDefault="00C6183C" w:rsidP="00C6183C">
      <w:pPr>
        <w:pStyle w:val="7NOIDUNG"/>
        <w:spacing w:before="0"/>
      </w:pPr>
      <w:r w:rsidRPr="00CF3CFF">
        <w:t>- Thực hiện công tác vận hành thử nghiệm nộp về Sở Tài nguyên và Môi trường trước khi đưa vào hoạt động theo đúng quy định.</w:t>
      </w:r>
    </w:p>
    <w:p w:rsidR="00C6183C" w:rsidRPr="00CF3CFF" w:rsidRDefault="00C6183C" w:rsidP="00C6183C">
      <w:pPr>
        <w:pStyle w:val="7NOIDUNG"/>
        <w:spacing w:before="0"/>
      </w:pPr>
      <w:r w:rsidRPr="00CF3CFF">
        <w:t>- Thực hiện các chương trình quan trắc, giám sát chất lượng nước thải định kỳ để đánh giá và khắc phục hiệu quả xử lý của hệ thống.</w:t>
      </w:r>
    </w:p>
    <w:p w:rsidR="00C6183C" w:rsidRPr="00CF3CFF" w:rsidRDefault="00C6183C" w:rsidP="00C6183C">
      <w:pPr>
        <w:pStyle w:val="7NOIDUNG"/>
        <w:spacing w:before="0"/>
      </w:pPr>
      <w:r w:rsidRPr="00CF3CFF">
        <w:t xml:space="preserve">- Khi có sự cố hư hỏng, vỡ đường ống, rò rỉ xảy ra, đơn vị quản lý </w:t>
      </w:r>
      <w:r w:rsidR="00400A6A" w:rsidRPr="00CF3CFF">
        <w:t>Trung tâm văn hóa</w:t>
      </w:r>
      <w:r w:rsidRPr="00CF3CFF">
        <w:t xml:space="preserve"> thể thao có biển báo hỏng cho vận động viên, người dân biết để tạm thời dừng hoạt động công trình xử lý nước thải và kịp thời báo cho cơ quan quản có chức năng, các đơn vị sửa chữa tiến hành khắc phục sự cố trong thời gian ngắn nhất.</w:t>
      </w:r>
    </w:p>
    <w:p w:rsidR="00C6183C" w:rsidRPr="00CF3CFF" w:rsidRDefault="00C6183C" w:rsidP="00C6183C">
      <w:pPr>
        <w:pStyle w:val="6MUC5"/>
        <w:spacing w:before="0"/>
      </w:pPr>
      <w:r w:rsidRPr="00CF3CFF">
        <w:t>c. Sự cố ngập lụt</w:t>
      </w:r>
    </w:p>
    <w:p w:rsidR="00C6183C" w:rsidRPr="00CF3CFF" w:rsidRDefault="00C6183C" w:rsidP="00C6183C">
      <w:pPr>
        <w:pStyle w:val="7NOIDUNG"/>
        <w:spacing w:before="0"/>
      </w:pPr>
      <w:r w:rsidRPr="00CF3CFF">
        <w:t>* Ngập lụt do sự cố tắc nghẽn hệ thống</w:t>
      </w:r>
    </w:p>
    <w:p w:rsidR="00C6183C" w:rsidRPr="00CF3CFF" w:rsidRDefault="00C6183C" w:rsidP="00C6183C">
      <w:pPr>
        <w:pStyle w:val="7NOIDUNG"/>
        <w:spacing w:before="0"/>
      </w:pPr>
      <w:r w:rsidRPr="00CF3CFF">
        <w:t>- Trước khi nghiệm thu, Chủ đầu tư cùng đơn vị giám sát có trách nhiệm giám sát đảm bảo hệ thống thoát nước được thi công theo đúng thiết kế đã được phê duyệt.</w:t>
      </w:r>
    </w:p>
    <w:p w:rsidR="00C6183C" w:rsidRPr="00CF3CFF" w:rsidRDefault="00C6183C" w:rsidP="00C6183C">
      <w:pPr>
        <w:pStyle w:val="7NOIDUNG"/>
        <w:spacing w:before="0"/>
      </w:pPr>
      <w:r w:rsidRPr="00CF3CFF">
        <w:t xml:space="preserve">- Trong quá trình vận hành, ngoài trách nhiệm của đơn vị quản lý hệ thống thoát nước mưa của thành phố thường xuyên kiểm tra, nạo vét đảm bảo khả năng thoát nước của hệ thống thì đơn vị quản lý </w:t>
      </w:r>
      <w:r w:rsidR="00400A6A" w:rsidRPr="00CF3CFF">
        <w:t>Trung tâm văn hóa</w:t>
      </w:r>
      <w:r w:rsidRPr="00CF3CFF">
        <w:t xml:space="preserve"> thể thao đặc biệt trong mùa mưa lũ cũng như thường xuyên vệ sinh, không để rác thải, đất đá hay bất cứ vật cản nào gây tắc các điểm thu nước của hệ thống thoát nước.</w:t>
      </w:r>
    </w:p>
    <w:p w:rsidR="00C6183C" w:rsidRPr="00CF3CFF" w:rsidRDefault="00C6183C" w:rsidP="00C6183C">
      <w:pPr>
        <w:pStyle w:val="7NOIDUNG"/>
        <w:spacing w:before="0"/>
      </w:pPr>
      <w:r w:rsidRPr="00CF3CFF">
        <w:lastRenderedPageBreak/>
        <w:t>* Ngập lụt do thời tiết cực đoan</w:t>
      </w:r>
    </w:p>
    <w:p w:rsidR="00C6183C" w:rsidRPr="00CF3CFF" w:rsidRDefault="00C6183C" w:rsidP="00C6183C">
      <w:pPr>
        <w:pStyle w:val="7NOIDUNG"/>
        <w:spacing w:before="0"/>
      </w:pPr>
      <w:r w:rsidRPr="00CF3CFF">
        <w:t>- Xây dựng cos nền tầng 1 cao hơn mốc lũ lịch sử năm 2020.</w:t>
      </w:r>
    </w:p>
    <w:p w:rsidR="00C6183C" w:rsidRPr="00CF3CFF" w:rsidRDefault="00C6183C" w:rsidP="00C6183C">
      <w:pPr>
        <w:pStyle w:val="7NOIDUNG"/>
        <w:spacing w:before="0"/>
      </w:pPr>
      <w:r w:rsidRPr="00CF3CFF">
        <w:t>- Xây dựng trung tâm theo quy hoạch phòng chống thiên tai, trở thành một điểm phục vụ phòng chống thiên tai trong mùa mưa lũ, bão.</w:t>
      </w:r>
    </w:p>
    <w:p w:rsidR="00C6183C" w:rsidRPr="00CF3CFF" w:rsidRDefault="00C6183C" w:rsidP="00C6183C">
      <w:pPr>
        <w:pStyle w:val="7NOIDUNG"/>
        <w:spacing w:before="0"/>
      </w:pPr>
      <w:r w:rsidRPr="00CF3CFF">
        <w:t>- Xây dựng phương án phòng chống, ứng phó, bảo vệ tài sản trung tâm trước các mùa mưa lũ.</w:t>
      </w:r>
    </w:p>
    <w:p w:rsidR="00C6183C" w:rsidRPr="00CF3CFF" w:rsidRDefault="00C6183C" w:rsidP="00C6183C">
      <w:pPr>
        <w:pStyle w:val="7NOIDUNG"/>
        <w:spacing w:before="0"/>
      </w:pPr>
      <w:r w:rsidRPr="00CF3CFF">
        <w:t>- Thành lập đội phòng chống thiên tai, liên tục theo dõi, cập nhật tình hình để có phương án triển khai phương án kịp thời.</w:t>
      </w:r>
    </w:p>
    <w:p w:rsidR="00C6183C" w:rsidRPr="00CF3CFF" w:rsidRDefault="00C6183C" w:rsidP="00C6183C">
      <w:pPr>
        <w:pStyle w:val="6MUC5"/>
        <w:spacing w:before="0"/>
      </w:pPr>
      <w:r w:rsidRPr="00CF3CFF">
        <w:t>d. Sự cố mất an ninh, trật tự xã hội</w:t>
      </w:r>
    </w:p>
    <w:p w:rsidR="00C6183C" w:rsidRPr="00CF3CFF" w:rsidRDefault="00C6183C" w:rsidP="00C6183C">
      <w:pPr>
        <w:pStyle w:val="7NOIDUNG"/>
        <w:spacing w:before="0"/>
      </w:pPr>
      <w:r w:rsidRPr="00CF3CFF">
        <w:t>Một số kiến nghị được đề xuất để ngăn ngừa, giảm thiểu tác động đến an ninh, trật tự xã hội trong giai đoạn hoạt động của Dự án như sau:</w:t>
      </w:r>
    </w:p>
    <w:p w:rsidR="00C6183C" w:rsidRPr="00CF3CFF" w:rsidRDefault="00C6183C" w:rsidP="00C6183C">
      <w:pPr>
        <w:pStyle w:val="7NOIDUNG"/>
        <w:spacing w:before="0"/>
      </w:pPr>
      <w:r w:rsidRPr="00CF3CFF">
        <w:t xml:space="preserve">- Kiến nghị đơn vị quản lý </w:t>
      </w:r>
      <w:r w:rsidR="00400A6A" w:rsidRPr="00CF3CFF">
        <w:t>Trung tâm văn hóa</w:t>
      </w:r>
      <w:r w:rsidRPr="00CF3CFF">
        <w:t xml:space="preserve"> thể thao thực hiện thường xuyên công tác bảo vệ tài sản chung ở </w:t>
      </w:r>
      <w:r w:rsidR="00400A6A" w:rsidRPr="00CF3CFF">
        <w:t>Trung tâm văn hóa</w:t>
      </w:r>
      <w:r w:rsidRPr="00CF3CFF">
        <w:t xml:space="preserve"> thể thao, tuyên truyền ý thức cảnh giác và tự bảo vệ tài sản của người dân ;</w:t>
      </w:r>
    </w:p>
    <w:p w:rsidR="00C6183C" w:rsidRPr="00CF3CFF" w:rsidRDefault="00C6183C" w:rsidP="00C6183C">
      <w:pPr>
        <w:pStyle w:val="7NOIDUNG"/>
        <w:spacing w:before="0"/>
      </w:pPr>
      <w:r w:rsidRPr="00CF3CFF">
        <w:t xml:space="preserve">- Đơn vị quản lý </w:t>
      </w:r>
      <w:r w:rsidR="00400A6A" w:rsidRPr="00CF3CFF">
        <w:t>Trung tâm văn hóa</w:t>
      </w:r>
      <w:r w:rsidRPr="00CF3CFF">
        <w:t xml:space="preserve"> thể thao phối hợp với các đơn vị lân cận để thực hiện công tác bảo vệ ở khu vực </w:t>
      </w:r>
      <w:r w:rsidR="00400A6A" w:rsidRPr="00CF3CFF">
        <w:t>Trung tâm văn hóa</w:t>
      </w:r>
      <w:r w:rsidRPr="00CF3CFF">
        <w:t xml:space="preserve"> thể thao và khu vực trụ sở các cơ quan trong những thời điểm tổ chức thể dục thể thao,...;</w:t>
      </w:r>
    </w:p>
    <w:p w:rsidR="00C6183C" w:rsidRPr="00CF3CFF" w:rsidRDefault="00C6183C" w:rsidP="00C6183C">
      <w:pPr>
        <w:pStyle w:val="7NOIDUNG"/>
        <w:spacing w:before="0"/>
      </w:pPr>
      <w:r w:rsidRPr="00CF3CFF">
        <w:t>- Thực hiện phối hợp với các đơn vị quản lý ở các khu đất trống lân cận để bố trí các điểm trông giữ xe hợp lý trong những thời điểm tổ chức thể dục thể thao,...</w:t>
      </w:r>
    </w:p>
    <w:p w:rsidR="00C6183C" w:rsidRPr="00C6183C" w:rsidRDefault="00C6183C" w:rsidP="00C6183C">
      <w:pPr>
        <w:pStyle w:val="7NOIDUNG"/>
        <w:spacing w:before="0"/>
      </w:pPr>
      <w:r w:rsidRPr="00CF3CFF">
        <w:t xml:space="preserve">- Thực hiện phối hợp với cơ quan an ninh trong công tác phòng ngừa, đấu tranh, trấn áp các đối tượng, tổ chức sử dụng </w:t>
      </w:r>
      <w:r w:rsidR="00400A6A" w:rsidRPr="00CF3CFF">
        <w:t>Trung tâm văn hóa</w:t>
      </w:r>
      <w:r w:rsidRPr="00CF3CFF">
        <w:t xml:space="preserve"> thể thao để thực hiện các hoạt động tụ tập, biểu tình trái pháp luật.</w:t>
      </w:r>
      <w:bookmarkStart w:id="84" w:name="_GoBack"/>
      <w:bookmarkEnd w:id="84"/>
    </w:p>
    <w:p w:rsidR="00DC024E" w:rsidRPr="00285C80" w:rsidRDefault="00DC024E" w:rsidP="006C19F8">
      <w:pPr>
        <w:spacing w:before="0"/>
      </w:pPr>
    </w:p>
    <w:p w:rsidR="009F060A" w:rsidRPr="00285C80" w:rsidRDefault="009F060A" w:rsidP="006C19F8">
      <w:pPr>
        <w:spacing w:before="0"/>
      </w:pPr>
    </w:p>
    <w:sectPr w:rsidR="009F060A" w:rsidRPr="00285C80" w:rsidSect="009F275C">
      <w:headerReference w:type="default" r:id="rId11"/>
      <w:footerReference w:type="default" r:id="rId12"/>
      <w:pgSz w:w="12240" w:h="15840"/>
      <w:pgMar w:top="1134" w:right="964" w:bottom="1134" w:left="1418" w:header="426" w:footer="4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97" w:rsidRDefault="00B43D97" w:rsidP="00FF3855">
      <w:pPr>
        <w:spacing w:before="0"/>
      </w:pPr>
      <w:r>
        <w:separator/>
      </w:r>
    </w:p>
  </w:endnote>
  <w:endnote w:type="continuationSeparator" w:id="0">
    <w:p w:rsidR="00B43D97" w:rsidRDefault="00B43D97" w:rsidP="00FF38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EV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geometric Slabserif">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vogue">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NHelvetH">
    <w:panose1 w:val="020B0604020202020204"/>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PMingLiU">
    <w:altName w:val="新細明體"/>
    <w:panose1 w:val="020B0604030504040204"/>
    <w:charset w:val="88"/>
    <w:family w:val="roman"/>
    <w:pitch w:val="variable"/>
    <w:sig w:usb0="A00002FF" w:usb1="28CFFCFA" w:usb2="00000016" w:usb3="00000000" w:csb0="00100001" w:csb1="00000000"/>
  </w:font>
  <w:font w:name="VNI-Centur">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S Song">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HJCJPI+VnArialH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nArial">
    <w:panose1 w:val="00000400000000000000"/>
    <w:charset w:val="00"/>
    <w:family w:val="auto"/>
    <w:pitch w:val="variable"/>
    <w:sig w:usb0="00000003" w:usb1="00000000" w:usb2="00000000" w:usb3="00000000" w:csb0="00000001" w:csb1="00000000"/>
  </w:font>
  <w:font w:name="휴먼명조">
    <w:panose1 w:val="00000000000000000000"/>
    <w:charset w:val="8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신명조">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VNbook-Antiqua">
    <w:panose1 w:val="00000000000000000000"/>
    <w:charset w:val="00"/>
    <w:family w:val="roman"/>
    <w:notTrueType/>
    <w:pitch w:val="default"/>
  </w:font>
  <w:font w:name="Bold">
    <w:altName w:val="Times New Roman"/>
    <w:panose1 w:val="00000000000000000000"/>
    <w:charset w:val="00"/>
    <w:family w:val="roman"/>
    <w:notTrueType/>
    <w:pitch w:val="default"/>
  </w:font>
  <w:font w:name="UVN Viet Sach">
    <w:panose1 w:val="02040502050505030904"/>
    <w:charset w:val="00"/>
    <w:family w:val="roman"/>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charset w:val="B1"/>
    <w:family w:val="swiss"/>
    <w:pitch w:val="variable"/>
    <w:sig w:usb0="00000801" w:usb1="00000000" w:usb2="00000000" w:usb3="00000000" w:csb0="00000020" w:csb1="00000000"/>
  </w:font>
  <w:font w:name="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NTime">
    <w:panose1 w:val="00000000000000000000"/>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nBook-Antiqua">
    <w:panose1 w:val="020B7200000000000000"/>
    <w:charset w:val="00"/>
    <w:family w:val="swiss"/>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font484">
    <w:altName w:val="Tahoma"/>
    <w:panose1 w:val="00000000000000000000"/>
    <w:charset w:val="00"/>
    <w:family w:val="auto"/>
    <w:notTrueType/>
    <w:pitch w:val="default"/>
    <w:sig w:usb0="77E1596D" w:usb1="00000000" w:usb2="00000000" w:usb3="00000001" w:csb0="07633800" w:csb1="00740008"/>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nVogu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VNI-Avo">
    <w:panose1 w:val="00000000000000000000"/>
    <w:charset w:val="00"/>
    <w:family w:val="auto"/>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Arial Gras">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57341"/>
      <w:docPartObj>
        <w:docPartGallery w:val="Page Numbers (Bottom of Page)"/>
        <w:docPartUnique/>
      </w:docPartObj>
    </w:sdtPr>
    <w:sdtEndPr>
      <w:rPr>
        <w:noProof/>
      </w:rPr>
    </w:sdtEndPr>
    <w:sdtContent>
      <w:p w:rsidR="001D2765" w:rsidRPr="00FF3855" w:rsidRDefault="001D2765" w:rsidP="00BF30DE">
        <w:pPr>
          <w:pStyle w:val="AHEADER"/>
        </w:pPr>
        <w:r>
          <w:rPr>
            <w:noProof/>
            <w:lang w:val="en-GB" w:eastAsia="en-GB"/>
          </w:rPr>
          <mc:AlternateContent>
            <mc:Choice Requires="wps">
              <w:drawing>
                <wp:anchor distT="0" distB="0" distL="114300" distR="114300" simplePos="0" relativeHeight="251663872" behindDoc="0" locked="0" layoutInCell="1" allowOverlap="1" wp14:anchorId="74E0AA1E" wp14:editId="69EB3675">
                  <wp:simplePos x="0" y="0"/>
                  <wp:positionH relativeFrom="column">
                    <wp:posOffset>-20536</wp:posOffset>
                  </wp:positionH>
                  <wp:positionV relativeFrom="paragraph">
                    <wp:posOffset>-72438</wp:posOffset>
                  </wp:positionV>
                  <wp:extent cx="6340415" cy="1"/>
                  <wp:effectExtent l="0" t="0" r="22860" b="19050"/>
                  <wp:wrapNone/>
                  <wp:docPr id="58" name="Straight Connector 58"/>
                  <wp:cNvGraphicFramePr/>
                  <a:graphic xmlns:a="http://schemas.openxmlformats.org/drawingml/2006/main">
                    <a:graphicData uri="http://schemas.microsoft.com/office/word/2010/wordprocessingShape">
                      <wps:wsp>
                        <wps:cNvCnPr/>
                        <wps:spPr>
                          <a:xfrm flipV="1">
                            <a:off x="0" y="0"/>
                            <a:ext cx="6340415" cy="1"/>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44577" id="Straight Connector 5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7pt" to="497.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" strokecolor="black [3213]">
                  <v:stroke linestyle="thinThick"/>
                </v:line>
              </w:pict>
            </mc:Fallback>
          </mc:AlternateContent>
        </w:r>
        <w:r w:rsidRPr="00FF3855">
          <w:t xml:space="preserve">Chủ dự án: </w:t>
        </w:r>
        <w:r w:rsidR="00400A6A">
          <w:t xml:space="preserve">UBND thành phố Đồng Hới                                   </w:t>
        </w:r>
        <w:r w:rsidR="00DF56D6">
          <w:t xml:space="preserve">     </w:t>
        </w:r>
        <w:r>
          <w:t xml:space="preserve">           </w:t>
        </w:r>
        <w:r w:rsidRPr="00FF3855">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CF3CFF">
          <w:rPr>
            <w:noProof/>
          </w:rPr>
          <w:t>9</w:t>
        </w:r>
        <w:r w:rsidRPr="00FF3855">
          <w:rPr>
            <w:noProof/>
          </w:rPr>
          <w:fldChar w:fldCharType="end"/>
        </w:r>
      </w:p>
    </w:sdtContent>
  </w:sdt>
  <w:p w:rsidR="001D2765" w:rsidRPr="00FF3855" w:rsidRDefault="001D2765" w:rsidP="00BF30DE">
    <w:pPr>
      <w:pStyle w:val="AHEADER"/>
    </w:pPr>
    <w:r w:rsidRPr="00FF3855">
      <w:t>Đơn vị tư vấn: Công ty TNHH Tài nguyên và Môi trường Minh Hoà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97" w:rsidRDefault="00B43D97" w:rsidP="00FF3855">
      <w:pPr>
        <w:spacing w:before="0"/>
      </w:pPr>
      <w:r>
        <w:separator/>
      </w:r>
    </w:p>
  </w:footnote>
  <w:footnote w:type="continuationSeparator" w:id="0">
    <w:p w:rsidR="00B43D97" w:rsidRDefault="00B43D97" w:rsidP="00FF3855">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65" w:rsidRPr="00FF3855" w:rsidRDefault="001D2765" w:rsidP="00A511B5">
    <w:pPr>
      <w:pStyle w:val="AHEADER"/>
    </w:pPr>
    <w:r w:rsidRPr="00FF3855">
      <w:rPr>
        <w:noProof/>
        <w:lang w:val="en-GB" w:eastAsia="en-GB"/>
      </w:rPr>
      <mc:AlternateContent>
        <mc:Choice Requires="wps">
          <w:drawing>
            <wp:anchor distT="0" distB="0" distL="114300" distR="114300" simplePos="0" relativeHeight="251656704" behindDoc="0" locked="0" layoutInCell="1" allowOverlap="1" wp14:anchorId="5BFADAE8" wp14:editId="41ACE759">
              <wp:simplePos x="0" y="0"/>
              <wp:positionH relativeFrom="column">
                <wp:posOffset>-20955</wp:posOffset>
              </wp:positionH>
              <wp:positionV relativeFrom="paragraph">
                <wp:posOffset>401955</wp:posOffset>
              </wp:positionV>
              <wp:extent cx="6293922" cy="0"/>
              <wp:effectExtent l="0" t="0" r="12065" b="19050"/>
              <wp:wrapNone/>
              <wp:docPr id="57" name="Straight Connector 57"/>
              <wp:cNvGraphicFramePr/>
              <a:graphic xmlns:a="http://schemas.openxmlformats.org/drawingml/2006/main">
                <a:graphicData uri="http://schemas.microsoft.com/office/word/2010/wordprocessingShape">
                  <wps:wsp>
                    <wps:cNvCnPr/>
                    <wps:spPr>
                      <a:xfrm>
                        <a:off x="0" y="0"/>
                        <a:ext cx="6293922"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0A51E" id="Straight Connector 5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65pt,31.65pt" to="493.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" strokecolor="black [3213]">
              <v:stroke linestyle="thinThick"/>
            </v:line>
          </w:pict>
        </mc:Fallback>
      </mc:AlternateContent>
    </w:r>
    <w:r w:rsidRPr="00FF3855">
      <w:t xml:space="preserve">Báo cáo đánh giá tác động môi trường dự án: </w:t>
    </w:r>
    <w:r w:rsidR="00400A6A">
      <w:t>Trung tâm văn hóa</w:t>
    </w:r>
    <w:r w:rsidR="00DF56D6" w:rsidRPr="001D2765">
      <w:t xml:space="preserve"> thể thao </w:t>
    </w:r>
    <w:r w:rsidR="00400A6A">
      <w:t>thành phố Đồng Hớ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12C57C8"/>
    <w:lvl w:ilvl="0">
      <w:start w:val="1"/>
      <w:numFmt w:val="decimal"/>
      <w:pStyle w:val="Ndbang4"/>
      <w:lvlText w:val="%1"/>
      <w:lvlJc w:val="center"/>
      <w:pPr>
        <w:tabs>
          <w:tab w:val="num" w:pos="227"/>
        </w:tabs>
        <w:ind w:left="-360" w:firstLine="227"/>
      </w:pPr>
    </w:lvl>
  </w:abstractNum>
  <w:abstractNum w:abstractNumId="1" w15:restartNumberingAfterBreak="0">
    <w:nsid w:val="FFFFFF7F"/>
    <w:multiLevelType w:val="singleLevel"/>
    <w:tmpl w:val="C50286A0"/>
    <w:lvl w:ilvl="0">
      <w:start w:val="1"/>
      <w:numFmt w:val="decimal"/>
      <w:pStyle w:val="ListNumber2"/>
      <w:lvlText w:val="%1."/>
      <w:lvlJc w:val="left"/>
      <w:pPr>
        <w:tabs>
          <w:tab w:val="num" w:pos="630"/>
        </w:tabs>
        <w:ind w:left="630" w:hanging="360"/>
      </w:pPr>
    </w:lvl>
  </w:abstractNum>
  <w:abstractNum w:abstractNumId="2" w15:restartNumberingAfterBreak="0">
    <w:nsid w:val="FFFFFFFE"/>
    <w:multiLevelType w:val="singleLevel"/>
    <w:tmpl w:val="FFFFFFFF"/>
    <w:lvl w:ilvl="0">
      <w:numFmt w:val="decimal"/>
      <w:pStyle w:val="chitiet1"/>
      <w:lvlText w:val="*"/>
      <w:lvlJc w:val="left"/>
    </w:lvl>
  </w:abstractNum>
  <w:abstractNum w:abstractNumId="3" w15:restartNumberingAfterBreak="0">
    <w:nsid w:val="00000003"/>
    <w:multiLevelType w:val="multilevel"/>
    <w:tmpl w:val="00000002"/>
    <w:lvl w:ilvl="0">
      <w:start w:val="1"/>
      <w:numFmt w:val="decimal"/>
      <w:lvlText w:val="%1."/>
      <w:lvlJc w:val="left"/>
      <w:rPr>
        <w:rFonts w:ascii="Arial EVT" w:hAnsi="Arial EVT" w:cs="Arial EVT"/>
        <w:b w:val="0"/>
        <w:bCs w:val="0"/>
        <w:i w:val="0"/>
        <w:iCs w:val="0"/>
        <w:smallCaps w:val="0"/>
        <w:strike w:val="0"/>
        <w:color w:val="000000"/>
        <w:spacing w:val="2"/>
        <w:w w:val="100"/>
        <w:position w:val="0"/>
        <w:sz w:val="25"/>
        <w:szCs w:val="25"/>
        <w:u w:val="none"/>
      </w:rPr>
    </w:lvl>
    <w:lvl w:ilvl="1">
      <w:start w:val="2"/>
      <w:numFmt w:val="decimal"/>
      <w:pStyle w:val="muc1"/>
      <w:lvlText w:val="%1.%2."/>
      <w:lvlJc w:val="left"/>
      <w:rPr>
        <w:rFonts w:ascii="Arial EVT" w:hAnsi="Arial EVT" w:cs="Arial EVT"/>
        <w:b w:val="0"/>
        <w:bCs w:val="0"/>
        <w:i w:val="0"/>
        <w:iCs w:val="0"/>
        <w:smallCaps w:val="0"/>
        <w:strike w:val="0"/>
        <w:color w:val="000000"/>
        <w:spacing w:val="2"/>
        <w:w w:val="100"/>
        <w:position w:val="0"/>
        <w:sz w:val="25"/>
        <w:szCs w:val="25"/>
        <w:u w:val="none"/>
      </w:rPr>
    </w:lvl>
    <w:lvl w:ilvl="2">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3">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4">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5">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6">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7">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8">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abstractNum>
  <w:abstractNum w:abstractNumId="4" w15:restartNumberingAfterBreak="0">
    <w:nsid w:val="0327305E"/>
    <w:multiLevelType w:val="hybridMultilevel"/>
    <w:tmpl w:val="549E847A"/>
    <w:lvl w:ilvl="0" w:tplc="D3B8C2FA">
      <w:start w:val="1"/>
      <w:numFmt w:val="decimal"/>
      <w:pStyle w:val="MC14331"/>
      <w:lvlText w:val="1.4.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96BAD"/>
    <w:multiLevelType w:val="multilevel"/>
    <w:tmpl w:val="3E362C34"/>
    <w:lvl w:ilvl="0">
      <w:start w:val="1"/>
      <w:numFmt w:val="upperLetter"/>
      <w:pStyle w:val="Emphasy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7" w15:restartNumberingAfterBreak="0">
    <w:nsid w:val="057E5214"/>
    <w:multiLevelType w:val="hybridMultilevel"/>
    <w:tmpl w:val="0C36CDCE"/>
    <w:lvl w:ilvl="0" w:tplc="F6081F24">
      <w:start w:val="1"/>
      <w:numFmt w:val="lowerLetter"/>
      <w:pStyle w:val="a621"/>
      <w:lvlText w:val="%1."/>
      <w:lvlJc w:val="left"/>
      <w:pPr>
        <w:ind w:left="6390" w:hanging="360"/>
      </w:pPr>
      <w:rPr>
        <w:rFonts w:cs="Times New Roman"/>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8" w15:restartNumberingAfterBreak="0">
    <w:nsid w:val="05AC465D"/>
    <w:multiLevelType w:val="hybridMultilevel"/>
    <w:tmpl w:val="A92EF454"/>
    <w:lvl w:ilvl="0" w:tplc="DD1E884E">
      <w:start w:val="1"/>
      <w:numFmt w:val="decimal"/>
      <w:pStyle w:val="BNG311"/>
      <w:lvlText w:val="Bảng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B3003"/>
    <w:multiLevelType w:val="multilevel"/>
    <w:tmpl w:val="CD98F8C0"/>
    <w:lvl w:ilvl="0">
      <w:start w:val="1"/>
      <w:numFmt w:val="decimal"/>
      <w:pStyle w:val="01-chuong"/>
      <w:suff w:val="space"/>
      <w:lvlText w:val="CHƯƠNG %1."/>
      <w:lvlJc w:val="left"/>
      <w:pPr>
        <w:ind w:left="6521" w:firstLine="0"/>
      </w:pPr>
      <w:rPr>
        <w:rFonts w:ascii="Arial EVT" w:hAnsi="Arial EVT" w:hint="default"/>
        <w:b/>
        <w:i w:val="0"/>
      </w:rPr>
    </w:lvl>
    <w:lvl w:ilvl="1">
      <w:start w:val="1"/>
      <w:numFmt w:val="decimal"/>
      <w:pStyle w:val="03-11"/>
      <w:suff w:val="space"/>
      <w:lvlText w:val="%1.%2."/>
      <w:lvlJc w:val="left"/>
      <w:pPr>
        <w:ind w:left="3261" w:firstLine="0"/>
      </w:pPr>
      <w:rPr>
        <w:rFonts w:ascii="Arial EVT" w:hAnsi="Arial EVT" w:hint="default"/>
        <w:b/>
        <w:i w:val="0"/>
        <w:sz w:val="28"/>
      </w:rPr>
    </w:lvl>
    <w:lvl w:ilvl="2">
      <w:start w:val="1"/>
      <w:numFmt w:val="decimal"/>
      <w:pStyle w:val="04-111"/>
      <w:suff w:val="space"/>
      <w:lvlText w:val="%1.%2.%3"/>
      <w:lvlJc w:val="left"/>
      <w:pPr>
        <w:ind w:left="0" w:firstLine="0"/>
      </w:pPr>
      <w:rPr>
        <w:rFonts w:hint="default"/>
      </w:rPr>
    </w:lvl>
    <w:lvl w:ilvl="3">
      <w:start w:val="1"/>
      <w:numFmt w:val="decimal"/>
      <w:pStyle w:val="05-1111"/>
      <w:suff w:val="space"/>
      <w:lvlText w:val="%1.%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Arial EVT" w:hAnsi="Arial EVT" w:hint="default"/>
      </w:rPr>
    </w:lvl>
  </w:abstractNum>
  <w:abstractNum w:abstractNumId="11"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2" w15:restartNumberingAfterBreak="0">
    <w:nsid w:val="0D7457D4"/>
    <w:multiLevelType w:val="hybridMultilevel"/>
    <w:tmpl w:val="490259BA"/>
    <w:styleLink w:val="1a-3"/>
    <w:lvl w:ilvl="0" w:tplc="0409000F">
      <w:start w:val="1"/>
      <w:numFmt w:val="decimal"/>
      <w:lvlText w:val="%1."/>
      <w:lvlJc w:val="left"/>
      <w:pPr>
        <w:ind w:left="1211" w:hanging="360"/>
      </w:pPr>
    </w:lvl>
    <w:lvl w:ilvl="1" w:tplc="04090019">
      <w:start w:val="1"/>
      <w:numFmt w:val="lowerLetter"/>
      <w:lvlText w:val="%2."/>
      <w:lvlJc w:val="left"/>
      <w:pPr>
        <w:ind w:left="-3109" w:hanging="360"/>
      </w:pPr>
    </w:lvl>
    <w:lvl w:ilvl="2" w:tplc="0409001B">
      <w:start w:val="1"/>
      <w:numFmt w:val="lowerRoman"/>
      <w:lvlText w:val="%3."/>
      <w:lvlJc w:val="right"/>
      <w:pPr>
        <w:ind w:left="-2389" w:hanging="180"/>
      </w:pPr>
    </w:lvl>
    <w:lvl w:ilvl="3" w:tplc="0409000F">
      <w:start w:val="1"/>
      <w:numFmt w:val="decimal"/>
      <w:lvlText w:val="%4."/>
      <w:lvlJc w:val="left"/>
      <w:pPr>
        <w:ind w:left="-1669" w:hanging="360"/>
      </w:pPr>
    </w:lvl>
    <w:lvl w:ilvl="4" w:tplc="04090019">
      <w:start w:val="1"/>
      <w:numFmt w:val="lowerLetter"/>
      <w:lvlText w:val="%5."/>
      <w:lvlJc w:val="left"/>
      <w:pPr>
        <w:ind w:left="-949" w:hanging="360"/>
      </w:pPr>
    </w:lvl>
    <w:lvl w:ilvl="5" w:tplc="0409001B">
      <w:start w:val="1"/>
      <w:numFmt w:val="lowerRoman"/>
      <w:lvlText w:val="%6."/>
      <w:lvlJc w:val="right"/>
      <w:pPr>
        <w:ind w:left="-229" w:hanging="180"/>
      </w:pPr>
    </w:lvl>
    <w:lvl w:ilvl="6" w:tplc="0409000F">
      <w:start w:val="1"/>
      <w:numFmt w:val="decimal"/>
      <w:lvlText w:val="%7."/>
      <w:lvlJc w:val="left"/>
      <w:pPr>
        <w:ind w:left="491" w:hanging="360"/>
      </w:pPr>
    </w:lvl>
    <w:lvl w:ilvl="7" w:tplc="04090019">
      <w:start w:val="1"/>
      <w:numFmt w:val="lowerLetter"/>
      <w:lvlText w:val="%8."/>
      <w:lvlJc w:val="left"/>
      <w:pPr>
        <w:ind w:left="1211" w:hanging="360"/>
      </w:pPr>
    </w:lvl>
    <w:lvl w:ilvl="8" w:tplc="0409001B">
      <w:start w:val="1"/>
      <w:numFmt w:val="lowerRoman"/>
      <w:lvlText w:val="%9."/>
      <w:lvlJc w:val="right"/>
      <w:pPr>
        <w:ind w:left="1931" w:hanging="180"/>
      </w:pPr>
    </w:lvl>
  </w:abstractNum>
  <w:abstractNum w:abstractNumId="13" w15:restartNumberingAfterBreak="0">
    <w:nsid w:val="0E2A10D3"/>
    <w:multiLevelType w:val="hybridMultilevel"/>
    <w:tmpl w:val="DA8482DC"/>
    <w:lvl w:ilvl="0" w:tplc="B8680352">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B5F5E"/>
    <w:multiLevelType w:val="hybridMultilevel"/>
    <w:tmpl w:val="041289E4"/>
    <w:lvl w:ilvl="0" w:tplc="0409000F">
      <w:start w:val="1"/>
      <w:numFmt w:val="decimal"/>
      <w:pStyle w:val="Part"/>
      <w:lvlText w:val="%1."/>
      <w:lvlJc w:val="left"/>
      <w:pPr>
        <w:tabs>
          <w:tab w:val="num" w:pos="360"/>
        </w:tabs>
        <w:ind w:left="360" w:hanging="360"/>
      </w:pPr>
      <w:rPr>
        <w:rFonts w:hint="default"/>
      </w:rPr>
    </w:lvl>
    <w:lvl w:ilvl="1" w:tplc="59348F1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F1F416D"/>
    <w:multiLevelType w:val="hybridMultilevel"/>
    <w:tmpl w:val="1138F914"/>
    <w:lvl w:ilvl="0" w:tplc="9B5458E6">
      <w:start w:val="1"/>
      <w:numFmt w:val="bullet"/>
      <w:pStyle w:val="Lietke"/>
      <w:lvlText w:val="▫"/>
      <w:lvlJc w:val="left"/>
      <w:pPr>
        <w:tabs>
          <w:tab w:val="num" w:pos="1055"/>
        </w:tabs>
        <w:ind w:left="1055" w:hanging="358"/>
      </w:pPr>
      <w:rPr>
        <w:rFonts w:ascii="Sylfaen" w:hAnsi="Sylfaen" w:hint="default"/>
        <w:b/>
        <w:i w:val="0"/>
        <w:caps w:val="0"/>
        <w:strike w:val="0"/>
        <w:dstrike w:val="0"/>
        <w:vanish w:val="0"/>
        <w:color w:val="auto"/>
        <w:sz w:val="26"/>
        <w:szCs w:val="2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7" w15:restartNumberingAfterBreak="0">
    <w:nsid w:val="10831D9F"/>
    <w:multiLevelType w:val="hybridMultilevel"/>
    <w:tmpl w:val="AF42F516"/>
    <w:lvl w:ilvl="0" w:tplc="0BA88BB4">
      <w:start w:val="1"/>
      <w:numFmt w:val="decimal"/>
      <w:pStyle w:val="MC131"/>
      <w:lvlText w:val="1.3.%1."/>
      <w:lvlJc w:val="left"/>
      <w:pPr>
        <w:ind w:left="56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2C02F1"/>
    <w:multiLevelType w:val="hybridMultilevel"/>
    <w:tmpl w:val="573E3C18"/>
    <w:lvl w:ilvl="0" w:tplc="04090009">
      <w:start w:val="1"/>
      <w:numFmt w:val="bullet"/>
      <w:lvlText w:val=""/>
      <w:lvlJc w:val="left"/>
      <w:pPr>
        <w:tabs>
          <w:tab w:val="num" w:pos="720"/>
        </w:tabs>
        <w:ind w:left="720" w:hanging="360"/>
      </w:pPr>
      <w:rPr>
        <w:rFonts w:ascii="Symbol" w:hAnsi="Symbol" w:hint="default"/>
      </w:rPr>
    </w:lvl>
    <w:lvl w:ilvl="1" w:tplc="04090003">
      <w:start w:val="1"/>
      <w:numFmt w:val="bullet"/>
      <w:pStyle w:val="Lietkend"/>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6D7E92"/>
    <w:multiLevelType w:val="singleLevel"/>
    <w:tmpl w:val="72C8BB88"/>
    <w:styleLink w:val="1111113"/>
    <w:lvl w:ilvl="0">
      <w:start w:val="1"/>
      <w:numFmt w:val="decimal"/>
      <w:lvlText w:val="%1."/>
      <w:lvlJc w:val="left"/>
      <w:pPr>
        <w:tabs>
          <w:tab w:val="num" w:pos="720"/>
        </w:tabs>
        <w:ind w:left="720" w:hanging="360"/>
      </w:pPr>
      <w:rPr>
        <w:rFonts w:hint="default"/>
      </w:rPr>
    </w:lvl>
  </w:abstractNum>
  <w:abstractNum w:abstractNumId="20"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Mangal" w:hAnsi="Mangal" w:hint="default"/>
        <w:sz w:val="16"/>
      </w:rPr>
    </w:lvl>
  </w:abstractNum>
  <w:abstractNum w:abstractNumId="21" w15:restartNumberingAfterBreak="0">
    <w:nsid w:val="140D6D17"/>
    <w:multiLevelType w:val="hybridMultilevel"/>
    <w:tmpl w:val="2752FC22"/>
    <w:lvl w:ilvl="0" w:tplc="7160C9D6">
      <w:start w:val="1"/>
      <w:numFmt w:val="decimal"/>
      <w:pStyle w:val="muc621"/>
      <w:lvlText w:val="6.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3" w15:restartNumberingAfterBreak="0">
    <w:nsid w:val="16CF25BD"/>
    <w:multiLevelType w:val="hybridMultilevel"/>
    <w:tmpl w:val="FBD831A2"/>
    <w:lvl w:ilvl="0" w:tplc="876842F2">
      <w:start w:val="1"/>
      <w:numFmt w:val="decimal"/>
      <w:pStyle w:val="mc14311"/>
      <w:lvlText w:val="1.4.3.2.%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CF1D26"/>
    <w:multiLevelType w:val="hybridMultilevel"/>
    <w:tmpl w:val="ED2C5D34"/>
    <w:lvl w:ilvl="0" w:tplc="02BC6088">
      <w:start w:val="1"/>
      <w:numFmt w:val="decimal"/>
      <w:pStyle w:val="mc31221"/>
      <w:lvlText w:val="3.1.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93C4AB9"/>
    <w:multiLevelType w:val="hybridMultilevel"/>
    <w:tmpl w:val="A6DE3B44"/>
    <w:lvl w:ilvl="0" w:tplc="C6BA7B22">
      <w:numFmt w:val="bullet"/>
      <w:pStyle w:val="Gachdaudong0"/>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6" w15:restartNumberingAfterBreak="0">
    <w:nsid w:val="1B8911E7"/>
    <w:multiLevelType w:val="hybridMultilevel"/>
    <w:tmpl w:val="2E9C6740"/>
    <w:lvl w:ilvl="0" w:tplc="73ECBAB2">
      <w:numFmt w:val="bullet"/>
      <w:pStyle w:val="GC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Arial EVT" w:cs="Arial EVT" w:hint="default"/>
      </w:rPr>
    </w:lvl>
    <w:lvl w:ilvl="1" w:tplc="FFFFFFFF">
      <w:start w:val="1"/>
      <w:numFmt w:val="bullet"/>
      <w:lvlText w:val="-"/>
      <w:lvlJc w:val="left"/>
      <w:pPr>
        <w:tabs>
          <w:tab w:val="num" w:pos="1534"/>
        </w:tabs>
        <w:ind w:left="1534" w:hanging="454"/>
      </w:pPr>
      <w:rPr>
        <w:rFonts w:ascii="Arial EVT" w:hAnsi="Arial EVT" w:cs="Arial EVT"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8"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VNgeometric Slabserif" w:hAnsi="VNgeometric Slabserif"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B1687F"/>
    <w:multiLevelType w:val="hybridMultilevel"/>
    <w:tmpl w:val="39F243D2"/>
    <w:lvl w:ilvl="0" w:tplc="20CEDECA">
      <w:start w:val="1"/>
      <w:numFmt w:val="decimal"/>
      <w:pStyle w:val="MC3111"/>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097B77"/>
    <w:multiLevelType w:val="hybridMultilevel"/>
    <w:tmpl w:val="B22A64E0"/>
    <w:lvl w:ilvl="0" w:tplc="658E6200">
      <w:start w:val="1"/>
      <w:numFmt w:val="decimal"/>
      <w:pStyle w:val="MC14221"/>
      <w:lvlText w:val="1.4.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VNgeometric Slabserif" w:hAnsi="VNgeometric Slabserif"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0E76F19"/>
    <w:multiLevelType w:val="hybridMultilevel"/>
    <w:tmpl w:val="D054CD82"/>
    <w:lvl w:ilvl="0" w:tplc="9E862336">
      <w:start w:val="1"/>
      <w:numFmt w:val="decimal"/>
      <w:pStyle w:val="BNG3"/>
      <w:lvlText w:val="Bảng 3.%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mt w:val="decimal"/>
      <w:pStyle w:val="ptitre"/>
      <w:lvlText w:val="%1."/>
      <w:lvlJc w:val="left"/>
      <w:pPr>
        <w:tabs>
          <w:tab w:val="num" w:pos="360"/>
        </w:tabs>
        <w:ind w:left="360" w:hanging="360"/>
      </w:pPr>
    </w:lvl>
  </w:abstractNum>
  <w:abstractNum w:abstractNumId="34"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1A153CC"/>
    <w:multiLevelType w:val="hybridMultilevel"/>
    <w:tmpl w:val="1B8C375E"/>
    <w:lvl w:ilvl="0" w:tplc="5AB0AB22">
      <w:start w:val="1"/>
      <w:numFmt w:val="decimal"/>
      <w:pStyle w:val="MC221"/>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55E3DE5"/>
    <w:multiLevelType w:val="hybridMultilevel"/>
    <w:tmpl w:val="81C26B88"/>
    <w:lvl w:ilvl="0" w:tplc="0FB057E6">
      <w:start w:val="1"/>
      <w:numFmt w:val="lowerLetter"/>
      <w:pStyle w:val="Style2"/>
      <w:lvlText w:val="%1."/>
      <w:lvlJc w:val="left"/>
      <w:pPr>
        <w:tabs>
          <w:tab w:val="num" w:pos="454"/>
        </w:tabs>
        <w:ind w:left="454" w:hanging="454"/>
      </w:pPr>
      <w:rPr>
        <w:rFonts w:hint="default"/>
        <w:b/>
        <w:bCs/>
        <w:i w:val="0"/>
        <w:iCs w:val="0"/>
        <w:sz w:val="26"/>
        <w:szCs w:val="26"/>
      </w:rPr>
    </w:lvl>
    <w:lvl w:ilvl="1" w:tplc="89ECC7E8">
      <w:start w:val="1"/>
      <w:numFmt w:val="bullet"/>
      <w:lvlText w:val="-"/>
      <w:lvlJc w:val="left"/>
      <w:pPr>
        <w:tabs>
          <w:tab w:val="num" w:pos="1534"/>
        </w:tabs>
        <w:ind w:left="1534" w:hanging="454"/>
      </w:pPr>
      <w:rPr>
        <w:rFonts w:ascii="VNI-Times" w:hAnsi="VNI-Times" w:hint="default"/>
      </w:rPr>
    </w:lvl>
    <w:lvl w:ilvl="2" w:tplc="A724A156">
      <w:start w:val="1"/>
      <w:numFmt w:val="lowerLetter"/>
      <w:pStyle w:val="anha"/>
      <w:lvlText w:val="%3."/>
      <w:lvlJc w:val="left"/>
      <w:pPr>
        <w:tabs>
          <w:tab w:val="num" w:pos="634"/>
        </w:tabs>
        <w:ind w:left="634" w:hanging="454"/>
      </w:pPr>
      <w:rPr>
        <w:rFonts w:hint="default"/>
        <w:b/>
        <w:bCs/>
        <w:i w:val="0"/>
        <w:iCs w:val="0"/>
        <w:sz w:val="26"/>
        <w:szCs w:val="26"/>
      </w:rPr>
    </w:lvl>
    <w:lvl w:ilvl="3" w:tplc="E77C45EC">
      <w:start w:val="1"/>
      <w:numFmt w:val="decimal"/>
      <w:lvlText w:val="%4."/>
      <w:lvlJc w:val="left"/>
      <w:pPr>
        <w:tabs>
          <w:tab w:val="num" w:pos="2880"/>
        </w:tabs>
        <w:ind w:left="2880" w:hanging="360"/>
      </w:pPr>
    </w:lvl>
    <w:lvl w:ilvl="4" w:tplc="E37232BE" w:tentative="1">
      <w:start w:val="1"/>
      <w:numFmt w:val="lowerLetter"/>
      <w:lvlText w:val="%5."/>
      <w:lvlJc w:val="left"/>
      <w:pPr>
        <w:tabs>
          <w:tab w:val="num" w:pos="3600"/>
        </w:tabs>
        <w:ind w:left="3600" w:hanging="360"/>
      </w:pPr>
    </w:lvl>
    <w:lvl w:ilvl="5" w:tplc="E95E4D48" w:tentative="1">
      <w:start w:val="1"/>
      <w:numFmt w:val="lowerRoman"/>
      <w:lvlText w:val="%6."/>
      <w:lvlJc w:val="right"/>
      <w:pPr>
        <w:tabs>
          <w:tab w:val="num" w:pos="4320"/>
        </w:tabs>
        <w:ind w:left="4320" w:hanging="180"/>
      </w:pPr>
    </w:lvl>
    <w:lvl w:ilvl="6" w:tplc="552E445E" w:tentative="1">
      <w:start w:val="1"/>
      <w:numFmt w:val="decimal"/>
      <w:lvlText w:val="%7."/>
      <w:lvlJc w:val="left"/>
      <w:pPr>
        <w:tabs>
          <w:tab w:val="num" w:pos="5040"/>
        </w:tabs>
        <w:ind w:left="5040" w:hanging="360"/>
      </w:pPr>
    </w:lvl>
    <w:lvl w:ilvl="7" w:tplc="20746D8C" w:tentative="1">
      <w:start w:val="1"/>
      <w:numFmt w:val="lowerLetter"/>
      <w:lvlText w:val="%8."/>
      <w:lvlJc w:val="left"/>
      <w:pPr>
        <w:tabs>
          <w:tab w:val="num" w:pos="5760"/>
        </w:tabs>
        <w:ind w:left="5760" w:hanging="360"/>
      </w:pPr>
    </w:lvl>
    <w:lvl w:ilvl="8" w:tplc="1F30FF44" w:tentative="1">
      <w:start w:val="1"/>
      <w:numFmt w:val="lowerRoman"/>
      <w:lvlText w:val="%9."/>
      <w:lvlJc w:val="right"/>
      <w:pPr>
        <w:tabs>
          <w:tab w:val="num" w:pos="6480"/>
        </w:tabs>
        <w:ind w:left="6480" w:hanging="180"/>
      </w:pPr>
    </w:lvl>
  </w:abstractNum>
  <w:abstractNum w:abstractNumId="38"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Arial EVT" w:hAnsi="Arial EVT" w:hint="default"/>
        <w:sz w:val="22"/>
      </w:rPr>
    </w:lvl>
  </w:abstractNum>
  <w:abstractNum w:abstractNumId="39" w15:restartNumberingAfterBreak="0">
    <w:nsid w:val="267B6CFF"/>
    <w:multiLevelType w:val="hybridMultilevel"/>
    <w:tmpl w:val="73027260"/>
    <w:lvl w:ilvl="0" w:tplc="289076FA">
      <w:start w:val="1"/>
      <w:numFmt w:val="decimal"/>
      <w:pStyle w:val="MC4131"/>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FB7C86"/>
    <w:multiLevelType w:val="hybridMultilevel"/>
    <w:tmpl w:val="365E2966"/>
    <w:lvl w:ilvl="0" w:tplc="7DFA5434">
      <w:start w:val="1"/>
      <w:numFmt w:val="decimal"/>
      <w:pStyle w:val="HNH11"/>
      <w:lvlText w:val="Hình 1.%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2"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A9C6CB7"/>
    <w:multiLevelType w:val="singleLevel"/>
    <w:tmpl w:val="5F6C1102"/>
    <w:lvl w:ilvl="0">
      <w:start w:val="1"/>
      <w:numFmt w:val="bullet"/>
      <w:pStyle w:val="011"/>
      <w:lvlText w:val=""/>
      <w:lvlJc w:val="left"/>
      <w:pPr>
        <w:tabs>
          <w:tab w:val="num" w:pos="2061"/>
        </w:tabs>
        <w:ind w:left="2058" w:hanging="357"/>
      </w:pPr>
      <w:rPr>
        <w:rFonts w:ascii="Calibri" w:hAnsi="Calibri" w:hint="default"/>
        <w:sz w:val="16"/>
      </w:rPr>
    </w:lvl>
  </w:abstractNum>
  <w:abstractNum w:abstractNumId="44" w15:restartNumberingAfterBreak="0">
    <w:nsid w:val="2B8F3E53"/>
    <w:multiLevelType w:val="hybridMultilevel"/>
    <w:tmpl w:val="1E8C2D92"/>
    <w:lvl w:ilvl="0" w:tplc="895CFF36">
      <w:start w:val="1"/>
      <w:numFmt w:val="upperRoman"/>
      <w:pStyle w:val="MC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AC1F8C"/>
    <w:multiLevelType w:val="hybridMultilevel"/>
    <w:tmpl w:val="81586E82"/>
    <w:lvl w:ilvl="0" w:tplc="E45AD9BA">
      <w:start w:val="1"/>
      <w:numFmt w:val="decimal"/>
      <w:pStyle w:val="MC4111"/>
      <w:lvlText w:val="4.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47"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31067D9E"/>
    <w:multiLevelType w:val="hybridMultilevel"/>
    <w:tmpl w:val="F95E3AE8"/>
    <w:name w:val="D3-85F5-00C0DFC57100}"/>
    <w:lvl w:ilvl="0" w:tplc="FFFFFFFF">
      <w:numFmt w:val="bullet"/>
      <w:lvlText w:val="-"/>
      <w:lvlJc w:val="left"/>
      <w:pPr>
        <w:ind w:left="720" w:hanging="360"/>
      </w:pPr>
      <w:rPr>
        <w:rFonts w:ascii="Times New Roman" w:eastAsia="Times New Roman" w:hAnsi="Times New Roman" w:cs="Times New Roman" w:hint="default"/>
      </w:rPr>
    </w:lvl>
    <w:lvl w:ilvl="1" w:tplc="6E34385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2952FB5"/>
    <w:multiLevelType w:val="hybridMultilevel"/>
    <w:tmpl w:val="9B78C582"/>
    <w:lvl w:ilvl="0" w:tplc="8D5ED0A8">
      <w:start w:val="2"/>
      <w:numFmt w:val="bullet"/>
      <w:pStyle w:val="GACH"/>
      <w:lvlText w:val="-"/>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CE377F"/>
    <w:multiLevelType w:val="hybridMultilevel"/>
    <w:tmpl w:val="938E2086"/>
    <w:lvl w:ilvl="0" w:tplc="F51E015A">
      <w:start w:val="1"/>
      <w:numFmt w:val="decimal"/>
      <w:pStyle w:val="BNG51"/>
      <w:lvlText w:val="Bảng 5.%1."/>
      <w:lvlJc w:val="left"/>
      <w:pPr>
        <w:ind w:left="4406" w:hanging="360"/>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51"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VNgeometric Slabserif" w:hAnsi="VNgeometric Slabserif"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446154B"/>
    <w:multiLevelType w:val="hybridMultilevel"/>
    <w:tmpl w:val="E29AF102"/>
    <w:lvl w:ilvl="0" w:tplc="968281C4">
      <w:start w:val="1"/>
      <w:numFmt w:val="lowerLetter"/>
      <w:pStyle w:val="MCA"/>
      <w:lvlText w:val="%1."/>
      <w:lvlJc w:val="left"/>
      <w:pPr>
        <w:ind w:left="85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4705E18"/>
    <w:multiLevelType w:val="hybridMultilevel"/>
    <w:tmpl w:val="110EA1FC"/>
    <w:styleLink w:val="CurrentList14313"/>
    <w:lvl w:ilvl="0" w:tplc="FFFFFFFF">
      <w:start w:val="1"/>
      <w:numFmt w:val="bullet"/>
      <w:pStyle w:val="Nomal"/>
      <w:lvlText w:val=""/>
      <w:lvlJc w:val="left"/>
      <w:pPr>
        <w:tabs>
          <w:tab w:val="num" w:pos="1080"/>
        </w:tabs>
        <w:ind w:left="1080" w:hanging="360"/>
      </w:pPr>
      <w:rPr>
        <w:rFonts w:ascii="Calibri" w:hAnsi="Calibri" w:hint="default"/>
      </w:rPr>
    </w:lvl>
    <w:lvl w:ilvl="1" w:tplc="FFFFFFFF">
      <w:start w:val="1"/>
      <w:numFmt w:val="bullet"/>
      <w:lvlText w:val=""/>
      <w:lvlJc w:val="left"/>
      <w:pPr>
        <w:tabs>
          <w:tab w:val="num" w:pos="2160"/>
        </w:tabs>
        <w:ind w:left="2160" w:hanging="360"/>
      </w:pPr>
      <w:rPr>
        <w:rFonts w:ascii="Calibri" w:hAnsi="Calibri" w:hint="default"/>
      </w:rPr>
    </w:lvl>
    <w:lvl w:ilvl="2" w:tplc="FFFFFFFF" w:tentative="1">
      <w:start w:val="1"/>
      <w:numFmt w:val="bullet"/>
      <w:lvlText w:val=""/>
      <w:lvlJc w:val="left"/>
      <w:pPr>
        <w:tabs>
          <w:tab w:val="num" w:pos="2880"/>
        </w:tabs>
        <w:ind w:left="2880" w:hanging="360"/>
      </w:pPr>
      <w:rPr>
        <w:rFonts w:ascii="Mangal" w:hAnsi="Mangal" w:hint="default"/>
      </w:rPr>
    </w:lvl>
    <w:lvl w:ilvl="3" w:tplc="FFFFFFFF" w:tentative="1">
      <w:start w:val="1"/>
      <w:numFmt w:val="bullet"/>
      <w:lvlText w:val=""/>
      <w:lvlJc w:val="left"/>
      <w:pPr>
        <w:tabs>
          <w:tab w:val="num" w:pos="3600"/>
        </w:tabs>
        <w:ind w:left="3600" w:hanging="360"/>
      </w:pPr>
      <w:rPr>
        <w:rFonts w:ascii="Calibri" w:hAnsi="Calibri" w:hint="default"/>
      </w:rPr>
    </w:lvl>
    <w:lvl w:ilvl="4" w:tplc="FFFFFFFF" w:tentative="1">
      <w:start w:val="1"/>
      <w:numFmt w:val="bullet"/>
      <w:lvlText w:val="o"/>
      <w:lvlJc w:val="left"/>
      <w:pPr>
        <w:tabs>
          <w:tab w:val="num" w:pos="4320"/>
        </w:tabs>
        <w:ind w:left="4320" w:hanging="360"/>
      </w:pPr>
      <w:rPr>
        <w:rFonts w:ascii="Batang" w:hAnsi="Batang" w:cs="Batang" w:hint="default"/>
      </w:rPr>
    </w:lvl>
    <w:lvl w:ilvl="5" w:tplc="FFFFFFFF">
      <w:start w:val="1"/>
      <w:numFmt w:val="bullet"/>
      <w:lvlText w:val=""/>
      <w:lvlJc w:val="left"/>
      <w:pPr>
        <w:tabs>
          <w:tab w:val="num" w:pos="5040"/>
        </w:tabs>
        <w:ind w:left="5040" w:hanging="360"/>
      </w:pPr>
      <w:rPr>
        <w:rFonts w:ascii="Mangal" w:hAnsi="Mangal" w:hint="default"/>
      </w:rPr>
    </w:lvl>
    <w:lvl w:ilvl="6" w:tplc="FFFFFFFF" w:tentative="1">
      <w:start w:val="1"/>
      <w:numFmt w:val="bullet"/>
      <w:lvlText w:val=""/>
      <w:lvlJc w:val="left"/>
      <w:pPr>
        <w:tabs>
          <w:tab w:val="num" w:pos="5760"/>
        </w:tabs>
        <w:ind w:left="5760" w:hanging="360"/>
      </w:pPr>
      <w:rPr>
        <w:rFonts w:ascii="Calibri" w:hAnsi="Calibri" w:hint="default"/>
      </w:rPr>
    </w:lvl>
    <w:lvl w:ilvl="7" w:tplc="FFFFFFFF" w:tentative="1">
      <w:start w:val="1"/>
      <w:numFmt w:val="bullet"/>
      <w:lvlText w:val="o"/>
      <w:lvlJc w:val="left"/>
      <w:pPr>
        <w:tabs>
          <w:tab w:val="num" w:pos="6480"/>
        </w:tabs>
        <w:ind w:left="6480" w:hanging="360"/>
      </w:pPr>
      <w:rPr>
        <w:rFonts w:ascii="Batang" w:hAnsi="Batang" w:cs="Batang" w:hint="default"/>
      </w:rPr>
    </w:lvl>
    <w:lvl w:ilvl="8" w:tplc="FFFFFFFF" w:tentative="1">
      <w:start w:val="1"/>
      <w:numFmt w:val="bullet"/>
      <w:lvlText w:val=""/>
      <w:lvlJc w:val="left"/>
      <w:pPr>
        <w:tabs>
          <w:tab w:val="num" w:pos="7200"/>
        </w:tabs>
        <w:ind w:left="7200" w:hanging="360"/>
      </w:pPr>
      <w:rPr>
        <w:rFonts w:ascii="Mangal" w:hAnsi="Mangal" w:hint="default"/>
      </w:rPr>
    </w:lvl>
  </w:abstractNum>
  <w:abstractNum w:abstractNumId="54" w15:restartNumberingAfterBreak="0">
    <w:nsid w:val="34F54FAF"/>
    <w:multiLevelType w:val="hybridMultilevel"/>
    <w:tmpl w:val="564E779C"/>
    <w:lvl w:ilvl="0" w:tplc="0409000F">
      <w:start w:val="1"/>
      <w:numFmt w:val="decimal"/>
      <w:pStyle w:val="muc10"/>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Arial EVT" w:eastAsia="Arial EVT" w:hAnsi="Arial EVT" w:cs="Arial EVT"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5BB1722"/>
    <w:multiLevelType w:val="hybridMultilevel"/>
    <w:tmpl w:val="86784AC0"/>
    <w:lvl w:ilvl="0" w:tplc="383806DE">
      <w:start w:val="1"/>
      <w:numFmt w:val="decimal"/>
      <w:pStyle w:val="HNH41A"/>
      <w:lvlText w:val="Hình 4.%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38764931"/>
    <w:multiLevelType w:val="hybridMultilevel"/>
    <w:tmpl w:val="04DCE2FA"/>
    <w:lvl w:ilvl="0" w:tplc="325C5B12">
      <w:start w:val="1"/>
      <w:numFmt w:val="decimal"/>
      <w:pStyle w:val="STT8"/>
      <w:lvlText w:val="(%1)"/>
      <w:lvlJc w:val="left"/>
      <w:pPr>
        <w:tabs>
          <w:tab w:val="num" w:pos="1440"/>
        </w:tabs>
        <w:ind w:left="1440" w:hanging="720"/>
      </w:pPr>
      <w:rPr>
        <w:rFonts w:ascii="Times New Roman" w:hAnsi="Times New Roman" w:cs="Times New Roman" w:hint="default"/>
        <w:sz w:val="28"/>
        <w:szCs w:val="28"/>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BD10737"/>
    <w:multiLevelType w:val="hybridMultilevel"/>
    <w:tmpl w:val="FB06E2BE"/>
    <w:lvl w:ilvl="0" w:tplc="00000010">
      <w:start w:val="1"/>
      <w:numFmt w:val="bullet"/>
      <w:pStyle w:val="Bullet20"/>
      <w:lvlText w:val=""/>
      <w:lvlJc w:val="left"/>
      <w:pPr>
        <w:tabs>
          <w:tab w:val="num" w:pos="1353"/>
        </w:tabs>
        <w:ind w:left="1277" w:hanging="284"/>
      </w:pPr>
      <w:rPr>
        <w:rFonts w:ascii="Mangal" w:hAnsi="Mangal" w:hint="default"/>
        <w:sz w:val="18"/>
        <w:szCs w:val="18"/>
      </w:rPr>
    </w:lvl>
    <w:lvl w:ilvl="1" w:tplc="FFFFFFFF">
      <w:numFmt w:val="bullet"/>
      <w:lvlText w:val="-"/>
      <w:lvlJc w:val="left"/>
      <w:pPr>
        <w:tabs>
          <w:tab w:val="num" w:pos="1674"/>
        </w:tabs>
        <w:ind w:left="1674" w:hanging="735"/>
      </w:pPr>
      <w:rPr>
        <w:rFonts w:ascii="VNvogue" w:eastAsia="Arial EVT" w:hAnsi="VNvogue" w:hint="default"/>
      </w:rPr>
    </w:lvl>
    <w:lvl w:ilvl="2" w:tplc="FFFFFFFF">
      <w:start w:val="1"/>
      <w:numFmt w:val="bullet"/>
      <w:lvlText w:val=""/>
      <w:lvlJc w:val="left"/>
      <w:pPr>
        <w:tabs>
          <w:tab w:val="num" w:pos="2019"/>
        </w:tabs>
        <w:ind w:left="2019" w:hanging="360"/>
      </w:pPr>
      <w:rPr>
        <w:rFonts w:ascii="Mangal" w:hAnsi="Mangal" w:cs="Arial EVT" w:hint="default"/>
      </w:rPr>
    </w:lvl>
    <w:lvl w:ilvl="3" w:tplc="FFFFFFFF">
      <w:start w:val="1"/>
      <w:numFmt w:val="bullet"/>
      <w:lvlText w:val=""/>
      <w:lvlJc w:val="left"/>
      <w:pPr>
        <w:tabs>
          <w:tab w:val="num" w:pos="2739"/>
        </w:tabs>
        <w:ind w:left="2739" w:hanging="360"/>
      </w:pPr>
      <w:rPr>
        <w:rFonts w:ascii="Calibri" w:hAnsi="Calibri" w:cs="Arial EVT" w:hint="default"/>
      </w:rPr>
    </w:lvl>
    <w:lvl w:ilvl="4" w:tplc="FFFFFFFF">
      <w:start w:val="1"/>
      <w:numFmt w:val="bullet"/>
      <w:lvlText w:val="o"/>
      <w:lvlJc w:val="left"/>
      <w:pPr>
        <w:tabs>
          <w:tab w:val="num" w:pos="3459"/>
        </w:tabs>
        <w:ind w:left="3459" w:hanging="360"/>
      </w:pPr>
      <w:rPr>
        <w:rFonts w:ascii="Batang" w:hAnsi="Batang" w:cs="Batang" w:hint="default"/>
      </w:rPr>
    </w:lvl>
    <w:lvl w:ilvl="5" w:tplc="FFFFFFFF">
      <w:start w:val="1"/>
      <w:numFmt w:val="bullet"/>
      <w:lvlText w:val=""/>
      <w:lvlJc w:val="left"/>
      <w:pPr>
        <w:tabs>
          <w:tab w:val="num" w:pos="4179"/>
        </w:tabs>
        <w:ind w:left="4179" w:hanging="360"/>
      </w:pPr>
      <w:rPr>
        <w:rFonts w:ascii="Mangal" w:hAnsi="Mangal" w:cs="Arial EVT" w:hint="default"/>
      </w:rPr>
    </w:lvl>
    <w:lvl w:ilvl="6" w:tplc="FFFFFFFF">
      <w:start w:val="1"/>
      <w:numFmt w:val="bullet"/>
      <w:lvlText w:val=""/>
      <w:lvlJc w:val="left"/>
      <w:pPr>
        <w:tabs>
          <w:tab w:val="num" w:pos="4899"/>
        </w:tabs>
        <w:ind w:left="4899" w:hanging="360"/>
      </w:pPr>
      <w:rPr>
        <w:rFonts w:ascii="Calibri" w:hAnsi="Calibri" w:cs="Arial EVT" w:hint="default"/>
      </w:rPr>
    </w:lvl>
    <w:lvl w:ilvl="7" w:tplc="FFFFFFFF">
      <w:start w:val="1"/>
      <w:numFmt w:val="bullet"/>
      <w:lvlText w:val="o"/>
      <w:lvlJc w:val="left"/>
      <w:pPr>
        <w:tabs>
          <w:tab w:val="num" w:pos="5619"/>
        </w:tabs>
        <w:ind w:left="5619" w:hanging="360"/>
      </w:pPr>
      <w:rPr>
        <w:rFonts w:ascii="Batang" w:hAnsi="Batang" w:cs="Batang" w:hint="default"/>
      </w:rPr>
    </w:lvl>
    <w:lvl w:ilvl="8" w:tplc="FFFFFFFF">
      <w:start w:val="1"/>
      <w:numFmt w:val="bullet"/>
      <w:lvlText w:val=""/>
      <w:lvlJc w:val="left"/>
      <w:pPr>
        <w:tabs>
          <w:tab w:val="num" w:pos="6339"/>
        </w:tabs>
        <w:ind w:left="6339" w:hanging="360"/>
      </w:pPr>
      <w:rPr>
        <w:rFonts w:ascii="Mangal" w:hAnsi="Mangal" w:cs="Arial EVT" w:hint="default"/>
      </w:rPr>
    </w:lvl>
  </w:abstractNum>
  <w:abstractNum w:abstractNumId="58" w15:restartNumberingAfterBreak="0">
    <w:nsid w:val="3D047B8A"/>
    <w:multiLevelType w:val="singleLevel"/>
    <w:tmpl w:val="5A0C09E2"/>
    <w:lvl w:ilvl="0">
      <w:start w:val="1"/>
      <w:numFmt w:val="bullet"/>
      <w:pStyle w:val="ListBullet3"/>
      <w:lvlText w:val=""/>
      <w:lvlJc w:val="left"/>
      <w:pPr>
        <w:tabs>
          <w:tab w:val="num" w:pos="360"/>
        </w:tabs>
        <w:ind w:left="360" w:hanging="360"/>
      </w:pPr>
      <w:rPr>
        <w:rFonts w:ascii="Symbol" w:hAnsi="Symbol" w:hint="default"/>
      </w:rPr>
    </w:lvl>
  </w:abstractNum>
  <w:abstractNum w:abstractNumId="59" w15:restartNumberingAfterBreak="0">
    <w:nsid w:val="3E8250E5"/>
    <w:multiLevelType w:val="hybridMultilevel"/>
    <w:tmpl w:val="22B4C83C"/>
    <w:lvl w:ilvl="0" w:tplc="1D3AA3F0">
      <w:start w:val="1"/>
      <w:numFmt w:val="decimal"/>
      <w:pStyle w:val="HNH41"/>
      <w:lvlText w:val="Hình 4.%1."/>
      <w:lvlJc w:val="left"/>
      <w:pPr>
        <w:ind w:left="2204"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B707EC"/>
    <w:multiLevelType w:val="hybridMultilevel"/>
    <w:tmpl w:val="EA22B3EE"/>
    <w:lvl w:ilvl="0" w:tplc="6A1643A8">
      <w:start w:val="1"/>
      <w:numFmt w:val="decimal"/>
      <w:pStyle w:val="BNG41"/>
      <w:lvlText w:val="Bảng 4.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2C1D4D"/>
    <w:multiLevelType w:val="multilevel"/>
    <w:tmpl w:val="4E9E9100"/>
    <w:lvl w:ilvl="0">
      <w:start w:val="1"/>
      <w:numFmt w:val="decimal"/>
      <w:pStyle w:val="ListContinue5"/>
      <w:lvlText w:val="(%1)"/>
      <w:lvlJc w:val="left"/>
      <w:pPr>
        <w:tabs>
          <w:tab w:val="num" w:pos="1800"/>
        </w:tabs>
        <w:ind w:left="1440"/>
      </w:pPr>
      <w:rPr>
        <w:rFonts w:cs="Arial EVT" w:hint="default"/>
      </w:rPr>
    </w:lvl>
    <w:lvl w:ilvl="1">
      <w:start w:val="1"/>
      <w:numFmt w:val="decimal"/>
      <w:lvlText w:val="(%1)"/>
      <w:lvlJc w:val="left"/>
      <w:pPr>
        <w:tabs>
          <w:tab w:val="num" w:pos="1800"/>
        </w:tabs>
        <w:ind w:left="1440"/>
      </w:pPr>
      <w:rPr>
        <w:rFonts w:cs="Arial EVT" w:hint="default"/>
      </w:rPr>
    </w:lvl>
    <w:lvl w:ilvl="2">
      <w:start w:val="1"/>
      <w:numFmt w:val="decimal"/>
      <w:lvlText w:val="(%3)"/>
      <w:lvlJc w:val="left"/>
      <w:pPr>
        <w:tabs>
          <w:tab w:val="num" w:pos="1800"/>
        </w:tabs>
        <w:ind w:left="1440"/>
      </w:pPr>
      <w:rPr>
        <w:rFonts w:cs="Arial EVT" w:hint="default"/>
      </w:rPr>
    </w:lvl>
    <w:lvl w:ilvl="3">
      <w:start w:val="1"/>
      <w:numFmt w:val="lowerRoman"/>
      <w:lvlText w:val="%4)"/>
      <w:lvlJc w:val="left"/>
      <w:pPr>
        <w:tabs>
          <w:tab w:val="num" w:pos="2160"/>
        </w:tabs>
        <w:ind w:left="1440"/>
      </w:pPr>
      <w:rPr>
        <w:rFonts w:cs="Arial EVT" w:hint="default"/>
      </w:rPr>
    </w:lvl>
    <w:lvl w:ilvl="4">
      <w:start w:val="1"/>
      <w:numFmt w:val="decimal"/>
      <w:lvlText w:val="6.%1.%2.%3.%4.%5"/>
      <w:lvlJc w:val="left"/>
      <w:pPr>
        <w:tabs>
          <w:tab w:val="num" w:pos="2520"/>
        </w:tabs>
        <w:ind w:left="1440"/>
      </w:pPr>
      <w:rPr>
        <w:rFonts w:cs="Arial EVT" w:hint="default"/>
      </w:rPr>
    </w:lvl>
    <w:lvl w:ilvl="5">
      <w:start w:val="1"/>
      <w:numFmt w:val="decimal"/>
      <w:lvlText w:val="6.%1.%2.%3.%4.%5.%6"/>
      <w:lvlJc w:val="left"/>
      <w:pPr>
        <w:tabs>
          <w:tab w:val="num" w:pos="2880"/>
        </w:tabs>
        <w:ind w:left="1440"/>
      </w:pPr>
      <w:rPr>
        <w:rFonts w:cs="Arial EVT" w:hint="default"/>
      </w:rPr>
    </w:lvl>
    <w:lvl w:ilvl="6">
      <w:start w:val="1"/>
      <w:numFmt w:val="decimal"/>
      <w:lvlText w:val="5.%1.%2.%3.%4.%5.%6.%7"/>
      <w:lvlJc w:val="left"/>
      <w:pPr>
        <w:tabs>
          <w:tab w:val="num" w:pos="2880"/>
        </w:tabs>
        <w:ind w:left="1440"/>
      </w:pPr>
      <w:rPr>
        <w:rFonts w:cs="Arial EVT" w:hint="default"/>
      </w:rPr>
    </w:lvl>
    <w:lvl w:ilvl="7">
      <w:start w:val="1"/>
      <w:numFmt w:val="decimal"/>
      <w:lvlText w:val="5.%1.%2.%3.%4.%5.%6.%7.%8"/>
      <w:lvlJc w:val="left"/>
      <w:pPr>
        <w:tabs>
          <w:tab w:val="num" w:pos="3240"/>
        </w:tabs>
        <w:ind w:left="1440"/>
      </w:pPr>
      <w:rPr>
        <w:rFonts w:cs="Arial EVT" w:hint="default"/>
      </w:rPr>
    </w:lvl>
    <w:lvl w:ilvl="8">
      <w:start w:val="1"/>
      <w:numFmt w:val="decimal"/>
      <w:lvlText w:val="5.%1.%2.%3.%4.%5.%6.%7.%8.%9"/>
      <w:lvlJc w:val="left"/>
      <w:pPr>
        <w:tabs>
          <w:tab w:val="num" w:pos="1440"/>
        </w:tabs>
        <w:ind w:left="1440"/>
      </w:pPr>
      <w:rPr>
        <w:rFonts w:cs="Arial EVT" w:hint="default"/>
      </w:rPr>
    </w:lvl>
  </w:abstractNum>
  <w:abstractNum w:abstractNumId="62"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63" w15:restartNumberingAfterBreak="0">
    <w:nsid w:val="41B04127"/>
    <w:multiLevelType w:val="hybridMultilevel"/>
    <w:tmpl w:val="85C2FCEA"/>
    <w:lvl w:ilvl="0" w:tplc="FFFFFFFF">
      <w:start w:val="1"/>
      <w:numFmt w:val="lowerRoman"/>
      <w:pStyle w:val="BodyTextlist1"/>
      <w:lvlText w:val="(%1)"/>
      <w:lvlJc w:val="left"/>
      <w:pPr>
        <w:tabs>
          <w:tab w:val="num" w:pos="1080"/>
        </w:tabs>
        <w:ind w:left="1080" w:hanging="720"/>
      </w:pPr>
      <w:rPr>
        <w:rFonts w:cs="Arial EVT" w:hint="default"/>
      </w:rPr>
    </w:lvl>
    <w:lvl w:ilvl="1" w:tplc="FFFFFFFF">
      <w:start w:val="1"/>
      <w:numFmt w:val="lowerLetter"/>
      <w:lvlText w:val="%2."/>
      <w:lvlJc w:val="left"/>
      <w:pPr>
        <w:tabs>
          <w:tab w:val="num" w:pos="1440"/>
        </w:tabs>
        <w:ind w:left="1440" w:hanging="360"/>
      </w:pPr>
      <w:rPr>
        <w:rFonts w:cs="Arial EVT"/>
      </w:rPr>
    </w:lvl>
    <w:lvl w:ilvl="2" w:tplc="FFFFFFFF">
      <w:start w:val="1"/>
      <w:numFmt w:val="lowerRoman"/>
      <w:lvlText w:val="%3."/>
      <w:lvlJc w:val="right"/>
      <w:pPr>
        <w:tabs>
          <w:tab w:val="num" w:pos="2160"/>
        </w:tabs>
        <w:ind w:left="2160" w:hanging="180"/>
      </w:pPr>
      <w:rPr>
        <w:rFonts w:cs="Arial EVT"/>
      </w:rPr>
    </w:lvl>
    <w:lvl w:ilvl="3" w:tplc="FFFFFFFF">
      <w:start w:val="1"/>
      <w:numFmt w:val="decimal"/>
      <w:lvlText w:val="%4."/>
      <w:lvlJc w:val="left"/>
      <w:pPr>
        <w:tabs>
          <w:tab w:val="num" w:pos="2880"/>
        </w:tabs>
        <w:ind w:left="2880" w:hanging="360"/>
      </w:pPr>
      <w:rPr>
        <w:rFonts w:cs="Arial EVT"/>
      </w:rPr>
    </w:lvl>
    <w:lvl w:ilvl="4" w:tplc="FFFFFFFF">
      <w:start w:val="1"/>
      <w:numFmt w:val="lowerLetter"/>
      <w:lvlText w:val="%5."/>
      <w:lvlJc w:val="left"/>
      <w:pPr>
        <w:tabs>
          <w:tab w:val="num" w:pos="3600"/>
        </w:tabs>
        <w:ind w:left="3600" w:hanging="360"/>
      </w:pPr>
      <w:rPr>
        <w:rFonts w:cs="Arial EVT"/>
      </w:rPr>
    </w:lvl>
    <w:lvl w:ilvl="5" w:tplc="FFFFFFFF">
      <w:start w:val="1"/>
      <w:numFmt w:val="lowerRoman"/>
      <w:lvlText w:val="%6."/>
      <w:lvlJc w:val="right"/>
      <w:pPr>
        <w:tabs>
          <w:tab w:val="num" w:pos="4320"/>
        </w:tabs>
        <w:ind w:left="4320" w:hanging="180"/>
      </w:pPr>
      <w:rPr>
        <w:rFonts w:cs="Arial EVT"/>
      </w:rPr>
    </w:lvl>
    <w:lvl w:ilvl="6" w:tplc="FFFFFFFF">
      <w:start w:val="1"/>
      <w:numFmt w:val="decimal"/>
      <w:lvlText w:val="%7."/>
      <w:lvlJc w:val="left"/>
      <w:pPr>
        <w:tabs>
          <w:tab w:val="num" w:pos="5040"/>
        </w:tabs>
        <w:ind w:left="5040" w:hanging="360"/>
      </w:pPr>
      <w:rPr>
        <w:rFonts w:cs="Arial EVT"/>
      </w:rPr>
    </w:lvl>
    <w:lvl w:ilvl="7" w:tplc="FFFFFFFF">
      <w:start w:val="1"/>
      <w:numFmt w:val="lowerLetter"/>
      <w:lvlText w:val="%8."/>
      <w:lvlJc w:val="left"/>
      <w:pPr>
        <w:tabs>
          <w:tab w:val="num" w:pos="5760"/>
        </w:tabs>
        <w:ind w:left="5760" w:hanging="360"/>
      </w:pPr>
      <w:rPr>
        <w:rFonts w:cs="Arial EVT"/>
      </w:rPr>
    </w:lvl>
    <w:lvl w:ilvl="8" w:tplc="FFFFFFFF">
      <w:start w:val="1"/>
      <w:numFmt w:val="lowerRoman"/>
      <w:lvlText w:val="%9."/>
      <w:lvlJc w:val="right"/>
      <w:pPr>
        <w:tabs>
          <w:tab w:val="num" w:pos="6480"/>
        </w:tabs>
        <w:ind w:left="6480" w:hanging="180"/>
      </w:pPr>
      <w:rPr>
        <w:rFonts w:cs="Arial EVT"/>
      </w:rPr>
    </w:lvl>
  </w:abstractNum>
  <w:abstractNum w:abstractNumId="64"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new Century Schoolbook" w:hAnsi="VNnew Century Schoolbook" w:hint="default"/>
        <w:b/>
        <w:i w:val="0"/>
        <w:sz w:val="40"/>
        <w:u w:val="none"/>
      </w:rPr>
    </w:lvl>
  </w:abstractNum>
  <w:abstractNum w:abstractNumId="65" w15:restartNumberingAfterBreak="0">
    <w:nsid w:val="42F91C96"/>
    <w:multiLevelType w:val="hybridMultilevel"/>
    <w:tmpl w:val="8BF0EB82"/>
    <w:lvl w:ilvl="0" w:tplc="7832B772">
      <w:start w:val="1"/>
      <w:numFmt w:val="decimal"/>
      <w:pStyle w:val="MC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2D53DA"/>
    <w:multiLevelType w:val="hybridMultilevel"/>
    <w:tmpl w:val="F4144E84"/>
    <w:lvl w:ilvl="0" w:tplc="B4048284">
      <w:start w:val="1"/>
      <w:numFmt w:val="decimal"/>
      <w:pStyle w:val="MC4121"/>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460C0CFE"/>
    <w:multiLevelType w:val="hybridMultilevel"/>
    <w:tmpl w:val="F3FC96B4"/>
    <w:lvl w:ilvl="0" w:tplc="FB8247A0">
      <w:start w:val="1"/>
      <w:numFmt w:val="bullet"/>
      <w:pStyle w:val="Indent1"/>
      <w:lvlText w:val="+"/>
      <w:lvlJc w:val="left"/>
      <w:pPr>
        <w:tabs>
          <w:tab w:val="num" w:pos="1080"/>
        </w:tabs>
        <w:ind w:left="360" w:firstLine="360"/>
      </w:pPr>
      <w:rPr>
        <w:rFonts w:hint="default"/>
        <w:sz w:val="24"/>
        <w:szCs w:val="24"/>
      </w:rPr>
    </w:lvl>
    <w:lvl w:ilvl="1" w:tplc="4CEA32E8">
      <w:numFmt w:val="bullet"/>
      <w:lvlText w:val="-"/>
      <w:lvlJc w:val="left"/>
      <w:pPr>
        <w:tabs>
          <w:tab w:val="num" w:pos="1440"/>
        </w:tabs>
        <w:ind w:left="1440" w:hanging="360"/>
      </w:pPr>
      <w:rPr>
        <w:rFonts w:ascii="Times New Roman" w:eastAsia="Times New Roman" w:hAnsi="Times New Roman" w:cs="Times New Roman" w:hint="default"/>
      </w:rPr>
    </w:lvl>
    <w:lvl w:ilvl="2" w:tplc="3C38AA5E">
      <w:start w:val="1"/>
      <w:numFmt w:val="bullet"/>
      <w:lvlText w:val=""/>
      <w:lvlJc w:val="left"/>
      <w:pPr>
        <w:tabs>
          <w:tab w:val="num" w:pos="2160"/>
        </w:tabs>
        <w:ind w:left="2160" w:hanging="360"/>
      </w:pPr>
      <w:rPr>
        <w:rFonts w:ascii="Wingdings" w:hAnsi="Wingdings" w:hint="default"/>
      </w:rPr>
    </w:lvl>
    <w:lvl w:ilvl="3" w:tplc="73C02E58">
      <w:start w:val="1"/>
      <w:numFmt w:val="bullet"/>
      <w:lvlText w:val=""/>
      <w:lvlJc w:val="left"/>
      <w:pPr>
        <w:tabs>
          <w:tab w:val="num" w:pos="2880"/>
        </w:tabs>
        <w:ind w:left="2880" w:hanging="360"/>
      </w:pPr>
      <w:rPr>
        <w:rFonts w:ascii="Symbol" w:hAnsi="Symbol" w:hint="default"/>
      </w:rPr>
    </w:lvl>
    <w:lvl w:ilvl="4" w:tplc="6DAA6A0E">
      <w:start w:val="1"/>
      <w:numFmt w:val="bullet"/>
      <w:lvlText w:val="o"/>
      <w:lvlJc w:val="left"/>
      <w:pPr>
        <w:tabs>
          <w:tab w:val="num" w:pos="3600"/>
        </w:tabs>
        <w:ind w:left="3600" w:hanging="360"/>
      </w:pPr>
      <w:rPr>
        <w:rFonts w:ascii="Courier New" w:hAnsi="Courier New" w:hint="default"/>
      </w:rPr>
    </w:lvl>
    <w:lvl w:ilvl="5" w:tplc="368631FA" w:tentative="1">
      <w:start w:val="1"/>
      <w:numFmt w:val="bullet"/>
      <w:lvlText w:val=""/>
      <w:lvlJc w:val="left"/>
      <w:pPr>
        <w:tabs>
          <w:tab w:val="num" w:pos="4320"/>
        </w:tabs>
        <w:ind w:left="4320" w:hanging="360"/>
      </w:pPr>
      <w:rPr>
        <w:rFonts w:ascii="Wingdings" w:hAnsi="Wingdings" w:hint="default"/>
      </w:rPr>
    </w:lvl>
    <w:lvl w:ilvl="6" w:tplc="A67EA9C4" w:tentative="1">
      <w:start w:val="1"/>
      <w:numFmt w:val="bullet"/>
      <w:lvlText w:val=""/>
      <w:lvlJc w:val="left"/>
      <w:pPr>
        <w:tabs>
          <w:tab w:val="num" w:pos="5040"/>
        </w:tabs>
        <w:ind w:left="5040" w:hanging="360"/>
      </w:pPr>
      <w:rPr>
        <w:rFonts w:ascii="Symbol" w:hAnsi="Symbol" w:hint="default"/>
      </w:rPr>
    </w:lvl>
    <w:lvl w:ilvl="7" w:tplc="6FDA7CBC" w:tentative="1">
      <w:start w:val="1"/>
      <w:numFmt w:val="bullet"/>
      <w:lvlText w:val="o"/>
      <w:lvlJc w:val="left"/>
      <w:pPr>
        <w:tabs>
          <w:tab w:val="num" w:pos="5760"/>
        </w:tabs>
        <w:ind w:left="5760" w:hanging="360"/>
      </w:pPr>
      <w:rPr>
        <w:rFonts w:ascii="Courier New" w:hAnsi="Courier New" w:hint="default"/>
      </w:rPr>
    </w:lvl>
    <w:lvl w:ilvl="8" w:tplc="A0DC81B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7315CC2"/>
    <w:multiLevelType w:val="hybridMultilevel"/>
    <w:tmpl w:val="703C3D02"/>
    <w:lvl w:ilvl="0" w:tplc="9006DAEE">
      <w:start w:val="1"/>
      <w:numFmt w:val="decimal"/>
      <w:pStyle w:val="Style8"/>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7F832E2"/>
    <w:multiLevelType w:val="hybridMultilevel"/>
    <w:tmpl w:val="18EC6F40"/>
    <w:lvl w:ilvl="0" w:tplc="45B24714">
      <w:start w:val="1"/>
      <w:numFmt w:val="decimal"/>
      <w:pStyle w:val="BNG21"/>
      <w:lvlText w:val="Bảng 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8DF4A42"/>
    <w:multiLevelType w:val="hybridMultilevel"/>
    <w:tmpl w:val="82AA4EA4"/>
    <w:lvl w:ilvl="0" w:tplc="4EF80F70">
      <w:start w:val="1"/>
      <w:numFmt w:val="decimal"/>
      <w:pStyle w:val="MC31211"/>
      <w:lvlText w:val="3.1.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73" w15:restartNumberingAfterBreak="0">
    <w:nsid w:val="49354B04"/>
    <w:multiLevelType w:val="hybridMultilevel"/>
    <w:tmpl w:val="DBACCF30"/>
    <w:lvl w:ilvl="0" w:tplc="DFDA3BD6">
      <w:start w:val="1"/>
      <w:numFmt w:val="decimal"/>
      <w:pStyle w:val="MC421"/>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3234DB"/>
    <w:multiLevelType w:val="hybridMultilevel"/>
    <w:tmpl w:val="1CC40DD2"/>
    <w:lvl w:ilvl="0" w:tplc="9E54A410">
      <w:start w:val="1"/>
      <w:numFmt w:val="decimal"/>
      <w:pStyle w:val="BNG31"/>
      <w:lvlText w:val="Bảng 3.%1."/>
      <w:lvlJc w:val="left"/>
      <w:pPr>
        <w:ind w:left="5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422352"/>
    <w:multiLevelType w:val="hybridMultilevel"/>
    <w:tmpl w:val="544EB820"/>
    <w:lvl w:ilvl="0" w:tplc="FFFFFFFF">
      <w:start w:val="1"/>
      <w:numFmt w:val="bullet"/>
      <w:pStyle w:val="subtitle1"/>
      <w:lvlText w:val=""/>
      <w:lvlJc w:val="left"/>
      <w:pPr>
        <w:tabs>
          <w:tab w:val="num" w:pos="1701"/>
        </w:tabs>
        <w:ind w:left="1701" w:hanging="425"/>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D813DB"/>
    <w:multiLevelType w:val="hybridMultilevel"/>
    <w:tmpl w:val="DD302472"/>
    <w:lvl w:ilvl="0" w:tplc="A0F2E89E">
      <w:start w:val="1"/>
      <w:numFmt w:val="decimal"/>
      <w:pStyle w:val="MC3131"/>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177E75"/>
    <w:multiLevelType w:val="hybridMultilevel"/>
    <w:tmpl w:val="4F2A5550"/>
    <w:lvl w:ilvl="0" w:tplc="0409000F">
      <w:start w:val="1"/>
      <w:numFmt w:val="decimal"/>
      <w:pStyle w:val="Index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F7213C0"/>
    <w:multiLevelType w:val="hybridMultilevel"/>
    <w:tmpl w:val="050C1D06"/>
    <w:lvl w:ilvl="0" w:tplc="E0BC1338">
      <w:start w:val="1"/>
      <w:numFmt w:val="decimal"/>
      <w:pStyle w:val="mc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A81346"/>
    <w:multiLevelType w:val="hybridMultilevel"/>
    <w:tmpl w:val="1270CF2E"/>
    <w:lvl w:ilvl="0" w:tplc="A00A2E08">
      <w:start w:val="1"/>
      <w:numFmt w:val="bullet"/>
      <w:pStyle w:val="BodyTextlist2"/>
      <w:lvlText w:val="+"/>
      <w:lvlJc w:val="left"/>
      <w:pPr>
        <w:tabs>
          <w:tab w:val="num" w:pos="2552"/>
        </w:tabs>
        <w:ind w:left="2552" w:hanging="284"/>
      </w:pPr>
      <w:rPr>
        <w:rFonts w:ascii="Batang" w:hAnsi="Batang" w:cs="Arial EV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51C54981"/>
    <w:multiLevelType w:val="multilevel"/>
    <w:tmpl w:val="C33C5D34"/>
    <w:styleLink w:val="1ai"/>
    <w:lvl w:ilvl="0">
      <w:start w:val="1"/>
      <w:numFmt w:val="decimal"/>
      <w:suff w:val="space"/>
      <w:lvlText w:val="chương %1"/>
      <w:lvlJc w:val="left"/>
      <w:pPr>
        <w:ind w:left="0" w:firstLine="0"/>
      </w:pPr>
      <w:rPr>
        <w:rFonts w:ascii="VNvogue" w:hAnsi="VNvogue"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3" w15:restartNumberingAfterBreak="0">
    <w:nsid w:val="52F5494A"/>
    <w:multiLevelType w:val="hybridMultilevel"/>
    <w:tmpl w:val="10FCED2A"/>
    <w:lvl w:ilvl="0" w:tplc="28C44652">
      <w:start w:val="1"/>
      <w:numFmt w:val="decimal"/>
      <w:pStyle w:val="MUC61"/>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30B2058"/>
    <w:multiLevelType w:val="hybridMultilevel"/>
    <w:tmpl w:val="F5623958"/>
    <w:lvl w:ilvl="0" w:tplc="CFDA5A50">
      <w:start w:val="1"/>
      <w:numFmt w:val="bullet"/>
      <w:pStyle w:val="bullet2"/>
      <w:lvlText w:val="-"/>
      <w:lvlJc w:val="left"/>
      <w:pPr>
        <w:tabs>
          <w:tab w:val="num" w:pos="720"/>
        </w:tabs>
        <w:ind w:left="720" w:hanging="360"/>
      </w:pPr>
      <w:rPr>
        <w:rFonts w:ascii="Times New Roman" w:hAnsi="Times New Roman" w:cs="Times New Roman" w:hint="default"/>
        <w:sz w:val="16"/>
      </w:rPr>
    </w:lvl>
    <w:lvl w:ilvl="1" w:tplc="289A267E" w:tentative="1">
      <w:start w:val="1"/>
      <w:numFmt w:val="bullet"/>
      <w:lvlText w:val="o"/>
      <w:lvlJc w:val="left"/>
      <w:pPr>
        <w:tabs>
          <w:tab w:val="num" w:pos="1440"/>
        </w:tabs>
        <w:ind w:left="1440" w:hanging="360"/>
      </w:pPr>
      <w:rPr>
        <w:rFonts w:ascii="Courier New" w:hAnsi="Courier New" w:hint="default"/>
      </w:rPr>
    </w:lvl>
    <w:lvl w:ilvl="2" w:tplc="06380034" w:tentative="1">
      <w:start w:val="1"/>
      <w:numFmt w:val="bullet"/>
      <w:lvlText w:val=""/>
      <w:lvlJc w:val="left"/>
      <w:pPr>
        <w:tabs>
          <w:tab w:val="num" w:pos="2160"/>
        </w:tabs>
        <w:ind w:left="2160" w:hanging="360"/>
      </w:pPr>
      <w:rPr>
        <w:rFonts w:ascii="Wingdings" w:hAnsi="Wingdings" w:hint="default"/>
      </w:rPr>
    </w:lvl>
    <w:lvl w:ilvl="3" w:tplc="4CC8E5F0" w:tentative="1">
      <w:start w:val="1"/>
      <w:numFmt w:val="bullet"/>
      <w:lvlText w:val=""/>
      <w:lvlJc w:val="left"/>
      <w:pPr>
        <w:tabs>
          <w:tab w:val="num" w:pos="2880"/>
        </w:tabs>
        <w:ind w:left="2880" w:hanging="360"/>
      </w:pPr>
      <w:rPr>
        <w:rFonts w:ascii="Symbol" w:hAnsi="Symbol" w:hint="default"/>
      </w:rPr>
    </w:lvl>
    <w:lvl w:ilvl="4" w:tplc="BB2AAF72" w:tentative="1">
      <w:start w:val="1"/>
      <w:numFmt w:val="bullet"/>
      <w:lvlText w:val="o"/>
      <w:lvlJc w:val="left"/>
      <w:pPr>
        <w:tabs>
          <w:tab w:val="num" w:pos="3600"/>
        </w:tabs>
        <w:ind w:left="3600" w:hanging="360"/>
      </w:pPr>
      <w:rPr>
        <w:rFonts w:ascii="Courier New" w:hAnsi="Courier New" w:hint="default"/>
      </w:rPr>
    </w:lvl>
    <w:lvl w:ilvl="5" w:tplc="5650BE50" w:tentative="1">
      <w:start w:val="1"/>
      <w:numFmt w:val="bullet"/>
      <w:lvlText w:val=""/>
      <w:lvlJc w:val="left"/>
      <w:pPr>
        <w:tabs>
          <w:tab w:val="num" w:pos="4320"/>
        </w:tabs>
        <w:ind w:left="4320" w:hanging="360"/>
      </w:pPr>
      <w:rPr>
        <w:rFonts w:ascii="Wingdings" w:hAnsi="Wingdings" w:hint="default"/>
      </w:rPr>
    </w:lvl>
    <w:lvl w:ilvl="6" w:tplc="B326351A" w:tentative="1">
      <w:start w:val="1"/>
      <w:numFmt w:val="bullet"/>
      <w:lvlText w:val=""/>
      <w:lvlJc w:val="left"/>
      <w:pPr>
        <w:tabs>
          <w:tab w:val="num" w:pos="5040"/>
        </w:tabs>
        <w:ind w:left="5040" w:hanging="360"/>
      </w:pPr>
      <w:rPr>
        <w:rFonts w:ascii="Symbol" w:hAnsi="Symbol" w:hint="default"/>
      </w:rPr>
    </w:lvl>
    <w:lvl w:ilvl="7" w:tplc="6D420CC2" w:tentative="1">
      <w:start w:val="1"/>
      <w:numFmt w:val="bullet"/>
      <w:lvlText w:val="o"/>
      <w:lvlJc w:val="left"/>
      <w:pPr>
        <w:tabs>
          <w:tab w:val="num" w:pos="5760"/>
        </w:tabs>
        <w:ind w:left="5760" w:hanging="360"/>
      </w:pPr>
      <w:rPr>
        <w:rFonts w:ascii="Courier New" w:hAnsi="Courier New" w:hint="default"/>
      </w:rPr>
    </w:lvl>
    <w:lvl w:ilvl="8" w:tplc="BCDA82F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303C02"/>
    <w:multiLevelType w:val="hybridMultilevel"/>
    <w:tmpl w:val="B662710A"/>
    <w:lvl w:ilvl="0" w:tplc="F5E287F8">
      <w:start w:val="1"/>
      <w:numFmt w:val="decimal"/>
      <w:pStyle w:val="MC3141"/>
      <w:lvlText w:val="3.1.4.%1"/>
      <w:lvlJc w:val="left"/>
      <w:pPr>
        <w:ind w:left="36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6"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7F5236B"/>
    <w:multiLevelType w:val="hybridMultilevel"/>
    <w:tmpl w:val="F036FA38"/>
    <w:lvl w:ilvl="0" w:tplc="3A14764C">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0B59C3"/>
    <w:multiLevelType w:val="hybridMultilevel"/>
    <w:tmpl w:val="97807CDA"/>
    <w:styleLink w:val="CurrentList12411"/>
    <w:lvl w:ilvl="0" w:tplc="FFFFFFFF">
      <w:start w:val="1"/>
      <w:numFmt w:val="bullet"/>
      <w:lvlText w:val=""/>
      <w:lvlJc w:val="left"/>
      <w:pPr>
        <w:tabs>
          <w:tab w:val="num" w:pos="1440"/>
        </w:tabs>
        <w:ind w:left="1440" w:hanging="360"/>
      </w:pPr>
      <w:rPr>
        <w:rFonts w:ascii="Calibri" w:hAnsi="Calibri" w:hint="default"/>
      </w:rPr>
    </w:lvl>
    <w:lvl w:ilvl="1" w:tplc="FFFFFFFF">
      <w:start w:val="1"/>
      <w:numFmt w:val="bullet"/>
      <w:pStyle w:val="HOATHI"/>
      <w:lvlText w:val=""/>
      <w:lvlJc w:val="left"/>
      <w:pPr>
        <w:tabs>
          <w:tab w:val="num" w:pos="1534"/>
        </w:tabs>
        <w:ind w:left="1534" w:hanging="454"/>
      </w:pPr>
      <w:rPr>
        <w:rFonts w:ascii="Mangal" w:hAnsi="Mangal" w:hint="default"/>
      </w:rPr>
    </w:lvl>
    <w:lvl w:ilvl="2" w:tplc="FFFFFFFF">
      <w:start w:val="1"/>
      <w:numFmt w:val="bullet"/>
      <w:lvlText w:val=""/>
      <w:lvlJc w:val="left"/>
      <w:pPr>
        <w:tabs>
          <w:tab w:val="num" w:pos="1588"/>
        </w:tabs>
        <w:ind w:left="1588" w:hanging="454"/>
      </w:pPr>
      <w:rPr>
        <w:rFonts w:ascii="Mangal" w:hAnsi="Mangal" w:hint="default"/>
      </w:rPr>
    </w:lvl>
    <w:lvl w:ilvl="3" w:tplc="FFFFFFFF">
      <w:start w:val="1"/>
      <w:numFmt w:val="bullet"/>
      <w:lvlText w:val=""/>
      <w:lvlJc w:val="left"/>
      <w:pPr>
        <w:tabs>
          <w:tab w:val="num" w:pos="1985"/>
        </w:tabs>
        <w:ind w:left="1985" w:hanging="397"/>
      </w:pPr>
      <w:rPr>
        <w:rFonts w:ascii="Calibri" w:hAnsi="Calibri"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89" w15:restartNumberingAfterBreak="0">
    <w:nsid w:val="5ABB7DCF"/>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0" w15:restartNumberingAfterBreak="0">
    <w:nsid w:val="5C2A04A9"/>
    <w:multiLevelType w:val="multilevel"/>
    <w:tmpl w:val="CCC8A81A"/>
    <w:lvl w:ilvl="0">
      <w:start w:val="1"/>
      <w:numFmt w:val="decimal"/>
      <w:pStyle w:val="Index3"/>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5C5903B0"/>
    <w:multiLevelType w:val="hybridMultilevel"/>
    <w:tmpl w:val="E85A5A20"/>
    <w:lvl w:ilvl="0" w:tplc="0E088F3A">
      <w:start w:val="1"/>
      <w:numFmt w:val="decimal"/>
      <w:pStyle w:val="m2294"/>
      <w:lvlText w:val="%1)"/>
      <w:lvlJc w:val="left"/>
      <w:pPr>
        <w:ind w:left="720" w:hanging="360"/>
      </w:pPr>
      <w:rPr>
        <w:rFonts w:ascii="Times New Roman" w:hAnsi="Times New Roman" w:hint="default"/>
        <w:b/>
        <w:color w:val="000000"/>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Mangal" w:hAnsi="Mangal" w:hint="default"/>
        <w:sz w:val="16"/>
      </w:rPr>
    </w:lvl>
    <w:lvl w:ilvl="1" w:tplc="04090003" w:tentative="1">
      <w:start w:val="1"/>
      <w:numFmt w:val="bullet"/>
      <w:lvlText w:val="o"/>
      <w:lvlJc w:val="left"/>
      <w:pPr>
        <w:tabs>
          <w:tab w:val="num" w:pos="1440"/>
        </w:tabs>
        <w:ind w:left="1440" w:hanging="360"/>
      </w:pPr>
      <w:rPr>
        <w:rFonts w:ascii="Batang" w:hAnsi="Batang" w:hint="default"/>
      </w:rPr>
    </w:lvl>
    <w:lvl w:ilvl="2" w:tplc="04090005">
      <w:start w:val="1"/>
      <w:numFmt w:val="bullet"/>
      <w:lvlText w:val=""/>
      <w:lvlJc w:val="left"/>
      <w:pPr>
        <w:tabs>
          <w:tab w:val="num" w:pos="2160"/>
        </w:tabs>
        <w:ind w:left="2160" w:hanging="360"/>
      </w:pPr>
      <w:rPr>
        <w:rFonts w:ascii="Mangal" w:hAnsi="Manga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Batang" w:hAnsi="Batang" w:hint="default"/>
      </w:rPr>
    </w:lvl>
    <w:lvl w:ilvl="5" w:tplc="04090005" w:tentative="1">
      <w:start w:val="1"/>
      <w:numFmt w:val="bullet"/>
      <w:lvlText w:val=""/>
      <w:lvlJc w:val="left"/>
      <w:pPr>
        <w:tabs>
          <w:tab w:val="num" w:pos="4320"/>
        </w:tabs>
        <w:ind w:left="4320" w:hanging="360"/>
      </w:pPr>
      <w:rPr>
        <w:rFonts w:ascii="Mangal" w:hAnsi="Manga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Batang" w:hAnsi="Batang" w:hint="default"/>
      </w:rPr>
    </w:lvl>
    <w:lvl w:ilvl="8" w:tplc="04090005" w:tentative="1">
      <w:start w:val="1"/>
      <w:numFmt w:val="bullet"/>
      <w:lvlText w:val=""/>
      <w:lvlJc w:val="left"/>
      <w:pPr>
        <w:tabs>
          <w:tab w:val="num" w:pos="6480"/>
        </w:tabs>
        <w:ind w:left="6480" w:hanging="360"/>
      </w:pPr>
      <w:rPr>
        <w:rFonts w:ascii="Mangal" w:hAnsi="Mangal" w:hint="default"/>
      </w:rPr>
    </w:lvl>
  </w:abstractNum>
  <w:abstractNum w:abstractNumId="93"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Arial EVT" w:hAnsi="Arial EVT" w:hint="default"/>
        <w:sz w:val="22"/>
      </w:rPr>
    </w:lvl>
  </w:abstractNum>
  <w:abstractNum w:abstractNumId="94" w15:restartNumberingAfterBreak="0">
    <w:nsid w:val="6248391C"/>
    <w:multiLevelType w:val="hybridMultilevel"/>
    <w:tmpl w:val="532051C6"/>
    <w:lvl w:ilvl="0" w:tplc="04090009">
      <w:start w:val="1"/>
      <w:numFmt w:val="bullet"/>
      <w:pStyle w:val="hoathi0"/>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046A35"/>
    <w:multiLevelType w:val="hybridMultilevel"/>
    <w:tmpl w:val="BE9846A4"/>
    <w:lvl w:ilvl="0" w:tplc="661EFB68">
      <w:start w:val="1"/>
      <w:numFmt w:val="bullet"/>
      <w:pStyle w:val="lui08"/>
      <w:lvlText w:val=""/>
      <w:lvlJc w:val="left"/>
      <w:pPr>
        <w:tabs>
          <w:tab w:val="num" w:pos="454"/>
        </w:tabs>
        <w:ind w:left="454" w:hanging="256"/>
      </w:pPr>
      <w:rPr>
        <w:rFonts w:ascii="Symbol" w:hAnsi="Symbol" w:hint="default"/>
        <w:strike w:val="0"/>
        <w:dstrike w:val="0"/>
        <w:color w:val="auto"/>
        <w:sz w:val="20"/>
        <w:szCs w:val="20"/>
        <w:vertAlign w:val="baseline"/>
      </w:rPr>
    </w:lvl>
    <w:lvl w:ilvl="1" w:tplc="0E44B2CC" w:tentative="1">
      <w:start w:val="1"/>
      <w:numFmt w:val="bullet"/>
      <w:lvlText w:val="o"/>
      <w:lvlJc w:val="left"/>
      <w:pPr>
        <w:tabs>
          <w:tab w:val="num" w:pos="1440"/>
        </w:tabs>
        <w:ind w:left="1440" w:hanging="360"/>
      </w:pPr>
      <w:rPr>
        <w:rFonts w:ascii="Courier New" w:hAnsi="Courier New" w:cs="Courier New" w:hint="default"/>
      </w:rPr>
    </w:lvl>
    <w:lvl w:ilvl="2" w:tplc="E55A50A8" w:tentative="1">
      <w:start w:val="1"/>
      <w:numFmt w:val="bullet"/>
      <w:lvlText w:val=""/>
      <w:lvlJc w:val="left"/>
      <w:pPr>
        <w:tabs>
          <w:tab w:val="num" w:pos="2160"/>
        </w:tabs>
        <w:ind w:left="2160" w:hanging="360"/>
      </w:pPr>
      <w:rPr>
        <w:rFonts w:ascii="Wingdings" w:hAnsi="Wingdings" w:hint="default"/>
      </w:rPr>
    </w:lvl>
    <w:lvl w:ilvl="3" w:tplc="B20893D8" w:tentative="1">
      <w:start w:val="1"/>
      <w:numFmt w:val="bullet"/>
      <w:lvlText w:val=""/>
      <w:lvlJc w:val="left"/>
      <w:pPr>
        <w:tabs>
          <w:tab w:val="num" w:pos="2880"/>
        </w:tabs>
        <w:ind w:left="2880" w:hanging="360"/>
      </w:pPr>
      <w:rPr>
        <w:rFonts w:ascii="Symbol" w:hAnsi="Symbol" w:hint="default"/>
      </w:rPr>
    </w:lvl>
    <w:lvl w:ilvl="4" w:tplc="334A01AE" w:tentative="1">
      <w:start w:val="1"/>
      <w:numFmt w:val="bullet"/>
      <w:lvlText w:val="o"/>
      <w:lvlJc w:val="left"/>
      <w:pPr>
        <w:tabs>
          <w:tab w:val="num" w:pos="3600"/>
        </w:tabs>
        <w:ind w:left="3600" w:hanging="360"/>
      </w:pPr>
      <w:rPr>
        <w:rFonts w:ascii="Courier New" w:hAnsi="Courier New" w:cs="Courier New" w:hint="default"/>
      </w:rPr>
    </w:lvl>
    <w:lvl w:ilvl="5" w:tplc="CF720226" w:tentative="1">
      <w:start w:val="1"/>
      <w:numFmt w:val="bullet"/>
      <w:lvlText w:val=""/>
      <w:lvlJc w:val="left"/>
      <w:pPr>
        <w:tabs>
          <w:tab w:val="num" w:pos="4320"/>
        </w:tabs>
        <w:ind w:left="4320" w:hanging="360"/>
      </w:pPr>
      <w:rPr>
        <w:rFonts w:ascii="Wingdings" w:hAnsi="Wingdings" w:hint="default"/>
      </w:rPr>
    </w:lvl>
    <w:lvl w:ilvl="6" w:tplc="DE3AE3E6" w:tentative="1">
      <w:start w:val="1"/>
      <w:numFmt w:val="bullet"/>
      <w:lvlText w:val=""/>
      <w:lvlJc w:val="left"/>
      <w:pPr>
        <w:tabs>
          <w:tab w:val="num" w:pos="5040"/>
        </w:tabs>
        <w:ind w:left="5040" w:hanging="360"/>
      </w:pPr>
      <w:rPr>
        <w:rFonts w:ascii="Symbol" w:hAnsi="Symbol" w:hint="default"/>
      </w:rPr>
    </w:lvl>
    <w:lvl w:ilvl="7" w:tplc="8E4A437C" w:tentative="1">
      <w:start w:val="1"/>
      <w:numFmt w:val="bullet"/>
      <w:lvlText w:val="o"/>
      <w:lvlJc w:val="left"/>
      <w:pPr>
        <w:tabs>
          <w:tab w:val="num" w:pos="5760"/>
        </w:tabs>
        <w:ind w:left="5760" w:hanging="360"/>
      </w:pPr>
      <w:rPr>
        <w:rFonts w:ascii="Courier New" w:hAnsi="Courier New" w:cs="Courier New" w:hint="default"/>
      </w:rPr>
    </w:lvl>
    <w:lvl w:ilvl="8" w:tplc="5C6C0F4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324348"/>
    <w:multiLevelType w:val="multilevel"/>
    <w:tmpl w:val="DE305DFE"/>
    <w:name w:val="Y"/>
    <w:styleLink w:val="CurrentList1431"/>
    <w:lvl w:ilvl="0">
      <w:start w:val="1"/>
      <w:numFmt w:val="decimal"/>
      <w:lvlText w:val="CHƯƠNG %1:"/>
      <w:lvlJc w:val="center"/>
      <w:pPr>
        <w:tabs>
          <w:tab w:val="num" w:pos="2214"/>
        </w:tabs>
        <w:ind w:left="0" w:firstLine="1134"/>
      </w:pPr>
      <w:rPr>
        <w:rFonts w:ascii="Arial EVT" w:hAnsi="Arial EVT" w:hint="default"/>
        <w:sz w:val="28"/>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680"/>
        </w:tabs>
        <w:ind w:left="680" w:hanging="680"/>
      </w:pPr>
      <w:rPr>
        <w:rFonts w:ascii="Times" w:hAnsi="Times" w:hint="default"/>
        <w:b/>
        <w:i w:val="0"/>
        <w:color w:val="990000"/>
        <w:sz w:val="26"/>
        <w:u w:val="none"/>
      </w:rPr>
    </w:lvl>
    <w:lvl w:ilvl="3">
      <w:start w:val="1"/>
      <w:numFmt w:val="decimal"/>
      <w:lvlText w:val="%1.%3.%2%4."/>
      <w:lvlJc w:val="left"/>
      <w:pPr>
        <w:tabs>
          <w:tab w:val="num" w:pos="794"/>
        </w:tabs>
        <w:ind w:left="794" w:hanging="794"/>
      </w:pPr>
      <w:rPr>
        <w:rFonts w:ascii="Times" w:hAnsi="Times" w:hint="default"/>
        <w:b/>
        <w:i w:val="0"/>
        <w:color w:val="660066"/>
        <w:sz w:val="26"/>
        <w:u w:val="none"/>
      </w:rPr>
    </w:lvl>
    <w:lvl w:ilvl="4">
      <w:start w:val="1"/>
      <w:numFmt w:val="decimal"/>
      <w:lvlText w:val="%1.%3.%4.%5."/>
      <w:lvlJc w:val="left"/>
      <w:pPr>
        <w:tabs>
          <w:tab w:val="num" w:pos="9221"/>
        </w:tabs>
        <w:ind w:left="9221" w:hanging="851"/>
      </w:pPr>
      <w:rPr>
        <w:rFonts w:ascii="Times" w:hAnsi="Times" w:hint="default"/>
        <w:b/>
        <w:i w:val="0"/>
        <w:color w:val="6600FF"/>
        <w:sz w:val="26"/>
        <w:u w:val="none"/>
      </w:rPr>
    </w:lvl>
    <w:lvl w:ilvl="5">
      <w:start w:val="1"/>
      <w:numFmt w:val="lowerLetter"/>
      <w:lvlText w:val="%6."/>
      <w:lvlJc w:val="left"/>
      <w:pPr>
        <w:tabs>
          <w:tab w:val="num" w:pos="680"/>
        </w:tabs>
        <w:ind w:left="680" w:hanging="680"/>
      </w:pPr>
      <w:rPr>
        <w:rFonts w:ascii="Times" w:hAnsi="Times" w:hint="default"/>
        <w:b/>
        <w:i w:val="0"/>
        <w:color w:val="auto"/>
        <w:sz w:val="26"/>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3FF7652"/>
    <w:multiLevelType w:val="hybridMultilevel"/>
    <w:tmpl w:val="6646084A"/>
    <w:lvl w:ilvl="0" w:tplc="4122382A">
      <w:start w:val="1"/>
      <w:numFmt w:val="decimal"/>
      <w:pStyle w:val="muc611"/>
      <w:lvlText w:val="6.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669956DB"/>
    <w:multiLevelType w:val="hybridMultilevel"/>
    <w:tmpl w:val="66401060"/>
    <w:lvl w:ilvl="0" w:tplc="FFFFFFFF">
      <w:numFmt w:val="bullet"/>
      <w:pStyle w:val="StyleBodyText2TimesNewRoman13ptBefore3pt1"/>
      <w:lvlText w:val="-"/>
      <w:lvlJc w:val="left"/>
      <w:pPr>
        <w:tabs>
          <w:tab w:val="num" w:pos="1044"/>
        </w:tabs>
        <w:ind w:left="972" w:hanging="216"/>
      </w:pPr>
      <w:rPr>
        <w:rFonts w:ascii="Times New Roman" w:eastAsia="Times New Roman" w:hAnsi="Times New Roman" w:hint="default"/>
      </w:rPr>
    </w:lvl>
    <w:lvl w:ilvl="1" w:tplc="FFFFFFFF">
      <w:start w:val="1"/>
      <w:numFmt w:val="bullet"/>
      <w:lvlText w:val="o"/>
      <w:lvlJc w:val="left"/>
      <w:pPr>
        <w:tabs>
          <w:tab w:val="num" w:pos="1476"/>
        </w:tabs>
        <w:ind w:left="1476" w:hanging="360"/>
      </w:pPr>
      <w:rPr>
        <w:rFonts w:ascii="Courier New" w:hAnsi="Courier New" w:hint="default"/>
      </w:rPr>
    </w:lvl>
    <w:lvl w:ilvl="2" w:tplc="FFFFFFFF">
      <w:start w:val="1"/>
      <w:numFmt w:val="bullet"/>
      <w:lvlText w:val=""/>
      <w:lvlJc w:val="left"/>
      <w:pPr>
        <w:tabs>
          <w:tab w:val="num" w:pos="2196"/>
        </w:tabs>
        <w:ind w:left="2196" w:hanging="360"/>
      </w:pPr>
      <w:rPr>
        <w:rFonts w:ascii="Wingdings" w:hAnsi="Wingdings" w:hint="default"/>
      </w:rPr>
    </w:lvl>
    <w:lvl w:ilvl="3" w:tplc="FFFFFFFF">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9" w15:restartNumberingAfterBreak="0">
    <w:nsid w:val="6780677D"/>
    <w:multiLevelType w:val="hybridMultilevel"/>
    <w:tmpl w:val="570E0E28"/>
    <w:lvl w:ilvl="0" w:tplc="7966A086">
      <w:start w:val="1"/>
      <w:numFmt w:val="decimal"/>
      <w:pStyle w:val="mc141"/>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DA3CE1"/>
    <w:multiLevelType w:val="hybridMultilevel"/>
    <w:tmpl w:val="AF9809B6"/>
    <w:lvl w:ilvl="0" w:tplc="D79C0F48">
      <w:start w:val="1"/>
      <w:numFmt w:val="decimal"/>
      <w:pStyle w:val="MC31211A"/>
      <w:lvlText w:val="3.1.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96C1647"/>
    <w:multiLevelType w:val="hybridMultilevel"/>
    <w:tmpl w:val="4C141DAC"/>
    <w:lvl w:ilvl="0" w:tplc="A372E3EE">
      <w:start w:val="1"/>
      <w:numFmt w:val="decimal"/>
      <w:pStyle w:val="mc312110"/>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BC2317A"/>
    <w:multiLevelType w:val="hybridMultilevel"/>
    <w:tmpl w:val="4D6698DC"/>
    <w:lvl w:ilvl="0" w:tplc="B5644E6A">
      <w:start w:val="1"/>
      <w:numFmt w:val="decimal"/>
      <w:pStyle w:val="mc31121"/>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C013A07"/>
    <w:multiLevelType w:val="hybridMultilevel"/>
    <w:tmpl w:val="150E04E6"/>
    <w:lvl w:ilvl="0" w:tplc="50402650">
      <w:start w:val="1"/>
      <w:numFmt w:val="decimal"/>
      <w:pStyle w:val="MC411"/>
      <w:lvlText w:val="4.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05" w15:restartNumberingAfterBreak="0">
    <w:nsid w:val="6DAD46D7"/>
    <w:multiLevelType w:val="hybridMultilevel"/>
    <w:tmpl w:val="17D22140"/>
    <w:lvl w:ilvl="0" w:tplc="11E032F0">
      <w:start w:val="1"/>
      <w:numFmt w:val="decimal"/>
      <w:pStyle w:val="MC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E003438"/>
    <w:multiLevelType w:val="multilevel"/>
    <w:tmpl w:val="5A803E6C"/>
    <w:lvl w:ilvl="0">
      <w:start w:val="1"/>
      <w:numFmt w:val="lowerLetter"/>
      <w:pStyle w:val="ListItemC0"/>
      <w:lvlText w:val="(%1)"/>
      <w:lvlJc w:val="left"/>
      <w:pPr>
        <w:tabs>
          <w:tab w:val="num" w:pos="5040"/>
        </w:tabs>
        <w:ind w:left="5040" w:hanging="720"/>
      </w:pPr>
      <w:rPr>
        <w:rFonts w:cs="Arial EVT" w:hint="default"/>
      </w:rPr>
    </w:lvl>
    <w:lvl w:ilvl="1">
      <w:start w:val="1"/>
      <w:numFmt w:val="lowerLetter"/>
      <w:lvlText w:val="%2."/>
      <w:lvlJc w:val="left"/>
      <w:pPr>
        <w:tabs>
          <w:tab w:val="num" w:pos="5040"/>
        </w:tabs>
        <w:ind w:left="5040" w:hanging="360"/>
      </w:pPr>
      <w:rPr>
        <w:rFonts w:cs="Arial EVT" w:hint="default"/>
      </w:rPr>
    </w:lvl>
    <w:lvl w:ilvl="2">
      <w:start w:val="1"/>
      <w:numFmt w:val="lowerRoman"/>
      <w:lvlText w:val="%3."/>
      <w:lvlJc w:val="right"/>
      <w:pPr>
        <w:tabs>
          <w:tab w:val="num" w:pos="5760"/>
        </w:tabs>
        <w:ind w:left="5760" w:hanging="180"/>
      </w:pPr>
      <w:rPr>
        <w:rFonts w:cs="Arial EVT" w:hint="default"/>
      </w:rPr>
    </w:lvl>
    <w:lvl w:ilvl="3">
      <w:start w:val="1"/>
      <w:numFmt w:val="decimal"/>
      <w:lvlText w:val="%4."/>
      <w:lvlJc w:val="left"/>
      <w:pPr>
        <w:tabs>
          <w:tab w:val="num" w:pos="6480"/>
        </w:tabs>
        <w:ind w:left="6480" w:hanging="360"/>
      </w:pPr>
      <w:rPr>
        <w:rFonts w:cs="Arial EVT" w:hint="default"/>
      </w:rPr>
    </w:lvl>
    <w:lvl w:ilvl="4">
      <w:start w:val="1"/>
      <w:numFmt w:val="lowerLetter"/>
      <w:lvlText w:val="%5."/>
      <w:lvlJc w:val="left"/>
      <w:pPr>
        <w:tabs>
          <w:tab w:val="num" w:pos="7200"/>
        </w:tabs>
        <w:ind w:left="7200" w:hanging="360"/>
      </w:pPr>
      <w:rPr>
        <w:rFonts w:cs="Arial EVT" w:hint="default"/>
      </w:rPr>
    </w:lvl>
    <w:lvl w:ilvl="5">
      <w:start w:val="1"/>
      <w:numFmt w:val="lowerRoman"/>
      <w:lvlText w:val="%6."/>
      <w:lvlJc w:val="right"/>
      <w:pPr>
        <w:tabs>
          <w:tab w:val="num" w:pos="7920"/>
        </w:tabs>
        <w:ind w:left="7920" w:hanging="180"/>
      </w:pPr>
      <w:rPr>
        <w:rFonts w:cs="Arial EVT" w:hint="default"/>
      </w:rPr>
    </w:lvl>
    <w:lvl w:ilvl="6">
      <w:start w:val="1"/>
      <w:numFmt w:val="decimal"/>
      <w:lvlText w:val="%7."/>
      <w:lvlJc w:val="left"/>
      <w:pPr>
        <w:tabs>
          <w:tab w:val="num" w:pos="8640"/>
        </w:tabs>
        <w:ind w:left="8640" w:hanging="360"/>
      </w:pPr>
      <w:rPr>
        <w:rFonts w:cs="Arial EVT" w:hint="default"/>
      </w:rPr>
    </w:lvl>
    <w:lvl w:ilvl="7">
      <w:start w:val="1"/>
      <w:numFmt w:val="lowerLetter"/>
      <w:lvlText w:val="%8."/>
      <w:lvlJc w:val="left"/>
      <w:pPr>
        <w:tabs>
          <w:tab w:val="num" w:pos="9360"/>
        </w:tabs>
        <w:ind w:left="9360" w:hanging="360"/>
      </w:pPr>
      <w:rPr>
        <w:rFonts w:cs="Arial EVT" w:hint="default"/>
      </w:rPr>
    </w:lvl>
    <w:lvl w:ilvl="8">
      <w:start w:val="1"/>
      <w:numFmt w:val="lowerRoman"/>
      <w:lvlText w:val="%9."/>
      <w:lvlJc w:val="right"/>
      <w:pPr>
        <w:tabs>
          <w:tab w:val="num" w:pos="10080"/>
        </w:tabs>
        <w:ind w:left="10080" w:hanging="180"/>
      </w:pPr>
      <w:rPr>
        <w:rFonts w:cs="Arial EVT" w:hint="default"/>
      </w:rPr>
    </w:lvl>
  </w:abstractNum>
  <w:abstractNum w:abstractNumId="108" w15:restartNumberingAfterBreak="0">
    <w:nsid w:val="6E4761B9"/>
    <w:multiLevelType w:val="hybridMultilevel"/>
    <w:tmpl w:val="50BA5FE2"/>
    <w:lvl w:ilvl="0" w:tplc="C0E2404C">
      <w:start w:val="1"/>
      <w:numFmt w:val="decimal"/>
      <w:pStyle w:val="MC2111"/>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VNgeometric Slabserif" w:hAnsi="VNgeometric Slabserif"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11" w15:restartNumberingAfterBreak="0">
    <w:nsid w:val="703A3B78"/>
    <w:multiLevelType w:val="hybridMultilevel"/>
    <w:tmpl w:val="42B802B2"/>
    <w:lvl w:ilvl="0" w:tplc="B3463604">
      <w:start w:val="1"/>
      <w:numFmt w:val="bullet"/>
      <w:pStyle w:val="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4B30C0"/>
    <w:multiLevelType w:val="hybridMultilevel"/>
    <w:tmpl w:val="6FB608BE"/>
    <w:lvl w:ilvl="0" w:tplc="C2BC32F4">
      <w:start w:val="1"/>
      <w:numFmt w:val="decimal"/>
      <w:pStyle w:val="MC2121"/>
      <w:lvlText w:val="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4"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4E078D1"/>
    <w:multiLevelType w:val="multilevel"/>
    <w:tmpl w:val="F41A4656"/>
    <w:lvl w:ilvl="0">
      <w:start w:val="1"/>
      <w:numFmt w:val="decimal"/>
      <w:pStyle w:val="BodyText211"/>
      <w:lvlText w:val="Volume %1. "/>
      <w:lvlJc w:val="left"/>
      <w:pPr>
        <w:tabs>
          <w:tab w:val="num" w:pos="1440"/>
        </w:tabs>
      </w:pPr>
      <w:rPr>
        <w:rFonts w:cs="Arial EVT"/>
      </w:rPr>
    </w:lvl>
    <w:lvl w:ilvl="1">
      <w:start w:val="1"/>
      <w:numFmt w:val="decimal"/>
      <w:pStyle w:val="chuongt"/>
      <w:lvlText w:val="%1.%2. "/>
      <w:lvlJc w:val="left"/>
      <w:pPr>
        <w:tabs>
          <w:tab w:val="num" w:pos="1440"/>
        </w:tabs>
        <w:ind w:firstLine="720"/>
      </w:pPr>
      <w:rPr>
        <w:rFonts w:cs="Arial EVT"/>
      </w:rPr>
    </w:lvl>
    <w:lvl w:ilvl="2">
      <w:start w:val="1"/>
      <w:numFmt w:val="decimal"/>
      <w:lvlText w:val="%1.%2.%3. "/>
      <w:lvlJc w:val="left"/>
      <w:pPr>
        <w:tabs>
          <w:tab w:val="num" w:pos="1800"/>
        </w:tabs>
        <w:ind w:firstLine="720"/>
      </w:pPr>
      <w:rPr>
        <w:rFonts w:cs="Arial EVT"/>
      </w:rPr>
    </w:lvl>
    <w:lvl w:ilvl="3">
      <w:start w:val="1"/>
      <w:numFmt w:val="decimal"/>
      <w:lvlText w:val="%1.%2.%3.%4. "/>
      <w:lvlJc w:val="left"/>
      <w:pPr>
        <w:tabs>
          <w:tab w:val="num" w:pos="1800"/>
        </w:tabs>
        <w:ind w:firstLine="720"/>
      </w:pPr>
      <w:rPr>
        <w:rFonts w:cs="Arial EVT"/>
      </w:rPr>
    </w:lvl>
    <w:lvl w:ilvl="4">
      <w:start w:val="1"/>
      <w:numFmt w:val="decimal"/>
      <w:lvlText w:val="%1.%2.%3.%4.%5. "/>
      <w:lvlJc w:val="left"/>
      <w:pPr>
        <w:tabs>
          <w:tab w:val="num" w:pos="2160"/>
        </w:tabs>
        <w:ind w:firstLine="720"/>
      </w:pPr>
      <w:rPr>
        <w:rFonts w:cs="Arial EVT"/>
      </w:rPr>
    </w:lvl>
    <w:lvl w:ilvl="5">
      <w:start w:val="1"/>
      <w:numFmt w:val="decimal"/>
      <w:lvlText w:val="%2.%6.%3.%4.%1.%5."/>
      <w:lvlJc w:val="left"/>
      <w:pPr>
        <w:tabs>
          <w:tab w:val="num" w:pos="1440"/>
        </w:tabs>
      </w:pPr>
      <w:rPr>
        <w:rFonts w:cs="Arial EVT"/>
      </w:rPr>
    </w:lvl>
    <w:lvl w:ilvl="6">
      <w:start w:val="1"/>
      <w:numFmt w:val="decimal"/>
      <w:lvlText w:val="%1.%2.%3.%4.%5.%6.%7"/>
      <w:lvlJc w:val="left"/>
      <w:pPr>
        <w:tabs>
          <w:tab w:val="num" w:pos="1296"/>
        </w:tabs>
        <w:ind w:left="1296" w:hanging="1296"/>
      </w:pPr>
      <w:rPr>
        <w:rFonts w:cs="Arial EVT"/>
      </w:rPr>
    </w:lvl>
    <w:lvl w:ilvl="7">
      <w:start w:val="1"/>
      <w:numFmt w:val="decimal"/>
      <w:lvlText w:val="%1.%2.%3.%4.%5.%6.%7.%8"/>
      <w:lvlJc w:val="left"/>
      <w:pPr>
        <w:tabs>
          <w:tab w:val="num" w:pos="1440"/>
        </w:tabs>
        <w:ind w:left="1440" w:hanging="1440"/>
      </w:pPr>
      <w:rPr>
        <w:rFonts w:cs="Arial EVT"/>
      </w:rPr>
    </w:lvl>
    <w:lvl w:ilvl="8">
      <w:start w:val="1"/>
      <w:numFmt w:val="decimal"/>
      <w:lvlText w:val="%1.%2.%3.%4.%5.%6.%7.%8.%9"/>
      <w:lvlJc w:val="left"/>
      <w:pPr>
        <w:tabs>
          <w:tab w:val="num" w:pos="1584"/>
        </w:tabs>
        <w:ind w:left="1584" w:hanging="1584"/>
      </w:pPr>
      <w:rPr>
        <w:rFonts w:cs="Arial EVT"/>
      </w:rPr>
    </w:lvl>
  </w:abstractNum>
  <w:abstractNum w:abstractNumId="116"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17"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Calibri" w:hAnsi="Calibri" w:hint="default"/>
      </w:rPr>
    </w:lvl>
  </w:abstractNum>
  <w:abstractNum w:abstractNumId="118" w15:restartNumberingAfterBreak="0">
    <w:nsid w:val="7A863F35"/>
    <w:multiLevelType w:val="hybridMultilevel"/>
    <w:tmpl w:val="1FD6B292"/>
    <w:lvl w:ilvl="0" w:tplc="112C17F4">
      <w:start w:val="1"/>
      <w:numFmt w:val="decimal"/>
      <w:pStyle w:val="MC3121"/>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265811"/>
    <w:multiLevelType w:val="hybridMultilevel"/>
    <w:tmpl w:val="E97CE142"/>
    <w:lvl w:ilvl="0" w:tplc="50C8A1B4">
      <w:start w:val="1"/>
      <w:numFmt w:val="decimal"/>
      <w:pStyle w:val="MC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C50138"/>
    <w:multiLevelType w:val="hybridMultilevel"/>
    <w:tmpl w:val="178481CA"/>
    <w:lvl w:ilvl="0" w:tplc="893E831A">
      <w:start w:val="1"/>
      <w:numFmt w:val="decimal"/>
      <w:pStyle w:val="BNG11"/>
      <w:lvlText w:val="Bảng 1.%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95"/>
  </w:num>
  <w:num w:numId="3">
    <w:abstractNumId w:val="37"/>
  </w:num>
  <w:num w:numId="4">
    <w:abstractNumId w:val="58"/>
  </w:num>
  <w:num w:numId="5">
    <w:abstractNumId w:val="2"/>
    <w:lvlOverride w:ilvl="0">
      <w:lvl w:ilvl="0">
        <w:start w:val="1"/>
        <w:numFmt w:val="bullet"/>
        <w:pStyle w:val="chitiet1"/>
        <w:lvlText w:val=""/>
        <w:legacy w:legacy="1" w:legacySpace="0" w:legacyIndent="360"/>
        <w:lvlJc w:val="left"/>
        <w:pPr>
          <w:ind w:left="2552" w:hanging="360"/>
        </w:pPr>
        <w:rPr>
          <w:rFonts w:ascii="Symbol" w:hAnsi="Symbol" w:hint="default"/>
        </w:rPr>
      </w:lvl>
    </w:lvlOverride>
  </w:num>
  <w:num w:numId="6">
    <w:abstractNumId w:val="68"/>
  </w:num>
  <w:num w:numId="7">
    <w:abstractNumId w:val="91"/>
  </w:num>
  <w:num w:numId="8">
    <w:abstractNumId w:val="15"/>
  </w:num>
  <w:num w:numId="9">
    <w:abstractNumId w:val="75"/>
  </w:num>
  <w:num w:numId="10">
    <w:abstractNumId w:val="1"/>
  </w:num>
  <w:num w:numId="11">
    <w:abstractNumId w:val="94"/>
  </w:num>
  <w:num w:numId="12">
    <w:abstractNumId w:val="13"/>
  </w:num>
  <w:num w:numId="13">
    <w:abstractNumId w:val="18"/>
  </w:num>
  <w:num w:numId="14">
    <w:abstractNumId w:val="87"/>
  </w:num>
  <w:num w:numId="15">
    <w:abstractNumId w:val="84"/>
  </w:num>
  <w:num w:numId="16">
    <w:abstractNumId w:val="17"/>
  </w:num>
  <w:num w:numId="17">
    <w:abstractNumId w:val="98"/>
  </w:num>
  <w:num w:numId="18">
    <w:abstractNumId w:val="85"/>
  </w:num>
  <w:num w:numId="19">
    <w:abstractNumId w:val="89"/>
  </w:num>
  <w:num w:numId="20">
    <w:abstractNumId w:val="29"/>
  </w:num>
  <w:num w:numId="21">
    <w:abstractNumId w:val="26"/>
  </w:num>
  <w:num w:numId="22">
    <w:abstractNumId w:val="44"/>
  </w:num>
  <w:num w:numId="23">
    <w:abstractNumId w:val="118"/>
  </w:num>
  <w:num w:numId="24">
    <w:abstractNumId w:val="40"/>
  </w:num>
  <w:num w:numId="25">
    <w:abstractNumId w:val="111"/>
  </w:num>
  <w:num w:numId="26">
    <w:abstractNumId w:val="120"/>
  </w:num>
  <w:num w:numId="27">
    <w:abstractNumId w:val="119"/>
  </w:num>
  <w:num w:numId="28">
    <w:abstractNumId w:val="108"/>
  </w:num>
  <w:num w:numId="29">
    <w:abstractNumId w:val="69"/>
  </w:num>
  <w:num w:numId="30">
    <w:abstractNumId w:val="112"/>
  </w:num>
  <w:num w:numId="31">
    <w:abstractNumId w:val="105"/>
  </w:num>
  <w:num w:numId="32">
    <w:abstractNumId w:val="49"/>
  </w:num>
  <w:num w:numId="33">
    <w:abstractNumId w:val="65"/>
  </w:num>
  <w:num w:numId="34">
    <w:abstractNumId w:val="99"/>
  </w:num>
  <w:num w:numId="35">
    <w:abstractNumId w:val="32"/>
  </w:num>
  <w:num w:numId="36">
    <w:abstractNumId w:val="78"/>
  </w:num>
  <w:num w:numId="37">
    <w:abstractNumId w:val="76"/>
  </w:num>
  <w:num w:numId="38">
    <w:abstractNumId w:val="103"/>
  </w:num>
  <w:num w:numId="39">
    <w:abstractNumId w:val="66"/>
  </w:num>
  <w:num w:numId="40">
    <w:abstractNumId w:val="59"/>
  </w:num>
  <w:num w:numId="41">
    <w:abstractNumId w:val="55"/>
  </w:num>
  <w:num w:numId="42">
    <w:abstractNumId w:val="73"/>
  </w:num>
  <w:num w:numId="43">
    <w:abstractNumId w:val="60"/>
  </w:num>
  <w:num w:numId="44">
    <w:abstractNumId w:val="35"/>
  </w:num>
  <w:num w:numId="45">
    <w:abstractNumId w:val="83"/>
  </w:num>
  <w:num w:numId="46">
    <w:abstractNumId w:val="97"/>
  </w:num>
  <w:num w:numId="47">
    <w:abstractNumId w:val="21"/>
  </w:num>
  <w:num w:numId="48">
    <w:abstractNumId w:val="7"/>
  </w:num>
  <w:num w:numId="49">
    <w:abstractNumId w:val="70"/>
  </w:num>
  <w:num w:numId="50">
    <w:abstractNumId w:val="50"/>
  </w:num>
  <w:num w:numId="51">
    <w:abstractNumId w:val="8"/>
  </w:num>
  <w:num w:numId="52">
    <w:abstractNumId w:val="74"/>
  </w:num>
  <w:num w:numId="53">
    <w:abstractNumId w:val="102"/>
  </w:num>
  <w:num w:numId="54">
    <w:abstractNumId w:val="71"/>
  </w:num>
  <w:num w:numId="55">
    <w:abstractNumId w:val="101"/>
  </w:num>
  <w:num w:numId="56">
    <w:abstractNumId w:val="100"/>
  </w:num>
  <w:num w:numId="57">
    <w:abstractNumId w:val="24"/>
  </w:num>
  <w:num w:numId="58">
    <w:abstractNumId w:val="30"/>
  </w:num>
  <w:num w:numId="59">
    <w:abstractNumId w:val="23"/>
  </w:num>
  <w:num w:numId="60">
    <w:abstractNumId w:val="4"/>
  </w:num>
  <w:num w:numId="61">
    <w:abstractNumId w:val="45"/>
  </w:num>
  <w:num w:numId="62">
    <w:abstractNumId w:val="39"/>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13"/>
  </w:num>
  <w:num w:numId="66">
    <w:abstractNumId w:val="54"/>
  </w:num>
  <w:num w:numId="67">
    <w:abstractNumId w:val="34"/>
  </w:num>
  <w:num w:numId="68">
    <w:abstractNumId w:val="14"/>
  </w:num>
  <w:num w:numId="69">
    <w:abstractNumId w:val="106"/>
  </w:num>
  <w:num w:numId="70">
    <w:abstractNumId w:val="42"/>
  </w:num>
  <w:num w:numId="71">
    <w:abstractNumId w:val="77"/>
  </w:num>
  <w:num w:numId="72">
    <w:abstractNumId w:val="10"/>
  </w:num>
  <w:num w:numId="73">
    <w:abstractNumId w:val="20"/>
  </w:num>
  <w:num w:numId="74">
    <w:abstractNumId w:val="116"/>
  </w:num>
  <w:num w:numId="75">
    <w:abstractNumId w:val="46"/>
  </w:num>
  <w:num w:numId="76">
    <w:abstractNumId w:val="72"/>
  </w:num>
  <w:num w:numId="77">
    <w:abstractNumId w:val="92"/>
  </w:num>
  <w:num w:numId="78">
    <w:abstractNumId w:val="104"/>
  </w:num>
  <w:num w:numId="79">
    <w:abstractNumId w:val="16"/>
  </w:num>
  <w:num w:numId="80">
    <w:abstractNumId w:val="110"/>
  </w:num>
  <w:num w:numId="81">
    <w:abstractNumId w:val="28"/>
  </w:num>
  <w:num w:numId="82">
    <w:abstractNumId w:val="31"/>
  </w:num>
  <w:num w:numId="83">
    <w:abstractNumId w:val="51"/>
  </w:num>
  <w:num w:numId="84">
    <w:abstractNumId w:val="109"/>
  </w:num>
  <w:num w:numId="85">
    <w:abstractNumId w:val="43"/>
  </w:num>
  <w:num w:numId="86">
    <w:abstractNumId w:val="22"/>
  </w:num>
  <w:num w:numId="87">
    <w:abstractNumId w:val="56"/>
  </w:num>
  <w:num w:numId="88">
    <w:abstractNumId w:val="11"/>
  </w:num>
  <w:num w:numId="89">
    <w:abstractNumId w:val="93"/>
  </w:num>
  <w:num w:numId="90">
    <w:abstractNumId w:val="38"/>
  </w:num>
  <w:num w:numId="91">
    <w:abstractNumId w:val="88"/>
  </w:num>
  <w:num w:numId="92">
    <w:abstractNumId w:val="27"/>
  </w:num>
  <w:num w:numId="93">
    <w:abstractNumId w:val="41"/>
  </w:num>
  <w:num w:numId="94">
    <w:abstractNumId w:val="64"/>
  </w:num>
  <w:num w:numId="95">
    <w:abstractNumId w:val="67"/>
  </w:num>
  <w:num w:numId="96">
    <w:abstractNumId w:val="90"/>
  </w:num>
  <w:num w:numId="97">
    <w:abstractNumId w:val="33"/>
  </w:num>
  <w:num w:numId="98">
    <w:abstractNumId w:val="96"/>
  </w:num>
  <w:num w:numId="99">
    <w:abstractNumId w:val="80"/>
  </w:num>
  <w:num w:numId="100">
    <w:abstractNumId w:val="81"/>
  </w:num>
  <w:num w:numId="101">
    <w:abstractNumId w:val="117"/>
  </w:num>
  <w:num w:numId="102">
    <w:abstractNumId w:val="3"/>
  </w:num>
  <w:num w:numId="103">
    <w:abstractNumId w:val="57"/>
  </w:num>
  <w:num w:numId="104">
    <w:abstractNumId w:val="61"/>
  </w:num>
  <w:num w:numId="105">
    <w:abstractNumId w:val="115"/>
  </w:num>
  <w:num w:numId="106">
    <w:abstractNumId w:val="107"/>
  </w:num>
  <w:num w:numId="107">
    <w:abstractNumId w:val="63"/>
  </w:num>
  <w:num w:numId="10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num>
  <w:num w:numId="110">
    <w:abstractNumId w:val="53"/>
  </w:num>
  <w:num w:numId="111">
    <w:abstractNumId w:val="12"/>
  </w:num>
  <w:num w:numId="112">
    <w:abstractNumId w:val="19"/>
  </w:num>
  <w:num w:numId="113">
    <w:abstractNumId w:val="0"/>
  </w:num>
  <w:num w:numId="114">
    <w:abstractNumId w:val="36"/>
  </w:num>
  <w:num w:numId="115">
    <w:abstractNumId w:val="86"/>
  </w:num>
  <w:num w:numId="116">
    <w:abstractNumId w:val="62"/>
  </w:num>
  <w:num w:numId="117">
    <w:abstractNumId w:val="114"/>
  </w:num>
  <w:num w:numId="118">
    <w:abstractNumId w:val="47"/>
  </w:num>
  <w:num w:numId="11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0">
    <w:abstractNumId w:val="8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55"/>
    <w:rsid w:val="0000396D"/>
    <w:rsid w:val="000067A8"/>
    <w:rsid w:val="000078FE"/>
    <w:rsid w:val="00007ED6"/>
    <w:rsid w:val="0001145E"/>
    <w:rsid w:val="0001392F"/>
    <w:rsid w:val="000142B3"/>
    <w:rsid w:val="00014880"/>
    <w:rsid w:val="00015D06"/>
    <w:rsid w:val="00016215"/>
    <w:rsid w:val="00021D79"/>
    <w:rsid w:val="0002202C"/>
    <w:rsid w:val="00022374"/>
    <w:rsid w:val="00023023"/>
    <w:rsid w:val="00025C98"/>
    <w:rsid w:val="00027B28"/>
    <w:rsid w:val="00027B80"/>
    <w:rsid w:val="00030E0F"/>
    <w:rsid w:val="00033644"/>
    <w:rsid w:val="00034722"/>
    <w:rsid w:val="00035A95"/>
    <w:rsid w:val="0003697D"/>
    <w:rsid w:val="00036B7F"/>
    <w:rsid w:val="0003726D"/>
    <w:rsid w:val="00040683"/>
    <w:rsid w:val="0004073D"/>
    <w:rsid w:val="00041773"/>
    <w:rsid w:val="000424A8"/>
    <w:rsid w:val="00042FF4"/>
    <w:rsid w:val="00043129"/>
    <w:rsid w:val="0004496F"/>
    <w:rsid w:val="000460EA"/>
    <w:rsid w:val="00046229"/>
    <w:rsid w:val="00047CBC"/>
    <w:rsid w:val="00050883"/>
    <w:rsid w:val="0005097C"/>
    <w:rsid w:val="00051244"/>
    <w:rsid w:val="00051C83"/>
    <w:rsid w:val="00051DD9"/>
    <w:rsid w:val="00053730"/>
    <w:rsid w:val="00053E2E"/>
    <w:rsid w:val="0005578C"/>
    <w:rsid w:val="00056EC7"/>
    <w:rsid w:val="00060A2A"/>
    <w:rsid w:val="00061F92"/>
    <w:rsid w:val="0006272A"/>
    <w:rsid w:val="00062FF7"/>
    <w:rsid w:val="000631E3"/>
    <w:rsid w:val="00063A3E"/>
    <w:rsid w:val="00063A96"/>
    <w:rsid w:val="000643FB"/>
    <w:rsid w:val="000652B4"/>
    <w:rsid w:val="0006567A"/>
    <w:rsid w:val="00065C37"/>
    <w:rsid w:val="00066346"/>
    <w:rsid w:val="0006712F"/>
    <w:rsid w:val="000713AC"/>
    <w:rsid w:val="00071F6E"/>
    <w:rsid w:val="000742AF"/>
    <w:rsid w:val="00074AE0"/>
    <w:rsid w:val="00074C11"/>
    <w:rsid w:val="00075406"/>
    <w:rsid w:val="00077275"/>
    <w:rsid w:val="00080D71"/>
    <w:rsid w:val="000818DD"/>
    <w:rsid w:val="0008272B"/>
    <w:rsid w:val="00082CB0"/>
    <w:rsid w:val="00086753"/>
    <w:rsid w:val="00090800"/>
    <w:rsid w:val="000934A4"/>
    <w:rsid w:val="0009517F"/>
    <w:rsid w:val="000951D4"/>
    <w:rsid w:val="000955A5"/>
    <w:rsid w:val="00097F76"/>
    <w:rsid w:val="000A1A35"/>
    <w:rsid w:val="000A2584"/>
    <w:rsid w:val="000A2748"/>
    <w:rsid w:val="000A38EE"/>
    <w:rsid w:val="000A5AE1"/>
    <w:rsid w:val="000A5ECF"/>
    <w:rsid w:val="000A677A"/>
    <w:rsid w:val="000A6EB1"/>
    <w:rsid w:val="000A75CE"/>
    <w:rsid w:val="000A7DD3"/>
    <w:rsid w:val="000B1937"/>
    <w:rsid w:val="000B1B5B"/>
    <w:rsid w:val="000B1E5A"/>
    <w:rsid w:val="000B3C6C"/>
    <w:rsid w:val="000B53E0"/>
    <w:rsid w:val="000B5494"/>
    <w:rsid w:val="000B5CDC"/>
    <w:rsid w:val="000C155C"/>
    <w:rsid w:val="000C2215"/>
    <w:rsid w:val="000C2785"/>
    <w:rsid w:val="000C3224"/>
    <w:rsid w:val="000C3872"/>
    <w:rsid w:val="000C40ED"/>
    <w:rsid w:val="000C4AC9"/>
    <w:rsid w:val="000C576A"/>
    <w:rsid w:val="000D0AA2"/>
    <w:rsid w:val="000D5F4E"/>
    <w:rsid w:val="000D6673"/>
    <w:rsid w:val="000E1A76"/>
    <w:rsid w:val="000E1BF6"/>
    <w:rsid w:val="000E3C86"/>
    <w:rsid w:val="000E475D"/>
    <w:rsid w:val="000E4784"/>
    <w:rsid w:val="000E4A11"/>
    <w:rsid w:val="000E64C4"/>
    <w:rsid w:val="000F073C"/>
    <w:rsid w:val="000F08D2"/>
    <w:rsid w:val="000F0C1F"/>
    <w:rsid w:val="000F0FAC"/>
    <w:rsid w:val="000F1162"/>
    <w:rsid w:val="000F49AA"/>
    <w:rsid w:val="000F4C4B"/>
    <w:rsid w:val="000F5ACE"/>
    <w:rsid w:val="000F5BF5"/>
    <w:rsid w:val="000F6E42"/>
    <w:rsid w:val="000F7D64"/>
    <w:rsid w:val="001009FD"/>
    <w:rsid w:val="00104106"/>
    <w:rsid w:val="00105536"/>
    <w:rsid w:val="00105A1B"/>
    <w:rsid w:val="00105B60"/>
    <w:rsid w:val="001062AD"/>
    <w:rsid w:val="00106AE8"/>
    <w:rsid w:val="00107383"/>
    <w:rsid w:val="001108F6"/>
    <w:rsid w:val="00111396"/>
    <w:rsid w:val="00111A69"/>
    <w:rsid w:val="00113146"/>
    <w:rsid w:val="001139C1"/>
    <w:rsid w:val="0011441C"/>
    <w:rsid w:val="00114867"/>
    <w:rsid w:val="001148F1"/>
    <w:rsid w:val="00114D2C"/>
    <w:rsid w:val="00116BF3"/>
    <w:rsid w:val="00120F08"/>
    <w:rsid w:val="0012112B"/>
    <w:rsid w:val="00121D0C"/>
    <w:rsid w:val="00124ABC"/>
    <w:rsid w:val="00127283"/>
    <w:rsid w:val="00127934"/>
    <w:rsid w:val="001305EC"/>
    <w:rsid w:val="00130937"/>
    <w:rsid w:val="00130F63"/>
    <w:rsid w:val="001336F5"/>
    <w:rsid w:val="00134274"/>
    <w:rsid w:val="00134FCA"/>
    <w:rsid w:val="00135023"/>
    <w:rsid w:val="00136FFF"/>
    <w:rsid w:val="001409D0"/>
    <w:rsid w:val="00140C47"/>
    <w:rsid w:val="00141120"/>
    <w:rsid w:val="0014112E"/>
    <w:rsid w:val="00142553"/>
    <w:rsid w:val="00144E13"/>
    <w:rsid w:val="00145A50"/>
    <w:rsid w:val="001461CF"/>
    <w:rsid w:val="00146ED6"/>
    <w:rsid w:val="00152887"/>
    <w:rsid w:val="00152998"/>
    <w:rsid w:val="00154223"/>
    <w:rsid w:val="001548B2"/>
    <w:rsid w:val="00155DD4"/>
    <w:rsid w:val="0015707C"/>
    <w:rsid w:val="00157D6F"/>
    <w:rsid w:val="00161BB1"/>
    <w:rsid w:val="00162A95"/>
    <w:rsid w:val="0016326E"/>
    <w:rsid w:val="00164E4A"/>
    <w:rsid w:val="00166A8C"/>
    <w:rsid w:val="00166BF0"/>
    <w:rsid w:val="00166D65"/>
    <w:rsid w:val="0017216D"/>
    <w:rsid w:val="0017242A"/>
    <w:rsid w:val="00172A04"/>
    <w:rsid w:val="0017324B"/>
    <w:rsid w:val="00173446"/>
    <w:rsid w:val="00175702"/>
    <w:rsid w:val="00176451"/>
    <w:rsid w:val="00176713"/>
    <w:rsid w:val="00177B2A"/>
    <w:rsid w:val="0018092D"/>
    <w:rsid w:val="00180CB7"/>
    <w:rsid w:val="00180E40"/>
    <w:rsid w:val="00180F02"/>
    <w:rsid w:val="001811D6"/>
    <w:rsid w:val="00181905"/>
    <w:rsid w:val="00181B5F"/>
    <w:rsid w:val="001837BD"/>
    <w:rsid w:val="00185463"/>
    <w:rsid w:val="00186810"/>
    <w:rsid w:val="001912D0"/>
    <w:rsid w:val="00193164"/>
    <w:rsid w:val="001932C4"/>
    <w:rsid w:val="00193858"/>
    <w:rsid w:val="00193DA5"/>
    <w:rsid w:val="0019400D"/>
    <w:rsid w:val="00195D88"/>
    <w:rsid w:val="001963C6"/>
    <w:rsid w:val="00196A3A"/>
    <w:rsid w:val="001A1493"/>
    <w:rsid w:val="001A1AD3"/>
    <w:rsid w:val="001A34E1"/>
    <w:rsid w:val="001A3D1F"/>
    <w:rsid w:val="001A4C1A"/>
    <w:rsid w:val="001A500E"/>
    <w:rsid w:val="001A669A"/>
    <w:rsid w:val="001A6A99"/>
    <w:rsid w:val="001B0D7D"/>
    <w:rsid w:val="001B136B"/>
    <w:rsid w:val="001B20F0"/>
    <w:rsid w:val="001B3987"/>
    <w:rsid w:val="001B3EE9"/>
    <w:rsid w:val="001B504C"/>
    <w:rsid w:val="001B51A2"/>
    <w:rsid w:val="001B6531"/>
    <w:rsid w:val="001C0657"/>
    <w:rsid w:val="001C13B7"/>
    <w:rsid w:val="001C2CBF"/>
    <w:rsid w:val="001C42E4"/>
    <w:rsid w:val="001C662E"/>
    <w:rsid w:val="001C6D19"/>
    <w:rsid w:val="001D02C1"/>
    <w:rsid w:val="001D2765"/>
    <w:rsid w:val="001D3A43"/>
    <w:rsid w:val="001D4838"/>
    <w:rsid w:val="001D48D9"/>
    <w:rsid w:val="001D4EF7"/>
    <w:rsid w:val="001D5382"/>
    <w:rsid w:val="001E04ED"/>
    <w:rsid w:val="001E0972"/>
    <w:rsid w:val="001E18E7"/>
    <w:rsid w:val="001E1DB0"/>
    <w:rsid w:val="001E2885"/>
    <w:rsid w:val="001E3F16"/>
    <w:rsid w:val="001E3F98"/>
    <w:rsid w:val="001E5197"/>
    <w:rsid w:val="001E5E93"/>
    <w:rsid w:val="001E75C5"/>
    <w:rsid w:val="001F05B7"/>
    <w:rsid w:val="001F1E1B"/>
    <w:rsid w:val="001F1FE8"/>
    <w:rsid w:val="001F36CA"/>
    <w:rsid w:val="001F6E23"/>
    <w:rsid w:val="00200B23"/>
    <w:rsid w:val="00201FE4"/>
    <w:rsid w:val="00202711"/>
    <w:rsid w:val="00203243"/>
    <w:rsid w:val="002034F5"/>
    <w:rsid w:val="00203B6B"/>
    <w:rsid w:val="00205B89"/>
    <w:rsid w:val="0020612C"/>
    <w:rsid w:val="002063C8"/>
    <w:rsid w:val="0020649A"/>
    <w:rsid w:val="002064E4"/>
    <w:rsid w:val="0020657C"/>
    <w:rsid w:val="002066BF"/>
    <w:rsid w:val="00206957"/>
    <w:rsid w:val="00206EDA"/>
    <w:rsid w:val="00207CAC"/>
    <w:rsid w:val="0021069E"/>
    <w:rsid w:val="002116AC"/>
    <w:rsid w:val="00212147"/>
    <w:rsid w:val="00213655"/>
    <w:rsid w:val="0021442B"/>
    <w:rsid w:val="002145F7"/>
    <w:rsid w:val="00215320"/>
    <w:rsid w:val="002153E9"/>
    <w:rsid w:val="00216E56"/>
    <w:rsid w:val="002179E2"/>
    <w:rsid w:val="0022195C"/>
    <w:rsid w:val="00221F0C"/>
    <w:rsid w:val="0022382F"/>
    <w:rsid w:val="00223963"/>
    <w:rsid w:val="00223DB6"/>
    <w:rsid w:val="00225059"/>
    <w:rsid w:val="00225ADB"/>
    <w:rsid w:val="00226DF0"/>
    <w:rsid w:val="00227D93"/>
    <w:rsid w:val="00227E95"/>
    <w:rsid w:val="00232333"/>
    <w:rsid w:val="00232427"/>
    <w:rsid w:val="00233645"/>
    <w:rsid w:val="00233CAF"/>
    <w:rsid w:val="00235232"/>
    <w:rsid w:val="00235299"/>
    <w:rsid w:val="00235E8B"/>
    <w:rsid w:val="002403D3"/>
    <w:rsid w:val="002403E7"/>
    <w:rsid w:val="00240832"/>
    <w:rsid w:val="00240A5E"/>
    <w:rsid w:val="00241577"/>
    <w:rsid w:val="00241F92"/>
    <w:rsid w:val="00242BEF"/>
    <w:rsid w:val="00243BA7"/>
    <w:rsid w:val="002447E4"/>
    <w:rsid w:val="00244CFA"/>
    <w:rsid w:val="00245037"/>
    <w:rsid w:val="0025349F"/>
    <w:rsid w:val="002546B6"/>
    <w:rsid w:val="00254D6F"/>
    <w:rsid w:val="002551A9"/>
    <w:rsid w:val="002557A2"/>
    <w:rsid w:val="0025633E"/>
    <w:rsid w:val="00257EE0"/>
    <w:rsid w:val="002606EC"/>
    <w:rsid w:val="002615C7"/>
    <w:rsid w:val="002626D3"/>
    <w:rsid w:val="0026285B"/>
    <w:rsid w:val="00262890"/>
    <w:rsid w:val="0026292A"/>
    <w:rsid w:val="00262AD3"/>
    <w:rsid w:val="00263B9A"/>
    <w:rsid w:val="00264017"/>
    <w:rsid w:val="002650FD"/>
    <w:rsid w:val="002652C6"/>
    <w:rsid w:val="00265B30"/>
    <w:rsid w:val="0027083B"/>
    <w:rsid w:val="00271261"/>
    <w:rsid w:val="002716EA"/>
    <w:rsid w:val="002722CE"/>
    <w:rsid w:val="00272A79"/>
    <w:rsid w:val="00275DD9"/>
    <w:rsid w:val="002764EC"/>
    <w:rsid w:val="00276639"/>
    <w:rsid w:val="00276BC7"/>
    <w:rsid w:val="002772DD"/>
    <w:rsid w:val="0028004A"/>
    <w:rsid w:val="00280696"/>
    <w:rsid w:val="00280728"/>
    <w:rsid w:val="00281CE9"/>
    <w:rsid w:val="00284B17"/>
    <w:rsid w:val="002851D4"/>
    <w:rsid w:val="002856F5"/>
    <w:rsid w:val="00285C80"/>
    <w:rsid w:val="00286987"/>
    <w:rsid w:val="00286F56"/>
    <w:rsid w:val="00290943"/>
    <w:rsid w:val="002927A6"/>
    <w:rsid w:val="00292878"/>
    <w:rsid w:val="002944AB"/>
    <w:rsid w:val="00296CCE"/>
    <w:rsid w:val="002973E0"/>
    <w:rsid w:val="002977C4"/>
    <w:rsid w:val="002A097E"/>
    <w:rsid w:val="002A101F"/>
    <w:rsid w:val="002A1408"/>
    <w:rsid w:val="002A4A6B"/>
    <w:rsid w:val="002A4E47"/>
    <w:rsid w:val="002A5B48"/>
    <w:rsid w:val="002A5E16"/>
    <w:rsid w:val="002A6D4D"/>
    <w:rsid w:val="002A70FA"/>
    <w:rsid w:val="002A7156"/>
    <w:rsid w:val="002A7BA5"/>
    <w:rsid w:val="002B1374"/>
    <w:rsid w:val="002B15EA"/>
    <w:rsid w:val="002B1AD7"/>
    <w:rsid w:val="002B20F2"/>
    <w:rsid w:val="002B269C"/>
    <w:rsid w:val="002B29AF"/>
    <w:rsid w:val="002B397C"/>
    <w:rsid w:val="002B46E5"/>
    <w:rsid w:val="002B4AF6"/>
    <w:rsid w:val="002B4FDF"/>
    <w:rsid w:val="002B54E3"/>
    <w:rsid w:val="002B560F"/>
    <w:rsid w:val="002B6121"/>
    <w:rsid w:val="002B6F14"/>
    <w:rsid w:val="002B7A2D"/>
    <w:rsid w:val="002C10B2"/>
    <w:rsid w:val="002C17E7"/>
    <w:rsid w:val="002C338B"/>
    <w:rsid w:val="002C69CF"/>
    <w:rsid w:val="002C71BC"/>
    <w:rsid w:val="002C7586"/>
    <w:rsid w:val="002C7CE7"/>
    <w:rsid w:val="002D03D3"/>
    <w:rsid w:val="002D0BBE"/>
    <w:rsid w:val="002D0E2F"/>
    <w:rsid w:val="002D181F"/>
    <w:rsid w:val="002D221C"/>
    <w:rsid w:val="002D277B"/>
    <w:rsid w:val="002D3581"/>
    <w:rsid w:val="002D4A7D"/>
    <w:rsid w:val="002E165D"/>
    <w:rsid w:val="002E48E7"/>
    <w:rsid w:val="002E4B3E"/>
    <w:rsid w:val="002E5652"/>
    <w:rsid w:val="002E5E08"/>
    <w:rsid w:val="002E74D9"/>
    <w:rsid w:val="002F02B8"/>
    <w:rsid w:val="002F030A"/>
    <w:rsid w:val="002F1D13"/>
    <w:rsid w:val="002F2AAD"/>
    <w:rsid w:val="002F2B57"/>
    <w:rsid w:val="002F2C3C"/>
    <w:rsid w:val="002F2E3F"/>
    <w:rsid w:val="002F55AC"/>
    <w:rsid w:val="002F5DDF"/>
    <w:rsid w:val="002F6F12"/>
    <w:rsid w:val="002F71B1"/>
    <w:rsid w:val="002F7D6F"/>
    <w:rsid w:val="003013CB"/>
    <w:rsid w:val="00301C7C"/>
    <w:rsid w:val="0030228C"/>
    <w:rsid w:val="00303792"/>
    <w:rsid w:val="00303D27"/>
    <w:rsid w:val="003048D5"/>
    <w:rsid w:val="00310B9A"/>
    <w:rsid w:val="0031201B"/>
    <w:rsid w:val="00312DAE"/>
    <w:rsid w:val="00314F4C"/>
    <w:rsid w:val="00315037"/>
    <w:rsid w:val="003157E5"/>
    <w:rsid w:val="00315E07"/>
    <w:rsid w:val="00315FF1"/>
    <w:rsid w:val="003163BB"/>
    <w:rsid w:val="003206A6"/>
    <w:rsid w:val="003247C0"/>
    <w:rsid w:val="00325691"/>
    <w:rsid w:val="00325E14"/>
    <w:rsid w:val="00325F62"/>
    <w:rsid w:val="00325FE8"/>
    <w:rsid w:val="00326185"/>
    <w:rsid w:val="00326BEB"/>
    <w:rsid w:val="00330712"/>
    <w:rsid w:val="003325A8"/>
    <w:rsid w:val="003338E8"/>
    <w:rsid w:val="00334B77"/>
    <w:rsid w:val="00335306"/>
    <w:rsid w:val="003406B1"/>
    <w:rsid w:val="003408D5"/>
    <w:rsid w:val="00340A88"/>
    <w:rsid w:val="00340E4C"/>
    <w:rsid w:val="0034104C"/>
    <w:rsid w:val="00341EA0"/>
    <w:rsid w:val="00342811"/>
    <w:rsid w:val="00343836"/>
    <w:rsid w:val="003467E4"/>
    <w:rsid w:val="003468EB"/>
    <w:rsid w:val="00346A50"/>
    <w:rsid w:val="00346C4E"/>
    <w:rsid w:val="00347B61"/>
    <w:rsid w:val="003520F8"/>
    <w:rsid w:val="0035308D"/>
    <w:rsid w:val="003533DE"/>
    <w:rsid w:val="0036202D"/>
    <w:rsid w:val="00363679"/>
    <w:rsid w:val="00364647"/>
    <w:rsid w:val="00364818"/>
    <w:rsid w:val="0036569B"/>
    <w:rsid w:val="00366AF7"/>
    <w:rsid w:val="003679A0"/>
    <w:rsid w:val="00370256"/>
    <w:rsid w:val="003704CB"/>
    <w:rsid w:val="00371996"/>
    <w:rsid w:val="00372616"/>
    <w:rsid w:val="003753DA"/>
    <w:rsid w:val="00376052"/>
    <w:rsid w:val="00381E42"/>
    <w:rsid w:val="003823E5"/>
    <w:rsid w:val="00382C71"/>
    <w:rsid w:val="0038760B"/>
    <w:rsid w:val="00390149"/>
    <w:rsid w:val="00392CCA"/>
    <w:rsid w:val="00392F54"/>
    <w:rsid w:val="00393989"/>
    <w:rsid w:val="00394AB9"/>
    <w:rsid w:val="003959BA"/>
    <w:rsid w:val="00396E6D"/>
    <w:rsid w:val="00397DD0"/>
    <w:rsid w:val="003A07B0"/>
    <w:rsid w:val="003A4AA7"/>
    <w:rsid w:val="003A5719"/>
    <w:rsid w:val="003A5972"/>
    <w:rsid w:val="003A6FA4"/>
    <w:rsid w:val="003A7BA5"/>
    <w:rsid w:val="003B05E6"/>
    <w:rsid w:val="003B09F1"/>
    <w:rsid w:val="003B1CBD"/>
    <w:rsid w:val="003B25A2"/>
    <w:rsid w:val="003B4F1E"/>
    <w:rsid w:val="003B5A24"/>
    <w:rsid w:val="003B5E0F"/>
    <w:rsid w:val="003C02D3"/>
    <w:rsid w:val="003C06A0"/>
    <w:rsid w:val="003C10E6"/>
    <w:rsid w:val="003C1687"/>
    <w:rsid w:val="003C253B"/>
    <w:rsid w:val="003C3C1C"/>
    <w:rsid w:val="003C5840"/>
    <w:rsid w:val="003C5F42"/>
    <w:rsid w:val="003C64B8"/>
    <w:rsid w:val="003D04F2"/>
    <w:rsid w:val="003D0D64"/>
    <w:rsid w:val="003D1241"/>
    <w:rsid w:val="003D1BF0"/>
    <w:rsid w:val="003D3172"/>
    <w:rsid w:val="003D55FA"/>
    <w:rsid w:val="003D5F55"/>
    <w:rsid w:val="003D65B7"/>
    <w:rsid w:val="003D66FF"/>
    <w:rsid w:val="003D69DA"/>
    <w:rsid w:val="003D7065"/>
    <w:rsid w:val="003D7842"/>
    <w:rsid w:val="003D7CF3"/>
    <w:rsid w:val="003E1368"/>
    <w:rsid w:val="003E17CA"/>
    <w:rsid w:val="003E36E2"/>
    <w:rsid w:val="003E3D30"/>
    <w:rsid w:val="003E3FA2"/>
    <w:rsid w:val="003E4B7C"/>
    <w:rsid w:val="003F2410"/>
    <w:rsid w:val="003F4C9E"/>
    <w:rsid w:val="003F56BE"/>
    <w:rsid w:val="003F6939"/>
    <w:rsid w:val="0040040D"/>
    <w:rsid w:val="00400A6A"/>
    <w:rsid w:val="00402781"/>
    <w:rsid w:val="00402970"/>
    <w:rsid w:val="00402BA9"/>
    <w:rsid w:val="00403327"/>
    <w:rsid w:val="0040366F"/>
    <w:rsid w:val="00403826"/>
    <w:rsid w:val="004050FE"/>
    <w:rsid w:val="00406739"/>
    <w:rsid w:val="00407EFC"/>
    <w:rsid w:val="004108E9"/>
    <w:rsid w:val="00411295"/>
    <w:rsid w:val="00411729"/>
    <w:rsid w:val="0041176F"/>
    <w:rsid w:val="004124B1"/>
    <w:rsid w:val="004130BB"/>
    <w:rsid w:val="004143BC"/>
    <w:rsid w:val="0041514A"/>
    <w:rsid w:val="00415BE0"/>
    <w:rsid w:val="00416362"/>
    <w:rsid w:val="004175C4"/>
    <w:rsid w:val="00422BB3"/>
    <w:rsid w:val="004234E6"/>
    <w:rsid w:val="00423E19"/>
    <w:rsid w:val="0042416E"/>
    <w:rsid w:val="00425536"/>
    <w:rsid w:val="0042556C"/>
    <w:rsid w:val="00425F61"/>
    <w:rsid w:val="00427045"/>
    <w:rsid w:val="0042710B"/>
    <w:rsid w:val="00427F8E"/>
    <w:rsid w:val="00430290"/>
    <w:rsid w:val="004309B8"/>
    <w:rsid w:val="00432554"/>
    <w:rsid w:val="00434862"/>
    <w:rsid w:val="00434FCD"/>
    <w:rsid w:val="00436330"/>
    <w:rsid w:val="00440E3E"/>
    <w:rsid w:val="00441402"/>
    <w:rsid w:val="00444BCA"/>
    <w:rsid w:val="0044503A"/>
    <w:rsid w:val="00445550"/>
    <w:rsid w:val="00446F83"/>
    <w:rsid w:val="00447A96"/>
    <w:rsid w:val="00451AFC"/>
    <w:rsid w:val="00451C86"/>
    <w:rsid w:val="00452510"/>
    <w:rsid w:val="00453180"/>
    <w:rsid w:val="00453AA9"/>
    <w:rsid w:val="00454428"/>
    <w:rsid w:val="004544C5"/>
    <w:rsid w:val="00454550"/>
    <w:rsid w:val="00456D13"/>
    <w:rsid w:val="00457AFD"/>
    <w:rsid w:val="00461E9C"/>
    <w:rsid w:val="00463DA3"/>
    <w:rsid w:val="00465100"/>
    <w:rsid w:val="00465378"/>
    <w:rsid w:val="004668B2"/>
    <w:rsid w:val="00467172"/>
    <w:rsid w:val="004718AD"/>
    <w:rsid w:val="00473B25"/>
    <w:rsid w:val="00473C36"/>
    <w:rsid w:val="0047448A"/>
    <w:rsid w:val="004752D7"/>
    <w:rsid w:val="0048096D"/>
    <w:rsid w:val="00482D79"/>
    <w:rsid w:val="00483D07"/>
    <w:rsid w:val="00485484"/>
    <w:rsid w:val="004865A2"/>
    <w:rsid w:val="0048673A"/>
    <w:rsid w:val="004913CC"/>
    <w:rsid w:val="004927D7"/>
    <w:rsid w:val="00492DE6"/>
    <w:rsid w:val="00493BB2"/>
    <w:rsid w:val="00493FCE"/>
    <w:rsid w:val="00497AC6"/>
    <w:rsid w:val="004A12A2"/>
    <w:rsid w:val="004A1954"/>
    <w:rsid w:val="004A3ED1"/>
    <w:rsid w:val="004A51FA"/>
    <w:rsid w:val="004A5ECA"/>
    <w:rsid w:val="004B080B"/>
    <w:rsid w:val="004B0CBD"/>
    <w:rsid w:val="004B2826"/>
    <w:rsid w:val="004B3961"/>
    <w:rsid w:val="004B40F3"/>
    <w:rsid w:val="004B5CF2"/>
    <w:rsid w:val="004B6903"/>
    <w:rsid w:val="004B6AB8"/>
    <w:rsid w:val="004B7043"/>
    <w:rsid w:val="004C036F"/>
    <w:rsid w:val="004C4BF8"/>
    <w:rsid w:val="004C576E"/>
    <w:rsid w:val="004C655B"/>
    <w:rsid w:val="004C7130"/>
    <w:rsid w:val="004C73C1"/>
    <w:rsid w:val="004D19B3"/>
    <w:rsid w:val="004D2BA0"/>
    <w:rsid w:val="004D2F31"/>
    <w:rsid w:val="004D2F8D"/>
    <w:rsid w:val="004D33AE"/>
    <w:rsid w:val="004D4CB3"/>
    <w:rsid w:val="004D5FA0"/>
    <w:rsid w:val="004E1419"/>
    <w:rsid w:val="004E1A6F"/>
    <w:rsid w:val="004E2281"/>
    <w:rsid w:val="004E2CFD"/>
    <w:rsid w:val="004E2D72"/>
    <w:rsid w:val="004E3446"/>
    <w:rsid w:val="004E3B4A"/>
    <w:rsid w:val="004E4939"/>
    <w:rsid w:val="004E4EBA"/>
    <w:rsid w:val="004E4ECF"/>
    <w:rsid w:val="004F0128"/>
    <w:rsid w:val="004F0A68"/>
    <w:rsid w:val="004F11CB"/>
    <w:rsid w:val="004F169C"/>
    <w:rsid w:val="004F2A5B"/>
    <w:rsid w:val="004F2A7B"/>
    <w:rsid w:val="004F2F19"/>
    <w:rsid w:val="004F359C"/>
    <w:rsid w:val="004F504E"/>
    <w:rsid w:val="00500AAA"/>
    <w:rsid w:val="0050130B"/>
    <w:rsid w:val="00502A64"/>
    <w:rsid w:val="005031F0"/>
    <w:rsid w:val="00505A9D"/>
    <w:rsid w:val="00505C48"/>
    <w:rsid w:val="00506F7C"/>
    <w:rsid w:val="00507EC0"/>
    <w:rsid w:val="00510DD9"/>
    <w:rsid w:val="00511319"/>
    <w:rsid w:val="00512A2B"/>
    <w:rsid w:val="005171DB"/>
    <w:rsid w:val="00520744"/>
    <w:rsid w:val="005209E7"/>
    <w:rsid w:val="00520C71"/>
    <w:rsid w:val="0052140D"/>
    <w:rsid w:val="00522531"/>
    <w:rsid w:val="00522585"/>
    <w:rsid w:val="00524DFC"/>
    <w:rsid w:val="0052649F"/>
    <w:rsid w:val="005270DC"/>
    <w:rsid w:val="005305A1"/>
    <w:rsid w:val="00530FC3"/>
    <w:rsid w:val="0053521E"/>
    <w:rsid w:val="005352E1"/>
    <w:rsid w:val="0054158D"/>
    <w:rsid w:val="0054180E"/>
    <w:rsid w:val="00541D96"/>
    <w:rsid w:val="00541DED"/>
    <w:rsid w:val="00543B87"/>
    <w:rsid w:val="005453C3"/>
    <w:rsid w:val="00545F45"/>
    <w:rsid w:val="00546648"/>
    <w:rsid w:val="005476D6"/>
    <w:rsid w:val="00550A5E"/>
    <w:rsid w:val="00550E1F"/>
    <w:rsid w:val="005519D2"/>
    <w:rsid w:val="00552042"/>
    <w:rsid w:val="00554287"/>
    <w:rsid w:val="005552F5"/>
    <w:rsid w:val="005558BE"/>
    <w:rsid w:val="005564D7"/>
    <w:rsid w:val="00556AAC"/>
    <w:rsid w:val="00560CE2"/>
    <w:rsid w:val="00561376"/>
    <w:rsid w:val="00562BFA"/>
    <w:rsid w:val="00562C01"/>
    <w:rsid w:val="00563B49"/>
    <w:rsid w:val="00563D3D"/>
    <w:rsid w:val="0056411D"/>
    <w:rsid w:val="00564A10"/>
    <w:rsid w:val="00565E74"/>
    <w:rsid w:val="00566A76"/>
    <w:rsid w:val="00566C7C"/>
    <w:rsid w:val="00567561"/>
    <w:rsid w:val="00567A46"/>
    <w:rsid w:val="00567D56"/>
    <w:rsid w:val="00567F62"/>
    <w:rsid w:val="00570CC2"/>
    <w:rsid w:val="005713BC"/>
    <w:rsid w:val="00571BB8"/>
    <w:rsid w:val="00572ABE"/>
    <w:rsid w:val="0057527F"/>
    <w:rsid w:val="005757E6"/>
    <w:rsid w:val="00577210"/>
    <w:rsid w:val="00577E46"/>
    <w:rsid w:val="00582365"/>
    <w:rsid w:val="00583795"/>
    <w:rsid w:val="00584FFD"/>
    <w:rsid w:val="00585BA4"/>
    <w:rsid w:val="0058601A"/>
    <w:rsid w:val="00590D19"/>
    <w:rsid w:val="0059119E"/>
    <w:rsid w:val="00591D63"/>
    <w:rsid w:val="005950BF"/>
    <w:rsid w:val="00595A02"/>
    <w:rsid w:val="00596115"/>
    <w:rsid w:val="005A0B93"/>
    <w:rsid w:val="005A0FED"/>
    <w:rsid w:val="005A222E"/>
    <w:rsid w:val="005A2875"/>
    <w:rsid w:val="005A31D9"/>
    <w:rsid w:val="005A37D3"/>
    <w:rsid w:val="005A5B89"/>
    <w:rsid w:val="005A6E26"/>
    <w:rsid w:val="005A71B2"/>
    <w:rsid w:val="005A7627"/>
    <w:rsid w:val="005B114F"/>
    <w:rsid w:val="005B2D9B"/>
    <w:rsid w:val="005B4A27"/>
    <w:rsid w:val="005C007F"/>
    <w:rsid w:val="005C08A4"/>
    <w:rsid w:val="005C0F1C"/>
    <w:rsid w:val="005C15F7"/>
    <w:rsid w:val="005C2387"/>
    <w:rsid w:val="005C261F"/>
    <w:rsid w:val="005C38BB"/>
    <w:rsid w:val="005C3CCD"/>
    <w:rsid w:val="005C48FE"/>
    <w:rsid w:val="005C5041"/>
    <w:rsid w:val="005C604A"/>
    <w:rsid w:val="005C62A7"/>
    <w:rsid w:val="005C741F"/>
    <w:rsid w:val="005D0E9A"/>
    <w:rsid w:val="005D1B9E"/>
    <w:rsid w:val="005D2761"/>
    <w:rsid w:val="005D2CF5"/>
    <w:rsid w:val="005D2D36"/>
    <w:rsid w:val="005D32A9"/>
    <w:rsid w:val="005D447D"/>
    <w:rsid w:val="005D496C"/>
    <w:rsid w:val="005D4EAE"/>
    <w:rsid w:val="005D52B0"/>
    <w:rsid w:val="005D5C57"/>
    <w:rsid w:val="005D738C"/>
    <w:rsid w:val="005E2ADB"/>
    <w:rsid w:val="005E3079"/>
    <w:rsid w:val="005E3BAC"/>
    <w:rsid w:val="005E4006"/>
    <w:rsid w:val="005E47AD"/>
    <w:rsid w:val="005E536A"/>
    <w:rsid w:val="005E5AD5"/>
    <w:rsid w:val="005E7304"/>
    <w:rsid w:val="005E7C3E"/>
    <w:rsid w:val="005F3BEA"/>
    <w:rsid w:val="005F448E"/>
    <w:rsid w:val="005F47E6"/>
    <w:rsid w:val="005F4CAE"/>
    <w:rsid w:val="005F54AC"/>
    <w:rsid w:val="005F5777"/>
    <w:rsid w:val="005F7B2D"/>
    <w:rsid w:val="005F7E9D"/>
    <w:rsid w:val="006020D8"/>
    <w:rsid w:val="00602143"/>
    <w:rsid w:val="00603405"/>
    <w:rsid w:val="0060438A"/>
    <w:rsid w:val="006049B6"/>
    <w:rsid w:val="00604DC4"/>
    <w:rsid w:val="00606AC1"/>
    <w:rsid w:val="00610130"/>
    <w:rsid w:val="006101FE"/>
    <w:rsid w:val="00610A89"/>
    <w:rsid w:val="00617E75"/>
    <w:rsid w:val="00620729"/>
    <w:rsid w:val="00622384"/>
    <w:rsid w:val="00627204"/>
    <w:rsid w:val="00627E5E"/>
    <w:rsid w:val="006307A3"/>
    <w:rsid w:val="00631B68"/>
    <w:rsid w:val="00632AD1"/>
    <w:rsid w:val="00632C2F"/>
    <w:rsid w:val="0063324E"/>
    <w:rsid w:val="00633462"/>
    <w:rsid w:val="00633955"/>
    <w:rsid w:val="00633BB8"/>
    <w:rsid w:val="00635930"/>
    <w:rsid w:val="00637D96"/>
    <w:rsid w:val="00640AD3"/>
    <w:rsid w:val="00640B8A"/>
    <w:rsid w:val="00640ECB"/>
    <w:rsid w:val="0064124D"/>
    <w:rsid w:val="00641DF2"/>
    <w:rsid w:val="0064228B"/>
    <w:rsid w:val="00644258"/>
    <w:rsid w:val="00644D04"/>
    <w:rsid w:val="006459F7"/>
    <w:rsid w:val="00645D5A"/>
    <w:rsid w:val="0064728C"/>
    <w:rsid w:val="00647D84"/>
    <w:rsid w:val="00650E9F"/>
    <w:rsid w:val="0065563C"/>
    <w:rsid w:val="00656175"/>
    <w:rsid w:val="00657314"/>
    <w:rsid w:val="0066040C"/>
    <w:rsid w:val="00660FA0"/>
    <w:rsid w:val="006614EC"/>
    <w:rsid w:val="00662483"/>
    <w:rsid w:val="00662995"/>
    <w:rsid w:val="00664CBE"/>
    <w:rsid w:val="006659C6"/>
    <w:rsid w:val="00667456"/>
    <w:rsid w:val="00667F2C"/>
    <w:rsid w:val="00670565"/>
    <w:rsid w:val="0067076B"/>
    <w:rsid w:val="00673369"/>
    <w:rsid w:val="006742DB"/>
    <w:rsid w:val="00674371"/>
    <w:rsid w:val="00675D57"/>
    <w:rsid w:val="00676082"/>
    <w:rsid w:val="0068000B"/>
    <w:rsid w:val="00680556"/>
    <w:rsid w:val="00681305"/>
    <w:rsid w:val="006827AF"/>
    <w:rsid w:val="0068341B"/>
    <w:rsid w:val="00683C35"/>
    <w:rsid w:val="00684848"/>
    <w:rsid w:val="00685737"/>
    <w:rsid w:val="00685CA6"/>
    <w:rsid w:val="00685D53"/>
    <w:rsid w:val="00687E1D"/>
    <w:rsid w:val="0069005A"/>
    <w:rsid w:val="00691E2B"/>
    <w:rsid w:val="00692DC4"/>
    <w:rsid w:val="006936D7"/>
    <w:rsid w:val="00694C8C"/>
    <w:rsid w:val="00696152"/>
    <w:rsid w:val="00697980"/>
    <w:rsid w:val="006A11FA"/>
    <w:rsid w:val="006A1EB1"/>
    <w:rsid w:val="006A2C52"/>
    <w:rsid w:val="006A4BE9"/>
    <w:rsid w:val="006A4F20"/>
    <w:rsid w:val="006A5641"/>
    <w:rsid w:val="006A5D87"/>
    <w:rsid w:val="006A629D"/>
    <w:rsid w:val="006A6462"/>
    <w:rsid w:val="006A67B2"/>
    <w:rsid w:val="006A7921"/>
    <w:rsid w:val="006A7CF1"/>
    <w:rsid w:val="006B07C8"/>
    <w:rsid w:val="006B11FC"/>
    <w:rsid w:val="006B1271"/>
    <w:rsid w:val="006B1ED8"/>
    <w:rsid w:val="006B20EB"/>
    <w:rsid w:val="006B2411"/>
    <w:rsid w:val="006B24B1"/>
    <w:rsid w:val="006B3ED4"/>
    <w:rsid w:val="006B45E4"/>
    <w:rsid w:val="006B47CD"/>
    <w:rsid w:val="006B59E5"/>
    <w:rsid w:val="006B6202"/>
    <w:rsid w:val="006B6865"/>
    <w:rsid w:val="006B69D8"/>
    <w:rsid w:val="006B6C4A"/>
    <w:rsid w:val="006B7773"/>
    <w:rsid w:val="006C0834"/>
    <w:rsid w:val="006C0860"/>
    <w:rsid w:val="006C1608"/>
    <w:rsid w:val="006C1797"/>
    <w:rsid w:val="006C19F8"/>
    <w:rsid w:val="006C31A3"/>
    <w:rsid w:val="006C340F"/>
    <w:rsid w:val="006C6018"/>
    <w:rsid w:val="006C653E"/>
    <w:rsid w:val="006D062D"/>
    <w:rsid w:val="006D15FB"/>
    <w:rsid w:val="006D3410"/>
    <w:rsid w:val="006D4047"/>
    <w:rsid w:val="006D4DC8"/>
    <w:rsid w:val="006D5486"/>
    <w:rsid w:val="006D54C1"/>
    <w:rsid w:val="006D5B2A"/>
    <w:rsid w:val="006D71C2"/>
    <w:rsid w:val="006D7562"/>
    <w:rsid w:val="006D7B5C"/>
    <w:rsid w:val="006E08F5"/>
    <w:rsid w:val="006E21D0"/>
    <w:rsid w:val="006E3301"/>
    <w:rsid w:val="006E334C"/>
    <w:rsid w:val="006E428A"/>
    <w:rsid w:val="006E5E3B"/>
    <w:rsid w:val="006E71DB"/>
    <w:rsid w:val="006F09A2"/>
    <w:rsid w:val="006F0B31"/>
    <w:rsid w:val="006F2BFE"/>
    <w:rsid w:val="006F2D86"/>
    <w:rsid w:val="006F3603"/>
    <w:rsid w:val="006F36D8"/>
    <w:rsid w:val="006F39EE"/>
    <w:rsid w:val="006F4FB6"/>
    <w:rsid w:val="006F5681"/>
    <w:rsid w:val="006F7D0F"/>
    <w:rsid w:val="007013BD"/>
    <w:rsid w:val="00702021"/>
    <w:rsid w:val="007033B3"/>
    <w:rsid w:val="00703698"/>
    <w:rsid w:val="007046C4"/>
    <w:rsid w:val="007048F6"/>
    <w:rsid w:val="00704B62"/>
    <w:rsid w:val="007061D6"/>
    <w:rsid w:val="00707039"/>
    <w:rsid w:val="00710260"/>
    <w:rsid w:val="00710860"/>
    <w:rsid w:val="00710A53"/>
    <w:rsid w:val="007115C2"/>
    <w:rsid w:val="00712318"/>
    <w:rsid w:val="0071247E"/>
    <w:rsid w:val="007165A9"/>
    <w:rsid w:val="00716615"/>
    <w:rsid w:val="00716A3B"/>
    <w:rsid w:val="00717DC4"/>
    <w:rsid w:val="00721BC8"/>
    <w:rsid w:val="00722678"/>
    <w:rsid w:val="00722FC3"/>
    <w:rsid w:val="00724441"/>
    <w:rsid w:val="00724A3E"/>
    <w:rsid w:val="00725508"/>
    <w:rsid w:val="00727982"/>
    <w:rsid w:val="0073019C"/>
    <w:rsid w:val="00731A5A"/>
    <w:rsid w:val="00732BF9"/>
    <w:rsid w:val="00734312"/>
    <w:rsid w:val="00734A0D"/>
    <w:rsid w:val="00735AF1"/>
    <w:rsid w:val="00735B28"/>
    <w:rsid w:val="0073648E"/>
    <w:rsid w:val="00736DAC"/>
    <w:rsid w:val="00737593"/>
    <w:rsid w:val="00741E26"/>
    <w:rsid w:val="007431B7"/>
    <w:rsid w:val="00744793"/>
    <w:rsid w:val="007454C3"/>
    <w:rsid w:val="00746A96"/>
    <w:rsid w:val="00751037"/>
    <w:rsid w:val="007529D7"/>
    <w:rsid w:val="00753623"/>
    <w:rsid w:val="00754108"/>
    <w:rsid w:val="007542E9"/>
    <w:rsid w:val="00754AF3"/>
    <w:rsid w:val="007550E3"/>
    <w:rsid w:val="00755C52"/>
    <w:rsid w:val="00756FCF"/>
    <w:rsid w:val="007577E5"/>
    <w:rsid w:val="007611F0"/>
    <w:rsid w:val="00761E5A"/>
    <w:rsid w:val="00761E94"/>
    <w:rsid w:val="00762878"/>
    <w:rsid w:val="00764A07"/>
    <w:rsid w:val="00765F1E"/>
    <w:rsid w:val="007676A1"/>
    <w:rsid w:val="00770022"/>
    <w:rsid w:val="0077026D"/>
    <w:rsid w:val="007710E0"/>
    <w:rsid w:val="0077163D"/>
    <w:rsid w:val="007742AC"/>
    <w:rsid w:val="00775233"/>
    <w:rsid w:val="007759E5"/>
    <w:rsid w:val="00775F1D"/>
    <w:rsid w:val="0077632F"/>
    <w:rsid w:val="00780A6F"/>
    <w:rsid w:val="007816F3"/>
    <w:rsid w:val="00782A62"/>
    <w:rsid w:val="007851C0"/>
    <w:rsid w:val="00785310"/>
    <w:rsid w:val="00785FAC"/>
    <w:rsid w:val="00791280"/>
    <w:rsid w:val="0079164D"/>
    <w:rsid w:val="00791A46"/>
    <w:rsid w:val="00791E28"/>
    <w:rsid w:val="0079240A"/>
    <w:rsid w:val="00792D2E"/>
    <w:rsid w:val="007940E1"/>
    <w:rsid w:val="00794B91"/>
    <w:rsid w:val="00796BB4"/>
    <w:rsid w:val="007972B0"/>
    <w:rsid w:val="007A08B7"/>
    <w:rsid w:val="007A0B41"/>
    <w:rsid w:val="007A111C"/>
    <w:rsid w:val="007A23F0"/>
    <w:rsid w:val="007A33D0"/>
    <w:rsid w:val="007A454B"/>
    <w:rsid w:val="007A5AF5"/>
    <w:rsid w:val="007A5FF7"/>
    <w:rsid w:val="007A624F"/>
    <w:rsid w:val="007A684D"/>
    <w:rsid w:val="007A7DC1"/>
    <w:rsid w:val="007B0F5C"/>
    <w:rsid w:val="007B2432"/>
    <w:rsid w:val="007B34C2"/>
    <w:rsid w:val="007B3AFF"/>
    <w:rsid w:val="007B4E3A"/>
    <w:rsid w:val="007B54E2"/>
    <w:rsid w:val="007B6ADA"/>
    <w:rsid w:val="007B77D5"/>
    <w:rsid w:val="007C00F7"/>
    <w:rsid w:val="007C040E"/>
    <w:rsid w:val="007C0B46"/>
    <w:rsid w:val="007C211F"/>
    <w:rsid w:val="007C2AC9"/>
    <w:rsid w:val="007C2B3D"/>
    <w:rsid w:val="007C56F4"/>
    <w:rsid w:val="007C6564"/>
    <w:rsid w:val="007D5033"/>
    <w:rsid w:val="007D60DC"/>
    <w:rsid w:val="007D64A7"/>
    <w:rsid w:val="007D6AA6"/>
    <w:rsid w:val="007D7419"/>
    <w:rsid w:val="007E092C"/>
    <w:rsid w:val="007E1B1D"/>
    <w:rsid w:val="007E1D61"/>
    <w:rsid w:val="007E2809"/>
    <w:rsid w:val="007E2D4A"/>
    <w:rsid w:val="007E3D22"/>
    <w:rsid w:val="007E45C6"/>
    <w:rsid w:val="007E4C19"/>
    <w:rsid w:val="007E65B2"/>
    <w:rsid w:val="007E70DB"/>
    <w:rsid w:val="007E7792"/>
    <w:rsid w:val="007F054B"/>
    <w:rsid w:val="007F10CD"/>
    <w:rsid w:val="007F1E3B"/>
    <w:rsid w:val="007F23CD"/>
    <w:rsid w:val="007F3AC2"/>
    <w:rsid w:val="007F4902"/>
    <w:rsid w:val="007F61D3"/>
    <w:rsid w:val="007F761D"/>
    <w:rsid w:val="00801A49"/>
    <w:rsid w:val="008024CD"/>
    <w:rsid w:val="00803053"/>
    <w:rsid w:val="0080428D"/>
    <w:rsid w:val="008046F1"/>
    <w:rsid w:val="00804A23"/>
    <w:rsid w:val="00806C9B"/>
    <w:rsid w:val="00807626"/>
    <w:rsid w:val="008100F9"/>
    <w:rsid w:val="00811FC6"/>
    <w:rsid w:val="00814294"/>
    <w:rsid w:val="00815C3D"/>
    <w:rsid w:val="008169E6"/>
    <w:rsid w:val="00820779"/>
    <w:rsid w:val="00821B1B"/>
    <w:rsid w:val="00821E47"/>
    <w:rsid w:val="008231E7"/>
    <w:rsid w:val="00824993"/>
    <w:rsid w:val="00825322"/>
    <w:rsid w:val="00825EF1"/>
    <w:rsid w:val="008274C0"/>
    <w:rsid w:val="00827CFF"/>
    <w:rsid w:val="0083020D"/>
    <w:rsid w:val="00830A78"/>
    <w:rsid w:val="00831442"/>
    <w:rsid w:val="00832330"/>
    <w:rsid w:val="00833F3E"/>
    <w:rsid w:val="008340A7"/>
    <w:rsid w:val="00834474"/>
    <w:rsid w:val="008356DA"/>
    <w:rsid w:val="00836C87"/>
    <w:rsid w:val="00840615"/>
    <w:rsid w:val="008406A4"/>
    <w:rsid w:val="00842B58"/>
    <w:rsid w:val="008430CC"/>
    <w:rsid w:val="00843A21"/>
    <w:rsid w:val="00845C2F"/>
    <w:rsid w:val="008462E7"/>
    <w:rsid w:val="0084633F"/>
    <w:rsid w:val="00846535"/>
    <w:rsid w:val="00846F17"/>
    <w:rsid w:val="008473E0"/>
    <w:rsid w:val="00850F64"/>
    <w:rsid w:val="00851D33"/>
    <w:rsid w:val="00851F7A"/>
    <w:rsid w:val="008528FB"/>
    <w:rsid w:val="00852A1A"/>
    <w:rsid w:val="008547F2"/>
    <w:rsid w:val="00854D46"/>
    <w:rsid w:val="0085701D"/>
    <w:rsid w:val="00861B95"/>
    <w:rsid w:val="00861C5A"/>
    <w:rsid w:val="00861F66"/>
    <w:rsid w:val="00864F56"/>
    <w:rsid w:val="00865B52"/>
    <w:rsid w:val="00866487"/>
    <w:rsid w:val="00870A03"/>
    <w:rsid w:val="00870F0A"/>
    <w:rsid w:val="00872E07"/>
    <w:rsid w:val="00874073"/>
    <w:rsid w:val="0087477C"/>
    <w:rsid w:val="00877076"/>
    <w:rsid w:val="00882615"/>
    <w:rsid w:val="00882C2B"/>
    <w:rsid w:val="00882EF4"/>
    <w:rsid w:val="00883648"/>
    <w:rsid w:val="00883713"/>
    <w:rsid w:val="00886213"/>
    <w:rsid w:val="008868EC"/>
    <w:rsid w:val="008877E6"/>
    <w:rsid w:val="00891724"/>
    <w:rsid w:val="00892A6A"/>
    <w:rsid w:val="00893F59"/>
    <w:rsid w:val="0089449E"/>
    <w:rsid w:val="00895DB7"/>
    <w:rsid w:val="008A0483"/>
    <w:rsid w:val="008A2F46"/>
    <w:rsid w:val="008A422B"/>
    <w:rsid w:val="008A458F"/>
    <w:rsid w:val="008A489E"/>
    <w:rsid w:val="008A4E27"/>
    <w:rsid w:val="008A67FA"/>
    <w:rsid w:val="008A76A5"/>
    <w:rsid w:val="008B0AFE"/>
    <w:rsid w:val="008B0F10"/>
    <w:rsid w:val="008B1C4E"/>
    <w:rsid w:val="008B2ECB"/>
    <w:rsid w:val="008B782F"/>
    <w:rsid w:val="008C2431"/>
    <w:rsid w:val="008C3D17"/>
    <w:rsid w:val="008C45F3"/>
    <w:rsid w:val="008C48AE"/>
    <w:rsid w:val="008C4A2A"/>
    <w:rsid w:val="008C53D0"/>
    <w:rsid w:val="008C59F4"/>
    <w:rsid w:val="008C672F"/>
    <w:rsid w:val="008D09CC"/>
    <w:rsid w:val="008D1332"/>
    <w:rsid w:val="008D1B4F"/>
    <w:rsid w:val="008D1D95"/>
    <w:rsid w:val="008D1ED4"/>
    <w:rsid w:val="008D2E0F"/>
    <w:rsid w:val="008D39A7"/>
    <w:rsid w:val="008D42E9"/>
    <w:rsid w:val="008D4711"/>
    <w:rsid w:val="008D58A2"/>
    <w:rsid w:val="008D6052"/>
    <w:rsid w:val="008D7C2A"/>
    <w:rsid w:val="008E0233"/>
    <w:rsid w:val="008E5C03"/>
    <w:rsid w:val="008E7B3A"/>
    <w:rsid w:val="008F0883"/>
    <w:rsid w:val="008F172A"/>
    <w:rsid w:val="008F23B3"/>
    <w:rsid w:val="008F2A14"/>
    <w:rsid w:val="008F34AB"/>
    <w:rsid w:val="008F433F"/>
    <w:rsid w:val="008F7740"/>
    <w:rsid w:val="008F77D5"/>
    <w:rsid w:val="008F7A48"/>
    <w:rsid w:val="008F7B20"/>
    <w:rsid w:val="009017AC"/>
    <w:rsid w:val="00901E16"/>
    <w:rsid w:val="00902B19"/>
    <w:rsid w:val="00903539"/>
    <w:rsid w:val="00903897"/>
    <w:rsid w:val="009040D5"/>
    <w:rsid w:val="009044D6"/>
    <w:rsid w:val="00904C12"/>
    <w:rsid w:val="00905887"/>
    <w:rsid w:val="00907AD3"/>
    <w:rsid w:val="00910851"/>
    <w:rsid w:val="00910DD0"/>
    <w:rsid w:val="0091136A"/>
    <w:rsid w:val="0091151C"/>
    <w:rsid w:val="00912A05"/>
    <w:rsid w:val="009131B3"/>
    <w:rsid w:val="00913BA8"/>
    <w:rsid w:val="00913FAB"/>
    <w:rsid w:val="00915700"/>
    <w:rsid w:val="00917896"/>
    <w:rsid w:val="00917FB3"/>
    <w:rsid w:val="00920B72"/>
    <w:rsid w:val="00921687"/>
    <w:rsid w:val="009219EC"/>
    <w:rsid w:val="00923F08"/>
    <w:rsid w:val="0092414C"/>
    <w:rsid w:val="00924745"/>
    <w:rsid w:val="00925518"/>
    <w:rsid w:val="009262F9"/>
    <w:rsid w:val="00927081"/>
    <w:rsid w:val="00927AED"/>
    <w:rsid w:val="00930014"/>
    <w:rsid w:val="009317AD"/>
    <w:rsid w:val="0093218C"/>
    <w:rsid w:val="009331F1"/>
    <w:rsid w:val="00933A36"/>
    <w:rsid w:val="00933AF7"/>
    <w:rsid w:val="00940E4D"/>
    <w:rsid w:val="00942602"/>
    <w:rsid w:val="00942E10"/>
    <w:rsid w:val="00943158"/>
    <w:rsid w:val="009456DF"/>
    <w:rsid w:val="00945953"/>
    <w:rsid w:val="009509FD"/>
    <w:rsid w:val="00951415"/>
    <w:rsid w:val="009575FC"/>
    <w:rsid w:val="00960A17"/>
    <w:rsid w:val="0096112E"/>
    <w:rsid w:val="009621A3"/>
    <w:rsid w:val="00962318"/>
    <w:rsid w:val="00963EA0"/>
    <w:rsid w:val="00965F4C"/>
    <w:rsid w:val="0096697D"/>
    <w:rsid w:val="00966DC7"/>
    <w:rsid w:val="00967021"/>
    <w:rsid w:val="00967BCB"/>
    <w:rsid w:val="009706E0"/>
    <w:rsid w:val="00970EDB"/>
    <w:rsid w:val="00971EDB"/>
    <w:rsid w:val="0097246F"/>
    <w:rsid w:val="009726C8"/>
    <w:rsid w:val="00972727"/>
    <w:rsid w:val="0097286A"/>
    <w:rsid w:val="00973254"/>
    <w:rsid w:val="009744C1"/>
    <w:rsid w:val="0097523B"/>
    <w:rsid w:val="00975B12"/>
    <w:rsid w:val="00975FF6"/>
    <w:rsid w:val="00976AAE"/>
    <w:rsid w:val="00977B37"/>
    <w:rsid w:val="00977EB1"/>
    <w:rsid w:val="00980FB2"/>
    <w:rsid w:val="00981062"/>
    <w:rsid w:val="00981605"/>
    <w:rsid w:val="00982F1F"/>
    <w:rsid w:val="009837B2"/>
    <w:rsid w:val="00983FF2"/>
    <w:rsid w:val="009846DB"/>
    <w:rsid w:val="00984AA6"/>
    <w:rsid w:val="00984B99"/>
    <w:rsid w:val="00985DF7"/>
    <w:rsid w:val="00986A46"/>
    <w:rsid w:val="0098716C"/>
    <w:rsid w:val="00987435"/>
    <w:rsid w:val="00987D0D"/>
    <w:rsid w:val="00990EA0"/>
    <w:rsid w:val="0099294A"/>
    <w:rsid w:val="00995A4E"/>
    <w:rsid w:val="009960F3"/>
    <w:rsid w:val="009970BF"/>
    <w:rsid w:val="009A2CCC"/>
    <w:rsid w:val="009A3A4B"/>
    <w:rsid w:val="009A5E6B"/>
    <w:rsid w:val="009A7145"/>
    <w:rsid w:val="009B03FA"/>
    <w:rsid w:val="009B19E8"/>
    <w:rsid w:val="009B2C16"/>
    <w:rsid w:val="009B3825"/>
    <w:rsid w:val="009B406E"/>
    <w:rsid w:val="009B4BBE"/>
    <w:rsid w:val="009B600E"/>
    <w:rsid w:val="009B721F"/>
    <w:rsid w:val="009C071E"/>
    <w:rsid w:val="009C1272"/>
    <w:rsid w:val="009C151B"/>
    <w:rsid w:val="009C1B26"/>
    <w:rsid w:val="009C1CE2"/>
    <w:rsid w:val="009C1DDD"/>
    <w:rsid w:val="009C1F3C"/>
    <w:rsid w:val="009C207F"/>
    <w:rsid w:val="009C3CF2"/>
    <w:rsid w:val="009C4396"/>
    <w:rsid w:val="009C4AA7"/>
    <w:rsid w:val="009C4B63"/>
    <w:rsid w:val="009C4FCE"/>
    <w:rsid w:val="009C550B"/>
    <w:rsid w:val="009C5FC2"/>
    <w:rsid w:val="009C7127"/>
    <w:rsid w:val="009D008E"/>
    <w:rsid w:val="009D1332"/>
    <w:rsid w:val="009D288B"/>
    <w:rsid w:val="009D2A25"/>
    <w:rsid w:val="009D4700"/>
    <w:rsid w:val="009D49E7"/>
    <w:rsid w:val="009D53CB"/>
    <w:rsid w:val="009D54D4"/>
    <w:rsid w:val="009E1FDB"/>
    <w:rsid w:val="009E218C"/>
    <w:rsid w:val="009E3828"/>
    <w:rsid w:val="009E6548"/>
    <w:rsid w:val="009E7A09"/>
    <w:rsid w:val="009F060A"/>
    <w:rsid w:val="009F0B80"/>
    <w:rsid w:val="009F170F"/>
    <w:rsid w:val="009F212C"/>
    <w:rsid w:val="009F275C"/>
    <w:rsid w:val="009F3271"/>
    <w:rsid w:val="009F3CA1"/>
    <w:rsid w:val="009F55CB"/>
    <w:rsid w:val="009F75F8"/>
    <w:rsid w:val="009F7BB3"/>
    <w:rsid w:val="009F7E99"/>
    <w:rsid w:val="00A01195"/>
    <w:rsid w:val="00A053E3"/>
    <w:rsid w:val="00A10ED6"/>
    <w:rsid w:val="00A1101C"/>
    <w:rsid w:val="00A13146"/>
    <w:rsid w:val="00A13E5A"/>
    <w:rsid w:val="00A15C44"/>
    <w:rsid w:val="00A16165"/>
    <w:rsid w:val="00A166CA"/>
    <w:rsid w:val="00A16A02"/>
    <w:rsid w:val="00A175D2"/>
    <w:rsid w:val="00A17D59"/>
    <w:rsid w:val="00A247E3"/>
    <w:rsid w:val="00A27248"/>
    <w:rsid w:val="00A3063A"/>
    <w:rsid w:val="00A30896"/>
    <w:rsid w:val="00A31079"/>
    <w:rsid w:val="00A31903"/>
    <w:rsid w:val="00A33233"/>
    <w:rsid w:val="00A34033"/>
    <w:rsid w:val="00A34146"/>
    <w:rsid w:val="00A34FE2"/>
    <w:rsid w:val="00A3553B"/>
    <w:rsid w:val="00A360E8"/>
    <w:rsid w:val="00A36971"/>
    <w:rsid w:val="00A376EF"/>
    <w:rsid w:val="00A405FE"/>
    <w:rsid w:val="00A41721"/>
    <w:rsid w:val="00A41EE4"/>
    <w:rsid w:val="00A45381"/>
    <w:rsid w:val="00A470BC"/>
    <w:rsid w:val="00A511B5"/>
    <w:rsid w:val="00A51494"/>
    <w:rsid w:val="00A51BC4"/>
    <w:rsid w:val="00A52576"/>
    <w:rsid w:val="00A531A2"/>
    <w:rsid w:val="00A54382"/>
    <w:rsid w:val="00A5543E"/>
    <w:rsid w:val="00A5557D"/>
    <w:rsid w:val="00A55C4B"/>
    <w:rsid w:val="00A55C58"/>
    <w:rsid w:val="00A5683D"/>
    <w:rsid w:val="00A56E68"/>
    <w:rsid w:val="00A5799E"/>
    <w:rsid w:val="00A6341B"/>
    <w:rsid w:val="00A63A7B"/>
    <w:rsid w:val="00A663AD"/>
    <w:rsid w:val="00A67331"/>
    <w:rsid w:val="00A7012A"/>
    <w:rsid w:val="00A706F3"/>
    <w:rsid w:val="00A70B4E"/>
    <w:rsid w:val="00A70B97"/>
    <w:rsid w:val="00A722D6"/>
    <w:rsid w:val="00A74B93"/>
    <w:rsid w:val="00A74D92"/>
    <w:rsid w:val="00A80A92"/>
    <w:rsid w:val="00A83699"/>
    <w:rsid w:val="00A83A6D"/>
    <w:rsid w:val="00A86DF7"/>
    <w:rsid w:val="00A86DFA"/>
    <w:rsid w:val="00A913BE"/>
    <w:rsid w:val="00A921A3"/>
    <w:rsid w:val="00A924F2"/>
    <w:rsid w:val="00A9343B"/>
    <w:rsid w:val="00A97024"/>
    <w:rsid w:val="00A975A4"/>
    <w:rsid w:val="00AA08B5"/>
    <w:rsid w:val="00AA18A0"/>
    <w:rsid w:val="00AA1CCB"/>
    <w:rsid w:val="00AA1F49"/>
    <w:rsid w:val="00AA2466"/>
    <w:rsid w:val="00AA2CB1"/>
    <w:rsid w:val="00AA379E"/>
    <w:rsid w:val="00AA4562"/>
    <w:rsid w:val="00AA53AE"/>
    <w:rsid w:val="00AA7610"/>
    <w:rsid w:val="00AA787A"/>
    <w:rsid w:val="00AA78CA"/>
    <w:rsid w:val="00AB3648"/>
    <w:rsid w:val="00AB43E1"/>
    <w:rsid w:val="00AB4DD2"/>
    <w:rsid w:val="00AB5289"/>
    <w:rsid w:val="00AB547F"/>
    <w:rsid w:val="00AB6C21"/>
    <w:rsid w:val="00AC26C3"/>
    <w:rsid w:val="00AC4091"/>
    <w:rsid w:val="00AC5802"/>
    <w:rsid w:val="00AC7E84"/>
    <w:rsid w:val="00AD10C5"/>
    <w:rsid w:val="00AD2770"/>
    <w:rsid w:val="00AD3048"/>
    <w:rsid w:val="00AD5A2D"/>
    <w:rsid w:val="00AD5B29"/>
    <w:rsid w:val="00AD6559"/>
    <w:rsid w:val="00AD79E8"/>
    <w:rsid w:val="00AE0C8B"/>
    <w:rsid w:val="00AE172C"/>
    <w:rsid w:val="00AE1B24"/>
    <w:rsid w:val="00AE1B68"/>
    <w:rsid w:val="00AE225A"/>
    <w:rsid w:val="00AE7C93"/>
    <w:rsid w:val="00AF1097"/>
    <w:rsid w:val="00AF1E49"/>
    <w:rsid w:val="00AF2336"/>
    <w:rsid w:val="00AF2478"/>
    <w:rsid w:val="00AF48B6"/>
    <w:rsid w:val="00AF4F1D"/>
    <w:rsid w:val="00AF6E51"/>
    <w:rsid w:val="00AF7396"/>
    <w:rsid w:val="00AF7E60"/>
    <w:rsid w:val="00B0113E"/>
    <w:rsid w:val="00B01596"/>
    <w:rsid w:val="00B016EE"/>
    <w:rsid w:val="00B018A2"/>
    <w:rsid w:val="00B02FD6"/>
    <w:rsid w:val="00B0305D"/>
    <w:rsid w:val="00B03240"/>
    <w:rsid w:val="00B03DC9"/>
    <w:rsid w:val="00B04303"/>
    <w:rsid w:val="00B04D68"/>
    <w:rsid w:val="00B056F0"/>
    <w:rsid w:val="00B057D9"/>
    <w:rsid w:val="00B06261"/>
    <w:rsid w:val="00B068C8"/>
    <w:rsid w:val="00B11085"/>
    <w:rsid w:val="00B11B43"/>
    <w:rsid w:val="00B13616"/>
    <w:rsid w:val="00B1492C"/>
    <w:rsid w:val="00B177A7"/>
    <w:rsid w:val="00B17C1F"/>
    <w:rsid w:val="00B2206B"/>
    <w:rsid w:val="00B2209A"/>
    <w:rsid w:val="00B2226E"/>
    <w:rsid w:val="00B24A98"/>
    <w:rsid w:val="00B25B71"/>
    <w:rsid w:val="00B2678B"/>
    <w:rsid w:val="00B302A2"/>
    <w:rsid w:val="00B30914"/>
    <w:rsid w:val="00B31FE2"/>
    <w:rsid w:val="00B341CB"/>
    <w:rsid w:val="00B347BF"/>
    <w:rsid w:val="00B35E3E"/>
    <w:rsid w:val="00B36009"/>
    <w:rsid w:val="00B36123"/>
    <w:rsid w:val="00B369A6"/>
    <w:rsid w:val="00B37083"/>
    <w:rsid w:val="00B40459"/>
    <w:rsid w:val="00B408CF"/>
    <w:rsid w:val="00B40A6F"/>
    <w:rsid w:val="00B40D29"/>
    <w:rsid w:val="00B43D97"/>
    <w:rsid w:val="00B4788E"/>
    <w:rsid w:val="00B47F34"/>
    <w:rsid w:val="00B50497"/>
    <w:rsid w:val="00B53150"/>
    <w:rsid w:val="00B55398"/>
    <w:rsid w:val="00B5543B"/>
    <w:rsid w:val="00B558FF"/>
    <w:rsid w:val="00B559AA"/>
    <w:rsid w:val="00B5656B"/>
    <w:rsid w:val="00B56D6A"/>
    <w:rsid w:val="00B56F30"/>
    <w:rsid w:val="00B62F7F"/>
    <w:rsid w:val="00B64917"/>
    <w:rsid w:val="00B66289"/>
    <w:rsid w:val="00B6783C"/>
    <w:rsid w:val="00B7022F"/>
    <w:rsid w:val="00B71F65"/>
    <w:rsid w:val="00B72225"/>
    <w:rsid w:val="00B75177"/>
    <w:rsid w:val="00B7630B"/>
    <w:rsid w:val="00B76A55"/>
    <w:rsid w:val="00B76FF1"/>
    <w:rsid w:val="00B7744B"/>
    <w:rsid w:val="00B8225A"/>
    <w:rsid w:val="00B82F9E"/>
    <w:rsid w:val="00B840B5"/>
    <w:rsid w:val="00B9009C"/>
    <w:rsid w:val="00B935CF"/>
    <w:rsid w:val="00B946E8"/>
    <w:rsid w:val="00B96342"/>
    <w:rsid w:val="00B96483"/>
    <w:rsid w:val="00B96520"/>
    <w:rsid w:val="00B96BD3"/>
    <w:rsid w:val="00B972B4"/>
    <w:rsid w:val="00BA0DA8"/>
    <w:rsid w:val="00BA3F2A"/>
    <w:rsid w:val="00BA68BE"/>
    <w:rsid w:val="00BB0DC2"/>
    <w:rsid w:val="00BB163B"/>
    <w:rsid w:val="00BB3DEC"/>
    <w:rsid w:val="00BB53AB"/>
    <w:rsid w:val="00BB680E"/>
    <w:rsid w:val="00BB7962"/>
    <w:rsid w:val="00BB7EB4"/>
    <w:rsid w:val="00BC0001"/>
    <w:rsid w:val="00BC01B1"/>
    <w:rsid w:val="00BC049E"/>
    <w:rsid w:val="00BC2782"/>
    <w:rsid w:val="00BC626A"/>
    <w:rsid w:val="00BC6FC7"/>
    <w:rsid w:val="00BC731B"/>
    <w:rsid w:val="00BC7C06"/>
    <w:rsid w:val="00BD024B"/>
    <w:rsid w:val="00BD0597"/>
    <w:rsid w:val="00BD0D55"/>
    <w:rsid w:val="00BD21F6"/>
    <w:rsid w:val="00BD2D9B"/>
    <w:rsid w:val="00BD501A"/>
    <w:rsid w:val="00BD5060"/>
    <w:rsid w:val="00BD6F1B"/>
    <w:rsid w:val="00BE0BFD"/>
    <w:rsid w:val="00BE20ED"/>
    <w:rsid w:val="00BE27A0"/>
    <w:rsid w:val="00BE29FB"/>
    <w:rsid w:val="00BE2EE2"/>
    <w:rsid w:val="00BF060E"/>
    <w:rsid w:val="00BF10B1"/>
    <w:rsid w:val="00BF156D"/>
    <w:rsid w:val="00BF30DE"/>
    <w:rsid w:val="00BF436F"/>
    <w:rsid w:val="00BF537A"/>
    <w:rsid w:val="00BF60FA"/>
    <w:rsid w:val="00BF74C6"/>
    <w:rsid w:val="00BF766F"/>
    <w:rsid w:val="00C0127E"/>
    <w:rsid w:val="00C018F9"/>
    <w:rsid w:val="00C0348A"/>
    <w:rsid w:val="00C038D9"/>
    <w:rsid w:val="00C053A1"/>
    <w:rsid w:val="00C057A7"/>
    <w:rsid w:val="00C06AB4"/>
    <w:rsid w:val="00C06B1E"/>
    <w:rsid w:val="00C06C64"/>
    <w:rsid w:val="00C11133"/>
    <w:rsid w:val="00C12FFC"/>
    <w:rsid w:val="00C13678"/>
    <w:rsid w:val="00C13EDC"/>
    <w:rsid w:val="00C151D3"/>
    <w:rsid w:val="00C157E2"/>
    <w:rsid w:val="00C16F18"/>
    <w:rsid w:val="00C172AA"/>
    <w:rsid w:val="00C17781"/>
    <w:rsid w:val="00C21757"/>
    <w:rsid w:val="00C21B41"/>
    <w:rsid w:val="00C22887"/>
    <w:rsid w:val="00C22FD7"/>
    <w:rsid w:val="00C23358"/>
    <w:rsid w:val="00C24B89"/>
    <w:rsid w:val="00C2580D"/>
    <w:rsid w:val="00C25ECD"/>
    <w:rsid w:val="00C25FBD"/>
    <w:rsid w:val="00C26485"/>
    <w:rsid w:val="00C26C77"/>
    <w:rsid w:val="00C27525"/>
    <w:rsid w:val="00C2788E"/>
    <w:rsid w:val="00C31EA1"/>
    <w:rsid w:val="00C32D30"/>
    <w:rsid w:val="00C34045"/>
    <w:rsid w:val="00C3626A"/>
    <w:rsid w:val="00C36302"/>
    <w:rsid w:val="00C368B7"/>
    <w:rsid w:val="00C3749D"/>
    <w:rsid w:val="00C40F6B"/>
    <w:rsid w:val="00C42A43"/>
    <w:rsid w:val="00C45121"/>
    <w:rsid w:val="00C46679"/>
    <w:rsid w:val="00C467BF"/>
    <w:rsid w:val="00C47280"/>
    <w:rsid w:val="00C47360"/>
    <w:rsid w:val="00C475AB"/>
    <w:rsid w:val="00C50D4B"/>
    <w:rsid w:val="00C51993"/>
    <w:rsid w:val="00C52C1B"/>
    <w:rsid w:val="00C53E09"/>
    <w:rsid w:val="00C5434A"/>
    <w:rsid w:val="00C543EE"/>
    <w:rsid w:val="00C555CB"/>
    <w:rsid w:val="00C55F2D"/>
    <w:rsid w:val="00C575C5"/>
    <w:rsid w:val="00C57C90"/>
    <w:rsid w:val="00C60248"/>
    <w:rsid w:val="00C602FF"/>
    <w:rsid w:val="00C6072F"/>
    <w:rsid w:val="00C6183C"/>
    <w:rsid w:val="00C61C78"/>
    <w:rsid w:val="00C6288A"/>
    <w:rsid w:val="00C6325B"/>
    <w:rsid w:val="00C63CE6"/>
    <w:rsid w:val="00C64578"/>
    <w:rsid w:val="00C646C9"/>
    <w:rsid w:val="00C6553C"/>
    <w:rsid w:val="00C66198"/>
    <w:rsid w:val="00C708C9"/>
    <w:rsid w:val="00C74682"/>
    <w:rsid w:val="00C7474C"/>
    <w:rsid w:val="00C75A3A"/>
    <w:rsid w:val="00C80CD6"/>
    <w:rsid w:val="00C80D7C"/>
    <w:rsid w:val="00C81F2A"/>
    <w:rsid w:val="00C8222A"/>
    <w:rsid w:val="00C827E1"/>
    <w:rsid w:val="00C828CF"/>
    <w:rsid w:val="00C82D43"/>
    <w:rsid w:val="00C8344F"/>
    <w:rsid w:val="00C83C6F"/>
    <w:rsid w:val="00C83D95"/>
    <w:rsid w:val="00C842C0"/>
    <w:rsid w:val="00C84CAA"/>
    <w:rsid w:val="00C85377"/>
    <w:rsid w:val="00C85A48"/>
    <w:rsid w:val="00C869C1"/>
    <w:rsid w:val="00C917D1"/>
    <w:rsid w:val="00C926FE"/>
    <w:rsid w:val="00C93F4E"/>
    <w:rsid w:val="00C94208"/>
    <w:rsid w:val="00C9599E"/>
    <w:rsid w:val="00C97417"/>
    <w:rsid w:val="00C97FA1"/>
    <w:rsid w:val="00CA0658"/>
    <w:rsid w:val="00CA0703"/>
    <w:rsid w:val="00CA1677"/>
    <w:rsid w:val="00CA2390"/>
    <w:rsid w:val="00CA2F24"/>
    <w:rsid w:val="00CA321E"/>
    <w:rsid w:val="00CA58D4"/>
    <w:rsid w:val="00CB0000"/>
    <w:rsid w:val="00CB0F1C"/>
    <w:rsid w:val="00CB18D6"/>
    <w:rsid w:val="00CB3F37"/>
    <w:rsid w:val="00CB43B7"/>
    <w:rsid w:val="00CB48F1"/>
    <w:rsid w:val="00CB7F71"/>
    <w:rsid w:val="00CB7FA4"/>
    <w:rsid w:val="00CC2001"/>
    <w:rsid w:val="00CC4A22"/>
    <w:rsid w:val="00CC5769"/>
    <w:rsid w:val="00CC6204"/>
    <w:rsid w:val="00CC6AEB"/>
    <w:rsid w:val="00CC6B4A"/>
    <w:rsid w:val="00CC6C27"/>
    <w:rsid w:val="00CD0991"/>
    <w:rsid w:val="00CD0D09"/>
    <w:rsid w:val="00CD12A3"/>
    <w:rsid w:val="00CD1860"/>
    <w:rsid w:val="00CD2417"/>
    <w:rsid w:val="00CD3476"/>
    <w:rsid w:val="00CD41D9"/>
    <w:rsid w:val="00CD4480"/>
    <w:rsid w:val="00CD61D5"/>
    <w:rsid w:val="00CE08B4"/>
    <w:rsid w:val="00CE1E3E"/>
    <w:rsid w:val="00CE2276"/>
    <w:rsid w:val="00CE2913"/>
    <w:rsid w:val="00CE2AEE"/>
    <w:rsid w:val="00CE41E8"/>
    <w:rsid w:val="00CE4539"/>
    <w:rsid w:val="00CE547A"/>
    <w:rsid w:val="00CE77DC"/>
    <w:rsid w:val="00CF0737"/>
    <w:rsid w:val="00CF13B3"/>
    <w:rsid w:val="00CF2D8A"/>
    <w:rsid w:val="00CF3CFF"/>
    <w:rsid w:val="00CF5081"/>
    <w:rsid w:val="00CF512C"/>
    <w:rsid w:val="00CF5A63"/>
    <w:rsid w:val="00D00090"/>
    <w:rsid w:val="00D00829"/>
    <w:rsid w:val="00D01473"/>
    <w:rsid w:val="00D01ACC"/>
    <w:rsid w:val="00D03430"/>
    <w:rsid w:val="00D036CA"/>
    <w:rsid w:val="00D03848"/>
    <w:rsid w:val="00D04DC1"/>
    <w:rsid w:val="00D050C7"/>
    <w:rsid w:val="00D0570F"/>
    <w:rsid w:val="00D06020"/>
    <w:rsid w:val="00D07BFB"/>
    <w:rsid w:val="00D10118"/>
    <w:rsid w:val="00D1032A"/>
    <w:rsid w:val="00D12245"/>
    <w:rsid w:val="00D144C2"/>
    <w:rsid w:val="00D15872"/>
    <w:rsid w:val="00D1686F"/>
    <w:rsid w:val="00D169E2"/>
    <w:rsid w:val="00D21BD1"/>
    <w:rsid w:val="00D225E2"/>
    <w:rsid w:val="00D23698"/>
    <w:rsid w:val="00D252C1"/>
    <w:rsid w:val="00D30845"/>
    <w:rsid w:val="00D32F2F"/>
    <w:rsid w:val="00D40340"/>
    <w:rsid w:val="00D40915"/>
    <w:rsid w:val="00D42271"/>
    <w:rsid w:val="00D443FF"/>
    <w:rsid w:val="00D45DB5"/>
    <w:rsid w:val="00D461A6"/>
    <w:rsid w:val="00D46CDF"/>
    <w:rsid w:val="00D47F15"/>
    <w:rsid w:val="00D51DDA"/>
    <w:rsid w:val="00D52072"/>
    <w:rsid w:val="00D52C6E"/>
    <w:rsid w:val="00D541A3"/>
    <w:rsid w:val="00D545E5"/>
    <w:rsid w:val="00D54F1E"/>
    <w:rsid w:val="00D55A02"/>
    <w:rsid w:val="00D569C7"/>
    <w:rsid w:val="00D5771D"/>
    <w:rsid w:val="00D6011C"/>
    <w:rsid w:val="00D60C4E"/>
    <w:rsid w:val="00D619DC"/>
    <w:rsid w:val="00D63979"/>
    <w:rsid w:val="00D63A4D"/>
    <w:rsid w:val="00D65ECE"/>
    <w:rsid w:val="00D6659F"/>
    <w:rsid w:val="00D66C86"/>
    <w:rsid w:val="00D71BA6"/>
    <w:rsid w:val="00D73C3E"/>
    <w:rsid w:val="00D7602C"/>
    <w:rsid w:val="00D77573"/>
    <w:rsid w:val="00D80F96"/>
    <w:rsid w:val="00D814B0"/>
    <w:rsid w:val="00D816B6"/>
    <w:rsid w:val="00D81CF1"/>
    <w:rsid w:val="00D829C0"/>
    <w:rsid w:val="00D83B3D"/>
    <w:rsid w:val="00D8475A"/>
    <w:rsid w:val="00D851AB"/>
    <w:rsid w:val="00D90028"/>
    <w:rsid w:val="00D90707"/>
    <w:rsid w:val="00D90868"/>
    <w:rsid w:val="00D90AB1"/>
    <w:rsid w:val="00D90DA1"/>
    <w:rsid w:val="00D9235D"/>
    <w:rsid w:val="00D92C72"/>
    <w:rsid w:val="00D935B1"/>
    <w:rsid w:val="00D93E03"/>
    <w:rsid w:val="00D9511B"/>
    <w:rsid w:val="00D95704"/>
    <w:rsid w:val="00D967AE"/>
    <w:rsid w:val="00D96ED9"/>
    <w:rsid w:val="00D97CDE"/>
    <w:rsid w:val="00DA03A9"/>
    <w:rsid w:val="00DA0E53"/>
    <w:rsid w:val="00DA26A1"/>
    <w:rsid w:val="00DA3140"/>
    <w:rsid w:val="00DA3FF1"/>
    <w:rsid w:val="00DA45ED"/>
    <w:rsid w:val="00DA74F0"/>
    <w:rsid w:val="00DB1DE5"/>
    <w:rsid w:val="00DB3691"/>
    <w:rsid w:val="00DB3784"/>
    <w:rsid w:val="00DB37DB"/>
    <w:rsid w:val="00DB4F93"/>
    <w:rsid w:val="00DB620A"/>
    <w:rsid w:val="00DC024E"/>
    <w:rsid w:val="00DC1901"/>
    <w:rsid w:val="00DC48FA"/>
    <w:rsid w:val="00DC4ADD"/>
    <w:rsid w:val="00DC551B"/>
    <w:rsid w:val="00DC576E"/>
    <w:rsid w:val="00DC7E26"/>
    <w:rsid w:val="00DD0671"/>
    <w:rsid w:val="00DD0ED2"/>
    <w:rsid w:val="00DD2B7B"/>
    <w:rsid w:val="00DD38A7"/>
    <w:rsid w:val="00DD3DCC"/>
    <w:rsid w:val="00DD51AC"/>
    <w:rsid w:val="00DD568D"/>
    <w:rsid w:val="00DD7494"/>
    <w:rsid w:val="00DD7EED"/>
    <w:rsid w:val="00DE0149"/>
    <w:rsid w:val="00DE1253"/>
    <w:rsid w:val="00DE1956"/>
    <w:rsid w:val="00DE1AB8"/>
    <w:rsid w:val="00DE28DC"/>
    <w:rsid w:val="00DE2DDA"/>
    <w:rsid w:val="00DE4611"/>
    <w:rsid w:val="00DE46C3"/>
    <w:rsid w:val="00DE5025"/>
    <w:rsid w:val="00DE7054"/>
    <w:rsid w:val="00DE730A"/>
    <w:rsid w:val="00DF0800"/>
    <w:rsid w:val="00DF08FB"/>
    <w:rsid w:val="00DF2704"/>
    <w:rsid w:val="00DF291E"/>
    <w:rsid w:val="00DF2A71"/>
    <w:rsid w:val="00DF35F2"/>
    <w:rsid w:val="00DF56D6"/>
    <w:rsid w:val="00DF65A6"/>
    <w:rsid w:val="00DF68B0"/>
    <w:rsid w:val="00E00271"/>
    <w:rsid w:val="00E00A46"/>
    <w:rsid w:val="00E01E2A"/>
    <w:rsid w:val="00E031ED"/>
    <w:rsid w:val="00E03847"/>
    <w:rsid w:val="00E05FA1"/>
    <w:rsid w:val="00E06B40"/>
    <w:rsid w:val="00E101AF"/>
    <w:rsid w:val="00E10511"/>
    <w:rsid w:val="00E10AE5"/>
    <w:rsid w:val="00E11216"/>
    <w:rsid w:val="00E11E05"/>
    <w:rsid w:val="00E126D8"/>
    <w:rsid w:val="00E14D18"/>
    <w:rsid w:val="00E1583F"/>
    <w:rsid w:val="00E21C30"/>
    <w:rsid w:val="00E21CB0"/>
    <w:rsid w:val="00E23A25"/>
    <w:rsid w:val="00E23B34"/>
    <w:rsid w:val="00E240C1"/>
    <w:rsid w:val="00E2528E"/>
    <w:rsid w:val="00E26595"/>
    <w:rsid w:val="00E275F1"/>
    <w:rsid w:val="00E30864"/>
    <w:rsid w:val="00E318A7"/>
    <w:rsid w:val="00E4085E"/>
    <w:rsid w:val="00E415C9"/>
    <w:rsid w:val="00E4181D"/>
    <w:rsid w:val="00E418DC"/>
    <w:rsid w:val="00E42154"/>
    <w:rsid w:val="00E42C6B"/>
    <w:rsid w:val="00E4372F"/>
    <w:rsid w:val="00E43812"/>
    <w:rsid w:val="00E43CC1"/>
    <w:rsid w:val="00E43ED2"/>
    <w:rsid w:val="00E46314"/>
    <w:rsid w:val="00E479B4"/>
    <w:rsid w:val="00E47A45"/>
    <w:rsid w:val="00E5327A"/>
    <w:rsid w:val="00E54148"/>
    <w:rsid w:val="00E551CD"/>
    <w:rsid w:val="00E5578B"/>
    <w:rsid w:val="00E56893"/>
    <w:rsid w:val="00E619F8"/>
    <w:rsid w:val="00E61E21"/>
    <w:rsid w:val="00E61E73"/>
    <w:rsid w:val="00E6349D"/>
    <w:rsid w:val="00E671A1"/>
    <w:rsid w:val="00E70841"/>
    <w:rsid w:val="00E7107C"/>
    <w:rsid w:val="00E71317"/>
    <w:rsid w:val="00E7154D"/>
    <w:rsid w:val="00E76B4E"/>
    <w:rsid w:val="00E81BFA"/>
    <w:rsid w:val="00E828F0"/>
    <w:rsid w:val="00E82DA6"/>
    <w:rsid w:val="00E83844"/>
    <w:rsid w:val="00E84130"/>
    <w:rsid w:val="00E867F6"/>
    <w:rsid w:val="00E868EA"/>
    <w:rsid w:val="00E86D32"/>
    <w:rsid w:val="00E87BE0"/>
    <w:rsid w:val="00E90D4A"/>
    <w:rsid w:val="00E91211"/>
    <w:rsid w:val="00E91489"/>
    <w:rsid w:val="00E938C1"/>
    <w:rsid w:val="00E9521B"/>
    <w:rsid w:val="00E953F8"/>
    <w:rsid w:val="00E95F74"/>
    <w:rsid w:val="00EA00F7"/>
    <w:rsid w:val="00EA3DF6"/>
    <w:rsid w:val="00EA5172"/>
    <w:rsid w:val="00EA5EDB"/>
    <w:rsid w:val="00EA6789"/>
    <w:rsid w:val="00EA6B77"/>
    <w:rsid w:val="00EB0B5D"/>
    <w:rsid w:val="00EB109D"/>
    <w:rsid w:val="00EB191D"/>
    <w:rsid w:val="00EB1C34"/>
    <w:rsid w:val="00EB4868"/>
    <w:rsid w:val="00EB78AE"/>
    <w:rsid w:val="00EC2A6F"/>
    <w:rsid w:val="00EC2E5C"/>
    <w:rsid w:val="00EC3C89"/>
    <w:rsid w:val="00EC40D7"/>
    <w:rsid w:val="00EC5D07"/>
    <w:rsid w:val="00EC66B8"/>
    <w:rsid w:val="00ED0BC3"/>
    <w:rsid w:val="00ED44CF"/>
    <w:rsid w:val="00ED52CF"/>
    <w:rsid w:val="00ED5538"/>
    <w:rsid w:val="00ED5625"/>
    <w:rsid w:val="00ED621B"/>
    <w:rsid w:val="00ED7247"/>
    <w:rsid w:val="00EE070B"/>
    <w:rsid w:val="00EE0B8B"/>
    <w:rsid w:val="00EE0D71"/>
    <w:rsid w:val="00EE13F6"/>
    <w:rsid w:val="00EE16A1"/>
    <w:rsid w:val="00EE1E58"/>
    <w:rsid w:val="00EE2467"/>
    <w:rsid w:val="00EE2959"/>
    <w:rsid w:val="00EE2C29"/>
    <w:rsid w:val="00EE2EC3"/>
    <w:rsid w:val="00EE552A"/>
    <w:rsid w:val="00EE555E"/>
    <w:rsid w:val="00EE5D7A"/>
    <w:rsid w:val="00EE613C"/>
    <w:rsid w:val="00EF037F"/>
    <w:rsid w:val="00EF05C9"/>
    <w:rsid w:val="00EF09A9"/>
    <w:rsid w:val="00EF0E15"/>
    <w:rsid w:val="00EF3692"/>
    <w:rsid w:val="00EF4483"/>
    <w:rsid w:val="00EF7EF2"/>
    <w:rsid w:val="00F01296"/>
    <w:rsid w:val="00F01604"/>
    <w:rsid w:val="00F01A28"/>
    <w:rsid w:val="00F02584"/>
    <w:rsid w:val="00F0689E"/>
    <w:rsid w:val="00F06B1B"/>
    <w:rsid w:val="00F07840"/>
    <w:rsid w:val="00F10CE4"/>
    <w:rsid w:val="00F12C07"/>
    <w:rsid w:val="00F142B7"/>
    <w:rsid w:val="00F15216"/>
    <w:rsid w:val="00F1698A"/>
    <w:rsid w:val="00F17099"/>
    <w:rsid w:val="00F17745"/>
    <w:rsid w:val="00F219BA"/>
    <w:rsid w:val="00F21E7B"/>
    <w:rsid w:val="00F222EE"/>
    <w:rsid w:val="00F249EC"/>
    <w:rsid w:val="00F27620"/>
    <w:rsid w:val="00F27A33"/>
    <w:rsid w:val="00F30F69"/>
    <w:rsid w:val="00F31AC7"/>
    <w:rsid w:val="00F32D93"/>
    <w:rsid w:val="00F332D7"/>
    <w:rsid w:val="00F3442C"/>
    <w:rsid w:val="00F348EF"/>
    <w:rsid w:val="00F35350"/>
    <w:rsid w:val="00F37234"/>
    <w:rsid w:val="00F37CDE"/>
    <w:rsid w:val="00F4012B"/>
    <w:rsid w:val="00F44836"/>
    <w:rsid w:val="00F449FE"/>
    <w:rsid w:val="00F47660"/>
    <w:rsid w:val="00F5038C"/>
    <w:rsid w:val="00F503EB"/>
    <w:rsid w:val="00F51698"/>
    <w:rsid w:val="00F52C29"/>
    <w:rsid w:val="00F540A5"/>
    <w:rsid w:val="00F54C5C"/>
    <w:rsid w:val="00F56665"/>
    <w:rsid w:val="00F60FFA"/>
    <w:rsid w:val="00F61452"/>
    <w:rsid w:val="00F61E4F"/>
    <w:rsid w:val="00F64012"/>
    <w:rsid w:val="00F6465C"/>
    <w:rsid w:val="00F66191"/>
    <w:rsid w:val="00F66685"/>
    <w:rsid w:val="00F7082D"/>
    <w:rsid w:val="00F71B02"/>
    <w:rsid w:val="00F7320D"/>
    <w:rsid w:val="00F7413B"/>
    <w:rsid w:val="00F75D78"/>
    <w:rsid w:val="00F75F85"/>
    <w:rsid w:val="00F772E3"/>
    <w:rsid w:val="00F775D3"/>
    <w:rsid w:val="00F77667"/>
    <w:rsid w:val="00F81505"/>
    <w:rsid w:val="00F8157E"/>
    <w:rsid w:val="00F81624"/>
    <w:rsid w:val="00F81D6E"/>
    <w:rsid w:val="00F82A03"/>
    <w:rsid w:val="00F8529F"/>
    <w:rsid w:val="00F85529"/>
    <w:rsid w:val="00F85A75"/>
    <w:rsid w:val="00F85E23"/>
    <w:rsid w:val="00F87DAE"/>
    <w:rsid w:val="00F91238"/>
    <w:rsid w:val="00F92D69"/>
    <w:rsid w:val="00F9403F"/>
    <w:rsid w:val="00F944B7"/>
    <w:rsid w:val="00F949FA"/>
    <w:rsid w:val="00F963A1"/>
    <w:rsid w:val="00F96E76"/>
    <w:rsid w:val="00FA12E2"/>
    <w:rsid w:val="00FA1B49"/>
    <w:rsid w:val="00FA287A"/>
    <w:rsid w:val="00FA3B4B"/>
    <w:rsid w:val="00FA5C71"/>
    <w:rsid w:val="00FA78C9"/>
    <w:rsid w:val="00FA7A43"/>
    <w:rsid w:val="00FB061C"/>
    <w:rsid w:val="00FB10F3"/>
    <w:rsid w:val="00FB15EA"/>
    <w:rsid w:val="00FB2952"/>
    <w:rsid w:val="00FB4515"/>
    <w:rsid w:val="00FB4675"/>
    <w:rsid w:val="00FB5784"/>
    <w:rsid w:val="00FB7D05"/>
    <w:rsid w:val="00FC262B"/>
    <w:rsid w:val="00FC279F"/>
    <w:rsid w:val="00FC2BFF"/>
    <w:rsid w:val="00FC3916"/>
    <w:rsid w:val="00FC3BEB"/>
    <w:rsid w:val="00FC62F8"/>
    <w:rsid w:val="00FC6743"/>
    <w:rsid w:val="00FC7DD0"/>
    <w:rsid w:val="00FD2773"/>
    <w:rsid w:val="00FD41A0"/>
    <w:rsid w:val="00FD435E"/>
    <w:rsid w:val="00FD59E7"/>
    <w:rsid w:val="00FD6939"/>
    <w:rsid w:val="00FD7A97"/>
    <w:rsid w:val="00FD7FFB"/>
    <w:rsid w:val="00FE0213"/>
    <w:rsid w:val="00FE0493"/>
    <w:rsid w:val="00FE0FFD"/>
    <w:rsid w:val="00FE2583"/>
    <w:rsid w:val="00FE386A"/>
    <w:rsid w:val="00FE3D95"/>
    <w:rsid w:val="00FE3EA8"/>
    <w:rsid w:val="00FE4C1A"/>
    <w:rsid w:val="00FE790D"/>
    <w:rsid w:val="00FF0ACE"/>
    <w:rsid w:val="00FF3855"/>
    <w:rsid w:val="00FF43F2"/>
    <w:rsid w:val="00FF536F"/>
    <w:rsid w:val="00FF6164"/>
    <w:rsid w:val="00FF6B64"/>
    <w:rsid w:val="00FF748C"/>
    <w:rsid w:val="00FF7762"/>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9830E"/>
  <w15:docId w15:val="{A65F82A7-7355-414F-8A25-A353C755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uiPriority w:val="9"/>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Wroclaw3,3 bullet,b"/>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qFormat/>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nhideWhenUsed/>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
    <w:basedOn w:val="Normal"/>
    <w:next w:val="Normal"/>
    <w:link w:val="Heading9Char"/>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b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uiPriority w:val="9"/>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
    <w:basedOn w:val="DefaultParagraphFont"/>
    <w:link w:val="Heading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
    <w:basedOn w:val="Normal"/>
    <w:link w:val="HeaderChar"/>
    <w:uiPriority w:val="99"/>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
    <w:basedOn w:val="DefaultParagraphFont"/>
    <w:link w:val="Header"/>
    <w:uiPriority w:val="99"/>
    <w:rsid w:val="00FF3855"/>
  </w:style>
  <w:style w:type="paragraph" w:styleId="Footer">
    <w:name w:val="footer"/>
    <w:aliases w:val="Footer-Even"/>
    <w:basedOn w:val="Normal"/>
    <w:link w:val="FooterChar"/>
    <w:uiPriority w:val="99"/>
    <w:unhideWhenUsed/>
    <w:rsid w:val="00FF3855"/>
    <w:pPr>
      <w:tabs>
        <w:tab w:val="center" w:pos="4680"/>
        <w:tab w:val="right" w:pos="9360"/>
      </w:tabs>
    </w:pPr>
  </w:style>
  <w:style w:type="character" w:customStyle="1" w:styleId="FooterChar">
    <w:name w:val="Footer Char"/>
    <w:aliases w:val="Footer-Even Char"/>
    <w:basedOn w:val="DefaultParagraphFont"/>
    <w:link w:val="Footer"/>
    <w:uiPriority w:val="99"/>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uiPriority w:val="34"/>
    <w:qFormat/>
    <w:rsid w:val="00FF3855"/>
    <w:pPr>
      <w:ind w:left="720"/>
      <w:contextualSpacing/>
    </w:pPr>
  </w:style>
  <w:style w:type="character" w:styleId="Strong">
    <w:name w:val="Strong"/>
    <w:uiPriority w:val="22"/>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
    <w:basedOn w:val="DefaultParagraphFont"/>
    <w:link w:val="PHAN"/>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uiPriority w:val="99"/>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qFormat/>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C42A43"/>
    <w:pPr>
      <w:spacing w:before="0" w:line="288" w:lineRule="auto"/>
      <w:ind w:firstLine="0"/>
      <w:jc w:val="center"/>
    </w:pPr>
    <w:rPr>
      <w:rFonts w:eastAsia="Times New Roman" w:cs="Times New Roman"/>
      <w:b/>
      <w:color w:val="000000"/>
      <w:sz w:val="26"/>
      <w:szCs w:val="24"/>
    </w:rPr>
  </w:style>
  <w:style w:type="paragraph" w:styleId="BodyTextIndent3">
    <w:name w:val="Body Text Indent 3"/>
    <w:basedOn w:val="Normal"/>
    <w:link w:val="BodyTextIndent3Char"/>
    <w:unhideWhenUsed/>
    <w:rsid w:val="00DC024E"/>
    <w:pPr>
      <w:spacing w:after="120"/>
      <w:ind w:left="360"/>
    </w:pPr>
    <w:rPr>
      <w:sz w:val="16"/>
      <w:szCs w:val="16"/>
    </w:rPr>
  </w:style>
  <w:style w:type="character" w:customStyle="1" w:styleId="BodyTextIndent3Char">
    <w:name w:val="Body Text Indent 3 Char"/>
    <w:basedOn w:val="DefaultParagraphFont"/>
    <w:link w:val="BodyTextIndent3"/>
    <w:rsid w:val="00DC024E"/>
    <w:rPr>
      <w:rFonts w:ascii="Times New Roman" w:hAnsi="Times New Roman"/>
      <w:sz w:val="16"/>
      <w:szCs w:val="16"/>
    </w:rPr>
  </w:style>
  <w:style w:type="table" w:styleId="TableGrid">
    <w:name w:val="Table Grid"/>
    <w:basedOn w:val="TableNormal"/>
    <w:uiPriority w:val="59"/>
    <w:rsid w:val="0037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370256"/>
    <w:pPr>
      <w:ind w:firstLine="0"/>
      <w:jc w:val="center"/>
    </w:pPr>
    <w:rPr>
      <w:b/>
      <w:sz w:val="26"/>
    </w:rPr>
  </w:style>
  <w:style w:type="paragraph" w:styleId="BalloonText">
    <w:name w:val="Balloon Text"/>
    <w:basedOn w:val="Normal"/>
    <w:link w:val="BalloonTextChar"/>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nhideWhenUsed/>
    <w:rsid w:val="002764EC"/>
    <w:rPr>
      <w:b/>
      <w:bCs/>
    </w:rPr>
  </w:style>
  <w:style w:type="character" w:customStyle="1" w:styleId="CommentSubjectChar">
    <w:name w:val="Comment Subject Char"/>
    <w:basedOn w:val="CommentTextChar"/>
    <w:link w:val="CommentSubject"/>
    <w:rsid w:val="002764EC"/>
    <w:rPr>
      <w:rFonts w:ascii="Times New Roman" w:hAnsi="Times New Roman"/>
      <w:b/>
      <w:bCs/>
      <w:sz w:val="20"/>
      <w:szCs w:val="20"/>
    </w:rPr>
  </w:style>
  <w:style w:type="paragraph" w:styleId="Revision">
    <w:name w:val="Revision"/>
    <w:hidden/>
    <w:uiPriority w:val="71"/>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
    <w:basedOn w:val="Normal"/>
    <w:link w:val="BodyTextIndentChar"/>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
    <w:basedOn w:val="Normal"/>
    <w:next w:val="Normal"/>
    <w:link w:val="TitleChar"/>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rsid w:val="00075406"/>
    <w:rPr>
      <w:rFonts w:ascii=".VnTimeH" w:eastAsia="Times New Roman" w:hAnsi=".VnTimeH" w:cs="Times New Roman"/>
      <w:szCs w:val="20"/>
    </w:rPr>
  </w:style>
  <w:style w:type="paragraph" w:customStyle="1" w:styleId="z3">
    <w:name w:val="z3"/>
    <w:basedOn w:val="Normal"/>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1B3987"/>
    <w:rPr>
      <w:rFonts w:ascii=".VnTime" w:eastAsia="Times New Roman" w:hAnsi=".VnTime" w:cs="Times New Roman"/>
      <w:sz w:val="20"/>
      <w:szCs w:val="20"/>
      <w:lang w:val="x-none" w:eastAsia="x-none"/>
    </w:rPr>
  </w:style>
  <w:style w:type="character" w:styleId="FootnoteReference">
    <w:name w:val="footnote reference"/>
    <w:aliases w:val="ftref"/>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qFormat/>
    <w:rsid w:val="00C45121"/>
    <w:pPr>
      <w:spacing w:before="0"/>
      <w:ind w:firstLine="0"/>
      <w:jc w:val="center"/>
    </w:pPr>
    <w:rPr>
      <w:sz w:val="26"/>
    </w:rPr>
  </w:style>
  <w:style w:type="character" w:styleId="Emphasis">
    <w:name w:val="Emphasis"/>
    <w:uiPriority w:val="20"/>
    <w:rsid w:val="008B782F"/>
    <w:rPr>
      <w:i/>
      <w:iCs/>
    </w:rPr>
  </w:style>
  <w:style w:type="paragraph" w:styleId="DocumentMap">
    <w:name w:val="Document Map"/>
    <w:basedOn w:val="Normal"/>
    <w:link w:val="DocumentMapChar"/>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CE2913"/>
    <w:pPr>
      <w:jc w:val="right"/>
    </w:pPr>
    <w:rPr>
      <w:i/>
      <w:sz w:val="22"/>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qFormat/>
    <w:rsid w:val="00984AA6"/>
    <w:pPr>
      <w:ind w:firstLine="0"/>
      <w:jc w:val="center"/>
    </w:pPr>
    <w:rPr>
      <w:rFonts w:eastAsia="Times New Roman" w:cs=".VnArialH"/>
      <w:b/>
      <w:sz w:val="26"/>
      <w:szCs w:val="28"/>
      <w:lang w:val="nb-NO" w:bidi="th-TH"/>
    </w:rPr>
  </w:style>
  <w:style w:type="paragraph" w:customStyle="1" w:styleId="4MUC3">
    <w:name w:val="4 MUC 3"/>
    <w:basedOn w:val="Normal"/>
    <w:qFormat/>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rsid w:val="00F92D69"/>
    <w:rPr>
      <w:b/>
      <w:bCs/>
    </w:rPr>
  </w:style>
  <w:style w:type="paragraph" w:customStyle="1" w:styleId="1">
    <w:name w:val="1"/>
    <w:aliases w:val="Style Block Text Char Char Char Char Char Char Char Char Char Char1,spec 1"/>
    <w:basedOn w:val="Normal"/>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basedOn w:val="DefaultParagraphFont"/>
    <w:link w:val="BodyText2"/>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2,No Spacing11,No Spacing111,No Spacing21,Không Dãn cách,Khụng Dón cỏch,No Spacing211"/>
    <w:basedOn w:val="Normal"/>
    <w:uiPriority w:val="1"/>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uiPriority w:val="99"/>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uiPriority w:val="99"/>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rsid w:val="008430CC"/>
    <w:rPr>
      <w:rFonts w:ascii="Times New Roman" w:hAnsi="Times New Roman"/>
      <w:bCs/>
      <w:sz w:val="26"/>
      <w:szCs w:val="26"/>
    </w:rPr>
  </w:style>
  <w:style w:type="paragraph" w:styleId="BodyText3">
    <w:name w:val="Body Text 3"/>
    <w:basedOn w:val="Normal"/>
    <w:link w:val="BodyText3Char"/>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uiPriority w:val="99"/>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uiPriority w:val="99"/>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11"/>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11"/>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99"/>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99"/>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uiPriority w:val="34"/>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link w:val="-Char"/>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link w:val="NoSpacingChar"/>
    <w:autoRedefine/>
    <w:uiPriority w:val="1"/>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0">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qFormat/>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
    <w:basedOn w:val="Normal"/>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0">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1">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1"/>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link w:val="S2Char"/>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uiPriority w:val="99"/>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40F6B"/>
    <w:rPr>
      <w:sz w:val="26"/>
      <w:szCs w:val="26"/>
      <w:lang w:val="en-US" w:eastAsia="en-US" w:bidi="ar-SA"/>
    </w:rPr>
  </w:style>
  <w:style w:type="paragraph" w:styleId="Index3">
    <w:name w:val="index 3"/>
    <w:basedOn w:val="Normal"/>
    <w:next w:val="Normal"/>
    <w:autoRedefine/>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1">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iPriority w:val="99"/>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uiPriority w:val="99"/>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uiPriority w:val="59"/>
    <w:rsid w:val="00C40F6B"/>
    <w:pPr>
      <w:spacing w:after="120" w:line="240" w:lineRule="auto"/>
      <w:ind w:firstLine="567"/>
      <w:jc w:val="both"/>
    </w:pPr>
    <w:rPr>
      <w:rFonts w:ascii="Arial EVT" w:eastAsia="Arial EVT" w:hAnsi="Arial EVT" w:cs="Arial EV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
    <w:uiPriority w:val="99"/>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uiPriority w:val="99"/>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uiPriority w:val="99"/>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semiHidden/>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uiPriority w:val="99"/>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uiPriority w:val="99"/>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uiPriority w:val="99"/>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uiPriority w:val="9"/>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h-baocao-chuong05-heading0401">
    <w:name w:val="minh-baocao-chuong05-heading04.01"/>
    <w:basedOn w:val="Normal"/>
    <w:next w:val="Normal"/>
    <w:rsid w:val="00BC01B1"/>
    <w:pPr>
      <w:tabs>
        <w:tab w:val="num" w:pos="1647"/>
      </w:tabs>
      <w:spacing w:before="60" w:after="60" w:line="288" w:lineRule="auto"/>
    </w:pPr>
    <w:rPr>
      <w:rFonts w:ascii=".VnTime" w:eastAsia="Times New Roman" w:hAnsi=".VnTime" w:cs="Times New Roman"/>
      <w:i/>
      <w:iCs/>
      <w:szCs w:val="24"/>
    </w:rPr>
  </w:style>
  <w:style w:type="paragraph" w:customStyle="1" w:styleId="5MUC4">
    <w:name w:val="5 MUC 4"/>
    <w:basedOn w:val="Normal"/>
    <w:qFormat/>
    <w:rsid w:val="00D90707"/>
    <w:rPr>
      <w:rFonts w:eastAsia="Times New Roman" w:cs=".VnArialH"/>
      <w:b/>
      <w:i/>
      <w:szCs w:val="28"/>
      <w:lang w:bidi="th-TH"/>
    </w:rPr>
  </w:style>
  <w:style w:type="paragraph" w:customStyle="1" w:styleId="Normal1Char">
    <w:name w:val="Normal1 Char"/>
    <w:basedOn w:val="Normal"/>
    <w:link w:val="Normal1CharChar1"/>
    <w:rsid w:val="00C5434A"/>
    <w:pPr>
      <w:spacing w:before="0"/>
      <w:ind w:firstLine="0"/>
    </w:pPr>
    <w:rPr>
      <w:rFonts w:ascii=".VnTime" w:eastAsia="Cordia New" w:hAnsi=".VnTime" w:cs="Times New Roman"/>
      <w:iCs/>
      <w:sz w:val="26"/>
      <w:szCs w:val="24"/>
    </w:rPr>
  </w:style>
  <w:style w:type="numbering" w:customStyle="1" w:styleId="CHNGII">
    <w:name w:val="CHƯƠNG II"/>
    <w:rsid w:val="00C5434A"/>
    <w:pPr>
      <w:numPr>
        <w:numId w:val="114"/>
      </w:numPr>
    </w:pPr>
  </w:style>
  <w:style w:type="paragraph" w:customStyle="1" w:styleId="Style4-table">
    <w:name w:val="Style4-table"/>
    <w:basedOn w:val="Normal"/>
    <w:autoRedefine/>
    <w:rsid w:val="00C5434A"/>
    <w:pPr>
      <w:spacing w:after="120"/>
      <w:ind w:left="36" w:firstLine="0"/>
      <w:jc w:val="center"/>
    </w:pPr>
    <w:rPr>
      <w:rFonts w:eastAsia="Times New Roman" w:cs=".VnArialH"/>
      <w:spacing w:val="-4"/>
      <w:sz w:val="24"/>
      <w:szCs w:val="28"/>
      <w:lang w:bidi="th-TH"/>
    </w:rPr>
  </w:style>
  <w:style w:type="paragraph" w:customStyle="1" w:styleId="Heading13">
    <w:name w:val="Heading1"/>
    <w:basedOn w:val="Normal"/>
    <w:autoRedefine/>
    <w:rsid w:val="00C5434A"/>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C5434A"/>
    <w:pPr>
      <w:spacing w:before="0" w:after="120"/>
      <w:ind w:firstLine="0"/>
      <w:jc w:val="center"/>
    </w:pPr>
    <w:rPr>
      <w:rFonts w:ascii="Book Antiqua" w:eastAsia="Times New Roman" w:hAnsi="Book Antiqua" w:cs=".VnArialH"/>
      <w:snapToGrid w:val="0"/>
      <w:sz w:val="26"/>
      <w:szCs w:val="20"/>
      <w:lang w:bidi="th-TH"/>
    </w:rPr>
  </w:style>
  <w:style w:type="paragraph" w:customStyle="1" w:styleId="I0">
    <w:name w:val="I"/>
    <w:basedOn w:val="Normal"/>
    <w:rsid w:val="00C5434A"/>
    <w:pPr>
      <w:tabs>
        <w:tab w:val="num" w:pos="1008"/>
      </w:tabs>
      <w:spacing w:after="120"/>
      <w:ind w:left="180" w:firstLine="108"/>
    </w:pPr>
    <w:rPr>
      <w:rFonts w:ascii=".VnTimeH" w:eastAsia="Times New Roman" w:hAnsi=".VnTimeH" w:cs=".VnArialH"/>
      <w:b/>
      <w:noProof/>
      <w:sz w:val="24"/>
      <w:szCs w:val="20"/>
      <w:lang w:bidi="th-TH"/>
    </w:rPr>
  </w:style>
  <w:style w:type="paragraph" w:customStyle="1" w:styleId="I1">
    <w:name w:val="I.1"/>
    <w:basedOn w:val="Normal"/>
    <w:rsid w:val="00C5434A"/>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C5434A"/>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C5434A"/>
    <w:pPr>
      <w:numPr>
        <w:ilvl w:val="1"/>
      </w:numPr>
      <w:tabs>
        <w:tab w:val="num" w:pos="360"/>
        <w:tab w:val="num" w:pos="576"/>
      </w:tabs>
      <w:spacing w:before="120" w:line="320" w:lineRule="exact"/>
      <w:ind w:left="576" w:hanging="576"/>
      <w:jc w:val="both"/>
    </w:pPr>
    <w:rPr>
      <w:rFonts w:ascii="Times New Roman" w:eastAsia="Cordia New" w:hAnsi="Times New Roman"/>
      <w:b w:val="0"/>
      <w:i w:val="0"/>
      <w:noProof/>
      <w:color w:val="auto"/>
      <w:kern w:val="0"/>
      <w:sz w:val="26"/>
      <w:lang w:val="de-DE"/>
    </w:rPr>
  </w:style>
  <w:style w:type="paragraph" w:customStyle="1" w:styleId="K0">
    <w:name w:val="K"/>
    <w:basedOn w:val="Normal"/>
    <w:rsid w:val="00C5434A"/>
    <w:pPr>
      <w:spacing w:before="240"/>
    </w:pPr>
    <w:rPr>
      <w:rFonts w:ascii=".VnTime" w:eastAsia="Times New Roman" w:hAnsi=".VnTime" w:cs="Times New Roman"/>
      <w:sz w:val="26"/>
      <w:szCs w:val="20"/>
    </w:rPr>
  </w:style>
  <w:style w:type="paragraph" w:customStyle="1" w:styleId="StyleHeading3Bold">
    <w:name w:val="Style Heading 3 + Bold"/>
    <w:basedOn w:val="Heading3"/>
    <w:rsid w:val="00C5434A"/>
    <w:pPr>
      <w:keepLines w:val="0"/>
      <w:tabs>
        <w:tab w:val="clear" w:pos="360"/>
        <w:tab w:val="num" w:pos="720"/>
      </w:tabs>
      <w:spacing w:before="120" w:after="60" w:line="320" w:lineRule="exact"/>
      <w:ind w:left="720" w:hanging="720"/>
    </w:pPr>
    <w:rPr>
      <w:rFonts w:ascii="Tahoma" w:eastAsia="Cordia New" w:hAnsi="Tahoma" w:cs="Arial"/>
      <w:b w:val="0"/>
      <w:bCs w:val="0"/>
      <w:color w:val="auto"/>
      <w:sz w:val="20"/>
      <w:szCs w:val="26"/>
      <w:lang w:val="de-DE" w:bidi="th-TH"/>
    </w:rPr>
  </w:style>
  <w:style w:type="paragraph" w:customStyle="1" w:styleId="Bieubang">
    <w:name w:val="Bieubang"/>
    <w:basedOn w:val="CharCharCharCharCharCharChar"/>
    <w:rsid w:val="00C5434A"/>
    <w:pPr>
      <w:tabs>
        <w:tab w:val="left" w:pos="1152"/>
      </w:tabs>
      <w:spacing w:before="120" w:after="120" w:line="312" w:lineRule="auto"/>
      <w:jc w:val="left"/>
    </w:pPr>
    <w:rPr>
      <w:rFonts w:ascii="Arial" w:eastAsia="Times New Roman" w:hAnsi="Arial" w:cs="Arial"/>
      <w:sz w:val="26"/>
      <w:szCs w:val="26"/>
      <w:lang w:val="nl-NL"/>
    </w:rPr>
  </w:style>
  <w:style w:type="paragraph" w:customStyle="1" w:styleId="063">
    <w:name w:val="0.63"/>
    <w:basedOn w:val="Normal"/>
    <w:autoRedefine/>
    <w:rsid w:val="00C5434A"/>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Cs w:val="26"/>
      <w:lang w:val="en-US" w:eastAsia="en-US"/>
    </w:rPr>
  </w:style>
  <w:style w:type="paragraph" w:customStyle="1" w:styleId="MucBinhThuong">
    <w:name w:val="MucBinhThuong"/>
    <w:basedOn w:val="Normal"/>
    <w:rsid w:val="00C5434A"/>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C5434A"/>
    <w:pPr>
      <w:tabs>
        <w:tab w:val="clear" w:pos="4680"/>
        <w:tab w:val="clear" w:pos="9360"/>
        <w:tab w:val="left" w:pos="567"/>
      </w:tabs>
      <w:spacing w:before="0"/>
      <w:ind w:firstLine="0"/>
      <w:jc w:val="left"/>
    </w:pPr>
    <w:rPr>
      <w:rFonts w:ascii=".VnTimeH" w:eastAsia="Cordia New" w:hAnsi=".VnTimeH" w:cs="Times New Roman"/>
      <w:b/>
      <w:iCs/>
      <w:sz w:val="26"/>
      <w:szCs w:val="20"/>
      <w:lang w:val="vi-VN"/>
    </w:rPr>
  </w:style>
  <w:style w:type="paragraph" w:customStyle="1" w:styleId="kl">
    <w:name w:val="kl"/>
    <w:basedOn w:val="Normal"/>
    <w:rsid w:val="00C5434A"/>
    <w:pPr>
      <w:spacing w:before="0"/>
      <w:ind w:firstLine="0"/>
    </w:pPr>
    <w:rPr>
      <w:rFonts w:ascii=".VnTime" w:eastAsia="Times New Roman" w:hAnsi=".VnTime" w:cs="Times New Roman"/>
      <w:sz w:val="24"/>
      <w:szCs w:val="20"/>
    </w:rPr>
  </w:style>
  <w:style w:type="paragraph" w:customStyle="1" w:styleId="p">
    <w:name w:val="p"/>
    <w:basedOn w:val="Normal"/>
    <w:rsid w:val="00C5434A"/>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Chuong0">
    <w:name w:val="Chuong"/>
    <w:basedOn w:val="Heading9"/>
    <w:rsid w:val="00C5434A"/>
    <w:pPr>
      <w:keepLines w:val="0"/>
      <w:tabs>
        <w:tab w:val="clear" w:pos="360"/>
      </w:tabs>
      <w:spacing w:before="120" w:line="240" w:lineRule="auto"/>
      <w:ind w:left="0" w:firstLine="720"/>
      <w:jc w:val="center"/>
    </w:pPr>
    <w:rPr>
      <w:rFonts w:ascii=".VnVogue" w:eastAsia="Cordia New" w:hAnsi=".VnVogue" w:cs="Times New Roman"/>
      <w:b/>
      <w:i w:val="0"/>
      <w:noProof/>
      <w:snapToGrid w:val="0"/>
      <w:color w:val="auto"/>
      <w:sz w:val="28"/>
      <w:lang w:val="en-US" w:eastAsia="en-US"/>
    </w:rPr>
  </w:style>
  <w:style w:type="paragraph" w:customStyle="1" w:styleId="Muc22">
    <w:name w:val="Muc2"/>
    <w:basedOn w:val="Normal"/>
    <w:rsid w:val="00C5434A"/>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C5434A"/>
    <w:pPr>
      <w:keepLines w:val="0"/>
      <w:tabs>
        <w:tab w:val="clear" w:pos="360"/>
        <w:tab w:val="num" w:pos="2869"/>
      </w:tabs>
      <w:spacing w:before="120"/>
      <w:ind w:left="0" w:firstLine="720"/>
    </w:pPr>
    <w:rPr>
      <w:rFonts w:ascii=".VnTime" w:eastAsia="Cordia New" w:hAnsi=".VnTime" w:cs="Times New Roman"/>
      <w:b w:val="0"/>
      <w:bCs w:val="0"/>
      <w:i/>
      <w:iCs/>
      <w:noProof/>
      <w:snapToGrid w:val="0"/>
      <w:color w:val="0000FF"/>
      <w:sz w:val="26"/>
      <w:szCs w:val="20"/>
      <w:lang w:val="fr-FR"/>
    </w:rPr>
  </w:style>
  <w:style w:type="character" w:customStyle="1" w:styleId="Normal1CharChar">
    <w:name w:val="Normal1 Char Char"/>
    <w:rsid w:val="00C5434A"/>
    <w:rPr>
      <w:rFonts w:ascii=".VnTime" w:eastAsia="Cordia New" w:hAnsi=".VnTime"/>
      <w:iCs/>
      <w:noProof w:val="0"/>
      <w:sz w:val="26"/>
      <w:szCs w:val="24"/>
      <w:lang w:val="en-US" w:eastAsia="en-US" w:bidi="ar-SA"/>
    </w:rPr>
  </w:style>
  <w:style w:type="paragraph" w:customStyle="1" w:styleId="K3">
    <w:name w:val="K3"/>
    <w:basedOn w:val="Normal"/>
    <w:rsid w:val="00C5434A"/>
    <w:pPr>
      <w:spacing w:before="240"/>
      <w:ind w:firstLine="709"/>
    </w:pPr>
    <w:rPr>
      <w:rFonts w:ascii=".VnAvant" w:eastAsia="Times New Roman" w:hAnsi=".VnAvant" w:cs="Times New Roman"/>
      <w:b/>
      <w:iCs/>
      <w:sz w:val="24"/>
      <w:szCs w:val="24"/>
    </w:rPr>
  </w:style>
  <w:style w:type="paragraph" w:customStyle="1" w:styleId="K4">
    <w:name w:val="K4"/>
    <w:basedOn w:val="K3"/>
    <w:rsid w:val="00C5434A"/>
    <w:rPr>
      <w:b w:val="0"/>
      <w:bCs/>
    </w:rPr>
  </w:style>
  <w:style w:type="paragraph" w:customStyle="1" w:styleId="tit">
    <w:name w:val="tit"/>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 w:val="28"/>
      <w:szCs w:val="28"/>
      <w:lang w:val="en-US" w:eastAsia="en-US"/>
    </w:rPr>
  </w:style>
  <w:style w:type="paragraph" w:customStyle="1" w:styleId="K20">
    <w:name w:val="K2"/>
    <w:basedOn w:val="Normal"/>
    <w:rsid w:val="00C5434A"/>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 .VnTime 13 pt Not Bold Before:  6 pt After..."/>
    <w:basedOn w:val="BodyText222"/>
    <w:rsid w:val="00C5434A"/>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C5434A"/>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C5434A"/>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C5434A"/>
    <w:pPr>
      <w:keepLines w:val="0"/>
      <w:tabs>
        <w:tab w:val="clear" w:pos="360"/>
        <w:tab w:val="num" w:pos="720"/>
      </w:tabs>
      <w:spacing w:before="240" w:after="60" w:line="288" w:lineRule="auto"/>
      <w:ind w:left="720" w:hanging="720"/>
    </w:pPr>
    <w:rPr>
      <w:rFonts w:ascii=".VnTime" w:eastAsia="Cordia New" w:hAnsi=".VnTime" w:cs="Times New Roman"/>
      <w:b w:val="0"/>
      <w:bCs w:val="0"/>
      <w:i/>
      <w:iCs/>
      <w:snapToGrid w:val="0"/>
      <w:color w:val="000000"/>
      <w:sz w:val="24"/>
      <w:szCs w:val="20"/>
      <w:lang w:val="fr-LU" w:eastAsia="ja-JP"/>
    </w:rPr>
  </w:style>
  <w:style w:type="paragraph" w:customStyle="1" w:styleId="xl22">
    <w:name w:val="xl22"/>
    <w:basedOn w:val="Normal"/>
    <w:rsid w:val="00C5434A"/>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rsid w:val="00C5434A"/>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C5434A"/>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11">
    <w:name w:val="1.1"/>
    <w:basedOn w:val="Normal"/>
    <w:rsid w:val="00C5434A"/>
    <w:pPr>
      <w:widowControl w:val="0"/>
      <w:tabs>
        <w:tab w:val="left" w:pos="567"/>
      </w:tabs>
      <w:autoSpaceDE w:val="0"/>
      <w:autoSpaceDN w:val="0"/>
      <w:spacing w:before="240" w:after="120"/>
      <w:ind w:firstLine="0"/>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C5434A"/>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C5434A"/>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C5434A"/>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StyleHeading413ptBoldItalic1">
    <w:name w:val="Style Heading 4 + 13 pt Bold Italic1"/>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xl35">
    <w:name w:val="xl35"/>
    <w:basedOn w:val="Normal"/>
    <w:rsid w:val="00C5434A"/>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rsid w:val="00C5434A"/>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rsid w:val="00C5434A"/>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rsid w:val="00C5434A"/>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2">
    <w:name w:val="xl42"/>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3">
    <w:name w:val="xl43"/>
    <w:basedOn w:val="Normal"/>
    <w:rsid w:val="00C5434A"/>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rsid w:val="00C5434A"/>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rsid w:val="00C5434A"/>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rsid w:val="00C5434A"/>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rsid w:val="00C5434A"/>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C5434A"/>
    <w:pPr>
      <w:spacing w:line="360" w:lineRule="exact"/>
    </w:pPr>
    <w:rPr>
      <w:rFonts w:eastAsia="MS Mincho" w:cs=".VnArialH"/>
      <w:sz w:val="26"/>
      <w:szCs w:val="24"/>
      <w:lang w:eastAsia="ja-JP" w:bidi="th-TH"/>
    </w:rPr>
  </w:style>
  <w:style w:type="paragraph" w:customStyle="1" w:styleId="N4">
    <w:name w:val="N4"/>
    <w:basedOn w:val="Normal"/>
    <w:rsid w:val="00C5434A"/>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C5434A"/>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C5434A"/>
    <w:pPr>
      <w:widowControl w:val="0"/>
      <w:numPr>
        <w:numId w:val="115"/>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C5434A"/>
    <w:pPr>
      <w:tabs>
        <w:tab w:val="left" w:pos="170"/>
      </w:tabs>
      <w:spacing w:line="264" w:lineRule="auto"/>
      <w:ind w:firstLine="720"/>
    </w:pPr>
    <w:rPr>
      <w:rFonts w:eastAsia="Cordia New" w:cs=".VnArialH"/>
      <w:iCs/>
      <w:sz w:val="26"/>
      <w:szCs w:val="26"/>
      <w:lang w:bidi="th-TH"/>
    </w:rPr>
  </w:style>
  <w:style w:type="character" w:customStyle="1" w:styleId="BttCharCharCharChar">
    <w:name w:val="Btt Char Char Char Char"/>
    <w:link w:val="BttCharCharChar"/>
    <w:rsid w:val="00C5434A"/>
    <w:rPr>
      <w:rFonts w:ascii="Times New Roman" w:eastAsia="Cordia New" w:hAnsi="Times New Roman" w:cs=".VnArialH"/>
      <w:iCs/>
      <w:sz w:val="26"/>
      <w:szCs w:val="26"/>
      <w:lang w:bidi="th-TH"/>
    </w:rPr>
  </w:style>
  <w:style w:type="paragraph" w:customStyle="1" w:styleId="L2">
    <w:name w:val="L2"/>
    <w:basedOn w:val="Normal"/>
    <w:rsid w:val="00C5434A"/>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C5434A"/>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C5434A"/>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C5434A"/>
    <w:pPr>
      <w:tabs>
        <w:tab w:val="left" w:pos="170"/>
      </w:tabs>
      <w:spacing w:line="264" w:lineRule="auto"/>
      <w:ind w:firstLine="720"/>
    </w:pPr>
    <w:rPr>
      <w:rFonts w:eastAsia="Cordia New" w:cs=".VnArialH"/>
      <w:iCs/>
      <w:sz w:val="26"/>
      <w:szCs w:val="26"/>
      <w:lang w:bidi="th-TH"/>
    </w:rPr>
  </w:style>
  <w:style w:type="character" w:customStyle="1" w:styleId="spnmessagetext">
    <w:name w:val="spnmessagetext"/>
    <w:basedOn w:val="DefaultParagraphFont"/>
    <w:rsid w:val="00C5434A"/>
  </w:style>
  <w:style w:type="paragraph" w:customStyle="1" w:styleId="PPLine">
    <w:name w:val="PP Line"/>
    <w:basedOn w:val="Signature"/>
    <w:rsid w:val="00C5434A"/>
    <w:pPr>
      <w:widowControl/>
      <w:autoSpaceDE/>
      <w:autoSpaceDN/>
      <w:spacing w:before="0" w:after="0" w:line="240" w:lineRule="auto"/>
      <w:ind w:left="4320"/>
      <w:jc w:val="left"/>
    </w:pPr>
    <w:rPr>
      <w:rFonts w:ascii="Times New Roman" w:eastAsia="Cordia New" w:hAnsi="Times New Roman" w:cs=".VnArialH"/>
      <w:iCs/>
      <w:szCs w:val="28"/>
      <w:lang w:bidi="th-TH"/>
    </w:rPr>
  </w:style>
  <w:style w:type="paragraph" w:customStyle="1" w:styleId="Heading2Left0">
    <w:name w:val="Heading 2 Left:  0&quot;"/>
    <w:basedOn w:val="Heading2"/>
    <w:next w:val="Heading2"/>
    <w:autoRedefine/>
    <w:rsid w:val="00C5434A"/>
    <w:pPr>
      <w:tabs>
        <w:tab w:val="clear" w:pos="360"/>
        <w:tab w:val="num" w:pos="1440"/>
      </w:tabs>
      <w:spacing w:before="120"/>
      <w:ind w:left="720" w:right="45" w:hanging="696"/>
      <w:jc w:val="both"/>
    </w:pPr>
    <w:rPr>
      <w:rFonts w:ascii="Times New Roman" w:eastAsia="Cordia New" w:hAnsi="Times New Roman" w:cs=".VnArialH"/>
      <w:b w:val="0"/>
      <w:bCs w:val="0"/>
      <w:i w:val="0"/>
      <w:iCs/>
      <w:noProof/>
      <w:kern w:val="0"/>
      <w:sz w:val="26"/>
      <w:szCs w:val="26"/>
      <w:lang w:val="en-GB" w:eastAsia="ja-JP"/>
    </w:rPr>
  </w:style>
  <w:style w:type="character" w:customStyle="1" w:styleId="BttCharChar">
    <w:name w:val="Btt Char Char"/>
    <w:link w:val="BttChar"/>
    <w:rsid w:val="00C5434A"/>
    <w:rPr>
      <w:rFonts w:ascii="Times New Roman" w:eastAsia="Cordia New" w:hAnsi="Times New Roman" w:cs=".VnArialH"/>
      <w:iCs/>
      <w:sz w:val="26"/>
      <w:szCs w:val="26"/>
      <w:lang w:bidi="th-TH"/>
    </w:rPr>
  </w:style>
  <w:style w:type="paragraph" w:customStyle="1" w:styleId="Btt">
    <w:name w:val="Btt"/>
    <w:basedOn w:val="Normal"/>
    <w:rsid w:val="00C5434A"/>
    <w:pPr>
      <w:tabs>
        <w:tab w:val="left" w:pos="170"/>
      </w:tabs>
      <w:spacing w:line="264" w:lineRule="auto"/>
      <w:ind w:firstLine="720"/>
    </w:pPr>
    <w:rPr>
      <w:rFonts w:eastAsia="Times New Roman" w:cs=".VnArialH"/>
      <w:sz w:val="26"/>
      <w:szCs w:val="26"/>
      <w:lang w:bidi="th-TH"/>
    </w:rPr>
  </w:style>
  <w:style w:type="paragraph" w:customStyle="1" w:styleId="StyleHeading22headlinehHeading2CharCharCharMVA2Heading1">
    <w:name w:val="Style Heading 22 headlinehHeading 2 Char Char CharMVA2Heading ...1"/>
    <w:basedOn w:val="Normal"/>
    <w:autoRedefine/>
    <w:rsid w:val="00C5434A"/>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C5434A"/>
    <w:pPr>
      <w:keepLines w:val="0"/>
      <w:tabs>
        <w:tab w:val="clear" w:pos="360"/>
        <w:tab w:val="num" w:pos="540"/>
      </w:tabs>
      <w:spacing w:before="120" w:after="120"/>
      <w:ind w:left="540" w:right="28" w:hanging="540"/>
    </w:pPr>
    <w:rPr>
      <w:rFonts w:ascii="Times New Roman" w:eastAsia="Cordia New" w:hAnsi="Times New Roman" w:cs="Arial Black"/>
      <w:i/>
      <w:iCs/>
      <w:noProof/>
      <w:color w:val="auto"/>
      <w:sz w:val="26"/>
      <w:szCs w:val="28"/>
      <w:lang w:val="de-DE" w:bidi="th-TH"/>
    </w:rPr>
  </w:style>
  <w:style w:type="paragraph" w:customStyle="1" w:styleId="BttCharCharChar1">
    <w:name w:val="Btt Char Char Char1"/>
    <w:basedOn w:val="Normal"/>
    <w:rsid w:val="00C5434A"/>
    <w:pPr>
      <w:tabs>
        <w:tab w:val="left" w:pos="170"/>
      </w:tabs>
      <w:spacing w:line="264" w:lineRule="auto"/>
      <w:ind w:firstLine="720"/>
    </w:pPr>
    <w:rPr>
      <w:rFonts w:eastAsia="Times New Roman" w:cs=".VnArialH"/>
      <w:sz w:val="26"/>
      <w:szCs w:val="26"/>
      <w:lang w:bidi="th-TH"/>
    </w:rPr>
  </w:style>
  <w:style w:type="character" w:customStyle="1" w:styleId="alignjustify">
    <w:name w:val="alignjustify"/>
    <w:basedOn w:val="DefaultParagraphFont"/>
    <w:rsid w:val="00C5434A"/>
  </w:style>
  <w:style w:type="character" w:customStyle="1" w:styleId="CharCharChar2">
    <w:name w:val="Char Char Char2"/>
    <w:rsid w:val="00C5434A"/>
    <w:rPr>
      <w:rFonts w:eastAsia="Cordia New" w:cs=".VnArialH"/>
      <w:b/>
      <w:bCs/>
      <w:i/>
      <w:iCs/>
      <w:sz w:val="26"/>
      <w:szCs w:val="26"/>
      <w:lang w:val="en-US" w:eastAsia="en-US" w:bidi="th-TH"/>
    </w:rPr>
  </w:style>
  <w:style w:type="paragraph" w:customStyle="1" w:styleId="Normal2">
    <w:name w:val="Normal2"/>
    <w:basedOn w:val="Normal"/>
    <w:rsid w:val="00C5434A"/>
    <w:pPr>
      <w:widowControl w:val="0"/>
      <w:ind w:firstLine="0"/>
    </w:pPr>
    <w:rPr>
      <w:rFonts w:eastAsia="Cordia New" w:cs="Times New Roman"/>
      <w:iCs/>
      <w:sz w:val="26"/>
      <w:szCs w:val="26"/>
    </w:rPr>
  </w:style>
  <w:style w:type="paragraph" w:customStyle="1" w:styleId="Cl">
    <w:name w:val="Cl"/>
    <w:basedOn w:val="Normal"/>
    <w:rsid w:val="00C5434A"/>
    <w:pPr>
      <w:keepNext/>
      <w:spacing w:beforeLines="60" w:before="0" w:line="360" w:lineRule="auto"/>
      <w:ind w:firstLine="540"/>
      <w:outlineLvl w:val="3"/>
    </w:pPr>
    <w:rPr>
      <w:rFonts w:eastAsia="Times New Roman" w:cs="Times New Roman"/>
      <w:b/>
      <w:bCs/>
      <w:szCs w:val="28"/>
    </w:rPr>
  </w:style>
  <w:style w:type="paragraph" w:customStyle="1" w:styleId="Heading125">
    <w:name w:val="Heading 12"/>
    <w:basedOn w:val="Style1"/>
    <w:autoRedefine/>
    <w:rsid w:val="00C5434A"/>
    <w:pPr>
      <w:suppressLineNumbers w:val="0"/>
      <w:tabs>
        <w:tab w:val="left" w:pos="709"/>
      </w:tabs>
      <w:spacing w:before="40" w:after="40" w:line="288" w:lineRule="auto"/>
      <w:ind w:firstLine="562"/>
      <w:jc w:val="center"/>
    </w:pPr>
    <w:rPr>
      <w:rFonts w:ascii="Times New Roman" w:eastAsia="Cordia New" w:hAnsi="Times New Roman"/>
      <w:color w:val="1F497D"/>
      <w:sz w:val="28"/>
      <w:szCs w:val="28"/>
      <w:lang w:val="pt-BR" w:eastAsia="en-US"/>
    </w:rPr>
  </w:style>
  <w:style w:type="paragraph" w:customStyle="1" w:styleId="minh-baocao-symbolizing">
    <w:name w:val="minh-baocao-symbolizing"/>
    <w:basedOn w:val="Normal"/>
    <w:rsid w:val="00C5434A"/>
    <w:pPr>
      <w:tabs>
        <w:tab w:val="num" w:pos="900"/>
      </w:tabs>
      <w:spacing w:before="0" w:line="360" w:lineRule="auto"/>
      <w:ind w:left="540" w:firstLine="0"/>
    </w:pPr>
    <w:rPr>
      <w:rFonts w:ascii=".VnTime" w:eastAsia="Times New Roman" w:hAnsi=".VnTime"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5434A"/>
    <w:pPr>
      <w:widowControl w:val="0"/>
      <w:spacing w:before="0"/>
      <w:ind w:firstLine="0"/>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C5434A"/>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C5434A"/>
    <w:pPr>
      <w:numPr>
        <w:numId w:val="116"/>
      </w:numPr>
      <w:spacing w:before="0" w:line="360" w:lineRule="auto"/>
    </w:pPr>
    <w:rPr>
      <w:rFonts w:ascii=".VnTime" w:eastAsia="Times New Roman" w:hAnsi=".VnTime" w:cs="Times New Roman"/>
      <w:i/>
      <w:szCs w:val="24"/>
    </w:rPr>
  </w:style>
  <w:style w:type="paragraph" w:customStyle="1" w:styleId="ndchuong">
    <w:name w:val="nd chuong"/>
    <w:basedOn w:val="Heading1"/>
    <w:rsid w:val="00C5434A"/>
    <w:pPr>
      <w:tabs>
        <w:tab w:val="clear" w:pos="360"/>
      </w:tabs>
      <w:spacing w:before="0" w:after="0" w:line="480" w:lineRule="auto"/>
      <w:ind w:left="0" w:firstLine="0"/>
      <w:jc w:val="center"/>
    </w:pPr>
    <w:rPr>
      <w:rFonts w:ascii="VNI-Avo" w:eastAsia="SimSun" w:hAnsi="VNI-Avo" w:cs="Times New Roman"/>
      <w:b w:val="0"/>
      <w:bCs w:val="0"/>
      <w:caps/>
      <w:color w:val="auto"/>
      <w:kern w:val="0"/>
      <w:sz w:val="26"/>
      <w:szCs w:val="20"/>
    </w:rPr>
  </w:style>
  <w:style w:type="paragraph" w:customStyle="1" w:styleId="heading23">
    <w:name w:val="heading2"/>
    <w:basedOn w:val="TOC2"/>
    <w:rsid w:val="00C5434A"/>
    <w:pPr>
      <w:tabs>
        <w:tab w:val="left" w:leader="hyphen" w:pos="567"/>
        <w:tab w:val="right" w:leader="dot" w:pos="9345"/>
      </w:tabs>
      <w:spacing w:line="264" w:lineRule="auto"/>
    </w:pPr>
    <w:rPr>
      <w:rFonts w:ascii="Times New Roman Bold" w:eastAsia="Times New Roman" w:hAnsi="Times New Roman Bold" w:cs="Times New Roman"/>
      <w:b/>
      <w:noProof/>
      <w:szCs w:val="28"/>
      <w:lang w:bidi="th-TH"/>
    </w:rPr>
  </w:style>
  <w:style w:type="paragraph" w:customStyle="1" w:styleId="cen0">
    <w:name w:val="cen"/>
    <w:basedOn w:val="Normal"/>
    <w:rsid w:val="00C5434A"/>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character" w:customStyle="1" w:styleId="CharChar9">
    <w:name w:val="Char Char9"/>
    <w:locked/>
    <w:rsid w:val="00C5434A"/>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C5434A"/>
    <w:pPr>
      <w:spacing w:after="120" w:line="312" w:lineRule="auto"/>
      <w:ind w:firstLine="0"/>
      <w:jc w:val="left"/>
    </w:pPr>
    <w:rPr>
      <w:rFonts w:eastAsia="Batang" w:cs="Times New Roman"/>
    </w:rPr>
  </w:style>
  <w:style w:type="paragraph" w:customStyle="1" w:styleId="StyleHeading1Bold">
    <w:name w:val="Style Heading 1 + Bold"/>
    <w:basedOn w:val="Heading1"/>
    <w:rsid w:val="00C5434A"/>
    <w:pPr>
      <w:numPr>
        <w:numId w:val="117"/>
      </w:numPr>
      <w:tabs>
        <w:tab w:val="clear" w:pos="567"/>
      </w:tabs>
      <w:spacing w:before="0" w:after="240" w:line="312" w:lineRule="auto"/>
      <w:ind w:firstLine="0"/>
      <w:jc w:val="center"/>
    </w:pPr>
    <w:rPr>
      <w:rFonts w:ascii=".VnTimeH" w:eastAsia="Cordia New" w:hAnsi=".VnTimeH"/>
      <w:b w:val="0"/>
      <w:color w:val="auto"/>
    </w:rPr>
  </w:style>
  <w:style w:type="paragraph" w:customStyle="1" w:styleId="minh-baocao-symbolizing-02">
    <w:name w:val="minh-baocao-symbolizing-02"/>
    <w:basedOn w:val="Normal"/>
    <w:rsid w:val="00C5434A"/>
    <w:pPr>
      <w:tabs>
        <w:tab w:val="num" w:pos="864"/>
      </w:tabs>
      <w:spacing w:before="0" w:line="360" w:lineRule="auto"/>
      <w:ind w:firstLine="432"/>
    </w:pPr>
    <w:rPr>
      <w:rFonts w:ascii=".VnTime" w:eastAsia="Times New Roman" w:hAnsi=".VnTime" w:cs="Times New Roman"/>
      <w:szCs w:val="24"/>
    </w:rPr>
  </w:style>
  <w:style w:type="character" w:customStyle="1" w:styleId="Normal1CharChar1">
    <w:name w:val="Normal1 Char Char1"/>
    <w:link w:val="Normal1Char"/>
    <w:rsid w:val="00C5434A"/>
    <w:rPr>
      <w:rFonts w:ascii=".VnTime" w:eastAsia="Cordia New" w:hAnsi=".VnTime" w:cs="Times New Roman"/>
      <w:iCs/>
      <w:sz w:val="26"/>
      <w:szCs w:val="24"/>
    </w:rPr>
  </w:style>
  <w:style w:type="paragraph" w:customStyle="1" w:styleId="CharChar1CharCharCharChar">
    <w:name w:val="Char Char1 Char Char Char Char"/>
    <w:basedOn w:val="Normal"/>
    <w:rsid w:val="00C5434A"/>
    <w:pPr>
      <w:widowControl w:val="0"/>
      <w:spacing w:before="0"/>
      <w:ind w:firstLine="0"/>
    </w:pPr>
    <w:rPr>
      <w:rFonts w:eastAsia="MS Mincho" w:cs="Times New Roman"/>
      <w:b/>
      <w:szCs w:val="20"/>
    </w:rPr>
  </w:style>
  <w:style w:type="paragraph" w:customStyle="1" w:styleId="Bang1">
    <w:name w:val="Bang1"/>
    <w:basedOn w:val="Normal"/>
    <w:rsid w:val="00C5434A"/>
    <w:pPr>
      <w:spacing w:before="0"/>
      <w:ind w:firstLine="0"/>
      <w:jc w:val="left"/>
    </w:pPr>
    <w:rPr>
      <w:rFonts w:eastAsia="Times New Roman" w:cs=".VnArialH"/>
      <w:spacing w:val="-4"/>
      <w:sz w:val="24"/>
      <w:szCs w:val="28"/>
      <w:lang w:bidi="th-TH"/>
    </w:rPr>
  </w:style>
  <w:style w:type="paragraph" w:customStyle="1" w:styleId="Bng0">
    <w:name w:val="Bảng"/>
    <w:basedOn w:val="Normal"/>
    <w:autoRedefine/>
    <w:rsid w:val="00C5434A"/>
    <w:pPr>
      <w:spacing w:before="0"/>
      <w:ind w:firstLine="0"/>
      <w:jc w:val="left"/>
    </w:pPr>
    <w:rPr>
      <w:rFonts w:eastAsia="Times New Roman" w:cs=".VnArialH"/>
      <w:spacing w:val="-4"/>
      <w:sz w:val="24"/>
      <w:szCs w:val="28"/>
      <w:lang w:bidi="th-TH"/>
    </w:rPr>
  </w:style>
  <w:style w:type="table" w:customStyle="1" w:styleId="Bng10">
    <w:name w:val="Bảng 1"/>
    <w:basedOn w:val="TableNormal"/>
    <w:rsid w:val="00C5434A"/>
    <w:pPr>
      <w:spacing w:after="0" w:line="240" w:lineRule="auto"/>
    </w:pPr>
    <w:rPr>
      <w:rFonts w:ascii="Times New Roman" w:eastAsia="Times New Roman" w:hAnsi="Times New Roman" w:cs="Times New Roman"/>
      <w:sz w:val="20"/>
      <w:szCs w:val="20"/>
    </w:rPr>
    <w:tblPr/>
  </w:style>
  <w:style w:type="paragraph" w:customStyle="1" w:styleId="Bng30">
    <w:name w:val="Bảng3"/>
    <w:basedOn w:val="Normal"/>
    <w:rsid w:val="00C5434A"/>
    <w:pPr>
      <w:spacing w:before="0"/>
      <w:ind w:firstLine="0"/>
      <w:jc w:val="left"/>
    </w:pPr>
    <w:rPr>
      <w:rFonts w:eastAsia="Times New Roman" w:cs=".VnArialH"/>
      <w:sz w:val="24"/>
      <w:szCs w:val="28"/>
      <w:lang w:val="nl-NL" w:bidi="th-TH"/>
    </w:rPr>
  </w:style>
  <w:style w:type="table" w:customStyle="1" w:styleId="BANGr">
    <w:name w:val="BANGr"/>
    <w:basedOn w:val="TableGrid10"/>
    <w:rsid w:val="00C5434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C5434A"/>
    <w:pPr>
      <w:spacing w:before="0"/>
      <w:ind w:firstLine="0"/>
      <w:jc w:val="left"/>
    </w:pPr>
    <w:rPr>
      <w:rFonts w:eastAsia="Times New Roman" w:cs=".VnArialH"/>
      <w:sz w:val="24"/>
      <w:szCs w:val="28"/>
      <w:lang w:bidi="th-TH"/>
    </w:rPr>
  </w:style>
  <w:style w:type="table" w:styleId="TableGrid10">
    <w:name w:val="Table Grid 1"/>
    <w:basedOn w:val="TableNormal"/>
    <w:rsid w:val="00C543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Heading1210">
    <w:name w:val="Heading 121"/>
    <w:basedOn w:val="Style1"/>
    <w:autoRedefine/>
    <w:rsid w:val="00C5434A"/>
    <w:pPr>
      <w:suppressLineNumbers w:val="0"/>
      <w:tabs>
        <w:tab w:val="left" w:pos="709"/>
      </w:tabs>
      <w:spacing w:before="60" w:after="60" w:line="288" w:lineRule="auto"/>
      <w:ind w:firstLine="624"/>
    </w:pPr>
    <w:rPr>
      <w:rFonts w:ascii="Times New Roman" w:eastAsia="Cordia New" w:hAnsi="Times New Roman"/>
      <w:b/>
      <w:bCs/>
      <w:sz w:val="28"/>
      <w:szCs w:val="28"/>
      <w:lang w:val="vi-VN"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C5434A"/>
    <w:pPr>
      <w:widowControl w:val="0"/>
      <w:spacing w:before="0"/>
      <w:ind w:firstLine="0"/>
    </w:pPr>
    <w:rPr>
      <w:rFonts w:eastAsia="SimSun" w:cs="Times New Roman"/>
      <w:kern w:val="2"/>
      <w:sz w:val="24"/>
      <w:szCs w:val="24"/>
      <w:lang w:eastAsia="zh-CN"/>
    </w:rPr>
  </w:style>
  <w:style w:type="character" w:customStyle="1" w:styleId="Heading211">
    <w:name w:val="Heading 211"/>
    <w:rsid w:val="00C5434A"/>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C5434A"/>
    <w:pPr>
      <w:spacing w:after="120" w:line="312" w:lineRule="auto"/>
      <w:ind w:firstLine="0"/>
      <w:jc w:val="left"/>
    </w:pPr>
    <w:rPr>
      <w:rFonts w:eastAsia="Batang" w:cs="Times New Roman"/>
    </w:rPr>
  </w:style>
  <w:style w:type="character" w:customStyle="1" w:styleId="tenbangChar">
    <w:name w:val="ten bang Char"/>
    <w:link w:val="tenbang"/>
    <w:rsid w:val="00C5434A"/>
    <w:rPr>
      <w:rFonts w:ascii="Times New Roman" w:eastAsia="Times New Roman" w:hAnsi="Times New Roman" w:cs="Times New Roman"/>
      <w:b/>
      <w:sz w:val="24"/>
      <w:szCs w:val="26"/>
      <w:lang w:val="vi-VN"/>
    </w:rPr>
  </w:style>
  <w:style w:type="paragraph" w:customStyle="1" w:styleId="CharChar1CharCharCharChar1">
    <w:name w:val="Char Char1 Char Char Char Char1"/>
    <w:basedOn w:val="Normal"/>
    <w:rsid w:val="00C5434A"/>
    <w:pPr>
      <w:widowControl w:val="0"/>
      <w:spacing w:before="0"/>
      <w:ind w:firstLine="0"/>
    </w:pPr>
    <w:rPr>
      <w:rFonts w:eastAsia="MS Mincho" w:cs="Times New Roman"/>
      <w:b/>
      <w:szCs w:val="20"/>
    </w:rPr>
  </w:style>
  <w:style w:type="paragraph" w:customStyle="1" w:styleId="do">
    <w:name w:val="do"/>
    <w:basedOn w:val="Normal"/>
    <w:rsid w:val="00C5434A"/>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C5434A"/>
    <w:pPr>
      <w:spacing w:after="120" w:line="312" w:lineRule="auto"/>
      <w:ind w:firstLine="720"/>
    </w:pPr>
    <w:rPr>
      <w:rFonts w:eastAsia="Times New Roman" w:cs="Times New Roman"/>
      <w:sz w:val="26"/>
      <w:szCs w:val="20"/>
    </w:rPr>
  </w:style>
  <w:style w:type="character" w:customStyle="1" w:styleId="CharChar6">
    <w:name w:val="Char Char6"/>
    <w:rsid w:val="00C5434A"/>
    <w:rPr>
      <w:rFonts w:ascii=".VnTime" w:hAnsi=".VnTime"/>
      <w:sz w:val="28"/>
      <w:szCs w:val="28"/>
      <w:lang w:val="en-US" w:eastAsia="en-US" w:bidi="ar-SA"/>
    </w:rPr>
  </w:style>
  <w:style w:type="paragraph" w:customStyle="1" w:styleId="noidung3">
    <w:name w:val="noidung"/>
    <w:basedOn w:val="Normal"/>
    <w:rsid w:val="00C5434A"/>
    <w:pPr>
      <w:spacing w:line="400" w:lineRule="exact"/>
      <w:ind w:firstLine="720"/>
    </w:pPr>
    <w:rPr>
      <w:rFonts w:ascii=".VnTime" w:eastAsia="Times New Roman" w:hAnsi=".VnTime" w:cs="Times New Roman"/>
      <w:szCs w:val="20"/>
    </w:rPr>
  </w:style>
  <w:style w:type="character" w:customStyle="1" w:styleId="CharChar5">
    <w:name w:val="Char Char5"/>
    <w:rsid w:val="00C5434A"/>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C5434A"/>
    <w:pPr>
      <w:keepLines w:val="0"/>
      <w:tabs>
        <w:tab w:val="clear" w:pos="360"/>
      </w:tabs>
      <w:spacing w:before="0" w:line="312" w:lineRule="auto"/>
      <w:ind w:left="0" w:firstLine="567"/>
    </w:pPr>
    <w:rPr>
      <w:rFonts w:ascii="Times New Roman" w:eastAsia="Cordia New" w:hAnsi="Times New Roman" w:cs="Arial"/>
      <w:i/>
      <w:iCs/>
      <w:color w:val="auto"/>
      <w:szCs w:val="26"/>
    </w:rPr>
  </w:style>
  <w:style w:type="character" w:customStyle="1" w:styleId="StyleHeading3TimesNewRomanChar">
    <w:name w:val="Style Heading 3 + Times New Roman Char"/>
    <w:link w:val="StyleHeading3TimesNewRoman"/>
    <w:rsid w:val="00C5434A"/>
    <w:rPr>
      <w:rFonts w:ascii="Times New Roman" w:eastAsia="Cordia New" w:hAnsi="Times New Roman" w:cs="Arial"/>
      <w:b/>
      <w:bCs/>
      <w:i/>
      <w:iCs/>
      <w:sz w:val="28"/>
      <w:szCs w:val="26"/>
    </w:rPr>
  </w:style>
  <w:style w:type="paragraph" w:customStyle="1" w:styleId="AHNH">
    <w:name w:val="A HÌNH"/>
    <w:basedOn w:val="Normal"/>
    <w:link w:val="AHNHChar"/>
    <w:autoRedefine/>
    <w:rsid w:val="00C5434A"/>
    <w:pPr>
      <w:tabs>
        <w:tab w:val="left" w:pos="0"/>
      </w:tabs>
      <w:spacing w:before="0"/>
      <w:ind w:firstLine="0"/>
      <w:jc w:val="center"/>
    </w:pPr>
    <w:rPr>
      <w:rFonts w:ascii="Times New Roman Italic" w:eastAsia="Times New Roman" w:hAnsi="Times New Roman Italic" w:cs=".VnArialH"/>
      <w:i/>
      <w:sz w:val="26"/>
      <w:szCs w:val="28"/>
      <w:lang w:val="af-ZA" w:bidi="th-TH"/>
    </w:rPr>
  </w:style>
  <w:style w:type="paragraph" w:customStyle="1" w:styleId="Bang10">
    <w:name w:val="Bang 1"/>
    <w:basedOn w:val="Normal"/>
    <w:autoRedefine/>
    <w:rsid w:val="00C5434A"/>
    <w:pPr>
      <w:spacing w:before="0" w:after="120"/>
      <w:jc w:val="right"/>
      <w:outlineLvl w:val="0"/>
    </w:pPr>
    <w:rPr>
      <w:rFonts w:eastAsia="Times New Roman" w:cs=".VnArialH"/>
      <w:i/>
      <w:spacing w:val="-8"/>
      <w:sz w:val="24"/>
      <w:szCs w:val="28"/>
      <w:lang w:val="af-ZA" w:bidi="th-TH"/>
    </w:rPr>
  </w:style>
  <w:style w:type="paragraph" w:customStyle="1" w:styleId="lam1">
    <w:name w:val="lam 1"/>
    <w:basedOn w:val="Normal"/>
    <w:autoRedefine/>
    <w:rsid w:val="00C5434A"/>
    <w:pPr>
      <w:spacing w:before="0" w:line="288" w:lineRule="auto"/>
      <w:ind w:firstLine="0"/>
      <w:jc w:val="center"/>
    </w:pPr>
    <w:rPr>
      <w:rFonts w:eastAsia="Times New Roman" w:cs=".VnArialH"/>
      <w:szCs w:val="28"/>
      <w:lang w:bidi="th-TH"/>
    </w:rPr>
  </w:style>
  <w:style w:type="paragraph" w:customStyle="1" w:styleId="Banglam">
    <w:name w:val="Bang lam"/>
    <w:basedOn w:val="Bang0"/>
    <w:rsid w:val="00C5434A"/>
    <w:pPr>
      <w:widowControl/>
      <w:ind w:firstLine="0"/>
      <w:jc w:val="center"/>
    </w:pPr>
    <w:rPr>
      <w:rFonts w:eastAsia="Cordia New"/>
      <w:b/>
      <w:iCs/>
      <w:spacing w:val="-4"/>
      <w:sz w:val="28"/>
      <w:lang w:val="en-US" w:eastAsia="en-US"/>
    </w:rPr>
  </w:style>
  <w:style w:type="paragraph" w:customStyle="1" w:styleId="Lam0">
    <w:name w:val="Lam"/>
    <w:link w:val="LamChar"/>
    <w:rsid w:val="00C5434A"/>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0"/>
    <w:rsid w:val="00C5434A"/>
    <w:rPr>
      <w:rFonts w:ascii="Tahoma" w:eastAsia="Cordia New" w:hAnsi="Tahoma" w:cs="Times New Roman"/>
      <w:iCs/>
      <w:spacing w:val="-4"/>
      <w:kern w:val="2"/>
      <w:sz w:val="28"/>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C5434A"/>
    <w:pPr>
      <w:spacing w:before="0" w:after="120" w:line="312" w:lineRule="auto"/>
      <w:ind w:firstLine="720"/>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C5434A"/>
    <w:rPr>
      <w:rFonts w:ascii="Times New Roman" w:eastAsia="Cordia New" w:hAnsi="Times New Roman" w:cs="Times New Roman"/>
      <w:iCs/>
      <w:sz w:val="26"/>
      <w:szCs w:val="28"/>
    </w:rPr>
  </w:style>
  <w:style w:type="paragraph" w:customStyle="1" w:styleId="Style13ptJustified">
    <w:name w:val="Style 13 pt Justified"/>
    <w:autoRedefine/>
    <w:rsid w:val="00C5434A"/>
    <w:pPr>
      <w:tabs>
        <w:tab w:val="left" w:pos="567"/>
      </w:tabs>
      <w:spacing w:after="0" w:line="312" w:lineRule="auto"/>
      <w:ind w:firstLine="567"/>
      <w:jc w:val="both"/>
    </w:pPr>
    <w:rPr>
      <w:rFonts w:ascii="Times New Roman" w:eastAsia="MS Mincho" w:hAnsi="Times New Roman" w:cs="Times New Roman"/>
      <w:bCs/>
      <w:color w:val="000000"/>
      <w:sz w:val="28"/>
      <w:szCs w:val="28"/>
      <w:lang w:val="vi-VN"/>
    </w:rPr>
  </w:style>
  <w:style w:type="paragraph" w:customStyle="1" w:styleId="Heading130">
    <w:name w:val="Heading 13"/>
    <w:basedOn w:val="Style1"/>
    <w:autoRedefine/>
    <w:rsid w:val="00C5434A"/>
    <w:pPr>
      <w:suppressLineNumbers w:val="0"/>
      <w:tabs>
        <w:tab w:val="left" w:pos="709"/>
      </w:tabs>
      <w:spacing w:before="60" w:after="60" w:line="288" w:lineRule="auto"/>
      <w:ind w:firstLine="624"/>
    </w:pPr>
    <w:rPr>
      <w:rFonts w:ascii="Times New Roman" w:eastAsia="Cordia New" w:hAnsi="Times New Roman"/>
      <w:sz w:val="28"/>
      <w:szCs w:val="28"/>
      <w:lang w:val="vi-VN" w:eastAsia="en-US"/>
    </w:rPr>
  </w:style>
  <w:style w:type="paragraph" w:customStyle="1" w:styleId="03">
    <w:name w:val="03"/>
    <w:basedOn w:val="Normal"/>
    <w:rsid w:val="00C5434A"/>
    <w:pPr>
      <w:spacing w:before="60" w:after="60" w:line="312" w:lineRule="auto"/>
      <w:ind w:firstLine="0"/>
    </w:pPr>
    <w:rPr>
      <w:rFonts w:ascii=".VnTime" w:eastAsia="MS Mincho" w:hAnsi=".VnTime" w:cs="Times New Roman"/>
      <w:b/>
      <w:sz w:val="26"/>
      <w:szCs w:val="20"/>
    </w:rPr>
  </w:style>
  <w:style w:type="paragraph" w:customStyle="1" w:styleId="Point">
    <w:name w:val="Point"/>
    <w:basedOn w:val="Header"/>
    <w:rsid w:val="00C5434A"/>
    <w:pPr>
      <w:tabs>
        <w:tab w:val="clear" w:pos="4680"/>
        <w:tab w:val="clear" w:pos="9360"/>
        <w:tab w:val="num" w:pos="360"/>
        <w:tab w:val="num" w:pos="510"/>
      </w:tabs>
      <w:spacing w:before="0"/>
      <w:ind w:left="360" w:hanging="340"/>
    </w:pPr>
    <w:rPr>
      <w:rFonts w:ascii=".VnTime" w:eastAsia="Times New Roman" w:hAnsi=".VnTime" w:cs="Times New Roman"/>
      <w:sz w:val="24"/>
      <w:szCs w:val="20"/>
    </w:rPr>
  </w:style>
  <w:style w:type="paragraph" w:customStyle="1" w:styleId="MTDisplayEquation">
    <w:name w:val="MTDisplayEquation"/>
    <w:basedOn w:val="Normal"/>
    <w:next w:val="Normal"/>
    <w:rsid w:val="00C5434A"/>
    <w:pPr>
      <w:tabs>
        <w:tab w:val="center" w:pos="4600"/>
        <w:tab w:val="right" w:pos="9180"/>
      </w:tabs>
      <w:spacing w:before="0" w:line="312" w:lineRule="auto"/>
      <w:ind w:firstLine="561"/>
    </w:pPr>
    <w:rPr>
      <w:rFonts w:eastAsia="Times New Roman" w:cs=".VnArialH"/>
      <w:sz w:val="24"/>
      <w:szCs w:val="28"/>
      <w:lang w:val="nl-NL" w:bidi="th-TH"/>
    </w:rPr>
  </w:style>
  <w:style w:type="paragraph" w:customStyle="1" w:styleId="Heading140">
    <w:name w:val="Heading 14"/>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4">
    <w:name w:val="Char Char Char4"/>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Heading3Left1">
    <w:name w:val="Heading 3 + Left:  1"/>
    <w:aliases w:val="27 cm First line:  0 cm"/>
    <w:basedOn w:val="Heading3"/>
    <w:next w:val="Heading3"/>
    <w:link w:val="Heading3Left1Char"/>
    <w:autoRedefine/>
    <w:rsid w:val="00C5434A"/>
    <w:pPr>
      <w:keepLines w:val="0"/>
      <w:tabs>
        <w:tab w:val="clear" w:pos="360"/>
      </w:tabs>
      <w:spacing w:before="0" w:line="320" w:lineRule="exact"/>
      <w:ind w:left="0" w:firstLine="567"/>
    </w:pPr>
    <w:rPr>
      <w:rFonts w:ascii="Times New Roman" w:eastAsia="Times New Roman" w:hAnsi="Times New Roman" w:cs="Times New Roman"/>
      <w:color w:val="auto"/>
      <w:position w:val="-2"/>
      <w:szCs w:val="28"/>
    </w:rPr>
  </w:style>
  <w:style w:type="character" w:customStyle="1" w:styleId="Heading3Left1Char">
    <w:name w:val="Heading 3 + Left:  1 Char"/>
    <w:aliases w:val="27 cm First line:  0 cm Char"/>
    <w:link w:val="Heading3Left1"/>
    <w:rsid w:val="00C5434A"/>
    <w:rPr>
      <w:rFonts w:ascii="Times New Roman" w:eastAsia="Times New Roman" w:hAnsi="Times New Roman" w:cs="Times New Roman"/>
      <w:b/>
      <w:bCs/>
      <w:position w:val="-2"/>
      <w:sz w:val="28"/>
      <w:szCs w:val="28"/>
    </w:rPr>
  </w:style>
  <w:style w:type="character" w:customStyle="1" w:styleId="AHNHChar">
    <w:name w:val="A HÌNH Char"/>
    <w:link w:val="AHNH"/>
    <w:rsid w:val="00C5434A"/>
    <w:rPr>
      <w:rFonts w:ascii="Times New Roman Italic" w:eastAsia="Times New Roman" w:hAnsi="Times New Roman Italic" w:cs=".VnArialH"/>
      <w:i/>
      <w:sz w:val="26"/>
      <w:szCs w:val="28"/>
      <w:lang w:val="af-ZA" w:bidi="th-TH"/>
    </w:rPr>
  </w:style>
  <w:style w:type="paragraph" w:customStyle="1" w:styleId="NormalVnTime">
    <w:name w:val="Normal + .VnTime"/>
    <w:basedOn w:val="Normal"/>
    <w:rsid w:val="00C5434A"/>
    <w:pPr>
      <w:spacing w:before="0" w:line="312" w:lineRule="auto"/>
      <w:ind w:firstLine="720"/>
    </w:pPr>
    <w:rPr>
      <w:rFonts w:ascii=".VnTime" w:eastAsia="Times New Roman" w:hAnsi=".VnTime" w:cs="Times New Roman"/>
      <w:szCs w:val="28"/>
    </w:rPr>
  </w:style>
  <w:style w:type="character" w:customStyle="1" w:styleId="Style5Char">
    <w:name w:val="Style5 Char"/>
    <w:rsid w:val="00C5434A"/>
    <w:rPr>
      <w:noProof/>
      <w:lang w:val="vi-VN" w:bidi="th-TH"/>
    </w:rPr>
  </w:style>
  <w:style w:type="paragraph" w:customStyle="1" w:styleId="NormalVnTime0">
    <w:name w:val="Normal+.VnTime"/>
    <w:basedOn w:val="Normal"/>
    <w:rsid w:val="00C5434A"/>
    <w:pPr>
      <w:spacing w:before="60" w:after="60" w:line="288" w:lineRule="auto"/>
      <w:ind w:left="680" w:firstLine="720"/>
    </w:pPr>
    <w:rPr>
      <w:rFonts w:ascii=".VnTime" w:eastAsia="Times New Roman" w:hAnsi=".VnTime" w:cs="Times New Roman"/>
      <w:b/>
      <w:bCs/>
      <w:caps/>
      <w:color w:val="000000"/>
      <w:szCs w:val="20"/>
      <w:lang w:val="en-GB"/>
    </w:rPr>
  </w:style>
  <w:style w:type="paragraph" w:customStyle="1" w:styleId="Heading15">
    <w:name w:val="Heading 15"/>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3">
    <w:name w:val="Char Char Char3"/>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1">
    <w:name w:val="Char Char Char Char Char Char Char Char Char Char Char Char Char Char Char1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Tc3">
    <w:name w:val="Túc 3"/>
    <w:basedOn w:val="Normal"/>
    <w:link w:val="Tc3Char"/>
    <w:rsid w:val="00C5434A"/>
    <w:pPr>
      <w:spacing w:before="0" w:line="312" w:lineRule="auto"/>
      <w:jc w:val="left"/>
    </w:pPr>
    <w:rPr>
      <w:rFonts w:eastAsia="Times New Roman" w:cs="Times New Roman"/>
      <w:b/>
      <w:i/>
      <w:szCs w:val="24"/>
      <w:lang w:val="cs-CZ"/>
    </w:rPr>
  </w:style>
  <w:style w:type="character" w:customStyle="1" w:styleId="Tc3Char">
    <w:name w:val="Túc 3 Char"/>
    <w:link w:val="Tc3"/>
    <w:rsid w:val="00C5434A"/>
    <w:rPr>
      <w:rFonts w:ascii="Times New Roman" w:eastAsia="Times New Roman" w:hAnsi="Times New Roman" w:cs="Times New Roman"/>
      <w:b/>
      <w:i/>
      <w:sz w:val="28"/>
      <w:szCs w:val="24"/>
      <w:lang w:val="cs-CZ"/>
    </w:rPr>
  </w:style>
  <w:style w:type="paragraph" w:customStyle="1" w:styleId="Tc2">
    <w:name w:val="Túc 2"/>
    <w:basedOn w:val="Normal"/>
    <w:link w:val="Tc2Char"/>
    <w:rsid w:val="00C5434A"/>
    <w:pPr>
      <w:spacing w:before="0" w:line="312" w:lineRule="auto"/>
      <w:jc w:val="left"/>
      <w:outlineLvl w:val="0"/>
    </w:pPr>
    <w:rPr>
      <w:rFonts w:eastAsia="Times New Roman" w:cs="Times New Roman"/>
      <w:b/>
      <w:szCs w:val="24"/>
      <w:lang w:val="cs-CZ"/>
    </w:rPr>
  </w:style>
  <w:style w:type="character" w:customStyle="1" w:styleId="Tc2Char">
    <w:name w:val="Túc 2 Char"/>
    <w:link w:val="Tc2"/>
    <w:rsid w:val="00C5434A"/>
    <w:rPr>
      <w:rFonts w:ascii="Times New Roman" w:eastAsia="Times New Roman" w:hAnsi="Times New Roman" w:cs="Times New Roman"/>
      <w:b/>
      <w:sz w:val="28"/>
      <w:szCs w:val="24"/>
      <w:lang w:val="cs-CZ"/>
    </w:rPr>
  </w:style>
  <w:style w:type="character" w:customStyle="1" w:styleId="5yl5">
    <w:name w:val="_5yl5"/>
    <w:rsid w:val="00C5434A"/>
    <w:rPr>
      <w:rFonts w:eastAsia="MS Mincho"/>
      <w:b w:val="0"/>
      <w:sz w:val="28"/>
      <w:lang w:val="en-US" w:eastAsia="en-US" w:bidi="ar-SA"/>
    </w:rPr>
  </w:style>
  <w:style w:type="paragraph" w:customStyle="1" w:styleId="ACHNG">
    <w:name w:val="A CHƯƠNG"/>
    <w:basedOn w:val="Normal"/>
    <w:rsid w:val="00C5434A"/>
    <w:pPr>
      <w:tabs>
        <w:tab w:val="left" w:pos="1980"/>
        <w:tab w:val="left" w:pos="2340"/>
      </w:tabs>
      <w:spacing w:before="0" w:after="120"/>
      <w:jc w:val="center"/>
      <w:outlineLvl w:val="0"/>
    </w:pPr>
    <w:rPr>
      <w:rFonts w:eastAsia="Times New Roman" w:cs="Times New Roman"/>
      <w:b/>
      <w:color w:val="000000"/>
      <w:sz w:val="26"/>
      <w:szCs w:val="26"/>
      <w:lang w:val="vi-VN" w:bidi="th-TH"/>
    </w:rPr>
  </w:style>
  <w:style w:type="paragraph" w:customStyle="1" w:styleId="A12">
    <w:name w:val="A 1"/>
    <w:basedOn w:val="ACHNG"/>
    <w:autoRedefine/>
    <w:rsid w:val="00C5434A"/>
    <w:pPr>
      <w:spacing w:before="120"/>
      <w:jc w:val="both"/>
    </w:pPr>
  </w:style>
  <w:style w:type="paragraph" w:customStyle="1" w:styleId="A110">
    <w:name w:val="A 1.1"/>
    <w:basedOn w:val="A12"/>
    <w:autoRedefine/>
    <w:rsid w:val="00C5434A"/>
    <w:pPr>
      <w:outlineLvl w:val="1"/>
    </w:pPr>
  </w:style>
  <w:style w:type="paragraph" w:customStyle="1" w:styleId="A111">
    <w:name w:val="A 1.1.1"/>
    <w:basedOn w:val="A110"/>
    <w:autoRedefine/>
    <w:rsid w:val="00C5434A"/>
    <w:pPr>
      <w:outlineLvl w:val="2"/>
    </w:pPr>
  </w:style>
  <w:style w:type="paragraph" w:customStyle="1" w:styleId="A1111">
    <w:name w:val="A 1.1.1.1"/>
    <w:basedOn w:val="A111"/>
    <w:autoRedefine/>
    <w:rsid w:val="00C5434A"/>
    <w:pPr>
      <w:outlineLvl w:val="3"/>
    </w:pPr>
  </w:style>
  <w:style w:type="paragraph" w:customStyle="1" w:styleId="Normal30">
    <w:name w:val="Normal3"/>
    <w:basedOn w:val="Normal"/>
    <w:rsid w:val="00C5434A"/>
    <w:pPr>
      <w:widowControl w:val="0"/>
      <w:ind w:firstLine="0"/>
    </w:pPr>
    <w:rPr>
      <w:rFonts w:eastAsia="Cordia New" w:cs="Times New Roman"/>
      <w:iCs/>
      <w:sz w:val="26"/>
      <w:szCs w:val="26"/>
    </w:rPr>
  </w:style>
  <w:style w:type="character" w:customStyle="1" w:styleId="ABANGChar">
    <w:name w:val="A.BANG Char"/>
    <w:link w:val="ABANG0"/>
    <w:locked/>
    <w:rsid w:val="00C5434A"/>
    <w:rPr>
      <w:b/>
      <w:bCs/>
      <w:iCs/>
      <w:sz w:val="26"/>
      <w:szCs w:val="26"/>
    </w:rPr>
  </w:style>
  <w:style w:type="paragraph" w:customStyle="1" w:styleId="ABANG0">
    <w:name w:val="A.BANG"/>
    <w:basedOn w:val="Normal"/>
    <w:link w:val="ABANGChar"/>
    <w:qFormat/>
    <w:rsid w:val="00C5434A"/>
    <w:pPr>
      <w:spacing w:before="0" w:line="288" w:lineRule="auto"/>
      <w:ind w:firstLine="0"/>
      <w:jc w:val="center"/>
    </w:pPr>
    <w:rPr>
      <w:rFonts w:asciiTheme="minorHAnsi" w:hAnsiTheme="minorHAnsi"/>
      <w:b/>
      <w:bCs/>
      <w:iCs/>
      <w:sz w:val="26"/>
      <w:szCs w:val="26"/>
    </w:rPr>
  </w:style>
  <w:style w:type="paragraph" w:customStyle="1" w:styleId="Normal4">
    <w:name w:val="Normal4"/>
    <w:basedOn w:val="Normal"/>
    <w:rsid w:val="00C5434A"/>
    <w:pPr>
      <w:widowControl w:val="0"/>
      <w:ind w:firstLine="0"/>
    </w:pPr>
    <w:rPr>
      <w:rFonts w:eastAsia="Cordia New" w:cs="Times New Roman"/>
      <w:iCs/>
      <w:sz w:val="26"/>
      <w:szCs w:val="26"/>
    </w:rPr>
  </w:style>
  <w:style w:type="character" w:customStyle="1" w:styleId="gchudngChar">
    <w:name w:val="gạchđầudòng Char"/>
    <w:link w:val="gchudng"/>
    <w:locked/>
    <w:rsid w:val="00C5434A"/>
    <w:rPr>
      <w:szCs w:val="28"/>
      <w:lang w:val="x-none" w:eastAsia="x-none"/>
    </w:rPr>
  </w:style>
  <w:style w:type="paragraph" w:customStyle="1" w:styleId="gchudng">
    <w:name w:val="gạchđầudòng"/>
    <w:basedOn w:val="Normal"/>
    <w:link w:val="gchudngChar"/>
    <w:rsid w:val="00C5434A"/>
    <w:pPr>
      <w:numPr>
        <w:numId w:val="118"/>
      </w:numPr>
      <w:ind w:right="-1" w:firstLine="0"/>
    </w:pPr>
    <w:rPr>
      <w:rFonts w:asciiTheme="minorHAnsi" w:hAnsiTheme="minorHAnsi"/>
      <w:sz w:val="22"/>
      <w:szCs w:val="28"/>
      <w:lang w:val="x-none" w:eastAsia="x-none"/>
    </w:rPr>
  </w:style>
  <w:style w:type="paragraph" w:customStyle="1" w:styleId="ANORMAL">
    <w:name w:val="A NORMAL"/>
    <w:qFormat/>
    <w:rsid w:val="00C5434A"/>
    <w:pPr>
      <w:widowControl w:val="0"/>
      <w:numPr>
        <w:ilvl w:val="2"/>
      </w:numPr>
      <w:tabs>
        <w:tab w:val="left" w:pos="1276"/>
      </w:tabs>
      <w:spacing w:before="120" w:after="120" w:line="240" w:lineRule="auto"/>
      <w:ind w:firstLine="567"/>
      <w:jc w:val="both"/>
    </w:pPr>
    <w:rPr>
      <w:rFonts w:ascii="Times New Roman" w:eastAsia="Cordia New" w:hAnsi="Times New Roman" w:cs="Times New Roman"/>
      <w:bCs/>
      <w:iCs/>
      <w:sz w:val="26"/>
      <w:szCs w:val="26"/>
      <w:lang w:bidi="th-TH"/>
    </w:rPr>
  </w:style>
  <w:style w:type="paragraph" w:customStyle="1" w:styleId="Angun">
    <w:name w:val="A nguồn"/>
    <w:basedOn w:val="Normal"/>
    <w:autoRedefine/>
    <w:rsid w:val="00C5434A"/>
    <w:pPr>
      <w:spacing w:before="0"/>
      <w:ind w:firstLine="0"/>
      <w:jc w:val="right"/>
    </w:pPr>
    <w:rPr>
      <w:rFonts w:eastAsia="Times New Roman" w:cs="Times New Roman"/>
      <w:i/>
      <w:sz w:val="24"/>
      <w:szCs w:val="24"/>
      <w:lang w:val="en-GB" w:bidi="th-TH"/>
    </w:rPr>
  </w:style>
  <w:style w:type="character" w:customStyle="1" w:styleId="ABBArngChar">
    <w:name w:val="A. BBArng Char"/>
    <w:rsid w:val="00C5434A"/>
    <w:rPr>
      <w:rFonts w:ascii="Times New Roman" w:eastAsia="Times New Roman" w:hAnsi="Times New Roman" w:cs="Times New Roman"/>
      <w:b/>
      <w:sz w:val="26"/>
      <w:szCs w:val="20"/>
      <w:lang w:val="vi-VN"/>
    </w:rPr>
  </w:style>
  <w:style w:type="paragraph" w:customStyle="1" w:styleId="Tableau">
    <w:name w:val="Tableau"/>
    <w:basedOn w:val="Normal"/>
    <w:rsid w:val="00C5434A"/>
    <w:pPr>
      <w:spacing w:before="60"/>
      <w:ind w:firstLine="0"/>
    </w:pPr>
    <w:rPr>
      <w:rFonts w:ascii="Arial" w:eastAsia="Times New Roman" w:hAnsi="Arial" w:cs="Times New Roman"/>
      <w:noProof/>
      <w:sz w:val="16"/>
      <w:szCs w:val="16"/>
      <w:lang w:eastAsia="fr-FR"/>
    </w:rPr>
  </w:style>
  <w:style w:type="paragraph" w:customStyle="1" w:styleId="TableauHeader">
    <w:name w:val="Tableau Header"/>
    <w:basedOn w:val="Tableau"/>
    <w:next w:val="Tableau"/>
    <w:rsid w:val="00C5434A"/>
    <w:pPr>
      <w:spacing w:after="60"/>
      <w:jc w:val="center"/>
    </w:pPr>
    <w:rPr>
      <w:rFonts w:ascii="Arial Gras" w:hAnsi="Arial Gras" w:cs="Arial"/>
      <w:b/>
      <w:smallCaps/>
    </w:rPr>
  </w:style>
  <w:style w:type="paragraph" w:customStyle="1" w:styleId="Gachdaudong0">
    <w:name w:val="Gach dau dong"/>
    <w:basedOn w:val="Normal"/>
    <w:rsid w:val="00C5434A"/>
    <w:pPr>
      <w:numPr>
        <w:numId w:val="119"/>
      </w:numPr>
      <w:spacing w:before="60" w:after="60"/>
      <w:jc w:val="left"/>
    </w:pPr>
    <w:rPr>
      <w:rFonts w:eastAsia="Calibri" w:cs="Times New Roman"/>
      <w:sz w:val="24"/>
    </w:rPr>
  </w:style>
  <w:style w:type="paragraph" w:customStyle="1" w:styleId="ANgun0">
    <w:name w:val="A Nguồn"/>
    <w:basedOn w:val="Normal"/>
    <w:rsid w:val="00C5434A"/>
    <w:pPr>
      <w:spacing w:before="0" w:after="120"/>
      <w:jc w:val="right"/>
    </w:pPr>
    <w:rPr>
      <w:rFonts w:eastAsia="Times New Roman" w:cs="Times New Roman"/>
      <w:bCs/>
      <w:i/>
      <w:iCs/>
      <w:color w:val="000000"/>
      <w:kern w:val="16"/>
      <w:sz w:val="24"/>
      <w:szCs w:val="28"/>
    </w:rPr>
  </w:style>
  <w:style w:type="paragraph" w:customStyle="1" w:styleId="ANormalBng">
    <w:name w:val="A Normal Bảng"/>
    <w:basedOn w:val="ANORMAL"/>
    <w:rsid w:val="00C5434A"/>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C5434A"/>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C5434A"/>
  </w:style>
  <w:style w:type="paragraph" w:customStyle="1" w:styleId="1H1">
    <w:name w:val="1H1"/>
    <w:basedOn w:val="Normal"/>
    <w:rsid w:val="00C5434A"/>
    <w:pPr>
      <w:numPr>
        <w:numId w:val="120"/>
      </w:numPr>
      <w:spacing w:before="240" w:after="240"/>
      <w:jc w:val="left"/>
      <w:outlineLvl w:val="0"/>
    </w:pPr>
    <w:rPr>
      <w:rFonts w:ascii="Arial" w:eastAsia="Calibri" w:hAnsi="Arial" w:cs="Times New Roman"/>
      <w:b/>
      <w:sz w:val="24"/>
    </w:rPr>
  </w:style>
  <w:style w:type="paragraph" w:customStyle="1" w:styleId="2H2">
    <w:name w:val="2H2"/>
    <w:basedOn w:val="Normal"/>
    <w:rsid w:val="00C5434A"/>
    <w:pPr>
      <w:keepNext/>
      <w:widowControl w:val="0"/>
      <w:numPr>
        <w:ilvl w:val="1"/>
        <w:numId w:val="120"/>
      </w:numPr>
      <w:spacing w:after="120"/>
      <w:outlineLvl w:val="0"/>
    </w:pPr>
    <w:rPr>
      <w:rFonts w:ascii="Arial" w:eastAsia="Times New Roman" w:hAnsi="Arial" w:cs="Times New Roman"/>
      <w:b/>
      <w:bCs/>
      <w:kern w:val="32"/>
      <w:sz w:val="24"/>
      <w:szCs w:val="26"/>
      <w:lang w:val="nl-NL"/>
    </w:rPr>
  </w:style>
  <w:style w:type="paragraph" w:customStyle="1" w:styleId="3H3">
    <w:name w:val="3H3"/>
    <w:basedOn w:val="Normal"/>
    <w:rsid w:val="00C5434A"/>
    <w:pPr>
      <w:numPr>
        <w:ilvl w:val="2"/>
        <w:numId w:val="120"/>
      </w:numPr>
      <w:spacing w:before="60" w:after="60"/>
      <w:jc w:val="left"/>
      <w:outlineLvl w:val="1"/>
    </w:pPr>
    <w:rPr>
      <w:rFonts w:ascii="Arial" w:eastAsia="Calibri" w:hAnsi="Arial" w:cs="Times New Roman"/>
      <w:b/>
      <w:i/>
      <w:sz w:val="24"/>
    </w:rPr>
  </w:style>
  <w:style w:type="paragraph" w:customStyle="1" w:styleId="4H4">
    <w:name w:val="4H4"/>
    <w:basedOn w:val="Normal"/>
    <w:rsid w:val="00C5434A"/>
    <w:pPr>
      <w:numPr>
        <w:ilvl w:val="3"/>
        <w:numId w:val="120"/>
      </w:numPr>
      <w:spacing w:before="0"/>
      <w:jc w:val="left"/>
      <w:outlineLvl w:val="2"/>
    </w:pPr>
    <w:rPr>
      <w:rFonts w:ascii="Arial" w:eastAsia="Calibri" w:hAnsi="Arial" w:cs="Times New Roman"/>
      <w:sz w:val="24"/>
    </w:rPr>
  </w:style>
  <w:style w:type="paragraph" w:customStyle="1" w:styleId="5H5">
    <w:name w:val="5H5"/>
    <w:basedOn w:val="Normal"/>
    <w:rsid w:val="00C5434A"/>
    <w:pPr>
      <w:numPr>
        <w:ilvl w:val="4"/>
        <w:numId w:val="120"/>
      </w:numPr>
      <w:spacing w:before="60" w:after="60"/>
      <w:jc w:val="left"/>
    </w:pPr>
    <w:rPr>
      <w:rFonts w:ascii="Arial" w:eastAsia="Calibri" w:hAnsi="Arial" w:cs="Times New Roman"/>
      <w:sz w:val="24"/>
    </w:rPr>
  </w:style>
  <w:style w:type="paragraph" w:customStyle="1" w:styleId="6H6">
    <w:name w:val="6H6"/>
    <w:basedOn w:val="Normal"/>
    <w:rsid w:val="00C5434A"/>
    <w:pPr>
      <w:numPr>
        <w:ilvl w:val="5"/>
        <w:numId w:val="120"/>
      </w:numPr>
      <w:spacing w:before="60" w:after="60"/>
      <w:jc w:val="left"/>
    </w:pPr>
    <w:rPr>
      <w:rFonts w:ascii="Arial" w:eastAsia="Calibri" w:hAnsi="Arial" w:cs="Times New Roman"/>
      <w:sz w:val="24"/>
    </w:rPr>
  </w:style>
  <w:style w:type="paragraph" w:customStyle="1" w:styleId="1normal">
    <w:name w:val="1normal"/>
    <w:basedOn w:val="Normal"/>
    <w:rsid w:val="00C5434A"/>
    <w:pPr>
      <w:numPr>
        <w:ilvl w:val="6"/>
        <w:numId w:val="120"/>
      </w:numPr>
      <w:spacing w:before="60" w:after="60"/>
    </w:pPr>
    <w:rPr>
      <w:rFonts w:eastAsia="Calibri" w:cs="Times New Roman"/>
      <w:sz w:val="26"/>
    </w:rPr>
  </w:style>
  <w:style w:type="character" w:customStyle="1" w:styleId="S2Char">
    <w:name w:val="S2 Char"/>
    <w:link w:val="S20"/>
    <w:locked/>
    <w:rsid w:val="00C5434A"/>
    <w:rPr>
      <w:rFonts w:ascii=".VnArialH" w:eastAsia="Arial EVT" w:hAnsi=".VnArialH" w:cs="Arial EVT"/>
      <w:sz w:val="24"/>
      <w:szCs w:val="20"/>
    </w:rPr>
  </w:style>
  <w:style w:type="character" w:customStyle="1" w:styleId="chuChar1">
    <w:name w:val="chu Char1"/>
    <w:link w:val="chu"/>
    <w:rsid w:val="00C5434A"/>
    <w:rPr>
      <w:rFonts w:eastAsia="MS Mincho"/>
      <w:b/>
      <w:szCs w:val="24"/>
    </w:rPr>
  </w:style>
  <w:style w:type="paragraph" w:customStyle="1" w:styleId="chu">
    <w:name w:val="chu"/>
    <w:basedOn w:val="Normal"/>
    <w:link w:val="chuChar1"/>
    <w:rsid w:val="00C5434A"/>
    <w:pPr>
      <w:tabs>
        <w:tab w:val="center" w:pos="4320"/>
        <w:tab w:val="right" w:pos="8640"/>
      </w:tabs>
      <w:spacing w:before="30" w:after="30"/>
      <w:jc w:val="left"/>
    </w:pPr>
    <w:rPr>
      <w:rFonts w:asciiTheme="minorHAnsi" w:eastAsia="MS Mincho" w:hAnsiTheme="minorHAnsi"/>
      <w:b/>
      <w:sz w:val="22"/>
      <w:szCs w:val="24"/>
    </w:rPr>
  </w:style>
  <w:style w:type="paragraph" w:customStyle="1" w:styleId="nguonsolieu">
    <w:name w:val="nguon so lieu"/>
    <w:basedOn w:val="11"/>
    <w:rsid w:val="00C5434A"/>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character" w:customStyle="1" w:styleId="-Char">
    <w:name w:val="- Char"/>
    <w:link w:val="-"/>
    <w:rsid w:val="00C5434A"/>
    <w:rPr>
      <w:rFonts w:ascii="Times New Roman" w:eastAsia="Times New Roman" w:hAnsi="Times New Roman" w:cs="Times New Roman"/>
      <w:sz w:val="28"/>
      <w:szCs w:val="24"/>
    </w:rPr>
  </w:style>
  <w:style w:type="paragraph" w:customStyle="1" w:styleId="DOANVAN">
    <w:name w:val="DOAN VAN"/>
    <w:basedOn w:val="NormalWeb"/>
    <w:link w:val="DOANVANChar"/>
    <w:autoRedefine/>
    <w:rsid w:val="00C5434A"/>
    <w:pPr>
      <w:spacing w:before="0" w:beforeAutospacing="0" w:after="0" w:afterAutospacing="0" w:line="269" w:lineRule="auto"/>
      <w:ind w:firstLine="540"/>
    </w:pPr>
    <w:rPr>
      <w:bCs/>
      <w:color w:val="FF0000"/>
      <w:spacing w:val="1"/>
      <w:sz w:val="28"/>
      <w:szCs w:val="28"/>
      <w:lang w:val="de-DE" w:eastAsia="x-none"/>
    </w:rPr>
  </w:style>
  <w:style w:type="character" w:customStyle="1" w:styleId="DOANVANChar">
    <w:name w:val="DOAN VAN Char"/>
    <w:link w:val="DOANVAN"/>
    <w:rsid w:val="00C5434A"/>
    <w:rPr>
      <w:rFonts w:ascii="Times New Roman" w:eastAsia="Times New Roman" w:hAnsi="Times New Roman" w:cs="Times New Roman"/>
      <w:bCs/>
      <w:color w:val="FF0000"/>
      <w:spacing w:val="1"/>
      <w:sz w:val="28"/>
      <w:szCs w:val="28"/>
      <w:lang w:val="de-DE" w:eastAsia="x-none"/>
    </w:rPr>
  </w:style>
  <w:style w:type="paragraph" w:customStyle="1" w:styleId="a4">
    <w:name w:val="a"/>
    <w:rsid w:val="00C5434A"/>
    <w:pPr>
      <w:keepNext/>
      <w:widowControl w:val="0"/>
      <w:spacing w:before="120" w:after="120" w:line="240" w:lineRule="atLeast"/>
    </w:pPr>
    <w:rPr>
      <w:rFonts w:ascii="Times New Roman" w:eastAsia="Arial" w:hAnsi="Times New Roman" w:cs="Times New Roman"/>
      <w:sz w:val="28"/>
    </w:rPr>
  </w:style>
  <w:style w:type="paragraph" w:customStyle="1" w:styleId="1CHUONG">
    <w:name w:val="1 CHUONG"/>
    <w:basedOn w:val="Normal"/>
    <w:qFormat/>
    <w:rsid w:val="00C5434A"/>
    <w:pPr>
      <w:ind w:firstLine="0"/>
      <w:jc w:val="center"/>
      <w:outlineLvl w:val="0"/>
    </w:pPr>
    <w:rPr>
      <w:rFonts w:eastAsia="Times New Roman" w:cs=".VnArialH"/>
      <w:b/>
      <w:iCs/>
      <w:kern w:val="16"/>
      <w:szCs w:val="28"/>
      <w:lang w:val="pt-BR" w:bidi="th-TH"/>
    </w:rPr>
  </w:style>
  <w:style w:type="paragraph" w:customStyle="1" w:styleId="2MUC1">
    <w:name w:val="2 MUC 1"/>
    <w:basedOn w:val="Normal"/>
    <w:qFormat/>
    <w:rsid w:val="00C5434A"/>
    <w:pPr>
      <w:ind w:firstLine="0"/>
      <w:outlineLvl w:val="0"/>
    </w:pPr>
    <w:rPr>
      <w:rFonts w:eastAsia="Times New Roman" w:cs=".VnArialH"/>
      <w:b/>
      <w:szCs w:val="28"/>
      <w:lang w:val="sq-AL" w:bidi="th-TH"/>
    </w:rPr>
  </w:style>
  <w:style w:type="paragraph" w:customStyle="1" w:styleId="3MUC2">
    <w:name w:val="3 MUC 2"/>
    <w:basedOn w:val="2MUC1"/>
    <w:qFormat/>
    <w:rsid w:val="00C5434A"/>
    <w:pPr>
      <w:ind w:firstLine="567"/>
    </w:pPr>
  </w:style>
  <w:style w:type="paragraph" w:customStyle="1" w:styleId="11MUC3">
    <w:name w:val="1.1. MUC3"/>
    <w:basedOn w:val="Normal"/>
    <w:rsid w:val="00C5434A"/>
    <w:rPr>
      <w:rFonts w:eastAsia="MS Mincho" w:cs="Times New Roman"/>
      <w:b/>
      <w:i/>
      <w:szCs w:val="24"/>
      <w:lang w:val="vi-VN"/>
    </w:rPr>
  </w:style>
  <w:style w:type="paragraph" w:customStyle="1" w:styleId="9HINH">
    <w:name w:val="9 HINH"/>
    <w:basedOn w:val="Normal"/>
    <w:qFormat/>
    <w:rsid w:val="00C5434A"/>
    <w:pPr>
      <w:ind w:firstLine="0"/>
      <w:jc w:val="center"/>
    </w:pPr>
    <w:rPr>
      <w:rFonts w:eastAsia="Times New Roman" w:cs=".VnArialH"/>
      <w:b/>
      <w:sz w:val="26"/>
      <w:szCs w:val="28"/>
      <w:lang w:bidi="th-TH"/>
    </w:rPr>
  </w:style>
  <w:style w:type="paragraph" w:customStyle="1" w:styleId="ANOIDUNG">
    <w:name w:val="A.NOI DUNG"/>
    <w:basedOn w:val="ANORMAL"/>
    <w:qFormat/>
    <w:rsid w:val="00C5434A"/>
    <w:pPr>
      <w:numPr>
        <w:ilvl w:val="0"/>
      </w:numPr>
      <w:tabs>
        <w:tab w:val="clear" w:pos="1276"/>
      </w:tabs>
      <w:ind w:firstLine="567"/>
    </w:pPr>
    <w:rPr>
      <w:rFonts w:eastAsia="Verdana"/>
      <w:iCs w:val="0"/>
      <w:color w:val="000000"/>
      <w:kern w:val="16"/>
      <w:sz w:val="28"/>
      <w:szCs w:val="28"/>
      <w:lang w:bidi="ar-SA"/>
    </w:rPr>
  </w:style>
  <w:style w:type="paragraph" w:customStyle="1" w:styleId="10NDBANG">
    <w:name w:val="10 ND BANG"/>
    <w:basedOn w:val="Normal"/>
    <w:qFormat/>
    <w:rsid w:val="00C5434A"/>
    <w:pPr>
      <w:spacing w:before="0"/>
      <w:ind w:firstLine="0"/>
    </w:pPr>
    <w:rPr>
      <w:rFonts w:eastAsia="Times New Roman" w:cs=".VnArialH"/>
      <w:sz w:val="26"/>
      <w:szCs w:val="28"/>
      <w:lang w:val="cs-CZ" w:bidi="th-TH"/>
    </w:rPr>
  </w:style>
  <w:style w:type="paragraph" w:customStyle="1" w:styleId="MUC31">
    <w:name w:val="MUC 3"/>
    <w:basedOn w:val="Normal"/>
    <w:qFormat/>
    <w:rsid w:val="001D2765"/>
    <w:pPr>
      <w:spacing w:after="120"/>
      <w:outlineLvl w:val="2"/>
    </w:pPr>
    <w:rPr>
      <w:rFonts w:eastAsia="Times New Roman" w:cs="Times New Roman"/>
      <w:b/>
      <w:spacing w:val="-4"/>
      <w:sz w:val="26"/>
      <w:szCs w:val="26"/>
      <w:lang w:val="en-GB" w:bidi="th-TH"/>
    </w:rPr>
  </w:style>
  <w:style w:type="paragraph" w:customStyle="1" w:styleId="MUC40">
    <w:name w:val="MUC 4"/>
    <w:basedOn w:val="Normal"/>
    <w:qFormat/>
    <w:rsid w:val="001D2765"/>
    <w:pPr>
      <w:spacing w:after="120"/>
      <w:outlineLvl w:val="3"/>
    </w:pPr>
    <w:rPr>
      <w:rFonts w:eastAsia="Times New Roman" w:cs="Times New Roman"/>
      <w:b/>
      <w:sz w:val="26"/>
      <w:szCs w:val="26"/>
      <w:lang w:val="vi-VN" w:bidi="th-TH"/>
    </w:rPr>
  </w:style>
  <w:style w:type="paragraph" w:customStyle="1" w:styleId="VHNH">
    <w:name w:val="V. HÌNH"/>
    <w:basedOn w:val="Normal"/>
    <w:link w:val="VHNHChar"/>
    <w:autoRedefine/>
    <w:qFormat/>
    <w:rsid w:val="004752D7"/>
    <w:pPr>
      <w:tabs>
        <w:tab w:val="left" w:pos="0"/>
      </w:tabs>
      <w:spacing w:before="0"/>
      <w:ind w:firstLine="0"/>
      <w:jc w:val="center"/>
    </w:pPr>
    <w:rPr>
      <w:rFonts w:eastAsia="Times New Roman" w:cs="Times New Roman"/>
      <w:i/>
      <w:sz w:val="26"/>
      <w:szCs w:val="26"/>
      <w:lang w:val="af-ZA" w:bidi="th-TH"/>
    </w:rPr>
  </w:style>
  <w:style w:type="character" w:customStyle="1" w:styleId="VHNHChar">
    <w:name w:val="V. HÌNH Char"/>
    <w:link w:val="VHNH"/>
    <w:rsid w:val="004752D7"/>
    <w:rPr>
      <w:rFonts w:ascii="Times New Roman" w:eastAsia="Times New Roman" w:hAnsi="Times New Roman" w:cs="Times New Roman"/>
      <w:i/>
      <w:sz w:val="26"/>
      <w:szCs w:val="26"/>
      <w:lang w:val="af-ZA"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241">
      <w:bodyDiv w:val="1"/>
      <w:marLeft w:val="0"/>
      <w:marRight w:val="0"/>
      <w:marTop w:val="0"/>
      <w:marBottom w:val="0"/>
      <w:divBdr>
        <w:top w:val="none" w:sz="0" w:space="0" w:color="auto"/>
        <w:left w:val="none" w:sz="0" w:space="0" w:color="auto"/>
        <w:bottom w:val="none" w:sz="0" w:space="0" w:color="auto"/>
        <w:right w:val="none" w:sz="0" w:space="0" w:color="auto"/>
      </w:divBdr>
    </w:div>
    <w:div w:id="8340050">
      <w:bodyDiv w:val="1"/>
      <w:marLeft w:val="0"/>
      <w:marRight w:val="0"/>
      <w:marTop w:val="0"/>
      <w:marBottom w:val="0"/>
      <w:divBdr>
        <w:top w:val="none" w:sz="0" w:space="0" w:color="auto"/>
        <w:left w:val="none" w:sz="0" w:space="0" w:color="auto"/>
        <w:bottom w:val="none" w:sz="0" w:space="0" w:color="auto"/>
        <w:right w:val="none" w:sz="0" w:space="0" w:color="auto"/>
      </w:divBdr>
    </w:div>
    <w:div w:id="15205544">
      <w:bodyDiv w:val="1"/>
      <w:marLeft w:val="0"/>
      <w:marRight w:val="0"/>
      <w:marTop w:val="0"/>
      <w:marBottom w:val="0"/>
      <w:divBdr>
        <w:top w:val="none" w:sz="0" w:space="0" w:color="auto"/>
        <w:left w:val="none" w:sz="0" w:space="0" w:color="auto"/>
        <w:bottom w:val="none" w:sz="0" w:space="0" w:color="auto"/>
        <w:right w:val="none" w:sz="0" w:space="0" w:color="auto"/>
      </w:divBdr>
    </w:div>
    <w:div w:id="21715943">
      <w:bodyDiv w:val="1"/>
      <w:marLeft w:val="0"/>
      <w:marRight w:val="0"/>
      <w:marTop w:val="0"/>
      <w:marBottom w:val="0"/>
      <w:divBdr>
        <w:top w:val="none" w:sz="0" w:space="0" w:color="auto"/>
        <w:left w:val="none" w:sz="0" w:space="0" w:color="auto"/>
        <w:bottom w:val="none" w:sz="0" w:space="0" w:color="auto"/>
        <w:right w:val="none" w:sz="0" w:space="0" w:color="auto"/>
      </w:divBdr>
    </w:div>
    <w:div w:id="34238866">
      <w:bodyDiv w:val="1"/>
      <w:marLeft w:val="0"/>
      <w:marRight w:val="0"/>
      <w:marTop w:val="0"/>
      <w:marBottom w:val="0"/>
      <w:divBdr>
        <w:top w:val="none" w:sz="0" w:space="0" w:color="auto"/>
        <w:left w:val="none" w:sz="0" w:space="0" w:color="auto"/>
        <w:bottom w:val="none" w:sz="0" w:space="0" w:color="auto"/>
        <w:right w:val="none" w:sz="0" w:space="0" w:color="auto"/>
      </w:divBdr>
    </w:div>
    <w:div w:id="40400214">
      <w:bodyDiv w:val="1"/>
      <w:marLeft w:val="0"/>
      <w:marRight w:val="0"/>
      <w:marTop w:val="0"/>
      <w:marBottom w:val="0"/>
      <w:divBdr>
        <w:top w:val="none" w:sz="0" w:space="0" w:color="auto"/>
        <w:left w:val="none" w:sz="0" w:space="0" w:color="auto"/>
        <w:bottom w:val="none" w:sz="0" w:space="0" w:color="auto"/>
        <w:right w:val="none" w:sz="0" w:space="0" w:color="auto"/>
      </w:divBdr>
    </w:div>
    <w:div w:id="57217660">
      <w:bodyDiv w:val="1"/>
      <w:marLeft w:val="0"/>
      <w:marRight w:val="0"/>
      <w:marTop w:val="0"/>
      <w:marBottom w:val="0"/>
      <w:divBdr>
        <w:top w:val="none" w:sz="0" w:space="0" w:color="auto"/>
        <w:left w:val="none" w:sz="0" w:space="0" w:color="auto"/>
        <w:bottom w:val="none" w:sz="0" w:space="0" w:color="auto"/>
        <w:right w:val="none" w:sz="0" w:space="0" w:color="auto"/>
      </w:divBdr>
    </w:div>
    <w:div w:id="85881485">
      <w:bodyDiv w:val="1"/>
      <w:marLeft w:val="0"/>
      <w:marRight w:val="0"/>
      <w:marTop w:val="0"/>
      <w:marBottom w:val="0"/>
      <w:divBdr>
        <w:top w:val="none" w:sz="0" w:space="0" w:color="auto"/>
        <w:left w:val="none" w:sz="0" w:space="0" w:color="auto"/>
        <w:bottom w:val="none" w:sz="0" w:space="0" w:color="auto"/>
        <w:right w:val="none" w:sz="0" w:space="0" w:color="auto"/>
      </w:divBdr>
    </w:div>
    <w:div w:id="100223294">
      <w:bodyDiv w:val="1"/>
      <w:marLeft w:val="0"/>
      <w:marRight w:val="0"/>
      <w:marTop w:val="0"/>
      <w:marBottom w:val="0"/>
      <w:divBdr>
        <w:top w:val="none" w:sz="0" w:space="0" w:color="auto"/>
        <w:left w:val="none" w:sz="0" w:space="0" w:color="auto"/>
        <w:bottom w:val="none" w:sz="0" w:space="0" w:color="auto"/>
        <w:right w:val="none" w:sz="0" w:space="0" w:color="auto"/>
      </w:divBdr>
    </w:div>
    <w:div w:id="158739265">
      <w:bodyDiv w:val="1"/>
      <w:marLeft w:val="0"/>
      <w:marRight w:val="0"/>
      <w:marTop w:val="0"/>
      <w:marBottom w:val="0"/>
      <w:divBdr>
        <w:top w:val="none" w:sz="0" w:space="0" w:color="auto"/>
        <w:left w:val="none" w:sz="0" w:space="0" w:color="auto"/>
        <w:bottom w:val="none" w:sz="0" w:space="0" w:color="auto"/>
        <w:right w:val="none" w:sz="0" w:space="0" w:color="auto"/>
      </w:divBdr>
    </w:div>
    <w:div w:id="170605500">
      <w:bodyDiv w:val="1"/>
      <w:marLeft w:val="0"/>
      <w:marRight w:val="0"/>
      <w:marTop w:val="0"/>
      <w:marBottom w:val="0"/>
      <w:divBdr>
        <w:top w:val="none" w:sz="0" w:space="0" w:color="auto"/>
        <w:left w:val="none" w:sz="0" w:space="0" w:color="auto"/>
        <w:bottom w:val="none" w:sz="0" w:space="0" w:color="auto"/>
        <w:right w:val="none" w:sz="0" w:space="0" w:color="auto"/>
      </w:divBdr>
    </w:div>
    <w:div w:id="198978244">
      <w:bodyDiv w:val="1"/>
      <w:marLeft w:val="0"/>
      <w:marRight w:val="0"/>
      <w:marTop w:val="0"/>
      <w:marBottom w:val="0"/>
      <w:divBdr>
        <w:top w:val="none" w:sz="0" w:space="0" w:color="auto"/>
        <w:left w:val="none" w:sz="0" w:space="0" w:color="auto"/>
        <w:bottom w:val="none" w:sz="0" w:space="0" w:color="auto"/>
        <w:right w:val="none" w:sz="0" w:space="0" w:color="auto"/>
      </w:divBdr>
    </w:div>
    <w:div w:id="223106651">
      <w:bodyDiv w:val="1"/>
      <w:marLeft w:val="0"/>
      <w:marRight w:val="0"/>
      <w:marTop w:val="0"/>
      <w:marBottom w:val="0"/>
      <w:divBdr>
        <w:top w:val="none" w:sz="0" w:space="0" w:color="auto"/>
        <w:left w:val="none" w:sz="0" w:space="0" w:color="auto"/>
        <w:bottom w:val="none" w:sz="0" w:space="0" w:color="auto"/>
        <w:right w:val="none" w:sz="0" w:space="0" w:color="auto"/>
      </w:divBdr>
    </w:div>
    <w:div w:id="251669371">
      <w:bodyDiv w:val="1"/>
      <w:marLeft w:val="0"/>
      <w:marRight w:val="0"/>
      <w:marTop w:val="0"/>
      <w:marBottom w:val="0"/>
      <w:divBdr>
        <w:top w:val="none" w:sz="0" w:space="0" w:color="auto"/>
        <w:left w:val="none" w:sz="0" w:space="0" w:color="auto"/>
        <w:bottom w:val="none" w:sz="0" w:space="0" w:color="auto"/>
        <w:right w:val="none" w:sz="0" w:space="0" w:color="auto"/>
      </w:divBdr>
    </w:div>
    <w:div w:id="258098777">
      <w:bodyDiv w:val="1"/>
      <w:marLeft w:val="0"/>
      <w:marRight w:val="0"/>
      <w:marTop w:val="0"/>
      <w:marBottom w:val="0"/>
      <w:divBdr>
        <w:top w:val="none" w:sz="0" w:space="0" w:color="auto"/>
        <w:left w:val="none" w:sz="0" w:space="0" w:color="auto"/>
        <w:bottom w:val="none" w:sz="0" w:space="0" w:color="auto"/>
        <w:right w:val="none" w:sz="0" w:space="0" w:color="auto"/>
      </w:divBdr>
    </w:div>
    <w:div w:id="259678630">
      <w:bodyDiv w:val="1"/>
      <w:marLeft w:val="0"/>
      <w:marRight w:val="0"/>
      <w:marTop w:val="0"/>
      <w:marBottom w:val="0"/>
      <w:divBdr>
        <w:top w:val="none" w:sz="0" w:space="0" w:color="auto"/>
        <w:left w:val="none" w:sz="0" w:space="0" w:color="auto"/>
        <w:bottom w:val="none" w:sz="0" w:space="0" w:color="auto"/>
        <w:right w:val="none" w:sz="0" w:space="0" w:color="auto"/>
      </w:divBdr>
    </w:div>
    <w:div w:id="259798878">
      <w:bodyDiv w:val="1"/>
      <w:marLeft w:val="0"/>
      <w:marRight w:val="0"/>
      <w:marTop w:val="0"/>
      <w:marBottom w:val="0"/>
      <w:divBdr>
        <w:top w:val="none" w:sz="0" w:space="0" w:color="auto"/>
        <w:left w:val="none" w:sz="0" w:space="0" w:color="auto"/>
        <w:bottom w:val="none" w:sz="0" w:space="0" w:color="auto"/>
        <w:right w:val="none" w:sz="0" w:space="0" w:color="auto"/>
      </w:divBdr>
    </w:div>
    <w:div w:id="261184736">
      <w:bodyDiv w:val="1"/>
      <w:marLeft w:val="0"/>
      <w:marRight w:val="0"/>
      <w:marTop w:val="0"/>
      <w:marBottom w:val="0"/>
      <w:divBdr>
        <w:top w:val="none" w:sz="0" w:space="0" w:color="auto"/>
        <w:left w:val="none" w:sz="0" w:space="0" w:color="auto"/>
        <w:bottom w:val="none" w:sz="0" w:space="0" w:color="auto"/>
        <w:right w:val="none" w:sz="0" w:space="0" w:color="auto"/>
      </w:divBdr>
    </w:div>
    <w:div w:id="264460843">
      <w:bodyDiv w:val="1"/>
      <w:marLeft w:val="0"/>
      <w:marRight w:val="0"/>
      <w:marTop w:val="0"/>
      <w:marBottom w:val="0"/>
      <w:divBdr>
        <w:top w:val="none" w:sz="0" w:space="0" w:color="auto"/>
        <w:left w:val="none" w:sz="0" w:space="0" w:color="auto"/>
        <w:bottom w:val="none" w:sz="0" w:space="0" w:color="auto"/>
        <w:right w:val="none" w:sz="0" w:space="0" w:color="auto"/>
      </w:divBdr>
    </w:div>
    <w:div w:id="273632096">
      <w:bodyDiv w:val="1"/>
      <w:marLeft w:val="0"/>
      <w:marRight w:val="0"/>
      <w:marTop w:val="0"/>
      <w:marBottom w:val="0"/>
      <w:divBdr>
        <w:top w:val="none" w:sz="0" w:space="0" w:color="auto"/>
        <w:left w:val="none" w:sz="0" w:space="0" w:color="auto"/>
        <w:bottom w:val="none" w:sz="0" w:space="0" w:color="auto"/>
        <w:right w:val="none" w:sz="0" w:space="0" w:color="auto"/>
      </w:divBdr>
    </w:div>
    <w:div w:id="288048201">
      <w:bodyDiv w:val="1"/>
      <w:marLeft w:val="0"/>
      <w:marRight w:val="0"/>
      <w:marTop w:val="0"/>
      <w:marBottom w:val="0"/>
      <w:divBdr>
        <w:top w:val="none" w:sz="0" w:space="0" w:color="auto"/>
        <w:left w:val="none" w:sz="0" w:space="0" w:color="auto"/>
        <w:bottom w:val="none" w:sz="0" w:space="0" w:color="auto"/>
        <w:right w:val="none" w:sz="0" w:space="0" w:color="auto"/>
      </w:divBdr>
    </w:div>
    <w:div w:id="289675203">
      <w:bodyDiv w:val="1"/>
      <w:marLeft w:val="0"/>
      <w:marRight w:val="0"/>
      <w:marTop w:val="0"/>
      <w:marBottom w:val="0"/>
      <w:divBdr>
        <w:top w:val="none" w:sz="0" w:space="0" w:color="auto"/>
        <w:left w:val="none" w:sz="0" w:space="0" w:color="auto"/>
        <w:bottom w:val="none" w:sz="0" w:space="0" w:color="auto"/>
        <w:right w:val="none" w:sz="0" w:space="0" w:color="auto"/>
      </w:divBdr>
    </w:div>
    <w:div w:id="297298433">
      <w:bodyDiv w:val="1"/>
      <w:marLeft w:val="0"/>
      <w:marRight w:val="0"/>
      <w:marTop w:val="0"/>
      <w:marBottom w:val="0"/>
      <w:divBdr>
        <w:top w:val="none" w:sz="0" w:space="0" w:color="auto"/>
        <w:left w:val="none" w:sz="0" w:space="0" w:color="auto"/>
        <w:bottom w:val="none" w:sz="0" w:space="0" w:color="auto"/>
        <w:right w:val="none" w:sz="0" w:space="0" w:color="auto"/>
      </w:divBdr>
    </w:div>
    <w:div w:id="319969052">
      <w:bodyDiv w:val="1"/>
      <w:marLeft w:val="0"/>
      <w:marRight w:val="0"/>
      <w:marTop w:val="0"/>
      <w:marBottom w:val="0"/>
      <w:divBdr>
        <w:top w:val="none" w:sz="0" w:space="0" w:color="auto"/>
        <w:left w:val="none" w:sz="0" w:space="0" w:color="auto"/>
        <w:bottom w:val="none" w:sz="0" w:space="0" w:color="auto"/>
        <w:right w:val="none" w:sz="0" w:space="0" w:color="auto"/>
      </w:divBdr>
    </w:div>
    <w:div w:id="333000865">
      <w:bodyDiv w:val="1"/>
      <w:marLeft w:val="0"/>
      <w:marRight w:val="0"/>
      <w:marTop w:val="0"/>
      <w:marBottom w:val="0"/>
      <w:divBdr>
        <w:top w:val="none" w:sz="0" w:space="0" w:color="auto"/>
        <w:left w:val="none" w:sz="0" w:space="0" w:color="auto"/>
        <w:bottom w:val="none" w:sz="0" w:space="0" w:color="auto"/>
        <w:right w:val="none" w:sz="0" w:space="0" w:color="auto"/>
      </w:divBdr>
    </w:div>
    <w:div w:id="356935081">
      <w:bodyDiv w:val="1"/>
      <w:marLeft w:val="0"/>
      <w:marRight w:val="0"/>
      <w:marTop w:val="0"/>
      <w:marBottom w:val="0"/>
      <w:divBdr>
        <w:top w:val="none" w:sz="0" w:space="0" w:color="auto"/>
        <w:left w:val="none" w:sz="0" w:space="0" w:color="auto"/>
        <w:bottom w:val="none" w:sz="0" w:space="0" w:color="auto"/>
        <w:right w:val="none" w:sz="0" w:space="0" w:color="auto"/>
      </w:divBdr>
    </w:div>
    <w:div w:id="367265027">
      <w:bodyDiv w:val="1"/>
      <w:marLeft w:val="0"/>
      <w:marRight w:val="0"/>
      <w:marTop w:val="0"/>
      <w:marBottom w:val="0"/>
      <w:divBdr>
        <w:top w:val="none" w:sz="0" w:space="0" w:color="auto"/>
        <w:left w:val="none" w:sz="0" w:space="0" w:color="auto"/>
        <w:bottom w:val="none" w:sz="0" w:space="0" w:color="auto"/>
        <w:right w:val="none" w:sz="0" w:space="0" w:color="auto"/>
      </w:divBdr>
    </w:div>
    <w:div w:id="368797613">
      <w:bodyDiv w:val="1"/>
      <w:marLeft w:val="0"/>
      <w:marRight w:val="0"/>
      <w:marTop w:val="0"/>
      <w:marBottom w:val="0"/>
      <w:divBdr>
        <w:top w:val="none" w:sz="0" w:space="0" w:color="auto"/>
        <w:left w:val="none" w:sz="0" w:space="0" w:color="auto"/>
        <w:bottom w:val="none" w:sz="0" w:space="0" w:color="auto"/>
        <w:right w:val="none" w:sz="0" w:space="0" w:color="auto"/>
      </w:divBdr>
    </w:div>
    <w:div w:id="384254975">
      <w:bodyDiv w:val="1"/>
      <w:marLeft w:val="0"/>
      <w:marRight w:val="0"/>
      <w:marTop w:val="0"/>
      <w:marBottom w:val="0"/>
      <w:divBdr>
        <w:top w:val="none" w:sz="0" w:space="0" w:color="auto"/>
        <w:left w:val="none" w:sz="0" w:space="0" w:color="auto"/>
        <w:bottom w:val="none" w:sz="0" w:space="0" w:color="auto"/>
        <w:right w:val="none" w:sz="0" w:space="0" w:color="auto"/>
      </w:divBdr>
    </w:div>
    <w:div w:id="452015133">
      <w:bodyDiv w:val="1"/>
      <w:marLeft w:val="0"/>
      <w:marRight w:val="0"/>
      <w:marTop w:val="0"/>
      <w:marBottom w:val="0"/>
      <w:divBdr>
        <w:top w:val="none" w:sz="0" w:space="0" w:color="auto"/>
        <w:left w:val="none" w:sz="0" w:space="0" w:color="auto"/>
        <w:bottom w:val="none" w:sz="0" w:space="0" w:color="auto"/>
        <w:right w:val="none" w:sz="0" w:space="0" w:color="auto"/>
      </w:divBdr>
    </w:div>
    <w:div w:id="466049058">
      <w:bodyDiv w:val="1"/>
      <w:marLeft w:val="0"/>
      <w:marRight w:val="0"/>
      <w:marTop w:val="0"/>
      <w:marBottom w:val="0"/>
      <w:divBdr>
        <w:top w:val="none" w:sz="0" w:space="0" w:color="auto"/>
        <w:left w:val="none" w:sz="0" w:space="0" w:color="auto"/>
        <w:bottom w:val="none" w:sz="0" w:space="0" w:color="auto"/>
        <w:right w:val="none" w:sz="0" w:space="0" w:color="auto"/>
      </w:divBdr>
    </w:div>
    <w:div w:id="495537712">
      <w:bodyDiv w:val="1"/>
      <w:marLeft w:val="0"/>
      <w:marRight w:val="0"/>
      <w:marTop w:val="0"/>
      <w:marBottom w:val="0"/>
      <w:divBdr>
        <w:top w:val="none" w:sz="0" w:space="0" w:color="auto"/>
        <w:left w:val="none" w:sz="0" w:space="0" w:color="auto"/>
        <w:bottom w:val="none" w:sz="0" w:space="0" w:color="auto"/>
        <w:right w:val="none" w:sz="0" w:space="0" w:color="auto"/>
      </w:divBdr>
    </w:div>
    <w:div w:id="515731753">
      <w:bodyDiv w:val="1"/>
      <w:marLeft w:val="0"/>
      <w:marRight w:val="0"/>
      <w:marTop w:val="0"/>
      <w:marBottom w:val="0"/>
      <w:divBdr>
        <w:top w:val="none" w:sz="0" w:space="0" w:color="auto"/>
        <w:left w:val="none" w:sz="0" w:space="0" w:color="auto"/>
        <w:bottom w:val="none" w:sz="0" w:space="0" w:color="auto"/>
        <w:right w:val="none" w:sz="0" w:space="0" w:color="auto"/>
      </w:divBdr>
    </w:div>
    <w:div w:id="527571373">
      <w:bodyDiv w:val="1"/>
      <w:marLeft w:val="0"/>
      <w:marRight w:val="0"/>
      <w:marTop w:val="0"/>
      <w:marBottom w:val="0"/>
      <w:divBdr>
        <w:top w:val="none" w:sz="0" w:space="0" w:color="auto"/>
        <w:left w:val="none" w:sz="0" w:space="0" w:color="auto"/>
        <w:bottom w:val="none" w:sz="0" w:space="0" w:color="auto"/>
        <w:right w:val="none" w:sz="0" w:space="0" w:color="auto"/>
      </w:divBdr>
    </w:div>
    <w:div w:id="550003308">
      <w:bodyDiv w:val="1"/>
      <w:marLeft w:val="0"/>
      <w:marRight w:val="0"/>
      <w:marTop w:val="0"/>
      <w:marBottom w:val="0"/>
      <w:divBdr>
        <w:top w:val="none" w:sz="0" w:space="0" w:color="auto"/>
        <w:left w:val="none" w:sz="0" w:space="0" w:color="auto"/>
        <w:bottom w:val="none" w:sz="0" w:space="0" w:color="auto"/>
        <w:right w:val="none" w:sz="0" w:space="0" w:color="auto"/>
      </w:divBdr>
    </w:div>
    <w:div w:id="551969443">
      <w:bodyDiv w:val="1"/>
      <w:marLeft w:val="0"/>
      <w:marRight w:val="0"/>
      <w:marTop w:val="0"/>
      <w:marBottom w:val="0"/>
      <w:divBdr>
        <w:top w:val="none" w:sz="0" w:space="0" w:color="auto"/>
        <w:left w:val="none" w:sz="0" w:space="0" w:color="auto"/>
        <w:bottom w:val="none" w:sz="0" w:space="0" w:color="auto"/>
        <w:right w:val="none" w:sz="0" w:space="0" w:color="auto"/>
      </w:divBdr>
    </w:div>
    <w:div w:id="552424148">
      <w:bodyDiv w:val="1"/>
      <w:marLeft w:val="0"/>
      <w:marRight w:val="0"/>
      <w:marTop w:val="0"/>
      <w:marBottom w:val="0"/>
      <w:divBdr>
        <w:top w:val="none" w:sz="0" w:space="0" w:color="auto"/>
        <w:left w:val="none" w:sz="0" w:space="0" w:color="auto"/>
        <w:bottom w:val="none" w:sz="0" w:space="0" w:color="auto"/>
        <w:right w:val="none" w:sz="0" w:space="0" w:color="auto"/>
      </w:divBdr>
    </w:div>
    <w:div w:id="553850337">
      <w:bodyDiv w:val="1"/>
      <w:marLeft w:val="0"/>
      <w:marRight w:val="0"/>
      <w:marTop w:val="0"/>
      <w:marBottom w:val="0"/>
      <w:divBdr>
        <w:top w:val="none" w:sz="0" w:space="0" w:color="auto"/>
        <w:left w:val="none" w:sz="0" w:space="0" w:color="auto"/>
        <w:bottom w:val="none" w:sz="0" w:space="0" w:color="auto"/>
        <w:right w:val="none" w:sz="0" w:space="0" w:color="auto"/>
      </w:divBdr>
    </w:div>
    <w:div w:id="555822542">
      <w:bodyDiv w:val="1"/>
      <w:marLeft w:val="0"/>
      <w:marRight w:val="0"/>
      <w:marTop w:val="0"/>
      <w:marBottom w:val="0"/>
      <w:divBdr>
        <w:top w:val="none" w:sz="0" w:space="0" w:color="auto"/>
        <w:left w:val="none" w:sz="0" w:space="0" w:color="auto"/>
        <w:bottom w:val="none" w:sz="0" w:space="0" w:color="auto"/>
        <w:right w:val="none" w:sz="0" w:space="0" w:color="auto"/>
      </w:divBdr>
    </w:div>
    <w:div w:id="561256796">
      <w:bodyDiv w:val="1"/>
      <w:marLeft w:val="0"/>
      <w:marRight w:val="0"/>
      <w:marTop w:val="0"/>
      <w:marBottom w:val="0"/>
      <w:divBdr>
        <w:top w:val="none" w:sz="0" w:space="0" w:color="auto"/>
        <w:left w:val="none" w:sz="0" w:space="0" w:color="auto"/>
        <w:bottom w:val="none" w:sz="0" w:space="0" w:color="auto"/>
        <w:right w:val="none" w:sz="0" w:space="0" w:color="auto"/>
      </w:divBdr>
    </w:div>
    <w:div w:id="572934192">
      <w:bodyDiv w:val="1"/>
      <w:marLeft w:val="0"/>
      <w:marRight w:val="0"/>
      <w:marTop w:val="0"/>
      <w:marBottom w:val="0"/>
      <w:divBdr>
        <w:top w:val="none" w:sz="0" w:space="0" w:color="auto"/>
        <w:left w:val="none" w:sz="0" w:space="0" w:color="auto"/>
        <w:bottom w:val="none" w:sz="0" w:space="0" w:color="auto"/>
        <w:right w:val="none" w:sz="0" w:space="0" w:color="auto"/>
      </w:divBdr>
    </w:div>
    <w:div w:id="576747146">
      <w:bodyDiv w:val="1"/>
      <w:marLeft w:val="0"/>
      <w:marRight w:val="0"/>
      <w:marTop w:val="0"/>
      <w:marBottom w:val="0"/>
      <w:divBdr>
        <w:top w:val="none" w:sz="0" w:space="0" w:color="auto"/>
        <w:left w:val="none" w:sz="0" w:space="0" w:color="auto"/>
        <w:bottom w:val="none" w:sz="0" w:space="0" w:color="auto"/>
        <w:right w:val="none" w:sz="0" w:space="0" w:color="auto"/>
      </w:divBdr>
    </w:div>
    <w:div w:id="584387313">
      <w:bodyDiv w:val="1"/>
      <w:marLeft w:val="0"/>
      <w:marRight w:val="0"/>
      <w:marTop w:val="0"/>
      <w:marBottom w:val="0"/>
      <w:divBdr>
        <w:top w:val="none" w:sz="0" w:space="0" w:color="auto"/>
        <w:left w:val="none" w:sz="0" w:space="0" w:color="auto"/>
        <w:bottom w:val="none" w:sz="0" w:space="0" w:color="auto"/>
        <w:right w:val="none" w:sz="0" w:space="0" w:color="auto"/>
      </w:divBdr>
    </w:div>
    <w:div w:id="591671800">
      <w:bodyDiv w:val="1"/>
      <w:marLeft w:val="0"/>
      <w:marRight w:val="0"/>
      <w:marTop w:val="0"/>
      <w:marBottom w:val="0"/>
      <w:divBdr>
        <w:top w:val="none" w:sz="0" w:space="0" w:color="auto"/>
        <w:left w:val="none" w:sz="0" w:space="0" w:color="auto"/>
        <w:bottom w:val="none" w:sz="0" w:space="0" w:color="auto"/>
        <w:right w:val="none" w:sz="0" w:space="0" w:color="auto"/>
      </w:divBdr>
    </w:div>
    <w:div w:id="599681507">
      <w:bodyDiv w:val="1"/>
      <w:marLeft w:val="0"/>
      <w:marRight w:val="0"/>
      <w:marTop w:val="0"/>
      <w:marBottom w:val="0"/>
      <w:divBdr>
        <w:top w:val="none" w:sz="0" w:space="0" w:color="auto"/>
        <w:left w:val="none" w:sz="0" w:space="0" w:color="auto"/>
        <w:bottom w:val="none" w:sz="0" w:space="0" w:color="auto"/>
        <w:right w:val="none" w:sz="0" w:space="0" w:color="auto"/>
      </w:divBdr>
    </w:div>
    <w:div w:id="621424312">
      <w:bodyDiv w:val="1"/>
      <w:marLeft w:val="0"/>
      <w:marRight w:val="0"/>
      <w:marTop w:val="0"/>
      <w:marBottom w:val="0"/>
      <w:divBdr>
        <w:top w:val="none" w:sz="0" w:space="0" w:color="auto"/>
        <w:left w:val="none" w:sz="0" w:space="0" w:color="auto"/>
        <w:bottom w:val="none" w:sz="0" w:space="0" w:color="auto"/>
        <w:right w:val="none" w:sz="0" w:space="0" w:color="auto"/>
      </w:divBdr>
    </w:div>
    <w:div w:id="633368893">
      <w:bodyDiv w:val="1"/>
      <w:marLeft w:val="0"/>
      <w:marRight w:val="0"/>
      <w:marTop w:val="0"/>
      <w:marBottom w:val="0"/>
      <w:divBdr>
        <w:top w:val="none" w:sz="0" w:space="0" w:color="auto"/>
        <w:left w:val="none" w:sz="0" w:space="0" w:color="auto"/>
        <w:bottom w:val="none" w:sz="0" w:space="0" w:color="auto"/>
        <w:right w:val="none" w:sz="0" w:space="0" w:color="auto"/>
      </w:divBdr>
    </w:div>
    <w:div w:id="634215074">
      <w:bodyDiv w:val="1"/>
      <w:marLeft w:val="0"/>
      <w:marRight w:val="0"/>
      <w:marTop w:val="0"/>
      <w:marBottom w:val="0"/>
      <w:divBdr>
        <w:top w:val="none" w:sz="0" w:space="0" w:color="auto"/>
        <w:left w:val="none" w:sz="0" w:space="0" w:color="auto"/>
        <w:bottom w:val="none" w:sz="0" w:space="0" w:color="auto"/>
        <w:right w:val="none" w:sz="0" w:space="0" w:color="auto"/>
      </w:divBdr>
    </w:div>
    <w:div w:id="647251820">
      <w:bodyDiv w:val="1"/>
      <w:marLeft w:val="0"/>
      <w:marRight w:val="0"/>
      <w:marTop w:val="0"/>
      <w:marBottom w:val="0"/>
      <w:divBdr>
        <w:top w:val="none" w:sz="0" w:space="0" w:color="auto"/>
        <w:left w:val="none" w:sz="0" w:space="0" w:color="auto"/>
        <w:bottom w:val="none" w:sz="0" w:space="0" w:color="auto"/>
        <w:right w:val="none" w:sz="0" w:space="0" w:color="auto"/>
      </w:divBdr>
    </w:div>
    <w:div w:id="688064745">
      <w:bodyDiv w:val="1"/>
      <w:marLeft w:val="0"/>
      <w:marRight w:val="0"/>
      <w:marTop w:val="0"/>
      <w:marBottom w:val="0"/>
      <w:divBdr>
        <w:top w:val="none" w:sz="0" w:space="0" w:color="auto"/>
        <w:left w:val="none" w:sz="0" w:space="0" w:color="auto"/>
        <w:bottom w:val="none" w:sz="0" w:space="0" w:color="auto"/>
        <w:right w:val="none" w:sz="0" w:space="0" w:color="auto"/>
      </w:divBdr>
    </w:div>
    <w:div w:id="690495164">
      <w:bodyDiv w:val="1"/>
      <w:marLeft w:val="0"/>
      <w:marRight w:val="0"/>
      <w:marTop w:val="0"/>
      <w:marBottom w:val="0"/>
      <w:divBdr>
        <w:top w:val="none" w:sz="0" w:space="0" w:color="auto"/>
        <w:left w:val="none" w:sz="0" w:space="0" w:color="auto"/>
        <w:bottom w:val="none" w:sz="0" w:space="0" w:color="auto"/>
        <w:right w:val="none" w:sz="0" w:space="0" w:color="auto"/>
      </w:divBdr>
    </w:div>
    <w:div w:id="700740706">
      <w:bodyDiv w:val="1"/>
      <w:marLeft w:val="0"/>
      <w:marRight w:val="0"/>
      <w:marTop w:val="0"/>
      <w:marBottom w:val="0"/>
      <w:divBdr>
        <w:top w:val="none" w:sz="0" w:space="0" w:color="auto"/>
        <w:left w:val="none" w:sz="0" w:space="0" w:color="auto"/>
        <w:bottom w:val="none" w:sz="0" w:space="0" w:color="auto"/>
        <w:right w:val="none" w:sz="0" w:space="0" w:color="auto"/>
      </w:divBdr>
    </w:div>
    <w:div w:id="714817342">
      <w:bodyDiv w:val="1"/>
      <w:marLeft w:val="0"/>
      <w:marRight w:val="0"/>
      <w:marTop w:val="0"/>
      <w:marBottom w:val="0"/>
      <w:divBdr>
        <w:top w:val="none" w:sz="0" w:space="0" w:color="auto"/>
        <w:left w:val="none" w:sz="0" w:space="0" w:color="auto"/>
        <w:bottom w:val="none" w:sz="0" w:space="0" w:color="auto"/>
        <w:right w:val="none" w:sz="0" w:space="0" w:color="auto"/>
      </w:divBdr>
    </w:div>
    <w:div w:id="715741105">
      <w:bodyDiv w:val="1"/>
      <w:marLeft w:val="0"/>
      <w:marRight w:val="0"/>
      <w:marTop w:val="0"/>
      <w:marBottom w:val="0"/>
      <w:divBdr>
        <w:top w:val="none" w:sz="0" w:space="0" w:color="auto"/>
        <w:left w:val="none" w:sz="0" w:space="0" w:color="auto"/>
        <w:bottom w:val="none" w:sz="0" w:space="0" w:color="auto"/>
        <w:right w:val="none" w:sz="0" w:space="0" w:color="auto"/>
      </w:divBdr>
    </w:div>
    <w:div w:id="717902796">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9769210">
      <w:bodyDiv w:val="1"/>
      <w:marLeft w:val="0"/>
      <w:marRight w:val="0"/>
      <w:marTop w:val="0"/>
      <w:marBottom w:val="0"/>
      <w:divBdr>
        <w:top w:val="none" w:sz="0" w:space="0" w:color="auto"/>
        <w:left w:val="none" w:sz="0" w:space="0" w:color="auto"/>
        <w:bottom w:val="none" w:sz="0" w:space="0" w:color="auto"/>
        <w:right w:val="none" w:sz="0" w:space="0" w:color="auto"/>
      </w:divBdr>
    </w:div>
    <w:div w:id="738984572">
      <w:bodyDiv w:val="1"/>
      <w:marLeft w:val="0"/>
      <w:marRight w:val="0"/>
      <w:marTop w:val="0"/>
      <w:marBottom w:val="0"/>
      <w:divBdr>
        <w:top w:val="none" w:sz="0" w:space="0" w:color="auto"/>
        <w:left w:val="none" w:sz="0" w:space="0" w:color="auto"/>
        <w:bottom w:val="none" w:sz="0" w:space="0" w:color="auto"/>
        <w:right w:val="none" w:sz="0" w:space="0" w:color="auto"/>
      </w:divBdr>
    </w:div>
    <w:div w:id="742024285">
      <w:bodyDiv w:val="1"/>
      <w:marLeft w:val="0"/>
      <w:marRight w:val="0"/>
      <w:marTop w:val="0"/>
      <w:marBottom w:val="0"/>
      <w:divBdr>
        <w:top w:val="none" w:sz="0" w:space="0" w:color="auto"/>
        <w:left w:val="none" w:sz="0" w:space="0" w:color="auto"/>
        <w:bottom w:val="none" w:sz="0" w:space="0" w:color="auto"/>
        <w:right w:val="none" w:sz="0" w:space="0" w:color="auto"/>
      </w:divBdr>
    </w:div>
    <w:div w:id="747118681">
      <w:bodyDiv w:val="1"/>
      <w:marLeft w:val="0"/>
      <w:marRight w:val="0"/>
      <w:marTop w:val="0"/>
      <w:marBottom w:val="0"/>
      <w:divBdr>
        <w:top w:val="none" w:sz="0" w:space="0" w:color="auto"/>
        <w:left w:val="none" w:sz="0" w:space="0" w:color="auto"/>
        <w:bottom w:val="none" w:sz="0" w:space="0" w:color="auto"/>
        <w:right w:val="none" w:sz="0" w:space="0" w:color="auto"/>
      </w:divBdr>
    </w:div>
    <w:div w:id="748691580">
      <w:bodyDiv w:val="1"/>
      <w:marLeft w:val="0"/>
      <w:marRight w:val="0"/>
      <w:marTop w:val="0"/>
      <w:marBottom w:val="0"/>
      <w:divBdr>
        <w:top w:val="none" w:sz="0" w:space="0" w:color="auto"/>
        <w:left w:val="none" w:sz="0" w:space="0" w:color="auto"/>
        <w:bottom w:val="none" w:sz="0" w:space="0" w:color="auto"/>
        <w:right w:val="none" w:sz="0" w:space="0" w:color="auto"/>
      </w:divBdr>
    </w:div>
    <w:div w:id="772818782">
      <w:bodyDiv w:val="1"/>
      <w:marLeft w:val="0"/>
      <w:marRight w:val="0"/>
      <w:marTop w:val="0"/>
      <w:marBottom w:val="0"/>
      <w:divBdr>
        <w:top w:val="none" w:sz="0" w:space="0" w:color="auto"/>
        <w:left w:val="none" w:sz="0" w:space="0" w:color="auto"/>
        <w:bottom w:val="none" w:sz="0" w:space="0" w:color="auto"/>
        <w:right w:val="none" w:sz="0" w:space="0" w:color="auto"/>
      </w:divBdr>
    </w:div>
    <w:div w:id="789128887">
      <w:bodyDiv w:val="1"/>
      <w:marLeft w:val="0"/>
      <w:marRight w:val="0"/>
      <w:marTop w:val="0"/>
      <w:marBottom w:val="0"/>
      <w:divBdr>
        <w:top w:val="none" w:sz="0" w:space="0" w:color="auto"/>
        <w:left w:val="none" w:sz="0" w:space="0" w:color="auto"/>
        <w:bottom w:val="none" w:sz="0" w:space="0" w:color="auto"/>
        <w:right w:val="none" w:sz="0" w:space="0" w:color="auto"/>
      </w:divBdr>
    </w:div>
    <w:div w:id="804278456">
      <w:bodyDiv w:val="1"/>
      <w:marLeft w:val="0"/>
      <w:marRight w:val="0"/>
      <w:marTop w:val="0"/>
      <w:marBottom w:val="0"/>
      <w:divBdr>
        <w:top w:val="none" w:sz="0" w:space="0" w:color="auto"/>
        <w:left w:val="none" w:sz="0" w:space="0" w:color="auto"/>
        <w:bottom w:val="none" w:sz="0" w:space="0" w:color="auto"/>
        <w:right w:val="none" w:sz="0" w:space="0" w:color="auto"/>
      </w:divBdr>
    </w:div>
    <w:div w:id="815688942">
      <w:bodyDiv w:val="1"/>
      <w:marLeft w:val="0"/>
      <w:marRight w:val="0"/>
      <w:marTop w:val="0"/>
      <w:marBottom w:val="0"/>
      <w:divBdr>
        <w:top w:val="none" w:sz="0" w:space="0" w:color="auto"/>
        <w:left w:val="none" w:sz="0" w:space="0" w:color="auto"/>
        <w:bottom w:val="none" w:sz="0" w:space="0" w:color="auto"/>
        <w:right w:val="none" w:sz="0" w:space="0" w:color="auto"/>
      </w:divBdr>
    </w:div>
    <w:div w:id="819225780">
      <w:bodyDiv w:val="1"/>
      <w:marLeft w:val="0"/>
      <w:marRight w:val="0"/>
      <w:marTop w:val="0"/>
      <w:marBottom w:val="0"/>
      <w:divBdr>
        <w:top w:val="none" w:sz="0" w:space="0" w:color="auto"/>
        <w:left w:val="none" w:sz="0" w:space="0" w:color="auto"/>
        <w:bottom w:val="none" w:sz="0" w:space="0" w:color="auto"/>
        <w:right w:val="none" w:sz="0" w:space="0" w:color="auto"/>
      </w:divBdr>
    </w:div>
    <w:div w:id="825170237">
      <w:bodyDiv w:val="1"/>
      <w:marLeft w:val="0"/>
      <w:marRight w:val="0"/>
      <w:marTop w:val="0"/>
      <w:marBottom w:val="0"/>
      <w:divBdr>
        <w:top w:val="none" w:sz="0" w:space="0" w:color="auto"/>
        <w:left w:val="none" w:sz="0" w:space="0" w:color="auto"/>
        <w:bottom w:val="none" w:sz="0" w:space="0" w:color="auto"/>
        <w:right w:val="none" w:sz="0" w:space="0" w:color="auto"/>
      </w:divBdr>
    </w:div>
    <w:div w:id="826284738">
      <w:bodyDiv w:val="1"/>
      <w:marLeft w:val="0"/>
      <w:marRight w:val="0"/>
      <w:marTop w:val="0"/>
      <w:marBottom w:val="0"/>
      <w:divBdr>
        <w:top w:val="none" w:sz="0" w:space="0" w:color="auto"/>
        <w:left w:val="none" w:sz="0" w:space="0" w:color="auto"/>
        <w:bottom w:val="none" w:sz="0" w:space="0" w:color="auto"/>
        <w:right w:val="none" w:sz="0" w:space="0" w:color="auto"/>
      </w:divBdr>
    </w:div>
    <w:div w:id="894510650">
      <w:bodyDiv w:val="1"/>
      <w:marLeft w:val="0"/>
      <w:marRight w:val="0"/>
      <w:marTop w:val="0"/>
      <w:marBottom w:val="0"/>
      <w:divBdr>
        <w:top w:val="none" w:sz="0" w:space="0" w:color="auto"/>
        <w:left w:val="none" w:sz="0" w:space="0" w:color="auto"/>
        <w:bottom w:val="none" w:sz="0" w:space="0" w:color="auto"/>
        <w:right w:val="none" w:sz="0" w:space="0" w:color="auto"/>
      </w:divBdr>
    </w:div>
    <w:div w:id="896671632">
      <w:bodyDiv w:val="1"/>
      <w:marLeft w:val="0"/>
      <w:marRight w:val="0"/>
      <w:marTop w:val="0"/>
      <w:marBottom w:val="0"/>
      <w:divBdr>
        <w:top w:val="none" w:sz="0" w:space="0" w:color="auto"/>
        <w:left w:val="none" w:sz="0" w:space="0" w:color="auto"/>
        <w:bottom w:val="none" w:sz="0" w:space="0" w:color="auto"/>
        <w:right w:val="none" w:sz="0" w:space="0" w:color="auto"/>
      </w:divBdr>
    </w:div>
    <w:div w:id="897788775">
      <w:bodyDiv w:val="1"/>
      <w:marLeft w:val="0"/>
      <w:marRight w:val="0"/>
      <w:marTop w:val="0"/>
      <w:marBottom w:val="0"/>
      <w:divBdr>
        <w:top w:val="none" w:sz="0" w:space="0" w:color="auto"/>
        <w:left w:val="none" w:sz="0" w:space="0" w:color="auto"/>
        <w:bottom w:val="none" w:sz="0" w:space="0" w:color="auto"/>
        <w:right w:val="none" w:sz="0" w:space="0" w:color="auto"/>
      </w:divBdr>
    </w:div>
    <w:div w:id="924463308">
      <w:bodyDiv w:val="1"/>
      <w:marLeft w:val="0"/>
      <w:marRight w:val="0"/>
      <w:marTop w:val="0"/>
      <w:marBottom w:val="0"/>
      <w:divBdr>
        <w:top w:val="none" w:sz="0" w:space="0" w:color="auto"/>
        <w:left w:val="none" w:sz="0" w:space="0" w:color="auto"/>
        <w:bottom w:val="none" w:sz="0" w:space="0" w:color="auto"/>
        <w:right w:val="none" w:sz="0" w:space="0" w:color="auto"/>
      </w:divBdr>
    </w:div>
    <w:div w:id="928003401">
      <w:bodyDiv w:val="1"/>
      <w:marLeft w:val="0"/>
      <w:marRight w:val="0"/>
      <w:marTop w:val="0"/>
      <w:marBottom w:val="0"/>
      <w:divBdr>
        <w:top w:val="none" w:sz="0" w:space="0" w:color="auto"/>
        <w:left w:val="none" w:sz="0" w:space="0" w:color="auto"/>
        <w:bottom w:val="none" w:sz="0" w:space="0" w:color="auto"/>
        <w:right w:val="none" w:sz="0" w:space="0" w:color="auto"/>
      </w:divBdr>
    </w:div>
    <w:div w:id="949512452">
      <w:bodyDiv w:val="1"/>
      <w:marLeft w:val="0"/>
      <w:marRight w:val="0"/>
      <w:marTop w:val="0"/>
      <w:marBottom w:val="0"/>
      <w:divBdr>
        <w:top w:val="none" w:sz="0" w:space="0" w:color="auto"/>
        <w:left w:val="none" w:sz="0" w:space="0" w:color="auto"/>
        <w:bottom w:val="none" w:sz="0" w:space="0" w:color="auto"/>
        <w:right w:val="none" w:sz="0" w:space="0" w:color="auto"/>
      </w:divBdr>
    </w:div>
    <w:div w:id="959144481">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1013143393">
      <w:bodyDiv w:val="1"/>
      <w:marLeft w:val="0"/>
      <w:marRight w:val="0"/>
      <w:marTop w:val="0"/>
      <w:marBottom w:val="0"/>
      <w:divBdr>
        <w:top w:val="none" w:sz="0" w:space="0" w:color="auto"/>
        <w:left w:val="none" w:sz="0" w:space="0" w:color="auto"/>
        <w:bottom w:val="none" w:sz="0" w:space="0" w:color="auto"/>
        <w:right w:val="none" w:sz="0" w:space="0" w:color="auto"/>
      </w:divBdr>
    </w:div>
    <w:div w:id="1016349092">
      <w:bodyDiv w:val="1"/>
      <w:marLeft w:val="0"/>
      <w:marRight w:val="0"/>
      <w:marTop w:val="0"/>
      <w:marBottom w:val="0"/>
      <w:divBdr>
        <w:top w:val="none" w:sz="0" w:space="0" w:color="auto"/>
        <w:left w:val="none" w:sz="0" w:space="0" w:color="auto"/>
        <w:bottom w:val="none" w:sz="0" w:space="0" w:color="auto"/>
        <w:right w:val="none" w:sz="0" w:space="0" w:color="auto"/>
      </w:divBdr>
    </w:div>
    <w:div w:id="1026101597">
      <w:bodyDiv w:val="1"/>
      <w:marLeft w:val="0"/>
      <w:marRight w:val="0"/>
      <w:marTop w:val="0"/>
      <w:marBottom w:val="0"/>
      <w:divBdr>
        <w:top w:val="none" w:sz="0" w:space="0" w:color="auto"/>
        <w:left w:val="none" w:sz="0" w:space="0" w:color="auto"/>
        <w:bottom w:val="none" w:sz="0" w:space="0" w:color="auto"/>
        <w:right w:val="none" w:sz="0" w:space="0" w:color="auto"/>
      </w:divBdr>
    </w:div>
    <w:div w:id="1028874560">
      <w:bodyDiv w:val="1"/>
      <w:marLeft w:val="0"/>
      <w:marRight w:val="0"/>
      <w:marTop w:val="0"/>
      <w:marBottom w:val="0"/>
      <w:divBdr>
        <w:top w:val="none" w:sz="0" w:space="0" w:color="auto"/>
        <w:left w:val="none" w:sz="0" w:space="0" w:color="auto"/>
        <w:bottom w:val="none" w:sz="0" w:space="0" w:color="auto"/>
        <w:right w:val="none" w:sz="0" w:space="0" w:color="auto"/>
      </w:divBdr>
    </w:div>
    <w:div w:id="1048652871">
      <w:bodyDiv w:val="1"/>
      <w:marLeft w:val="0"/>
      <w:marRight w:val="0"/>
      <w:marTop w:val="0"/>
      <w:marBottom w:val="0"/>
      <w:divBdr>
        <w:top w:val="none" w:sz="0" w:space="0" w:color="auto"/>
        <w:left w:val="none" w:sz="0" w:space="0" w:color="auto"/>
        <w:bottom w:val="none" w:sz="0" w:space="0" w:color="auto"/>
        <w:right w:val="none" w:sz="0" w:space="0" w:color="auto"/>
      </w:divBdr>
    </w:div>
    <w:div w:id="1054616722">
      <w:bodyDiv w:val="1"/>
      <w:marLeft w:val="0"/>
      <w:marRight w:val="0"/>
      <w:marTop w:val="0"/>
      <w:marBottom w:val="0"/>
      <w:divBdr>
        <w:top w:val="none" w:sz="0" w:space="0" w:color="auto"/>
        <w:left w:val="none" w:sz="0" w:space="0" w:color="auto"/>
        <w:bottom w:val="none" w:sz="0" w:space="0" w:color="auto"/>
        <w:right w:val="none" w:sz="0" w:space="0" w:color="auto"/>
      </w:divBdr>
    </w:div>
    <w:div w:id="1056705723">
      <w:bodyDiv w:val="1"/>
      <w:marLeft w:val="0"/>
      <w:marRight w:val="0"/>
      <w:marTop w:val="0"/>
      <w:marBottom w:val="0"/>
      <w:divBdr>
        <w:top w:val="none" w:sz="0" w:space="0" w:color="auto"/>
        <w:left w:val="none" w:sz="0" w:space="0" w:color="auto"/>
        <w:bottom w:val="none" w:sz="0" w:space="0" w:color="auto"/>
        <w:right w:val="none" w:sz="0" w:space="0" w:color="auto"/>
      </w:divBdr>
    </w:div>
    <w:div w:id="1074201306">
      <w:bodyDiv w:val="1"/>
      <w:marLeft w:val="0"/>
      <w:marRight w:val="0"/>
      <w:marTop w:val="0"/>
      <w:marBottom w:val="0"/>
      <w:divBdr>
        <w:top w:val="none" w:sz="0" w:space="0" w:color="auto"/>
        <w:left w:val="none" w:sz="0" w:space="0" w:color="auto"/>
        <w:bottom w:val="none" w:sz="0" w:space="0" w:color="auto"/>
        <w:right w:val="none" w:sz="0" w:space="0" w:color="auto"/>
      </w:divBdr>
    </w:div>
    <w:div w:id="1095398874">
      <w:bodyDiv w:val="1"/>
      <w:marLeft w:val="0"/>
      <w:marRight w:val="0"/>
      <w:marTop w:val="0"/>
      <w:marBottom w:val="0"/>
      <w:divBdr>
        <w:top w:val="none" w:sz="0" w:space="0" w:color="auto"/>
        <w:left w:val="none" w:sz="0" w:space="0" w:color="auto"/>
        <w:bottom w:val="none" w:sz="0" w:space="0" w:color="auto"/>
        <w:right w:val="none" w:sz="0" w:space="0" w:color="auto"/>
      </w:divBdr>
    </w:div>
    <w:div w:id="1118380422">
      <w:bodyDiv w:val="1"/>
      <w:marLeft w:val="0"/>
      <w:marRight w:val="0"/>
      <w:marTop w:val="0"/>
      <w:marBottom w:val="0"/>
      <w:divBdr>
        <w:top w:val="none" w:sz="0" w:space="0" w:color="auto"/>
        <w:left w:val="none" w:sz="0" w:space="0" w:color="auto"/>
        <w:bottom w:val="none" w:sz="0" w:space="0" w:color="auto"/>
        <w:right w:val="none" w:sz="0" w:space="0" w:color="auto"/>
      </w:divBdr>
    </w:div>
    <w:div w:id="1128814272">
      <w:bodyDiv w:val="1"/>
      <w:marLeft w:val="0"/>
      <w:marRight w:val="0"/>
      <w:marTop w:val="0"/>
      <w:marBottom w:val="0"/>
      <w:divBdr>
        <w:top w:val="none" w:sz="0" w:space="0" w:color="auto"/>
        <w:left w:val="none" w:sz="0" w:space="0" w:color="auto"/>
        <w:bottom w:val="none" w:sz="0" w:space="0" w:color="auto"/>
        <w:right w:val="none" w:sz="0" w:space="0" w:color="auto"/>
      </w:divBdr>
    </w:div>
    <w:div w:id="1131249643">
      <w:bodyDiv w:val="1"/>
      <w:marLeft w:val="0"/>
      <w:marRight w:val="0"/>
      <w:marTop w:val="0"/>
      <w:marBottom w:val="0"/>
      <w:divBdr>
        <w:top w:val="none" w:sz="0" w:space="0" w:color="auto"/>
        <w:left w:val="none" w:sz="0" w:space="0" w:color="auto"/>
        <w:bottom w:val="none" w:sz="0" w:space="0" w:color="auto"/>
        <w:right w:val="none" w:sz="0" w:space="0" w:color="auto"/>
      </w:divBdr>
    </w:div>
    <w:div w:id="1135215673">
      <w:bodyDiv w:val="1"/>
      <w:marLeft w:val="0"/>
      <w:marRight w:val="0"/>
      <w:marTop w:val="0"/>
      <w:marBottom w:val="0"/>
      <w:divBdr>
        <w:top w:val="none" w:sz="0" w:space="0" w:color="auto"/>
        <w:left w:val="none" w:sz="0" w:space="0" w:color="auto"/>
        <w:bottom w:val="none" w:sz="0" w:space="0" w:color="auto"/>
        <w:right w:val="none" w:sz="0" w:space="0" w:color="auto"/>
      </w:divBdr>
    </w:div>
    <w:div w:id="1141770146">
      <w:bodyDiv w:val="1"/>
      <w:marLeft w:val="0"/>
      <w:marRight w:val="0"/>
      <w:marTop w:val="0"/>
      <w:marBottom w:val="0"/>
      <w:divBdr>
        <w:top w:val="none" w:sz="0" w:space="0" w:color="auto"/>
        <w:left w:val="none" w:sz="0" w:space="0" w:color="auto"/>
        <w:bottom w:val="none" w:sz="0" w:space="0" w:color="auto"/>
        <w:right w:val="none" w:sz="0" w:space="0" w:color="auto"/>
      </w:divBdr>
    </w:div>
    <w:div w:id="1142387315">
      <w:bodyDiv w:val="1"/>
      <w:marLeft w:val="0"/>
      <w:marRight w:val="0"/>
      <w:marTop w:val="0"/>
      <w:marBottom w:val="0"/>
      <w:divBdr>
        <w:top w:val="none" w:sz="0" w:space="0" w:color="auto"/>
        <w:left w:val="none" w:sz="0" w:space="0" w:color="auto"/>
        <w:bottom w:val="none" w:sz="0" w:space="0" w:color="auto"/>
        <w:right w:val="none" w:sz="0" w:space="0" w:color="auto"/>
      </w:divBdr>
    </w:div>
    <w:div w:id="1143740211">
      <w:bodyDiv w:val="1"/>
      <w:marLeft w:val="0"/>
      <w:marRight w:val="0"/>
      <w:marTop w:val="0"/>
      <w:marBottom w:val="0"/>
      <w:divBdr>
        <w:top w:val="none" w:sz="0" w:space="0" w:color="auto"/>
        <w:left w:val="none" w:sz="0" w:space="0" w:color="auto"/>
        <w:bottom w:val="none" w:sz="0" w:space="0" w:color="auto"/>
        <w:right w:val="none" w:sz="0" w:space="0" w:color="auto"/>
      </w:divBdr>
    </w:div>
    <w:div w:id="1146122388">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73298385">
      <w:bodyDiv w:val="1"/>
      <w:marLeft w:val="0"/>
      <w:marRight w:val="0"/>
      <w:marTop w:val="0"/>
      <w:marBottom w:val="0"/>
      <w:divBdr>
        <w:top w:val="none" w:sz="0" w:space="0" w:color="auto"/>
        <w:left w:val="none" w:sz="0" w:space="0" w:color="auto"/>
        <w:bottom w:val="none" w:sz="0" w:space="0" w:color="auto"/>
        <w:right w:val="none" w:sz="0" w:space="0" w:color="auto"/>
      </w:divBdr>
      <w:divsChild>
        <w:div w:id="221447006">
          <w:marLeft w:val="0"/>
          <w:marRight w:val="0"/>
          <w:marTop w:val="0"/>
          <w:marBottom w:val="225"/>
          <w:divBdr>
            <w:top w:val="none" w:sz="0" w:space="0" w:color="auto"/>
            <w:left w:val="none" w:sz="0" w:space="0" w:color="auto"/>
            <w:bottom w:val="none" w:sz="0" w:space="0" w:color="auto"/>
            <w:right w:val="none" w:sz="0" w:space="0" w:color="auto"/>
          </w:divBdr>
        </w:div>
        <w:div w:id="1769690977">
          <w:marLeft w:val="0"/>
          <w:marRight w:val="0"/>
          <w:marTop w:val="0"/>
          <w:marBottom w:val="0"/>
          <w:divBdr>
            <w:top w:val="none" w:sz="0" w:space="0" w:color="auto"/>
            <w:left w:val="none" w:sz="0" w:space="0" w:color="auto"/>
            <w:bottom w:val="none" w:sz="0" w:space="0" w:color="auto"/>
            <w:right w:val="none" w:sz="0" w:space="0" w:color="auto"/>
          </w:divBdr>
          <w:divsChild>
            <w:div w:id="1054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609">
      <w:bodyDiv w:val="1"/>
      <w:marLeft w:val="0"/>
      <w:marRight w:val="0"/>
      <w:marTop w:val="0"/>
      <w:marBottom w:val="0"/>
      <w:divBdr>
        <w:top w:val="none" w:sz="0" w:space="0" w:color="auto"/>
        <w:left w:val="none" w:sz="0" w:space="0" w:color="auto"/>
        <w:bottom w:val="none" w:sz="0" w:space="0" w:color="auto"/>
        <w:right w:val="none" w:sz="0" w:space="0" w:color="auto"/>
      </w:divBdr>
    </w:div>
    <w:div w:id="1185247915">
      <w:bodyDiv w:val="1"/>
      <w:marLeft w:val="0"/>
      <w:marRight w:val="0"/>
      <w:marTop w:val="0"/>
      <w:marBottom w:val="0"/>
      <w:divBdr>
        <w:top w:val="none" w:sz="0" w:space="0" w:color="auto"/>
        <w:left w:val="none" w:sz="0" w:space="0" w:color="auto"/>
        <w:bottom w:val="none" w:sz="0" w:space="0" w:color="auto"/>
        <w:right w:val="none" w:sz="0" w:space="0" w:color="auto"/>
      </w:divBdr>
    </w:div>
    <w:div w:id="1225481788">
      <w:bodyDiv w:val="1"/>
      <w:marLeft w:val="0"/>
      <w:marRight w:val="0"/>
      <w:marTop w:val="0"/>
      <w:marBottom w:val="0"/>
      <w:divBdr>
        <w:top w:val="none" w:sz="0" w:space="0" w:color="auto"/>
        <w:left w:val="none" w:sz="0" w:space="0" w:color="auto"/>
        <w:bottom w:val="none" w:sz="0" w:space="0" w:color="auto"/>
        <w:right w:val="none" w:sz="0" w:space="0" w:color="auto"/>
      </w:divBdr>
    </w:div>
    <w:div w:id="1245185031">
      <w:bodyDiv w:val="1"/>
      <w:marLeft w:val="0"/>
      <w:marRight w:val="0"/>
      <w:marTop w:val="0"/>
      <w:marBottom w:val="0"/>
      <w:divBdr>
        <w:top w:val="none" w:sz="0" w:space="0" w:color="auto"/>
        <w:left w:val="none" w:sz="0" w:space="0" w:color="auto"/>
        <w:bottom w:val="none" w:sz="0" w:space="0" w:color="auto"/>
        <w:right w:val="none" w:sz="0" w:space="0" w:color="auto"/>
      </w:divBdr>
    </w:div>
    <w:div w:id="1251113304">
      <w:bodyDiv w:val="1"/>
      <w:marLeft w:val="0"/>
      <w:marRight w:val="0"/>
      <w:marTop w:val="0"/>
      <w:marBottom w:val="0"/>
      <w:divBdr>
        <w:top w:val="none" w:sz="0" w:space="0" w:color="auto"/>
        <w:left w:val="none" w:sz="0" w:space="0" w:color="auto"/>
        <w:bottom w:val="none" w:sz="0" w:space="0" w:color="auto"/>
        <w:right w:val="none" w:sz="0" w:space="0" w:color="auto"/>
      </w:divBdr>
    </w:div>
    <w:div w:id="1253782892">
      <w:bodyDiv w:val="1"/>
      <w:marLeft w:val="0"/>
      <w:marRight w:val="0"/>
      <w:marTop w:val="0"/>
      <w:marBottom w:val="0"/>
      <w:divBdr>
        <w:top w:val="none" w:sz="0" w:space="0" w:color="auto"/>
        <w:left w:val="none" w:sz="0" w:space="0" w:color="auto"/>
        <w:bottom w:val="none" w:sz="0" w:space="0" w:color="auto"/>
        <w:right w:val="none" w:sz="0" w:space="0" w:color="auto"/>
      </w:divBdr>
    </w:div>
    <w:div w:id="1278875367">
      <w:bodyDiv w:val="1"/>
      <w:marLeft w:val="0"/>
      <w:marRight w:val="0"/>
      <w:marTop w:val="0"/>
      <w:marBottom w:val="0"/>
      <w:divBdr>
        <w:top w:val="none" w:sz="0" w:space="0" w:color="auto"/>
        <w:left w:val="none" w:sz="0" w:space="0" w:color="auto"/>
        <w:bottom w:val="none" w:sz="0" w:space="0" w:color="auto"/>
        <w:right w:val="none" w:sz="0" w:space="0" w:color="auto"/>
      </w:divBdr>
    </w:div>
    <w:div w:id="1291863664">
      <w:bodyDiv w:val="1"/>
      <w:marLeft w:val="0"/>
      <w:marRight w:val="0"/>
      <w:marTop w:val="0"/>
      <w:marBottom w:val="0"/>
      <w:divBdr>
        <w:top w:val="none" w:sz="0" w:space="0" w:color="auto"/>
        <w:left w:val="none" w:sz="0" w:space="0" w:color="auto"/>
        <w:bottom w:val="none" w:sz="0" w:space="0" w:color="auto"/>
        <w:right w:val="none" w:sz="0" w:space="0" w:color="auto"/>
      </w:divBdr>
    </w:div>
    <w:div w:id="1307248535">
      <w:bodyDiv w:val="1"/>
      <w:marLeft w:val="0"/>
      <w:marRight w:val="0"/>
      <w:marTop w:val="0"/>
      <w:marBottom w:val="0"/>
      <w:divBdr>
        <w:top w:val="none" w:sz="0" w:space="0" w:color="auto"/>
        <w:left w:val="none" w:sz="0" w:space="0" w:color="auto"/>
        <w:bottom w:val="none" w:sz="0" w:space="0" w:color="auto"/>
        <w:right w:val="none" w:sz="0" w:space="0" w:color="auto"/>
      </w:divBdr>
    </w:div>
    <w:div w:id="1308241957">
      <w:bodyDiv w:val="1"/>
      <w:marLeft w:val="0"/>
      <w:marRight w:val="0"/>
      <w:marTop w:val="0"/>
      <w:marBottom w:val="0"/>
      <w:divBdr>
        <w:top w:val="none" w:sz="0" w:space="0" w:color="auto"/>
        <w:left w:val="none" w:sz="0" w:space="0" w:color="auto"/>
        <w:bottom w:val="none" w:sz="0" w:space="0" w:color="auto"/>
        <w:right w:val="none" w:sz="0" w:space="0" w:color="auto"/>
      </w:divBdr>
    </w:div>
    <w:div w:id="1324242926">
      <w:bodyDiv w:val="1"/>
      <w:marLeft w:val="0"/>
      <w:marRight w:val="0"/>
      <w:marTop w:val="0"/>
      <w:marBottom w:val="0"/>
      <w:divBdr>
        <w:top w:val="none" w:sz="0" w:space="0" w:color="auto"/>
        <w:left w:val="none" w:sz="0" w:space="0" w:color="auto"/>
        <w:bottom w:val="none" w:sz="0" w:space="0" w:color="auto"/>
        <w:right w:val="none" w:sz="0" w:space="0" w:color="auto"/>
      </w:divBdr>
    </w:div>
    <w:div w:id="1326974432">
      <w:bodyDiv w:val="1"/>
      <w:marLeft w:val="0"/>
      <w:marRight w:val="0"/>
      <w:marTop w:val="0"/>
      <w:marBottom w:val="0"/>
      <w:divBdr>
        <w:top w:val="none" w:sz="0" w:space="0" w:color="auto"/>
        <w:left w:val="none" w:sz="0" w:space="0" w:color="auto"/>
        <w:bottom w:val="none" w:sz="0" w:space="0" w:color="auto"/>
        <w:right w:val="none" w:sz="0" w:space="0" w:color="auto"/>
      </w:divBdr>
    </w:div>
    <w:div w:id="1355766406">
      <w:bodyDiv w:val="1"/>
      <w:marLeft w:val="0"/>
      <w:marRight w:val="0"/>
      <w:marTop w:val="0"/>
      <w:marBottom w:val="0"/>
      <w:divBdr>
        <w:top w:val="none" w:sz="0" w:space="0" w:color="auto"/>
        <w:left w:val="none" w:sz="0" w:space="0" w:color="auto"/>
        <w:bottom w:val="none" w:sz="0" w:space="0" w:color="auto"/>
        <w:right w:val="none" w:sz="0" w:space="0" w:color="auto"/>
      </w:divBdr>
    </w:div>
    <w:div w:id="1378117787">
      <w:bodyDiv w:val="1"/>
      <w:marLeft w:val="0"/>
      <w:marRight w:val="0"/>
      <w:marTop w:val="0"/>
      <w:marBottom w:val="0"/>
      <w:divBdr>
        <w:top w:val="none" w:sz="0" w:space="0" w:color="auto"/>
        <w:left w:val="none" w:sz="0" w:space="0" w:color="auto"/>
        <w:bottom w:val="none" w:sz="0" w:space="0" w:color="auto"/>
        <w:right w:val="none" w:sz="0" w:space="0" w:color="auto"/>
      </w:divBdr>
    </w:div>
    <w:div w:id="1399480739">
      <w:bodyDiv w:val="1"/>
      <w:marLeft w:val="0"/>
      <w:marRight w:val="0"/>
      <w:marTop w:val="0"/>
      <w:marBottom w:val="0"/>
      <w:divBdr>
        <w:top w:val="none" w:sz="0" w:space="0" w:color="auto"/>
        <w:left w:val="none" w:sz="0" w:space="0" w:color="auto"/>
        <w:bottom w:val="none" w:sz="0" w:space="0" w:color="auto"/>
        <w:right w:val="none" w:sz="0" w:space="0" w:color="auto"/>
      </w:divBdr>
    </w:div>
    <w:div w:id="1437209581">
      <w:bodyDiv w:val="1"/>
      <w:marLeft w:val="0"/>
      <w:marRight w:val="0"/>
      <w:marTop w:val="0"/>
      <w:marBottom w:val="0"/>
      <w:divBdr>
        <w:top w:val="none" w:sz="0" w:space="0" w:color="auto"/>
        <w:left w:val="none" w:sz="0" w:space="0" w:color="auto"/>
        <w:bottom w:val="none" w:sz="0" w:space="0" w:color="auto"/>
        <w:right w:val="none" w:sz="0" w:space="0" w:color="auto"/>
      </w:divBdr>
    </w:div>
    <w:div w:id="1440645011">
      <w:bodyDiv w:val="1"/>
      <w:marLeft w:val="0"/>
      <w:marRight w:val="0"/>
      <w:marTop w:val="0"/>
      <w:marBottom w:val="0"/>
      <w:divBdr>
        <w:top w:val="none" w:sz="0" w:space="0" w:color="auto"/>
        <w:left w:val="none" w:sz="0" w:space="0" w:color="auto"/>
        <w:bottom w:val="none" w:sz="0" w:space="0" w:color="auto"/>
        <w:right w:val="none" w:sz="0" w:space="0" w:color="auto"/>
      </w:divBdr>
    </w:div>
    <w:div w:id="1444954160">
      <w:bodyDiv w:val="1"/>
      <w:marLeft w:val="0"/>
      <w:marRight w:val="0"/>
      <w:marTop w:val="0"/>
      <w:marBottom w:val="0"/>
      <w:divBdr>
        <w:top w:val="none" w:sz="0" w:space="0" w:color="auto"/>
        <w:left w:val="none" w:sz="0" w:space="0" w:color="auto"/>
        <w:bottom w:val="none" w:sz="0" w:space="0" w:color="auto"/>
        <w:right w:val="none" w:sz="0" w:space="0" w:color="auto"/>
      </w:divBdr>
    </w:div>
    <w:div w:id="1446465773">
      <w:bodyDiv w:val="1"/>
      <w:marLeft w:val="0"/>
      <w:marRight w:val="0"/>
      <w:marTop w:val="0"/>
      <w:marBottom w:val="0"/>
      <w:divBdr>
        <w:top w:val="none" w:sz="0" w:space="0" w:color="auto"/>
        <w:left w:val="none" w:sz="0" w:space="0" w:color="auto"/>
        <w:bottom w:val="none" w:sz="0" w:space="0" w:color="auto"/>
        <w:right w:val="none" w:sz="0" w:space="0" w:color="auto"/>
      </w:divBdr>
    </w:div>
    <w:div w:id="1480882884">
      <w:bodyDiv w:val="1"/>
      <w:marLeft w:val="0"/>
      <w:marRight w:val="0"/>
      <w:marTop w:val="0"/>
      <w:marBottom w:val="0"/>
      <w:divBdr>
        <w:top w:val="none" w:sz="0" w:space="0" w:color="auto"/>
        <w:left w:val="none" w:sz="0" w:space="0" w:color="auto"/>
        <w:bottom w:val="none" w:sz="0" w:space="0" w:color="auto"/>
        <w:right w:val="none" w:sz="0" w:space="0" w:color="auto"/>
      </w:divBdr>
    </w:div>
    <w:div w:id="1511985972">
      <w:bodyDiv w:val="1"/>
      <w:marLeft w:val="0"/>
      <w:marRight w:val="0"/>
      <w:marTop w:val="0"/>
      <w:marBottom w:val="0"/>
      <w:divBdr>
        <w:top w:val="none" w:sz="0" w:space="0" w:color="auto"/>
        <w:left w:val="none" w:sz="0" w:space="0" w:color="auto"/>
        <w:bottom w:val="none" w:sz="0" w:space="0" w:color="auto"/>
        <w:right w:val="none" w:sz="0" w:space="0" w:color="auto"/>
      </w:divBdr>
    </w:div>
    <w:div w:id="1514879679">
      <w:bodyDiv w:val="1"/>
      <w:marLeft w:val="0"/>
      <w:marRight w:val="0"/>
      <w:marTop w:val="0"/>
      <w:marBottom w:val="0"/>
      <w:divBdr>
        <w:top w:val="none" w:sz="0" w:space="0" w:color="auto"/>
        <w:left w:val="none" w:sz="0" w:space="0" w:color="auto"/>
        <w:bottom w:val="none" w:sz="0" w:space="0" w:color="auto"/>
        <w:right w:val="none" w:sz="0" w:space="0" w:color="auto"/>
      </w:divBdr>
    </w:div>
    <w:div w:id="1523200247">
      <w:bodyDiv w:val="1"/>
      <w:marLeft w:val="0"/>
      <w:marRight w:val="0"/>
      <w:marTop w:val="0"/>
      <w:marBottom w:val="0"/>
      <w:divBdr>
        <w:top w:val="none" w:sz="0" w:space="0" w:color="auto"/>
        <w:left w:val="none" w:sz="0" w:space="0" w:color="auto"/>
        <w:bottom w:val="none" w:sz="0" w:space="0" w:color="auto"/>
        <w:right w:val="none" w:sz="0" w:space="0" w:color="auto"/>
      </w:divBdr>
    </w:div>
    <w:div w:id="1528132734">
      <w:bodyDiv w:val="1"/>
      <w:marLeft w:val="0"/>
      <w:marRight w:val="0"/>
      <w:marTop w:val="0"/>
      <w:marBottom w:val="0"/>
      <w:divBdr>
        <w:top w:val="none" w:sz="0" w:space="0" w:color="auto"/>
        <w:left w:val="none" w:sz="0" w:space="0" w:color="auto"/>
        <w:bottom w:val="none" w:sz="0" w:space="0" w:color="auto"/>
        <w:right w:val="none" w:sz="0" w:space="0" w:color="auto"/>
      </w:divBdr>
    </w:div>
    <w:div w:id="1535734547">
      <w:bodyDiv w:val="1"/>
      <w:marLeft w:val="0"/>
      <w:marRight w:val="0"/>
      <w:marTop w:val="0"/>
      <w:marBottom w:val="0"/>
      <w:divBdr>
        <w:top w:val="none" w:sz="0" w:space="0" w:color="auto"/>
        <w:left w:val="none" w:sz="0" w:space="0" w:color="auto"/>
        <w:bottom w:val="none" w:sz="0" w:space="0" w:color="auto"/>
        <w:right w:val="none" w:sz="0" w:space="0" w:color="auto"/>
      </w:divBdr>
    </w:div>
    <w:div w:id="1540238324">
      <w:bodyDiv w:val="1"/>
      <w:marLeft w:val="0"/>
      <w:marRight w:val="0"/>
      <w:marTop w:val="0"/>
      <w:marBottom w:val="0"/>
      <w:divBdr>
        <w:top w:val="none" w:sz="0" w:space="0" w:color="auto"/>
        <w:left w:val="none" w:sz="0" w:space="0" w:color="auto"/>
        <w:bottom w:val="none" w:sz="0" w:space="0" w:color="auto"/>
        <w:right w:val="none" w:sz="0" w:space="0" w:color="auto"/>
      </w:divBdr>
    </w:div>
    <w:div w:id="1596749923">
      <w:bodyDiv w:val="1"/>
      <w:marLeft w:val="0"/>
      <w:marRight w:val="0"/>
      <w:marTop w:val="0"/>
      <w:marBottom w:val="0"/>
      <w:divBdr>
        <w:top w:val="none" w:sz="0" w:space="0" w:color="auto"/>
        <w:left w:val="none" w:sz="0" w:space="0" w:color="auto"/>
        <w:bottom w:val="none" w:sz="0" w:space="0" w:color="auto"/>
        <w:right w:val="none" w:sz="0" w:space="0" w:color="auto"/>
      </w:divBdr>
    </w:div>
    <w:div w:id="1597900073">
      <w:bodyDiv w:val="1"/>
      <w:marLeft w:val="0"/>
      <w:marRight w:val="0"/>
      <w:marTop w:val="0"/>
      <w:marBottom w:val="0"/>
      <w:divBdr>
        <w:top w:val="none" w:sz="0" w:space="0" w:color="auto"/>
        <w:left w:val="none" w:sz="0" w:space="0" w:color="auto"/>
        <w:bottom w:val="none" w:sz="0" w:space="0" w:color="auto"/>
        <w:right w:val="none" w:sz="0" w:space="0" w:color="auto"/>
      </w:divBdr>
    </w:div>
    <w:div w:id="1600985011">
      <w:bodyDiv w:val="1"/>
      <w:marLeft w:val="0"/>
      <w:marRight w:val="0"/>
      <w:marTop w:val="0"/>
      <w:marBottom w:val="0"/>
      <w:divBdr>
        <w:top w:val="none" w:sz="0" w:space="0" w:color="auto"/>
        <w:left w:val="none" w:sz="0" w:space="0" w:color="auto"/>
        <w:bottom w:val="none" w:sz="0" w:space="0" w:color="auto"/>
        <w:right w:val="none" w:sz="0" w:space="0" w:color="auto"/>
      </w:divBdr>
    </w:div>
    <w:div w:id="1619723396">
      <w:bodyDiv w:val="1"/>
      <w:marLeft w:val="0"/>
      <w:marRight w:val="0"/>
      <w:marTop w:val="0"/>
      <w:marBottom w:val="0"/>
      <w:divBdr>
        <w:top w:val="none" w:sz="0" w:space="0" w:color="auto"/>
        <w:left w:val="none" w:sz="0" w:space="0" w:color="auto"/>
        <w:bottom w:val="none" w:sz="0" w:space="0" w:color="auto"/>
        <w:right w:val="none" w:sz="0" w:space="0" w:color="auto"/>
      </w:divBdr>
    </w:div>
    <w:div w:id="1632904837">
      <w:bodyDiv w:val="1"/>
      <w:marLeft w:val="0"/>
      <w:marRight w:val="0"/>
      <w:marTop w:val="0"/>
      <w:marBottom w:val="0"/>
      <w:divBdr>
        <w:top w:val="none" w:sz="0" w:space="0" w:color="auto"/>
        <w:left w:val="none" w:sz="0" w:space="0" w:color="auto"/>
        <w:bottom w:val="none" w:sz="0" w:space="0" w:color="auto"/>
        <w:right w:val="none" w:sz="0" w:space="0" w:color="auto"/>
      </w:divBdr>
    </w:div>
    <w:div w:id="1640106850">
      <w:bodyDiv w:val="1"/>
      <w:marLeft w:val="0"/>
      <w:marRight w:val="0"/>
      <w:marTop w:val="0"/>
      <w:marBottom w:val="0"/>
      <w:divBdr>
        <w:top w:val="none" w:sz="0" w:space="0" w:color="auto"/>
        <w:left w:val="none" w:sz="0" w:space="0" w:color="auto"/>
        <w:bottom w:val="none" w:sz="0" w:space="0" w:color="auto"/>
        <w:right w:val="none" w:sz="0" w:space="0" w:color="auto"/>
      </w:divBdr>
    </w:div>
    <w:div w:id="1642149631">
      <w:bodyDiv w:val="1"/>
      <w:marLeft w:val="0"/>
      <w:marRight w:val="0"/>
      <w:marTop w:val="0"/>
      <w:marBottom w:val="0"/>
      <w:divBdr>
        <w:top w:val="none" w:sz="0" w:space="0" w:color="auto"/>
        <w:left w:val="none" w:sz="0" w:space="0" w:color="auto"/>
        <w:bottom w:val="none" w:sz="0" w:space="0" w:color="auto"/>
        <w:right w:val="none" w:sz="0" w:space="0" w:color="auto"/>
      </w:divBdr>
    </w:div>
    <w:div w:id="1644309208">
      <w:bodyDiv w:val="1"/>
      <w:marLeft w:val="0"/>
      <w:marRight w:val="0"/>
      <w:marTop w:val="0"/>
      <w:marBottom w:val="0"/>
      <w:divBdr>
        <w:top w:val="none" w:sz="0" w:space="0" w:color="auto"/>
        <w:left w:val="none" w:sz="0" w:space="0" w:color="auto"/>
        <w:bottom w:val="none" w:sz="0" w:space="0" w:color="auto"/>
        <w:right w:val="none" w:sz="0" w:space="0" w:color="auto"/>
      </w:divBdr>
    </w:div>
    <w:div w:id="1669211408">
      <w:bodyDiv w:val="1"/>
      <w:marLeft w:val="0"/>
      <w:marRight w:val="0"/>
      <w:marTop w:val="0"/>
      <w:marBottom w:val="0"/>
      <w:divBdr>
        <w:top w:val="none" w:sz="0" w:space="0" w:color="auto"/>
        <w:left w:val="none" w:sz="0" w:space="0" w:color="auto"/>
        <w:bottom w:val="none" w:sz="0" w:space="0" w:color="auto"/>
        <w:right w:val="none" w:sz="0" w:space="0" w:color="auto"/>
      </w:divBdr>
    </w:div>
    <w:div w:id="1703896504">
      <w:bodyDiv w:val="1"/>
      <w:marLeft w:val="0"/>
      <w:marRight w:val="0"/>
      <w:marTop w:val="0"/>
      <w:marBottom w:val="0"/>
      <w:divBdr>
        <w:top w:val="none" w:sz="0" w:space="0" w:color="auto"/>
        <w:left w:val="none" w:sz="0" w:space="0" w:color="auto"/>
        <w:bottom w:val="none" w:sz="0" w:space="0" w:color="auto"/>
        <w:right w:val="none" w:sz="0" w:space="0" w:color="auto"/>
      </w:divBdr>
    </w:div>
    <w:div w:id="1720518738">
      <w:bodyDiv w:val="1"/>
      <w:marLeft w:val="0"/>
      <w:marRight w:val="0"/>
      <w:marTop w:val="0"/>
      <w:marBottom w:val="0"/>
      <w:divBdr>
        <w:top w:val="none" w:sz="0" w:space="0" w:color="auto"/>
        <w:left w:val="none" w:sz="0" w:space="0" w:color="auto"/>
        <w:bottom w:val="none" w:sz="0" w:space="0" w:color="auto"/>
        <w:right w:val="none" w:sz="0" w:space="0" w:color="auto"/>
      </w:divBdr>
    </w:div>
    <w:div w:id="1732581906">
      <w:bodyDiv w:val="1"/>
      <w:marLeft w:val="0"/>
      <w:marRight w:val="0"/>
      <w:marTop w:val="0"/>
      <w:marBottom w:val="0"/>
      <w:divBdr>
        <w:top w:val="none" w:sz="0" w:space="0" w:color="auto"/>
        <w:left w:val="none" w:sz="0" w:space="0" w:color="auto"/>
        <w:bottom w:val="none" w:sz="0" w:space="0" w:color="auto"/>
        <w:right w:val="none" w:sz="0" w:space="0" w:color="auto"/>
      </w:divBdr>
    </w:div>
    <w:div w:id="1753311349">
      <w:bodyDiv w:val="1"/>
      <w:marLeft w:val="0"/>
      <w:marRight w:val="0"/>
      <w:marTop w:val="0"/>
      <w:marBottom w:val="0"/>
      <w:divBdr>
        <w:top w:val="none" w:sz="0" w:space="0" w:color="auto"/>
        <w:left w:val="none" w:sz="0" w:space="0" w:color="auto"/>
        <w:bottom w:val="none" w:sz="0" w:space="0" w:color="auto"/>
        <w:right w:val="none" w:sz="0" w:space="0" w:color="auto"/>
      </w:divBdr>
    </w:div>
    <w:div w:id="1788813154">
      <w:bodyDiv w:val="1"/>
      <w:marLeft w:val="0"/>
      <w:marRight w:val="0"/>
      <w:marTop w:val="0"/>
      <w:marBottom w:val="0"/>
      <w:divBdr>
        <w:top w:val="none" w:sz="0" w:space="0" w:color="auto"/>
        <w:left w:val="none" w:sz="0" w:space="0" w:color="auto"/>
        <w:bottom w:val="none" w:sz="0" w:space="0" w:color="auto"/>
        <w:right w:val="none" w:sz="0" w:space="0" w:color="auto"/>
      </w:divBdr>
    </w:div>
    <w:div w:id="1812163335">
      <w:bodyDiv w:val="1"/>
      <w:marLeft w:val="0"/>
      <w:marRight w:val="0"/>
      <w:marTop w:val="0"/>
      <w:marBottom w:val="0"/>
      <w:divBdr>
        <w:top w:val="none" w:sz="0" w:space="0" w:color="auto"/>
        <w:left w:val="none" w:sz="0" w:space="0" w:color="auto"/>
        <w:bottom w:val="none" w:sz="0" w:space="0" w:color="auto"/>
        <w:right w:val="none" w:sz="0" w:space="0" w:color="auto"/>
      </w:divBdr>
    </w:div>
    <w:div w:id="1854107676">
      <w:bodyDiv w:val="1"/>
      <w:marLeft w:val="0"/>
      <w:marRight w:val="0"/>
      <w:marTop w:val="0"/>
      <w:marBottom w:val="0"/>
      <w:divBdr>
        <w:top w:val="none" w:sz="0" w:space="0" w:color="auto"/>
        <w:left w:val="none" w:sz="0" w:space="0" w:color="auto"/>
        <w:bottom w:val="none" w:sz="0" w:space="0" w:color="auto"/>
        <w:right w:val="none" w:sz="0" w:space="0" w:color="auto"/>
      </w:divBdr>
    </w:div>
    <w:div w:id="1854949998">
      <w:bodyDiv w:val="1"/>
      <w:marLeft w:val="0"/>
      <w:marRight w:val="0"/>
      <w:marTop w:val="0"/>
      <w:marBottom w:val="0"/>
      <w:divBdr>
        <w:top w:val="none" w:sz="0" w:space="0" w:color="auto"/>
        <w:left w:val="none" w:sz="0" w:space="0" w:color="auto"/>
        <w:bottom w:val="none" w:sz="0" w:space="0" w:color="auto"/>
        <w:right w:val="none" w:sz="0" w:space="0" w:color="auto"/>
      </w:divBdr>
    </w:div>
    <w:div w:id="1862475811">
      <w:bodyDiv w:val="1"/>
      <w:marLeft w:val="0"/>
      <w:marRight w:val="0"/>
      <w:marTop w:val="0"/>
      <w:marBottom w:val="0"/>
      <w:divBdr>
        <w:top w:val="none" w:sz="0" w:space="0" w:color="auto"/>
        <w:left w:val="none" w:sz="0" w:space="0" w:color="auto"/>
        <w:bottom w:val="none" w:sz="0" w:space="0" w:color="auto"/>
        <w:right w:val="none" w:sz="0" w:space="0" w:color="auto"/>
      </w:divBdr>
    </w:div>
    <w:div w:id="1864128382">
      <w:bodyDiv w:val="1"/>
      <w:marLeft w:val="0"/>
      <w:marRight w:val="0"/>
      <w:marTop w:val="0"/>
      <w:marBottom w:val="0"/>
      <w:divBdr>
        <w:top w:val="none" w:sz="0" w:space="0" w:color="auto"/>
        <w:left w:val="none" w:sz="0" w:space="0" w:color="auto"/>
        <w:bottom w:val="none" w:sz="0" w:space="0" w:color="auto"/>
        <w:right w:val="none" w:sz="0" w:space="0" w:color="auto"/>
      </w:divBdr>
    </w:div>
    <w:div w:id="1875386700">
      <w:bodyDiv w:val="1"/>
      <w:marLeft w:val="0"/>
      <w:marRight w:val="0"/>
      <w:marTop w:val="0"/>
      <w:marBottom w:val="0"/>
      <w:divBdr>
        <w:top w:val="none" w:sz="0" w:space="0" w:color="auto"/>
        <w:left w:val="none" w:sz="0" w:space="0" w:color="auto"/>
        <w:bottom w:val="none" w:sz="0" w:space="0" w:color="auto"/>
        <w:right w:val="none" w:sz="0" w:space="0" w:color="auto"/>
      </w:divBdr>
    </w:div>
    <w:div w:id="1919241648">
      <w:bodyDiv w:val="1"/>
      <w:marLeft w:val="0"/>
      <w:marRight w:val="0"/>
      <w:marTop w:val="0"/>
      <w:marBottom w:val="0"/>
      <w:divBdr>
        <w:top w:val="none" w:sz="0" w:space="0" w:color="auto"/>
        <w:left w:val="none" w:sz="0" w:space="0" w:color="auto"/>
        <w:bottom w:val="none" w:sz="0" w:space="0" w:color="auto"/>
        <w:right w:val="none" w:sz="0" w:space="0" w:color="auto"/>
      </w:divBdr>
    </w:div>
    <w:div w:id="1938248540">
      <w:bodyDiv w:val="1"/>
      <w:marLeft w:val="0"/>
      <w:marRight w:val="0"/>
      <w:marTop w:val="0"/>
      <w:marBottom w:val="0"/>
      <w:divBdr>
        <w:top w:val="none" w:sz="0" w:space="0" w:color="auto"/>
        <w:left w:val="none" w:sz="0" w:space="0" w:color="auto"/>
        <w:bottom w:val="none" w:sz="0" w:space="0" w:color="auto"/>
        <w:right w:val="none" w:sz="0" w:space="0" w:color="auto"/>
      </w:divBdr>
    </w:div>
    <w:div w:id="1950577769">
      <w:bodyDiv w:val="1"/>
      <w:marLeft w:val="0"/>
      <w:marRight w:val="0"/>
      <w:marTop w:val="0"/>
      <w:marBottom w:val="0"/>
      <w:divBdr>
        <w:top w:val="none" w:sz="0" w:space="0" w:color="auto"/>
        <w:left w:val="none" w:sz="0" w:space="0" w:color="auto"/>
        <w:bottom w:val="none" w:sz="0" w:space="0" w:color="auto"/>
        <w:right w:val="none" w:sz="0" w:space="0" w:color="auto"/>
      </w:divBdr>
    </w:div>
    <w:div w:id="1953710277">
      <w:bodyDiv w:val="1"/>
      <w:marLeft w:val="0"/>
      <w:marRight w:val="0"/>
      <w:marTop w:val="0"/>
      <w:marBottom w:val="0"/>
      <w:divBdr>
        <w:top w:val="none" w:sz="0" w:space="0" w:color="auto"/>
        <w:left w:val="none" w:sz="0" w:space="0" w:color="auto"/>
        <w:bottom w:val="none" w:sz="0" w:space="0" w:color="auto"/>
        <w:right w:val="none" w:sz="0" w:space="0" w:color="auto"/>
      </w:divBdr>
    </w:div>
    <w:div w:id="1954441153">
      <w:bodyDiv w:val="1"/>
      <w:marLeft w:val="0"/>
      <w:marRight w:val="0"/>
      <w:marTop w:val="0"/>
      <w:marBottom w:val="0"/>
      <w:divBdr>
        <w:top w:val="none" w:sz="0" w:space="0" w:color="auto"/>
        <w:left w:val="none" w:sz="0" w:space="0" w:color="auto"/>
        <w:bottom w:val="none" w:sz="0" w:space="0" w:color="auto"/>
        <w:right w:val="none" w:sz="0" w:space="0" w:color="auto"/>
      </w:divBdr>
    </w:div>
    <w:div w:id="1967419475">
      <w:bodyDiv w:val="1"/>
      <w:marLeft w:val="0"/>
      <w:marRight w:val="0"/>
      <w:marTop w:val="0"/>
      <w:marBottom w:val="0"/>
      <w:divBdr>
        <w:top w:val="none" w:sz="0" w:space="0" w:color="auto"/>
        <w:left w:val="none" w:sz="0" w:space="0" w:color="auto"/>
        <w:bottom w:val="none" w:sz="0" w:space="0" w:color="auto"/>
        <w:right w:val="none" w:sz="0" w:space="0" w:color="auto"/>
      </w:divBdr>
    </w:div>
    <w:div w:id="1979190898">
      <w:bodyDiv w:val="1"/>
      <w:marLeft w:val="0"/>
      <w:marRight w:val="0"/>
      <w:marTop w:val="0"/>
      <w:marBottom w:val="0"/>
      <w:divBdr>
        <w:top w:val="none" w:sz="0" w:space="0" w:color="auto"/>
        <w:left w:val="none" w:sz="0" w:space="0" w:color="auto"/>
        <w:bottom w:val="none" w:sz="0" w:space="0" w:color="auto"/>
        <w:right w:val="none" w:sz="0" w:space="0" w:color="auto"/>
      </w:divBdr>
    </w:div>
    <w:div w:id="1990403484">
      <w:bodyDiv w:val="1"/>
      <w:marLeft w:val="0"/>
      <w:marRight w:val="0"/>
      <w:marTop w:val="0"/>
      <w:marBottom w:val="0"/>
      <w:divBdr>
        <w:top w:val="none" w:sz="0" w:space="0" w:color="auto"/>
        <w:left w:val="none" w:sz="0" w:space="0" w:color="auto"/>
        <w:bottom w:val="none" w:sz="0" w:space="0" w:color="auto"/>
        <w:right w:val="none" w:sz="0" w:space="0" w:color="auto"/>
      </w:divBdr>
    </w:div>
    <w:div w:id="2034185154">
      <w:bodyDiv w:val="1"/>
      <w:marLeft w:val="0"/>
      <w:marRight w:val="0"/>
      <w:marTop w:val="0"/>
      <w:marBottom w:val="0"/>
      <w:divBdr>
        <w:top w:val="none" w:sz="0" w:space="0" w:color="auto"/>
        <w:left w:val="none" w:sz="0" w:space="0" w:color="auto"/>
        <w:bottom w:val="none" w:sz="0" w:space="0" w:color="auto"/>
        <w:right w:val="none" w:sz="0" w:space="0" w:color="auto"/>
      </w:divBdr>
    </w:div>
    <w:div w:id="2046370221">
      <w:bodyDiv w:val="1"/>
      <w:marLeft w:val="0"/>
      <w:marRight w:val="0"/>
      <w:marTop w:val="0"/>
      <w:marBottom w:val="0"/>
      <w:divBdr>
        <w:top w:val="none" w:sz="0" w:space="0" w:color="auto"/>
        <w:left w:val="none" w:sz="0" w:space="0" w:color="auto"/>
        <w:bottom w:val="none" w:sz="0" w:space="0" w:color="auto"/>
        <w:right w:val="none" w:sz="0" w:space="0" w:color="auto"/>
      </w:divBdr>
    </w:div>
    <w:div w:id="2064325838">
      <w:bodyDiv w:val="1"/>
      <w:marLeft w:val="0"/>
      <w:marRight w:val="0"/>
      <w:marTop w:val="0"/>
      <w:marBottom w:val="0"/>
      <w:divBdr>
        <w:top w:val="none" w:sz="0" w:space="0" w:color="auto"/>
        <w:left w:val="none" w:sz="0" w:space="0" w:color="auto"/>
        <w:bottom w:val="none" w:sz="0" w:space="0" w:color="auto"/>
        <w:right w:val="none" w:sz="0" w:space="0" w:color="auto"/>
      </w:divBdr>
    </w:div>
    <w:div w:id="2074619717">
      <w:bodyDiv w:val="1"/>
      <w:marLeft w:val="0"/>
      <w:marRight w:val="0"/>
      <w:marTop w:val="0"/>
      <w:marBottom w:val="0"/>
      <w:divBdr>
        <w:top w:val="none" w:sz="0" w:space="0" w:color="auto"/>
        <w:left w:val="none" w:sz="0" w:space="0" w:color="auto"/>
        <w:bottom w:val="none" w:sz="0" w:space="0" w:color="auto"/>
        <w:right w:val="none" w:sz="0" w:space="0" w:color="auto"/>
      </w:divBdr>
    </w:div>
    <w:div w:id="2076734036">
      <w:bodyDiv w:val="1"/>
      <w:marLeft w:val="0"/>
      <w:marRight w:val="0"/>
      <w:marTop w:val="0"/>
      <w:marBottom w:val="0"/>
      <w:divBdr>
        <w:top w:val="none" w:sz="0" w:space="0" w:color="auto"/>
        <w:left w:val="none" w:sz="0" w:space="0" w:color="auto"/>
        <w:bottom w:val="none" w:sz="0" w:space="0" w:color="auto"/>
        <w:right w:val="none" w:sz="0" w:space="0" w:color="auto"/>
      </w:divBdr>
    </w:div>
    <w:div w:id="2092584546">
      <w:bodyDiv w:val="1"/>
      <w:marLeft w:val="0"/>
      <w:marRight w:val="0"/>
      <w:marTop w:val="0"/>
      <w:marBottom w:val="0"/>
      <w:divBdr>
        <w:top w:val="none" w:sz="0" w:space="0" w:color="auto"/>
        <w:left w:val="none" w:sz="0" w:space="0" w:color="auto"/>
        <w:bottom w:val="none" w:sz="0" w:space="0" w:color="auto"/>
        <w:right w:val="none" w:sz="0" w:space="0" w:color="auto"/>
      </w:divBdr>
    </w:div>
    <w:div w:id="2107920055">
      <w:bodyDiv w:val="1"/>
      <w:marLeft w:val="0"/>
      <w:marRight w:val="0"/>
      <w:marTop w:val="0"/>
      <w:marBottom w:val="0"/>
      <w:divBdr>
        <w:top w:val="none" w:sz="0" w:space="0" w:color="auto"/>
        <w:left w:val="none" w:sz="0" w:space="0" w:color="auto"/>
        <w:bottom w:val="none" w:sz="0" w:space="0" w:color="auto"/>
        <w:right w:val="none" w:sz="0" w:space="0" w:color="auto"/>
      </w:divBdr>
    </w:div>
    <w:div w:id="2122218528">
      <w:bodyDiv w:val="1"/>
      <w:marLeft w:val="0"/>
      <w:marRight w:val="0"/>
      <w:marTop w:val="0"/>
      <w:marBottom w:val="0"/>
      <w:divBdr>
        <w:top w:val="none" w:sz="0" w:space="0" w:color="auto"/>
        <w:left w:val="none" w:sz="0" w:space="0" w:color="auto"/>
        <w:bottom w:val="none" w:sz="0" w:space="0" w:color="auto"/>
        <w:right w:val="none" w:sz="0" w:space="0" w:color="auto"/>
      </w:divBdr>
    </w:div>
    <w:div w:id="2135564037">
      <w:bodyDiv w:val="1"/>
      <w:marLeft w:val="0"/>
      <w:marRight w:val="0"/>
      <w:marTop w:val="0"/>
      <w:marBottom w:val="0"/>
      <w:divBdr>
        <w:top w:val="none" w:sz="0" w:space="0" w:color="auto"/>
        <w:left w:val="none" w:sz="0" w:space="0" w:color="auto"/>
        <w:bottom w:val="none" w:sz="0" w:space="0" w:color="auto"/>
        <w:right w:val="none" w:sz="0" w:space="0" w:color="auto"/>
      </w:divBdr>
      <w:divsChild>
        <w:div w:id="2043701315">
          <w:marLeft w:val="0"/>
          <w:marRight w:val="0"/>
          <w:marTop w:val="0"/>
          <w:marBottom w:val="225"/>
          <w:divBdr>
            <w:top w:val="none" w:sz="0" w:space="0" w:color="auto"/>
            <w:left w:val="none" w:sz="0" w:space="0" w:color="auto"/>
            <w:bottom w:val="none" w:sz="0" w:space="0" w:color="auto"/>
            <w:right w:val="none" w:sz="0" w:space="0" w:color="auto"/>
          </w:divBdr>
        </w:div>
      </w:divsChild>
    </w:div>
    <w:div w:id="2142454051">
      <w:bodyDiv w:val="1"/>
      <w:marLeft w:val="0"/>
      <w:marRight w:val="0"/>
      <w:marTop w:val="0"/>
      <w:marBottom w:val="0"/>
      <w:divBdr>
        <w:top w:val="none" w:sz="0" w:space="0" w:color="auto"/>
        <w:left w:val="none" w:sz="0" w:space="0" w:color="auto"/>
        <w:bottom w:val="none" w:sz="0" w:space="0" w:color="auto"/>
        <w:right w:val="none" w:sz="0" w:space="0" w:color="auto"/>
      </w:divBdr>
    </w:div>
    <w:div w:id="2142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41A2-788F-4AF7-9F43-55BC4E70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0</TotalTime>
  <Pages>22</Pages>
  <Words>8449</Words>
  <Characters>4816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KET</cp:lastModifiedBy>
  <cp:revision>184</cp:revision>
  <cp:lastPrinted>2022-06-30T19:25:00Z</cp:lastPrinted>
  <dcterms:created xsi:type="dcterms:W3CDTF">2021-04-03T01:10:00Z</dcterms:created>
  <dcterms:modified xsi:type="dcterms:W3CDTF">2023-03-31T01:14:00Z</dcterms:modified>
</cp:coreProperties>
</file>